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DA51E" w14:textId="4FA66157" w:rsidR="00512075" w:rsidRPr="00880D5B" w:rsidRDefault="00880D5B" w:rsidP="00880D5B">
      <w:pPr>
        <w:jc w:val="right"/>
        <w:rPr>
          <w:sz w:val="36"/>
          <w:szCs w:val="36"/>
          <w:lang w:val="sr-Cyrl-RS"/>
        </w:rPr>
      </w:pPr>
      <w:r w:rsidRPr="00880D5B">
        <w:rPr>
          <w:sz w:val="36"/>
          <w:szCs w:val="36"/>
          <w:lang w:val="sr-Cyrl-RS"/>
        </w:rPr>
        <w:t>Н</w:t>
      </w:r>
      <w:r>
        <w:rPr>
          <w:sz w:val="36"/>
          <w:szCs w:val="36"/>
          <w:lang w:val="sr-Cyrl-RS"/>
        </w:rPr>
        <w:t xml:space="preserve"> </w:t>
      </w:r>
      <w:r w:rsidRPr="00880D5B">
        <w:rPr>
          <w:sz w:val="36"/>
          <w:szCs w:val="36"/>
          <w:lang w:val="sr-Cyrl-RS"/>
        </w:rPr>
        <w:t>А</w:t>
      </w:r>
      <w:r>
        <w:rPr>
          <w:sz w:val="36"/>
          <w:szCs w:val="36"/>
          <w:lang w:val="sr-Cyrl-RS"/>
        </w:rPr>
        <w:t xml:space="preserve"> </w:t>
      </w:r>
      <w:r w:rsidRPr="00880D5B">
        <w:rPr>
          <w:sz w:val="36"/>
          <w:szCs w:val="36"/>
          <w:lang w:val="sr-Cyrl-RS"/>
        </w:rPr>
        <w:t>Ц</w:t>
      </w:r>
      <w:r>
        <w:rPr>
          <w:sz w:val="36"/>
          <w:szCs w:val="36"/>
          <w:lang w:val="sr-Cyrl-RS"/>
        </w:rPr>
        <w:t xml:space="preserve"> </w:t>
      </w:r>
      <w:r w:rsidRPr="00880D5B">
        <w:rPr>
          <w:sz w:val="36"/>
          <w:szCs w:val="36"/>
          <w:lang w:val="sr-Cyrl-RS"/>
        </w:rPr>
        <w:t>Р</w:t>
      </w:r>
      <w:r>
        <w:rPr>
          <w:sz w:val="36"/>
          <w:szCs w:val="36"/>
          <w:lang w:val="sr-Cyrl-RS"/>
        </w:rPr>
        <w:t xml:space="preserve"> </w:t>
      </w:r>
      <w:r w:rsidRPr="00880D5B">
        <w:rPr>
          <w:sz w:val="36"/>
          <w:szCs w:val="36"/>
          <w:lang w:val="sr-Cyrl-RS"/>
        </w:rPr>
        <w:t>Т</w:t>
      </w:r>
    </w:p>
    <w:p w14:paraId="7E64617C" w14:textId="77777777" w:rsidR="003559CB" w:rsidRPr="007E4FBD" w:rsidRDefault="003559CB" w:rsidP="00FB114D">
      <w:pPr>
        <w:spacing w:before="260"/>
        <w:jc w:val="center"/>
        <w:rPr>
          <w:b/>
          <w:color w:val="622322"/>
          <w:sz w:val="56"/>
          <w:lang w:val="sr-Cyrl-RS"/>
        </w:rPr>
      </w:pPr>
      <w:bookmarkStart w:id="0" w:name="_GoBack"/>
      <w:bookmarkEnd w:id="0"/>
    </w:p>
    <w:p w14:paraId="6BFCE055" w14:textId="77777777" w:rsidR="00FB114D" w:rsidRPr="007E4FBD" w:rsidRDefault="00FB114D" w:rsidP="00FB114D">
      <w:pPr>
        <w:spacing w:before="260"/>
        <w:jc w:val="center"/>
        <w:rPr>
          <w:b/>
          <w:color w:val="622322"/>
          <w:sz w:val="56"/>
          <w:lang w:val="sr-Cyrl-RS"/>
        </w:rPr>
      </w:pPr>
    </w:p>
    <w:p w14:paraId="5F371AAF" w14:textId="77777777" w:rsidR="00FB114D" w:rsidRPr="006328BB" w:rsidRDefault="00FB114D" w:rsidP="00FB114D">
      <w:pPr>
        <w:spacing w:before="260"/>
        <w:jc w:val="center"/>
        <w:rPr>
          <w:b/>
          <w:color w:val="2E74B5" w:themeColor="accent1" w:themeShade="BF"/>
          <w:sz w:val="56"/>
          <w:lang w:val="sr-Cyrl-RS"/>
        </w:rPr>
      </w:pPr>
      <w:r w:rsidRPr="006328BB">
        <w:rPr>
          <w:b/>
          <w:color w:val="2E74B5" w:themeColor="accent1" w:themeShade="BF"/>
          <w:sz w:val="56"/>
          <w:lang w:val="sr-Cyrl-RS"/>
        </w:rPr>
        <w:t xml:space="preserve">СРЕДЊОРОЧНИ ПЛАН </w:t>
      </w:r>
    </w:p>
    <w:p w14:paraId="60078483" w14:textId="4C00D993" w:rsidR="00FB114D" w:rsidRPr="006328BB" w:rsidRDefault="00512075" w:rsidP="00FB114D">
      <w:pPr>
        <w:spacing w:before="260"/>
        <w:jc w:val="center"/>
        <w:rPr>
          <w:b/>
          <w:color w:val="2E74B5" w:themeColor="accent1" w:themeShade="BF"/>
          <w:sz w:val="56"/>
          <w:lang w:val="sr-Cyrl-RS"/>
        </w:rPr>
      </w:pPr>
      <w:r w:rsidRPr="006328BB">
        <w:rPr>
          <w:b/>
          <w:color w:val="2E74B5" w:themeColor="accent1" w:themeShade="BF"/>
          <w:sz w:val="56"/>
          <w:lang w:val="sr-Cyrl-RS"/>
        </w:rPr>
        <w:t xml:space="preserve">ОПШТИНЕ </w:t>
      </w:r>
      <w:r w:rsidR="007E4FBD" w:rsidRPr="006328BB">
        <w:rPr>
          <w:b/>
          <w:color w:val="2E74B5" w:themeColor="accent1" w:themeShade="BF"/>
          <w:sz w:val="56"/>
          <w:lang w:val="sr-Cyrl-RS"/>
        </w:rPr>
        <w:t>НОВИ КНЕЖЕВАЦ</w:t>
      </w:r>
    </w:p>
    <w:p w14:paraId="1B7386BC" w14:textId="085A7862" w:rsidR="00512075" w:rsidRPr="006328BB" w:rsidRDefault="00FB114D" w:rsidP="00FB114D">
      <w:pPr>
        <w:spacing w:before="260"/>
        <w:jc w:val="center"/>
        <w:rPr>
          <w:b/>
          <w:color w:val="2E74B5" w:themeColor="accent1" w:themeShade="BF"/>
          <w:sz w:val="56"/>
          <w:lang w:val="sr-Cyrl-RS"/>
        </w:rPr>
      </w:pPr>
      <w:r w:rsidRPr="006328BB">
        <w:rPr>
          <w:b/>
          <w:color w:val="2E74B5" w:themeColor="accent1" w:themeShade="BF"/>
          <w:sz w:val="56"/>
          <w:lang w:val="sr-Cyrl-RS"/>
        </w:rPr>
        <w:t>ОД 202</w:t>
      </w:r>
      <w:r w:rsidR="007E4FBD" w:rsidRPr="006328BB">
        <w:rPr>
          <w:b/>
          <w:color w:val="2E74B5" w:themeColor="accent1" w:themeShade="BF"/>
          <w:sz w:val="56"/>
          <w:lang w:val="sr-Cyrl-RS"/>
        </w:rPr>
        <w:t>4</w:t>
      </w:r>
      <w:r w:rsidRPr="006328BB">
        <w:rPr>
          <w:b/>
          <w:color w:val="2E74B5" w:themeColor="accent1" w:themeShade="BF"/>
          <w:sz w:val="56"/>
          <w:lang w:val="sr-Cyrl-RS"/>
        </w:rPr>
        <w:t>. ДО 202</w:t>
      </w:r>
      <w:r w:rsidR="007E4FBD" w:rsidRPr="006328BB">
        <w:rPr>
          <w:b/>
          <w:color w:val="2E74B5" w:themeColor="accent1" w:themeShade="BF"/>
          <w:sz w:val="56"/>
          <w:lang w:val="sr-Cyrl-RS"/>
        </w:rPr>
        <w:t>6</w:t>
      </w:r>
      <w:r w:rsidRPr="006328BB">
        <w:rPr>
          <w:b/>
          <w:color w:val="2E74B5" w:themeColor="accent1" w:themeShade="BF"/>
          <w:sz w:val="56"/>
          <w:lang w:val="sr-Cyrl-RS"/>
        </w:rPr>
        <w:t>.</w:t>
      </w:r>
    </w:p>
    <w:p w14:paraId="3A04986A" w14:textId="77777777" w:rsidR="00FB114D" w:rsidRPr="006328BB" w:rsidRDefault="00FB114D" w:rsidP="00FB114D">
      <w:pPr>
        <w:spacing w:before="260"/>
        <w:jc w:val="center"/>
        <w:rPr>
          <w:b/>
          <w:color w:val="2E74B5" w:themeColor="accent1" w:themeShade="BF"/>
          <w:sz w:val="56"/>
          <w:lang w:val="sr-Cyrl-RS"/>
        </w:rPr>
      </w:pPr>
    </w:p>
    <w:p w14:paraId="5D57E43C" w14:textId="77777777" w:rsidR="00FB114D" w:rsidRPr="006328BB" w:rsidRDefault="00FB114D" w:rsidP="00FB114D">
      <w:pPr>
        <w:spacing w:before="260"/>
        <w:jc w:val="center"/>
        <w:rPr>
          <w:b/>
          <w:color w:val="2E74B5" w:themeColor="accent1" w:themeShade="BF"/>
          <w:sz w:val="56"/>
          <w:lang w:val="sr-Cyrl-RS"/>
        </w:rPr>
      </w:pPr>
    </w:p>
    <w:p w14:paraId="0FDBC7D0" w14:textId="77777777" w:rsidR="00FB114D" w:rsidRPr="006328BB" w:rsidRDefault="00FB114D" w:rsidP="00FB114D">
      <w:pPr>
        <w:spacing w:before="260"/>
        <w:jc w:val="center"/>
        <w:rPr>
          <w:b/>
          <w:color w:val="2E74B5" w:themeColor="accent1" w:themeShade="BF"/>
          <w:sz w:val="56"/>
          <w:lang w:val="sr-Cyrl-RS"/>
        </w:rPr>
      </w:pPr>
    </w:p>
    <w:p w14:paraId="7D8D2D42" w14:textId="77777777" w:rsidR="00FB114D" w:rsidRPr="006328BB" w:rsidRDefault="00FB114D" w:rsidP="00FB114D">
      <w:pPr>
        <w:spacing w:before="260"/>
        <w:jc w:val="center"/>
        <w:rPr>
          <w:b/>
          <w:color w:val="2E74B5" w:themeColor="accent1" w:themeShade="BF"/>
          <w:sz w:val="56"/>
          <w:lang w:val="sr-Cyrl-RS"/>
        </w:rPr>
      </w:pPr>
    </w:p>
    <w:p w14:paraId="2C0E2DBF" w14:textId="52E2505B" w:rsidR="00FB114D" w:rsidRPr="006328BB" w:rsidRDefault="007E4FBD" w:rsidP="00FB114D">
      <w:pPr>
        <w:spacing w:before="260"/>
        <w:jc w:val="center"/>
        <w:rPr>
          <w:b/>
          <w:color w:val="2E74B5" w:themeColor="accent1" w:themeShade="BF"/>
          <w:lang w:val="sr-Cyrl-RS"/>
        </w:rPr>
      </w:pPr>
      <w:r w:rsidRPr="006328BB">
        <w:rPr>
          <w:b/>
          <w:color w:val="2E74B5" w:themeColor="accent1" w:themeShade="BF"/>
          <w:lang w:val="sr-Cyrl-RS"/>
        </w:rPr>
        <w:t>Нови Кнежевац</w:t>
      </w:r>
      <w:r w:rsidR="00FB114D" w:rsidRPr="006328BB">
        <w:rPr>
          <w:b/>
          <w:color w:val="2E74B5" w:themeColor="accent1" w:themeShade="BF"/>
          <w:lang w:val="sr-Cyrl-RS"/>
        </w:rPr>
        <w:t xml:space="preserve">, </w:t>
      </w:r>
      <w:r w:rsidR="00291AB6" w:rsidRPr="00AE5350">
        <w:rPr>
          <w:b/>
          <w:color w:val="2E74B5" w:themeColor="accent1" w:themeShade="BF"/>
          <w:lang w:val="sr-Cyrl-RS"/>
        </w:rPr>
        <w:t>јануар</w:t>
      </w:r>
      <w:r w:rsidR="00FB114D" w:rsidRPr="00AE5350">
        <w:rPr>
          <w:b/>
          <w:color w:val="2E74B5" w:themeColor="accent1" w:themeShade="BF"/>
          <w:lang w:val="sr-Cyrl-RS"/>
        </w:rPr>
        <w:t xml:space="preserve"> 202</w:t>
      </w:r>
      <w:r w:rsidRPr="00AE5350">
        <w:rPr>
          <w:b/>
          <w:color w:val="2E74B5" w:themeColor="accent1" w:themeShade="BF"/>
          <w:lang w:val="sr-Cyrl-RS"/>
        </w:rPr>
        <w:t>4</w:t>
      </w:r>
      <w:r w:rsidR="00FB114D" w:rsidRPr="00AE5350">
        <w:rPr>
          <w:b/>
          <w:color w:val="2E74B5" w:themeColor="accent1" w:themeShade="BF"/>
          <w:lang w:val="sr-Cyrl-RS"/>
        </w:rPr>
        <w:t xml:space="preserve">. </w:t>
      </w:r>
      <w:r w:rsidR="00C853BD" w:rsidRPr="00AE5350">
        <w:rPr>
          <w:b/>
          <w:color w:val="2E74B5" w:themeColor="accent1" w:themeShade="BF"/>
          <w:lang w:val="sr-Cyrl-RS"/>
        </w:rPr>
        <w:t>г</w:t>
      </w:r>
      <w:r w:rsidR="00FB114D" w:rsidRPr="00AE5350">
        <w:rPr>
          <w:b/>
          <w:color w:val="2E74B5" w:themeColor="accent1" w:themeShade="BF"/>
          <w:lang w:val="sr-Cyrl-RS"/>
        </w:rPr>
        <w:t>одине</w:t>
      </w:r>
    </w:p>
    <w:p w14:paraId="36FDBA1A" w14:textId="77777777" w:rsidR="00C853BD" w:rsidRPr="007E4FBD" w:rsidRDefault="00C853BD" w:rsidP="00FB114D">
      <w:pPr>
        <w:spacing w:before="260"/>
        <w:jc w:val="center"/>
        <w:rPr>
          <w:b/>
          <w:color w:val="622322"/>
          <w:lang w:val="sr-Cyrl-RS"/>
        </w:rPr>
      </w:pPr>
    </w:p>
    <w:p w14:paraId="3ED93663" w14:textId="77777777" w:rsidR="00C853BD" w:rsidRPr="007E4FBD" w:rsidRDefault="00C853BD" w:rsidP="00FB114D">
      <w:pPr>
        <w:spacing w:before="260"/>
        <w:jc w:val="center"/>
        <w:rPr>
          <w:b/>
          <w:color w:val="622322"/>
          <w:lang w:val="sr-Cyrl-RS"/>
        </w:rPr>
      </w:pPr>
    </w:p>
    <w:p w14:paraId="2E083D9F" w14:textId="77777777" w:rsidR="00C853BD" w:rsidRPr="007E4FBD" w:rsidRDefault="00C853BD" w:rsidP="00FB114D">
      <w:pPr>
        <w:spacing w:before="260"/>
        <w:jc w:val="center"/>
        <w:rPr>
          <w:b/>
          <w:color w:val="622322"/>
          <w:lang w:val="sr-Cyrl-RS"/>
        </w:rPr>
      </w:pPr>
    </w:p>
    <w:p w14:paraId="0D30C572" w14:textId="77777777" w:rsidR="00C853BD" w:rsidRPr="007E4FBD" w:rsidRDefault="00C853BD" w:rsidP="00FB114D">
      <w:pPr>
        <w:spacing w:before="260"/>
        <w:jc w:val="center"/>
        <w:rPr>
          <w:b/>
          <w:color w:val="622322"/>
          <w:lang w:val="sr-Cyrl-RS"/>
        </w:rPr>
      </w:pPr>
    </w:p>
    <w:p w14:paraId="12250470" w14:textId="77777777" w:rsidR="00AE5350" w:rsidRDefault="00AE5350">
      <w:pPr>
        <w:autoSpaceDE/>
        <w:autoSpaceDN/>
        <w:adjustRightInd/>
        <w:spacing w:before="0" w:after="160" w:line="259" w:lineRule="auto"/>
        <w:jc w:val="left"/>
        <w:rPr>
          <w:b/>
          <w:color w:val="622322"/>
          <w:lang w:val="sr-Cyrl-RS"/>
        </w:rPr>
      </w:pPr>
      <w:r>
        <w:rPr>
          <w:b/>
          <w:color w:val="622322"/>
          <w:lang w:val="sr-Cyrl-RS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sr-Cyrl-RS"/>
        </w:rPr>
        <w:id w:val="1172839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604D4" w14:textId="4516AE2E" w:rsidR="00FB114D" w:rsidRPr="007E4FBD" w:rsidRDefault="00FB114D">
          <w:pPr>
            <w:pStyle w:val="TOCHeading"/>
            <w:rPr>
              <w:rFonts w:asciiTheme="minorHAnsi" w:hAnsiTheme="minorHAnsi" w:cstheme="minorHAnsi"/>
              <w:b/>
              <w:lang w:val="sr-Cyrl-RS"/>
            </w:rPr>
          </w:pPr>
          <w:r w:rsidRPr="006328BB">
            <w:rPr>
              <w:rFonts w:asciiTheme="minorHAnsi" w:hAnsiTheme="minorHAnsi" w:cstheme="minorHAnsi"/>
              <w:b/>
              <w:lang w:val="sr-Cyrl-RS"/>
            </w:rPr>
            <w:t>Садржај</w:t>
          </w:r>
        </w:p>
        <w:p w14:paraId="6460CA6B" w14:textId="3EA1727C" w:rsidR="00AE5350" w:rsidRDefault="00AC7AEE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r w:rsidRPr="007E4FBD">
            <w:rPr>
              <w:lang w:val="sr-Cyrl-RS"/>
            </w:rPr>
            <w:fldChar w:fldCharType="begin"/>
          </w:r>
          <w:r w:rsidR="00FB114D" w:rsidRPr="007E4FBD">
            <w:rPr>
              <w:lang w:val="sr-Cyrl-RS"/>
            </w:rPr>
            <w:instrText xml:space="preserve"> TOC \o "1-3" \h \z \u </w:instrText>
          </w:r>
          <w:r w:rsidRPr="007E4FBD">
            <w:rPr>
              <w:lang w:val="sr-Cyrl-RS"/>
            </w:rPr>
            <w:fldChar w:fldCharType="separate"/>
          </w:r>
          <w:hyperlink w:anchor="_Toc156384958" w:history="1">
            <w:r w:rsidR="00AE5350" w:rsidRPr="005C5C36">
              <w:rPr>
                <w:rStyle w:val="Hyperlink"/>
                <w:noProof/>
                <w:lang w:val="sr-Cyrl-RS"/>
              </w:rPr>
              <w:t>1</w:t>
            </w:r>
            <w:r w:rsidR="00AE5350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E5350" w:rsidRPr="005C5C36">
              <w:rPr>
                <w:rStyle w:val="Hyperlink"/>
                <w:noProof/>
                <w:lang w:val="sr-Cyrl-RS"/>
              </w:rPr>
              <w:t>Увод</w:t>
            </w:r>
            <w:r w:rsidR="00AE5350">
              <w:rPr>
                <w:noProof/>
                <w:webHidden/>
              </w:rPr>
              <w:tab/>
            </w:r>
            <w:r w:rsidR="00AE5350">
              <w:rPr>
                <w:noProof/>
                <w:webHidden/>
              </w:rPr>
              <w:fldChar w:fldCharType="begin"/>
            </w:r>
            <w:r w:rsidR="00AE5350">
              <w:rPr>
                <w:noProof/>
                <w:webHidden/>
              </w:rPr>
              <w:instrText xml:space="preserve"> PAGEREF _Toc156384958 \h </w:instrText>
            </w:r>
            <w:r w:rsidR="00AE5350">
              <w:rPr>
                <w:noProof/>
                <w:webHidden/>
              </w:rPr>
            </w:r>
            <w:r w:rsidR="00AE5350">
              <w:rPr>
                <w:noProof/>
                <w:webHidden/>
              </w:rPr>
              <w:fldChar w:fldCharType="separate"/>
            </w:r>
            <w:r w:rsidR="00E56597">
              <w:rPr>
                <w:noProof/>
                <w:webHidden/>
              </w:rPr>
              <w:t>3</w:t>
            </w:r>
            <w:r w:rsidR="00AE5350">
              <w:rPr>
                <w:noProof/>
                <w:webHidden/>
              </w:rPr>
              <w:fldChar w:fldCharType="end"/>
            </w:r>
          </w:hyperlink>
        </w:p>
        <w:p w14:paraId="70424D66" w14:textId="4F6488E5" w:rsidR="00AE5350" w:rsidRDefault="00B71EA4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156384959" w:history="1">
            <w:r w:rsidR="00AE5350" w:rsidRPr="005C5C36">
              <w:rPr>
                <w:rStyle w:val="Hyperlink"/>
                <w:noProof/>
                <w:lang w:val="sr-Cyrl-RS"/>
              </w:rPr>
              <w:t>2</w:t>
            </w:r>
            <w:r w:rsidR="00AE5350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E5350" w:rsidRPr="005C5C36">
              <w:rPr>
                <w:rStyle w:val="Hyperlink"/>
                <w:noProof/>
                <w:lang w:val="sr-Cyrl-RS"/>
              </w:rPr>
              <w:t>Основне информације о обвезнику средњорочног планирања</w:t>
            </w:r>
            <w:r w:rsidR="00AE5350">
              <w:rPr>
                <w:noProof/>
                <w:webHidden/>
              </w:rPr>
              <w:tab/>
            </w:r>
            <w:r w:rsidR="00AE5350">
              <w:rPr>
                <w:noProof/>
                <w:webHidden/>
              </w:rPr>
              <w:fldChar w:fldCharType="begin"/>
            </w:r>
            <w:r w:rsidR="00AE5350">
              <w:rPr>
                <w:noProof/>
                <w:webHidden/>
              </w:rPr>
              <w:instrText xml:space="preserve"> PAGEREF _Toc156384959 \h </w:instrText>
            </w:r>
            <w:r w:rsidR="00AE5350">
              <w:rPr>
                <w:noProof/>
                <w:webHidden/>
              </w:rPr>
            </w:r>
            <w:r w:rsidR="00AE5350">
              <w:rPr>
                <w:noProof/>
                <w:webHidden/>
              </w:rPr>
              <w:fldChar w:fldCharType="separate"/>
            </w:r>
            <w:r w:rsidR="00E56597">
              <w:rPr>
                <w:noProof/>
                <w:webHidden/>
              </w:rPr>
              <w:t>4</w:t>
            </w:r>
            <w:r w:rsidR="00AE5350">
              <w:rPr>
                <w:noProof/>
                <w:webHidden/>
              </w:rPr>
              <w:fldChar w:fldCharType="end"/>
            </w:r>
          </w:hyperlink>
        </w:p>
        <w:p w14:paraId="3AA03CCA" w14:textId="2217B7EE" w:rsidR="00AE5350" w:rsidRDefault="00B71EA4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156384960" w:history="1">
            <w:r w:rsidR="00AE5350" w:rsidRPr="005C5C36">
              <w:rPr>
                <w:rStyle w:val="Hyperlink"/>
                <w:noProof/>
                <w:lang w:val="sr-Cyrl-RS"/>
              </w:rPr>
              <w:t>2.1</w:t>
            </w:r>
            <w:r w:rsidR="00AE5350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E5350" w:rsidRPr="005C5C36">
              <w:rPr>
                <w:rStyle w:val="Hyperlink"/>
                <w:noProof/>
                <w:lang w:val="sr-Cyrl-RS"/>
              </w:rPr>
              <w:t>Основни подаци</w:t>
            </w:r>
            <w:r w:rsidR="00AE5350">
              <w:rPr>
                <w:noProof/>
                <w:webHidden/>
              </w:rPr>
              <w:tab/>
            </w:r>
            <w:r w:rsidR="00AE5350">
              <w:rPr>
                <w:noProof/>
                <w:webHidden/>
              </w:rPr>
              <w:fldChar w:fldCharType="begin"/>
            </w:r>
            <w:r w:rsidR="00AE5350">
              <w:rPr>
                <w:noProof/>
                <w:webHidden/>
              </w:rPr>
              <w:instrText xml:space="preserve"> PAGEREF _Toc156384960 \h </w:instrText>
            </w:r>
            <w:r w:rsidR="00AE5350">
              <w:rPr>
                <w:noProof/>
                <w:webHidden/>
              </w:rPr>
            </w:r>
            <w:r w:rsidR="00AE5350">
              <w:rPr>
                <w:noProof/>
                <w:webHidden/>
              </w:rPr>
              <w:fldChar w:fldCharType="separate"/>
            </w:r>
            <w:r w:rsidR="00E56597">
              <w:rPr>
                <w:noProof/>
                <w:webHidden/>
              </w:rPr>
              <w:t>4</w:t>
            </w:r>
            <w:r w:rsidR="00AE5350">
              <w:rPr>
                <w:noProof/>
                <w:webHidden/>
              </w:rPr>
              <w:fldChar w:fldCharType="end"/>
            </w:r>
          </w:hyperlink>
        </w:p>
        <w:p w14:paraId="3048D93E" w14:textId="447BB5C0" w:rsidR="00AE5350" w:rsidRDefault="00B71EA4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156384961" w:history="1">
            <w:r w:rsidR="00AE5350" w:rsidRPr="005C5C36">
              <w:rPr>
                <w:rStyle w:val="Hyperlink"/>
                <w:noProof/>
                <w:lang w:val="sr-Cyrl-RS"/>
              </w:rPr>
              <w:t>2.2</w:t>
            </w:r>
            <w:r w:rsidR="00AE5350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E5350" w:rsidRPr="005C5C36">
              <w:rPr>
                <w:rStyle w:val="Hyperlink"/>
                <w:noProof/>
                <w:lang w:val="sr-Cyrl-RS"/>
              </w:rPr>
              <w:t>Надлежности Општине Нови Кнежевац</w:t>
            </w:r>
            <w:r w:rsidR="00AE5350">
              <w:rPr>
                <w:noProof/>
                <w:webHidden/>
              </w:rPr>
              <w:tab/>
            </w:r>
            <w:r w:rsidR="00AE5350">
              <w:rPr>
                <w:noProof/>
                <w:webHidden/>
              </w:rPr>
              <w:fldChar w:fldCharType="begin"/>
            </w:r>
            <w:r w:rsidR="00AE5350">
              <w:rPr>
                <w:noProof/>
                <w:webHidden/>
              </w:rPr>
              <w:instrText xml:space="preserve"> PAGEREF _Toc156384961 \h </w:instrText>
            </w:r>
            <w:r w:rsidR="00AE5350">
              <w:rPr>
                <w:noProof/>
                <w:webHidden/>
              </w:rPr>
            </w:r>
            <w:r w:rsidR="00AE5350">
              <w:rPr>
                <w:noProof/>
                <w:webHidden/>
              </w:rPr>
              <w:fldChar w:fldCharType="separate"/>
            </w:r>
            <w:r w:rsidR="00E56597">
              <w:rPr>
                <w:noProof/>
                <w:webHidden/>
              </w:rPr>
              <w:t>5</w:t>
            </w:r>
            <w:r w:rsidR="00AE5350">
              <w:rPr>
                <w:noProof/>
                <w:webHidden/>
              </w:rPr>
              <w:fldChar w:fldCharType="end"/>
            </w:r>
          </w:hyperlink>
        </w:p>
        <w:p w14:paraId="75C2DA6A" w14:textId="2DE3E203" w:rsidR="00AE5350" w:rsidRDefault="00B71EA4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156384962" w:history="1">
            <w:r w:rsidR="00AE5350" w:rsidRPr="005C5C36">
              <w:rPr>
                <w:rStyle w:val="Hyperlink"/>
                <w:noProof/>
                <w:lang w:val="sr-Cyrl-RS"/>
              </w:rPr>
              <w:t>2.3</w:t>
            </w:r>
            <w:r w:rsidR="00AE5350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E5350" w:rsidRPr="005C5C36">
              <w:rPr>
                <w:rStyle w:val="Hyperlink"/>
                <w:noProof/>
                <w:lang w:val="sr-Cyrl-RS"/>
              </w:rPr>
              <w:t>Организациона структура Општине Нови Кнежевац</w:t>
            </w:r>
            <w:r w:rsidR="00AE5350">
              <w:rPr>
                <w:noProof/>
                <w:webHidden/>
              </w:rPr>
              <w:tab/>
            </w:r>
            <w:r w:rsidR="00AE5350">
              <w:rPr>
                <w:noProof/>
                <w:webHidden/>
              </w:rPr>
              <w:fldChar w:fldCharType="begin"/>
            </w:r>
            <w:r w:rsidR="00AE5350">
              <w:rPr>
                <w:noProof/>
                <w:webHidden/>
              </w:rPr>
              <w:instrText xml:space="preserve"> PAGEREF _Toc156384962 \h </w:instrText>
            </w:r>
            <w:r w:rsidR="00AE5350">
              <w:rPr>
                <w:noProof/>
                <w:webHidden/>
              </w:rPr>
            </w:r>
            <w:r w:rsidR="00AE5350">
              <w:rPr>
                <w:noProof/>
                <w:webHidden/>
              </w:rPr>
              <w:fldChar w:fldCharType="separate"/>
            </w:r>
            <w:r w:rsidR="00E56597">
              <w:rPr>
                <w:noProof/>
                <w:webHidden/>
              </w:rPr>
              <w:t>7</w:t>
            </w:r>
            <w:r w:rsidR="00AE5350">
              <w:rPr>
                <w:noProof/>
                <w:webHidden/>
              </w:rPr>
              <w:fldChar w:fldCharType="end"/>
            </w:r>
          </w:hyperlink>
        </w:p>
        <w:p w14:paraId="4F420BDE" w14:textId="55BF38AB" w:rsidR="00AE5350" w:rsidRDefault="00B71EA4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156384963" w:history="1">
            <w:r w:rsidR="00AE5350" w:rsidRPr="005C5C36">
              <w:rPr>
                <w:rStyle w:val="Hyperlink"/>
                <w:noProof/>
                <w:lang w:val="sr-Cyrl-RS"/>
              </w:rPr>
              <w:t>2.4</w:t>
            </w:r>
            <w:r w:rsidR="00AE5350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E5350" w:rsidRPr="005C5C36">
              <w:rPr>
                <w:rStyle w:val="Hyperlink"/>
                <w:noProof/>
                <w:lang w:val="sr-Cyrl-RS"/>
              </w:rPr>
              <w:t>Преглед систематизованих радних места</w:t>
            </w:r>
            <w:r w:rsidR="00AE5350">
              <w:rPr>
                <w:noProof/>
                <w:webHidden/>
              </w:rPr>
              <w:tab/>
            </w:r>
            <w:r w:rsidR="00AE5350">
              <w:rPr>
                <w:noProof/>
                <w:webHidden/>
              </w:rPr>
              <w:fldChar w:fldCharType="begin"/>
            </w:r>
            <w:r w:rsidR="00AE5350">
              <w:rPr>
                <w:noProof/>
                <w:webHidden/>
              </w:rPr>
              <w:instrText xml:space="preserve"> PAGEREF _Toc156384963 \h </w:instrText>
            </w:r>
            <w:r w:rsidR="00AE5350">
              <w:rPr>
                <w:noProof/>
                <w:webHidden/>
              </w:rPr>
            </w:r>
            <w:r w:rsidR="00AE5350">
              <w:rPr>
                <w:noProof/>
                <w:webHidden/>
              </w:rPr>
              <w:fldChar w:fldCharType="separate"/>
            </w:r>
            <w:r w:rsidR="00E56597">
              <w:rPr>
                <w:noProof/>
                <w:webHidden/>
              </w:rPr>
              <w:t>11</w:t>
            </w:r>
            <w:r w:rsidR="00AE5350">
              <w:rPr>
                <w:noProof/>
                <w:webHidden/>
              </w:rPr>
              <w:fldChar w:fldCharType="end"/>
            </w:r>
          </w:hyperlink>
        </w:p>
        <w:p w14:paraId="33CE2B20" w14:textId="7C6C0C9E" w:rsidR="00AE5350" w:rsidRDefault="00B71EA4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156384964" w:history="1">
            <w:r w:rsidR="00AE5350" w:rsidRPr="005C5C36">
              <w:rPr>
                <w:rStyle w:val="Hyperlink"/>
                <w:noProof/>
                <w:lang w:val="sr-Cyrl-RS"/>
              </w:rPr>
              <w:t>2.5</w:t>
            </w:r>
            <w:r w:rsidR="00AE5350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E5350" w:rsidRPr="005C5C36">
              <w:rPr>
                <w:rStyle w:val="Hyperlink"/>
                <w:noProof/>
                <w:lang w:val="sr-Cyrl-RS"/>
              </w:rPr>
              <w:t>Списак докумената јавних политика и докумената развојног планирања</w:t>
            </w:r>
            <w:r w:rsidR="00AE5350">
              <w:rPr>
                <w:noProof/>
                <w:webHidden/>
              </w:rPr>
              <w:tab/>
            </w:r>
            <w:r w:rsidR="00AE5350">
              <w:rPr>
                <w:noProof/>
                <w:webHidden/>
              </w:rPr>
              <w:fldChar w:fldCharType="begin"/>
            </w:r>
            <w:r w:rsidR="00AE5350">
              <w:rPr>
                <w:noProof/>
                <w:webHidden/>
              </w:rPr>
              <w:instrText xml:space="preserve"> PAGEREF _Toc156384964 \h </w:instrText>
            </w:r>
            <w:r w:rsidR="00AE5350">
              <w:rPr>
                <w:noProof/>
                <w:webHidden/>
              </w:rPr>
            </w:r>
            <w:r w:rsidR="00AE5350">
              <w:rPr>
                <w:noProof/>
                <w:webHidden/>
              </w:rPr>
              <w:fldChar w:fldCharType="separate"/>
            </w:r>
            <w:r w:rsidR="00E56597">
              <w:rPr>
                <w:noProof/>
                <w:webHidden/>
              </w:rPr>
              <w:t>15</w:t>
            </w:r>
            <w:r w:rsidR="00AE5350">
              <w:rPr>
                <w:noProof/>
                <w:webHidden/>
              </w:rPr>
              <w:fldChar w:fldCharType="end"/>
            </w:r>
          </w:hyperlink>
        </w:p>
        <w:p w14:paraId="07593E8C" w14:textId="5CF8D961" w:rsidR="00AE5350" w:rsidRDefault="00B71EA4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156384965" w:history="1">
            <w:r w:rsidR="00AE5350" w:rsidRPr="005C5C36">
              <w:rPr>
                <w:rStyle w:val="Hyperlink"/>
                <w:noProof/>
                <w:lang w:val="sr-Cyrl-RS"/>
              </w:rPr>
              <w:t>4</w:t>
            </w:r>
            <w:r w:rsidR="00AE5350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E5350" w:rsidRPr="005C5C36">
              <w:rPr>
                <w:rStyle w:val="Hyperlink"/>
                <w:noProof/>
                <w:lang w:val="sr-Cyrl-RS"/>
              </w:rPr>
              <w:t>Табеларни приказ мера и активности</w:t>
            </w:r>
            <w:r w:rsidR="00AE5350">
              <w:rPr>
                <w:noProof/>
                <w:webHidden/>
              </w:rPr>
              <w:tab/>
            </w:r>
            <w:r w:rsidR="00AE5350">
              <w:rPr>
                <w:noProof/>
                <w:webHidden/>
              </w:rPr>
              <w:fldChar w:fldCharType="begin"/>
            </w:r>
            <w:r w:rsidR="00AE5350">
              <w:rPr>
                <w:noProof/>
                <w:webHidden/>
              </w:rPr>
              <w:instrText xml:space="preserve"> PAGEREF _Toc156384965 \h </w:instrText>
            </w:r>
            <w:r w:rsidR="00AE5350">
              <w:rPr>
                <w:noProof/>
                <w:webHidden/>
              </w:rPr>
            </w:r>
            <w:r w:rsidR="00AE5350">
              <w:rPr>
                <w:noProof/>
                <w:webHidden/>
              </w:rPr>
              <w:fldChar w:fldCharType="separate"/>
            </w:r>
            <w:r w:rsidR="00E56597">
              <w:rPr>
                <w:noProof/>
                <w:webHidden/>
              </w:rPr>
              <w:t>18</w:t>
            </w:r>
            <w:r w:rsidR="00AE5350">
              <w:rPr>
                <w:noProof/>
                <w:webHidden/>
              </w:rPr>
              <w:fldChar w:fldCharType="end"/>
            </w:r>
          </w:hyperlink>
        </w:p>
        <w:p w14:paraId="05C1451F" w14:textId="0A1E63D7" w:rsidR="00AE5350" w:rsidRDefault="00B71EA4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156384966" w:history="1">
            <w:r w:rsidR="00AE5350" w:rsidRPr="005C5C36">
              <w:rPr>
                <w:rStyle w:val="Hyperlink"/>
                <w:noProof/>
                <w:lang w:val="sr-Latn-RS"/>
              </w:rPr>
              <w:t>5</w:t>
            </w:r>
            <w:r w:rsidR="00AE5350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E5350" w:rsidRPr="005C5C36">
              <w:rPr>
                <w:rStyle w:val="Hyperlink"/>
                <w:noProof/>
                <w:lang w:val="sr-Cyrl-RS"/>
              </w:rPr>
              <w:t>Прилог 1: Опис нових мера и активности</w:t>
            </w:r>
            <w:r w:rsidR="00AE5350">
              <w:rPr>
                <w:noProof/>
                <w:webHidden/>
              </w:rPr>
              <w:tab/>
            </w:r>
            <w:r w:rsidR="00AE5350">
              <w:rPr>
                <w:noProof/>
                <w:webHidden/>
              </w:rPr>
              <w:fldChar w:fldCharType="begin"/>
            </w:r>
            <w:r w:rsidR="00AE5350">
              <w:rPr>
                <w:noProof/>
                <w:webHidden/>
              </w:rPr>
              <w:instrText xml:space="preserve"> PAGEREF _Toc156384966 \h </w:instrText>
            </w:r>
            <w:r w:rsidR="00AE5350">
              <w:rPr>
                <w:noProof/>
                <w:webHidden/>
              </w:rPr>
            </w:r>
            <w:r w:rsidR="00AE5350">
              <w:rPr>
                <w:noProof/>
                <w:webHidden/>
              </w:rPr>
              <w:fldChar w:fldCharType="separate"/>
            </w:r>
            <w:r w:rsidR="00E56597">
              <w:rPr>
                <w:noProof/>
                <w:webHidden/>
              </w:rPr>
              <w:t>47</w:t>
            </w:r>
            <w:r w:rsidR="00AE5350">
              <w:rPr>
                <w:noProof/>
                <w:webHidden/>
              </w:rPr>
              <w:fldChar w:fldCharType="end"/>
            </w:r>
          </w:hyperlink>
        </w:p>
        <w:p w14:paraId="62857BF1" w14:textId="19940DB9" w:rsidR="00AE5350" w:rsidRDefault="00B71EA4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156384967" w:history="1">
            <w:r w:rsidR="00AE5350" w:rsidRPr="005C5C36">
              <w:rPr>
                <w:rStyle w:val="Hyperlink"/>
                <w:noProof/>
                <w:lang w:val="sr-Cyrl-RS"/>
              </w:rPr>
              <w:t>6</w:t>
            </w:r>
            <w:r w:rsidR="00AE5350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E5350" w:rsidRPr="005C5C36">
              <w:rPr>
                <w:rStyle w:val="Hyperlink"/>
                <w:noProof/>
                <w:lang w:val="sr-Cyrl-RS"/>
              </w:rPr>
              <w:t>Прилог 2: Средњорочни оквир расхода</w:t>
            </w:r>
            <w:r w:rsidR="00AE5350">
              <w:rPr>
                <w:noProof/>
                <w:webHidden/>
              </w:rPr>
              <w:tab/>
            </w:r>
            <w:r w:rsidR="00AE5350">
              <w:rPr>
                <w:noProof/>
                <w:webHidden/>
              </w:rPr>
              <w:fldChar w:fldCharType="begin"/>
            </w:r>
            <w:r w:rsidR="00AE5350">
              <w:rPr>
                <w:noProof/>
                <w:webHidden/>
              </w:rPr>
              <w:instrText xml:space="preserve"> PAGEREF _Toc156384967 \h </w:instrText>
            </w:r>
            <w:r w:rsidR="00AE5350">
              <w:rPr>
                <w:noProof/>
                <w:webHidden/>
              </w:rPr>
            </w:r>
            <w:r w:rsidR="00AE5350">
              <w:rPr>
                <w:noProof/>
                <w:webHidden/>
              </w:rPr>
              <w:fldChar w:fldCharType="separate"/>
            </w:r>
            <w:r w:rsidR="00E56597">
              <w:rPr>
                <w:noProof/>
                <w:webHidden/>
              </w:rPr>
              <w:t>50</w:t>
            </w:r>
            <w:r w:rsidR="00AE5350">
              <w:rPr>
                <w:noProof/>
                <w:webHidden/>
              </w:rPr>
              <w:fldChar w:fldCharType="end"/>
            </w:r>
          </w:hyperlink>
        </w:p>
        <w:p w14:paraId="35F0C9E8" w14:textId="245DDDC7" w:rsidR="00AE5350" w:rsidRDefault="00B71EA4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156384968" w:history="1">
            <w:r w:rsidR="00AE5350" w:rsidRPr="005C5C36">
              <w:rPr>
                <w:rStyle w:val="Hyperlink"/>
                <w:noProof/>
                <w:lang w:val="sr-Cyrl-RS"/>
              </w:rPr>
              <w:t>7</w:t>
            </w:r>
            <w:r w:rsidR="00AE5350">
              <w:rPr>
                <w:rFonts w:eastAsiaTheme="minorEastAsia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E5350" w:rsidRPr="005C5C36">
              <w:rPr>
                <w:rStyle w:val="Hyperlink"/>
                <w:noProof/>
                <w:lang w:val="sr-Cyrl-RS"/>
              </w:rPr>
              <w:t>Скраћенице</w:t>
            </w:r>
            <w:r w:rsidR="00AE5350">
              <w:rPr>
                <w:noProof/>
                <w:webHidden/>
              </w:rPr>
              <w:tab/>
            </w:r>
            <w:r w:rsidR="00AE5350">
              <w:rPr>
                <w:noProof/>
                <w:webHidden/>
              </w:rPr>
              <w:fldChar w:fldCharType="begin"/>
            </w:r>
            <w:r w:rsidR="00AE5350">
              <w:rPr>
                <w:noProof/>
                <w:webHidden/>
              </w:rPr>
              <w:instrText xml:space="preserve"> PAGEREF _Toc156384968 \h </w:instrText>
            </w:r>
            <w:r w:rsidR="00AE5350">
              <w:rPr>
                <w:noProof/>
                <w:webHidden/>
              </w:rPr>
            </w:r>
            <w:r w:rsidR="00AE5350">
              <w:rPr>
                <w:noProof/>
                <w:webHidden/>
              </w:rPr>
              <w:fldChar w:fldCharType="separate"/>
            </w:r>
            <w:r w:rsidR="00E56597">
              <w:rPr>
                <w:noProof/>
                <w:webHidden/>
              </w:rPr>
              <w:t>57</w:t>
            </w:r>
            <w:r w:rsidR="00AE5350">
              <w:rPr>
                <w:noProof/>
                <w:webHidden/>
              </w:rPr>
              <w:fldChar w:fldCharType="end"/>
            </w:r>
          </w:hyperlink>
        </w:p>
        <w:p w14:paraId="30AE29E6" w14:textId="79F5C3AD" w:rsidR="00FB114D" w:rsidRPr="007E4FBD" w:rsidRDefault="00AC7AEE">
          <w:pPr>
            <w:rPr>
              <w:lang w:val="sr-Cyrl-RS"/>
            </w:rPr>
          </w:pPr>
          <w:r w:rsidRPr="007E4FBD">
            <w:rPr>
              <w:b/>
              <w:bCs/>
              <w:lang w:val="sr-Cyrl-RS"/>
            </w:rPr>
            <w:fldChar w:fldCharType="end"/>
          </w:r>
        </w:p>
      </w:sdtContent>
    </w:sdt>
    <w:p w14:paraId="248A2E27" w14:textId="77777777" w:rsidR="00FB114D" w:rsidRPr="007E4FBD" w:rsidRDefault="00FB114D" w:rsidP="00FB114D">
      <w:pPr>
        <w:pStyle w:val="Heading1"/>
        <w:numPr>
          <w:ilvl w:val="0"/>
          <w:numId w:val="0"/>
        </w:numPr>
        <w:ind w:left="432" w:hanging="432"/>
        <w:rPr>
          <w:lang w:val="sr-Cyrl-RS"/>
        </w:rPr>
      </w:pPr>
    </w:p>
    <w:p w14:paraId="64196096" w14:textId="77777777" w:rsidR="00FB114D" w:rsidRPr="007E4FBD" w:rsidRDefault="00FB114D">
      <w:pPr>
        <w:autoSpaceDE/>
        <w:autoSpaceDN/>
        <w:adjustRightInd/>
        <w:spacing w:before="0" w:after="160" w:line="259" w:lineRule="auto"/>
        <w:jc w:val="left"/>
        <w:rPr>
          <w:rFonts w:eastAsiaTheme="majorEastAsia"/>
          <w:b/>
          <w:color w:val="2E74B5" w:themeColor="accent1" w:themeShade="BF"/>
          <w:sz w:val="32"/>
          <w:szCs w:val="32"/>
          <w:lang w:val="sr-Cyrl-RS"/>
        </w:rPr>
      </w:pPr>
      <w:r w:rsidRPr="007E4FBD">
        <w:rPr>
          <w:lang w:val="sr-Cyrl-RS"/>
        </w:rPr>
        <w:br w:type="page"/>
      </w:r>
    </w:p>
    <w:p w14:paraId="3C9B5334" w14:textId="77777777" w:rsidR="005751AB" w:rsidRPr="007E4FBD" w:rsidRDefault="000D6769" w:rsidP="000D6769">
      <w:pPr>
        <w:pStyle w:val="Heading1"/>
        <w:rPr>
          <w:lang w:val="sr-Cyrl-RS"/>
        </w:rPr>
      </w:pPr>
      <w:bookmarkStart w:id="1" w:name="_Toc156384958"/>
      <w:r w:rsidRPr="007E4FBD">
        <w:rPr>
          <w:lang w:val="sr-Cyrl-RS"/>
        </w:rPr>
        <w:lastRenderedPageBreak/>
        <w:t>Увод</w:t>
      </w:r>
      <w:bookmarkEnd w:id="1"/>
    </w:p>
    <w:p w14:paraId="3D4A61F2" w14:textId="1DAC3197" w:rsidR="007E4FBD" w:rsidRDefault="007E4FBD" w:rsidP="007E4FBD">
      <w:pPr>
        <w:rPr>
          <w:lang w:val="sr-Cyrl-RS"/>
        </w:rPr>
      </w:pPr>
      <w:r w:rsidRPr="007E4FBD">
        <w:rPr>
          <w:i/>
          <w:lang w:val="sr-Cyrl-RS"/>
        </w:rPr>
        <w:t>Закон о планском систему Републике Србије</w:t>
      </w:r>
      <w:r w:rsidRPr="007E4FBD">
        <w:rPr>
          <w:rStyle w:val="FootnoteReference"/>
          <w:lang w:val="sr-Cyrl-RS"/>
        </w:rPr>
        <w:footnoteReference w:id="1"/>
      </w:r>
      <w:r w:rsidRPr="007E4FBD">
        <w:rPr>
          <w:lang w:val="sr-Cyrl-RS"/>
        </w:rPr>
        <w:t xml:space="preserve"> прописује обавезу израде и доношења средњорочног плана, поред осталих, и за јединице локалне самоуправе (члан 26. наведеног </w:t>
      </w:r>
      <w:r w:rsidRPr="007E4FBD">
        <w:rPr>
          <w:i/>
          <w:lang w:val="sr-Cyrl-RS"/>
        </w:rPr>
        <w:t>Закона</w:t>
      </w:r>
      <w:r w:rsidRPr="007E4FBD">
        <w:rPr>
          <w:lang w:val="sr-Cyrl-RS"/>
        </w:rPr>
        <w:t>). Истим чланом је уведена обавеза израде и објављивања средњорочног плана до 31. јануара текуће године на интернет страници обвезника средњорочног планирања.</w:t>
      </w:r>
      <w:r>
        <w:rPr>
          <w:lang w:val="sr-Cyrl-RS"/>
        </w:rPr>
        <w:t xml:space="preserve"> Истим Законом утврђује се да је средњорочни план свеобухватан плански документ који се доноси за период од три године и који омогућава да се повежу јавне политике са средњорочним оквиром расхода. </w:t>
      </w:r>
    </w:p>
    <w:p w14:paraId="7CC2AB4B" w14:textId="74F9352C" w:rsidR="007E4FBD" w:rsidRDefault="007E4FBD" w:rsidP="007E4FBD">
      <w:pPr>
        <w:rPr>
          <w:lang w:val="sr-Cyrl-RS"/>
        </w:rPr>
      </w:pPr>
      <w:r w:rsidRPr="007E4FBD">
        <w:rPr>
          <w:b/>
          <w:i/>
          <w:lang w:val="sr-Cyrl-RS"/>
        </w:rPr>
        <w:t xml:space="preserve">Средњорочни план Општине </w:t>
      </w:r>
      <w:r>
        <w:rPr>
          <w:b/>
          <w:i/>
          <w:lang w:val="sr-Cyrl-RS"/>
        </w:rPr>
        <w:t>Нови Кнежевац</w:t>
      </w:r>
      <w:r w:rsidRPr="007E4FBD">
        <w:rPr>
          <w:b/>
          <w:i/>
          <w:lang w:val="sr-Cyrl-RS"/>
        </w:rPr>
        <w:t xml:space="preserve"> од 202</w:t>
      </w:r>
      <w:r>
        <w:rPr>
          <w:b/>
          <w:i/>
          <w:lang w:val="sr-Cyrl-RS"/>
        </w:rPr>
        <w:t>4</w:t>
      </w:r>
      <w:r w:rsidRPr="007E4FBD">
        <w:rPr>
          <w:b/>
          <w:i/>
          <w:lang w:val="sr-Cyrl-RS"/>
        </w:rPr>
        <w:t>. до 202</w:t>
      </w:r>
      <w:r>
        <w:rPr>
          <w:b/>
          <w:i/>
          <w:lang w:val="sr-Cyrl-RS"/>
        </w:rPr>
        <w:t>6</w:t>
      </w:r>
      <w:r w:rsidRPr="007E4FBD">
        <w:rPr>
          <w:b/>
          <w:i/>
          <w:lang w:val="sr-Cyrl-RS"/>
        </w:rPr>
        <w:t>. године</w:t>
      </w:r>
      <w:r w:rsidRPr="007E4FBD">
        <w:rPr>
          <w:lang w:val="sr-Cyrl-RS"/>
        </w:rPr>
        <w:t xml:space="preserve"> је израђен у складу са </w:t>
      </w:r>
      <w:r w:rsidRPr="007E4FBD">
        <w:rPr>
          <w:i/>
          <w:lang w:val="sr-Cyrl-RS"/>
        </w:rPr>
        <w:t>Уредбом о методологији за израду средњорочних планова</w:t>
      </w:r>
      <w:r w:rsidRPr="007E4FBD">
        <w:rPr>
          <w:rStyle w:val="FootnoteReference"/>
          <w:lang w:val="sr-Cyrl-RS"/>
        </w:rPr>
        <w:footnoteReference w:id="2"/>
      </w:r>
      <w:r w:rsidRPr="007E4FBD">
        <w:rPr>
          <w:lang w:val="sr-Cyrl-RS"/>
        </w:rPr>
        <w:t xml:space="preserve">. То је први средњорочни план који је Општина </w:t>
      </w:r>
      <w:r>
        <w:rPr>
          <w:lang w:val="sr-Cyrl-RS"/>
        </w:rPr>
        <w:t>Нови Кнежевац</w:t>
      </w:r>
      <w:r w:rsidRPr="007E4FBD">
        <w:rPr>
          <w:lang w:val="sr-Cyrl-RS"/>
        </w:rPr>
        <w:t xml:space="preserve"> израдила. Урађен је уз подршку </w:t>
      </w:r>
      <w:r w:rsidRPr="007E4FBD">
        <w:rPr>
          <w:bCs/>
          <w:lang w:val="sr-Cyrl-RS"/>
        </w:rPr>
        <w:t>Програма „Повећање кредибилитета планирања, програмског буџетирања и контроле извршења јавних расхода на локалном нивоу у Србији – ЕУ Exchange 6“.</w:t>
      </w:r>
      <w:r w:rsidRPr="007E4FBD">
        <w:rPr>
          <w:rFonts w:ascii="Tahoma" w:hAnsi="Tahoma" w:cs="Tahoma"/>
          <w:bCs/>
          <w:sz w:val="20"/>
          <w:szCs w:val="20"/>
          <w:lang w:val="sr-Cyrl-RS"/>
        </w:rPr>
        <w:t xml:space="preserve"> </w:t>
      </w:r>
      <w:r w:rsidRPr="007E4FBD">
        <w:rPr>
          <w:lang w:val="sr-Cyrl-RS"/>
        </w:rPr>
        <w:t>Програм се финансира из бесповратних средстава Европске уније, а спроводи га Стална конференција градова и општина (СКГО).</w:t>
      </w:r>
    </w:p>
    <w:p w14:paraId="699C4399" w14:textId="38770225" w:rsidR="007E4FBD" w:rsidRDefault="007E4FBD" w:rsidP="007E4FBD">
      <w:pPr>
        <w:rPr>
          <w:lang w:val="sr-Cyrl-RS"/>
        </w:rPr>
      </w:pPr>
      <w:r>
        <w:rPr>
          <w:lang w:val="sr-Cyrl-RS"/>
        </w:rPr>
        <w:t xml:space="preserve">Циљ израде средњорочног плана је дефинисање свеобухватног и ажурног прегледа обавеза (мера и активности) које </w:t>
      </w:r>
      <w:r w:rsidR="000869DA">
        <w:rPr>
          <w:lang w:val="sr-Cyrl-RS"/>
        </w:rPr>
        <w:t xml:space="preserve">Општина </w:t>
      </w:r>
      <w:r>
        <w:rPr>
          <w:lang w:val="sr-Cyrl-RS"/>
        </w:rPr>
        <w:t xml:space="preserve">треба да спроведе током периода од три године у складу са приоритетима утврђеним у Плану развоја и расположивим ресурсима (људским и материјалним). Кроз израду и доношење средњорочног плана врши се, пре свега, операционализација и спровођење Плана развоја ЈЛС, а такође се повећава и транспарентност одговорности за спровођење утврђених локалних циљева Агенде 2030. На овај начин средњорочни план постаје основни управљачки инструмент локалне самоуправе којим се утврђује ко, шта, кад и како треба да уради, трошкове активности у средњорочном периоду и њихову усклађеност са утврђеним буџетом за наредну годину. На основу дефинисане методологије, послови координације израде Средњорочног плана Општине поверени су </w:t>
      </w:r>
      <w:r w:rsidR="0025329F">
        <w:rPr>
          <w:lang w:val="sr-Cyrl-RS"/>
        </w:rPr>
        <w:t>Координационом тиму</w:t>
      </w:r>
      <w:r>
        <w:rPr>
          <w:lang w:val="sr-Cyrl-RS"/>
        </w:rPr>
        <w:t xml:space="preserve"> за израду Средњорочног плана Општине које су чинили:</w:t>
      </w:r>
    </w:p>
    <w:p w14:paraId="489A1CA8" w14:textId="77777777" w:rsidR="00AE5350" w:rsidRDefault="00AE5350" w:rsidP="007E4FBD">
      <w:pPr>
        <w:rPr>
          <w:lang w:val="sr-Cyrl-RS"/>
        </w:rPr>
      </w:pPr>
    </w:p>
    <w:p w14:paraId="4A35AD11" w14:textId="77777777" w:rsidR="0025329F" w:rsidRPr="00C34DA0" w:rsidRDefault="0025329F" w:rsidP="0025329F">
      <w:pPr>
        <w:pStyle w:val="ListParagraph"/>
        <w:numPr>
          <w:ilvl w:val="0"/>
          <w:numId w:val="19"/>
        </w:numPr>
        <w:autoSpaceDE/>
        <w:autoSpaceDN/>
        <w:adjustRightInd/>
        <w:spacing w:before="0" w:line="276" w:lineRule="auto"/>
        <w:rPr>
          <w:lang w:val="sr-Cyrl-RS"/>
        </w:rPr>
      </w:pPr>
      <w:r>
        <w:rPr>
          <w:lang w:val="sr-Cyrl-RS"/>
        </w:rPr>
        <w:t>др Радован Уверић-</w:t>
      </w:r>
      <w:r w:rsidRPr="00C34DA0">
        <w:rPr>
          <w:lang w:val="sr-Cyrl-RS"/>
        </w:rPr>
        <w:t xml:space="preserve"> председник </w:t>
      </w:r>
      <w:r w:rsidRPr="00C34DA0">
        <w:t>T</w:t>
      </w:r>
      <w:r w:rsidRPr="00C34DA0">
        <w:rPr>
          <w:lang w:val="sr-Cyrl-RS"/>
        </w:rPr>
        <w:t>има,</w:t>
      </w:r>
    </w:p>
    <w:p w14:paraId="083D325B" w14:textId="77777777" w:rsidR="0025329F" w:rsidRPr="00C34DA0" w:rsidRDefault="0025329F" w:rsidP="0025329F">
      <w:pPr>
        <w:pStyle w:val="ListParagraph"/>
        <w:numPr>
          <w:ilvl w:val="0"/>
          <w:numId w:val="19"/>
        </w:numPr>
        <w:autoSpaceDE/>
        <w:autoSpaceDN/>
        <w:adjustRightInd/>
        <w:spacing w:before="0" w:line="276" w:lineRule="auto"/>
        <w:rPr>
          <w:lang w:val="sr-Cyrl-RS"/>
        </w:rPr>
      </w:pPr>
      <w:r>
        <w:rPr>
          <w:lang w:val="sr-Cyrl-RS"/>
        </w:rPr>
        <w:t>Селма Бећовић</w:t>
      </w:r>
      <w:r w:rsidRPr="00C34DA0">
        <w:rPr>
          <w:lang w:val="sr-Cyrl-RS"/>
        </w:rPr>
        <w:t xml:space="preserve"> - заменик председника </w:t>
      </w:r>
      <w:r w:rsidRPr="00C34DA0">
        <w:t>T</w:t>
      </w:r>
      <w:r w:rsidRPr="00C34DA0">
        <w:rPr>
          <w:lang w:val="sr-Cyrl-RS"/>
        </w:rPr>
        <w:t>има,</w:t>
      </w:r>
    </w:p>
    <w:p w14:paraId="2EC183FB" w14:textId="77777777" w:rsidR="0025329F" w:rsidRPr="00C34DA0" w:rsidRDefault="0025329F" w:rsidP="0025329F">
      <w:pPr>
        <w:pStyle w:val="ListParagraph"/>
        <w:numPr>
          <w:ilvl w:val="0"/>
          <w:numId w:val="19"/>
        </w:numPr>
        <w:autoSpaceDE/>
        <w:autoSpaceDN/>
        <w:adjustRightInd/>
        <w:spacing w:before="0" w:line="276" w:lineRule="auto"/>
        <w:rPr>
          <w:lang w:val="sr-Cyrl-RS"/>
        </w:rPr>
      </w:pPr>
      <w:r>
        <w:rPr>
          <w:lang w:val="sr-Cyrl-RS"/>
        </w:rPr>
        <w:t>Дејан Мијатов-</w:t>
      </w:r>
      <w:r w:rsidRPr="00C34DA0">
        <w:rPr>
          <w:lang w:val="sr-Cyrl-RS"/>
        </w:rPr>
        <w:t xml:space="preserve"> координатор </w:t>
      </w:r>
      <w:r w:rsidRPr="00C34DA0">
        <w:t>T</w:t>
      </w:r>
      <w:r w:rsidRPr="00C34DA0">
        <w:rPr>
          <w:lang w:val="sr-Cyrl-RS"/>
        </w:rPr>
        <w:t>има,</w:t>
      </w:r>
    </w:p>
    <w:p w14:paraId="36D197B6" w14:textId="77777777" w:rsidR="0025329F" w:rsidRDefault="0025329F" w:rsidP="0025329F">
      <w:pPr>
        <w:pStyle w:val="ListParagraph"/>
        <w:numPr>
          <w:ilvl w:val="0"/>
          <w:numId w:val="19"/>
        </w:numPr>
        <w:autoSpaceDE/>
        <w:autoSpaceDN/>
        <w:adjustRightInd/>
        <w:spacing w:before="0" w:line="276" w:lineRule="auto"/>
        <w:rPr>
          <w:lang w:val="sr-Cyrl-RS"/>
        </w:rPr>
      </w:pPr>
      <w:r>
        <w:rPr>
          <w:lang w:val="sr-Cyrl-RS"/>
        </w:rPr>
        <w:t>Чила Орос Урбан- члан Тима</w:t>
      </w:r>
      <w:r w:rsidRPr="00C34DA0">
        <w:rPr>
          <w:lang w:val="sr-Cyrl-RS"/>
        </w:rPr>
        <w:t>,</w:t>
      </w:r>
    </w:p>
    <w:p w14:paraId="058C1086" w14:textId="3B760C01" w:rsidR="0025329F" w:rsidRPr="0025329F" w:rsidRDefault="0025329F" w:rsidP="0025329F">
      <w:pPr>
        <w:pStyle w:val="ListParagraph"/>
        <w:numPr>
          <w:ilvl w:val="0"/>
          <w:numId w:val="19"/>
        </w:numPr>
        <w:autoSpaceDE/>
        <w:autoSpaceDN/>
        <w:adjustRightInd/>
        <w:spacing w:before="0" w:line="276" w:lineRule="auto"/>
        <w:rPr>
          <w:lang w:val="sr-Cyrl-RS"/>
        </w:rPr>
      </w:pPr>
      <w:r w:rsidRPr="0025329F">
        <w:rPr>
          <w:lang w:val="sr-Cyrl-RS"/>
        </w:rPr>
        <w:t>Владимир Марков- члан Тима</w:t>
      </w:r>
      <w:r>
        <w:rPr>
          <w:lang w:val="sr-Cyrl-RS"/>
        </w:rPr>
        <w:t>.</w:t>
      </w:r>
    </w:p>
    <w:p w14:paraId="76E57FE6" w14:textId="6A604B79" w:rsidR="000869DA" w:rsidRPr="000869DA" w:rsidRDefault="000869DA" w:rsidP="0025329F">
      <w:pPr>
        <w:rPr>
          <w:lang w:val="sr-Cyrl-RS"/>
        </w:rPr>
      </w:pPr>
      <w:r w:rsidRPr="000869DA">
        <w:rPr>
          <w:lang w:val="sr-Cyrl-RS"/>
        </w:rPr>
        <w:t xml:space="preserve">У складу са чланом 23. </w:t>
      </w:r>
      <w:r w:rsidRPr="000869DA">
        <w:rPr>
          <w:i/>
          <w:lang w:val="sr-Cyrl-RS"/>
        </w:rPr>
        <w:t>Уредбе</w:t>
      </w:r>
      <w:r w:rsidRPr="000869DA">
        <w:rPr>
          <w:lang w:val="sr-Cyrl-RS"/>
        </w:rPr>
        <w:t>, овај план је одобр</w:t>
      </w:r>
      <w:r w:rsidR="00B008BC">
        <w:rPr>
          <w:lang w:val="sr-Cyrl-RS"/>
        </w:rPr>
        <w:t>ен и усвојен од стране Скупштине</w:t>
      </w:r>
      <w:r w:rsidRPr="000869DA">
        <w:rPr>
          <w:lang w:val="sr-Cyrl-RS"/>
        </w:rPr>
        <w:t xml:space="preserve"> општине Нови Кнежевац на седници одржаној </w:t>
      </w:r>
      <w:r w:rsidRPr="00CA018E">
        <w:rPr>
          <w:lang w:val="sr-Cyrl-RS"/>
        </w:rPr>
        <w:t>__________ 2024. године.</w:t>
      </w:r>
    </w:p>
    <w:p w14:paraId="4DC05E90" w14:textId="77777777" w:rsidR="00AE5350" w:rsidRDefault="00AE5350">
      <w:pPr>
        <w:autoSpaceDE/>
        <w:autoSpaceDN/>
        <w:adjustRightInd/>
        <w:spacing w:before="0" w:after="160" w:line="259" w:lineRule="auto"/>
        <w:jc w:val="left"/>
        <w:rPr>
          <w:i/>
          <w:lang w:val="sr-Cyrl-RS"/>
        </w:rPr>
      </w:pPr>
      <w:bookmarkStart w:id="3" w:name="_Toc156384959"/>
      <w:r>
        <w:rPr>
          <w:b/>
          <w:i/>
          <w:lang w:val="sr-Cyrl-RS"/>
        </w:rPr>
        <w:br w:type="page"/>
      </w:r>
    </w:p>
    <w:p w14:paraId="4C8BFFB2" w14:textId="5E8920E8" w:rsidR="000D6769" w:rsidRPr="007E4FBD" w:rsidRDefault="000D6769" w:rsidP="000D6769">
      <w:pPr>
        <w:pStyle w:val="Heading1"/>
        <w:rPr>
          <w:lang w:val="sr-Cyrl-RS"/>
        </w:rPr>
      </w:pPr>
      <w:r w:rsidRPr="007E4FBD">
        <w:rPr>
          <w:lang w:val="sr-Cyrl-RS"/>
        </w:rPr>
        <w:lastRenderedPageBreak/>
        <w:t>Основне информације</w:t>
      </w:r>
      <w:r w:rsidR="000E76D1" w:rsidRPr="007E4FBD">
        <w:rPr>
          <w:lang w:val="sr-Cyrl-RS"/>
        </w:rPr>
        <w:t xml:space="preserve"> о обвезнику средњорочног планирања</w:t>
      </w:r>
      <w:bookmarkEnd w:id="3"/>
    </w:p>
    <w:p w14:paraId="31DD3A97" w14:textId="77777777" w:rsidR="000D6769" w:rsidRPr="007E4FBD" w:rsidRDefault="00E63C18" w:rsidP="00E63C18">
      <w:pPr>
        <w:pStyle w:val="Heading2"/>
        <w:rPr>
          <w:lang w:val="sr-Cyrl-RS"/>
        </w:rPr>
      </w:pPr>
      <w:bookmarkStart w:id="4" w:name="_Toc156384960"/>
      <w:r w:rsidRPr="007E4FBD">
        <w:rPr>
          <w:lang w:val="sr-Cyrl-RS"/>
        </w:rPr>
        <w:t>Основни подаци</w:t>
      </w:r>
      <w:r w:rsidR="00396738" w:rsidRPr="007E4FBD">
        <w:rPr>
          <w:rStyle w:val="FootnoteReference"/>
          <w:lang w:val="sr-Cyrl-RS"/>
        </w:rPr>
        <w:footnoteReference w:id="3"/>
      </w:r>
      <w:bookmarkEnd w:id="4"/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464"/>
        <w:gridCol w:w="6606"/>
      </w:tblGrid>
      <w:tr w:rsidR="00626C26" w:rsidRPr="007E4FBD" w14:paraId="4936415A" w14:textId="77777777" w:rsidTr="00626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F1D6E0D" w14:textId="77777777" w:rsidR="00626C26" w:rsidRPr="007E4FBD" w:rsidRDefault="00626C26" w:rsidP="00626C26">
            <w:pPr>
              <w:spacing w:before="60" w:after="60"/>
              <w:rPr>
                <w:b w:val="0"/>
                <w:lang w:val="sr-Cyrl-RS"/>
              </w:rPr>
            </w:pPr>
            <w:r w:rsidRPr="007E4FBD">
              <w:rPr>
                <w:b w:val="0"/>
                <w:lang w:val="sr-Cyrl-RS"/>
              </w:rPr>
              <w:t>Назив органа:</w:t>
            </w:r>
          </w:p>
        </w:tc>
        <w:tc>
          <w:tcPr>
            <w:tcW w:w="6830" w:type="dxa"/>
          </w:tcPr>
          <w:p w14:paraId="7713AF3A" w14:textId="7F2B717D" w:rsidR="00626C26" w:rsidRPr="007E4FBD" w:rsidRDefault="00626C26" w:rsidP="00A5232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7E4FBD">
              <w:rPr>
                <w:lang w:val="sr-Cyrl-RS"/>
              </w:rPr>
              <w:t xml:space="preserve">Општина </w:t>
            </w:r>
            <w:r w:rsidR="004B4D23" w:rsidRPr="004B4D23">
              <w:rPr>
                <w:lang w:val="sr-Cyrl-RS"/>
              </w:rPr>
              <w:t>Нови Кнежевац</w:t>
            </w:r>
          </w:p>
        </w:tc>
      </w:tr>
      <w:tr w:rsidR="00626C26" w:rsidRPr="00335FE7" w14:paraId="36A5090F" w14:textId="77777777" w:rsidTr="00626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4175E825" w14:textId="77777777" w:rsidR="00626C26" w:rsidRPr="007E4FBD" w:rsidRDefault="00626C26" w:rsidP="00626C26">
            <w:pPr>
              <w:spacing w:before="60" w:after="60"/>
              <w:rPr>
                <w:b w:val="0"/>
                <w:lang w:val="sr-Cyrl-RS"/>
              </w:rPr>
            </w:pPr>
            <w:r w:rsidRPr="007E4FBD">
              <w:rPr>
                <w:b w:val="0"/>
                <w:lang w:val="sr-Cyrl-RS"/>
              </w:rPr>
              <w:t>Седиште органа:</w:t>
            </w:r>
          </w:p>
        </w:tc>
        <w:tc>
          <w:tcPr>
            <w:tcW w:w="6830" w:type="dxa"/>
          </w:tcPr>
          <w:p w14:paraId="6357B419" w14:textId="7F9A6326" w:rsidR="00626C26" w:rsidRPr="007E4FBD" w:rsidRDefault="005A31A1" w:rsidP="00A5232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5A31A1">
              <w:rPr>
                <w:lang w:val="sr-Cyrl-RS"/>
              </w:rPr>
              <w:t>23330</w:t>
            </w:r>
            <w:r w:rsidR="00A52320" w:rsidRPr="007E4FBD">
              <w:rPr>
                <w:lang w:val="sr-Cyrl-RS"/>
              </w:rPr>
              <w:t xml:space="preserve"> </w:t>
            </w:r>
            <w:r w:rsidRPr="005A31A1">
              <w:rPr>
                <w:lang w:val="sr-Cyrl-RS"/>
              </w:rPr>
              <w:t>Нови Кнежевац</w:t>
            </w:r>
            <w:r w:rsidR="00626C26" w:rsidRPr="007E4FBD">
              <w:rPr>
                <w:lang w:val="sr-Cyrl-RS"/>
              </w:rPr>
              <w:t xml:space="preserve">, ул. </w:t>
            </w:r>
            <w:r w:rsidRPr="005A31A1">
              <w:rPr>
                <w:lang w:val="sr-Cyrl-RS"/>
              </w:rPr>
              <w:t xml:space="preserve">Краља Петра </w:t>
            </w:r>
            <w:r w:rsidR="00CE1BA4">
              <w:rPr>
                <w:lang w:val="sr-Latn-RS"/>
              </w:rPr>
              <w:t>I</w:t>
            </w:r>
            <w:r w:rsidRPr="005A31A1">
              <w:rPr>
                <w:lang w:val="sr-Cyrl-RS"/>
              </w:rPr>
              <w:t xml:space="preserve"> Карађорђевића 1</w:t>
            </w:r>
          </w:p>
        </w:tc>
      </w:tr>
      <w:tr w:rsidR="00626C26" w:rsidRPr="007E4FBD" w14:paraId="69CD4D21" w14:textId="77777777" w:rsidTr="0062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4596674" w14:textId="77777777" w:rsidR="00626C26" w:rsidRPr="007E4FBD" w:rsidRDefault="005751AF" w:rsidP="00626C26">
            <w:pPr>
              <w:spacing w:before="60" w:after="60"/>
              <w:rPr>
                <w:b w:val="0"/>
                <w:lang w:val="sr-Cyrl-RS"/>
              </w:rPr>
            </w:pPr>
            <w:r w:rsidRPr="007E4FBD">
              <w:rPr>
                <w:b w:val="0"/>
                <w:lang w:val="sr-Cyrl-RS"/>
              </w:rPr>
              <w:t>Т</w:t>
            </w:r>
            <w:r w:rsidR="00626C26" w:rsidRPr="007E4FBD">
              <w:rPr>
                <w:b w:val="0"/>
                <w:lang w:val="sr-Cyrl-RS"/>
              </w:rPr>
              <w:t>ел:</w:t>
            </w:r>
          </w:p>
        </w:tc>
        <w:tc>
          <w:tcPr>
            <w:tcW w:w="6830" w:type="dxa"/>
          </w:tcPr>
          <w:p w14:paraId="24BC6076" w14:textId="2B67D7A2" w:rsidR="00626C26" w:rsidRPr="006A4716" w:rsidRDefault="00A52320" w:rsidP="00626C2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7E4FBD">
              <w:rPr>
                <w:rFonts w:ascii="Calibri" w:eastAsia="Calibri" w:hAnsi="Calibri" w:cs="Calibri"/>
                <w:lang w:val="sr-Cyrl-RS"/>
              </w:rPr>
              <w:t>+</w:t>
            </w:r>
            <w:r w:rsidRPr="007E4FBD">
              <w:rPr>
                <w:rFonts w:ascii="Calibri" w:eastAsia="Calibri" w:hAnsi="Calibri" w:cs="Calibri"/>
                <w:spacing w:val="-2"/>
                <w:lang w:val="sr-Cyrl-RS"/>
              </w:rPr>
              <w:t>3</w:t>
            </w:r>
            <w:r w:rsidRPr="007E4FBD">
              <w:rPr>
                <w:rFonts w:ascii="Calibri" w:eastAsia="Calibri" w:hAnsi="Calibri" w:cs="Calibri"/>
                <w:spacing w:val="1"/>
                <w:lang w:val="sr-Cyrl-RS"/>
              </w:rPr>
              <w:t>8</w:t>
            </w:r>
            <w:r w:rsidRPr="007E4FBD">
              <w:rPr>
                <w:rFonts w:ascii="Calibri" w:eastAsia="Calibri" w:hAnsi="Calibri" w:cs="Calibri"/>
                <w:lang w:val="sr-Cyrl-RS"/>
              </w:rPr>
              <w:t>1</w:t>
            </w:r>
            <w:r w:rsidRPr="007E4FBD">
              <w:rPr>
                <w:rFonts w:ascii="Calibri" w:eastAsia="Calibri" w:hAnsi="Calibri" w:cs="Calibri"/>
                <w:spacing w:val="-2"/>
                <w:lang w:val="sr-Cyrl-RS"/>
              </w:rPr>
              <w:t xml:space="preserve"> </w:t>
            </w:r>
            <w:r w:rsidRPr="007E4FBD">
              <w:rPr>
                <w:rFonts w:ascii="Calibri" w:eastAsia="Calibri" w:hAnsi="Calibri" w:cs="Calibri"/>
                <w:spacing w:val="-1"/>
                <w:lang w:val="sr-Cyrl-RS"/>
              </w:rPr>
              <w:t>(</w:t>
            </w:r>
            <w:r w:rsidRPr="007E4FBD">
              <w:rPr>
                <w:rFonts w:ascii="Calibri" w:eastAsia="Calibri" w:hAnsi="Calibri" w:cs="Calibri"/>
                <w:spacing w:val="1"/>
                <w:lang w:val="sr-Cyrl-RS"/>
              </w:rPr>
              <w:t>0</w:t>
            </w:r>
            <w:r w:rsidRPr="007E4FBD">
              <w:rPr>
                <w:rFonts w:ascii="Calibri" w:eastAsia="Calibri" w:hAnsi="Calibri" w:cs="Calibri"/>
                <w:spacing w:val="-3"/>
                <w:lang w:val="sr-Cyrl-RS"/>
              </w:rPr>
              <w:t>)</w:t>
            </w:r>
            <w:r w:rsidR="005A31A1">
              <w:rPr>
                <w:rFonts w:ascii="Calibri" w:eastAsia="Calibri" w:hAnsi="Calibri" w:cs="Calibri"/>
                <w:spacing w:val="1"/>
                <w:lang w:val="sr-Cyrl-RS"/>
              </w:rPr>
              <w:t>23</w:t>
            </w:r>
            <w:r w:rsidR="005A31A1">
              <w:rPr>
                <w:rFonts w:ascii="Calibri" w:eastAsia="Calibri" w:hAnsi="Calibri" w:cs="Calibri"/>
                <w:spacing w:val="2"/>
                <w:lang w:val="sr-Cyrl-RS"/>
              </w:rPr>
              <w:t>0</w:t>
            </w:r>
            <w:r w:rsidR="00F8293D">
              <w:rPr>
                <w:rFonts w:ascii="Calibri" w:eastAsia="Calibri" w:hAnsi="Calibri" w:cs="Calibri"/>
                <w:spacing w:val="2"/>
                <w:lang w:val="sr-Cyrl-RS"/>
              </w:rPr>
              <w:t xml:space="preserve"> </w:t>
            </w:r>
            <w:r w:rsidR="00DE1CF8" w:rsidRPr="007E4FBD">
              <w:rPr>
                <w:rFonts w:ascii="Calibri" w:eastAsia="Calibri" w:hAnsi="Calibri" w:cs="Calibri"/>
                <w:bCs/>
                <w:spacing w:val="1"/>
                <w:lang w:val="sr-Cyrl-RS"/>
              </w:rPr>
              <w:t>8</w:t>
            </w:r>
            <w:r w:rsidR="005A31A1">
              <w:rPr>
                <w:rFonts w:ascii="Calibri" w:eastAsia="Calibri" w:hAnsi="Calibri" w:cs="Calibri"/>
                <w:bCs/>
                <w:spacing w:val="1"/>
                <w:lang w:val="sr-Cyrl-RS"/>
              </w:rPr>
              <w:t>2</w:t>
            </w:r>
            <w:r w:rsidR="00DE1CF8" w:rsidRPr="007E4FBD">
              <w:rPr>
                <w:rFonts w:ascii="Calibri" w:eastAsia="Calibri" w:hAnsi="Calibri" w:cs="Calibri"/>
                <w:bCs/>
                <w:spacing w:val="1"/>
                <w:lang w:val="sr-Cyrl-RS"/>
              </w:rPr>
              <w:t>-0</w:t>
            </w:r>
            <w:r w:rsidR="006A4716">
              <w:rPr>
                <w:rFonts w:ascii="Calibri" w:eastAsia="Calibri" w:hAnsi="Calibri" w:cs="Calibri"/>
                <w:bCs/>
                <w:spacing w:val="1"/>
                <w:lang w:val="sr-Latn-RS"/>
              </w:rPr>
              <w:t>55</w:t>
            </w:r>
          </w:p>
        </w:tc>
      </w:tr>
      <w:tr w:rsidR="00626C26" w:rsidRPr="007E4FBD" w14:paraId="6C796484" w14:textId="77777777" w:rsidTr="00626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414E906" w14:textId="77777777" w:rsidR="00626C26" w:rsidRPr="007E4FBD" w:rsidRDefault="005751AF" w:rsidP="00626C26">
            <w:pPr>
              <w:spacing w:before="60" w:after="60"/>
              <w:rPr>
                <w:b w:val="0"/>
                <w:lang w:val="sr-Cyrl-RS"/>
              </w:rPr>
            </w:pPr>
            <w:r w:rsidRPr="007E4FBD">
              <w:rPr>
                <w:b w:val="0"/>
                <w:lang w:val="sr-Cyrl-RS"/>
              </w:rPr>
              <w:t>Ф</w:t>
            </w:r>
            <w:r w:rsidR="00626C26" w:rsidRPr="007E4FBD">
              <w:rPr>
                <w:b w:val="0"/>
                <w:lang w:val="sr-Cyrl-RS"/>
              </w:rPr>
              <w:t>акс:</w:t>
            </w:r>
          </w:p>
        </w:tc>
        <w:tc>
          <w:tcPr>
            <w:tcW w:w="6830" w:type="dxa"/>
          </w:tcPr>
          <w:p w14:paraId="313C2C39" w14:textId="577E1EE5" w:rsidR="00626C26" w:rsidRPr="00CA018E" w:rsidRDefault="006A4716" w:rsidP="00626C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7E4FBD">
              <w:rPr>
                <w:rFonts w:ascii="Calibri" w:eastAsia="Calibri" w:hAnsi="Calibri" w:cs="Calibri"/>
                <w:lang w:val="sr-Cyrl-RS"/>
              </w:rPr>
              <w:t>+</w:t>
            </w:r>
            <w:r w:rsidRPr="007E4FBD">
              <w:rPr>
                <w:rFonts w:ascii="Calibri" w:eastAsia="Calibri" w:hAnsi="Calibri" w:cs="Calibri"/>
                <w:spacing w:val="-2"/>
                <w:lang w:val="sr-Cyrl-RS"/>
              </w:rPr>
              <w:t>3</w:t>
            </w:r>
            <w:r w:rsidRPr="007E4FBD">
              <w:rPr>
                <w:rFonts w:ascii="Calibri" w:eastAsia="Calibri" w:hAnsi="Calibri" w:cs="Calibri"/>
                <w:spacing w:val="1"/>
                <w:lang w:val="sr-Cyrl-RS"/>
              </w:rPr>
              <w:t>8</w:t>
            </w:r>
            <w:r w:rsidRPr="007E4FBD">
              <w:rPr>
                <w:rFonts w:ascii="Calibri" w:eastAsia="Calibri" w:hAnsi="Calibri" w:cs="Calibri"/>
                <w:lang w:val="sr-Cyrl-RS"/>
              </w:rPr>
              <w:t>1</w:t>
            </w:r>
            <w:r w:rsidRPr="007E4FBD">
              <w:rPr>
                <w:rFonts w:ascii="Calibri" w:eastAsia="Calibri" w:hAnsi="Calibri" w:cs="Calibri"/>
                <w:spacing w:val="-2"/>
                <w:lang w:val="sr-Cyrl-RS"/>
              </w:rPr>
              <w:t xml:space="preserve"> </w:t>
            </w:r>
            <w:r w:rsidRPr="007E4FBD">
              <w:rPr>
                <w:rFonts w:ascii="Calibri" w:eastAsia="Calibri" w:hAnsi="Calibri" w:cs="Calibri"/>
                <w:spacing w:val="-1"/>
                <w:lang w:val="sr-Cyrl-RS"/>
              </w:rPr>
              <w:t>(</w:t>
            </w:r>
            <w:r w:rsidRPr="007E4FBD">
              <w:rPr>
                <w:rFonts w:ascii="Calibri" w:eastAsia="Calibri" w:hAnsi="Calibri" w:cs="Calibri"/>
                <w:spacing w:val="1"/>
                <w:lang w:val="sr-Cyrl-RS"/>
              </w:rPr>
              <w:t>0</w:t>
            </w:r>
            <w:r w:rsidRPr="007E4FBD">
              <w:rPr>
                <w:rFonts w:ascii="Calibri" w:eastAsia="Calibri" w:hAnsi="Calibri" w:cs="Calibri"/>
                <w:spacing w:val="-3"/>
                <w:lang w:val="sr-Cyrl-RS"/>
              </w:rPr>
              <w:t>)</w:t>
            </w:r>
            <w:r>
              <w:rPr>
                <w:rFonts w:ascii="Calibri" w:eastAsia="Calibri" w:hAnsi="Calibri" w:cs="Calibri"/>
                <w:spacing w:val="1"/>
                <w:lang w:val="sr-Cyrl-RS"/>
              </w:rPr>
              <w:t>23</w:t>
            </w:r>
            <w:r>
              <w:rPr>
                <w:rFonts w:ascii="Calibri" w:eastAsia="Calibri" w:hAnsi="Calibri" w:cs="Calibri"/>
                <w:spacing w:val="2"/>
                <w:lang w:val="sr-Cyrl-RS"/>
              </w:rPr>
              <w:t>0</w:t>
            </w:r>
            <w:r w:rsidR="00CA018E">
              <w:rPr>
                <w:rFonts w:ascii="Calibri" w:eastAsia="Calibri" w:hAnsi="Calibri" w:cs="Calibri"/>
                <w:spacing w:val="2"/>
                <w:lang w:val="sr-Latn-RS"/>
              </w:rPr>
              <w:t xml:space="preserve"> </w:t>
            </w:r>
            <w:r w:rsidRPr="007E4FBD">
              <w:rPr>
                <w:rFonts w:ascii="Calibri" w:eastAsia="Calibri" w:hAnsi="Calibri" w:cs="Calibri"/>
                <w:bCs/>
                <w:spacing w:val="1"/>
                <w:lang w:val="sr-Cyrl-RS"/>
              </w:rPr>
              <w:t>8</w:t>
            </w:r>
            <w:r w:rsidR="00CA018E">
              <w:rPr>
                <w:rFonts w:ascii="Calibri" w:eastAsia="Calibri" w:hAnsi="Calibri" w:cs="Calibri"/>
                <w:bCs/>
                <w:spacing w:val="1"/>
                <w:lang w:val="sr-Latn-RS"/>
              </w:rPr>
              <w:t>3-603</w:t>
            </w:r>
          </w:p>
        </w:tc>
      </w:tr>
      <w:tr w:rsidR="00626C26" w:rsidRPr="007E4FBD" w14:paraId="1A2CF8F4" w14:textId="77777777" w:rsidTr="0062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81205AE" w14:textId="77777777" w:rsidR="00626C26" w:rsidRPr="007E4FBD" w:rsidRDefault="00626C26" w:rsidP="00626C26">
            <w:pPr>
              <w:spacing w:before="60" w:after="60"/>
              <w:rPr>
                <w:b w:val="0"/>
                <w:lang w:val="sr-Cyrl-RS"/>
              </w:rPr>
            </w:pPr>
            <w:r w:rsidRPr="007E4FBD">
              <w:rPr>
                <w:b w:val="0"/>
                <w:lang w:val="sr-Cyrl-RS"/>
              </w:rPr>
              <w:t>Матични број:</w:t>
            </w:r>
          </w:p>
        </w:tc>
        <w:tc>
          <w:tcPr>
            <w:tcW w:w="6830" w:type="dxa"/>
          </w:tcPr>
          <w:p w14:paraId="3670A314" w14:textId="1071F3DB" w:rsidR="00626C26" w:rsidRPr="007E4FBD" w:rsidRDefault="006A4716" w:rsidP="00A5232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6A4716">
              <w:rPr>
                <w:lang w:val="sr-Cyrl-RS"/>
              </w:rPr>
              <w:t>08385327</w:t>
            </w:r>
          </w:p>
        </w:tc>
      </w:tr>
      <w:tr w:rsidR="00626C26" w:rsidRPr="007E4FBD" w14:paraId="1CC7D57A" w14:textId="77777777" w:rsidTr="00626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4A577571" w14:textId="77777777" w:rsidR="00626C26" w:rsidRPr="007E4FBD" w:rsidRDefault="00626C26" w:rsidP="00626C26">
            <w:pPr>
              <w:spacing w:before="60" w:after="60"/>
              <w:rPr>
                <w:b w:val="0"/>
                <w:lang w:val="sr-Cyrl-RS"/>
              </w:rPr>
            </w:pPr>
            <w:r w:rsidRPr="007E4FBD">
              <w:rPr>
                <w:b w:val="0"/>
                <w:lang w:val="sr-Cyrl-RS"/>
              </w:rPr>
              <w:t>ПИБ:</w:t>
            </w:r>
          </w:p>
        </w:tc>
        <w:tc>
          <w:tcPr>
            <w:tcW w:w="6830" w:type="dxa"/>
          </w:tcPr>
          <w:p w14:paraId="184150DC" w14:textId="4B9DD86D" w:rsidR="00626C26" w:rsidRPr="007E4FBD" w:rsidRDefault="006A4716" w:rsidP="00626C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6A4716">
              <w:rPr>
                <w:lang w:val="sr-Cyrl-RS"/>
              </w:rPr>
              <w:t>101460424</w:t>
            </w:r>
          </w:p>
        </w:tc>
      </w:tr>
      <w:tr w:rsidR="00626C26" w:rsidRPr="007E4FBD" w14:paraId="294A9B28" w14:textId="77777777" w:rsidTr="0062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9555CB9" w14:textId="77777777" w:rsidR="00626C26" w:rsidRPr="007E4FBD" w:rsidRDefault="00626C26" w:rsidP="00626C26">
            <w:pPr>
              <w:spacing w:before="60" w:after="60"/>
              <w:rPr>
                <w:b w:val="0"/>
                <w:lang w:val="sr-Cyrl-RS"/>
              </w:rPr>
            </w:pPr>
            <w:r w:rsidRPr="007E4FBD">
              <w:rPr>
                <w:b w:val="0"/>
                <w:lang w:val="sr-Cyrl-RS"/>
              </w:rPr>
              <w:t>Рачун:</w:t>
            </w:r>
          </w:p>
        </w:tc>
        <w:tc>
          <w:tcPr>
            <w:tcW w:w="6830" w:type="dxa"/>
          </w:tcPr>
          <w:p w14:paraId="1AD2EFEA" w14:textId="41CCEEDE" w:rsidR="00626C26" w:rsidRPr="007E4FBD" w:rsidRDefault="006430EF" w:rsidP="00F829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840-0000000</w:t>
            </w:r>
            <w:r w:rsidR="00F8293D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sr-Cyrl-RS"/>
              </w:rPr>
              <w:t>071640</w:t>
            </w:r>
            <w:r w:rsidR="00F8293D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-63</w:t>
            </w:r>
            <w:r w:rsidR="001C5473" w:rsidRPr="007E4FBD">
              <w:rPr>
                <w:lang w:val="sr-Cyrl-RS"/>
              </w:rPr>
              <w:t>,</w:t>
            </w:r>
            <w:r w:rsidR="00626C26" w:rsidRPr="007E4FBD">
              <w:rPr>
                <w:lang w:val="sr-Cyrl-RS"/>
              </w:rPr>
              <w:t xml:space="preserve"> Управа за трезор</w:t>
            </w:r>
          </w:p>
        </w:tc>
      </w:tr>
      <w:tr w:rsidR="00626C26" w:rsidRPr="007E4FBD" w14:paraId="37CA6AF5" w14:textId="77777777" w:rsidTr="00626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E2F1B62" w14:textId="77777777" w:rsidR="00626C26" w:rsidRPr="007E4FBD" w:rsidRDefault="00626C26" w:rsidP="00626C26">
            <w:pPr>
              <w:spacing w:before="60" w:after="60"/>
              <w:rPr>
                <w:b w:val="0"/>
                <w:lang w:val="sr-Cyrl-RS"/>
              </w:rPr>
            </w:pPr>
            <w:r w:rsidRPr="007E4FBD">
              <w:rPr>
                <w:b w:val="0"/>
                <w:lang w:val="sr-Cyrl-RS"/>
              </w:rPr>
              <w:t>Електронска адреса:</w:t>
            </w:r>
          </w:p>
        </w:tc>
        <w:tc>
          <w:tcPr>
            <w:tcW w:w="6830" w:type="dxa"/>
          </w:tcPr>
          <w:p w14:paraId="603A4DE0" w14:textId="514BA2F1" w:rsidR="00626C26" w:rsidRPr="006A4716" w:rsidRDefault="00B71EA4" w:rsidP="006A4716">
            <w:pPr>
              <w:spacing w:line="288" w:lineRule="exact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sr-Latn-RS"/>
              </w:rPr>
            </w:pPr>
            <w:hyperlink r:id="rId10" w:history="1">
              <w:r w:rsidR="006A4716" w:rsidRPr="005C1D0C">
                <w:rPr>
                  <w:rStyle w:val="Hyperlink"/>
                  <w:rFonts w:ascii="Calibri" w:eastAsia="Calibri" w:hAnsi="Calibri" w:cs="Calibri"/>
                  <w:bCs/>
                  <w:spacing w:val="1"/>
                  <w:lang w:val="sr-Latn-RS"/>
                </w:rPr>
                <w:t>sef.prij@noviknezevac.rs</w:t>
              </w:r>
            </w:hyperlink>
            <w:r w:rsidR="006A4716">
              <w:rPr>
                <w:rStyle w:val="Hyperlink"/>
                <w:rFonts w:ascii="Calibri" w:eastAsia="Calibri" w:hAnsi="Calibri" w:cs="Calibri"/>
                <w:bCs/>
                <w:color w:val="auto"/>
                <w:spacing w:val="1"/>
                <w:lang w:val="sr-Latn-RS"/>
              </w:rPr>
              <w:t xml:space="preserve"> </w:t>
            </w:r>
          </w:p>
        </w:tc>
      </w:tr>
      <w:tr w:rsidR="00626C26" w:rsidRPr="007E4FBD" w14:paraId="61955AFF" w14:textId="77777777" w:rsidTr="00626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B761803" w14:textId="77777777" w:rsidR="00626C26" w:rsidRPr="007E4FBD" w:rsidRDefault="00626C26" w:rsidP="00626C26">
            <w:pPr>
              <w:spacing w:before="60" w:after="60"/>
              <w:rPr>
                <w:b w:val="0"/>
                <w:lang w:val="sr-Cyrl-RS"/>
              </w:rPr>
            </w:pPr>
            <w:r w:rsidRPr="007E4FBD">
              <w:rPr>
                <w:b w:val="0"/>
                <w:lang w:val="sr-Cyrl-RS"/>
              </w:rPr>
              <w:t>Веб сајт:</w:t>
            </w:r>
          </w:p>
        </w:tc>
        <w:tc>
          <w:tcPr>
            <w:tcW w:w="6830" w:type="dxa"/>
          </w:tcPr>
          <w:p w14:paraId="2C841138" w14:textId="47DF1682" w:rsidR="00626C26" w:rsidRPr="007E4FBD" w:rsidRDefault="00B71EA4" w:rsidP="00A52320">
            <w:pPr>
              <w:spacing w:line="286" w:lineRule="exact"/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u w:val="single"/>
                <w:lang w:val="sr-Cyrl-RS"/>
              </w:rPr>
            </w:pPr>
            <w:hyperlink r:id="rId11" w:history="1">
              <w:r w:rsidR="006A4716" w:rsidRPr="005C1D0C">
                <w:rPr>
                  <w:rStyle w:val="Hyperlink"/>
                  <w:lang w:val="sr-Cyrl-RS"/>
                </w:rPr>
                <w:t>www.noviknezevac.rs</w:t>
              </w:r>
            </w:hyperlink>
            <w:r w:rsidR="006A4716">
              <w:rPr>
                <w:lang w:val="sr-Latn-RS"/>
              </w:rPr>
              <w:t xml:space="preserve"> </w:t>
            </w:r>
            <w:r w:rsidR="00F20FD3" w:rsidRPr="007E4FBD">
              <w:rPr>
                <w:rFonts w:ascii="Calibri" w:eastAsia="Calibri" w:hAnsi="Calibri" w:cs="Calibri"/>
                <w:bCs/>
                <w:color w:val="0000FF"/>
                <w:spacing w:val="1"/>
                <w:u w:val="single"/>
                <w:lang w:val="sr-Cyrl-RS"/>
              </w:rPr>
              <w:t xml:space="preserve"> </w:t>
            </w:r>
          </w:p>
        </w:tc>
      </w:tr>
    </w:tbl>
    <w:p w14:paraId="39D0D7AE" w14:textId="02BB1C5B" w:rsidR="00396738" w:rsidRPr="007E4FBD" w:rsidRDefault="00396738" w:rsidP="00396738">
      <w:pPr>
        <w:rPr>
          <w:lang w:val="sr-Cyrl-RS"/>
        </w:rPr>
      </w:pPr>
      <w:r w:rsidRPr="007E4FBD">
        <w:rPr>
          <w:b/>
          <w:i/>
          <w:lang w:val="sr-Cyrl-RS"/>
        </w:rPr>
        <w:t>Информатор о раду</w:t>
      </w:r>
      <w:r w:rsidRPr="007E4FBD">
        <w:rPr>
          <w:lang w:val="sr-Cyrl-RS"/>
        </w:rPr>
        <w:t xml:space="preserve"> </w:t>
      </w:r>
      <w:r w:rsidRPr="007E4FBD">
        <w:rPr>
          <w:bCs/>
          <w:lang w:val="sr-Cyrl-RS"/>
        </w:rPr>
        <w:t xml:space="preserve">се објављује у електронској верзији </w:t>
      </w:r>
      <w:r w:rsidRPr="007E4FBD">
        <w:rPr>
          <w:lang w:val="sr-Cyrl-RS"/>
        </w:rPr>
        <w:t xml:space="preserve">на интернет презентацији општине </w:t>
      </w:r>
      <w:r w:rsidR="00B06B97">
        <w:rPr>
          <w:lang w:val="sr-Cyrl-RS"/>
        </w:rPr>
        <w:t>Нови Кнежевац</w:t>
      </w:r>
      <w:r w:rsidR="003559CB" w:rsidRPr="007E4FBD">
        <w:rPr>
          <w:lang w:val="sr-Cyrl-RS"/>
        </w:rPr>
        <w:t xml:space="preserve"> </w:t>
      </w:r>
      <w:hyperlink r:id="rId12" w:history="1">
        <w:r w:rsidR="00640DBA" w:rsidRPr="005C1D0C">
          <w:rPr>
            <w:rStyle w:val="Hyperlink"/>
            <w:lang w:val="sr-Cyrl-RS"/>
          </w:rPr>
          <w:t>www.noviknezevac.rs</w:t>
        </w:r>
      </w:hyperlink>
      <w:r w:rsidR="00640DBA">
        <w:rPr>
          <w:lang w:val="sr-Cyrl-RS"/>
        </w:rPr>
        <w:t xml:space="preserve"> </w:t>
      </w:r>
      <w:r w:rsidRPr="007E4FBD">
        <w:rPr>
          <w:lang w:val="sr-Cyrl-RS"/>
        </w:rPr>
        <w:t>и може се наћи на посебном банеру на почетној страници</w:t>
      </w:r>
      <w:r w:rsidRPr="007E4FBD">
        <w:rPr>
          <w:spacing w:val="-1"/>
          <w:lang w:val="sr-Cyrl-RS"/>
        </w:rPr>
        <w:t xml:space="preserve"> </w:t>
      </w:r>
      <w:r w:rsidRPr="007E4FBD">
        <w:rPr>
          <w:lang w:val="sr-Cyrl-RS"/>
        </w:rPr>
        <w:t>презентације</w:t>
      </w:r>
      <w:r w:rsidR="00FF5E92" w:rsidRPr="007E4FBD">
        <w:rPr>
          <w:lang w:val="sr-Cyrl-RS"/>
        </w:rPr>
        <w:t>, односно може се преузети са веб адресе Информатора (линк:</w:t>
      </w:r>
      <w:r w:rsidR="00CC188C">
        <w:rPr>
          <w:lang w:val="sr-Cyrl-RS"/>
        </w:rPr>
        <w:t xml:space="preserve"> </w:t>
      </w:r>
      <w:hyperlink r:id="rId13" w:history="1">
        <w:r w:rsidR="00640DBA" w:rsidRPr="005C1D0C">
          <w:rPr>
            <w:rStyle w:val="Hyperlink"/>
            <w:lang w:val="sr-Cyrl-RS"/>
          </w:rPr>
          <w:t>https://informator.poverenik.rs/informator?org=k5m5kRHDWLhNrbXMW&amp;ch=bDimPFKKYbYEdwfZ7&amp;code=</w:t>
        </w:r>
      </w:hyperlink>
      <w:r w:rsidR="00FF5E92" w:rsidRPr="007E4FBD">
        <w:rPr>
          <w:lang w:val="sr-Cyrl-RS"/>
        </w:rPr>
        <w:t>)</w:t>
      </w:r>
      <w:r w:rsidRPr="007E4FBD">
        <w:rPr>
          <w:lang w:val="sr-Cyrl-RS"/>
        </w:rPr>
        <w:t xml:space="preserve">. Последње ажурирање извршено је </w:t>
      </w:r>
      <w:r w:rsidR="003559CB" w:rsidRPr="007E4FBD">
        <w:rPr>
          <w:lang w:val="sr-Cyrl-RS"/>
        </w:rPr>
        <w:t xml:space="preserve">у </w:t>
      </w:r>
      <w:r w:rsidR="00DF6B7F" w:rsidRPr="007E4FBD">
        <w:rPr>
          <w:lang w:val="sr-Cyrl-RS"/>
        </w:rPr>
        <w:t>марту</w:t>
      </w:r>
      <w:r w:rsidRPr="007E4FBD">
        <w:rPr>
          <w:lang w:val="sr-Cyrl-RS"/>
        </w:rPr>
        <w:t xml:space="preserve"> 202</w:t>
      </w:r>
      <w:r w:rsidR="00640DBA">
        <w:rPr>
          <w:lang w:val="sr-Cyrl-RS"/>
        </w:rPr>
        <w:t>3</w:t>
      </w:r>
      <w:r w:rsidRPr="007E4FBD">
        <w:rPr>
          <w:lang w:val="sr-Cyrl-RS"/>
        </w:rPr>
        <w:t xml:space="preserve">. године. </w:t>
      </w:r>
    </w:p>
    <w:p w14:paraId="1BEF0F65" w14:textId="4B737D13" w:rsidR="00396738" w:rsidRDefault="002F1C6D" w:rsidP="00396738">
      <w:pPr>
        <w:rPr>
          <w:rFonts w:ascii="Calibri" w:eastAsia="Calibri" w:hAnsi="Calibri" w:cs="Calibri"/>
          <w:lang w:val="sr-Cyrl-RS"/>
        </w:rPr>
      </w:pPr>
      <w:r w:rsidRPr="007E4FBD">
        <w:rPr>
          <w:rFonts w:ascii="Calibri" w:eastAsia="Calibri" w:hAnsi="Calibri" w:cs="Calibri"/>
          <w:spacing w:val="-1"/>
          <w:lang w:val="sr-Cyrl-RS"/>
        </w:rPr>
        <w:t>З</w:t>
      </w:r>
      <w:r w:rsidRPr="007E4FBD">
        <w:rPr>
          <w:rFonts w:ascii="Calibri" w:eastAsia="Calibri" w:hAnsi="Calibri" w:cs="Calibri"/>
          <w:lang w:val="sr-Cyrl-RS"/>
        </w:rPr>
        <w:t xml:space="preserve">а </w:t>
      </w:r>
      <w:r w:rsidRPr="007E4FBD">
        <w:rPr>
          <w:rFonts w:ascii="Calibri" w:eastAsia="Calibri" w:hAnsi="Calibri" w:cs="Calibri"/>
          <w:spacing w:val="1"/>
          <w:lang w:val="sr-Cyrl-RS"/>
        </w:rPr>
        <w:t>т</w:t>
      </w:r>
      <w:r w:rsidRPr="007E4FBD">
        <w:rPr>
          <w:rFonts w:ascii="Calibri" w:eastAsia="Calibri" w:hAnsi="Calibri" w:cs="Calibri"/>
          <w:lang w:val="sr-Cyrl-RS"/>
        </w:rPr>
        <w:t>ач</w:t>
      </w:r>
      <w:r w:rsidRPr="007E4FBD">
        <w:rPr>
          <w:rFonts w:ascii="Calibri" w:eastAsia="Calibri" w:hAnsi="Calibri" w:cs="Calibri"/>
          <w:spacing w:val="-1"/>
          <w:lang w:val="sr-Cyrl-RS"/>
        </w:rPr>
        <w:t>н</w:t>
      </w:r>
      <w:r w:rsidRPr="007E4FBD">
        <w:rPr>
          <w:rFonts w:ascii="Calibri" w:eastAsia="Calibri" w:hAnsi="Calibri" w:cs="Calibri"/>
          <w:spacing w:val="1"/>
          <w:lang w:val="sr-Cyrl-RS"/>
        </w:rPr>
        <w:t>о</w:t>
      </w:r>
      <w:r w:rsidRPr="007E4FBD">
        <w:rPr>
          <w:rFonts w:ascii="Calibri" w:eastAsia="Calibri" w:hAnsi="Calibri" w:cs="Calibri"/>
          <w:spacing w:val="-1"/>
          <w:lang w:val="sr-Cyrl-RS"/>
        </w:rPr>
        <w:t>с</w:t>
      </w:r>
      <w:r w:rsidRPr="007E4FBD">
        <w:rPr>
          <w:rFonts w:ascii="Calibri" w:eastAsia="Calibri" w:hAnsi="Calibri" w:cs="Calibri"/>
          <w:lang w:val="sr-Cyrl-RS"/>
        </w:rPr>
        <w:t>т и п</w:t>
      </w:r>
      <w:r w:rsidRPr="007E4FBD">
        <w:rPr>
          <w:rFonts w:ascii="Calibri" w:eastAsia="Calibri" w:hAnsi="Calibri" w:cs="Calibri"/>
          <w:spacing w:val="1"/>
          <w:lang w:val="sr-Cyrl-RS"/>
        </w:rPr>
        <w:t>от</w:t>
      </w:r>
      <w:r w:rsidRPr="007E4FBD">
        <w:rPr>
          <w:rFonts w:ascii="Calibri" w:eastAsia="Calibri" w:hAnsi="Calibri" w:cs="Calibri"/>
          <w:lang w:val="sr-Cyrl-RS"/>
        </w:rPr>
        <w:t>п</w:t>
      </w:r>
      <w:r w:rsidRPr="007E4FBD">
        <w:rPr>
          <w:rFonts w:ascii="Calibri" w:eastAsia="Calibri" w:hAnsi="Calibri" w:cs="Calibri"/>
          <w:spacing w:val="-1"/>
          <w:lang w:val="sr-Cyrl-RS"/>
        </w:rPr>
        <w:t>ун</w:t>
      </w:r>
      <w:r w:rsidRPr="007E4FBD">
        <w:rPr>
          <w:rFonts w:ascii="Calibri" w:eastAsia="Calibri" w:hAnsi="Calibri" w:cs="Calibri"/>
          <w:spacing w:val="1"/>
          <w:lang w:val="sr-Cyrl-RS"/>
        </w:rPr>
        <w:t>о</w:t>
      </w:r>
      <w:r w:rsidRPr="007E4FBD">
        <w:rPr>
          <w:rFonts w:ascii="Calibri" w:eastAsia="Calibri" w:hAnsi="Calibri" w:cs="Calibri"/>
          <w:spacing w:val="-1"/>
          <w:lang w:val="sr-Cyrl-RS"/>
        </w:rPr>
        <w:t>с</w:t>
      </w:r>
      <w:r w:rsidRPr="007E4FBD">
        <w:rPr>
          <w:rFonts w:ascii="Calibri" w:eastAsia="Calibri" w:hAnsi="Calibri" w:cs="Calibri"/>
          <w:lang w:val="sr-Cyrl-RS"/>
        </w:rPr>
        <w:t>т п</w:t>
      </w:r>
      <w:r w:rsidRPr="007E4FBD">
        <w:rPr>
          <w:rFonts w:ascii="Calibri" w:eastAsia="Calibri" w:hAnsi="Calibri" w:cs="Calibri"/>
          <w:spacing w:val="1"/>
          <w:lang w:val="sr-Cyrl-RS"/>
        </w:rPr>
        <w:t>о</w:t>
      </w:r>
      <w:r w:rsidRPr="007E4FBD">
        <w:rPr>
          <w:rFonts w:ascii="Calibri" w:eastAsia="Calibri" w:hAnsi="Calibri" w:cs="Calibri"/>
          <w:lang w:val="sr-Cyrl-RS"/>
        </w:rPr>
        <w:t>да</w:t>
      </w:r>
      <w:r w:rsidRPr="007E4FBD">
        <w:rPr>
          <w:rFonts w:ascii="Calibri" w:eastAsia="Calibri" w:hAnsi="Calibri" w:cs="Calibri"/>
          <w:spacing w:val="1"/>
          <w:lang w:val="sr-Cyrl-RS"/>
        </w:rPr>
        <w:t>т</w:t>
      </w:r>
      <w:r w:rsidRPr="007E4FBD">
        <w:rPr>
          <w:rFonts w:ascii="Calibri" w:eastAsia="Calibri" w:hAnsi="Calibri" w:cs="Calibri"/>
          <w:lang w:val="sr-Cyrl-RS"/>
        </w:rPr>
        <w:t>а</w:t>
      </w:r>
      <w:r w:rsidRPr="007E4FBD">
        <w:rPr>
          <w:rFonts w:ascii="Calibri" w:eastAsia="Calibri" w:hAnsi="Calibri" w:cs="Calibri"/>
          <w:spacing w:val="-3"/>
          <w:lang w:val="sr-Cyrl-RS"/>
        </w:rPr>
        <w:t>к</w:t>
      </w:r>
      <w:r w:rsidRPr="007E4FBD">
        <w:rPr>
          <w:rFonts w:ascii="Calibri" w:eastAsia="Calibri" w:hAnsi="Calibri" w:cs="Calibri"/>
          <w:lang w:val="sr-Cyrl-RS"/>
        </w:rPr>
        <w:t xml:space="preserve">а </w:t>
      </w:r>
      <w:r w:rsidRPr="007E4FBD">
        <w:rPr>
          <w:rFonts w:ascii="Calibri" w:eastAsia="Calibri" w:hAnsi="Calibri" w:cs="Calibri"/>
          <w:spacing w:val="-1"/>
          <w:lang w:val="sr-Cyrl-RS"/>
        </w:rPr>
        <w:t>к</w:t>
      </w:r>
      <w:r w:rsidRPr="007E4FBD">
        <w:rPr>
          <w:rFonts w:ascii="Calibri" w:eastAsia="Calibri" w:hAnsi="Calibri" w:cs="Calibri"/>
          <w:spacing w:val="1"/>
          <w:lang w:val="sr-Cyrl-RS"/>
        </w:rPr>
        <w:t>о</w:t>
      </w:r>
      <w:r w:rsidRPr="007E4FBD">
        <w:rPr>
          <w:rFonts w:ascii="Calibri" w:eastAsia="Calibri" w:hAnsi="Calibri" w:cs="Calibri"/>
          <w:lang w:val="sr-Cyrl-RS"/>
        </w:rPr>
        <w:t xml:space="preserve">је </w:t>
      </w:r>
      <w:r w:rsidRPr="007E4FBD">
        <w:rPr>
          <w:rFonts w:ascii="Calibri" w:eastAsia="Calibri" w:hAnsi="Calibri" w:cs="Calibri"/>
          <w:spacing w:val="-1"/>
          <w:lang w:val="sr-Cyrl-RS"/>
        </w:rPr>
        <w:t>с</w:t>
      </w:r>
      <w:r w:rsidRPr="007E4FBD">
        <w:rPr>
          <w:rFonts w:ascii="Calibri" w:eastAsia="Calibri" w:hAnsi="Calibri" w:cs="Calibri"/>
          <w:lang w:val="sr-Cyrl-RS"/>
        </w:rPr>
        <w:t>ад</w:t>
      </w:r>
      <w:r w:rsidRPr="007E4FBD">
        <w:rPr>
          <w:rFonts w:ascii="Calibri" w:eastAsia="Calibri" w:hAnsi="Calibri" w:cs="Calibri"/>
          <w:spacing w:val="1"/>
          <w:lang w:val="sr-Cyrl-RS"/>
        </w:rPr>
        <w:t>р</w:t>
      </w:r>
      <w:r w:rsidRPr="007E4FBD">
        <w:rPr>
          <w:rFonts w:ascii="Calibri" w:eastAsia="Calibri" w:hAnsi="Calibri" w:cs="Calibri"/>
          <w:spacing w:val="-2"/>
          <w:lang w:val="sr-Cyrl-RS"/>
        </w:rPr>
        <w:t>ж</w:t>
      </w:r>
      <w:r w:rsidRPr="007E4FBD">
        <w:rPr>
          <w:rFonts w:ascii="Calibri" w:eastAsia="Calibri" w:hAnsi="Calibri" w:cs="Calibri"/>
          <w:lang w:val="sr-Cyrl-RS"/>
        </w:rPr>
        <w:t>и И</w:t>
      </w:r>
      <w:r w:rsidRPr="007E4FBD">
        <w:rPr>
          <w:rFonts w:ascii="Calibri" w:eastAsia="Calibri" w:hAnsi="Calibri" w:cs="Calibri"/>
          <w:spacing w:val="-1"/>
          <w:lang w:val="sr-Cyrl-RS"/>
        </w:rPr>
        <w:t>нф</w:t>
      </w:r>
      <w:r w:rsidRPr="007E4FBD">
        <w:rPr>
          <w:rFonts w:ascii="Calibri" w:eastAsia="Calibri" w:hAnsi="Calibri" w:cs="Calibri"/>
          <w:spacing w:val="1"/>
          <w:lang w:val="sr-Cyrl-RS"/>
        </w:rPr>
        <w:t>орм</w:t>
      </w:r>
      <w:r w:rsidRPr="007E4FBD">
        <w:rPr>
          <w:rFonts w:ascii="Calibri" w:eastAsia="Calibri" w:hAnsi="Calibri" w:cs="Calibri"/>
          <w:lang w:val="sr-Cyrl-RS"/>
        </w:rPr>
        <w:t>а</w:t>
      </w:r>
      <w:r w:rsidRPr="007E4FBD">
        <w:rPr>
          <w:rFonts w:ascii="Calibri" w:eastAsia="Calibri" w:hAnsi="Calibri" w:cs="Calibri"/>
          <w:spacing w:val="1"/>
          <w:lang w:val="sr-Cyrl-RS"/>
        </w:rPr>
        <w:t>то</w:t>
      </w:r>
      <w:r w:rsidRPr="007E4FBD">
        <w:rPr>
          <w:rFonts w:ascii="Calibri" w:eastAsia="Calibri" w:hAnsi="Calibri" w:cs="Calibri"/>
          <w:lang w:val="sr-Cyrl-RS"/>
        </w:rPr>
        <w:t xml:space="preserve">р </w:t>
      </w:r>
      <w:r w:rsidRPr="007E4FBD">
        <w:rPr>
          <w:rFonts w:ascii="Calibri" w:eastAsia="Calibri" w:hAnsi="Calibri" w:cs="Calibri"/>
          <w:spacing w:val="-2"/>
          <w:lang w:val="sr-Cyrl-RS"/>
        </w:rPr>
        <w:t>о</w:t>
      </w:r>
      <w:r w:rsidRPr="007E4FBD">
        <w:rPr>
          <w:rFonts w:ascii="Calibri" w:eastAsia="Calibri" w:hAnsi="Calibri" w:cs="Calibri"/>
          <w:lang w:val="sr-Cyrl-RS"/>
        </w:rPr>
        <w:t>д</w:t>
      </w:r>
      <w:r w:rsidRPr="007E4FBD">
        <w:rPr>
          <w:rFonts w:ascii="Calibri" w:eastAsia="Calibri" w:hAnsi="Calibri" w:cs="Calibri"/>
          <w:spacing w:val="1"/>
          <w:lang w:val="sr-Cyrl-RS"/>
        </w:rPr>
        <w:t>го</w:t>
      </w:r>
      <w:r w:rsidRPr="007E4FBD">
        <w:rPr>
          <w:rFonts w:ascii="Calibri" w:eastAsia="Calibri" w:hAnsi="Calibri" w:cs="Calibri"/>
          <w:spacing w:val="-2"/>
          <w:lang w:val="sr-Cyrl-RS"/>
        </w:rPr>
        <w:t>во</w:t>
      </w:r>
      <w:r w:rsidRPr="007E4FBD">
        <w:rPr>
          <w:rFonts w:ascii="Calibri" w:eastAsia="Calibri" w:hAnsi="Calibri" w:cs="Calibri"/>
          <w:spacing w:val="1"/>
          <w:lang w:val="sr-Cyrl-RS"/>
        </w:rPr>
        <w:t>р</w:t>
      </w:r>
      <w:r w:rsidRPr="007E4FBD">
        <w:rPr>
          <w:rFonts w:ascii="Calibri" w:eastAsia="Calibri" w:hAnsi="Calibri" w:cs="Calibri"/>
          <w:spacing w:val="-1"/>
          <w:lang w:val="sr-Cyrl-RS"/>
        </w:rPr>
        <w:t>н</w:t>
      </w:r>
      <w:r w:rsidRPr="007E4FBD">
        <w:rPr>
          <w:rFonts w:ascii="Calibri" w:eastAsia="Calibri" w:hAnsi="Calibri" w:cs="Calibri"/>
          <w:lang w:val="sr-Cyrl-RS"/>
        </w:rPr>
        <w:t xml:space="preserve">и </w:t>
      </w:r>
      <w:r w:rsidRPr="007E4FBD">
        <w:rPr>
          <w:rFonts w:ascii="Calibri" w:eastAsia="Calibri" w:hAnsi="Calibri" w:cs="Calibri"/>
          <w:spacing w:val="-1"/>
          <w:lang w:val="sr-Cyrl-RS"/>
        </w:rPr>
        <w:t>с</w:t>
      </w:r>
      <w:r w:rsidRPr="007E4FBD">
        <w:rPr>
          <w:rFonts w:ascii="Calibri" w:eastAsia="Calibri" w:hAnsi="Calibri" w:cs="Calibri"/>
          <w:lang w:val="sr-Cyrl-RS"/>
        </w:rPr>
        <w:t>у ше</w:t>
      </w:r>
      <w:r w:rsidRPr="007E4FBD">
        <w:rPr>
          <w:rFonts w:ascii="Calibri" w:eastAsia="Calibri" w:hAnsi="Calibri" w:cs="Calibri"/>
          <w:spacing w:val="-1"/>
          <w:lang w:val="sr-Cyrl-RS"/>
        </w:rPr>
        <w:t>ф</w:t>
      </w:r>
      <w:r w:rsidRPr="007E4FBD">
        <w:rPr>
          <w:rFonts w:ascii="Calibri" w:eastAsia="Calibri" w:hAnsi="Calibri" w:cs="Calibri"/>
          <w:spacing w:val="1"/>
          <w:lang w:val="sr-Cyrl-RS"/>
        </w:rPr>
        <w:t>о</w:t>
      </w:r>
      <w:r w:rsidRPr="007E4FBD">
        <w:rPr>
          <w:rFonts w:ascii="Calibri" w:eastAsia="Calibri" w:hAnsi="Calibri" w:cs="Calibri"/>
          <w:lang w:val="sr-Cyrl-RS"/>
        </w:rPr>
        <w:t xml:space="preserve">ви </w:t>
      </w:r>
      <w:r w:rsidRPr="007E4FBD">
        <w:rPr>
          <w:rFonts w:ascii="Calibri" w:eastAsia="Calibri" w:hAnsi="Calibri" w:cs="Calibri"/>
          <w:spacing w:val="1"/>
          <w:lang w:val="sr-Cyrl-RS"/>
        </w:rPr>
        <w:t>о</w:t>
      </w:r>
      <w:r w:rsidRPr="007E4FBD">
        <w:rPr>
          <w:rFonts w:ascii="Calibri" w:eastAsia="Calibri" w:hAnsi="Calibri" w:cs="Calibri"/>
          <w:lang w:val="sr-Cyrl-RS"/>
        </w:rPr>
        <w:t>д</w:t>
      </w:r>
      <w:r w:rsidRPr="007E4FBD">
        <w:rPr>
          <w:rFonts w:ascii="Calibri" w:eastAsia="Calibri" w:hAnsi="Calibri" w:cs="Calibri"/>
          <w:spacing w:val="-2"/>
          <w:lang w:val="sr-Cyrl-RS"/>
        </w:rPr>
        <w:t>е</w:t>
      </w:r>
      <w:r w:rsidRPr="007E4FBD">
        <w:rPr>
          <w:rFonts w:ascii="Calibri" w:eastAsia="Calibri" w:hAnsi="Calibri" w:cs="Calibri"/>
          <w:lang w:val="sr-Cyrl-RS"/>
        </w:rPr>
        <w:t xml:space="preserve">љења, </w:t>
      </w:r>
      <w:r w:rsidRPr="007E4FBD">
        <w:rPr>
          <w:rFonts w:ascii="Calibri" w:eastAsia="Calibri" w:hAnsi="Calibri" w:cs="Calibri"/>
          <w:spacing w:val="1"/>
          <w:lang w:val="sr-Cyrl-RS"/>
        </w:rPr>
        <w:t>о</w:t>
      </w:r>
      <w:r w:rsidRPr="007E4FBD">
        <w:rPr>
          <w:rFonts w:ascii="Calibri" w:eastAsia="Calibri" w:hAnsi="Calibri" w:cs="Calibri"/>
          <w:lang w:val="sr-Cyrl-RS"/>
        </w:rPr>
        <w:t>д</w:t>
      </w:r>
      <w:r w:rsidRPr="007E4FBD">
        <w:rPr>
          <w:rFonts w:ascii="Calibri" w:eastAsia="Calibri" w:hAnsi="Calibri" w:cs="Calibri"/>
          <w:spacing w:val="-1"/>
          <w:lang w:val="sr-Cyrl-RS"/>
        </w:rPr>
        <w:t>с</w:t>
      </w:r>
      <w:r w:rsidRPr="007E4FBD">
        <w:rPr>
          <w:rFonts w:ascii="Calibri" w:eastAsia="Calibri" w:hAnsi="Calibri" w:cs="Calibri"/>
          <w:lang w:val="sr-Cyrl-RS"/>
        </w:rPr>
        <w:t>е</w:t>
      </w:r>
      <w:r w:rsidRPr="007E4FBD">
        <w:rPr>
          <w:rFonts w:ascii="Calibri" w:eastAsia="Calibri" w:hAnsi="Calibri" w:cs="Calibri"/>
          <w:spacing w:val="-1"/>
          <w:lang w:val="sr-Cyrl-RS"/>
        </w:rPr>
        <w:t>к</w:t>
      </w:r>
      <w:r w:rsidRPr="007E4FBD">
        <w:rPr>
          <w:rFonts w:ascii="Calibri" w:eastAsia="Calibri" w:hAnsi="Calibri" w:cs="Calibri"/>
          <w:lang w:val="sr-Cyrl-RS"/>
        </w:rPr>
        <w:t xml:space="preserve">а и </w:t>
      </w:r>
      <w:r w:rsidRPr="007E4FBD">
        <w:rPr>
          <w:rFonts w:ascii="Calibri" w:eastAsia="Calibri" w:hAnsi="Calibri" w:cs="Calibri"/>
          <w:spacing w:val="-1"/>
          <w:lang w:val="sr-Cyrl-RS"/>
        </w:rPr>
        <w:t>с</w:t>
      </w:r>
      <w:r w:rsidRPr="007E4FBD">
        <w:rPr>
          <w:rFonts w:ascii="Calibri" w:eastAsia="Calibri" w:hAnsi="Calibri" w:cs="Calibri"/>
          <w:lang w:val="sr-Cyrl-RS"/>
        </w:rPr>
        <w:t>л</w:t>
      </w:r>
      <w:r w:rsidRPr="007E4FBD">
        <w:rPr>
          <w:rFonts w:ascii="Calibri" w:eastAsia="Calibri" w:hAnsi="Calibri" w:cs="Calibri"/>
          <w:spacing w:val="-3"/>
          <w:lang w:val="sr-Cyrl-RS"/>
        </w:rPr>
        <w:t>у</w:t>
      </w:r>
      <w:r w:rsidRPr="007E4FBD">
        <w:rPr>
          <w:rFonts w:ascii="Calibri" w:eastAsia="Calibri" w:hAnsi="Calibri" w:cs="Calibri"/>
          <w:lang w:val="sr-Cyrl-RS"/>
        </w:rPr>
        <w:t>ж</w:t>
      </w:r>
      <w:r w:rsidRPr="007E4FBD">
        <w:rPr>
          <w:rFonts w:ascii="Calibri" w:eastAsia="Calibri" w:hAnsi="Calibri" w:cs="Calibri"/>
          <w:spacing w:val="-1"/>
          <w:lang w:val="sr-Cyrl-RS"/>
        </w:rPr>
        <w:t>б</w:t>
      </w:r>
      <w:r w:rsidRPr="007E4FBD">
        <w:rPr>
          <w:rFonts w:ascii="Calibri" w:eastAsia="Calibri" w:hAnsi="Calibri" w:cs="Calibri"/>
          <w:lang w:val="sr-Cyrl-RS"/>
        </w:rPr>
        <w:t xml:space="preserve">и </w:t>
      </w:r>
      <w:r w:rsidRPr="007E4FBD">
        <w:rPr>
          <w:rFonts w:ascii="Calibri" w:eastAsia="Calibri" w:hAnsi="Calibri" w:cs="Calibri"/>
          <w:spacing w:val="1"/>
          <w:lang w:val="sr-Cyrl-RS"/>
        </w:rPr>
        <w:t>У</w:t>
      </w:r>
      <w:r w:rsidRPr="007E4FBD">
        <w:rPr>
          <w:rFonts w:ascii="Calibri" w:eastAsia="Calibri" w:hAnsi="Calibri" w:cs="Calibri"/>
          <w:spacing w:val="-3"/>
          <w:lang w:val="sr-Cyrl-RS"/>
        </w:rPr>
        <w:t>п</w:t>
      </w:r>
      <w:r w:rsidRPr="007E4FBD">
        <w:rPr>
          <w:rFonts w:ascii="Calibri" w:eastAsia="Calibri" w:hAnsi="Calibri" w:cs="Calibri"/>
          <w:spacing w:val="1"/>
          <w:lang w:val="sr-Cyrl-RS"/>
        </w:rPr>
        <w:t>р</w:t>
      </w:r>
      <w:r w:rsidRPr="007E4FBD">
        <w:rPr>
          <w:rFonts w:ascii="Calibri" w:eastAsia="Calibri" w:hAnsi="Calibri" w:cs="Calibri"/>
          <w:lang w:val="sr-Cyrl-RS"/>
        </w:rPr>
        <w:t xml:space="preserve">аве и </w:t>
      </w:r>
      <w:r w:rsidRPr="007E4FBD">
        <w:rPr>
          <w:rFonts w:ascii="Calibri" w:eastAsia="Calibri" w:hAnsi="Calibri" w:cs="Calibri"/>
          <w:spacing w:val="-1"/>
          <w:lang w:val="sr-Cyrl-RS"/>
        </w:rPr>
        <w:t>н</w:t>
      </w:r>
      <w:r w:rsidRPr="007E4FBD">
        <w:rPr>
          <w:rFonts w:ascii="Calibri" w:eastAsia="Calibri" w:hAnsi="Calibri" w:cs="Calibri"/>
          <w:lang w:val="sr-Cyrl-RS"/>
        </w:rPr>
        <w:t>а</w:t>
      </w:r>
      <w:r w:rsidRPr="007E4FBD">
        <w:rPr>
          <w:rFonts w:ascii="Calibri" w:eastAsia="Calibri" w:hAnsi="Calibri" w:cs="Calibri"/>
          <w:spacing w:val="-2"/>
          <w:lang w:val="sr-Cyrl-RS"/>
        </w:rPr>
        <w:t>ч</w:t>
      </w:r>
      <w:r w:rsidRPr="007E4FBD">
        <w:rPr>
          <w:rFonts w:ascii="Calibri" w:eastAsia="Calibri" w:hAnsi="Calibri" w:cs="Calibri"/>
          <w:lang w:val="sr-Cyrl-RS"/>
        </w:rPr>
        <w:t>ел</w:t>
      </w:r>
      <w:r w:rsidRPr="007E4FBD">
        <w:rPr>
          <w:rFonts w:ascii="Calibri" w:eastAsia="Calibri" w:hAnsi="Calibri" w:cs="Calibri"/>
          <w:spacing w:val="-1"/>
          <w:lang w:val="sr-Cyrl-RS"/>
        </w:rPr>
        <w:t>н</w:t>
      </w:r>
      <w:r w:rsidRPr="007E4FBD">
        <w:rPr>
          <w:rFonts w:ascii="Calibri" w:eastAsia="Calibri" w:hAnsi="Calibri" w:cs="Calibri"/>
          <w:lang w:val="sr-Cyrl-RS"/>
        </w:rPr>
        <w:t>и</w:t>
      </w:r>
      <w:r w:rsidRPr="007E4FBD">
        <w:rPr>
          <w:rFonts w:ascii="Calibri" w:eastAsia="Calibri" w:hAnsi="Calibri" w:cs="Calibri"/>
          <w:spacing w:val="-1"/>
          <w:lang w:val="sr-Cyrl-RS"/>
        </w:rPr>
        <w:t>к</w:t>
      </w:r>
      <w:r w:rsidRPr="007E4FBD">
        <w:rPr>
          <w:rFonts w:ascii="Calibri" w:eastAsia="Calibri" w:hAnsi="Calibri" w:cs="Calibri"/>
          <w:lang w:val="sr-Cyrl-RS"/>
        </w:rPr>
        <w:t xml:space="preserve">, </w:t>
      </w:r>
      <w:r w:rsidRPr="007E4FBD">
        <w:rPr>
          <w:rFonts w:ascii="Calibri" w:eastAsia="Calibri" w:hAnsi="Calibri" w:cs="Calibri"/>
          <w:spacing w:val="1"/>
          <w:lang w:val="sr-Cyrl-RS"/>
        </w:rPr>
        <w:t>о</w:t>
      </w:r>
      <w:r w:rsidRPr="007E4FBD">
        <w:rPr>
          <w:rFonts w:ascii="Calibri" w:eastAsia="Calibri" w:hAnsi="Calibri" w:cs="Calibri"/>
          <w:spacing w:val="-2"/>
          <w:lang w:val="sr-Cyrl-RS"/>
        </w:rPr>
        <w:t>д</w:t>
      </w:r>
      <w:r w:rsidRPr="007E4FBD">
        <w:rPr>
          <w:rFonts w:ascii="Calibri" w:eastAsia="Calibri" w:hAnsi="Calibri" w:cs="Calibri"/>
          <w:spacing w:val="-1"/>
          <w:lang w:val="sr-Cyrl-RS"/>
        </w:rPr>
        <w:t>н</w:t>
      </w:r>
      <w:r w:rsidRPr="007E4FBD">
        <w:rPr>
          <w:rFonts w:ascii="Calibri" w:eastAsia="Calibri" w:hAnsi="Calibri" w:cs="Calibri"/>
          <w:spacing w:val="1"/>
          <w:lang w:val="sr-Cyrl-RS"/>
        </w:rPr>
        <w:t>о</w:t>
      </w:r>
      <w:r w:rsidRPr="007E4FBD">
        <w:rPr>
          <w:rFonts w:ascii="Calibri" w:eastAsia="Calibri" w:hAnsi="Calibri" w:cs="Calibri"/>
          <w:spacing w:val="-1"/>
          <w:lang w:val="sr-Cyrl-RS"/>
        </w:rPr>
        <w:t>сн</w:t>
      </w:r>
      <w:r w:rsidRPr="007E4FBD">
        <w:rPr>
          <w:rFonts w:ascii="Calibri" w:eastAsia="Calibri" w:hAnsi="Calibri" w:cs="Calibri"/>
          <w:lang w:val="sr-Cyrl-RS"/>
        </w:rPr>
        <w:t>о</w:t>
      </w:r>
      <w:r w:rsidRPr="007E4FBD">
        <w:rPr>
          <w:rFonts w:ascii="Calibri" w:eastAsia="Calibri" w:hAnsi="Calibri" w:cs="Calibri"/>
          <w:spacing w:val="6"/>
          <w:lang w:val="sr-Cyrl-RS"/>
        </w:rPr>
        <w:t xml:space="preserve"> </w:t>
      </w:r>
      <w:r w:rsidRPr="007E4FBD">
        <w:rPr>
          <w:rFonts w:ascii="Calibri" w:eastAsia="Calibri" w:hAnsi="Calibri" w:cs="Calibri"/>
          <w:spacing w:val="-1"/>
          <w:lang w:val="sr-Cyrl-RS"/>
        </w:rPr>
        <w:t>з</w:t>
      </w:r>
      <w:r w:rsidRPr="007E4FBD">
        <w:rPr>
          <w:rFonts w:ascii="Calibri" w:eastAsia="Calibri" w:hAnsi="Calibri" w:cs="Calibri"/>
          <w:lang w:val="sr-Cyrl-RS"/>
        </w:rPr>
        <w:t>а</w:t>
      </w:r>
      <w:r w:rsidRPr="007E4FBD">
        <w:rPr>
          <w:rFonts w:ascii="Calibri" w:eastAsia="Calibri" w:hAnsi="Calibri" w:cs="Calibri"/>
          <w:spacing w:val="1"/>
          <w:lang w:val="sr-Cyrl-RS"/>
        </w:rPr>
        <w:t>м</w:t>
      </w:r>
      <w:r w:rsidRPr="007E4FBD">
        <w:rPr>
          <w:rFonts w:ascii="Calibri" w:eastAsia="Calibri" w:hAnsi="Calibri" w:cs="Calibri"/>
          <w:lang w:val="sr-Cyrl-RS"/>
        </w:rPr>
        <w:t>е</w:t>
      </w:r>
      <w:r w:rsidRPr="007E4FBD">
        <w:rPr>
          <w:rFonts w:ascii="Calibri" w:eastAsia="Calibri" w:hAnsi="Calibri" w:cs="Calibri"/>
          <w:spacing w:val="-1"/>
          <w:lang w:val="sr-Cyrl-RS"/>
        </w:rPr>
        <w:t>н</w:t>
      </w:r>
      <w:r w:rsidRPr="007E4FBD">
        <w:rPr>
          <w:rFonts w:ascii="Calibri" w:eastAsia="Calibri" w:hAnsi="Calibri" w:cs="Calibri"/>
          <w:spacing w:val="-3"/>
          <w:lang w:val="sr-Cyrl-RS"/>
        </w:rPr>
        <w:t>и</w:t>
      </w:r>
      <w:r w:rsidRPr="007E4FBD">
        <w:rPr>
          <w:rFonts w:ascii="Calibri" w:eastAsia="Calibri" w:hAnsi="Calibri" w:cs="Calibri"/>
          <w:lang w:val="sr-Cyrl-RS"/>
        </w:rPr>
        <w:t xml:space="preserve">к </w:t>
      </w:r>
      <w:r w:rsidRPr="007E4FBD">
        <w:rPr>
          <w:rFonts w:ascii="Calibri" w:eastAsia="Calibri" w:hAnsi="Calibri" w:cs="Calibri"/>
          <w:spacing w:val="-1"/>
          <w:lang w:val="sr-Cyrl-RS"/>
        </w:rPr>
        <w:t>н</w:t>
      </w:r>
      <w:r w:rsidRPr="007E4FBD">
        <w:rPr>
          <w:rFonts w:ascii="Calibri" w:eastAsia="Calibri" w:hAnsi="Calibri" w:cs="Calibri"/>
          <w:lang w:val="sr-Cyrl-RS"/>
        </w:rPr>
        <w:t>ачел</w:t>
      </w:r>
      <w:r w:rsidRPr="007E4FBD">
        <w:rPr>
          <w:rFonts w:ascii="Calibri" w:eastAsia="Calibri" w:hAnsi="Calibri" w:cs="Calibri"/>
          <w:spacing w:val="-1"/>
          <w:lang w:val="sr-Cyrl-RS"/>
        </w:rPr>
        <w:t>н</w:t>
      </w:r>
      <w:r w:rsidRPr="007E4FBD">
        <w:rPr>
          <w:rFonts w:ascii="Calibri" w:eastAsia="Calibri" w:hAnsi="Calibri" w:cs="Calibri"/>
          <w:lang w:val="sr-Cyrl-RS"/>
        </w:rPr>
        <w:t>и</w:t>
      </w:r>
      <w:r w:rsidRPr="007E4FBD">
        <w:rPr>
          <w:rFonts w:ascii="Calibri" w:eastAsia="Calibri" w:hAnsi="Calibri" w:cs="Calibri"/>
          <w:spacing w:val="-1"/>
          <w:lang w:val="sr-Cyrl-RS"/>
        </w:rPr>
        <w:t>к</w:t>
      </w:r>
      <w:r w:rsidRPr="007E4FBD">
        <w:rPr>
          <w:rFonts w:ascii="Calibri" w:eastAsia="Calibri" w:hAnsi="Calibri" w:cs="Calibri"/>
          <w:lang w:val="sr-Cyrl-RS"/>
        </w:rPr>
        <w:t>а</w:t>
      </w:r>
      <w:r w:rsidRPr="007E4FBD">
        <w:rPr>
          <w:rFonts w:ascii="Calibri" w:eastAsia="Calibri" w:hAnsi="Calibri" w:cs="Calibri"/>
          <w:spacing w:val="1"/>
          <w:lang w:val="sr-Cyrl-RS"/>
        </w:rPr>
        <w:t xml:space="preserve"> У</w:t>
      </w:r>
      <w:r w:rsidRPr="007E4FBD">
        <w:rPr>
          <w:rFonts w:ascii="Calibri" w:eastAsia="Calibri" w:hAnsi="Calibri" w:cs="Calibri"/>
          <w:spacing w:val="-3"/>
          <w:lang w:val="sr-Cyrl-RS"/>
        </w:rPr>
        <w:t>п</w:t>
      </w:r>
      <w:r w:rsidRPr="007E4FBD">
        <w:rPr>
          <w:rFonts w:ascii="Calibri" w:eastAsia="Calibri" w:hAnsi="Calibri" w:cs="Calibri"/>
          <w:spacing w:val="1"/>
          <w:lang w:val="sr-Cyrl-RS"/>
        </w:rPr>
        <w:t>р</w:t>
      </w:r>
      <w:r w:rsidRPr="007E4FBD">
        <w:rPr>
          <w:rFonts w:ascii="Calibri" w:eastAsia="Calibri" w:hAnsi="Calibri" w:cs="Calibri"/>
          <w:lang w:val="sr-Cyrl-RS"/>
        </w:rPr>
        <w:t>ав</w:t>
      </w:r>
      <w:r w:rsidRPr="007E4FBD">
        <w:rPr>
          <w:rFonts w:ascii="Calibri" w:eastAsia="Calibri" w:hAnsi="Calibri" w:cs="Calibri"/>
          <w:spacing w:val="3"/>
          <w:lang w:val="sr-Cyrl-RS"/>
        </w:rPr>
        <w:t>е</w:t>
      </w:r>
      <w:r w:rsidRPr="007E4FBD">
        <w:rPr>
          <w:rFonts w:ascii="Calibri" w:eastAsia="Calibri" w:hAnsi="Calibri" w:cs="Calibri"/>
          <w:lang w:val="sr-Cyrl-RS"/>
        </w:rPr>
        <w:t>.</w:t>
      </w:r>
      <w:r w:rsidR="00E5315F">
        <w:rPr>
          <w:rFonts w:ascii="Calibri" w:eastAsia="Calibri" w:hAnsi="Calibri" w:cs="Calibri"/>
          <w:lang w:val="sr-Cyrl-RS"/>
        </w:rPr>
        <w:t xml:space="preserve"> </w:t>
      </w:r>
    </w:p>
    <w:p w14:paraId="00AE7EBC" w14:textId="22A39DF4" w:rsidR="00E5315F" w:rsidRPr="00E5315F" w:rsidRDefault="00E5315F" w:rsidP="00E5315F">
      <w:pPr>
        <w:rPr>
          <w:rFonts w:ascii="Calibri" w:eastAsia="Calibri" w:hAnsi="Calibri" w:cs="Calibri"/>
          <w:lang w:val="sr-Cyrl-RS"/>
        </w:rPr>
      </w:pPr>
      <w:r w:rsidRPr="00E5315F">
        <w:rPr>
          <w:rFonts w:ascii="Calibri" w:eastAsia="Calibri" w:hAnsi="Calibri" w:cs="Calibri"/>
          <w:lang w:val="sr-Cyrl-RS"/>
        </w:rPr>
        <w:t>Општина Нови Кнежевац захвата крајњи североисточни део Републике Србије и Аутономне Покрајине Војводине и најсевернији део Баната. Налази се на тромеђи</w:t>
      </w:r>
      <w:r w:rsidRPr="00E5315F">
        <w:rPr>
          <w:rFonts w:ascii="Calibri" w:eastAsia="Calibri" w:hAnsi="Calibri" w:cs="Calibri"/>
          <w:lang w:val="sr-Cyrl-RS"/>
        </w:rPr>
        <w:br/>
        <w:t>на</w:t>
      </w:r>
      <w:r>
        <w:rPr>
          <w:rFonts w:ascii="Calibri" w:eastAsia="Calibri" w:hAnsi="Calibri" w:cs="Calibri"/>
          <w:lang w:val="sr-Cyrl-RS"/>
        </w:rPr>
        <w:t>ш</w:t>
      </w:r>
      <w:r w:rsidRPr="00E5315F">
        <w:rPr>
          <w:rFonts w:ascii="Calibri" w:eastAsia="Calibri" w:hAnsi="Calibri" w:cs="Calibri"/>
          <w:lang w:val="sr-Cyrl-RS"/>
        </w:rPr>
        <w:t>е земље, Мађарске и Румуније. Површина општине је 305 km2. Према попису из 2022. број становника у 9 насељених места општине</w:t>
      </w:r>
      <w:r w:rsidRPr="00147B0B">
        <w:rPr>
          <w:rFonts w:ascii="Calibri" w:eastAsia="Calibri" w:hAnsi="Calibri" w:cs="Calibri"/>
          <w:vertAlign w:val="superscript"/>
          <w:lang w:val="sr-Cyrl-RS"/>
        </w:rPr>
        <w:footnoteReference w:id="4"/>
      </w:r>
      <w:r w:rsidRPr="00147B0B">
        <w:rPr>
          <w:rFonts w:ascii="Calibri" w:eastAsia="Calibri" w:hAnsi="Calibri" w:cs="Calibri"/>
          <w:vertAlign w:val="superscript"/>
          <w:lang w:val="sr-Cyrl-RS"/>
        </w:rPr>
        <w:t xml:space="preserve"> </w:t>
      </w:r>
      <w:r w:rsidRPr="00E5315F">
        <w:rPr>
          <w:rFonts w:ascii="Calibri" w:eastAsia="Calibri" w:hAnsi="Calibri" w:cs="Calibri"/>
          <w:lang w:val="sr-Cyrl-RS"/>
        </w:rPr>
        <w:t>Нови Кнежевац је 8681</w:t>
      </w:r>
      <w:r w:rsidRPr="00147B0B">
        <w:rPr>
          <w:rFonts w:ascii="Calibri" w:eastAsia="Calibri" w:hAnsi="Calibri" w:cs="Calibri"/>
          <w:vertAlign w:val="superscript"/>
          <w:lang w:val="sr-Cyrl-RS"/>
        </w:rPr>
        <w:footnoteReference w:id="5"/>
      </w:r>
      <w:r w:rsidRPr="00E5315F">
        <w:rPr>
          <w:rFonts w:ascii="Calibri" w:eastAsia="Calibri" w:hAnsi="Calibri" w:cs="Calibri"/>
          <w:lang w:val="sr-Cyrl-RS"/>
        </w:rPr>
        <w:t>, шт</w:t>
      </w:r>
      <w:r>
        <w:rPr>
          <w:rFonts w:ascii="Calibri" w:eastAsia="Calibri" w:hAnsi="Calibri" w:cs="Calibri"/>
          <w:lang w:val="sr-Cyrl-RS"/>
        </w:rPr>
        <w:t>о</w:t>
      </w:r>
      <w:r w:rsidRPr="00E5315F">
        <w:rPr>
          <w:rFonts w:ascii="Calibri" w:eastAsia="Calibri" w:hAnsi="Calibri" w:cs="Calibri"/>
          <w:lang w:val="sr-Cyrl-RS"/>
        </w:rPr>
        <w:t xml:space="preserve"> је у односу на 11.269 регистрованих у 2011. пад од 23%.</w:t>
      </w:r>
      <w:r w:rsidR="00147B0B">
        <w:rPr>
          <w:rFonts w:ascii="Calibri" w:eastAsia="Calibri" w:hAnsi="Calibri" w:cs="Calibri"/>
          <w:lang w:val="sr-Cyrl-RS"/>
        </w:rPr>
        <w:t xml:space="preserve"> По етничкој структури највише је припадника српске националности, по попису из 2022. 5005, а следе припадници мађарске националности са 1956.</w:t>
      </w:r>
    </w:p>
    <w:p w14:paraId="41409164" w14:textId="77777777" w:rsidR="00E5315F" w:rsidRPr="00E5315F" w:rsidRDefault="00E5315F" w:rsidP="00E5315F">
      <w:pPr>
        <w:rPr>
          <w:rFonts w:ascii="Calibri" w:eastAsia="Calibri" w:hAnsi="Calibri" w:cs="Calibri"/>
          <w:lang w:val="sr-Cyrl-RS"/>
        </w:rPr>
      </w:pPr>
      <w:r w:rsidRPr="00E5315F">
        <w:rPr>
          <w:rFonts w:ascii="Calibri" w:eastAsia="Calibri" w:hAnsi="Calibri" w:cs="Calibri"/>
          <w:lang w:val="sr-Cyrl-RS"/>
        </w:rPr>
        <w:t>Од укупно расположивог земљишта 87,4% чини пољопривредно земљиште</w:t>
      </w:r>
      <w:r w:rsidRPr="00E5315F">
        <w:rPr>
          <w:rFonts w:ascii="Calibri" w:eastAsia="Calibri" w:hAnsi="Calibri" w:cs="Calibri"/>
          <w:lang w:val="sr-Cyrl-RS"/>
        </w:rPr>
        <w:br/>
        <w:t>(21.085 ha) док неплодно земљиште, рибњаци, баре и слично заузима 13,9%, а</w:t>
      </w:r>
      <w:r w:rsidRPr="00E5315F">
        <w:rPr>
          <w:rFonts w:ascii="Calibri" w:eastAsia="Calibri" w:hAnsi="Calibri" w:cs="Calibri"/>
          <w:lang w:val="sr-Cyrl-RS"/>
        </w:rPr>
        <w:br/>
        <w:t>шумско земљиште свега 0,05% (12 ha).</w:t>
      </w:r>
    </w:p>
    <w:p w14:paraId="651691C7" w14:textId="6C2E7166" w:rsidR="00E5315F" w:rsidRPr="00E5315F" w:rsidRDefault="00E5315F" w:rsidP="00E5315F">
      <w:pPr>
        <w:rPr>
          <w:rFonts w:ascii="Calibri" w:eastAsia="Calibri" w:hAnsi="Calibri" w:cs="Calibri"/>
          <w:lang w:val="sr-Cyrl-RS"/>
        </w:rPr>
      </w:pPr>
      <w:r w:rsidRPr="00E5315F">
        <w:rPr>
          <w:rFonts w:ascii="Calibri" w:eastAsia="Calibri" w:hAnsi="Calibri" w:cs="Calibri"/>
          <w:lang w:val="sr-Cyrl-RS"/>
        </w:rPr>
        <w:t>На територији Општине налази се предшколска установа „Срећно дете“ са огранцима у свим месним заједницама. Основно образовање организовано је у основној школи „Ј.Ј.Змај“ са огранцима у свим месним заједницама, а основно образовање одвија се и у Основној музичкој школи само у Новом Кнежевцу. Средње образовање одвија се у средњој школи која је наст</w:t>
      </w:r>
      <w:r w:rsidR="006430EF">
        <w:rPr>
          <w:rFonts w:ascii="Calibri" w:eastAsia="Calibri" w:hAnsi="Calibri" w:cs="Calibri"/>
          <w:lang w:val="sr-Cyrl-RS"/>
        </w:rPr>
        <w:t xml:space="preserve">ала фузионисањем Средње стручне </w:t>
      </w:r>
      <w:r w:rsidRPr="00E5315F">
        <w:rPr>
          <w:rFonts w:ascii="Calibri" w:eastAsia="Calibri" w:hAnsi="Calibri" w:cs="Calibri"/>
          <w:lang w:val="sr-Cyrl-RS"/>
        </w:rPr>
        <w:t>школе и Гимназије.</w:t>
      </w:r>
    </w:p>
    <w:p w14:paraId="2DE36C8A" w14:textId="251C9987" w:rsidR="00E5315F" w:rsidRPr="00E5315F" w:rsidRDefault="00E5315F" w:rsidP="00E5315F">
      <w:pPr>
        <w:rPr>
          <w:rFonts w:ascii="Calibri" w:eastAsia="Calibri" w:hAnsi="Calibri" w:cs="Calibri"/>
          <w:lang w:val="sr-Cyrl-RS"/>
        </w:rPr>
      </w:pPr>
      <w:r w:rsidRPr="00E5315F">
        <w:rPr>
          <w:rFonts w:ascii="Calibri" w:eastAsia="Calibri" w:hAnsi="Calibri" w:cs="Calibri"/>
          <w:lang w:val="sr-Cyrl-RS"/>
        </w:rPr>
        <w:t>Здравс</w:t>
      </w:r>
      <w:r>
        <w:rPr>
          <w:rFonts w:ascii="Calibri" w:eastAsia="Calibri" w:hAnsi="Calibri" w:cs="Calibri"/>
          <w:lang w:val="sr-Cyrl-RS"/>
        </w:rPr>
        <w:t>т</w:t>
      </w:r>
      <w:r w:rsidRPr="00E5315F">
        <w:rPr>
          <w:rFonts w:ascii="Calibri" w:eastAsia="Calibri" w:hAnsi="Calibri" w:cs="Calibri"/>
          <w:lang w:val="sr-Cyrl-RS"/>
        </w:rPr>
        <w:t>вену заштиту становништва обезбеђује Дом здравља Нови Кнежевац са стационаром и Специјална болница за психијатријске болести „Свети Врачеви“</w:t>
      </w:r>
    </w:p>
    <w:p w14:paraId="08C7BD88" w14:textId="65C7DBA3" w:rsidR="00E5315F" w:rsidRPr="00E5315F" w:rsidRDefault="00E5315F" w:rsidP="00E5315F">
      <w:pPr>
        <w:rPr>
          <w:rFonts w:ascii="Calibri" w:eastAsia="Calibri" w:hAnsi="Calibri" w:cs="Calibri"/>
          <w:lang w:val="sr-Cyrl-RS"/>
        </w:rPr>
      </w:pPr>
      <w:r w:rsidRPr="00E5315F">
        <w:rPr>
          <w:rFonts w:ascii="Calibri" w:eastAsia="Calibri" w:hAnsi="Calibri" w:cs="Calibri"/>
          <w:lang w:val="sr-Cyrl-RS"/>
        </w:rPr>
        <w:lastRenderedPageBreak/>
        <w:t>Према Уредби о утврђивању јединствене листе развијености региона и јединица локалне самоуправе из 2014. године, општина Нови Кнежевац спада у II (другу) групу, коју чини 34 јединице локалне сам</w:t>
      </w:r>
      <w:r>
        <w:rPr>
          <w:rFonts w:ascii="Calibri" w:eastAsia="Calibri" w:hAnsi="Calibri" w:cs="Calibri"/>
          <w:lang w:val="sr-Cyrl-RS"/>
        </w:rPr>
        <w:t>о</w:t>
      </w:r>
      <w:r w:rsidRPr="00E5315F">
        <w:rPr>
          <w:rFonts w:ascii="Calibri" w:eastAsia="Calibri" w:hAnsi="Calibri" w:cs="Calibri"/>
          <w:lang w:val="sr-Cyrl-RS"/>
        </w:rPr>
        <w:t>управе на чијој терит</w:t>
      </w:r>
      <w:r>
        <w:rPr>
          <w:rFonts w:ascii="Calibri" w:eastAsia="Calibri" w:hAnsi="Calibri" w:cs="Calibri"/>
          <w:lang w:val="sr-Cyrl-RS"/>
        </w:rPr>
        <w:t>о</w:t>
      </w:r>
      <w:r w:rsidRPr="00E5315F">
        <w:rPr>
          <w:rFonts w:ascii="Calibri" w:eastAsia="Calibri" w:hAnsi="Calibri" w:cs="Calibri"/>
          <w:lang w:val="sr-Cyrl-RS"/>
        </w:rPr>
        <w:t>рији се остварује БДП у расп</w:t>
      </w:r>
      <w:r>
        <w:rPr>
          <w:rFonts w:ascii="Calibri" w:eastAsia="Calibri" w:hAnsi="Calibri" w:cs="Calibri"/>
          <w:lang w:val="sr-Cyrl-RS"/>
        </w:rPr>
        <w:t>о</w:t>
      </w:r>
      <w:r w:rsidRPr="00E5315F">
        <w:rPr>
          <w:rFonts w:ascii="Calibri" w:eastAsia="Calibri" w:hAnsi="Calibri" w:cs="Calibri"/>
          <w:lang w:val="sr-Cyrl-RS"/>
        </w:rPr>
        <w:t xml:space="preserve">ну 80-100% републичког просека. </w:t>
      </w:r>
    </w:p>
    <w:p w14:paraId="085BD868" w14:textId="77777777" w:rsidR="00E5315F" w:rsidRPr="007E4FBD" w:rsidRDefault="00E5315F" w:rsidP="00396738">
      <w:pPr>
        <w:rPr>
          <w:rFonts w:ascii="Times New Roman" w:hAnsi="Times New Roman"/>
          <w:spacing w:val="-60"/>
          <w:u w:val="single" w:color="0D0D0D"/>
          <w:lang w:val="sr-Cyrl-RS"/>
        </w:rPr>
      </w:pPr>
    </w:p>
    <w:p w14:paraId="3D2E5FB9" w14:textId="4FB76F09" w:rsidR="000E76D1" w:rsidRPr="007E4FBD" w:rsidRDefault="000E76D1" w:rsidP="000E76D1">
      <w:pPr>
        <w:pStyle w:val="Heading2"/>
        <w:rPr>
          <w:lang w:val="sr-Cyrl-RS"/>
        </w:rPr>
      </w:pPr>
      <w:bookmarkStart w:id="5" w:name="_Toc156384961"/>
      <w:r w:rsidRPr="007E4FBD">
        <w:rPr>
          <w:lang w:val="sr-Cyrl-RS"/>
        </w:rPr>
        <w:t xml:space="preserve">Надлежности Општине </w:t>
      </w:r>
      <w:r w:rsidR="00FB0CE0">
        <w:rPr>
          <w:lang w:val="sr-Cyrl-RS"/>
        </w:rPr>
        <w:t>Нови Кнежевац</w:t>
      </w:r>
      <w:bookmarkEnd w:id="5"/>
    </w:p>
    <w:p w14:paraId="04A70349" w14:textId="7B19FB95" w:rsidR="003A417F" w:rsidRDefault="006B3438" w:rsidP="006B3438">
      <w:pPr>
        <w:rPr>
          <w:lang w:val="sr-Cyrl-RS"/>
        </w:rPr>
      </w:pPr>
      <w:r w:rsidRPr="007E4FBD">
        <w:rPr>
          <w:lang w:val="sr-Cyrl-RS"/>
        </w:rPr>
        <w:t xml:space="preserve">У обиму и саставу какав данас има, Општина </w:t>
      </w:r>
      <w:r w:rsidR="00C9396A">
        <w:rPr>
          <w:lang w:val="sr-Cyrl-RS"/>
        </w:rPr>
        <w:t>Нови Кнежевац</w:t>
      </w:r>
      <w:r w:rsidR="00A5046E" w:rsidRPr="007E4FBD">
        <w:rPr>
          <w:lang w:val="sr-Cyrl-RS"/>
        </w:rPr>
        <w:t xml:space="preserve"> (даљем тексту Општина)</w:t>
      </w:r>
      <w:r w:rsidR="007A2410">
        <w:rPr>
          <w:lang w:val="sr-Cyrl-RS"/>
        </w:rPr>
        <w:t xml:space="preserve"> постоји од 1962.</w:t>
      </w:r>
      <w:r w:rsidRPr="007E4FBD">
        <w:rPr>
          <w:lang w:val="sr-Cyrl-RS"/>
        </w:rPr>
        <w:t xml:space="preserve"> године, када је званично основана.</w:t>
      </w:r>
    </w:p>
    <w:p w14:paraId="43DE5C8D" w14:textId="3CBBB434" w:rsidR="003A417F" w:rsidRPr="00272721" w:rsidRDefault="003A417F" w:rsidP="00811AE2">
      <w:pPr>
        <w:rPr>
          <w:lang w:val="sr-Cyrl-RS"/>
        </w:rPr>
      </w:pPr>
      <w:r w:rsidRPr="003A417F">
        <w:rPr>
          <w:lang w:val="sr-Cyrl-RS"/>
        </w:rPr>
        <w:t>У великим ратним окршајима за превласт над Банатом крајем 17. века између Аустријанаца и Турака се Нови Кнежевац звао Мала Кањижа и имао је значајну улогу.</w:t>
      </w:r>
      <w:r>
        <w:rPr>
          <w:lang w:val="sr-Cyrl-RS"/>
        </w:rPr>
        <w:t xml:space="preserve"> </w:t>
      </w:r>
      <w:r w:rsidRPr="003A417F">
        <w:rPr>
          <w:lang w:val="sr-Cyrl-RS"/>
        </w:rPr>
        <w:t xml:space="preserve">Према одредбама Карловачког мира Мала Кањижа је 1701. године предата Турцима и од тада је њен назив Турска Кањижа. </w:t>
      </w:r>
      <w:r>
        <w:rPr>
          <w:lang w:val="sr-Cyrl-RS"/>
        </w:rPr>
        <w:t>Убрзо потом</w:t>
      </w:r>
      <w:r w:rsidR="00272721">
        <w:rPr>
          <w:lang w:val="sr-Latn-RS"/>
        </w:rPr>
        <w:t>,</w:t>
      </w:r>
      <w:r>
        <w:rPr>
          <w:lang w:val="sr-Cyrl-RS"/>
        </w:rPr>
        <w:t xml:space="preserve"> већ </w:t>
      </w:r>
      <w:r w:rsidRPr="00564E22">
        <w:rPr>
          <w:lang w:val="sr-Cyrl-RS"/>
        </w:rPr>
        <w:t>1716. године улази у састав</w:t>
      </w:r>
      <w:r w:rsidR="00564E22" w:rsidRPr="00564E22">
        <w:rPr>
          <w:lang w:val="sr-Cyrl-RS"/>
        </w:rPr>
        <w:t xml:space="preserve"> Хабсбуршке монархије</w:t>
      </w:r>
      <w:r w:rsidRPr="00564E22">
        <w:rPr>
          <w:lang w:val="sr-Cyrl-RS"/>
        </w:rPr>
        <w:t>, што је потврђено миром у Пожаревцу 1718. године, када је граница померена на Дунав.</w:t>
      </w:r>
      <w:r w:rsidR="00564E22">
        <w:rPr>
          <w:lang w:val="sr-Cyrl-RS"/>
        </w:rPr>
        <w:t xml:space="preserve"> Међутим, у </w:t>
      </w:r>
      <w:r w:rsidR="00564E22" w:rsidRPr="00564E22">
        <w:rPr>
          <w:lang w:val="sr-Cyrl-RS"/>
        </w:rPr>
        <w:t xml:space="preserve">ратовима који следе Турска Кањижа </w:t>
      </w:r>
      <w:r w:rsidR="00272721">
        <w:rPr>
          <w:lang w:val="sr-Latn-RS"/>
        </w:rPr>
        <w:t xml:space="preserve">je </w:t>
      </w:r>
      <w:r w:rsidR="00564E22" w:rsidRPr="00564E22">
        <w:rPr>
          <w:lang w:val="sr-Cyrl-RS"/>
        </w:rPr>
        <w:t>била опустошена, док се становништво већином разбежало.</w:t>
      </w:r>
      <w:r w:rsidR="00564E22">
        <w:rPr>
          <w:lang w:val="sr-Cyrl-RS"/>
        </w:rPr>
        <w:t xml:space="preserve"> </w:t>
      </w:r>
      <w:r w:rsidR="00564E22" w:rsidRPr="00564E22">
        <w:rPr>
          <w:lang w:val="sr-Cyrl-RS"/>
        </w:rPr>
        <w:t>У Бечу 1781. године на лицитацији</w:t>
      </w:r>
      <w:r w:rsidR="00272721">
        <w:rPr>
          <w:lang w:val="sr-Latn-RS"/>
        </w:rPr>
        <w:t>,</w:t>
      </w:r>
      <w:r w:rsidR="00564E22" w:rsidRPr="00564E22">
        <w:rPr>
          <w:lang w:val="sr-Cyrl-RS"/>
        </w:rPr>
        <w:t xml:space="preserve"> спахилук Турску Кањижу са 15304 катастарска јутра </w:t>
      </w:r>
      <w:r w:rsidR="00272721" w:rsidRPr="00564E22">
        <w:rPr>
          <w:lang w:val="sr-Cyrl-RS"/>
        </w:rPr>
        <w:t xml:space="preserve">је </w:t>
      </w:r>
      <w:r w:rsidR="00564E22" w:rsidRPr="00564E22">
        <w:rPr>
          <w:lang w:val="sr-Cyrl-RS"/>
        </w:rPr>
        <w:t>купио богат</w:t>
      </w:r>
      <w:r w:rsidR="006B2AF6">
        <w:rPr>
          <w:lang w:val="sr-Cyrl-RS"/>
        </w:rPr>
        <w:t>и трговац из Новог Сада Марко Ђ</w:t>
      </w:r>
      <w:r w:rsidR="00564E22" w:rsidRPr="00564E22">
        <w:rPr>
          <w:lang w:val="sr-Cyrl-RS"/>
        </w:rPr>
        <w:t>урковић. Куповином поседа добио је и племићку титулу, де Сервијски и уживао сва феудална права па постао господар од Турске Кањиже.</w:t>
      </w:r>
      <w:r w:rsidR="00564E22">
        <w:rPr>
          <w:lang w:val="sr-Cyrl-RS"/>
        </w:rPr>
        <w:t xml:space="preserve"> Његов син је </w:t>
      </w:r>
      <w:r w:rsidR="00564E22" w:rsidRPr="00564E22">
        <w:rPr>
          <w:lang w:val="sr-Cyrl-RS"/>
        </w:rPr>
        <w:t>од Турске Кањиже направио значајан трговачки центар и издејствовао да она 2. августа 1832. године добије ранг варошице.</w:t>
      </w:r>
      <w:r w:rsidR="00272721">
        <w:rPr>
          <w:lang w:val="sr-Latn-RS"/>
        </w:rPr>
        <w:t xml:space="preserve"> </w:t>
      </w:r>
      <w:r w:rsidR="00272721">
        <w:rPr>
          <w:lang w:val="sr-Cyrl-RS"/>
        </w:rPr>
        <w:t>Наследници породице</w:t>
      </w:r>
      <w:r w:rsidR="00272721" w:rsidRPr="00272721">
        <w:rPr>
          <w:lang w:val="sr-Cyrl-RS"/>
        </w:rPr>
        <w:t xml:space="preserve"> Сервијски су 1885.</w:t>
      </w:r>
      <w:r w:rsidR="00272721">
        <w:rPr>
          <w:lang w:val="sr-Cyrl-RS"/>
        </w:rPr>
        <w:t xml:space="preserve"> године поставили понтонски мо</w:t>
      </w:r>
      <w:r w:rsidR="00272721" w:rsidRPr="00272721">
        <w:rPr>
          <w:lang w:val="sr-Cyrl-RS"/>
        </w:rPr>
        <w:t>ст, 1895.</w:t>
      </w:r>
      <w:r w:rsidR="00272721">
        <w:rPr>
          <w:lang w:val="sr-Cyrl-RS"/>
        </w:rPr>
        <w:t xml:space="preserve"> изградили болницу, 1896. по</w:t>
      </w:r>
      <w:r w:rsidR="00272721" w:rsidRPr="00272721">
        <w:rPr>
          <w:lang w:val="sr-Cyrl-RS"/>
        </w:rPr>
        <w:t>дигли</w:t>
      </w:r>
      <w:r w:rsidR="00272721">
        <w:rPr>
          <w:lang w:val="sr-Cyrl-RS"/>
        </w:rPr>
        <w:t xml:space="preserve"> железничку станицу и опш</w:t>
      </w:r>
      <w:r w:rsidR="00272721" w:rsidRPr="00272721">
        <w:rPr>
          <w:lang w:val="sr-Cyrl-RS"/>
        </w:rPr>
        <w:t>тинску зграду у</w:t>
      </w:r>
      <w:r w:rsidR="00272721">
        <w:rPr>
          <w:lang w:val="sr-Cyrl-RS"/>
        </w:rPr>
        <w:t xml:space="preserve"> Обилићеву, 1903.</w:t>
      </w:r>
      <w:r w:rsidR="00272721" w:rsidRPr="00272721">
        <w:rPr>
          <w:lang w:val="sr-Cyrl-RS"/>
        </w:rPr>
        <w:t xml:space="preserve"> изградили срески суд</w:t>
      </w:r>
      <w:r w:rsidR="00272721">
        <w:rPr>
          <w:lang w:val="sr-Cyrl-RS"/>
        </w:rPr>
        <w:t xml:space="preserve"> (данашња зграда Општине), 1908. отворили фабрику свиле, подигли забавиш</w:t>
      </w:r>
      <w:r w:rsidR="00272721" w:rsidRPr="00272721">
        <w:rPr>
          <w:lang w:val="sr-Cyrl-RS"/>
        </w:rPr>
        <w:t>та,</w:t>
      </w:r>
      <w:r w:rsidR="00272721">
        <w:rPr>
          <w:lang w:val="sr-Cyrl-RS"/>
        </w:rPr>
        <w:t xml:space="preserve"> до</w:t>
      </w:r>
      <w:r w:rsidR="00272721" w:rsidRPr="00272721">
        <w:rPr>
          <w:lang w:val="sr-Cyrl-RS"/>
        </w:rPr>
        <w:t>м за незбринуте и старе.</w:t>
      </w:r>
      <w:r w:rsidR="006B2AF6">
        <w:rPr>
          <w:lang w:val="sr-Cyrl-RS"/>
        </w:rPr>
        <w:t xml:space="preserve"> </w:t>
      </w:r>
      <w:r w:rsidR="00272721">
        <w:rPr>
          <w:lang w:val="sr-Cyrl-RS"/>
        </w:rPr>
        <w:t>У њихово</w:t>
      </w:r>
      <w:r w:rsidR="00272721" w:rsidRPr="00272721">
        <w:rPr>
          <w:lang w:val="sr-Cyrl-RS"/>
        </w:rPr>
        <w:t xml:space="preserve"> време је</w:t>
      </w:r>
      <w:r w:rsidR="006B2AF6">
        <w:rPr>
          <w:lang w:val="sr-Cyrl-RS"/>
        </w:rPr>
        <w:t xml:space="preserve"> основана централна штедионица, </w:t>
      </w:r>
      <w:r w:rsidR="00272721">
        <w:rPr>
          <w:lang w:val="sr-Cyrl-RS"/>
        </w:rPr>
        <w:t>во</w:t>
      </w:r>
      <w:r w:rsidR="00272721" w:rsidRPr="00272721">
        <w:rPr>
          <w:lang w:val="sr-Cyrl-RS"/>
        </w:rPr>
        <w:t>дна</w:t>
      </w:r>
      <w:r w:rsidR="00272721" w:rsidRPr="00272721">
        <w:rPr>
          <w:lang w:val="sr-Cyrl-RS"/>
        </w:rPr>
        <w:br/>
        <w:t>задруга, уређен је кеј уз Тису, калдрмисана је</w:t>
      </w:r>
      <w:r w:rsidR="00272721">
        <w:rPr>
          <w:lang w:val="sr-Cyrl-RS"/>
        </w:rPr>
        <w:t xml:space="preserve"> </w:t>
      </w:r>
      <w:r w:rsidR="00272721" w:rsidRPr="00272721">
        <w:rPr>
          <w:lang w:val="sr-Cyrl-RS"/>
        </w:rPr>
        <w:t>главна улица,</w:t>
      </w:r>
      <w:r w:rsidR="006B2AF6">
        <w:rPr>
          <w:lang w:val="sr-Cyrl-RS"/>
        </w:rPr>
        <w:t xml:space="preserve"> уведена је ацетиленска расвета </w:t>
      </w:r>
      <w:r w:rsidR="00272721">
        <w:rPr>
          <w:lang w:val="sr-Cyrl-RS"/>
        </w:rPr>
        <w:t>и започ</w:t>
      </w:r>
      <w:r w:rsidR="00272721" w:rsidRPr="00272721">
        <w:rPr>
          <w:lang w:val="sr-Cyrl-RS"/>
        </w:rPr>
        <w:t>ета електрификација места.</w:t>
      </w:r>
      <w:r w:rsidR="00811AE2">
        <w:rPr>
          <w:lang w:val="sr-Cyrl-RS"/>
        </w:rPr>
        <w:t xml:space="preserve"> За данашњи парк и зелене уличне дрво</w:t>
      </w:r>
      <w:r w:rsidR="00811AE2" w:rsidRPr="00811AE2">
        <w:rPr>
          <w:lang w:val="sr-Cyrl-RS"/>
        </w:rPr>
        <w:t>реде</w:t>
      </w:r>
      <w:r w:rsidR="00811AE2">
        <w:rPr>
          <w:lang w:val="sr-Cyrl-RS"/>
        </w:rPr>
        <w:t>,</w:t>
      </w:r>
      <w:r w:rsidR="00811AE2" w:rsidRPr="00811AE2">
        <w:rPr>
          <w:lang w:val="sr-Cyrl-RS"/>
        </w:rPr>
        <w:br/>
      </w:r>
      <w:r w:rsidR="00811AE2">
        <w:rPr>
          <w:lang w:val="sr-Cyrl-RS"/>
        </w:rPr>
        <w:t>Но</w:t>
      </w:r>
      <w:r w:rsidR="00811AE2" w:rsidRPr="00811AE2">
        <w:rPr>
          <w:lang w:val="sr-Cyrl-RS"/>
        </w:rPr>
        <w:t>ви Кнежевац треба да захвали Емилу</w:t>
      </w:r>
      <w:r w:rsidR="00811AE2">
        <w:rPr>
          <w:lang w:val="sr-Cyrl-RS"/>
        </w:rPr>
        <w:t xml:space="preserve"> Талијану, једно</w:t>
      </w:r>
      <w:r w:rsidR="00811AE2" w:rsidRPr="00811AE2">
        <w:rPr>
          <w:lang w:val="sr-Cyrl-RS"/>
        </w:rPr>
        <w:t xml:space="preserve">м </w:t>
      </w:r>
      <w:r w:rsidR="00811AE2">
        <w:rPr>
          <w:lang w:val="sr-Cyrl-RS"/>
        </w:rPr>
        <w:t>од знач</w:t>
      </w:r>
      <w:r w:rsidR="00811AE2" w:rsidRPr="00811AE2">
        <w:rPr>
          <w:lang w:val="sr-Cyrl-RS"/>
        </w:rPr>
        <w:t>ајнијих наследника</w:t>
      </w:r>
      <w:r w:rsidR="00811AE2" w:rsidRPr="00811AE2">
        <w:rPr>
          <w:lang w:val="sr-Cyrl-RS"/>
        </w:rPr>
        <w:br/>
      </w:r>
      <w:r w:rsidR="00811AE2">
        <w:rPr>
          <w:lang w:val="sr-Cyrl-RS"/>
        </w:rPr>
        <w:t>поро</w:t>
      </w:r>
      <w:r w:rsidR="00811AE2" w:rsidRPr="00811AE2">
        <w:rPr>
          <w:lang w:val="sr-Cyrl-RS"/>
        </w:rPr>
        <w:t>дице Сервијски</w:t>
      </w:r>
      <w:r w:rsidR="00811AE2">
        <w:rPr>
          <w:lang w:val="sr-Cyrl-RS"/>
        </w:rPr>
        <w:t>.</w:t>
      </w:r>
    </w:p>
    <w:p w14:paraId="371B015E" w14:textId="24A2435A" w:rsidR="00F63379" w:rsidRPr="002363AB" w:rsidRDefault="002363AB" w:rsidP="006B3438">
      <w:pPr>
        <w:rPr>
          <w:lang w:val="sr-Cyrl-RS"/>
        </w:rPr>
      </w:pPr>
      <w:r>
        <w:rPr>
          <w:lang w:val="sr-Cyrl-RS"/>
        </w:rPr>
        <w:t>Од архитектонских здања треба споменути д</w:t>
      </w:r>
      <w:r w:rsidR="003A417F" w:rsidRPr="003A417F">
        <w:rPr>
          <w:lang w:val="sr-Cyrl-RS"/>
        </w:rPr>
        <w:t xml:space="preserve">ворац </w:t>
      </w:r>
      <w:r w:rsidR="003A417F">
        <w:rPr>
          <w:lang w:val="sr-Cyrl-RS"/>
        </w:rPr>
        <w:t>Малдегем</w:t>
      </w:r>
      <w:r w:rsidR="003A417F" w:rsidRPr="002363AB">
        <w:rPr>
          <w:lang w:val="sr-Cyrl-RS"/>
        </w:rPr>
        <w:t xml:space="preserve"> </w:t>
      </w:r>
      <w:r>
        <w:rPr>
          <w:lang w:val="sr-Cyrl-RS"/>
        </w:rPr>
        <w:t>који се налази</w:t>
      </w:r>
      <w:r w:rsidR="003A417F" w:rsidRPr="003A417F">
        <w:rPr>
          <w:lang w:val="sr-Cyrl-RS"/>
        </w:rPr>
        <w:t xml:space="preserve"> у новокнежевском парку као и дворци осталих племићких породица које су живеле у Новом Кнежевцу - Сервијски-Шулпе, Талијан и Фајлич.</w:t>
      </w:r>
      <w:r w:rsidRPr="002363AB">
        <w:rPr>
          <w:lang w:val="sr-Cyrl-RS"/>
        </w:rPr>
        <w:t xml:space="preserve"> Та зелена оаза у Новом Кнежевцу настала је као природно окружење дворца Марка Сервијског, крајем 18. века. Он се потом даље ширио изградњом осталих двораца, међу којима </w:t>
      </w:r>
      <w:r w:rsidR="00272721">
        <w:rPr>
          <w:lang w:val="sr-Latn-RS"/>
        </w:rPr>
        <w:t xml:space="preserve">je </w:t>
      </w:r>
      <w:r w:rsidRPr="002363AB">
        <w:rPr>
          <w:lang w:val="sr-Cyrl-RS"/>
        </w:rPr>
        <w:t>дворац Малдегем, почетком 20. века последњи изграђен.</w:t>
      </w:r>
    </w:p>
    <w:p w14:paraId="64698E79" w14:textId="08B07C45" w:rsidR="00024C02" w:rsidRPr="007E4FBD" w:rsidRDefault="00024C02" w:rsidP="00024C02">
      <w:pPr>
        <w:rPr>
          <w:lang w:val="sr-Cyrl-RS"/>
        </w:rPr>
      </w:pPr>
      <w:r w:rsidRPr="007E4FBD">
        <w:rPr>
          <w:lang w:val="sr-Cyrl-RS"/>
        </w:rPr>
        <w:t xml:space="preserve">Надлежности, овлашћења и обавезе локалне самоуправе и њених органа (органа општине) прописани су </w:t>
      </w:r>
      <w:r w:rsidRPr="007E4FBD">
        <w:rPr>
          <w:i/>
          <w:lang w:val="sr-Cyrl-RS"/>
        </w:rPr>
        <w:t>Законом о локалној самоуправи</w:t>
      </w:r>
      <w:r w:rsidRPr="007E4FBD">
        <w:rPr>
          <w:rStyle w:val="FootnoteReference"/>
          <w:i/>
          <w:lang w:val="sr-Cyrl-RS"/>
        </w:rPr>
        <w:footnoteReference w:id="6"/>
      </w:r>
      <w:r w:rsidRPr="007E4FBD">
        <w:rPr>
          <w:lang w:val="sr-Cyrl-RS"/>
        </w:rPr>
        <w:t xml:space="preserve"> и другим законским</w:t>
      </w:r>
      <w:r w:rsidRPr="007E4FBD">
        <w:rPr>
          <w:spacing w:val="-23"/>
          <w:lang w:val="sr-Cyrl-RS"/>
        </w:rPr>
        <w:t xml:space="preserve"> </w:t>
      </w:r>
      <w:r w:rsidRPr="007E4FBD">
        <w:rPr>
          <w:lang w:val="sr-Cyrl-RS"/>
        </w:rPr>
        <w:t xml:space="preserve">актима. Општина </w:t>
      </w:r>
      <w:r w:rsidR="003D085F">
        <w:rPr>
          <w:lang w:val="sr-Cyrl-RS"/>
        </w:rPr>
        <w:t>Нови Кнежевац</w:t>
      </w:r>
      <w:r w:rsidRPr="007E4FBD">
        <w:rPr>
          <w:lang w:val="sr-Cyrl-RS"/>
        </w:rPr>
        <w:t xml:space="preserve">, као локална самоуправа, је одговорна да преко својих органа у складу са </w:t>
      </w:r>
      <w:r w:rsidRPr="007E4FBD">
        <w:rPr>
          <w:i/>
          <w:lang w:val="sr-Cyrl-RS"/>
        </w:rPr>
        <w:t>Уставом</w:t>
      </w:r>
      <w:r w:rsidRPr="007E4FBD">
        <w:rPr>
          <w:lang w:val="sr-Cyrl-RS"/>
        </w:rPr>
        <w:t xml:space="preserve"> и законом врши </w:t>
      </w:r>
      <w:r w:rsidRPr="007E4FBD">
        <w:rPr>
          <w:b/>
          <w:lang w:val="sr-Cyrl-RS"/>
        </w:rPr>
        <w:t>послове из изворног делокруга</w:t>
      </w:r>
      <w:r w:rsidRPr="007E4FBD">
        <w:rPr>
          <w:lang w:val="sr-Cyrl-RS"/>
        </w:rPr>
        <w:t xml:space="preserve">, као и </w:t>
      </w:r>
      <w:r w:rsidRPr="007E4FBD">
        <w:rPr>
          <w:b/>
          <w:lang w:val="sr-Cyrl-RS"/>
        </w:rPr>
        <w:t>поверене послове</w:t>
      </w:r>
      <w:r w:rsidRPr="007E4FBD">
        <w:rPr>
          <w:lang w:val="sr-Cyrl-RS"/>
        </w:rPr>
        <w:t>.</w:t>
      </w:r>
    </w:p>
    <w:p w14:paraId="408B91DF" w14:textId="52628B8E" w:rsidR="00F63379" w:rsidRPr="005458BE" w:rsidRDefault="00F63379" w:rsidP="005458BE">
      <w:pPr>
        <w:rPr>
          <w:lang w:val="sr-Cyrl-RS"/>
        </w:rPr>
      </w:pPr>
      <w:r w:rsidRPr="005458BE">
        <w:rPr>
          <w:lang w:val="sr-Cyrl-RS"/>
        </w:rPr>
        <w:t>На основу члана 191. став 1. Устава Републике Србије ("Службени гласник Републике Србије" бр. 98/2006). и члана 32. става 1. тачке 1. Закона о локалној самоуправи ("Службени гласник Републике Србије" бр. 129/2007),</w:t>
      </w:r>
      <w:r w:rsidR="00F568E7" w:rsidRPr="005458BE">
        <w:rPr>
          <w:lang w:val="sr-Cyrl-RS"/>
        </w:rPr>
        <w:t xml:space="preserve"> и </w:t>
      </w:r>
      <w:r w:rsidR="005458BE" w:rsidRPr="005458BE">
        <w:rPr>
          <w:lang w:val="sr-Cyrl-RS"/>
        </w:rPr>
        <w:t xml:space="preserve">члана </w:t>
      </w:r>
      <w:r w:rsidR="005458BE">
        <w:rPr>
          <w:lang w:val="sr-Cyrl-RS"/>
        </w:rPr>
        <w:t>192</w:t>
      </w:r>
      <w:r w:rsidR="005458BE" w:rsidRPr="005458BE">
        <w:rPr>
          <w:lang w:val="sr-Cyrl-RS"/>
        </w:rPr>
        <w:t xml:space="preserve">. Статута општине Нови Кнежевац („Службени лист општине Нови Кнежевац“, број </w:t>
      </w:r>
      <w:r w:rsidR="005458BE">
        <w:rPr>
          <w:lang w:val="sr-Cyrl-RS"/>
        </w:rPr>
        <w:t>12</w:t>
      </w:r>
      <w:r w:rsidR="005458BE" w:rsidRPr="005458BE">
        <w:rPr>
          <w:lang w:val="sr-Cyrl-RS"/>
        </w:rPr>
        <w:t>/0</w:t>
      </w:r>
      <w:r w:rsidR="005458BE">
        <w:rPr>
          <w:lang w:val="sr-Cyrl-RS"/>
        </w:rPr>
        <w:t>8</w:t>
      </w:r>
      <w:r w:rsidR="005458BE" w:rsidRPr="005458BE">
        <w:rPr>
          <w:lang w:val="sr-Cyrl-RS"/>
        </w:rPr>
        <w:t>,</w:t>
      </w:r>
      <w:r w:rsidR="005458BE">
        <w:rPr>
          <w:lang w:val="sr-Cyrl-RS"/>
        </w:rPr>
        <w:t xml:space="preserve"> 11</w:t>
      </w:r>
      <w:r w:rsidR="005458BE" w:rsidRPr="005458BE">
        <w:rPr>
          <w:lang w:val="sr-Cyrl-RS"/>
        </w:rPr>
        <w:t>/</w:t>
      </w:r>
      <w:r w:rsidR="005458BE">
        <w:rPr>
          <w:lang w:val="sr-Cyrl-RS"/>
        </w:rPr>
        <w:t>1</w:t>
      </w:r>
      <w:r w:rsidR="005458BE" w:rsidRPr="005458BE">
        <w:rPr>
          <w:lang w:val="sr-Cyrl-RS"/>
        </w:rPr>
        <w:t>0</w:t>
      </w:r>
      <w:r w:rsidR="005458BE">
        <w:rPr>
          <w:lang w:val="sr-Cyrl-RS"/>
        </w:rPr>
        <w:t xml:space="preserve"> </w:t>
      </w:r>
      <w:r w:rsidR="005458BE" w:rsidRPr="005458BE">
        <w:rPr>
          <w:lang w:val="sr-Cyrl-RS"/>
        </w:rPr>
        <w:t xml:space="preserve">и </w:t>
      </w:r>
      <w:r w:rsidR="005458BE">
        <w:rPr>
          <w:lang w:val="sr-Cyrl-RS"/>
        </w:rPr>
        <w:t>16</w:t>
      </w:r>
      <w:r w:rsidR="005458BE" w:rsidRPr="005458BE">
        <w:rPr>
          <w:lang w:val="sr-Cyrl-RS"/>
        </w:rPr>
        <w:t>/</w:t>
      </w:r>
      <w:r w:rsidR="005458BE">
        <w:rPr>
          <w:lang w:val="sr-Cyrl-RS"/>
        </w:rPr>
        <w:t>13</w:t>
      </w:r>
      <w:r w:rsidR="005458BE" w:rsidRPr="005458BE">
        <w:rPr>
          <w:lang w:val="sr-Cyrl-RS"/>
        </w:rPr>
        <w:t xml:space="preserve">), </w:t>
      </w:r>
      <w:r w:rsidR="005458BE" w:rsidRPr="005458BE">
        <w:rPr>
          <w:lang w:val="sr-Cyrl-RS"/>
        </w:rPr>
        <w:lastRenderedPageBreak/>
        <w:t xml:space="preserve">Скупштина општине Нови Кнежевац на седници одржаној </w:t>
      </w:r>
      <w:r w:rsidR="005458BE">
        <w:rPr>
          <w:lang w:val="sr-Cyrl-RS"/>
        </w:rPr>
        <w:t>04</w:t>
      </w:r>
      <w:r w:rsidR="005458BE" w:rsidRPr="005458BE">
        <w:rPr>
          <w:lang w:val="sr-Cyrl-RS"/>
        </w:rPr>
        <w:t>.0</w:t>
      </w:r>
      <w:r w:rsidR="005458BE">
        <w:rPr>
          <w:lang w:val="sr-Cyrl-RS"/>
        </w:rPr>
        <w:t>3</w:t>
      </w:r>
      <w:r w:rsidR="005458BE" w:rsidRPr="005458BE">
        <w:rPr>
          <w:lang w:val="sr-Cyrl-RS"/>
        </w:rPr>
        <w:t>.20</w:t>
      </w:r>
      <w:r w:rsidR="005458BE">
        <w:rPr>
          <w:lang w:val="sr-Cyrl-RS"/>
        </w:rPr>
        <w:t>19</w:t>
      </w:r>
      <w:r w:rsidR="005458BE" w:rsidRPr="005458BE">
        <w:rPr>
          <w:lang w:val="sr-Cyrl-RS"/>
        </w:rPr>
        <w:t>. године</w:t>
      </w:r>
      <w:r w:rsidRPr="005458BE">
        <w:rPr>
          <w:lang w:val="sr-Cyrl-RS"/>
        </w:rPr>
        <w:t xml:space="preserve">, </w:t>
      </w:r>
      <w:r w:rsidR="005458BE">
        <w:rPr>
          <w:lang w:val="sr-Cyrl-RS"/>
        </w:rPr>
        <w:t xml:space="preserve">по прибављеном мишљењу Министарства за државну управу и локалну самоуправу број 110-00-00003/2019-24 од 24.01.2019. године, </w:t>
      </w:r>
      <w:r w:rsidRPr="005458BE">
        <w:rPr>
          <w:lang w:val="sr-Cyrl-RS"/>
        </w:rPr>
        <w:t xml:space="preserve">донела је Статут општине </w:t>
      </w:r>
      <w:r w:rsidR="005458BE">
        <w:rPr>
          <w:lang w:val="sr-Cyrl-RS"/>
        </w:rPr>
        <w:t>Нови Кнежевац</w:t>
      </w:r>
      <w:r w:rsidRPr="005458BE">
        <w:rPr>
          <w:lang w:val="sr-Cyrl-RS"/>
        </w:rPr>
        <w:t>, којим су утврђена овлашћења општине.</w:t>
      </w:r>
    </w:p>
    <w:p w14:paraId="4567F0A7" w14:textId="6791AE16" w:rsidR="00F63379" w:rsidRPr="007E4FBD" w:rsidRDefault="00024C02" w:rsidP="00F63379">
      <w:pPr>
        <w:rPr>
          <w:lang w:val="sr-Cyrl-RS"/>
        </w:rPr>
      </w:pPr>
      <w:r w:rsidRPr="007E4FBD">
        <w:rPr>
          <w:lang w:val="sr-Cyrl-RS"/>
        </w:rPr>
        <w:t xml:space="preserve">Општина преко својих органа у складу са </w:t>
      </w:r>
      <w:r w:rsidRPr="007E4FBD">
        <w:rPr>
          <w:i/>
          <w:lang w:val="sr-Cyrl-RS"/>
        </w:rPr>
        <w:t>Уставом</w:t>
      </w:r>
      <w:r w:rsidRPr="007E4FBD">
        <w:rPr>
          <w:lang w:val="sr-Cyrl-RS"/>
        </w:rPr>
        <w:t xml:space="preserve"> и </w:t>
      </w:r>
      <w:r w:rsidR="00982C7C">
        <w:rPr>
          <w:lang w:val="sr-Cyrl-RS"/>
        </w:rPr>
        <w:t>з</w:t>
      </w:r>
      <w:r w:rsidRPr="007E4FBD">
        <w:rPr>
          <w:lang w:val="sr-Cyrl-RS"/>
        </w:rPr>
        <w:t>аконом</w:t>
      </w:r>
      <w:r w:rsidR="005751AF" w:rsidRPr="007E4FBD">
        <w:rPr>
          <w:rStyle w:val="FootnoteReference"/>
          <w:lang w:val="sr-Cyrl-RS"/>
        </w:rPr>
        <w:footnoteReference w:id="7"/>
      </w:r>
      <w:r w:rsidR="00F63379" w:rsidRPr="007E4FBD">
        <w:rPr>
          <w:lang w:val="sr-Cyrl-RS"/>
        </w:rPr>
        <w:t>:</w:t>
      </w:r>
    </w:p>
    <w:p w14:paraId="3F880BF0" w14:textId="77777777" w:rsidR="00F63379" w:rsidRPr="007E4FBD" w:rsidRDefault="00F63379" w:rsidP="00F63379">
      <w:pPr>
        <w:tabs>
          <w:tab w:val="left" w:pos="720"/>
        </w:tabs>
        <w:suppressAutoHyphens/>
        <w:ind w:firstLine="720"/>
        <w:rPr>
          <w:lang w:val="sr-Cyrl-RS"/>
        </w:rPr>
      </w:pPr>
      <w:r w:rsidRPr="007E4FBD">
        <w:rPr>
          <w:lang w:val="sr-Cyrl-RS"/>
        </w:rPr>
        <w:t>1)</w:t>
      </w:r>
      <w:r w:rsidRPr="007E4FBD">
        <w:rPr>
          <w:lang w:val="sr-Cyrl-RS"/>
        </w:rPr>
        <w:tab/>
        <w:t>доноси статут, буџет и завршни рачун, просторни и урбанистички план и план развоја Општине, као и стратешке планове и програме локалног економског развоја;</w:t>
      </w:r>
    </w:p>
    <w:p w14:paraId="613EC4C9" w14:textId="77777777" w:rsidR="00F63379" w:rsidRPr="007E4FBD" w:rsidRDefault="00F63379" w:rsidP="00F63379">
      <w:pPr>
        <w:tabs>
          <w:tab w:val="left" w:pos="720"/>
        </w:tabs>
        <w:suppressAutoHyphens/>
        <w:ind w:firstLine="720"/>
        <w:rPr>
          <w:lang w:val="sr-Cyrl-RS"/>
        </w:rPr>
      </w:pPr>
      <w:r w:rsidRPr="007E4FBD">
        <w:rPr>
          <w:lang w:val="sr-Cyrl-RS"/>
        </w:rPr>
        <w:t>2)</w:t>
      </w:r>
      <w:r w:rsidRPr="007E4FBD">
        <w:rPr>
          <w:lang w:val="sr-Cyrl-RS"/>
        </w:rPr>
        <w:tab/>
        <w:t>уређује и обезбеђује обављање и развој комуналних делатности, локални превоз, коришћење грађевинског земљишта и пословног простора;</w:t>
      </w:r>
    </w:p>
    <w:p w14:paraId="4010419D" w14:textId="77777777" w:rsidR="00F63379" w:rsidRPr="007E4FBD" w:rsidRDefault="00F63379" w:rsidP="00F63379">
      <w:pPr>
        <w:tabs>
          <w:tab w:val="left" w:pos="720"/>
        </w:tabs>
        <w:suppressAutoHyphens/>
        <w:ind w:firstLine="720"/>
        <w:rPr>
          <w:lang w:val="sr-Cyrl-RS"/>
        </w:rPr>
      </w:pPr>
      <w:r w:rsidRPr="007E4FBD">
        <w:rPr>
          <w:lang w:val="sr-Cyrl-RS"/>
        </w:rPr>
        <w:t>3)</w:t>
      </w:r>
      <w:r w:rsidRPr="007E4FBD">
        <w:rPr>
          <w:lang w:val="sr-Cyrl-RS"/>
        </w:rPr>
        <w:tab/>
        <w:t>стара се о изградњи, реконструкцији, одржавању и коришћењу некатегорисаних и општинских путева, као и улица и других јавних објеката од општинског значаја;</w:t>
      </w:r>
    </w:p>
    <w:p w14:paraId="4AB201C5" w14:textId="77777777" w:rsidR="00F63379" w:rsidRPr="007E4FBD" w:rsidRDefault="00F63379" w:rsidP="00F63379">
      <w:pPr>
        <w:tabs>
          <w:tab w:val="left" w:pos="720"/>
        </w:tabs>
        <w:suppressAutoHyphens/>
        <w:ind w:firstLine="720"/>
        <w:rPr>
          <w:lang w:val="sr-Cyrl-RS"/>
        </w:rPr>
      </w:pPr>
      <w:r w:rsidRPr="007E4FBD">
        <w:rPr>
          <w:lang w:val="sr-Cyrl-RS"/>
        </w:rPr>
        <w:t>4)</w:t>
      </w:r>
      <w:r w:rsidRPr="007E4FBD">
        <w:rPr>
          <w:lang w:val="sr-Cyrl-RS"/>
        </w:rPr>
        <w:tab/>
        <w:t>стара се о задовољавању потреба грађана у области просвете (предшколско васпитање и образовање и основно и средње</w:t>
      </w:r>
      <w:r w:rsidRPr="007E4FBD">
        <w:rPr>
          <w:b/>
          <w:lang w:val="sr-Cyrl-RS"/>
        </w:rPr>
        <w:t xml:space="preserve"> </w:t>
      </w:r>
      <w:r w:rsidRPr="007E4FBD">
        <w:rPr>
          <w:lang w:val="sr-Cyrl-RS"/>
        </w:rPr>
        <w:t>образовање и васпитање), научноистраживачке и иновационе делатности, културе, здравствене и социјалне заштите, дечије заштите, спорта и физичке културе;</w:t>
      </w:r>
    </w:p>
    <w:p w14:paraId="29FAC553" w14:textId="77777777" w:rsidR="00F63379" w:rsidRPr="007E4FBD" w:rsidRDefault="00F63379" w:rsidP="00F63379">
      <w:pPr>
        <w:tabs>
          <w:tab w:val="left" w:pos="720"/>
        </w:tabs>
        <w:suppressAutoHyphens/>
        <w:ind w:firstLine="720"/>
        <w:rPr>
          <w:lang w:val="sr-Cyrl-RS"/>
        </w:rPr>
      </w:pPr>
      <w:r w:rsidRPr="007E4FBD">
        <w:rPr>
          <w:lang w:val="sr-Cyrl-RS"/>
        </w:rPr>
        <w:t>5)</w:t>
      </w:r>
      <w:r w:rsidRPr="007E4FBD">
        <w:rPr>
          <w:lang w:val="sr-Cyrl-RS"/>
        </w:rPr>
        <w:tab/>
        <w:t>обезбеђује остваривање посебних потреба особа са инвалидитетом и заштиту права осетљивих група;</w:t>
      </w:r>
    </w:p>
    <w:p w14:paraId="1470C411" w14:textId="77777777" w:rsidR="00F63379" w:rsidRPr="007E4FBD" w:rsidRDefault="00F63379" w:rsidP="00F63379">
      <w:pPr>
        <w:tabs>
          <w:tab w:val="left" w:pos="720"/>
        </w:tabs>
        <w:suppressAutoHyphens/>
        <w:ind w:firstLine="720"/>
        <w:rPr>
          <w:lang w:val="sr-Cyrl-RS"/>
        </w:rPr>
      </w:pPr>
      <w:r w:rsidRPr="007E4FBD">
        <w:rPr>
          <w:lang w:val="sr-Cyrl-RS"/>
        </w:rPr>
        <w:t>6)</w:t>
      </w:r>
      <w:r w:rsidRPr="007E4FBD">
        <w:rPr>
          <w:lang w:val="sr-Cyrl-RS"/>
        </w:rPr>
        <w:tab/>
        <w:t>стара се о развоју и унапређењу туризма, занатства, угоститељства и трговине;</w:t>
      </w:r>
    </w:p>
    <w:p w14:paraId="451E7B85" w14:textId="77777777" w:rsidR="00F63379" w:rsidRPr="007E4FBD" w:rsidRDefault="00F63379" w:rsidP="00F63379">
      <w:pPr>
        <w:tabs>
          <w:tab w:val="left" w:pos="720"/>
        </w:tabs>
        <w:suppressAutoHyphens/>
        <w:ind w:firstLine="720"/>
        <w:rPr>
          <w:b/>
          <w:smallCaps/>
          <w:lang w:val="sr-Cyrl-RS"/>
        </w:rPr>
      </w:pPr>
      <w:r w:rsidRPr="007E4FBD">
        <w:rPr>
          <w:lang w:val="sr-Cyrl-RS"/>
        </w:rPr>
        <w:t>7)</w:t>
      </w:r>
      <w:r w:rsidRPr="007E4FBD">
        <w:rPr>
          <w:lang w:val="sr-Cyrl-RS"/>
        </w:rPr>
        <w:tab/>
        <w:t>доноси и реализује програме за подстицање локалног економског развоја, предузима активности за одржавање постојећих и привлачење</w:t>
      </w:r>
      <w:r w:rsidRPr="007E4FBD">
        <w:rPr>
          <w:b/>
          <w:smallCaps/>
          <w:lang w:val="sr-Cyrl-RS"/>
        </w:rPr>
        <w:t xml:space="preserve"> </w:t>
      </w:r>
      <w:r w:rsidRPr="007E4FBD">
        <w:rPr>
          <w:lang w:val="sr-Cyrl-RS"/>
        </w:rPr>
        <w:t>нових инвестиција и унапређује опште услове пословања</w:t>
      </w:r>
      <w:r w:rsidRPr="007E4FBD">
        <w:rPr>
          <w:smallCaps/>
          <w:lang w:val="sr-Cyrl-RS"/>
        </w:rPr>
        <w:t>;</w:t>
      </w:r>
    </w:p>
    <w:p w14:paraId="3D7571C3" w14:textId="77777777" w:rsidR="00F63379" w:rsidRPr="007E4FBD" w:rsidRDefault="00F63379" w:rsidP="00F63379">
      <w:pPr>
        <w:tabs>
          <w:tab w:val="left" w:pos="720"/>
        </w:tabs>
        <w:suppressAutoHyphens/>
        <w:ind w:firstLine="720"/>
        <w:rPr>
          <w:lang w:val="sr-Cyrl-RS"/>
        </w:rPr>
      </w:pPr>
      <w:r w:rsidRPr="007E4FBD">
        <w:rPr>
          <w:lang w:val="sr-Cyrl-RS"/>
        </w:rPr>
        <w:t>8)</w:t>
      </w:r>
      <w:r w:rsidRPr="007E4FBD">
        <w:rPr>
          <w:lang w:val="sr-Cyrl-RS"/>
        </w:rPr>
        <w:tab/>
        <w:t>стара се о заштити животне средине, заштити од елементарних и других непогода, заштити културних добара од значаја за Општину;</w:t>
      </w:r>
    </w:p>
    <w:p w14:paraId="5D9A1483" w14:textId="77777777" w:rsidR="00F63379" w:rsidRPr="007E4FBD" w:rsidRDefault="00F63379" w:rsidP="00F63379">
      <w:pPr>
        <w:tabs>
          <w:tab w:val="left" w:pos="720"/>
        </w:tabs>
        <w:suppressAutoHyphens/>
        <w:ind w:firstLine="720"/>
        <w:rPr>
          <w:lang w:val="sr-Cyrl-RS"/>
        </w:rPr>
      </w:pPr>
      <w:r w:rsidRPr="007E4FBD">
        <w:rPr>
          <w:lang w:val="sr-Cyrl-RS"/>
        </w:rPr>
        <w:t>9)</w:t>
      </w:r>
      <w:r w:rsidRPr="007E4FBD">
        <w:rPr>
          <w:lang w:val="sr-Cyrl-RS"/>
        </w:rPr>
        <w:tab/>
        <w:t>стара се о заштити, уређењу и коришћењу пољопривредног земљишта и спроводи политику руралног развоја;</w:t>
      </w:r>
    </w:p>
    <w:p w14:paraId="7B11DB26" w14:textId="77777777" w:rsidR="00F63379" w:rsidRPr="007E4FBD" w:rsidRDefault="00F63379" w:rsidP="00F63379">
      <w:pPr>
        <w:tabs>
          <w:tab w:val="left" w:pos="720"/>
        </w:tabs>
        <w:suppressAutoHyphens/>
        <w:ind w:firstLine="720"/>
        <w:rPr>
          <w:lang w:val="sr-Cyrl-RS"/>
        </w:rPr>
      </w:pPr>
      <w:r w:rsidRPr="007E4FBD">
        <w:rPr>
          <w:lang w:val="sr-Cyrl-RS"/>
        </w:rPr>
        <w:t>10)</w:t>
      </w:r>
      <w:r w:rsidRPr="007E4FBD">
        <w:rPr>
          <w:lang w:val="sr-Cyrl-RS"/>
        </w:rPr>
        <w:tab/>
        <w:t>стара се о остваривању, заштити и унапређењу људских и мањинских права, родној равноправности, као и о јавном информисању у Општини;</w:t>
      </w:r>
    </w:p>
    <w:p w14:paraId="771140C7" w14:textId="77777777" w:rsidR="00F63379" w:rsidRPr="007E4FBD" w:rsidRDefault="00F63379" w:rsidP="00F63379">
      <w:pPr>
        <w:tabs>
          <w:tab w:val="left" w:pos="720"/>
        </w:tabs>
        <w:suppressAutoHyphens/>
        <w:ind w:firstLine="720"/>
        <w:rPr>
          <w:lang w:val="sr-Cyrl-RS"/>
        </w:rPr>
      </w:pPr>
      <w:r w:rsidRPr="007E4FBD">
        <w:rPr>
          <w:lang w:val="sr-Cyrl-RS"/>
        </w:rPr>
        <w:t>11)</w:t>
      </w:r>
      <w:r w:rsidRPr="007E4FBD">
        <w:rPr>
          <w:lang w:val="sr-Cyrl-RS"/>
        </w:rPr>
        <w:tab/>
        <w:t>образује и уређује организацију и рад органа, организација и служби за потребе Општине, организује службу правне помоћи грађанима и уређује организацију и рад мировних већа;</w:t>
      </w:r>
    </w:p>
    <w:p w14:paraId="6BEF1BC9" w14:textId="77777777" w:rsidR="00F63379" w:rsidRPr="007E4FBD" w:rsidRDefault="00F63379" w:rsidP="00F63379">
      <w:pPr>
        <w:tabs>
          <w:tab w:val="left" w:pos="720"/>
        </w:tabs>
        <w:suppressAutoHyphens/>
        <w:ind w:firstLine="720"/>
        <w:rPr>
          <w:lang w:val="sr-Cyrl-RS"/>
        </w:rPr>
      </w:pPr>
      <w:r w:rsidRPr="007E4FBD">
        <w:rPr>
          <w:lang w:val="sr-Cyrl-RS"/>
        </w:rPr>
        <w:t>12)</w:t>
      </w:r>
      <w:r w:rsidRPr="007E4FBD">
        <w:rPr>
          <w:lang w:val="sr-Cyrl-RS"/>
        </w:rPr>
        <w:tab/>
        <w:t>утврђује симболе Општине и њихову употребу;</w:t>
      </w:r>
    </w:p>
    <w:p w14:paraId="4F09D3D9" w14:textId="77777777" w:rsidR="00F63379" w:rsidRPr="007E4FBD" w:rsidRDefault="00F63379" w:rsidP="00F63379">
      <w:pPr>
        <w:tabs>
          <w:tab w:val="left" w:pos="720"/>
        </w:tabs>
        <w:suppressAutoHyphens/>
        <w:ind w:firstLine="720"/>
        <w:rPr>
          <w:lang w:val="sr-Cyrl-RS"/>
        </w:rPr>
      </w:pPr>
      <w:r w:rsidRPr="007E4FBD">
        <w:rPr>
          <w:lang w:val="sr-Cyrl-RS"/>
        </w:rPr>
        <w:t>13)</w:t>
      </w:r>
      <w:r w:rsidRPr="007E4FBD">
        <w:rPr>
          <w:lang w:val="sr-Cyrl-RS"/>
        </w:rPr>
        <w:tab/>
        <w:t>управља општинском имовином и утврђује стопе изворних прихода, као и висину локалних такси;</w:t>
      </w:r>
    </w:p>
    <w:p w14:paraId="4710FFFA" w14:textId="77777777" w:rsidR="00F63379" w:rsidRPr="007E4FBD" w:rsidRDefault="00F63379" w:rsidP="00F63379">
      <w:pPr>
        <w:tabs>
          <w:tab w:val="left" w:pos="720"/>
        </w:tabs>
        <w:suppressAutoHyphens/>
        <w:ind w:firstLine="720"/>
        <w:rPr>
          <w:lang w:val="sr-Cyrl-RS"/>
        </w:rPr>
      </w:pPr>
      <w:r w:rsidRPr="007E4FBD">
        <w:rPr>
          <w:lang w:val="sr-Cyrl-RS"/>
        </w:rPr>
        <w:t>14)</w:t>
      </w:r>
      <w:r w:rsidRPr="007E4FBD">
        <w:rPr>
          <w:lang w:val="sr-Cyrl-RS"/>
        </w:rPr>
        <w:tab/>
        <w:t>прописује прекршаје за повреде општинских прописа;</w:t>
      </w:r>
    </w:p>
    <w:p w14:paraId="7238F2FB" w14:textId="77777777" w:rsidR="00F63379" w:rsidRPr="007E4FBD" w:rsidRDefault="00F63379" w:rsidP="00F63379">
      <w:pPr>
        <w:ind w:firstLine="720"/>
        <w:rPr>
          <w:lang w:val="sr-Cyrl-RS"/>
        </w:rPr>
      </w:pPr>
      <w:r w:rsidRPr="007E4FBD">
        <w:rPr>
          <w:lang w:val="sr-Cyrl-RS"/>
        </w:rPr>
        <w:t>15)</w:t>
      </w:r>
      <w:r w:rsidRPr="007E4FBD">
        <w:rPr>
          <w:lang w:val="sr-Cyrl-RS"/>
        </w:rPr>
        <w:tab/>
        <w:t>обавља и друге послове од локалног значаја одређене законом, као и послове од непосредног интереса за грађане, у складу са Уставом, законом и овим статутом.</w:t>
      </w:r>
    </w:p>
    <w:p w14:paraId="0DCE8D3C" w14:textId="77777777" w:rsidR="0010770D" w:rsidRPr="007E4FBD" w:rsidRDefault="00F63379" w:rsidP="00F63379">
      <w:pPr>
        <w:rPr>
          <w:lang w:val="sr-Cyrl-RS"/>
        </w:rPr>
      </w:pPr>
      <w:r w:rsidRPr="007E4FBD">
        <w:rPr>
          <w:lang w:val="sr-Cyrl-RS"/>
        </w:rPr>
        <w:lastRenderedPageBreak/>
        <w:t>Послови из надлежности општина утврђени Уставом и законом, ближе су одређени Јединственим пописом послова јединица локалне самоуправе који обезбеђује министарство надлежно за локалну самоуправу у складу са законом</w:t>
      </w:r>
      <w:r w:rsidR="004244E1" w:rsidRPr="007E4FBD">
        <w:rPr>
          <w:lang w:val="sr-Cyrl-RS"/>
        </w:rPr>
        <w:t xml:space="preserve"> (Министарство државне управе и локалне самоуправе).</w:t>
      </w:r>
    </w:p>
    <w:p w14:paraId="480CE8A0" w14:textId="4883EA93" w:rsidR="0010770D" w:rsidRPr="007E4FBD" w:rsidRDefault="0010770D" w:rsidP="0010770D">
      <w:pPr>
        <w:rPr>
          <w:lang w:val="sr-Cyrl-RS"/>
        </w:rPr>
      </w:pPr>
      <w:r w:rsidRPr="007E4FBD">
        <w:rPr>
          <w:b/>
          <w:i/>
          <w:lang w:val="sr-Cyrl-RS"/>
        </w:rPr>
        <w:t>Јединствени попис послова на локалном нивоу власти</w:t>
      </w:r>
      <w:r w:rsidR="004244E1" w:rsidRPr="007E4FBD">
        <w:rPr>
          <w:rStyle w:val="FootnoteReference"/>
          <w:b/>
          <w:i/>
          <w:lang w:val="sr-Cyrl-RS"/>
        </w:rPr>
        <w:footnoteReference w:id="8"/>
      </w:r>
      <w:r w:rsidRPr="007E4FBD">
        <w:rPr>
          <w:lang w:val="sr-Cyrl-RS"/>
        </w:rPr>
        <w:t xml:space="preserve">  садржи изворне и поверене послове у одређеним областима, и служи иден</w:t>
      </w:r>
      <w:r w:rsidR="00CD2FD8">
        <w:rPr>
          <w:lang w:val="sr-Cyrl-RS"/>
        </w:rPr>
        <w:t>т</w:t>
      </w:r>
      <w:r w:rsidRPr="007E4FBD">
        <w:rPr>
          <w:lang w:val="sr-Cyrl-RS"/>
        </w:rPr>
        <w:t>и</w:t>
      </w:r>
      <w:r w:rsidR="00CD2FD8">
        <w:rPr>
          <w:lang w:val="sr-Cyrl-RS"/>
        </w:rPr>
        <w:t>ф</w:t>
      </w:r>
      <w:r w:rsidRPr="007E4FBD">
        <w:rPr>
          <w:lang w:val="sr-Cyrl-RS"/>
        </w:rPr>
        <w:t>икацији надлежности локалне управе, ефикаснијој примени прописа</w:t>
      </w:r>
      <w:r w:rsidR="00A016EF" w:rsidRPr="007E4FBD">
        <w:rPr>
          <w:lang w:val="sr-Cyrl-RS"/>
        </w:rPr>
        <w:t>. К</w:t>
      </w:r>
      <w:r w:rsidRPr="007E4FBD">
        <w:rPr>
          <w:lang w:val="sr-Cyrl-RS"/>
        </w:rPr>
        <w:t>ао аналитички и плански алат</w:t>
      </w:r>
      <w:r w:rsidR="004244E1" w:rsidRPr="007E4FBD">
        <w:rPr>
          <w:lang w:val="sr-Cyrl-RS"/>
        </w:rPr>
        <w:t>,</w:t>
      </w:r>
      <w:r w:rsidR="00A016EF" w:rsidRPr="007E4FBD">
        <w:rPr>
          <w:lang w:val="sr-Cyrl-RS"/>
        </w:rPr>
        <w:t xml:space="preserve"> јединствени попис служи</w:t>
      </w:r>
      <w:r w:rsidRPr="007E4FBD">
        <w:rPr>
          <w:lang w:val="sr-Cyrl-RS"/>
        </w:rPr>
        <w:t xml:space="preserve"> и функционалнијој расподели послова између различитих нивоа власти. Поред наведеног</w:t>
      </w:r>
      <w:r w:rsidR="00A016EF" w:rsidRPr="007E4FBD">
        <w:rPr>
          <w:lang w:val="sr-Cyrl-RS"/>
        </w:rPr>
        <w:t>,</w:t>
      </w:r>
      <w:r w:rsidRPr="007E4FBD">
        <w:rPr>
          <w:lang w:val="sr-Cyrl-RS"/>
        </w:rPr>
        <w:t xml:space="preserve"> јединствени попис послова садржи тачан законски опис посла, правни основ (потпун назив закона и број члана закона којим је посао утврђен), као и надлежни орган који тај посао обавља.</w:t>
      </w:r>
    </w:p>
    <w:p w14:paraId="324513F3" w14:textId="09E38393" w:rsidR="0010770D" w:rsidRPr="007E4FBD" w:rsidRDefault="0010770D" w:rsidP="0010770D">
      <w:pPr>
        <w:rPr>
          <w:lang w:val="sr-Cyrl-RS"/>
        </w:rPr>
      </w:pPr>
      <w:r w:rsidRPr="007E4FBD">
        <w:rPr>
          <w:i/>
          <w:lang w:val="sr-Cyrl-RS"/>
        </w:rPr>
        <w:t>Јединствени попис послова</w:t>
      </w:r>
      <w:r w:rsidRPr="007E4FBD">
        <w:rPr>
          <w:lang w:val="sr-Cyrl-RS"/>
        </w:rPr>
        <w:t xml:space="preserve"> обухвата следеће области: финансије, грађевинарство и инфраструктура, просторно планирање, јавно информисање, јавни превоз, комунална делатност, култура, наука и технолошки развој, одбрана, ванредне ситуације, тајност података, образовање, омладина, општа управа, пољопривреда, привреда и регионални развој, радни односи, запошљавање, борачка питања, рударство и геолошка истраживања, саобраћај, локална самоуправа, лични статус грађана, лична стања грађана, вођење матичних књига и изборна права, социјална заштита, спорт, становање, трговина, туризам и угоститељство, телекомуникације, ветерина, здравство, заштита животне средине, енергетика, инспекцијски на</w:t>
      </w:r>
      <w:r w:rsidR="00982C7C">
        <w:rPr>
          <w:lang w:val="sr-Cyrl-RS"/>
        </w:rPr>
        <w:t>з</w:t>
      </w:r>
      <w:r w:rsidRPr="007E4FBD">
        <w:rPr>
          <w:lang w:val="sr-Cyrl-RS"/>
        </w:rPr>
        <w:t>ор управне инспекције.</w:t>
      </w:r>
    </w:p>
    <w:p w14:paraId="1F1B123E" w14:textId="77777777" w:rsidR="004244E1" w:rsidRPr="007E4FBD" w:rsidRDefault="0010770D" w:rsidP="0010770D">
      <w:pPr>
        <w:rPr>
          <w:lang w:val="sr-Cyrl-RS"/>
        </w:rPr>
      </w:pPr>
      <w:r w:rsidRPr="007E4FBD">
        <w:rPr>
          <w:i/>
          <w:lang w:val="sr-Cyrl-RS"/>
        </w:rPr>
        <w:t>Јединствени попис послова</w:t>
      </w:r>
      <w:r w:rsidRPr="007E4FBD">
        <w:rPr>
          <w:lang w:val="sr-Cyrl-RS"/>
        </w:rPr>
        <w:t xml:space="preserve"> ажуриран је закључно са септембром 2019. године</w:t>
      </w:r>
      <w:r w:rsidR="004244E1" w:rsidRPr="007E4FBD">
        <w:rPr>
          <w:lang w:val="sr-Cyrl-RS"/>
        </w:rPr>
        <w:t>.</w:t>
      </w:r>
    </w:p>
    <w:p w14:paraId="6C979A81" w14:textId="233591E6" w:rsidR="000E76D1" w:rsidRPr="007E4FBD" w:rsidRDefault="000E76D1" w:rsidP="000E76D1">
      <w:pPr>
        <w:pStyle w:val="Heading2"/>
        <w:rPr>
          <w:lang w:val="sr-Cyrl-RS"/>
        </w:rPr>
      </w:pPr>
      <w:bookmarkStart w:id="6" w:name="_Toc156384962"/>
      <w:r w:rsidRPr="007E4FBD">
        <w:rPr>
          <w:lang w:val="sr-Cyrl-RS"/>
        </w:rPr>
        <w:t xml:space="preserve">Организациона структура Општине </w:t>
      </w:r>
      <w:r w:rsidR="00B06B97">
        <w:rPr>
          <w:lang w:val="sr-Cyrl-RS"/>
        </w:rPr>
        <w:t>Нови Кнежевац</w:t>
      </w:r>
      <w:bookmarkEnd w:id="6"/>
    </w:p>
    <w:p w14:paraId="54C58DC4" w14:textId="5B21C7A8" w:rsidR="005751AF" w:rsidRPr="007E4FBD" w:rsidRDefault="005751AF" w:rsidP="005751AF">
      <w:pPr>
        <w:rPr>
          <w:i/>
          <w:lang w:val="sr-Cyrl-RS"/>
        </w:rPr>
      </w:pPr>
      <w:r w:rsidRPr="007E4FBD">
        <w:rPr>
          <w:lang w:val="sr-Cyrl-RS"/>
        </w:rPr>
        <w:t>Послове</w:t>
      </w:r>
      <w:r w:rsidR="00A016EF" w:rsidRPr="007E4FBD">
        <w:rPr>
          <w:lang w:val="sr-Cyrl-RS"/>
        </w:rPr>
        <w:t xml:space="preserve"> из надлежности</w:t>
      </w:r>
      <w:r w:rsidRPr="007E4FBD">
        <w:rPr>
          <w:lang w:val="sr-Cyrl-RS"/>
        </w:rPr>
        <w:t xml:space="preserve"> Општине врше</w:t>
      </w:r>
      <w:r w:rsidR="0024552E" w:rsidRPr="007E4FBD">
        <w:rPr>
          <w:lang w:val="sr-Cyrl-RS"/>
        </w:rPr>
        <w:t xml:space="preserve"> </w:t>
      </w:r>
      <w:r w:rsidR="0024552E" w:rsidRPr="007E4FBD">
        <w:rPr>
          <w:b/>
          <w:bCs/>
          <w:lang w:val="sr-Cyrl-RS"/>
        </w:rPr>
        <w:t>следећи</w:t>
      </w:r>
      <w:r w:rsidRPr="007E4FBD">
        <w:rPr>
          <w:b/>
          <w:bCs/>
          <w:lang w:val="sr-Cyrl-RS"/>
        </w:rPr>
        <w:t xml:space="preserve"> органи Општине</w:t>
      </w:r>
      <w:r w:rsidRPr="007E4FBD">
        <w:rPr>
          <w:lang w:val="sr-Cyrl-RS"/>
        </w:rPr>
        <w:t xml:space="preserve"> у оквиру своје надлежности утврђене законом и </w:t>
      </w:r>
      <w:r w:rsidRPr="007E4FBD">
        <w:rPr>
          <w:i/>
          <w:lang w:val="sr-Cyrl-RS"/>
        </w:rPr>
        <w:t>Статутом Општине</w:t>
      </w:r>
      <w:r w:rsidR="0024552E" w:rsidRPr="007E4FBD">
        <w:rPr>
          <w:i/>
          <w:lang w:val="sr-Cyrl-RS"/>
        </w:rPr>
        <w:t>:</w:t>
      </w:r>
    </w:p>
    <w:p w14:paraId="1CD5A94F" w14:textId="75AC18F4" w:rsidR="0024552E" w:rsidRPr="007E4FBD" w:rsidRDefault="0024552E" w:rsidP="0024552E">
      <w:pPr>
        <w:pStyle w:val="ListParagraph"/>
        <w:numPr>
          <w:ilvl w:val="0"/>
          <w:numId w:val="11"/>
        </w:numPr>
        <w:rPr>
          <w:iCs/>
          <w:lang w:val="sr-Cyrl-RS"/>
        </w:rPr>
      </w:pPr>
      <w:r w:rsidRPr="007E4FBD">
        <w:rPr>
          <w:iCs/>
          <w:lang w:val="sr-Cyrl-RS"/>
        </w:rPr>
        <w:t>Ску</w:t>
      </w:r>
      <w:r w:rsidR="005E3A3D">
        <w:rPr>
          <w:iCs/>
          <w:lang w:val="sr-Cyrl-RS"/>
        </w:rPr>
        <w:t>п</w:t>
      </w:r>
      <w:r w:rsidRPr="007E4FBD">
        <w:rPr>
          <w:iCs/>
          <w:lang w:val="sr-Cyrl-RS"/>
        </w:rPr>
        <w:t>штина општине</w:t>
      </w:r>
    </w:p>
    <w:p w14:paraId="6466C019" w14:textId="52AFDDD3" w:rsidR="0024552E" w:rsidRPr="007E4FBD" w:rsidRDefault="0024552E" w:rsidP="0024552E">
      <w:pPr>
        <w:pStyle w:val="ListParagraph"/>
        <w:numPr>
          <w:ilvl w:val="0"/>
          <w:numId w:val="11"/>
        </w:numPr>
        <w:rPr>
          <w:iCs/>
          <w:lang w:val="sr-Cyrl-RS"/>
        </w:rPr>
      </w:pPr>
      <w:r w:rsidRPr="007E4FBD">
        <w:rPr>
          <w:iCs/>
          <w:lang w:val="sr-Cyrl-RS"/>
        </w:rPr>
        <w:t>Председник општине</w:t>
      </w:r>
    </w:p>
    <w:p w14:paraId="3FDDD652" w14:textId="69892E50" w:rsidR="0024552E" w:rsidRPr="007E4FBD" w:rsidRDefault="0024552E" w:rsidP="0024552E">
      <w:pPr>
        <w:pStyle w:val="ListParagraph"/>
        <w:numPr>
          <w:ilvl w:val="0"/>
          <w:numId w:val="11"/>
        </w:numPr>
        <w:rPr>
          <w:iCs/>
          <w:lang w:val="sr-Cyrl-RS"/>
        </w:rPr>
      </w:pPr>
      <w:r w:rsidRPr="007E4FBD">
        <w:rPr>
          <w:iCs/>
          <w:lang w:val="sr-Cyrl-RS"/>
        </w:rPr>
        <w:t>Општинско веће</w:t>
      </w:r>
    </w:p>
    <w:p w14:paraId="4EC2B37D" w14:textId="47ABE08C" w:rsidR="0024552E" w:rsidRPr="007E4FBD" w:rsidRDefault="0024552E" w:rsidP="0024552E">
      <w:pPr>
        <w:pStyle w:val="ListParagraph"/>
        <w:numPr>
          <w:ilvl w:val="0"/>
          <w:numId w:val="11"/>
        </w:numPr>
        <w:rPr>
          <w:iCs/>
          <w:lang w:val="sr-Cyrl-RS"/>
        </w:rPr>
      </w:pPr>
      <w:r w:rsidRPr="007E4FBD">
        <w:rPr>
          <w:iCs/>
          <w:lang w:val="sr-Cyrl-RS"/>
        </w:rPr>
        <w:t>Општинска управа и</w:t>
      </w:r>
    </w:p>
    <w:p w14:paraId="27D246D5" w14:textId="4F51DBFF" w:rsidR="0024552E" w:rsidRPr="007E4FBD" w:rsidRDefault="0024552E" w:rsidP="0024552E">
      <w:pPr>
        <w:pStyle w:val="ListParagraph"/>
        <w:numPr>
          <w:ilvl w:val="0"/>
          <w:numId w:val="11"/>
        </w:numPr>
        <w:rPr>
          <w:iCs/>
          <w:lang w:val="sr-Cyrl-RS"/>
        </w:rPr>
      </w:pPr>
      <w:r w:rsidRPr="007E4FBD">
        <w:rPr>
          <w:iCs/>
          <w:lang w:val="sr-Cyrl-RS"/>
        </w:rPr>
        <w:t>Правобранилаштво Општине</w:t>
      </w:r>
    </w:p>
    <w:p w14:paraId="39DC7065" w14:textId="1C801958" w:rsidR="00014A67" w:rsidRPr="007E4FBD" w:rsidRDefault="00014A67" w:rsidP="005751AF">
      <w:pPr>
        <w:rPr>
          <w:sz w:val="23"/>
          <w:lang w:val="sr-Cyrl-RS"/>
        </w:rPr>
      </w:pPr>
      <w:r w:rsidRPr="007E4FBD">
        <w:rPr>
          <w:rFonts w:cs="Arial"/>
          <w:b/>
          <w:lang w:val="sr-Cyrl-RS"/>
        </w:rPr>
        <w:t xml:space="preserve">Скупштина општине </w:t>
      </w:r>
      <w:r w:rsidRPr="007E4FBD">
        <w:rPr>
          <w:rFonts w:cs="Arial"/>
          <w:lang w:val="sr-Cyrl-RS"/>
        </w:rPr>
        <w:t xml:space="preserve">је највиши орган Општине који врши основне надлежности локалне власти утврђене Уставом, </w:t>
      </w:r>
      <w:r w:rsidR="00CD2FD8">
        <w:rPr>
          <w:rFonts w:cs="Arial"/>
          <w:lang w:val="sr-Cyrl-RS"/>
        </w:rPr>
        <w:t>з</w:t>
      </w:r>
      <w:r w:rsidRPr="007E4FBD">
        <w:rPr>
          <w:rFonts w:cs="Arial"/>
          <w:lang w:val="sr-Cyrl-RS"/>
        </w:rPr>
        <w:t xml:space="preserve">аконом и Статутом. </w:t>
      </w:r>
      <w:r w:rsidR="00097847" w:rsidRPr="007E4FBD">
        <w:rPr>
          <w:rFonts w:cs="Arial"/>
          <w:lang w:val="sr-Cyrl-RS"/>
        </w:rPr>
        <w:t xml:space="preserve">Скупштина укупно има </w:t>
      </w:r>
      <w:r w:rsidR="00CD2FD8">
        <w:rPr>
          <w:rFonts w:cs="Arial"/>
          <w:lang w:val="sr-Cyrl-RS"/>
        </w:rPr>
        <w:t>3</w:t>
      </w:r>
      <w:r w:rsidR="00097847" w:rsidRPr="007E4FBD">
        <w:rPr>
          <w:rFonts w:cs="Arial"/>
          <w:lang w:val="sr-Cyrl-RS"/>
        </w:rPr>
        <w:t xml:space="preserve">1 одборника. </w:t>
      </w:r>
      <w:r w:rsidRPr="007E4FBD">
        <w:rPr>
          <w:rFonts w:cs="Arial"/>
          <w:lang w:val="sr-Cyrl-RS"/>
        </w:rPr>
        <w:t xml:space="preserve">Организациона структура Скупштине општине </w:t>
      </w:r>
      <w:r w:rsidR="00CD2FD8">
        <w:rPr>
          <w:rFonts w:cs="Arial"/>
          <w:lang w:val="sr-Cyrl-RS"/>
        </w:rPr>
        <w:t xml:space="preserve">Нови Кнежевац </w:t>
      </w:r>
      <w:r w:rsidRPr="007E4FBD">
        <w:rPr>
          <w:rFonts w:cs="Arial"/>
          <w:lang w:val="sr-Cyrl-RS"/>
        </w:rPr>
        <w:t>дата је у следећем дијаграму.</w:t>
      </w:r>
    </w:p>
    <w:p w14:paraId="58D0A483" w14:textId="1D4216B4" w:rsidR="000E76D1" w:rsidRPr="007E4FBD" w:rsidRDefault="0042196A" w:rsidP="00014A67">
      <w:pPr>
        <w:keepNext/>
        <w:rPr>
          <w:lang w:val="sr-Cyrl-RS"/>
        </w:rPr>
      </w:pPr>
      <w:r w:rsidRPr="007E4FBD">
        <w:rPr>
          <w:b/>
          <w:lang w:val="sr-Cyrl-RS"/>
        </w:rPr>
        <w:lastRenderedPageBreak/>
        <w:t>Дијаграм 1</w:t>
      </w:r>
      <w:r w:rsidRPr="007E4FBD">
        <w:rPr>
          <w:lang w:val="sr-Cyrl-RS"/>
        </w:rPr>
        <w:t xml:space="preserve">: Организациона структура Скупштине општине </w:t>
      </w:r>
      <w:r w:rsidR="00CD2FD8">
        <w:rPr>
          <w:lang w:val="sr-Cyrl-RS"/>
        </w:rPr>
        <w:t>Нови Кнежевац</w:t>
      </w:r>
    </w:p>
    <w:p w14:paraId="57441CEA" w14:textId="5FB94DD8" w:rsidR="00014A67" w:rsidRPr="007E4FBD" w:rsidRDefault="00CD2FD8" w:rsidP="00014A67">
      <w:pPr>
        <w:rPr>
          <w:lang w:val="sr-Cyrl-RS"/>
        </w:rPr>
      </w:pPr>
      <w:r>
        <w:rPr>
          <w:rFonts w:ascii="Times New Roman"/>
          <w:noProof/>
          <w:sz w:val="20"/>
        </w:rPr>
        <w:drawing>
          <wp:inline distT="0" distB="0" distL="0" distR="0" wp14:anchorId="62EC3C9F" wp14:editId="5F60B22F">
            <wp:extent cx="5886450" cy="2667000"/>
            <wp:effectExtent l="0" t="0" r="0" b="381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EBD4EB0" w14:textId="77777777" w:rsidR="00CD2FD8" w:rsidRPr="00FE50D5" w:rsidRDefault="00CD2FD8" w:rsidP="00147D21">
      <w:pPr>
        <w:rPr>
          <w:bCs/>
          <w:lang w:val="sr-Latn-RS"/>
        </w:rPr>
      </w:pPr>
    </w:p>
    <w:p w14:paraId="4F1FF13C" w14:textId="5C783F7E" w:rsidR="002F4068" w:rsidRPr="002F4068" w:rsidRDefault="002F4068" w:rsidP="002F4068">
      <w:pPr>
        <w:rPr>
          <w:bCs/>
          <w:lang w:val="sr-Cyrl-RS"/>
        </w:rPr>
      </w:pPr>
      <w:r>
        <w:rPr>
          <w:bCs/>
          <w:lang w:val="sr-Cyrl-RS"/>
        </w:rPr>
        <w:t xml:space="preserve">Чланом 44. </w:t>
      </w:r>
      <w:r w:rsidRPr="002F4068">
        <w:rPr>
          <w:bCs/>
          <w:lang w:val="sr-Cyrl-RS"/>
        </w:rPr>
        <w:t xml:space="preserve">Статута општине Нови Кнежевац („Службени лист општине Нови Кнежевац“, број </w:t>
      </w:r>
      <w:r w:rsidRPr="00662F7C">
        <w:rPr>
          <w:bCs/>
          <w:lang w:val="sr-Cyrl-RS"/>
        </w:rPr>
        <w:t>03/19</w:t>
      </w:r>
      <w:r w:rsidRPr="002F4068">
        <w:rPr>
          <w:bCs/>
          <w:lang w:val="sr-Cyrl-RS"/>
        </w:rPr>
        <w:t>)</w:t>
      </w:r>
      <w:r>
        <w:rPr>
          <w:bCs/>
          <w:lang w:val="sr-Cyrl-RS"/>
        </w:rPr>
        <w:t xml:space="preserve"> је уређено да </w:t>
      </w:r>
      <w:r w:rsidRPr="002F4068">
        <w:rPr>
          <w:bCs/>
          <w:lang w:val="sr-Cyrl-RS"/>
        </w:rPr>
        <w:t>Скупштина општине оснива стална и повремена радна тела за разматр</w:t>
      </w:r>
      <w:r w:rsidR="0026324D">
        <w:rPr>
          <w:bCs/>
          <w:lang w:val="sr-Cyrl-RS"/>
        </w:rPr>
        <w:t>ање питања из њене надлежности.</w:t>
      </w:r>
    </w:p>
    <w:p w14:paraId="084F93C7" w14:textId="177663D1" w:rsidR="002F4068" w:rsidRDefault="002F4068" w:rsidP="002F4068">
      <w:pPr>
        <w:rPr>
          <w:bCs/>
          <w:lang w:val="sr-Cyrl-RS"/>
        </w:rPr>
      </w:pPr>
      <w:r w:rsidRPr="002F4068">
        <w:rPr>
          <w:bCs/>
          <w:lang w:val="sr-Cyrl-RS"/>
        </w:rPr>
        <w:t>Радна тела дају мишљење на предлоге прописа и одлука које доноси Скупштина општине и обављају друге послове утврђене овим статутом и пословником Скупштине општине.</w:t>
      </w:r>
    </w:p>
    <w:p w14:paraId="7E537C8B" w14:textId="77777777" w:rsidR="002F4068" w:rsidRDefault="002F4068" w:rsidP="00E11BFD">
      <w:pPr>
        <w:rPr>
          <w:bCs/>
          <w:lang w:val="sr-Cyrl-RS"/>
        </w:rPr>
      </w:pPr>
      <w:r>
        <w:rPr>
          <w:bCs/>
          <w:lang w:val="sr-Cyrl-RS"/>
        </w:rPr>
        <w:t>Пословником Скупштине општине утврђују се број и задаци сталних радних тела, избор, права и дужности председника и чланова сталних радних тела, као и друга питања од значај за рад сталних радних тела.</w:t>
      </w:r>
    </w:p>
    <w:p w14:paraId="1CB87379" w14:textId="1BF111F2" w:rsidR="00E11BFD" w:rsidRDefault="002F4068" w:rsidP="00E11BFD">
      <w:pPr>
        <w:rPr>
          <w:bCs/>
          <w:lang w:val="sr-Cyrl-RS"/>
        </w:rPr>
      </w:pPr>
      <w:r>
        <w:rPr>
          <w:bCs/>
          <w:lang w:val="sr-Cyrl-RS"/>
        </w:rPr>
        <w:t xml:space="preserve">Актом о образовању повременог радног тела </w:t>
      </w:r>
      <w:r w:rsidR="000712FF">
        <w:rPr>
          <w:bCs/>
          <w:lang w:val="sr-Cyrl-RS"/>
        </w:rPr>
        <w:t xml:space="preserve">утврђују се његов назив и област за коју се оснива, задаци радног тела, број чланова радног тела, рок за извршење задатака, права и дужности председника и чланова радног тела и друга питања од значаја за рад радног тела.    </w:t>
      </w:r>
      <w:r>
        <w:rPr>
          <w:bCs/>
          <w:lang w:val="sr-Cyrl-RS"/>
        </w:rPr>
        <w:t xml:space="preserve">    </w:t>
      </w:r>
    </w:p>
    <w:p w14:paraId="6F7FC9EB" w14:textId="3AC87871" w:rsidR="00E11BFD" w:rsidRPr="00E11BFD" w:rsidRDefault="00E11BFD" w:rsidP="00E11BFD">
      <w:pPr>
        <w:keepNext/>
        <w:rPr>
          <w:lang w:val="sr-Cyrl-RS"/>
        </w:rPr>
      </w:pPr>
      <w:r w:rsidRPr="00E11BFD">
        <w:rPr>
          <w:b/>
          <w:lang w:val="sr-Cyrl-RS"/>
        </w:rPr>
        <w:t>С</w:t>
      </w:r>
      <w:r w:rsidRPr="00E11BFD">
        <w:rPr>
          <w:b/>
          <w:color w:val="000000"/>
          <w:lang w:val="sr-Cyrl-RS"/>
        </w:rPr>
        <w:t xml:space="preserve">тална </w:t>
      </w:r>
      <w:r w:rsidR="000712FF">
        <w:rPr>
          <w:b/>
          <w:color w:val="000000"/>
          <w:lang w:val="sr-Cyrl-RS"/>
        </w:rPr>
        <w:t xml:space="preserve">и </w:t>
      </w:r>
      <w:r w:rsidR="000712FF" w:rsidRPr="000712FF">
        <w:rPr>
          <w:b/>
          <w:color w:val="000000"/>
          <w:lang w:val="sr-Cyrl-RS"/>
        </w:rPr>
        <w:t>повремена радна тела Скупштине општине</w:t>
      </w:r>
      <w:r w:rsidRPr="00E11BFD">
        <w:rPr>
          <w:rStyle w:val="FootnoteReference"/>
          <w:b/>
          <w:color w:val="000000"/>
          <w:lang w:val="sr-Cyrl-RS"/>
        </w:rPr>
        <w:footnoteReference w:id="9"/>
      </w:r>
      <w:r w:rsidRPr="00E11BFD">
        <w:rPr>
          <w:color w:val="000000"/>
          <w:lang w:val="sr-Cyrl-RS"/>
        </w:rPr>
        <w:t xml:space="preserve"> </w:t>
      </w:r>
      <w:r w:rsidRPr="00E11BFD">
        <w:rPr>
          <w:lang w:val="sr-Cyrl-RS"/>
        </w:rPr>
        <w:t>су:</w:t>
      </w:r>
    </w:p>
    <w:p w14:paraId="737248D2" w14:textId="0405C2B5" w:rsidR="007E0B5B" w:rsidRPr="007E4FBD" w:rsidRDefault="000712FF" w:rsidP="00147D21">
      <w:pPr>
        <w:pStyle w:val="NoSpacing"/>
        <w:numPr>
          <w:ilvl w:val="0"/>
          <w:numId w:val="15"/>
        </w:numPr>
        <w:jc w:val="both"/>
        <w:rPr>
          <w:rFonts w:cs="Calibri"/>
          <w:sz w:val="24"/>
          <w:szCs w:val="24"/>
          <w:lang w:val="sr-Cyrl-RS"/>
        </w:rPr>
      </w:pPr>
      <w:r w:rsidRPr="000712FF">
        <w:rPr>
          <w:rFonts w:cs="Calibri"/>
          <w:sz w:val="24"/>
          <w:szCs w:val="24"/>
          <w:lang w:val="sr-Cyrl-RS"/>
        </w:rPr>
        <w:t>Савет за урбани</w:t>
      </w:r>
      <w:r>
        <w:rPr>
          <w:rFonts w:cs="Calibri"/>
          <w:sz w:val="24"/>
          <w:szCs w:val="24"/>
          <w:lang w:val="sr-Cyrl-RS"/>
        </w:rPr>
        <w:t>зам</w:t>
      </w:r>
      <w:r w:rsidR="007E0B5B" w:rsidRPr="007E4FBD">
        <w:rPr>
          <w:rFonts w:cs="Calibri"/>
          <w:sz w:val="24"/>
          <w:szCs w:val="24"/>
          <w:lang w:val="sr-Cyrl-RS"/>
        </w:rPr>
        <w:t>,</w:t>
      </w:r>
      <w:r>
        <w:rPr>
          <w:rFonts w:cs="Calibri"/>
          <w:sz w:val="24"/>
          <w:szCs w:val="24"/>
          <w:lang w:val="sr-Cyrl-RS"/>
        </w:rPr>
        <w:t xml:space="preserve"> </w:t>
      </w:r>
      <w:r w:rsidRPr="000712FF">
        <w:rPr>
          <w:rFonts w:cs="Calibri"/>
          <w:sz w:val="24"/>
          <w:szCs w:val="24"/>
          <w:lang w:val="sr-Cyrl-RS"/>
        </w:rPr>
        <w:t>комуналне делатности и</w:t>
      </w:r>
      <w:r w:rsidRPr="00CC188C">
        <w:rPr>
          <w:lang w:val="sr-Cyrl-RS"/>
        </w:rPr>
        <w:t xml:space="preserve"> </w:t>
      </w:r>
      <w:r w:rsidRPr="000712FF">
        <w:rPr>
          <w:rFonts w:cs="Calibri"/>
          <w:sz w:val="24"/>
          <w:szCs w:val="24"/>
          <w:lang w:val="sr-Cyrl-RS"/>
        </w:rPr>
        <w:t>заштиту животне ср</w:t>
      </w:r>
      <w:r>
        <w:rPr>
          <w:rFonts w:cs="Calibri"/>
          <w:sz w:val="24"/>
          <w:szCs w:val="24"/>
          <w:lang w:val="sr-Cyrl-RS"/>
        </w:rPr>
        <w:t>едине,</w:t>
      </w:r>
    </w:p>
    <w:p w14:paraId="02609F12" w14:textId="3B9A46CE" w:rsidR="007E0B5B" w:rsidRPr="000712FF" w:rsidRDefault="000712FF" w:rsidP="00CC188C">
      <w:pPr>
        <w:pStyle w:val="NoSpacing"/>
        <w:numPr>
          <w:ilvl w:val="0"/>
          <w:numId w:val="15"/>
        </w:numPr>
        <w:jc w:val="both"/>
        <w:rPr>
          <w:rFonts w:cs="Calibri"/>
          <w:sz w:val="24"/>
          <w:szCs w:val="24"/>
          <w:lang w:val="sr-Cyrl-RS"/>
        </w:rPr>
      </w:pPr>
      <w:r w:rsidRPr="000712FF">
        <w:rPr>
          <w:rFonts w:cs="Calibri"/>
          <w:sz w:val="24"/>
          <w:szCs w:val="24"/>
          <w:lang w:val="sr-Cyrl-RS"/>
        </w:rPr>
        <w:t>Комисија за статутарна питања, организацију и нормативна акта</w:t>
      </w:r>
      <w:r w:rsidR="007E0B5B" w:rsidRPr="000712FF">
        <w:rPr>
          <w:rFonts w:cs="Calibri"/>
          <w:sz w:val="24"/>
          <w:szCs w:val="24"/>
          <w:lang w:val="sr-Cyrl-RS"/>
        </w:rPr>
        <w:t>,</w:t>
      </w:r>
    </w:p>
    <w:p w14:paraId="4FC335E7" w14:textId="600D73AD" w:rsidR="007E0B5B" w:rsidRPr="00542347" w:rsidRDefault="00542347" w:rsidP="00CC188C">
      <w:pPr>
        <w:pStyle w:val="NoSpacing"/>
        <w:numPr>
          <w:ilvl w:val="0"/>
          <w:numId w:val="15"/>
        </w:numPr>
        <w:jc w:val="both"/>
        <w:rPr>
          <w:rFonts w:cs="Calibri"/>
          <w:sz w:val="24"/>
          <w:szCs w:val="24"/>
          <w:lang w:val="sr-Cyrl-RS"/>
        </w:rPr>
      </w:pPr>
      <w:r w:rsidRPr="00542347">
        <w:rPr>
          <w:rFonts w:cs="Calibri"/>
          <w:sz w:val="24"/>
          <w:szCs w:val="24"/>
          <w:lang w:val="sr-Cyrl-RS"/>
        </w:rPr>
        <w:t>Комисија за кадровска, административна питања и радне односе</w:t>
      </w:r>
      <w:r w:rsidR="007E0B5B" w:rsidRPr="00542347">
        <w:rPr>
          <w:rFonts w:cs="Calibri"/>
          <w:sz w:val="24"/>
          <w:szCs w:val="24"/>
          <w:lang w:val="sr-Cyrl-RS"/>
        </w:rPr>
        <w:t>,</w:t>
      </w:r>
    </w:p>
    <w:p w14:paraId="012490AE" w14:textId="6CFF62A8" w:rsidR="00542347" w:rsidRPr="00542347" w:rsidRDefault="00542347" w:rsidP="00CC188C">
      <w:pPr>
        <w:pStyle w:val="NoSpacing"/>
        <w:numPr>
          <w:ilvl w:val="0"/>
          <w:numId w:val="15"/>
        </w:numPr>
        <w:rPr>
          <w:rFonts w:cs="Calibri"/>
          <w:sz w:val="24"/>
          <w:szCs w:val="24"/>
          <w:lang w:val="sr-Cyrl-RS"/>
        </w:rPr>
      </w:pPr>
      <w:r w:rsidRPr="00542347">
        <w:rPr>
          <w:rFonts w:cs="Calibri"/>
          <w:sz w:val="24"/>
          <w:szCs w:val="24"/>
          <w:lang w:val="sr-Cyrl-RS"/>
        </w:rPr>
        <w:t>Комисија за представке и жалбе</w:t>
      </w:r>
      <w:r>
        <w:rPr>
          <w:rFonts w:cs="Calibri"/>
          <w:sz w:val="24"/>
          <w:szCs w:val="24"/>
          <w:lang w:val="sr-Cyrl-RS"/>
        </w:rPr>
        <w:t>,</w:t>
      </w:r>
    </w:p>
    <w:p w14:paraId="1D0328B8" w14:textId="1670A255" w:rsidR="00542347" w:rsidRPr="00542347" w:rsidRDefault="00542347" w:rsidP="00CC188C">
      <w:pPr>
        <w:pStyle w:val="NoSpacing"/>
        <w:numPr>
          <w:ilvl w:val="0"/>
          <w:numId w:val="15"/>
        </w:numPr>
        <w:rPr>
          <w:rFonts w:cs="Calibri"/>
          <w:sz w:val="24"/>
          <w:szCs w:val="24"/>
          <w:lang w:val="sr-Cyrl-RS"/>
        </w:rPr>
      </w:pPr>
      <w:r w:rsidRPr="00542347">
        <w:rPr>
          <w:rFonts w:cs="Calibri"/>
          <w:sz w:val="24"/>
          <w:szCs w:val="24"/>
          <w:lang w:val="sr-Cyrl-RS"/>
        </w:rPr>
        <w:t>Мандатно-имунитетска комисија</w:t>
      </w:r>
      <w:r>
        <w:rPr>
          <w:rFonts w:cs="Calibri"/>
          <w:sz w:val="24"/>
          <w:szCs w:val="24"/>
          <w:lang w:val="sr-Cyrl-RS"/>
        </w:rPr>
        <w:t>,</w:t>
      </w:r>
    </w:p>
    <w:p w14:paraId="0EF7B9E3" w14:textId="7A1064E0" w:rsidR="007E0B5B" w:rsidRDefault="00542347" w:rsidP="00147D21">
      <w:pPr>
        <w:pStyle w:val="NoSpacing"/>
        <w:numPr>
          <w:ilvl w:val="0"/>
          <w:numId w:val="15"/>
        </w:numPr>
        <w:jc w:val="both"/>
        <w:rPr>
          <w:rFonts w:cs="Calibri"/>
          <w:sz w:val="24"/>
          <w:szCs w:val="24"/>
          <w:lang w:val="sr-Cyrl-RS"/>
        </w:rPr>
      </w:pPr>
      <w:r w:rsidRPr="00542347">
        <w:rPr>
          <w:rFonts w:cs="Calibri"/>
          <w:sz w:val="24"/>
          <w:szCs w:val="24"/>
          <w:lang w:val="sr-Cyrl-RS"/>
        </w:rPr>
        <w:t>Савет за буџет и финансије</w:t>
      </w:r>
      <w:r>
        <w:rPr>
          <w:rFonts w:cs="Calibri"/>
          <w:sz w:val="24"/>
          <w:szCs w:val="24"/>
          <w:lang w:val="sr-Cyrl-RS"/>
        </w:rPr>
        <w:t>,</w:t>
      </w:r>
    </w:p>
    <w:p w14:paraId="2CB3A6D2" w14:textId="7D37AD83" w:rsidR="00542347" w:rsidRPr="007E4FBD" w:rsidRDefault="00542347" w:rsidP="00147D21">
      <w:pPr>
        <w:pStyle w:val="NoSpacing"/>
        <w:numPr>
          <w:ilvl w:val="0"/>
          <w:numId w:val="15"/>
        </w:numPr>
        <w:jc w:val="both"/>
        <w:rPr>
          <w:rFonts w:cs="Calibri"/>
          <w:sz w:val="24"/>
          <w:szCs w:val="24"/>
          <w:lang w:val="sr-Cyrl-RS"/>
        </w:rPr>
      </w:pPr>
      <w:r w:rsidRPr="00542347">
        <w:rPr>
          <w:rFonts w:cs="Calibri"/>
          <w:sz w:val="24"/>
          <w:szCs w:val="24"/>
          <w:lang w:val="sr-Cyrl-RS"/>
        </w:rPr>
        <w:t>Комисија за спровођење поступка јавног огласа и јавног надметања за давање у закуп пољ</w:t>
      </w:r>
      <w:r>
        <w:rPr>
          <w:rFonts w:cs="Calibri"/>
          <w:sz w:val="24"/>
          <w:szCs w:val="24"/>
          <w:lang w:val="sr-Cyrl-RS"/>
        </w:rPr>
        <w:t xml:space="preserve">опривредног </w:t>
      </w:r>
      <w:r w:rsidRPr="00542347">
        <w:rPr>
          <w:rFonts w:cs="Calibri"/>
          <w:sz w:val="24"/>
          <w:szCs w:val="24"/>
          <w:lang w:val="sr-Cyrl-RS"/>
        </w:rPr>
        <w:t>зем</w:t>
      </w:r>
      <w:r>
        <w:rPr>
          <w:rFonts w:cs="Calibri"/>
          <w:sz w:val="24"/>
          <w:szCs w:val="24"/>
          <w:lang w:val="sr-Cyrl-RS"/>
        </w:rPr>
        <w:t xml:space="preserve">љишта </w:t>
      </w:r>
      <w:r w:rsidRPr="00542347">
        <w:rPr>
          <w:rFonts w:cs="Calibri"/>
          <w:sz w:val="24"/>
          <w:szCs w:val="24"/>
          <w:lang w:val="sr-Cyrl-RS"/>
        </w:rPr>
        <w:t>у државној својини</w:t>
      </w:r>
      <w:r>
        <w:rPr>
          <w:rFonts w:cs="Calibri"/>
          <w:sz w:val="24"/>
          <w:szCs w:val="24"/>
          <w:lang w:val="sr-Cyrl-RS"/>
        </w:rPr>
        <w:t>,</w:t>
      </w:r>
    </w:p>
    <w:p w14:paraId="0A50B116" w14:textId="70656745" w:rsidR="00542347" w:rsidRPr="00542347" w:rsidRDefault="00542347" w:rsidP="00CC188C">
      <w:pPr>
        <w:pStyle w:val="NoSpacing"/>
        <w:numPr>
          <w:ilvl w:val="0"/>
          <w:numId w:val="15"/>
        </w:numPr>
        <w:rPr>
          <w:rFonts w:cs="Calibri"/>
          <w:sz w:val="24"/>
          <w:szCs w:val="24"/>
          <w:lang w:val="sr-Cyrl-RS"/>
        </w:rPr>
      </w:pPr>
      <w:r w:rsidRPr="00542347">
        <w:rPr>
          <w:rFonts w:cs="Calibri"/>
          <w:sz w:val="24"/>
          <w:szCs w:val="24"/>
          <w:lang w:val="sr-Cyrl-RS"/>
        </w:rPr>
        <w:t>Општинска изборна комисија</w:t>
      </w:r>
      <w:r>
        <w:rPr>
          <w:rFonts w:cs="Calibri"/>
          <w:sz w:val="24"/>
          <w:szCs w:val="24"/>
          <w:lang w:val="sr-Cyrl-RS"/>
        </w:rPr>
        <w:t>,</w:t>
      </w:r>
    </w:p>
    <w:p w14:paraId="6446AB21" w14:textId="2B5A800E" w:rsidR="00542347" w:rsidRPr="00542347" w:rsidRDefault="00542347" w:rsidP="00CC188C">
      <w:pPr>
        <w:pStyle w:val="NoSpacing"/>
        <w:numPr>
          <w:ilvl w:val="0"/>
          <w:numId w:val="15"/>
        </w:numPr>
        <w:rPr>
          <w:rFonts w:cs="Calibri"/>
          <w:sz w:val="24"/>
          <w:szCs w:val="24"/>
          <w:lang w:val="sr-Cyrl-RS"/>
        </w:rPr>
      </w:pPr>
      <w:r w:rsidRPr="00542347">
        <w:rPr>
          <w:rFonts w:cs="Calibri"/>
          <w:sz w:val="24"/>
          <w:szCs w:val="24"/>
          <w:lang w:val="sr-Cyrl-RS"/>
        </w:rPr>
        <w:t>Комисија за спровођење поступка јавног конкурса финансирање програма у области спорта</w:t>
      </w:r>
      <w:r>
        <w:rPr>
          <w:rFonts w:cs="Calibri"/>
          <w:sz w:val="24"/>
          <w:szCs w:val="24"/>
          <w:lang w:val="sr-Cyrl-RS"/>
        </w:rPr>
        <w:t>,</w:t>
      </w:r>
    </w:p>
    <w:p w14:paraId="50A2F136" w14:textId="593EC846" w:rsidR="007E0B5B" w:rsidRPr="007E4FBD" w:rsidRDefault="00542347" w:rsidP="00147D21">
      <w:pPr>
        <w:pStyle w:val="NoSpacing"/>
        <w:numPr>
          <w:ilvl w:val="0"/>
          <w:numId w:val="15"/>
        </w:numPr>
        <w:jc w:val="both"/>
        <w:rPr>
          <w:rFonts w:cs="Calibri"/>
          <w:sz w:val="24"/>
          <w:szCs w:val="24"/>
          <w:lang w:val="sr-Cyrl-RS"/>
        </w:rPr>
      </w:pPr>
      <w:r w:rsidRPr="00542347">
        <w:rPr>
          <w:rFonts w:cs="Calibri"/>
          <w:sz w:val="24"/>
          <w:szCs w:val="24"/>
          <w:lang w:val="sr-Cyrl-RS"/>
        </w:rPr>
        <w:lastRenderedPageBreak/>
        <w:t>Комисија за израду годишњег програма заштите уређења и коришћења пољопривредног  земљишта</w:t>
      </w:r>
      <w:r>
        <w:rPr>
          <w:rFonts w:cs="Calibri"/>
          <w:sz w:val="24"/>
          <w:szCs w:val="24"/>
          <w:lang w:val="sr-Cyrl-RS"/>
        </w:rPr>
        <w:t xml:space="preserve">, </w:t>
      </w:r>
    </w:p>
    <w:p w14:paraId="1C0408FD" w14:textId="50BDA69F" w:rsidR="00542347" w:rsidRDefault="00542347" w:rsidP="00CC188C">
      <w:pPr>
        <w:pStyle w:val="NoSpacing"/>
        <w:numPr>
          <w:ilvl w:val="0"/>
          <w:numId w:val="15"/>
        </w:numPr>
        <w:rPr>
          <w:rFonts w:cs="Calibri"/>
          <w:sz w:val="24"/>
          <w:szCs w:val="24"/>
          <w:lang w:val="sr-Cyrl-RS"/>
        </w:rPr>
      </w:pPr>
      <w:r w:rsidRPr="00542347">
        <w:rPr>
          <w:rFonts w:cs="Calibri"/>
          <w:sz w:val="24"/>
          <w:szCs w:val="24"/>
          <w:lang w:val="sr-Cyrl-RS"/>
        </w:rPr>
        <w:t>Комисија за родну равноправност</w:t>
      </w:r>
    </w:p>
    <w:p w14:paraId="6B75B67E" w14:textId="77777777" w:rsidR="0025329F" w:rsidRPr="00662F7C" w:rsidRDefault="0025329F" w:rsidP="0025329F">
      <w:pPr>
        <w:pStyle w:val="NoSpacing"/>
        <w:numPr>
          <w:ilvl w:val="0"/>
          <w:numId w:val="15"/>
        </w:numPr>
        <w:rPr>
          <w:rFonts w:cs="Calibri"/>
          <w:sz w:val="24"/>
          <w:szCs w:val="24"/>
          <w:lang w:val="sr-Cyrl-RS"/>
        </w:rPr>
      </w:pPr>
      <w:r w:rsidRPr="00662F7C">
        <w:rPr>
          <w:rFonts w:cs="Calibri"/>
          <w:sz w:val="24"/>
          <w:szCs w:val="24"/>
          <w:lang w:val="sr-Cyrl-RS"/>
        </w:rPr>
        <w:t>Савет за међунационалне односе,</w:t>
      </w:r>
    </w:p>
    <w:p w14:paraId="1DE6E381" w14:textId="77777777" w:rsidR="0025329F" w:rsidRPr="00662F7C" w:rsidRDefault="0025329F" w:rsidP="0025329F">
      <w:pPr>
        <w:pStyle w:val="NoSpacing"/>
        <w:numPr>
          <w:ilvl w:val="0"/>
          <w:numId w:val="15"/>
        </w:numPr>
        <w:rPr>
          <w:rFonts w:cs="Calibri"/>
          <w:sz w:val="24"/>
          <w:szCs w:val="24"/>
          <w:lang w:val="sr-Cyrl-RS"/>
        </w:rPr>
      </w:pPr>
      <w:r w:rsidRPr="00662F7C">
        <w:rPr>
          <w:rFonts w:cs="Calibri"/>
          <w:sz w:val="24"/>
          <w:szCs w:val="24"/>
          <w:lang w:val="sr-Cyrl-RS"/>
        </w:rPr>
        <w:t>Савет за младе и</w:t>
      </w:r>
    </w:p>
    <w:p w14:paraId="3DB29CB6" w14:textId="0832CB96" w:rsidR="0025329F" w:rsidRPr="00662F7C" w:rsidRDefault="0025329F" w:rsidP="0025329F">
      <w:pPr>
        <w:pStyle w:val="NoSpacing"/>
        <w:numPr>
          <w:ilvl w:val="0"/>
          <w:numId w:val="15"/>
        </w:numPr>
        <w:rPr>
          <w:rFonts w:cs="Calibri"/>
          <w:bCs/>
          <w:lang w:val="sr-Cyrl-RS"/>
        </w:rPr>
      </w:pPr>
      <w:r w:rsidRPr="00662F7C">
        <w:rPr>
          <w:rFonts w:cs="Calibri"/>
          <w:sz w:val="24"/>
          <w:szCs w:val="24"/>
          <w:lang w:val="sr-Cyrl-RS"/>
        </w:rPr>
        <w:t>Савет за развој општине</w:t>
      </w:r>
      <w:r w:rsidRPr="00662F7C">
        <w:rPr>
          <w:rFonts w:cs="Calibri"/>
          <w:sz w:val="24"/>
          <w:szCs w:val="24"/>
          <w:lang w:val="sr-Latn-RS"/>
        </w:rPr>
        <w:t>.</w:t>
      </w:r>
    </w:p>
    <w:p w14:paraId="38C1686F" w14:textId="32B3A8EF" w:rsidR="007E0B5B" w:rsidRPr="007E4FBD" w:rsidRDefault="007E0B5B" w:rsidP="00014A67">
      <w:pPr>
        <w:rPr>
          <w:rFonts w:ascii="Calibri" w:hAnsi="Calibri" w:cs="Calibri"/>
          <w:bCs/>
          <w:lang w:val="sr-Cyrl-RS"/>
        </w:rPr>
      </w:pPr>
    </w:p>
    <w:p w14:paraId="2CAF8E7E" w14:textId="278782FD" w:rsidR="00542347" w:rsidRPr="00542347" w:rsidRDefault="00542347" w:rsidP="00014A67">
      <w:pPr>
        <w:rPr>
          <w:bCs/>
          <w:lang w:val="sr-Cyrl-RS"/>
        </w:rPr>
      </w:pPr>
      <w:r w:rsidRPr="00542347">
        <w:rPr>
          <w:bCs/>
          <w:lang w:val="sr-Cyrl-RS"/>
        </w:rPr>
        <w:t>Извршни органи Општине су председник Општине и Општинско веће.</w:t>
      </w:r>
    </w:p>
    <w:p w14:paraId="144DEA11" w14:textId="77777777" w:rsidR="00542347" w:rsidRDefault="00542347" w:rsidP="00014A67">
      <w:pPr>
        <w:rPr>
          <w:b/>
          <w:lang w:val="sr-Cyrl-RS"/>
        </w:rPr>
      </w:pPr>
    </w:p>
    <w:p w14:paraId="6B16295A" w14:textId="389201F1" w:rsidR="00014A67" w:rsidRDefault="00542347" w:rsidP="00014A67">
      <w:pPr>
        <w:rPr>
          <w:lang w:val="sr-Cyrl-RS"/>
        </w:rPr>
      </w:pPr>
      <w:r w:rsidRPr="00542347">
        <w:rPr>
          <w:b/>
          <w:lang w:val="sr-Cyrl-RS"/>
        </w:rPr>
        <w:t xml:space="preserve">Председника Општине </w:t>
      </w:r>
      <w:r w:rsidRPr="00542347">
        <w:rPr>
          <w:lang w:val="sr-Cyrl-RS"/>
        </w:rPr>
        <w:t>бира Скупштина општине, из реда одборника, на време од четири године, тајним гласањем, већином гласова од укупног броја одборника Скупштине општине. Председник Општине има заменика који га замењује у случају његове одсутности и спречености да обавља своју дужност.</w:t>
      </w:r>
      <w:r w:rsidR="00014A67" w:rsidRPr="007E4FBD">
        <w:rPr>
          <w:lang w:val="sr-Cyrl-RS"/>
        </w:rPr>
        <w:t xml:space="preserve"> Председник општине и заменик председника</w:t>
      </w:r>
      <w:r w:rsidR="00677394" w:rsidRPr="007E4FBD">
        <w:rPr>
          <w:lang w:val="sr-Cyrl-RS"/>
        </w:rPr>
        <w:t xml:space="preserve"> општине су </w:t>
      </w:r>
      <w:r w:rsidR="00014A67" w:rsidRPr="007E4FBD">
        <w:rPr>
          <w:lang w:val="sr-Cyrl-RS"/>
        </w:rPr>
        <w:t>на сталном раду у Општини.</w:t>
      </w:r>
    </w:p>
    <w:p w14:paraId="64FED1DF" w14:textId="77777777" w:rsidR="00E82ECA" w:rsidRDefault="00E82ECA" w:rsidP="00014A67">
      <w:pPr>
        <w:rPr>
          <w:lang w:val="sr-Cyrl-RS"/>
        </w:rPr>
      </w:pPr>
    </w:p>
    <w:p w14:paraId="4C3D548F" w14:textId="11D82FE0" w:rsidR="00DE12B5" w:rsidRPr="007E4FBD" w:rsidRDefault="00014A67" w:rsidP="005E3196">
      <w:pPr>
        <w:rPr>
          <w:lang w:val="sr-Cyrl-RS"/>
        </w:rPr>
      </w:pPr>
      <w:r w:rsidRPr="007E4FBD">
        <w:rPr>
          <w:b/>
          <w:lang w:val="sr-Cyrl-RS"/>
        </w:rPr>
        <w:t>Општинско веће</w:t>
      </w:r>
      <w:r w:rsidRPr="007E4FBD">
        <w:rPr>
          <w:lang w:val="sr-Cyrl-RS"/>
        </w:rPr>
        <w:t xml:space="preserve"> је извршни орган Општине. Општинско веће чине председник Општине, заменик председника Општине као и </w:t>
      </w:r>
      <w:r w:rsidR="005E1D0D" w:rsidRPr="007E4FBD">
        <w:rPr>
          <w:lang w:val="sr-Cyrl-RS"/>
        </w:rPr>
        <w:t xml:space="preserve">још </w:t>
      </w:r>
      <w:r w:rsidR="0025329F">
        <w:rPr>
          <w:lang w:val="sr-Cyrl-RS"/>
        </w:rPr>
        <w:t>5</w:t>
      </w:r>
      <w:r w:rsidRPr="007E4FBD">
        <w:rPr>
          <w:lang w:val="sr-Cyrl-RS"/>
        </w:rPr>
        <w:t xml:space="preserve"> члан</w:t>
      </w:r>
      <w:r w:rsidR="0025329F">
        <w:rPr>
          <w:lang w:val="sr-Cyrl-RS"/>
        </w:rPr>
        <w:t>ова</w:t>
      </w:r>
      <w:r w:rsidRPr="007E4FBD">
        <w:rPr>
          <w:lang w:val="sr-Cyrl-RS"/>
        </w:rPr>
        <w:t>.</w:t>
      </w:r>
      <w:r w:rsidR="00DE12B5" w:rsidRPr="007E4FBD">
        <w:rPr>
          <w:rFonts w:ascii="Calibri" w:eastAsia="Calibri" w:hAnsi="Calibri" w:cs="Calibri"/>
          <w:spacing w:val="-1"/>
          <w:position w:val="1"/>
          <w:lang w:val="sr-Cyrl-RS"/>
        </w:rPr>
        <w:t xml:space="preserve"> С</w:t>
      </w:r>
      <w:r w:rsidR="00DE12B5" w:rsidRPr="007E4FBD">
        <w:rPr>
          <w:rFonts w:ascii="Calibri" w:eastAsia="Calibri" w:hAnsi="Calibri" w:cs="Calibri"/>
          <w:position w:val="1"/>
          <w:lang w:val="sr-Cyrl-RS"/>
        </w:rPr>
        <w:t>ва</w:t>
      </w:r>
      <w:r w:rsidR="00DE12B5" w:rsidRPr="007E4FBD">
        <w:rPr>
          <w:rFonts w:ascii="Calibri" w:eastAsia="Calibri" w:hAnsi="Calibri" w:cs="Calibri"/>
          <w:spacing w:val="-1"/>
          <w:position w:val="1"/>
          <w:lang w:val="sr-Cyrl-RS"/>
        </w:rPr>
        <w:t>к</w:t>
      </w:r>
      <w:r w:rsidR="00DE12B5" w:rsidRPr="007E4FBD">
        <w:rPr>
          <w:rFonts w:ascii="Calibri" w:eastAsia="Calibri" w:hAnsi="Calibri" w:cs="Calibri"/>
          <w:position w:val="1"/>
          <w:lang w:val="sr-Cyrl-RS"/>
        </w:rPr>
        <w:t>и</w:t>
      </w:r>
      <w:r w:rsidR="00DE12B5" w:rsidRPr="007E4FBD">
        <w:rPr>
          <w:rFonts w:ascii="Calibri" w:eastAsia="Calibri" w:hAnsi="Calibri" w:cs="Calibri"/>
          <w:spacing w:val="34"/>
          <w:position w:val="1"/>
          <w:lang w:val="sr-Cyrl-RS"/>
        </w:rPr>
        <w:t xml:space="preserve"> </w:t>
      </w:r>
      <w:r w:rsidR="005E3196" w:rsidRPr="007E4FBD">
        <w:rPr>
          <w:rFonts w:ascii="Calibri" w:eastAsia="Calibri" w:hAnsi="Calibri" w:cs="Calibri"/>
          <w:spacing w:val="1"/>
          <w:position w:val="1"/>
          <w:lang w:val="sr-Cyrl-RS"/>
        </w:rPr>
        <w:t>члан</w:t>
      </w:r>
      <w:r w:rsidR="00DE12B5" w:rsidRPr="007E4FBD">
        <w:rPr>
          <w:rFonts w:ascii="Calibri" w:eastAsia="Calibri" w:hAnsi="Calibri" w:cs="Calibri"/>
          <w:spacing w:val="35"/>
          <w:position w:val="1"/>
          <w:lang w:val="sr-Cyrl-RS"/>
        </w:rPr>
        <w:t xml:space="preserve"> </w:t>
      </w:r>
      <w:r w:rsidR="00DE12B5" w:rsidRPr="007E4FBD">
        <w:rPr>
          <w:rFonts w:ascii="Calibri" w:eastAsia="Calibri" w:hAnsi="Calibri" w:cs="Calibri"/>
          <w:spacing w:val="1"/>
          <w:position w:val="1"/>
          <w:lang w:val="sr-Cyrl-RS"/>
        </w:rPr>
        <w:t>О</w:t>
      </w:r>
      <w:r w:rsidR="00DE12B5" w:rsidRPr="007E4FBD">
        <w:rPr>
          <w:rFonts w:ascii="Calibri" w:eastAsia="Calibri" w:hAnsi="Calibri" w:cs="Calibri"/>
          <w:position w:val="1"/>
          <w:lang w:val="sr-Cyrl-RS"/>
        </w:rPr>
        <w:t>п</w:t>
      </w:r>
      <w:r w:rsidR="00DE12B5" w:rsidRPr="007E4FBD">
        <w:rPr>
          <w:rFonts w:ascii="Calibri" w:eastAsia="Calibri" w:hAnsi="Calibri" w:cs="Calibri"/>
          <w:spacing w:val="-2"/>
          <w:position w:val="1"/>
          <w:lang w:val="sr-Cyrl-RS"/>
        </w:rPr>
        <w:t>ш</w:t>
      </w:r>
      <w:r w:rsidR="00DE12B5" w:rsidRPr="007E4FBD">
        <w:rPr>
          <w:rFonts w:ascii="Calibri" w:eastAsia="Calibri" w:hAnsi="Calibri" w:cs="Calibri"/>
          <w:spacing w:val="1"/>
          <w:position w:val="1"/>
          <w:lang w:val="sr-Cyrl-RS"/>
        </w:rPr>
        <w:t>т</w:t>
      </w:r>
      <w:r w:rsidR="00DE12B5" w:rsidRPr="007E4FBD">
        <w:rPr>
          <w:rFonts w:ascii="Calibri" w:eastAsia="Calibri" w:hAnsi="Calibri" w:cs="Calibri"/>
          <w:position w:val="1"/>
          <w:lang w:val="sr-Cyrl-RS"/>
        </w:rPr>
        <w:t>и</w:t>
      </w:r>
      <w:r w:rsidR="00DE12B5" w:rsidRPr="007E4FBD">
        <w:rPr>
          <w:rFonts w:ascii="Calibri" w:eastAsia="Calibri" w:hAnsi="Calibri" w:cs="Calibri"/>
          <w:spacing w:val="-1"/>
          <w:position w:val="1"/>
          <w:lang w:val="sr-Cyrl-RS"/>
        </w:rPr>
        <w:t>нск</w:t>
      </w:r>
      <w:r w:rsidR="00DE12B5" w:rsidRPr="007E4FBD">
        <w:rPr>
          <w:rFonts w:ascii="Calibri" w:eastAsia="Calibri" w:hAnsi="Calibri" w:cs="Calibri"/>
          <w:spacing w:val="1"/>
          <w:position w:val="1"/>
          <w:lang w:val="sr-Cyrl-RS"/>
        </w:rPr>
        <w:t>о</w:t>
      </w:r>
      <w:r w:rsidR="00DE12B5" w:rsidRPr="007E4FBD">
        <w:rPr>
          <w:rFonts w:ascii="Calibri" w:eastAsia="Calibri" w:hAnsi="Calibri" w:cs="Calibri"/>
          <w:position w:val="1"/>
          <w:lang w:val="sr-Cyrl-RS"/>
        </w:rPr>
        <w:t>г</w:t>
      </w:r>
      <w:r w:rsidR="00DE12B5" w:rsidRPr="007E4FBD">
        <w:rPr>
          <w:rFonts w:ascii="Calibri" w:eastAsia="Calibri" w:hAnsi="Calibri" w:cs="Calibri"/>
          <w:spacing w:val="35"/>
          <w:position w:val="1"/>
          <w:lang w:val="sr-Cyrl-RS"/>
        </w:rPr>
        <w:t xml:space="preserve"> </w:t>
      </w:r>
      <w:r w:rsidR="00DE12B5" w:rsidRPr="007E4FBD">
        <w:rPr>
          <w:rFonts w:ascii="Calibri" w:eastAsia="Calibri" w:hAnsi="Calibri" w:cs="Calibri"/>
          <w:position w:val="1"/>
          <w:lang w:val="sr-Cyrl-RS"/>
        </w:rPr>
        <w:t>ве</w:t>
      </w:r>
      <w:r w:rsidR="00DE12B5" w:rsidRPr="007E4FBD">
        <w:rPr>
          <w:rFonts w:ascii="Calibri" w:eastAsia="Calibri" w:hAnsi="Calibri" w:cs="Calibri"/>
          <w:spacing w:val="-1"/>
          <w:position w:val="1"/>
          <w:lang w:val="sr-Cyrl-RS"/>
        </w:rPr>
        <w:t>ћ</w:t>
      </w:r>
      <w:r w:rsidR="00DE12B5" w:rsidRPr="007E4FBD">
        <w:rPr>
          <w:rFonts w:ascii="Calibri" w:eastAsia="Calibri" w:hAnsi="Calibri" w:cs="Calibri"/>
          <w:position w:val="1"/>
          <w:lang w:val="sr-Cyrl-RS"/>
        </w:rPr>
        <w:t>а</w:t>
      </w:r>
      <w:r w:rsidR="00DE12B5" w:rsidRPr="007E4FBD">
        <w:rPr>
          <w:rFonts w:ascii="Calibri" w:eastAsia="Calibri" w:hAnsi="Calibri" w:cs="Calibri"/>
          <w:spacing w:val="35"/>
          <w:position w:val="1"/>
          <w:lang w:val="sr-Cyrl-RS"/>
        </w:rPr>
        <w:t xml:space="preserve"> </w:t>
      </w:r>
      <w:r w:rsidR="00DE12B5" w:rsidRPr="007E4FBD">
        <w:rPr>
          <w:rFonts w:ascii="Calibri" w:eastAsia="Calibri" w:hAnsi="Calibri" w:cs="Calibri"/>
          <w:spacing w:val="1"/>
          <w:position w:val="1"/>
          <w:lang w:val="sr-Cyrl-RS"/>
        </w:rPr>
        <w:t>мо</w:t>
      </w:r>
      <w:r w:rsidR="005E3196" w:rsidRPr="007E4FBD">
        <w:rPr>
          <w:rFonts w:ascii="Calibri" w:eastAsia="Calibri" w:hAnsi="Calibri" w:cs="Calibri"/>
          <w:spacing w:val="1"/>
          <w:position w:val="1"/>
          <w:lang w:val="sr-Cyrl-RS"/>
        </w:rPr>
        <w:t>же</w:t>
      </w:r>
      <w:r w:rsidR="00DE12B5" w:rsidRPr="007E4FBD">
        <w:rPr>
          <w:rFonts w:ascii="Calibri" w:eastAsia="Calibri" w:hAnsi="Calibri" w:cs="Calibri"/>
          <w:spacing w:val="34"/>
          <w:position w:val="1"/>
          <w:lang w:val="sr-Cyrl-RS"/>
        </w:rPr>
        <w:t xml:space="preserve"> </w:t>
      </w:r>
      <w:r w:rsidR="00DE12B5" w:rsidRPr="007E4FBD">
        <w:rPr>
          <w:rFonts w:ascii="Calibri" w:eastAsia="Calibri" w:hAnsi="Calibri" w:cs="Calibri"/>
          <w:spacing w:val="-1"/>
          <w:position w:val="1"/>
          <w:lang w:val="sr-Cyrl-RS"/>
        </w:rPr>
        <w:t>б</w:t>
      </w:r>
      <w:r w:rsidR="00DE12B5" w:rsidRPr="007E4FBD">
        <w:rPr>
          <w:rFonts w:ascii="Calibri" w:eastAsia="Calibri" w:hAnsi="Calibri" w:cs="Calibri"/>
          <w:position w:val="1"/>
          <w:lang w:val="sr-Cyrl-RS"/>
        </w:rPr>
        <w:t>и</w:t>
      </w:r>
      <w:r w:rsidR="00DE12B5" w:rsidRPr="007E4FBD">
        <w:rPr>
          <w:rFonts w:ascii="Calibri" w:eastAsia="Calibri" w:hAnsi="Calibri" w:cs="Calibri"/>
          <w:spacing w:val="-2"/>
          <w:position w:val="1"/>
          <w:lang w:val="sr-Cyrl-RS"/>
        </w:rPr>
        <w:t>т</w:t>
      </w:r>
      <w:r w:rsidR="00DE12B5" w:rsidRPr="007E4FBD">
        <w:rPr>
          <w:rFonts w:ascii="Calibri" w:eastAsia="Calibri" w:hAnsi="Calibri" w:cs="Calibri"/>
          <w:position w:val="1"/>
          <w:lang w:val="sr-Cyrl-RS"/>
        </w:rPr>
        <w:t>и</w:t>
      </w:r>
      <w:r w:rsidR="00DE12B5" w:rsidRPr="007E4FBD">
        <w:rPr>
          <w:rFonts w:ascii="Calibri" w:eastAsia="Calibri" w:hAnsi="Calibri" w:cs="Calibri"/>
          <w:spacing w:val="34"/>
          <w:position w:val="1"/>
          <w:lang w:val="sr-Cyrl-RS"/>
        </w:rPr>
        <w:t xml:space="preserve"> </w:t>
      </w:r>
      <w:r w:rsidR="00DE12B5" w:rsidRPr="007E4FBD">
        <w:rPr>
          <w:rFonts w:ascii="Calibri" w:eastAsia="Calibri" w:hAnsi="Calibri" w:cs="Calibri"/>
          <w:spacing w:val="-1"/>
          <w:position w:val="1"/>
          <w:lang w:val="sr-Cyrl-RS"/>
        </w:rPr>
        <w:t>з</w:t>
      </w:r>
      <w:r w:rsidR="00DE12B5" w:rsidRPr="007E4FBD">
        <w:rPr>
          <w:rFonts w:ascii="Calibri" w:eastAsia="Calibri" w:hAnsi="Calibri" w:cs="Calibri"/>
          <w:position w:val="1"/>
          <w:lang w:val="sr-Cyrl-RS"/>
        </w:rPr>
        <w:t>ад</w:t>
      </w:r>
      <w:r w:rsidR="00DE12B5" w:rsidRPr="007E4FBD">
        <w:rPr>
          <w:rFonts w:ascii="Calibri" w:eastAsia="Calibri" w:hAnsi="Calibri" w:cs="Calibri"/>
          <w:spacing w:val="-1"/>
          <w:position w:val="1"/>
          <w:lang w:val="sr-Cyrl-RS"/>
        </w:rPr>
        <w:t>у</w:t>
      </w:r>
      <w:r w:rsidR="00DE12B5" w:rsidRPr="007E4FBD">
        <w:rPr>
          <w:rFonts w:ascii="Calibri" w:eastAsia="Calibri" w:hAnsi="Calibri" w:cs="Calibri"/>
          <w:position w:val="1"/>
          <w:lang w:val="sr-Cyrl-RS"/>
        </w:rPr>
        <w:t>же</w:t>
      </w:r>
      <w:r w:rsidR="00DE12B5" w:rsidRPr="007E4FBD">
        <w:rPr>
          <w:rFonts w:ascii="Calibri" w:eastAsia="Calibri" w:hAnsi="Calibri" w:cs="Calibri"/>
          <w:spacing w:val="-1"/>
          <w:position w:val="1"/>
          <w:lang w:val="sr-Cyrl-RS"/>
        </w:rPr>
        <w:t>н</w:t>
      </w:r>
      <w:r w:rsidR="00DE12B5" w:rsidRPr="007E4FBD">
        <w:rPr>
          <w:rFonts w:ascii="Calibri" w:eastAsia="Calibri" w:hAnsi="Calibri" w:cs="Calibri"/>
          <w:spacing w:val="34"/>
          <w:position w:val="1"/>
          <w:lang w:val="sr-Cyrl-RS"/>
        </w:rPr>
        <w:t xml:space="preserve"> </w:t>
      </w:r>
      <w:r w:rsidR="00DE12B5" w:rsidRPr="007E4FBD">
        <w:rPr>
          <w:rFonts w:ascii="Calibri" w:eastAsia="Calibri" w:hAnsi="Calibri" w:cs="Calibri"/>
          <w:spacing w:val="-1"/>
          <w:position w:val="1"/>
          <w:lang w:val="sr-Cyrl-RS"/>
        </w:rPr>
        <w:t>з</w:t>
      </w:r>
      <w:r w:rsidR="00DE12B5" w:rsidRPr="007E4FBD">
        <w:rPr>
          <w:rFonts w:ascii="Calibri" w:eastAsia="Calibri" w:hAnsi="Calibri" w:cs="Calibri"/>
          <w:position w:val="1"/>
          <w:lang w:val="sr-Cyrl-RS"/>
        </w:rPr>
        <w:t>а</w:t>
      </w:r>
      <w:r w:rsidR="00DE12B5" w:rsidRPr="007E4FBD">
        <w:rPr>
          <w:rFonts w:ascii="Calibri" w:eastAsia="Calibri" w:hAnsi="Calibri" w:cs="Calibri"/>
          <w:spacing w:val="35"/>
          <w:position w:val="1"/>
          <w:lang w:val="sr-Cyrl-RS"/>
        </w:rPr>
        <w:t xml:space="preserve"> </w:t>
      </w:r>
      <w:r w:rsidR="00DE12B5" w:rsidRPr="007E4FBD">
        <w:rPr>
          <w:rFonts w:ascii="Calibri" w:eastAsia="Calibri" w:hAnsi="Calibri" w:cs="Calibri"/>
          <w:position w:val="1"/>
          <w:lang w:val="sr-Cyrl-RS"/>
        </w:rPr>
        <w:t>јед</w:t>
      </w:r>
      <w:r w:rsidR="00DE12B5" w:rsidRPr="007E4FBD">
        <w:rPr>
          <w:rFonts w:ascii="Calibri" w:eastAsia="Calibri" w:hAnsi="Calibri" w:cs="Calibri"/>
          <w:spacing w:val="-1"/>
          <w:position w:val="1"/>
          <w:lang w:val="sr-Cyrl-RS"/>
        </w:rPr>
        <w:t>н</w:t>
      </w:r>
      <w:r w:rsidR="00DE12B5" w:rsidRPr="007E4FBD">
        <w:rPr>
          <w:rFonts w:ascii="Calibri" w:eastAsia="Calibri" w:hAnsi="Calibri" w:cs="Calibri"/>
          <w:position w:val="1"/>
          <w:lang w:val="sr-Cyrl-RS"/>
        </w:rPr>
        <w:t>о</w:t>
      </w:r>
      <w:r w:rsidR="00DE12B5" w:rsidRPr="007E4FBD">
        <w:rPr>
          <w:rFonts w:ascii="Calibri" w:eastAsia="Calibri" w:hAnsi="Calibri" w:cs="Calibri"/>
          <w:spacing w:val="35"/>
          <w:position w:val="1"/>
          <w:lang w:val="sr-Cyrl-RS"/>
        </w:rPr>
        <w:t xml:space="preserve"> </w:t>
      </w:r>
      <w:r w:rsidR="00DE12B5" w:rsidRPr="007E4FBD">
        <w:rPr>
          <w:rFonts w:ascii="Calibri" w:eastAsia="Calibri" w:hAnsi="Calibri" w:cs="Calibri"/>
          <w:position w:val="1"/>
          <w:lang w:val="sr-Cyrl-RS"/>
        </w:rPr>
        <w:t>или</w:t>
      </w:r>
      <w:r w:rsidR="00DE12B5" w:rsidRPr="007E4FBD">
        <w:rPr>
          <w:rFonts w:ascii="Calibri" w:eastAsia="Calibri" w:hAnsi="Calibri" w:cs="Calibri"/>
          <w:spacing w:val="34"/>
          <w:position w:val="1"/>
          <w:lang w:val="sr-Cyrl-RS"/>
        </w:rPr>
        <w:t xml:space="preserve"> </w:t>
      </w:r>
      <w:r w:rsidR="00DE12B5" w:rsidRPr="007E4FBD">
        <w:rPr>
          <w:rFonts w:ascii="Calibri" w:eastAsia="Calibri" w:hAnsi="Calibri" w:cs="Calibri"/>
          <w:position w:val="1"/>
          <w:lang w:val="sr-Cyrl-RS"/>
        </w:rPr>
        <w:t>више</w:t>
      </w:r>
      <w:r w:rsidR="00DE12B5" w:rsidRPr="007E4FBD">
        <w:rPr>
          <w:rFonts w:ascii="Calibri" w:eastAsia="Calibri" w:hAnsi="Calibri" w:cs="Calibri"/>
          <w:spacing w:val="35"/>
          <w:position w:val="1"/>
          <w:lang w:val="sr-Cyrl-RS"/>
        </w:rPr>
        <w:t xml:space="preserve"> </w:t>
      </w:r>
      <w:r w:rsidR="00DE12B5" w:rsidRPr="007E4FBD">
        <w:rPr>
          <w:rFonts w:ascii="Calibri" w:eastAsia="Calibri" w:hAnsi="Calibri" w:cs="Calibri"/>
          <w:spacing w:val="1"/>
          <w:position w:val="1"/>
          <w:lang w:val="sr-Cyrl-RS"/>
        </w:rPr>
        <w:t>о</w:t>
      </w:r>
      <w:r w:rsidR="00DE12B5" w:rsidRPr="007E4FBD">
        <w:rPr>
          <w:rFonts w:ascii="Calibri" w:eastAsia="Calibri" w:hAnsi="Calibri" w:cs="Calibri"/>
          <w:position w:val="1"/>
          <w:lang w:val="sr-Cyrl-RS"/>
        </w:rPr>
        <w:t>д</w:t>
      </w:r>
      <w:r w:rsidR="00DE12B5" w:rsidRPr="007E4FBD">
        <w:rPr>
          <w:rFonts w:ascii="Calibri" w:eastAsia="Calibri" w:hAnsi="Calibri" w:cs="Calibri"/>
          <w:spacing w:val="-1"/>
          <w:position w:val="1"/>
          <w:lang w:val="sr-Cyrl-RS"/>
        </w:rPr>
        <w:t>р</w:t>
      </w:r>
      <w:r w:rsidR="00DE12B5" w:rsidRPr="007E4FBD">
        <w:rPr>
          <w:rFonts w:ascii="Calibri" w:eastAsia="Calibri" w:hAnsi="Calibri" w:cs="Calibri"/>
          <w:position w:val="1"/>
          <w:lang w:val="sr-Cyrl-RS"/>
        </w:rPr>
        <w:t>еђе</w:t>
      </w:r>
      <w:r w:rsidR="00DE12B5" w:rsidRPr="007E4FBD">
        <w:rPr>
          <w:rFonts w:ascii="Calibri" w:eastAsia="Calibri" w:hAnsi="Calibri" w:cs="Calibri"/>
          <w:spacing w:val="-1"/>
          <w:position w:val="1"/>
          <w:lang w:val="sr-Cyrl-RS"/>
        </w:rPr>
        <w:t>н</w:t>
      </w:r>
      <w:r w:rsidR="00DE12B5" w:rsidRPr="007E4FBD">
        <w:rPr>
          <w:rFonts w:ascii="Calibri" w:eastAsia="Calibri" w:hAnsi="Calibri" w:cs="Calibri"/>
          <w:position w:val="1"/>
          <w:lang w:val="sr-Cyrl-RS"/>
        </w:rPr>
        <w:t>их</w:t>
      </w:r>
      <w:r w:rsidR="00DE12B5" w:rsidRPr="007E4FBD">
        <w:rPr>
          <w:rFonts w:ascii="Calibri" w:eastAsia="Calibri" w:hAnsi="Calibri" w:cs="Calibri"/>
          <w:spacing w:val="34"/>
          <w:position w:val="1"/>
          <w:lang w:val="sr-Cyrl-RS"/>
        </w:rPr>
        <w:t xml:space="preserve"> </w:t>
      </w:r>
      <w:r w:rsidR="00DE12B5" w:rsidRPr="007E4FBD">
        <w:rPr>
          <w:rFonts w:ascii="Calibri" w:eastAsia="Calibri" w:hAnsi="Calibri" w:cs="Calibri"/>
          <w:position w:val="1"/>
          <w:lang w:val="sr-Cyrl-RS"/>
        </w:rPr>
        <w:t>п</w:t>
      </w:r>
      <w:r w:rsidR="00DE12B5" w:rsidRPr="007E4FBD">
        <w:rPr>
          <w:rFonts w:ascii="Calibri" w:eastAsia="Calibri" w:hAnsi="Calibri" w:cs="Calibri"/>
          <w:spacing w:val="1"/>
          <w:position w:val="1"/>
          <w:lang w:val="sr-Cyrl-RS"/>
        </w:rPr>
        <w:t>о</w:t>
      </w:r>
      <w:r w:rsidR="00DE12B5" w:rsidRPr="007E4FBD">
        <w:rPr>
          <w:rFonts w:ascii="Calibri" w:eastAsia="Calibri" w:hAnsi="Calibri" w:cs="Calibri"/>
          <w:position w:val="1"/>
          <w:lang w:val="sr-Cyrl-RS"/>
        </w:rPr>
        <w:t>д</w:t>
      </w:r>
      <w:r w:rsidR="00DE12B5" w:rsidRPr="007E4FBD">
        <w:rPr>
          <w:rFonts w:ascii="Calibri" w:eastAsia="Calibri" w:hAnsi="Calibri" w:cs="Calibri"/>
          <w:spacing w:val="1"/>
          <w:position w:val="1"/>
          <w:lang w:val="sr-Cyrl-RS"/>
        </w:rPr>
        <w:t>р</w:t>
      </w:r>
      <w:r w:rsidR="00DE12B5" w:rsidRPr="007E4FBD">
        <w:rPr>
          <w:rFonts w:ascii="Calibri" w:eastAsia="Calibri" w:hAnsi="Calibri" w:cs="Calibri"/>
          <w:spacing w:val="-1"/>
          <w:position w:val="1"/>
          <w:lang w:val="sr-Cyrl-RS"/>
        </w:rPr>
        <w:t>у</w:t>
      </w:r>
      <w:r w:rsidR="00DE12B5" w:rsidRPr="007E4FBD">
        <w:rPr>
          <w:rFonts w:ascii="Calibri" w:eastAsia="Calibri" w:hAnsi="Calibri" w:cs="Calibri"/>
          <w:position w:val="1"/>
          <w:lang w:val="sr-Cyrl-RS"/>
        </w:rPr>
        <w:t>чја</w:t>
      </w:r>
      <w:r w:rsidR="00DE12B5" w:rsidRPr="007E4FBD">
        <w:rPr>
          <w:rFonts w:ascii="Calibri" w:eastAsia="Calibri" w:hAnsi="Calibri" w:cs="Calibri"/>
          <w:spacing w:val="35"/>
          <w:position w:val="1"/>
          <w:lang w:val="sr-Cyrl-RS"/>
        </w:rPr>
        <w:t xml:space="preserve"> </w:t>
      </w:r>
      <w:r w:rsidR="00DE12B5" w:rsidRPr="007E4FBD">
        <w:rPr>
          <w:rFonts w:ascii="Calibri" w:eastAsia="Calibri" w:hAnsi="Calibri" w:cs="Calibri"/>
          <w:position w:val="1"/>
          <w:lang w:val="sr-Cyrl-RS"/>
        </w:rPr>
        <w:t>из</w:t>
      </w:r>
      <w:r w:rsidR="00DE12B5" w:rsidRPr="007E4FBD">
        <w:rPr>
          <w:rFonts w:ascii="Calibri" w:eastAsia="Calibri" w:hAnsi="Calibri" w:cs="Calibri"/>
          <w:lang w:val="sr-Cyrl-RS"/>
        </w:rPr>
        <w:t xml:space="preserve"> </w:t>
      </w:r>
      <w:r w:rsidR="00DE12B5" w:rsidRPr="007E4FBD">
        <w:rPr>
          <w:rFonts w:ascii="Calibri" w:eastAsia="Calibri" w:hAnsi="Calibri" w:cs="Calibri"/>
          <w:spacing w:val="-1"/>
          <w:position w:val="1"/>
          <w:lang w:val="sr-Cyrl-RS"/>
        </w:rPr>
        <w:t>н</w:t>
      </w:r>
      <w:r w:rsidR="00DE12B5" w:rsidRPr="007E4FBD">
        <w:rPr>
          <w:rFonts w:ascii="Calibri" w:eastAsia="Calibri" w:hAnsi="Calibri" w:cs="Calibri"/>
          <w:position w:val="1"/>
          <w:lang w:val="sr-Cyrl-RS"/>
        </w:rPr>
        <w:t>адлеж</w:t>
      </w:r>
      <w:r w:rsidR="00DE12B5" w:rsidRPr="007E4FBD">
        <w:rPr>
          <w:rFonts w:ascii="Calibri" w:eastAsia="Calibri" w:hAnsi="Calibri" w:cs="Calibri"/>
          <w:spacing w:val="-1"/>
          <w:position w:val="1"/>
          <w:lang w:val="sr-Cyrl-RS"/>
        </w:rPr>
        <w:t>н</w:t>
      </w:r>
      <w:r w:rsidR="00DE12B5" w:rsidRPr="007E4FBD">
        <w:rPr>
          <w:rFonts w:ascii="Calibri" w:eastAsia="Calibri" w:hAnsi="Calibri" w:cs="Calibri"/>
          <w:spacing w:val="1"/>
          <w:position w:val="1"/>
          <w:lang w:val="sr-Cyrl-RS"/>
        </w:rPr>
        <w:t>о</w:t>
      </w:r>
      <w:r w:rsidR="00DE12B5" w:rsidRPr="007E4FBD">
        <w:rPr>
          <w:rFonts w:ascii="Calibri" w:eastAsia="Calibri" w:hAnsi="Calibri" w:cs="Calibri"/>
          <w:spacing w:val="-1"/>
          <w:position w:val="1"/>
          <w:lang w:val="sr-Cyrl-RS"/>
        </w:rPr>
        <w:t>с</w:t>
      </w:r>
      <w:r w:rsidR="00DE12B5" w:rsidRPr="007E4FBD">
        <w:rPr>
          <w:rFonts w:ascii="Calibri" w:eastAsia="Calibri" w:hAnsi="Calibri" w:cs="Calibri"/>
          <w:spacing w:val="1"/>
          <w:position w:val="1"/>
          <w:lang w:val="sr-Cyrl-RS"/>
        </w:rPr>
        <w:t>т</w:t>
      </w:r>
      <w:r w:rsidR="00DE12B5" w:rsidRPr="007E4FBD">
        <w:rPr>
          <w:rFonts w:ascii="Calibri" w:eastAsia="Calibri" w:hAnsi="Calibri" w:cs="Calibri"/>
          <w:position w:val="1"/>
          <w:lang w:val="sr-Cyrl-RS"/>
        </w:rPr>
        <w:t>и</w:t>
      </w:r>
      <w:r w:rsidR="00DE12B5" w:rsidRPr="007E4FBD">
        <w:rPr>
          <w:rFonts w:ascii="Calibri" w:eastAsia="Calibri" w:hAnsi="Calibri" w:cs="Calibri"/>
          <w:spacing w:val="1"/>
          <w:position w:val="1"/>
          <w:lang w:val="sr-Cyrl-RS"/>
        </w:rPr>
        <w:t xml:space="preserve"> О</w:t>
      </w:r>
      <w:r w:rsidR="00DE12B5" w:rsidRPr="007E4FBD">
        <w:rPr>
          <w:rFonts w:ascii="Calibri" w:eastAsia="Calibri" w:hAnsi="Calibri" w:cs="Calibri"/>
          <w:position w:val="1"/>
          <w:lang w:val="sr-Cyrl-RS"/>
        </w:rPr>
        <w:t>пш</w:t>
      </w:r>
      <w:r w:rsidR="00DE12B5" w:rsidRPr="007E4FBD">
        <w:rPr>
          <w:rFonts w:ascii="Calibri" w:eastAsia="Calibri" w:hAnsi="Calibri" w:cs="Calibri"/>
          <w:spacing w:val="1"/>
          <w:position w:val="1"/>
          <w:lang w:val="sr-Cyrl-RS"/>
        </w:rPr>
        <w:t>т</w:t>
      </w:r>
      <w:r w:rsidR="00DE12B5" w:rsidRPr="007E4FBD">
        <w:rPr>
          <w:rFonts w:ascii="Calibri" w:eastAsia="Calibri" w:hAnsi="Calibri" w:cs="Calibri"/>
          <w:position w:val="1"/>
          <w:lang w:val="sr-Cyrl-RS"/>
        </w:rPr>
        <w:t>и</w:t>
      </w:r>
      <w:r w:rsidR="00DE12B5" w:rsidRPr="007E4FBD">
        <w:rPr>
          <w:rFonts w:ascii="Calibri" w:eastAsia="Calibri" w:hAnsi="Calibri" w:cs="Calibri"/>
          <w:spacing w:val="-1"/>
          <w:position w:val="1"/>
          <w:lang w:val="sr-Cyrl-RS"/>
        </w:rPr>
        <w:t>н</w:t>
      </w:r>
      <w:r w:rsidR="00DE12B5" w:rsidRPr="007E4FBD">
        <w:rPr>
          <w:rFonts w:ascii="Calibri" w:eastAsia="Calibri" w:hAnsi="Calibri" w:cs="Calibri"/>
          <w:position w:val="1"/>
          <w:lang w:val="sr-Cyrl-RS"/>
        </w:rPr>
        <w:t>е.</w:t>
      </w:r>
      <w:r w:rsidR="005E3196" w:rsidRPr="007E4FBD">
        <w:rPr>
          <w:lang w:val="sr-Cyrl-RS"/>
        </w:rPr>
        <w:t xml:space="preserve"> </w:t>
      </w:r>
      <w:r w:rsidR="00DE12B5" w:rsidRPr="007E4FBD">
        <w:rPr>
          <w:rFonts w:ascii="Calibri" w:eastAsia="Calibri" w:hAnsi="Calibri" w:cs="Calibri"/>
          <w:spacing w:val="1"/>
          <w:lang w:val="sr-Cyrl-RS"/>
        </w:rPr>
        <w:t>Ч</w:t>
      </w:r>
      <w:r w:rsidR="00DE12B5" w:rsidRPr="007E4FBD">
        <w:rPr>
          <w:rFonts w:ascii="Calibri" w:eastAsia="Calibri" w:hAnsi="Calibri" w:cs="Calibri"/>
          <w:lang w:val="sr-Cyrl-RS"/>
        </w:rPr>
        <w:t>ла</w:t>
      </w:r>
      <w:r w:rsidR="00DE12B5" w:rsidRPr="007E4FBD">
        <w:rPr>
          <w:rFonts w:ascii="Calibri" w:eastAsia="Calibri" w:hAnsi="Calibri" w:cs="Calibri"/>
          <w:spacing w:val="-1"/>
          <w:lang w:val="sr-Cyrl-RS"/>
        </w:rPr>
        <w:t>н</w:t>
      </w:r>
      <w:r w:rsidR="00DE12B5" w:rsidRPr="007E4FBD">
        <w:rPr>
          <w:rFonts w:ascii="Calibri" w:eastAsia="Calibri" w:hAnsi="Calibri" w:cs="Calibri"/>
          <w:spacing w:val="1"/>
          <w:lang w:val="sr-Cyrl-RS"/>
        </w:rPr>
        <w:t>о</w:t>
      </w:r>
      <w:r w:rsidR="00DE12B5" w:rsidRPr="007E4FBD">
        <w:rPr>
          <w:rFonts w:ascii="Calibri" w:eastAsia="Calibri" w:hAnsi="Calibri" w:cs="Calibri"/>
          <w:lang w:val="sr-Cyrl-RS"/>
        </w:rPr>
        <w:t>ве</w:t>
      </w:r>
      <w:r w:rsidR="00DE12B5" w:rsidRPr="007E4FBD">
        <w:rPr>
          <w:rFonts w:ascii="Calibri" w:eastAsia="Calibri" w:hAnsi="Calibri" w:cs="Calibri"/>
          <w:spacing w:val="1"/>
          <w:lang w:val="sr-Cyrl-RS"/>
        </w:rPr>
        <w:t xml:space="preserve"> О</w:t>
      </w:r>
      <w:r w:rsidR="00DE12B5" w:rsidRPr="007E4FBD">
        <w:rPr>
          <w:rFonts w:ascii="Calibri" w:eastAsia="Calibri" w:hAnsi="Calibri" w:cs="Calibri"/>
          <w:lang w:val="sr-Cyrl-RS"/>
        </w:rPr>
        <w:t>п</w:t>
      </w:r>
      <w:r w:rsidR="00DE12B5" w:rsidRPr="007E4FBD">
        <w:rPr>
          <w:rFonts w:ascii="Calibri" w:eastAsia="Calibri" w:hAnsi="Calibri" w:cs="Calibri"/>
          <w:spacing w:val="-2"/>
          <w:lang w:val="sr-Cyrl-RS"/>
        </w:rPr>
        <w:t>ш</w:t>
      </w:r>
      <w:r w:rsidR="00DE12B5" w:rsidRPr="007E4FBD">
        <w:rPr>
          <w:rFonts w:ascii="Calibri" w:eastAsia="Calibri" w:hAnsi="Calibri" w:cs="Calibri"/>
          <w:spacing w:val="1"/>
          <w:lang w:val="sr-Cyrl-RS"/>
        </w:rPr>
        <w:t>т</w:t>
      </w:r>
      <w:r w:rsidR="00DE12B5" w:rsidRPr="007E4FBD">
        <w:rPr>
          <w:rFonts w:ascii="Calibri" w:eastAsia="Calibri" w:hAnsi="Calibri" w:cs="Calibri"/>
          <w:lang w:val="sr-Cyrl-RS"/>
        </w:rPr>
        <w:t>и</w:t>
      </w:r>
      <w:r w:rsidR="00DE12B5" w:rsidRPr="007E4FBD">
        <w:rPr>
          <w:rFonts w:ascii="Calibri" w:eastAsia="Calibri" w:hAnsi="Calibri" w:cs="Calibri"/>
          <w:spacing w:val="-1"/>
          <w:lang w:val="sr-Cyrl-RS"/>
        </w:rPr>
        <w:t>нск</w:t>
      </w:r>
      <w:r w:rsidR="00DE12B5" w:rsidRPr="007E4FBD">
        <w:rPr>
          <w:rFonts w:ascii="Calibri" w:eastAsia="Calibri" w:hAnsi="Calibri" w:cs="Calibri"/>
          <w:spacing w:val="1"/>
          <w:lang w:val="sr-Cyrl-RS"/>
        </w:rPr>
        <w:t>о</w:t>
      </w:r>
      <w:r w:rsidR="00DE12B5" w:rsidRPr="007E4FBD">
        <w:rPr>
          <w:rFonts w:ascii="Calibri" w:eastAsia="Calibri" w:hAnsi="Calibri" w:cs="Calibri"/>
          <w:lang w:val="sr-Cyrl-RS"/>
        </w:rPr>
        <w:t>г</w:t>
      </w:r>
      <w:r w:rsidR="00DE12B5" w:rsidRPr="007E4FBD">
        <w:rPr>
          <w:rFonts w:ascii="Calibri" w:eastAsia="Calibri" w:hAnsi="Calibri" w:cs="Calibri"/>
          <w:spacing w:val="2"/>
          <w:lang w:val="sr-Cyrl-RS"/>
        </w:rPr>
        <w:t xml:space="preserve"> </w:t>
      </w:r>
      <w:r w:rsidR="00DE12B5" w:rsidRPr="007E4FBD">
        <w:rPr>
          <w:rFonts w:ascii="Calibri" w:eastAsia="Calibri" w:hAnsi="Calibri" w:cs="Calibri"/>
          <w:lang w:val="sr-Cyrl-RS"/>
        </w:rPr>
        <w:t>в</w:t>
      </w:r>
      <w:r w:rsidR="00DE12B5" w:rsidRPr="007E4FBD">
        <w:rPr>
          <w:rFonts w:ascii="Calibri" w:eastAsia="Calibri" w:hAnsi="Calibri" w:cs="Calibri"/>
          <w:spacing w:val="-2"/>
          <w:lang w:val="sr-Cyrl-RS"/>
        </w:rPr>
        <w:t>е</w:t>
      </w:r>
      <w:r w:rsidR="00DE12B5" w:rsidRPr="007E4FBD">
        <w:rPr>
          <w:rFonts w:ascii="Calibri" w:eastAsia="Calibri" w:hAnsi="Calibri" w:cs="Calibri"/>
          <w:spacing w:val="-1"/>
          <w:lang w:val="sr-Cyrl-RS"/>
        </w:rPr>
        <w:t>ћ</w:t>
      </w:r>
      <w:r w:rsidR="00DE12B5" w:rsidRPr="007E4FBD">
        <w:rPr>
          <w:rFonts w:ascii="Calibri" w:eastAsia="Calibri" w:hAnsi="Calibri" w:cs="Calibri"/>
          <w:lang w:val="sr-Cyrl-RS"/>
        </w:rPr>
        <w:t>а</w:t>
      </w:r>
      <w:r w:rsidR="00DE12B5" w:rsidRPr="007E4FBD">
        <w:rPr>
          <w:rFonts w:ascii="Calibri" w:eastAsia="Calibri" w:hAnsi="Calibri" w:cs="Calibri"/>
          <w:spacing w:val="1"/>
          <w:lang w:val="sr-Cyrl-RS"/>
        </w:rPr>
        <w:t xml:space="preserve"> </w:t>
      </w:r>
      <w:r w:rsidR="00DE12B5" w:rsidRPr="007E4FBD">
        <w:rPr>
          <w:rFonts w:ascii="Calibri" w:eastAsia="Calibri" w:hAnsi="Calibri" w:cs="Calibri"/>
          <w:spacing w:val="-1"/>
          <w:lang w:val="sr-Cyrl-RS"/>
        </w:rPr>
        <w:t>б</w:t>
      </w:r>
      <w:r w:rsidR="00DE12B5" w:rsidRPr="007E4FBD">
        <w:rPr>
          <w:rFonts w:ascii="Calibri" w:eastAsia="Calibri" w:hAnsi="Calibri" w:cs="Calibri"/>
          <w:lang w:val="sr-Cyrl-RS"/>
        </w:rPr>
        <w:t>и</w:t>
      </w:r>
      <w:r w:rsidR="00DE12B5" w:rsidRPr="007E4FBD">
        <w:rPr>
          <w:rFonts w:ascii="Calibri" w:eastAsia="Calibri" w:hAnsi="Calibri" w:cs="Calibri"/>
          <w:spacing w:val="1"/>
          <w:lang w:val="sr-Cyrl-RS"/>
        </w:rPr>
        <w:t>р</w:t>
      </w:r>
      <w:r w:rsidR="00DE12B5" w:rsidRPr="007E4FBD">
        <w:rPr>
          <w:rFonts w:ascii="Calibri" w:eastAsia="Calibri" w:hAnsi="Calibri" w:cs="Calibri"/>
          <w:lang w:val="sr-Cyrl-RS"/>
        </w:rPr>
        <w:t>а</w:t>
      </w:r>
      <w:r w:rsidR="00DE12B5" w:rsidRPr="007E4FBD">
        <w:rPr>
          <w:rFonts w:ascii="Calibri" w:eastAsia="Calibri" w:hAnsi="Calibri" w:cs="Calibri"/>
          <w:spacing w:val="1"/>
          <w:lang w:val="sr-Cyrl-RS"/>
        </w:rPr>
        <w:t xml:space="preserve"> </w:t>
      </w:r>
      <w:r w:rsidR="00DE12B5" w:rsidRPr="007E4FBD">
        <w:rPr>
          <w:rFonts w:ascii="Calibri" w:eastAsia="Calibri" w:hAnsi="Calibri" w:cs="Calibri"/>
          <w:spacing w:val="-1"/>
          <w:lang w:val="sr-Cyrl-RS"/>
        </w:rPr>
        <w:t>Ску</w:t>
      </w:r>
      <w:r w:rsidR="00DE12B5" w:rsidRPr="007E4FBD">
        <w:rPr>
          <w:rFonts w:ascii="Calibri" w:eastAsia="Calibri" w:hAnsi="Calibri" w:cs="Calibri"/>
          <w:lang w:val="sr-Cyrl-RS"/>
        </w:rPr>
        <w:t>пш</w:t>
      </w:r>
      <w:r w:rsidR="00DE12B5" w:rsidRPr="007E4FBD">
        <w:rPr>
          <w:rFonts w:ascii="Calibri" w:eastAsia="Calibri" w:hAnsi="Calibri" w:cs="Calibri"/>
          <w:spacing w:val="1"/>
          <w:lang w:val="sr-Cyrl-RS"/>
        </w:rPr>
        <w:t>т</w:t>
      </w:r>
      <w:r w:rsidR="00DE12B5" w:rsidRPr="007E4FBD">
        <w:rPr>
          <w:rFonts w:ascii="Calibri" w:eastAsia="Calibri" w:hAnsi="Calibri" w:cs="Calibri"/>
          <w:lang w:val="sr-Cyrl-RS"/>
        </w:rPr>
        <w:t>и</w:t>
      </w:r>
      <w:r w:rsidR="00DE12B5" w:rsidRPr="007E4FBD">
        <w:rPr>
          <w:rFonts w:ascii="Calibri" w:eastAsia="Calibri" w:hAnsi="Calibri" w:cs="Calibri"/>
          <w:spacing w:val="-1"/>
          <w:lang w:val="sr-Cyrl-RS"/>
        </w:rPr>
        <w:t>н</w:t>
      </w:r>
      <w:r w:rsidR="00DE12B5" w:rsidRPr="007E4FBD">
        <w:rPr>
          <w:rFonts w:ascii="Calibri" w:eastAsia="Calibri" w:hAnsi="Calibri" w:cs="Calibri"/>
          <w:lang w:val="sr-Cyrl-RS"/>
        </w:rPr>
        <w:t>а</w:t>
      </w:r>
      <w:r w:rsidR="00DE12B5" w:rsidRPr="007E4FBD">
        <w:rPr>
          <w:rFonts w:ascii="Calibri" w:eastAsia="Calibri" w:hAnsi="Calibri" w:cs="Calibri"/>
          <w:spacing w:val="1"/>
          <w:lang w:val="sr-Cyrl-RS"/>
        </w:rPr>
        <w:t xml:space="preserve"> о</w:t>
      </w:r>
      <w:r w:rsidR="00DE12B5" w:rsidRPr="007E4FBD">
        <w:rPr>
          <w:rFonts w:ascii="Calibri" w:eastAsia="Calibri" w:hAnsi="Calibri" w:cs="Calibri"/>
          <w:lang w:val="sr-Cyrl-RS"/>
        </w:rPr>
        <w:t>п</w:t>
      </w:r>
      <w:r w:rsidR="00DE12B5" w:rsidRPr="007E4FBD">
        <w:rPr>
          <w:rFonts w:ascii="Calibri" w:eastAsia="Calibri" w:hAnsi="Calibri" w:cs="Calibri"/>
          <w:spacing w:val="-2"/>
          <w:lang w:val="sr-Cyrl-RS"/>
        </w:rPr>
        <w:t>ш</w:t>
      </w:r>
      <w:r w:rsidR="00DE12B5" w:rsidRPr="007E4FBD">
        <w:rPr>
          <w:rFonts w:ascii="Calibri" w:eastAsia="Calibri" w:hAnsi="Calibri" w:cs="Calibri"/>
          <w:spacing w:val="1"/>
          <w:lang w:val="sr-Cyrl-RS"/>
        </w:rPr>
        <w:t>т</w:t>
      </w:r>
      <w:r w:rsidR="00DE12B5" w:rsidRPr="007E4FBD">
        <w:rPr>
          <w:rFonts w:ascii="Calibri" w:eastAsia="Calibri" w:hAnsi="Calibri" w:cs="Calibri"/>
          <w:lang w:val="sr-Cyrl-RS"/>
        </w:rPr>
        <w:t>и</w:t>
      </w:r>
      <w:r w:rsidR="00DE12B5" w:rsidRPr="007E4FBD">
        <w:rPr>
          <w:rFonts w:ascii="Calibri" w:eastAsia="Calibri" w:hAnsi="Calibri" w:cs="Calibri"/>
          <w:spacing w:val="-1"/>
          <w:lang w:val="sr-Cyrl-RS"/>
        </w:rPr>
        <w:t>н</w:t>
      </w:r>
      <w:r w:rsidR="00DE12B5" w:rsidRPr="007E4FBD">
        <w:rPr>
          <w:rFonts w:ascii="Calibri" w:eastAsia="Calibri" w:hAnsi="Calibri" w:cs="Calibri"/>
          <w:lang w:val="sr-Cyrl-RS"/>
        </w:rPr>
        <w:t>е,</w:t>
      </w:r>
      <w:r w:rsidR="00DE12B5" w:rsidRPr="007E4FBD">
        <w:rPr>
          <w:rFonts w:ascii="Calibri" w:eastAsia="Calibri" w:hAnsi="Calibri" w:cs="Calibri"/>
          <w:spacing w:val="1"/>
          <w:lang w:val="sr-Cyrl-RS"/>
        </w:rPr>
        <w:t xml:space="preserve"> </w:t>
      </w:r>
      <w:r w:rsidR="00DE12B5" w:rsidRPr="007E4FBD">
        <w:rPr>
          <w:rFonts w:ascii="Calibri" w:eastAsia="Calibri" w:hAnsi="Calibri" w:cs="Calibri"/>
          <w:spacing w:val="-1"/>
          <w:lang w:val="sr-Cyrl-RS"/>
        </w:rPr>
        <w:t>н</w:t>
      </w:r>
      <w:r w:rsidR="00DE12B5" w:rsidRPr="007E4FBD">
        <w:rPr>
          <w:rFonts w:ascii="Calibri" w:eastAsia="Calibri" w:hAnsi="Calibri" w:cs="Calibri"/>
          <w:lang w:val="sr-Cyrl-RS"/>
        </w:rPr>
        <w:t>а</w:t>
      </w:r>
      <w:r w:rsidR="00DE12B5" w:rsidRPr="007E4FBD">
        <w:rPr>
          <w:rFonts w:ascii="Calibri" w:eastAsia="Calibri" w:hAnsi="Calibri" w:cs="Calibri"/>
          <w:spacing w:val="1"/>
          <w:lang w:val="sr-Cyrl-RS"/>
        </w:rPr>
        <w:t xml:space="preserve"> </w:t>
      </w:r>
      <w:r w:rsidR="00DE12B5" w:rsidRPr="007E4FBD">
        <w:rPr>
          <w:rFonts w:ascii="Calibri" w:eastAsia="Calibri" w:hAnsi="Calibri" w:cs="Calibri"/>
          <w:lang w:val="sr-Cyrl-RS"/>
        </w:rPr>
        <w:t>пе</w:t>
      </w:r>
      <w:r w:rsidR="00DE12B5" w:rsidRPr="007E4FBD">
        <w:rPr>
          <w:rFonts w:ascii="Calibri" w:eastAsia="Calibri" w:hAnsi="Calibri" w:cs="Calibri"/>
          <w:spacing w:val="1"/>
          <w:lang w:val="sr-Cyrl-RS"/>
        </w:rPr>
        <w:t>р</w:t>
      </w:r>
      <w:r w:rsidR="00DE12B5" w:rsidRPr="007E4FBD">
        <w:rPr>
          <w:rFonts w:ascii="Calibri" w:eastAsia="Calibri" w:hAnsi="Calibri" w:cs="Calibri"/>
          <w:lang w:val="sr-Cyrl-RS"/>
        </w:rPr>
        <w:t>и</w:t>
      </w:r>
      <w:r w:rsidR="00DE12B5" w:rsidRPr="007E4FBD">
        <w:rPr>
          <w:rFonts w:ascii="Calibri" w:eastAsia="Calibri" w:hAnsi="Calibri" w:cs="Calibri"/>
          <w:spacing w:val="1"/>
          <w:lang w:val="sr-Cyrl-RS"/>
        </w:rPr>
        <w:t>о</w:t>
      </w:r>
      <w:r w:rsidR="00DE12B5" w:rsidRPr="007E4FBD">
        <w:rPr>
          <w:rFonts w:ascii="Calibri" w:eastAsia="Calibri" w:hAnsi="Calibri" w:cs="Calibri"/>
          <w:lang w:val="sr-Cyrl-RS"/>
        </w:rPr>
        <w:t>д</w:t>
      </w:r>
      <w:r w:rsidR="00DE12B5" w:rsidRPr="007E4FBD">
        <w:rPr>
          <w:rFonts w:ascii="Calibri" w:eastAsia="Calibri" w:hAnsi="Calibri" w:cs="Calibri"/>
          <w:spacing w:val="-1"/>
          <w:lang w:val="sr-Cyrl-RS"/>
        </w:rPr>
        <w:t xml:space="preserve"> </w:t>
      </w:r>
      <w:r w:rsidR="00DE12B5" w:rsidRPr="007E4FBD">
        <w:rPr>
          <w:rFonts w:ascii="Calibri" w:eastAsia="Calibri" w:hAnsi="Calibri" w:cs="Calibri"/>
          <w:spacing w:val="1"/>
          <w:lang w:val="sr-Cyrl-RS"/>
        </w:rPr>
        <w:t>о</w:t>
      </w:r>
      <w:r w:rsidR="00DE12B5" w:rsidRPr="007E4FBD">
        <w:rPr>
          <w:rFonts w:ascii="Calibri" w:eastAsia="Calibri" w:hAnsi="Calibri" w:cs="Calibri"/>
          <w:lang w:val="sr-Cyrl-RS"/>
        </w:rPr>
        <w:t>д</w:t>
      </w:r>
      <w:r w:rsidR="00DE12B5" w:rsidRPr="007E4FBD">
        <w:rPr>
          <w:rFonts w:ascii="Calibri" w:eastAsia="Calibri" w:hAnsi="Calibri" w:cs="Calibri"/>
          <w:spacing w:val="-1"/>
          <w:lang w:val="sr-Cyrl-RS"/>
        </w:rPr>
        <w:t xml:space="preserve"> </w:t>
      </w:r>
      <w:r w:rsidR="00DE12B5" w:rsidRPr="007E4FBD">
        <w:rPr>
          <w:rFonts w:ascii="Calibri" w:eastAsia="Calibri" w:hAnsi="Calibri" w:cs="Calibri"/>
          <w:lang w:val="sr-Cyrl-RS"/>
        </w:rPr>
        <w:t>че</w:t>
      </w:r>
      <w:r w:rsidR="00DE12B5" w:rsidRPr="007E4FBD">
        <w:rPr>
          <w:rFonts w:ascii="Calibri" w:eastAsia="Calibri" w:hAnsi="Calibri" w:cs="Calibri"/>
          <w:spacing w:val="-2"/>
          <w:lang w:val="sr-Cyrl-RS"/>
        </w:rPr>
        <w:t>т</w:t>
      </w:r>
      <w:r w:rsidR="00DE12B5" w:rsidRPr="007E4FBD">
        <w:rPr>
          <w:rFonts w:ascii="Calibri" w:eastAsia="Calibri" w:hAnsi="Calibri" w:cs="Calibri"/>
          <w:lang w:val="sr-Cyrl-RS"/>
        </w:rPr>
        <w:t>и</w:t>
      </w:r>
      <w:r w:rsidR="00DE12B5" w:rsidRPr="007E4FBD">
        <w:rPr>
          <w:rFonts w:ascii="Calibri" w:eastAsia="Calibri" w:hAnsi="Calibri" w:cs="Calibri"/>
          <w:spacing w:val="1"/>
          <w:lang w:val="sr-Cyrl-RS"/>
        </w:rPr>
        <w:t>р</w:t>
      </w:r>
      <w:r w:rsidR="00DE12B5" w:rsidRPr="007E4FBD">
        <w:rPr>
          <w:rFonts w:ascii="Calibri" w:eastAsia="Calibri" w:hAnsi="Calibri" w:cs="Calibri"/>
          <w:lang w:val="sr-Cyrl-RS"/>
        </w:rPr>
        <w:t>и</w:t>
      </w:r>
      <w:r w:rsidR="00DE12B5" w:rsidRPr="007E4FBD">
        <w:rPr>
          <w:rFonts w:ascii="Calibri" w:eastAsia="Calibri" w:hAnsi="Calibri" w:cs="Calibri"/>
          <w:spacing w:val="1"/>
          <w:lang w:val="sr-Cyrl-RS"/>
        </w:rPr>
        <w:t xml:space="preserve"> г</w:t>
      </w:r>
      <w:r w:rsidR="00DE12B5" w:rsidRPr="007E4FBD">
        <w:rPr>
          <w:rFonts w:ascii="Calibri" w:eastAsia="Calibri" w:hAnsi="Calibri" w:cs="Calibri"/>
          <w:spacing w:val="-2"/>
          <w:lang w:val="sr-Cyrl-RS"/>
        </w:rPr>
        <w:t>о</w:t>
      </w:r>
      <w:r w:rsidR="00DE12B5" w:rsidRPr="007E4FBD">
        <w:rPr>
          <w:rFonts w:ascii="Calibri" w:eastAsia="Calibri" w:hAnsi="Calibri" w:cs="Calibri"/>
          <w:lang w:val="sr-Cyrl-RS"/>
        </w:rPr>
        <w:t>ди</w:t>
      </w:r>
      <w:r w:rsidR="00DE12B5" w:rsidRPr="007E4FBD">
        <w:rPr>
          <w:rFonts w:ascii="Calibri" w:eastAsia="Calibri" w:hAnsi="Calibri" w:cs="Calibri"/>
          <w:spacing w:val="-1"/>
          <w:lang w:val="sr-Cyrl-RS"/>
        </w:rPr>
        <w:t>н</w:t>
      </w:r>
      <w:r w:rsidR="00DE12B5" w:rsidRPr="007E4FBD">
        <w:rPr>
          <w:rFonts w:ascii="Calibri" w:eastAsia="Calibri" w:hAnsi="Calibri" w:cs="Calibri"/>
          <w:lang w:val="sr-Cyrl-RS"/>
        </w:rPr>
        <w:t xml:space="preserve">е, </w:t>
      </w:r>
      <w:r w:rsidR="00DE12B5" w:rsidRPr="007E4FBD">
        <w:rPr>
          <w:rFonts w:ascii="Calibri" w:eastAsia="Calibri" w:hAnsi="Calibri" w:cs="Calibri"/>
          <w:spacing w:val="1"/>
          <w:lang w:val="sr-Cyrl-RS"/>
        </w:rPr>
        <w:t>т</w:t>
      </w:r>
      <w:r w:rsidR="00DE12B5" w:rsidRPr="007E4FBD">
        <w:rPr>
          <w:rFonts w:ascii="Calibri" w:eastAsia="Calibri" w:hAnsi="Calibri" w:cs="Calibri"/>
          <w:lang w:val="sr-Cyrl-RS"/>
        </w:rPr>
        <w:t>ај</w:t>
      </w:r>
      <w:r w:rsidR="00DE12B5" w:rsidRPr="007E4FBD">
        <w:rPr>
          <w:rFonts w:ascii="Calibri" w:eastAsia="Calibri" w:hAnsi="Calibri" w:cs="Calibri"/>
          <w:spacing w:val="-1"/>
          <w:lang w:val="sr-Cyrl-RS"/>
        </w:rPr>
        <w:t>н</w:t>
      </w:r>
      <w:r w:rsidR="00DE12B5" w:rsidRPr="007E4FBD">
        <w:rPr>
          <w:rFonts w:ascii="Calibri" w:eastAsia="Calibri" w:hAnsi="Calibri" w:cs="Calibri"/>
          <w:lang w:val="sr-Cyrl-RS"/>
        </w:rPr>
        <w:t>им</w:t>
      </w:r>
      <w:r w:rsidR="00DE12B5" w:rsidRPr="007E4FBD">
        <w:rPr>
          <w:rFonts w:ascii="Calibri" w:eastAsia="Calibri" w:hAnsi="Calibri" w:cs="Calibri"/>
          <w:spacing w:val="2"/>
          <w:lang w:val="sr-Cyrl-RS"/>
        </w:rPr>
        <w:t xml:space="preserve"> </w:t>
      </w:r>
      <w:r w:rsidR="00DE12B5" w:rsidRPr="007E4FBD">
        <w:rPr>
          <w:rFonts w:ascii="Calibri" w:eastAsia="Calibri" w:hAnsi="Calibri" w:cs="Calibri"/>
          <w:spacing w:val="1"/>
          <w:lang w:val="sr-Cyrl-RS"/>
        </w:rPr>
        <w:t>г</w:t>
      </w:r>
      <w:r w:rsidR="00DE12B5" w:rsidRPr="007E4FBD">
        <w:rPr>
          <w:rFonts w:ascii="Calibri" w:eastAsia="Calibri" w:hAnsi="Calibri" w:cs="Calibri"/>
          <w:lang w:val="sr-Cyrl-RS"/>
        </w:rPr>
        <w:t>ла</w:t>
      </w:r>
      <w:r w:rsidR="00DE12B5" w:rsidRPr="007E4FBD">
        <w:rPr>
          <w:rFonts w:ascii="Calibri" w:eastAsia="Calibri" w:hAnsi="Calibri" w:cs="Calibri"/>
          <w:spacing w:val="-1"/>
          <w:lang w:val="sr-Cyrl-RS"/>
        </w:rPr>
        <w:t>с</w:t>
      </w:r>
      <w:r w:rsidR="00DE12B5" w:rsidRPr="007E4FBD">
        <w:rPr>
          <w:rFonts w:ascii="Calibri" w:eastAsia="Calibri" w:hAnsi="Calibri" w:cs="Calibri"/>
          <w:lang w:val="sr-Cyrl-RS"/>
        </w:rPr>
        <w:t>ањ</w:t>
      </w:r>
      <w:r w:rsidR="00DE12B5" w:rsidRPr="007E4FBD">
        <w:rPr>
          <w:rFonts w:ascii="Calibri" w:eastAsia="Calibri" w:hAnsi="Calibri" w:cs="Calibri"/>
          <w:spacing w:val="-2"/>
          <w:lang w:val="sr-Cyrl-RS"/>
        </w:rPr>
        <w:t>е</w:t>
      </w:r>
      <w:r w:rsidR="00DE12B5" w:rsidRPr="007E4FBD">
        <w:rPr>
          <w:rFonts w:ascii="Calibri" w:eastAsia="Calibri" w:hAnsi="Calibri" w:cs="Calibri"/>
          <w:spacing w:val="1"/>
          <w:lang w:val="sr-Cyrl-RS"/>
        </w:rPr>
        <w:t>м</w:t>
      </w:r>
      <w:r w:rsidR="00DE12B5" w:rsidRPr="007E4FBD">
        <w:rPr>
          <w:rFonts w:ascii="Calibri" w:eastAsia="Calibri" w:hAnsi="Calibri" w:cs="Calibri"/>
          <w:lang w:val="sr-Cyrl-RS"/>
        </w:rPr>
        <w:t>,</w:t>
      </w:r>
      <w:r w:rsidR="00DE12B5" w:rsidRPr="007E4FBD">
        <w:rPr>
          <w:rFonts w:ascii="Calibri" w:eastAsia="Calibri" w:hAnsi="Calibri" w:cs="Calibri"/>
          <w:spacing w:val="1"/>
          <w:lang w:val="sr-Cyrl-RS"/>
        </w:rPr>
        <w:t xml:space="preserve"> </w:t>
      </w:r>
      <w:r w:rsidR="00DE12B5" w:rsidRPr="007E4FBD">
        <w:rPr>
          <w:rFonts w:ascii="Calibri" w:eastAsia="Calibri" w:hAnsi="Calibri" w:cs="Calibri"/>
          <w:lang w:val="sr-Cyrl-RS"/>
        </w:rPr>
        <w:t>ве</w:t>
      </w:r>
      <w:r w:rsidR="00DE12B5" w:rsidRPr="007E4FBD">
        <w:rPr>
          <w:rFonts w:ascii="Calibri" w:eastAsia="Calibri" w:hAnsi="Calibri" w:cs="Calibri"/>
          <w:spacing w:val="-1"/>
          <w:lang w:val="sr-Cyrl-RS"/>
        </w:rPr>
        <w:t>ћ</w:t>
      </w:r>
      <w:r w:rsidR="00DE12B5" w:rsidRPr="007E4FBD">
        <w:rPr>
          <w:rFonts w:ascii="Calibri" w:eastAsia="Calibri" w:hAnsi="Calibri" w:cs="Calibri"/>
          <w:spacing w:val="-3"/>
          <w:lang w:val="sr-Cyrl-RS"/>
        </w:rPr>
        <w:t>и</w:t>
      </w:r>
      <w:r w:rsidR="00DE12B5" w:rsidRPr="007E4FBD">
        <w:rPr>
          <w:rFonts w:ascii="Calibri" w:eastAsia="Calibri" w:hAnsi="Calibri" w:cs="Calibri"/>
          <w:spacing w:val="-1"/>
          <w:lang w:val="sr-Cyrl-RS"/>
        </w:rPr>
        <w:t>н</w:t>
      </w:r>
      <w:r w:rsidR="00DE12B5" w:rsidRPr="007E4FBD">
        <w:rPr>
          <w:rFonts w:ascii="Calibri" w:eastAsia="Calibri" w:hAnsi="Calibri" w:cs="Calibri"/>
          <w:spacing w:val="1"/>
          <w:lang w:val="sr-Cyrl-RS"/>
        </w:rPr>
        <w:t>о</w:t>
      </w:r>
      <w:r w:rsidR="00DE12B5" w:rsidRPr="007E4FBD">
        <w:rPr>
          <w:rFonts w:ascii="Calibri" w:eastAsia="Calibri" w:hAnsi="Calibri" w:cs="Calibri"/>
          <w:lang w:val="sr-Cyrl-RS"/>
        </w:rPr>
        <w:t>м</w:t>
      </w:r>
      <w:r w:rsidR="00DE12B5" w:rsidRPr="007E4FBD">
        <w:rPr>
          <w:rFonts w:ascii="Calibri" w:eastAsia="Calibri" w:hAnsi="Calibri" w:cs="Calibri"/>
          <w:spacing w:val="2"/>
          <w:lang w:val="sr-Cyrl-RS"/>
        </w:rPr>
        <w:t xml:space="preserve"> </w:t>
      </w:r>
      <w:r w:rsidR="00DE12B5" w:rsidRPr="007E4FBD">
        <w:rPr>
          <w:rFonts w:ascii="Calibri" w:eastAsia="Calibri" w:hAnsi="Calibri" w:cs="Calibri"/>
          <w:spacing w:val="1"/>
          <w:lang w:val="sr-Cyrl-RS"/>
        </w:rPr>
        <w:t>о</w:t>
      </w:r>
      <w:r w:rsidR="00DE12B5" w:rsidRPr="007E4FBD">
        <w:rPr>
          <w:rFonts w:ascii="Calibri" w:eastAsia="Calibri" w:hAnsi="Calibri" w:cs="Calibri"/>
          <w:lang w:val="sr-Cyrl-RS"/>
        </w:rPr>
        <w:t>д</w:t>
      </w:r>
      <w:r w:rsidR="00DE12B5" w:rsidRPr="007E4FBD">
        <w:rPr>
          <w:rFonts w:ascii="Calibri" w:eastAsia="Calibri" w:hAnsi="Calibri" w:cs="Calibri"/>
          <w:spacing w:val="1"/>
          <w:lang w:val="sr-Cyrl-RS"/>
        </w:rPr>
        <w:t xml:space="preserve"> </w:t>
      </w:r>
      <w:r w:rsidR="00DE12B5" w:rsidRPr="007E4FBD">
        <w:rPr>
          <w:rFonts w:ascii="Calibri" w:eastAsia="Calibri" w:hAnsi="Calibri" w:cs="Calibri"/>
          <w:spacing w:val="-1"/>
          <w:lang w:val="sr-Cyrl-RS"/>
        </w:rPr>
        <w:t>уку</w:t>
      </w:r>
      <w:r w:rsidR="00DE12B5" w:rsidRPr="007E4FBD">
        <w:rPr>
          <w:rFonts w:ascii="Calibri" w:eastAsia="Calibri" w:hAnsi="Calibri" w:cs="Calibri"/>
          <w:lang w:val="sr-Cyrl-RS"/>
        </w:rPr>
        <w:t>п</w:t>
      </w:r>
      <w:r w:rsidR="00DE12B5" w:rsidRPr="007E4FBD">
        <w:rPr>
          <w:rFonts w:ascii="Calibri" w:eastAsia="Calibri" w:hAnsi="Calibri" w:cs="Calibri"/>
          <w:spacing w:val="-1"/>
          <w:lang w:val="sr-Cyrl-RS"/>
        </w:rPr>
        <w:t>н</w:t>
      </w:r>
      <w:r w:rsidR="00DE12B5" w:rsidRPr="007E4FBD">
        <w:rPr>
          <w:rFonts w:ascii="Calibri" w:eastAsia="Calibri" w:hAnsi="Calibri" w:cs="Calibri"/>
          <w:spacing w:val="1"/>
          <w:lang w:val="sr-Cyrl-RS"/>
        </w:rPr>
        <w:t>о</w:t>
      </w:r>
      <w:r w:rsidR="00DE12B5" w:rsidRPr="007E4FBD">
        <w:rPr>
          <w:rFonts w:ascii="Calibri" w:eastAsia="Calibri" w:hAnsi="Calibri" w:cs="Calibri"/>
          <w:lang w:val="sr-Cyrl-RS"/>
        </w:rPr>
        <w:t>г</w:t>
      </w:r>
      <w:r w:rsidR="00DE12B5" w:rsidRPr="007E4FBD">
        <w:rPr>
          <w:rFonts w:ascii="Calibri" w:eastAsia="Calibri" w:hAnsi="Calibri" w:cs="Calibri"/>
          <w:spacing w:val="2"/>
          <w:lang w:val="sr-Cyrl-RS"/>
        </w:rPr>
        <w:t xml:space="preserve"> </w:t>
      </w:r>
      <w:r w:rsidR="00DE12B5" w:rsidRPr="007E4FBD">
        <w:rPr>
          <w:rFonts w:ascii="Calibri" w:eastAsia="Calibri" w:hAnsi="Calibri" w:cs="Calibri"/>
          <w:spacing w:val="-1"/>
          <w:lang w:val="sr-Cyrl-RS"/>
        </w:rPr>
        <w:t>б</w:t>
      </w:r>
      <w:r w:rsidR="00DE12B5" w:rsidRPr="007E4FBD">
        <w:rPr>
          <w:rFonts w:ascii="Calibri" w:eastAsia="Calibri" w:hAnsi="Calibri" w:cs="Calibri"/>
          <w:spacing w:val="1"/>
          <w:lang w:val="sr-Cyrl-RS"/>
        </w:rPr>
        <w:t>р</w:t>
      </w:r>
      <w:r w:rsidR="00DE12B5" w:rsidRPr="007E4FBD">
        <w:rPr>
          <w:rFonts w:ascii="Calibri" w:eastAsia="Calibri" w:hAnsi="Calibri" w:cs="Calibri"/>
          <w:spacing w:val="-2"/>
          <w:lang w:val="sr-Cyrl-RS"/>
        </w:rPr>
        <w:t>о</w:t>
      </w:r>
      <w:r w:rsidR="00DE12B5" w:rsidRPr="007E4FBD">
        <w:rPr>
          <w:rFonts w:ascii="Calibri" w:eastAsia="Calibri" w:hAnsi="Calibri" w:cs="Calibri"/>
          <w:lang w:val="sr-Cyrl-RS"/>
        </w:rPr>
        <w:t>ја</w:t>
      </w:r>
      <w:r w:rsidR="00DE12B5" w:rsidRPr="007E4FBD">
        <w:rPr>
          <w:rFonts w:ascii="Calibri" w:eastAsia="Calibri" w:hAnsi="Calibri" w:cs="Calibri"/>
          <w:spacing w:val="1"/>
          <w:lang w:val="sr-Cyrl-RS"/>
        </w:rPr>
        <w:t xml:space="preserve"> </w:t>
      </w:r>
      <w:r w:rsidR="00DE12B5" w:rsidRPr="007E4FBD">
        <w:rPr>
          <w:rFonts w:ascii="Calibri" w:eastAsia="Calibri" w:hAnsi="Calibri" w:cs="Calibri"/>
          <w:spacing w:val="-2"/>
          <w:lang w:val="sr-Cyrl-RS"/>
        </w:rPr>
        <w:t>о</w:t>
      </w:r>
      <w:r w:rsidR="00DE12B5" w:rsidRPr="007E4FBD">
        <w:rPr>
          <w:rFonts w:ascii="Calibri" w:eastAsia="Calibri" w:hAnsi="Calibri" w:cs="Calibri"/>
          <w:lang w:val="sr-Cyrl-RS"/>
        </w:rPr>
        <w:t>д</w:t>
      </w:r>
      <w:r w:rsidR="00DE12B5" w:rsidRPr="007E4FBD">
        <w:rPr>
          <w:rFonts w:ascii="Calibri" w:eastAsia="Calibri" w:hAnsi="Calibri" w:cs="Calibri"/>
          <w:spacing w:val="-1"/>
          <w:lang w:val="sr-Cyrl-RS"/>
        </w:rPr>
        <w:t>б</w:t>
      </w:r>
      <w:r w:rsidR="00DE12B5" w:rsidRPr="007E4FBD">
        <w:rPr>
          <w:rFonts w:ascii="Calibri" w:eastAsia="Calibri" w:hAnsi="Calibri" w:cs="Calibri"/>
          <w:spacing w:val="1"/>
          <w:lang w:val="sr-Cyrl-RS"/>
        </w:rPr>
        <w:t>ор</w:t>
      </w:r>
      <w:r w:rsidR="00DE12B5" w:rsidRPr="007E4FBD">
        <w:rPr>
          <w:rFonts w:ascii="Calibri" w:eastAsia="Calibri" w:hAnsi="Calibri" w:cs="Calibri"/>
          <w:spacing w:val="-1"/>
          <w:lang w:val="sr-Cyrl-RS"/>
        </w:rPr>
        <w:t>н</w:t>
      </w:r>
      <w:r w:rsidR="00DE12B5" w:rsidRPr="007E4FBD">
        <w:rPr>
          <w:rFonts w:ascii="Calibri" w:eastAsia="Calibri" w:hAnsi="Calibri" w:cs="Calibri"/>
          <w:lang w:val="sr-Cyrl-RS"/>
        </w:rPr>
        <w:t>и</w:t>
      </w:r>
      <w:r w:rsidR="00DE12B5" w:rsidRPr="007E4FBD">
        <w:rPr>
          <w:rFonts w:ascii="Calibri" w:eastAsia="Calibri" w:hAnsi="Calibri" w:cs="Calibri"/>
          <w:spacing w:val="-1"/>
          <w:lang w:val="sr-Cyrl-RS"/>
        </w:rPr>
        <w:t>к</w:t>
      </w:r>
      <w:r w:rsidR="00DE12B5" w:rsidRPr="007E4FBD">
        <w:rPr>
          <w:rFonts w:ascii="Calibri" w:eastAsia="Calibri" w:hAnsi="Calibri" w:cs="Calibri"/>
          <w:lang w:val="sr-Cyrl-RS"/>
        </w:rPr>
        <w:t>а.</w:t>
      </w:r>
    </w:p>
    <w:p w14:paraId="3DF7F9EF" w14:textId="77777777" w:rsidR="0035556A" w:rsidRPr="007E4FBD" w:rsidRDefault="0035556A" w:rsidP="00014A67">
      <w:pPr>
        <w:rPr>
          <w:b/>
          <w:bCs/>
          <w:lang w:val="sr-Cyrl-RS"/>
        </w:rPr>
      </w:pPr>
    </w:p>
    <w:p w14:paraId="29ECF5C4" w14:textId="66E6E9E7" w:rsidR="004152E8" w:rsidRDefault="005E1D0D" w:rsidP="00014A67">
      <w:pPr>
        <w:rPr>
          <w:lang w:val="sr-Cyrl-RS"/>
        </w:rPr>
      </w:pPr>
      <w:r w:rsidRPr="007E4FBD">
        <w:rPr>
          <w:b/>
          <w:bCs/>
          <w:lang w:val="sr-Cyrl-RS"/>
        </w:rPr>
        <w:t>Општинска управа</w:t>
      </w:r>
      <w:r w:rsidRPr="007E4FBD">
        <w:rPr>
          <w:lang w:val="sr-Cyrl-RS"/>
        </w:rPr>
        <w:t xml:space="preserve"> врши у</w:t>
      </w:r>
      <w:r w:rsidR="00014A67" w:rsidRPr="007E4FBD">
        <w:rPr>
          <w:lang w:val="sr-Cyrl-RS"/>
        </w:rPr>
        <w:t>правне послове у оквиру права и дужности Општине</w:t>
      </w:r>
      <w:r w:rsidRPr="007E4FBD">
        <w:rPr>
          <w:lang w:val="sr-Cyrl-RS"/>
        </w:rPr>
        <w:t>, као</w:t>
      </w:r>
      <w:r w:rsidR="00014A67" w:rsidRPr="007E4FBD">
        <w:rPr>
          <w:lang w:val="sr-Cyrl-RS"/>
        </w:rPr>
        <w:t xml:space="preserve"> и одређене стручне и административно-техничке послове за потребе Скупштине општине, председника Општине и Општинског већа.</w:t>
      </w:r>
      <w:r w:rsidR="00D66DD9" w:rsidRPr="007E4FBD">
        <w:rPr>
          <w:lang w:val="sr-Cyrl-RS"/>
        </w:rPr>
        <w:t xml:space="preserve"> Организацион</w:t>
      </w:r>
      <w:r w:rsidRPr="007E4FBD">
        <w:rPr>
          <w:lang w:val="sr-Cyrl-RS"/>
        </w:rPr>
        <w:t>у</w:t>
      </w:r>
      <w:r w:rsidR="00D66DD9" w:rsidRPr="007E4FBD">
        <w:rPr>
          <w:lang w:val="sr-Cyrl-RS"/>
        </w:rPr>
        <w:t xml:space="preserve"> структур</w:t>
      </w:r>
      <w:r w:rsidRPr="007E4FBD">
        <w:rPr>
          <w:lang w:val="sr-Cyrl-RS"/>
        </w:rPr>
        <w:t>у</w:t>
      </w:r>
      <w:r w:rsidR="00D66DD9" w:rsidRPr="007E4FBD">
        <w:rPr>
          <w:lang w:val="sr-Cyrl-RS"/>
        </w:rPr>
        <w:t xml:space="preserve"> Општинске управе општине</w:t>
      </w:r>
      <w:r w:rsidRPr="007E4FBD">
        <w:rPr>
          <w:lang w:val="sr-Cyrl-RS"/>
        </w:rPr>
        <w:t xml:space="preserve"> чине Начелник управе и </w:t>
      </w:r>
      <w:r w:rsidR="00430869">
        <w:rPr>
          <w:lang w:val="sr-Cyrl-RS"/>
        </w:rPr>
        <w:t>2</w:t>
      </w:r>
      <w:r w:rsidRPr="007E4FBD">
        <w:rPr>
          <w:lang w:val="sr-Cyrl-RS"/>
        </w:rPr>
        <w:t xml:space="preserve"> одељења. </w:t>
      </w:r>
      <w:r w:rsidR="004A3ED5">
        <w:rPr>
          <w:lang w:val="sr-Cyrl-RS"/>
        </w:rPr>
        <w:t xml:space="preserve">У </w:t>
      </w:r>
      <w:r w:rsidR="00430869" w:rsidRPr="00430869">
        <w:rPr>
          <w:lang w:val="sr-Cyrl-RS"/>
        </w:rPr>
        <w:t>оквиру одељења образују се одсеци као организационе јединице за обављање сродних управних, стручних и других послова.</w:t>
      </w:r>
      <w:r w:rsidR="00430869">
        <w:rPr>
          <w:lang w:val="sr-Cyrl-RS"/>
        </w:rPr>
        <w:t xml:space="preserve"> </w:t>
      </w:r>
    </w:p>
    <w:p w14:paraId="60B238BE" w14:textId="77777777" w:rsidR="004152E8" w:rsidRDefault="004152E8" w:rsidP="00014A67">
      <w:pPr>
        <w:rPr>
          <w:lang w:val="sr-Cyrl-RS"/>
        </w:rPr>
      </w:pPr>
    </w:p>
    <w:p w14:paraId="67E1DD52" w14:textId="029D1EC6" w:rsidR="00014A67" w:rsidRPr="007E4FBD" w:rsidRDefault="005E1D0D" w:rsidP="00014A67">
      <w:pPr>
        <w:rPr>
          <w:lang w:val="sr-Cyrl-RS"/>
        </w:rPr>
      </w:pPr>
      <w:r w:rsidRPr="007E4FBD">
        <w:rPr>
          <w:lang w:val="sr-Cyrl-RS"/>
        </w:rPr>
        <w:t xml:space="preserve">Организациона структура </w:t>
      </w:r>
      <w:r w:rsidR="00D66DD9" w:rsidRPr="007E4FBD">
        <w:rPr>
          <w:lang w:val="sr-Cyrl-RS"/>
        </w:rPr>
        <w:t>дата је у следећем дијаграму.</w:t>
      </w:r>
    </w:p>
    <w:p w14:paraId="53FC6FF5" w14:textId="314A25F8" w:rsidR="0095678B" w:rsidRPr="007E4FBD" w:rsidRDefault="0095678B" w:rsidP="00014A67">
      <w:pPr>
        <w:rPr>
          <w:lang w:val="sr-Cyrl-RS"/>
        </w:rPr>
      </w:pPr>
    </w:p>
    <w:p w14:paraId="5EF477CA" w14:textId="375440C7" w:rsidR="005751AF" w:rsidRPr="007E4FBD" w:rsidRDefault="0042196A" w:rsidP="00014A67">
      <w:pPr>
        <w:keepNext/>
        <w:rPr>
          <w:lang w:val="sr-Cyrl-RS"/>
        </w:rPr>
      </w:pPr>
      <w:r w:rsidRPr="007E4FBD">
        <w:rPr>
          <w:b/>
          <w:lang w:val="sr-Cyrl-RS"/>
        </w:rPr>
        <w:lastRenderedPageBreak/>
        <w:t xml:space="preserve">Дијаграм 2: </w:t>
      </w:r>
      <w:r w:rsidR="00014A67" w:rsidRPr="007E4FBD">
        <w:rPr>
          <w:lang w:val="sr-Cyrl-RS"/>
        </w:rPr>
        <w:t>Организациона структура Оп</w:t>
      </w:r>
      <w:r w:rsidR="0038329F" w:rsidRPr="007E4FBD">
        <w:rPr>
          <w:lang w:val="sr-Cyrl-RS"/>
        </w:rPr>
        <w:t>ш</w:t>
      </w:r>
      <w:r w:rsidR="00014A67" w:rsidRPr="007E4FBD">
        <w:rPr>
          <w:lang w:val="sr-Cyrl-RS"/>
        </w:rPr>
        <w:t xml:space="preserve">тинске управе општине </w:t>
      </w:r>
      <w:r w:rsidR="00430869">
        <w:rPr>
          <w:lang w:val="sr-Cyrl-RS"/>
        </w:rPr>
        <w:t>Нови Кнежевац</w:t>
      </w:r>
    </w:p>
    <w:p w14:paraId="76C4B9C5" w14:textId="219F14FB" w:rsidR="0095678B" w:rsidRPr="007E4FBD" w:rsidRDefault="00430869" w:rsidP="00D66DD9">
      <w:pPr>
        <w:rPr>
          <w:lang w:val="sr-Cyrl-RS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F49FAC" wp14:editId="4121809F">
                <wp:simplePos x="0" y="0"/>
                <wp:positionH relativeFrom="column">
                  <wp:posOffset>6350</wp:posOffset>
                </wp:positionH>
                <wp:positionV relativeFrom="paragraph">
                  <wp:posOffset>330835</wp:posOffset>
                </wp:positionV>
                <wp:extent cx="5959475" cy="6720840"/>
                <wp:effectExtent l="19050" t="0" r="22225" b="22860"/>
                <wp:wrapTopAndBottom/>
                <wp:docPr id="145348942" name="Group 145348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9475" cy="6720840"/>
                          <a:chOff x="0" y="0"/>
                          <a:chExt cx="5959475" cy="6720840"/>
                        </a:xfrm>
                      </wpg:grpSpPr>
                      <wpg:grpSp>
                        <wpg:cNvPr id="338592462" name="Group 43"/>
                        <wpg:cNvGrpSpPr/>
                        <wpg:grpSpPr>
                          <a:xfrm>
                            <a:off x="0" y="0"/>
                            <a:ext cx="5959475" cy="6720840"/>
                            <a:chOff x="0" y="-1"/>
                            <a:chExt cx="6866282" cy="5715041"/>
                          </a:xfrm>
                        </wpg:grpSpPr>
                        <wps:wsp>
                          <wps:cNvPr id="2016231763" name="Straight Connector 2016231763"/>
                          <wps:cNvCnPr/>
                          <wps:spPr>
                            <a:xfrm rot="5400000">
                              <a:off x="2123004" y="427834"/>
                              <a:ext cx="285752" cy="15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4922572" name="Straight Connector 1964922572"/>
                          <wps:cNvCnPr/>
                          <wps:spPr>
                            <a:xfrm rot="5400000">
                              <a:off x="3679841" y="445081"/>
                              <a:ext cx="285752" cy="15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2016614" name="Straight Connector 1932016614"/>
                          <wps:cNvCnPr/>
                          <wps:spPr>
                            <a:xfrm flipH="1">
                              <a:off x="994727" y="3217225"/>
                              <a:ext cx="5405" cy="64491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3129917" name="Straight Connector 1703129917"/>
                          <wps:cNvCnPr/>
                          <wps:spPr>
                            <a:xfrm rot="5400000">
                              <a:off x="4694393" y="3402892"/>
                              <a:ext cx="357190" cy="15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647901" name="Rectangle 107647901"/>
                          <wps:cNvSpPr/>
                          <wps:spPr>
                            <a:xfrm>
                              <a:off x="1597865" y="-1"/>
                              <a:ext cx="2553773" cy="37388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ACB72D" w14:textId="77777777" w:rsidR="00B008BC" w:rsidRPr="0043398C" w:rsidRDefault="00B008BC" w:rsidP="0043086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43398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lang w:val="sr-Cyrl-CS"/>
                                  </w:rPr>
                                  <w:t>Скупштина општина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37467445" name="Rectangle 1537467445"/>
                          <wps:cNvSpPr/>
                          <wps:spPr>
                            <a:xfrm>
                              <a:off x="1365555" y="500065"/>
                              <a:ext cx="1500198" cy="64294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6216A8" w14:textId="77777777" w:rsidR="00B008BC" w:rsidRPr="0043398C" w:rsidRDefault="00B008BC" w:rsidP="0043086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43398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lang w:val="sr-Cyrl-CS"/>
                                  </w:rPr>
                                  <w:t>Председник општин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24420485" name="Rectangle 1124420485"/>
                          <wps:cNvSpPr/>
                          <wps:spPr>
                            <a:xfrm>
                              <a:off x="3222945" y="537011"/>
                              <a:ext cx="1285884" cy="64294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BCB7DF" w14:textId="77777777" w:rsidR="00B008BC" w:rsidRPr="0043398C" w:rsidRDefault="00B008BC" w:rsidP="0043086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43398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lang w:val="sr-Cyrl-CS"/>
                                  </w:rPr>
                                  <w:t>Општинско већ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015156343" name="Straight Connector 1015156343"/>
                          <wps:cNvCnPr/>
                          <wps:spPr>
                            <a:xfrm>
                              <a:off x="4151638" y="186940"/>
                              <a:ext cx="128588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0707401" name="Rectangle 930707401"/>
                          <wps:cNvSpPr/>
                          <wps:spPr>
                            <a:xfrm>
                              <a:off x="4651704" y="537011"/>
                              <a:ext cx="2214578" cy="64294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B19E85" w14:textId="77777777" w:rsidR="00B008BC" w:rsidRPr="0043398C" w:rsidRDefault="00B008BC" w:rsidP="0043086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43398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lang w:val="sr-Cyrl-CS"/>
                                  </w:rPr>
                                  <w:t>Општинско правобранилаштво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13227934" name="Shape 32"/>
                          <wps:cNvCnPr/>
                          <wps:spPr>
                            <a:xfrm rot="16200000" flipH="1">
                              <a:off x="2347829" y="910835"/>
                              <a:ext cx="285752" cy="750099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8083454" name="Straight Connector 888083454"/>
                          <wps:cNvCnPr/>
                          <wps:spPr>
                            <a:xfrm rot="5400000">
                              <a:off x="2758596" y="1535123"/>
                              <a:ext cx="214314" cy="15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6358634" name="Rectangle 1496358634"/>
                          <wps:cNvSpPr/>
                          <wps:spPr>
                            <a:xfrm>
                              <a:off x="1794184" y="1643074"/>
                              <a:ext cx="2071702" cy="571504"/>
                            </a:xfrm>
                            <a:prstGeom prst="rect">
                              <a:avLst/>
                            </a:prstGeom>
                            <a:ln w="571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90ACE" w14:textId="77777777" w:rsidR="00B008BC" w:rsidRPr="00430869" w:rsidRDefault="00B008BC" w:rsidP="0043086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color w:val="2E74B5" w:themeColor="accent1" w:themeShade="BF"/>
                                  </w:rPr>
                                </w:pPr>
                                <w:r w:rsidRPr="00430869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2E74B5" w:themeColor="accent1" w:themeShade="BF"/>
                                    <w:kern w:val="24"/>
                                    <w:lang w:val="sr-Cyrl-CS"/>
                                  </w:rPr>
                                  <w:t>Општинска управа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06060345" name="Straight Connector 706060345"/>
                          <wps:cNvCnPr/>
                          <wps:spPr>
                            <a:xfrm rot="5400000">
                              <a:off x="1659594" y="2214577"/>
                              <a:ext cx="214314" cy="21431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525445" name="Straight Connector 462525445"/>
                          <wps:cNvCnPr/>
                          <wps:spPr>
                            <a:xfrm rot="16200000" flipH="1">
                              <a:off x="3758729" y="2221859"/>
                              <a:ext cx="214314" cy="21431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573876" name="Rectangle 301573876"/>
                          <wps:cNvSpPr/>
                          <wps:spPr>
                            <a:xfrm>
                              <a:off x="8233" y="2394398"/>
                              <a:ext cx="2000261" cy="857256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6298DF" w14:textId="77777777" w:rsidR="00B008BC" w:rsidRPr="0043398C" w:rsidRDefault="00B008BC" w:rsidP="0043086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43398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lang w:val="sr-Cyrl-CS"/>
                                  </w:rPr>
                                  <w:t>Одељење за општу управу и друштвене делатности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443664831" name="Rectangle 1443664831"/>
                          <wps:cNvSpPr/>
                          <wps:spPr>
                            <a:xfrm>
                              <a:off x="3794444" y="2394398"/>
                              <a:ext cx="2234525" cy="857256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DEAA7B" w14:textId="77777777" w:rsidR="00B008BC" w:rsidRPr="0043398C" w:rsidRDefault="00B008BC" w:rsidP="0043086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43398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lang w:val="sr-Cyrl-CS"/>
                                  </w:rPr>
                                  <w:t>Одељење за буџет финансије и привредне делатности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121654291" name="Rectangle 2121654291"/>
                          <wps:cNvSpPr/>
                          <wps:spPr>
                            <a:xfrm>
                              <a:off x="0" y="3479028"/>
                              <a:ext cx="2000264" cy="2054582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4FF630" w14:textId="77777777" w:rsidR="00B008BC" w:rsidRPr="0043398C" w:rsidRDefault="00B008BC" w:rsidP="0043086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43398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lang w:val="sr-Cyrl-CS"/>
                                  </w:rPr>
                                  <w:t>1. Одсек за опште послове и месне канцеларије,</w:t>
                                </w:r>
                              </w:p>
                              <w:p w14:paraId="0EA47BCA" w14:textId="77777777" w:rsidR="00B008BC" w:rsidRPr="0043398C" w:rsidRDefault="00B008BC" w:rsidP="0043086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43398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lang w:val="sr-Cyrl-CS"/>
                                  </w:rPr>
                                  <w:t>2. Одсек за друштвене делатности,</w:t>
                                </w:r>
                              </w:p>
                              <w:p w14:paraId="572D9A85" w14:textId="77777777" w:rsidR="00B008BC" w:rsidRPr="0043398C" w:rsidRDefault="00B008BC" w:rsidP="0043086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43398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lang w:val="sr-Cyrl-CS"/>
                                  </w:rPr>
                                  <w:t>3. Одсек  за послове пријемне канцеларије,</w:t>
                                </w:r>
                              </w:p>
                              <w:p w14:paraId="0B8DCB9E" w14:textId="77777777" w:rsidR="00B008BC" w:rsidRPr="0043398C" w:rsidRDefault="00B008BC" w:rsidP="0043086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43398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lang w:val="sr-Cyrl-CS"/>
                                  </w:rPr>
                                  <w:t>4. Служба за заједничке послове и одржавање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99333170" name="Rectangle 399333170"/>
                          <wps:cNvSpPr/>
                          <wps:spPr>
                            <a:xfrm>
                              <a:off x="3781572" y="3571900"/>
                              <a:ext cx="2214578" cy="2143140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799ECF" w14:textId="77777777" w:rsidR="00B008BC" w:rsidRPr="0043398C" w:rsidRDefault="00B008BC" w:rsidP="0043086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43398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lang w:val="sr-Cyrl-CS"/>
                                  </w:rPr>
                                  <w:t>1. Одсек за буџет,</w:t>
                                </w:r>
                              </w:p>
                              <w:p w14:paraId="18CE1DA1" w14:textId="49DCB228" w:rsidR="00B008BC" w:rsidRPr="0043398C" w:rsidRDefault="00B008BC" w:rsidP="0043086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43398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lang w:val="sr-Cyrl-CS"/>
                                  </w:rPr>
                                  <w:t xml:space="preserve">2. Одсек за информатичке, развојне и послове </w:t>
                                </w:r>
                                <w:r w:rsidR="004A3ED5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lang w:val="sr-Cyrl-CS"/>
                                  </w:rPr>
                                  <w:t>привреде</w:t>
                                </w:r>
                                <w:r w:rsidRPr="0043398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lang w:val="sr-Cyrl-CS"/>
                                  </w:rPr>
                                  <w:t>,</w:t>
                                </w:r>
                              </w:p>
                              <w:p w14:paraId="36536655" w14:textId="02F760DF" w:rsidR="00B008BC" w:rsidRPr="0043398C" w:rsidRDefault="00B008BC" w:rsidP="0043086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43398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lang w:val="sr-Cyrl-CS"/>
                                  </w:rPr>
                                  <w:t>3. Одсек за локалну пореску  а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lang w:val="sr-Cyrl-CS"/>
                                  </w:rPr>
                                  <w:t>д</w:t>
                                </w:r>
                                <w:r w:rsidRPr="0043398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lang w:val="sr-Cyrl-CS"/>
                                  </w:rPr>
                                  <w:t>министрацију,</w:t>
                                </w:r>
                              </w:p>
                              <w:p w14:paraId="3889913D" w14:textId="10EDA1C9" w:rsidR="00B008BC" w:rsidRPr="0043398C" w:rsidRDefault="00B008BC" w:rsidP="0043086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43398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lang w:val="sr-Cyrl-CS"/>
                                  </w:rPr>
                                  <w:t xml:space="preserve">4. Одсек за </w:t>
                                </w:r>
                                <w:r w:rsidR="004F4568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lang w:val="sr-Cyrl-CS"/>
                                  </w:rPr>
                                  <w:t>инспекцијске послове</w:t>
                                </w:r>
                                <w:r w:rsidRPr="0043398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lang w:val="sr-Cyrl-CS"/>
                                  </w:rPr>
                                  <w:t>,</w:t>
                                </w:r>
                              </w:p>
                              <w:p w14:paraId="10959A25" w14:textId="0E64F961" w:rsidR="00B008BC" w:rsidRPr="0043398C" w:rsidRDefault="00B008BC" w:rsidP="00430869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43398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lang w:val="sr-Cyrl-CS"/>
                                  </w:rPr>
                                  <w:t xml:space="preserve">5. Одсек за урбанизам, </w:t>
                                </w:r>
                                <w:r w:rsidR="004F4568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lang w:val="sr-Cyrl-CS"/>
                                  </w:rPr>
                                  <w:t>развој и инвестиције и имовину општине</w:t>
                                </w:r>
                                <w:r w:rsidRPr="0043398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lang w:val="sr-Cyrl-CS"/>
                                  </w:rPr>
                                  <w:t>,</w:t>
                                </w:r>
                              </w:p>
                              <w:p w14:paraId="56472DC5" w14:textId="227883F8" w:rsidR="00B008BC" w:rsidRPr="009D3241" w:rsidRDefault="00B008BC" w:rsidP="0043086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val="sr-Latn-RS"/>
                                  </w:rPr>
                                </w:pPr>
                                <w:r w:rsidRPr="0043398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lang w:val="sr-Cyrl-CS"/>
                                  </w:rPr>
                                  <w:t xml:space="preserve">6. Одсек за </w:t>
                                </w:r>
                                <w:r w:rsidR="004F4568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lang w:val="sr-Cyrl-CS"/>
                                  </w:rPr>
                                  <w:t>интерну ревизију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054072674" name="Straight Connector 1054072674"/>
                        <wps:cNvCnPr/>
                        <wps:spPr>
                          <a:xfrm>
                            <a:off x="4714875" y="219075"/>
                            <a:ext cx="0" cy="4116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49FAC" id="Group 145348942" o:spid="_x0000_s1026" style="position:absolute;left:0;text-align:left;margin-left:.5pt;margin-top:26.05pt;width:469.25pt;height:529.2pt;z-index:251659264" coordsize="59594,67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">
                <v:group id="Group 43" o:spid="_x0000_s1027" style="position:absolute;width:59594;height:67208" coordorigin="" coordsize="68662,57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PpjBIfL&#10;AAAA4gAAAA8AAAAAAAAAAAAAAAAAqgIAAGRycy9kb3ducmV2LnhtbFBLBQYAAAAABAAEAPoAAACi&#10;AwAAAAA=&#10;">
                  <v:line id="Straight Connector 2016231763" o:spid="_x0000_s1028" style="position:absolute;rotation:90;visibility:visible;mso-wrap-style:square" from="21229,4278" to="24087,4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s8TzwygAAAOMAAAAPAAAA&#10;AAAAAAAAAAAAAKECAABkcnMvZG93bnJldi54bWxQSwUGAAAAAAQABAD5AAAAmAMAAAAA&#10;" strokecolor="black [3200]" strokeweight="1pt">
                    <v:stroke joinstyle="miter"/>
                  </v:line>
                  <v:line id="Straight Connector 1964922572" o:spid="_x0000_s1029" style="position:absolute;rotation:90;visibility:visible;mso-wrap-style:square" from="36798,4450" to="39656,4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2kcYAAADjAAAADwAAAGRycy9kb3ducmV2LnhtbERPS0vDQBC+C/6HZYTe7MbQV2K3RYSC&#10;ggRavXgbstMkmJ1dstMm/ntXEDzO957tfnK9utIQO88GHuYZKOLa244bAx/vh/sNqCjIFnvPZOCb&#10;Iux3tzdbLK0f+UjXkzQqhXAs0UArEkqtY92Swzj3gThxZz84lHQOjbYDjinc9TrPspV22HFqaDHQ&#10;c0v11+niDFipFkvcVL6ozuPlLUiI69dPY2Z309MjKKFJ/sV/7heb5herRZHny3UOvz8lAPTu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AtpHGAAAA4wAAAA8AAAAAAAAA&#10;AAAAAAAAoQIAAGRycy9kb3ducmV2LnhtbFBLBQYAAAAABAAEAPkAAACUAwAAAAA=&#10;" strokecolor="black [3200]" strokeweight="1pt">
                    <v:stroke joinstyle="miter"/>
                  </v:line>
                  <v:line id="Straight Connector 1932016614" o:spid="_x0000_s1030" style="position:absolute;flip:x;visibility:visible;mso-wrap-style:square" from="9947,32172" to="10001,38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sVf6fcsAAADjAAAADwAA&#10;AAAAAAAAAAAAAAChAgAAZHJzL2Rvd25yZXYueG1sUEsFBgAAAAAEAAQA+QAAAJkDAAAAAA==&#10;" strokecolor="#a5a5a5 [3206]" strokeweight="1pt">
                    <v:stroke joinstyle="miter"/>
                  </v:line>
                  <v:line id="Straight Connector 1703129917" o:spid="_x0000_s1031" style="position:absolute;rotation:90;visibility:visible;mso-wrap-style:square" from="46943,34028" to="50515,34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aI88kAAADjAAAADwAAAGRycy9kb3ducmV2LnhtbERPT0vDMBS/C/sO4QlexKWZsNlu2RBh&#10;oOyi3S67PZq3pti8dE22Vj+9EQSP7/f/rTaja8WV+tB41qCmGQjiypuGaw2H/fbhCUSIyAZbz6Th&#10;iwJs1pObFRbGD/xB1zLWIoVwKFCDjbErpAyVJYdh6jvixJ187zCms6+l6XFI4a6VsyybS4cNpwaL&#10;Hb1Yqj7Li9OwP4fwfT8/le9qN9ja5ceD2r1pfXc7Pi9BRBrjv/jP/WrS/EX2qGZ5rhbw+1MCQK5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7GiPPJAAAA4wAAAA8AAAAA&#10;AAAAAAAAAAAAoQIAAGRycy9kb3ducmV2LnhtbFBLBQYAAAAABAAEAPkAAACXAwAAAAA=&#10;" strokecolor="#a5a5a5 [3206]" strokeweight="1pt">
                    <v:stroke joinstyle="miter"/>
                  </v:line>
                  <v:rect id="Rectangle 107647901" o:spid="_x0000_s1032" style="position:absolute;left:15978;width:25538;height:37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2oMYA&#10;AADiAAAADwAAAGRycy9kb3ducmV2LnhtbERPXWvCMBR9F/Yfwh3sTROHtLMzigyFwWQyt4c9Xpq7&#10;tqy5KUls679fhIGPh/O92oy2FT350DjWMJ8pEMSlMw1XGr4+99MnECEiG2wdk4YLBdis7yYrLIwb&#10;+IP6U6xECuFQoIY6xq6QMpQ1WQwz1xEn7sd5izFBX0njcUjhtpWPSmXSYsOpocaOXmoqf09nq8Ed&#10;m0u79cv3/kD599sxqmHMdlo/3I/bZxCRxngT/7tfTZqv8myRL9UcrpcSBr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T2oMYAAADiAAAADwAAAAAAAAAAAAAAAACYAgAAZHJz&#10;L2Rvd25yZXYueG1sUEsFBgAAAAAEAAQA9QAAAIsDAAAAAA==&#10;" fillcolor="white [3201]" strokecolor="black [3200]" strokeweight="1pt">
                    <v:textbox>
                      <w:txbxContent>
                        <w:p w14:paraId="39ACB72D" w14:textId="77777777" w:rsidR="00B008BC" w:rsidRPr="0043398C" w:rsidRDefault="00B008BC" w:rsidP="004308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43398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lang w:val="sr-Cyrl-CS"/>
                            </w:rPr>
                            <w:t>Скупштина општина</w:t>
                          </w:r>
                        </w:p>
                      </w:txbxContent>
                    </v:textbox>
                  </v:rect>
                  <v:rect id="Rectangle 1537467445" o:spid="_x0000_s1033" style="position:absolute;left:13655;top:5000;width:15002;height:6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qtcgA&#10;AADjAAAADwAAAGRycy9kb3ducmV2LnhtbERPX0vDMBB/F/wO4YS9uVTXtVqXjSEOBo4Npw8+Hs3Z&#10;FptLSWLbfftlIOzxfv9vsRpNK3pyvrGs4GGagCAurW64UvD1ubl/AuEDssbWMik4kYfV8vZmgYW2&#10;A39QfwyViCHsC1RQh9AVUvqyJoN+ajviyP1YZzDE01VSOxxiuGnlY5Jk0mDDsaHGjl5rKn+Pf0aB&#10;PTSndu2e9/2O8u/3Q0iGMXtTanI3rl9ABBrDVfzv3uo4fz7L0yxP0zlcfooAyOU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/Kq1yAAAAOMAAAAPAAAAAAAAAAAAAAAAAJgCAABk&#10;cnMvZG93bnJldi54bWxQSwUGAAAAAAQABAD1AAAAjQMAAAAA&#10;" fillcolor="white [3201]" strokecolor="black [3200]" strokeweight="1pt">
                    <v:textbox>
                      <w:txbxContent>
                        <w:p w14:paraId="2D6216A8" w14:textId="77777777" w:rsidR="00B008BC" w:rsidRPr="0043398C" w:rsidRDefault="00B008BC" w:rsidP="004308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43398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lang w:val="sr-Cyrl-CS"/>
                            </w:rPr>
                            <w:t>Председник општине</w:t>
                          </w:r>
                        </w:p>
                      </w:txbxContent>
                    </v:textbox>
                  </v:rect>
                  <v:rect id="Rectangle 1124420485" o:spid="_x0000_s1034" style="position:absolute;left:32229;top:5370;width:12859;height:6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pE8gA&#10;AADjAAAADwAAAGRycy9kb3ducmV2LnhtbERPX0vDMBB/F/Ydwg18c8lKnVtdNsZQEJQNpw97PJqz&#10;LWsuJYlt9+2NIPh4v/+33o62FT350DjWMJ8pEMSlMw1XGj4/nu+WIEJENtg6Jg1XCrDdTG7WWBg3&#10;8Dv1p1iJFMKhQA11jF0hZShrshhmriNO3JfzFmM6fSWNxyGF21ZmSi2kxYZTQ40d7WsqL6dvq8Ed&#10;m2u786tD/0YP59djVMO4eNL6djruHkFEGuO/+M/9YtL8eZbnmcqX9/D7UwJAb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sKkTyAAAAOMAAAAPAAAAAAAAAAAAAAAAAJgCAABk&#10;cnMvZG93bnJldi54bWxQSwUGAAAAAAQABAD1AAAAjQMAAAAA&#10;" fillcolor="white [3201]" strokecolor="black [3200]" strokeweight="1pt">
                    <v:textbox>
                      <w:txbxContent>
                        <w:p w14:paraId="0FBCB7DF" w14:textId="77777777" w:rsidR="00B008BC" w:rsidRPr="0043398C" w:rsidRDefault="00B008BC" w:rsidP="004308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43398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lang w:val="sr-Cyrl-CS"/>
                            </w:rPr>
                            <w:t>Општинско веће</w:t>
                          </w:r>
                        </w:p>
                      </w:txbxContent>
                    </v:textbox>
                  </v:rect>
                  <v:line id="Straight Connector 1015156343" o:spid="_x0000_s1035" style="position:absolute;visibility:visible;mso-wrap-style:square" from="41516,1869" to="54375,1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t83scAAADjAAAADwAAAGRycy9kb3ducmV2LnhtbERPS2vCQBC+F/oflil4q5vUGprUVUpB&#10;8FKor+JxzI5JMDsbdleN/94tCB7ne89k1ptWnMn5xrKCdJiAIC6tbrhSsFnPXz9A+ICssbVMCq7k&#10;YTZ9fppgoe2Fl3RehUrEEPYFKqhD6AopfVmTQT+0HXHkDtYZDPF0ldQOLzHctPItSTJpsOHYUGNH&#10;3zWVx9XJKNjS39FleS7n+93p92A2eablj1KDl/7rE0SgPjzEd/dCx/lJOk7H2eh9BP8/RQDk9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a3zexwAAAOMAAAAPAAAAAAAA&#10;AAAAAAAAAKECAABkcnMvZG93bnJldi54bWxQSwUGAAAAAAQABAD5AAAAlQMAAAAA&#10;" strokecolor="black [3200]" strokeweight="1pt">
                    <v:stroke joinstyle="miter"/>
                  </v:line>
                  <v:rect id="Rectangle 930707401" o:spid="_x0000_s1036" style="position:absolute;left:46517;top:5370;width:22145;height:6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4m8oA&#10;AADiAAAADwAAAGRycy9kb3ducmV2LnhtbESPzWrDMBCE74W8g9hAb42UNsSJGyWE0kIhpSE/hx4X&#10;a2ubWisjqbbz9lGg0OMwM98wq81gG9GRD7VjDdOJAkFcOFNzqeF8entYgAgR2WDjmDRcKMBmPbpb&#10;YW5czwfqjrEUCcIhRw1VjG0uZSgqshgmriVO3rfzFmOSvpTGY5/gtpGPSs2lxZrTQoUtvVRU/Bx/&#10;rQa3ry/N1i8/uw/Kvnb7qPph/qr1/XjYPoOINMT/8F/73WhYPqlMZTM1hduldAfk+go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FhJOJvKAAAA4gAAAA8AAAAAAAAAAAAAAAAAmAIA&#10;AGRycy9kb3ducmV2LnhtbFBLBQYAAAAABAAEAPUAAACPAwAAAAA=&#10;" fillcolor="white [3201]" strokecolor="black [3200]" strokeweight="1pt">
                    <v:textbox>
                      <w:txbxContent>
                        <w:p w14:paraId="0DB19E85" w14:textId="77777777" w:rsidR="00B008BC" w:rsidRPr="0043398C" w:rsidRDefault="00B008BC" w:rsidP="004308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43398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lang w:val="sr-Cyrl-CS"/>
                            </w:rPr>
                            <w:t>Општинско правобранилаштво</w:t>
                          </w: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Shape 32" o:spid="_x0000_s1037" type="#_x0000_t33" style="position:absolute;left:23478;top:9108;width:2857;height:750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I/lMoAAADjAAAADwAAAGRycy9kb3ducmV2LnhtbERPWUsDMRB+L/Q/hCn41mYPr65NSxGs&#10;F4W2FvRx2IzZ1c1k2cTu+u+NIPg43z2L1WAbcaLO144VpLMEBHHpdM1GwfHlbnoNwgdkjY1jUvBN&#10;HlbL8WiBhXY97+l0CEbEEPYFKqhCaAspfVmRRT9zLXHk3l1nMcSzM1J32Mdw28gsSS6lxZpjQ4Ut&#10;3VZUfh6+rILntbzYGHO/yR93r2/HJ7md9x9bpc4mw/oGRKAh/Iv/3A86zk/TPMuu5vk5/P4UAZDL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Y0j+UygAAAOMAAAAPAAAA&#10;AAAAAAAAAAAAAKECAABkcnMvZG93bnJldi54bWxQSwUGAAAAAAQABAD5AAAAmAMAAAAA&#10;" strokecolor="black [3200]" strokeweight="1pt"/>
                  <v:line id="Straight Connector 888083454" o:spid="_x0000_s1038" style="position:absolute;rotation:90;visibility:visible;mso-wrap-style:square" from="27585,15351" to="29728,15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EYZMgAAADiAAAADwAAAGRycy9kb3ducmV2LnhtbESPQUvDQBSE74L/YXmCN7tRU93GbosI&#10;goIErF56e2Rfk2D27ZJ9beK/dwXB4zAz3zDr7ewHdaIx9YEtXC8KUMRNcD23Fj4/nq8MqCTIDofA&#10;ZOGbEmw352drrFyY+J1OO2lVhnCq0EInEiutU9ORx7QIkTh7hzB6lCzHVrsRpwz3g74pijvtsee8&#10;0GGkp46ar93RW3BSl0s0dVjVh+n4FiWm+9e9tZcX8+MDKKFZ/sN/7RdnwRhTmNtyWcLvpXwH9OY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JEYZMgAAADiAAAADwAAAAAA&#10;AAAAAAAAAAChAgAAZHJzL2Rvd25yZXYueG1sUEsFBgAAAAAEAAQA+QAAAJYDAAAAAA==&#10;" strokecolor="black [3200]" strokeweight="1pt">
                    <v:stroke joinstyle="miter"/>
                  </v:line>
                  <v:rect id="Rectangle 1496358634" o:spid="_x0000_s1039" style="position:absolute;left:17941;top:16430;width:20717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2oVscA&#10;AADjAAAADwAAAGRycy9kb3ducmV2LnhtbERPS27CMBDdI3EHa5C6QcUpnyhNMahUJWIZaA8wiqdJ&#10;WnscxS6E2+NKlVjO+896O1gjztT71rGCp1kCgrhyuuVawefH/jED4QOyRuOYFFzJw3YzHq0x1+7C&#10;RzqfQi1iCPscFTQhdLmUvmrIop+5jjhyX663GOLZ11L3eInh1sh5kqTSYsuxocGO3hqqfk6/VkFB&#10;pv4uut2+MKXJXDmV7weUSj1MhtcXEIGGcBf/uw86zl8+p4tVli6W8PdTBE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9qFbHAAAA4wAAAA8AAAAAAAAAAAAAAAAAmAIAAGRy&#10;cy9kb3ducmV2LnhtbFBLBQYAAAAABAAEAPUAAACMAwAAAAA=&#10;" fillcolor="white [3201]" strokecolor="#2e74b5 [2404]" strokeweight="4.5pt">
                    <v:textbox>
                      <w:txbxContent>
                        <w:p w14:paraId="14990ACE" w14:textId="77777777" w:rsidR="00B008BC" w:rsidRPr="00430869" w:rsidRDefault="00B008BC" w:rsidP="004308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2E74B5" w:themeColor="accent1" w:themeShade="BF"/>
                            </w:rPr>
                          </w:pPr>
                          <w:r w:rsidRPr="00430869">
                            <w:rPr>
                              <w:rFonts w:asciiTheme="minorHAnsi" w:hAnsi="Calibri" w:cstheme="minorBidi"/>
                              <w:b/>
                              <w:bCs/>
                              <w:color w:val="2E74B5" w:themeColor="accent1" w:themeShade="BF"/>
                              <w:kern w:val="24"/>
                              <w:lang w:val="sr-Cyrl-CS"/>
                            </w:rPr>
                            <w:t>Општинска управа</w:t>
                          </w:r>
                        </w:p>
                      </w:txbxContent>
                    </v:textbox>
                  </v:rect>
                  <v:line id="Straight Connector 706060345" o:spid="_x0000_s1040" style="position:absolute;rotation:90;visibility:visible;mso-wrap-style:square" from="16595,22145" to="18738,24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muHl7ygAAAOIAAAAPAAAA&#10;AAAAAAAAAAAAAKECAABkcnMvZG93bnJldi54bWxQSwUGAAAAAAQABAD5AAAAmAMAAAAA&#10;" strokecolor="#a5a5a5 [3206]" strokeweight="1pt">
                    <v:stroke joinstyle="miter"/>
                  </v:line>
                  <v:line id="Straight Connector 462525445" o:spid="_x0000_s1041" style="position:absolute;rotation:90;flip:x;visibility:visible;mso-wrap-style:square" from="37587,22218" to="39730,24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UiyBDMsAAADiAAAADwAA&#10;AAAAAAAAAAAAAAChAgAAZHJzL2Rvd25yZXYueG1sUEsFBgAAAAAEAAQA+QAAAJkDAAAAAA==&#10;" strokecolor="#a5a5a5 [3206]" strokeweight="1pt">
                    <v:stroke joinstyle="miter"/>
                  </v:line>
                  <v:rect id="Rectangle 301573876" o:spid="_x0000_s1042" style="position:absolute;left:82;top:23943;width:20002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5nlcoA&#10;AADiAAAADwAAAGRycy9kb3ducmV2LnhtbESPQWvCQBSE7wX/w/IKvdWNhiQSXUUEodBLawu9vmaf&#10;ydrs27i71fjvu4VCj8PMfMOsNqPtxYV8MI4VzKYZCOLGacOtgve3/eMCRIjIGnvHpOBGATbryd0K&#10;a+2u/EqXQ2xFgnCoUUEX41BLGZqOLIapG4iTd3TeYkzSt1J7vCa47eU8y0pp0XBa6HCgXUfN1+Hb&#10;KjCfZ6/z6rkcTuZlf/uoivOpL5R6uB+3SxCRxvgf/ms/aQV5NiuqfFGV8Hsp3QG5/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K2uZ5XKAAAA4gAAAA8AAAAAAAAAAAAAAAAAmAIA&#10;AGRycy9kb3ducmV2LnhtbFBLBQYAAAAABAAEAPUAAACPAwAAAAA=&#10;" fillcolor="white [3201]" strokecolor="#2e74b5 [2404]" strokeweight="2.25pt">
                    <v:textbox>
                      <w:txbxContent>
                        <w:p w14:paraId="126298DF" w14:textId="77777777" w:rsidR="00B008BC" w:rsidRPr="0043398C" w:rsidRDefault="00B008BC" w:rsidP="004308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43398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lang w:val="sr-Cyrl-CS"/>
                            </w:rPr>
                            <w:t>Одељење за општу управу и друштвене делатности</w:t>
                          </w:r>
                        </w:p>
                      </w:txbxContent>
                    </v:textbox>
                  </v:rect>
                  <v:rect id="Rectangle 1443664831" o:spid="_x0000_s1043" style="position:absolute;left:37944;top:23943;width:22345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8C2MgA&#10;AADjAAAADwAAAGRycy9kb3ducmV2LnhtbERPX2vCMBB/H/gdwgl7m6m2VumMIgNhsJfNDfZ6Nmcb&#10;11xqkmn99stgsMf7/b/VZrCduJAPxrGC6SQDQVw7bbhR8PG+e1iCCBFZY+eYFNwowGY9ulthpd2V&#10;3+iyj41IIRwqVNDG2FdShroli2HieuLEHZ23GNPpG6k9XlO47eQsy0pp0XBqaLGnp5bqr/23VWAO&#10;Z6/zxUvZn8zr7va5mJ9P3Vyp+/GwfQQRaYj/4j/3s07ziyIvy2KZT+H3pwS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DwLYyAAAAOMAAAAPAAAAAAAAAAAAAAAAAJgCAABk&#10;cnMvZG93bnJldi54bWxQSwUGAAAAAAQABAD1AAAAjQMAAAAA&#10;" fillcolor="white [3201]" strokecolor="#2e74b5 [2404]" strokeweight="2.25pt">
                    <v:textbox>
                      <w:txbxContent>
                        <w:p w14:paraId="1FDEAA7B" w14:textId="77777777" w:rsidR="00B008BC" w:rsidRPr="0043398C" w:rsidRDefault="00B008BC" w:rsidP="0043086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43398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lang w:val="sr-Cyrl-CS"/>
                            </w:rPr>
                            <w:t>Одељење за буџет финансије и привредне делатности</w:t>
                          </w:r>
                        </w:p>
                      </w:txbxContent>
                    </v:textbox>
                  </v:rect>
                  <v:rect id="Rectangle 2121654291" o:spid="_x0000_s1044" style="position:absolute;top:34790;width:20002;height:20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mCcsA&#10;AADjAAAADwAAAGRycy9kb3ducmV2LnhtbESPQUvDQBSE74L/YXmCN7tJ0GjTbkIRBUGx2PbQ4yP7&#10;moRm34bdNUn/vSsIHoeZ+YZZV7PpxUjOd5YVpIsEBHFtdceNgsP+9e4JhA/IGnvLpOBCHqry+mqN&#10;hbYTf9G4C42IEPYFKmhDGAopfd2SQb+wA3H0TtYZDFG6RmqHU4SbXmZJkkuDHceFFgd6bqk+776N&#10;ArvtLv3GLT/HD3o8vm9DMs35i1K3N/NmBSLQHP7Df+03rSBLszR/uM+WKfx+in9Alj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V96YJywAAAOMAAAAPAAAAAAAAAAAAAAAAAJgC&#10;AABkcnMvZG93bnJldi54bWxQSwUGAAAAAAQABAD1AAAAkAMAAAAA&#10;" fillcolor="white [3201]" strokecolor="black [3200]" strokeweight="1pt">
                    <v:textbox>
                      <w:txbxContent>
                        <w:p w14:paraId="584FF630" w14:textId="77777777" w:rsidR="00B008BC" w:rsidRPr="0043398C" w:rsidRDefault="00B008BC" w:rsidP="00430869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43398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lang w:val="sr-Cyrl-CS"/>
                            </w:rPr>
                            <w:t>1. Одсек за опште послове и месне канцеларије,</w:t>
                          </w:r>
                        </w:p>
                        <w:p w14:paraId="0EA47BCA" w14:textId="77777777" w:rsidR="00B008BC" w:rsidRPr="0043398C" w:rsidRDefault="00B008BC" w:rsidP="00430869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43398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lang w:val="sr-Cyrl-CS"/>
                            </w:rPr>
                            <w:t>2. Одсек за друштвене делатности,</w:t>
                          </w:r>
                        </w:p>
                        <w:p w14:paraId="572D9A85" w14:textId="77777777" w:rsidR="00B008BC" w:rsidRPr="0043398C" w:rsidRDefault="00B008BC" w:rsidP="00430869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43398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lang w:val="sr-Cyrl-CS"/>
                            </w:rPr>
                            <w:t>3. Одсек  за послове пријемне канцеларије,</w:t>
                          </w:r>
                        </w:p>
                        <w:p w14:paraId="0B8DCB9E" w14:textId="77777777" w:rsidR="00B008BC" w:rsidRPr="0043398C" w:rsidRDefault="00B008BC" w:rsidP="00430869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43398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lang w:val="sr-Cyrl-CS"/>
                            </w:rPr>
                            <w:t>4. Служба за заједничке послове и одржавање</w:t>
                          </w:r>
                        </w:p>
                      </w:txbxContent>
                    </v:textbox>
                  </v:rect>
                  <v:rect id="Rectangle 399333170" o:spid="_x0000_s1045" style="position:absolute;left:37815;top:35719;width:22146;height:2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jy+8gA&#10;AADiAAAADwAAAGRycy9kb3ducmV2LnhtbESPzWrCQBSF9wXfYbiCuzrRgJrUUUQUhJaK2kWXl8xt&#10;EszcCTNjEt++syh0eTh/fOvtYBrRkfO1ZQWzaQKCuLC65lLB1+34ugLhA7LGxjIpeJKH7Wb0ssZc&#10;254v1F1DKeII+xwVVCG0uZS+qMign9qWOHo/1hkMUbpSaod9HDeNnCfJQhqsOT5U2NK+ouJ+fRgF&#10;9lw/m53LPrsPWn6/n0PSD4uDUpPxsHsDEWgI/+G/9kkrSLMsTdPZMkJEpIgDcvM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OPL7yAAAAOIAAAAPAAAAAAAAAAAAAAAAAJgCAABk&#10;cnMvZG93bnJldi54bWxQSwUGAAAAAAQABAD1AAAAjQMAAAAA&#10;" fillcolor="white [3201]" strokecolor="black [3200]" strokeweight="1pt">
                    <v:textbox>
                      <w:txbxContent>
                        <w:p w14:paraId="14799ECF" w14:textId="77777777" w:rsidR="00B008BC" w:rsidRPr="0043398C" w:rsidRDefault="00B008BC" w:rsidP="00430869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43398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lang w:val="sr-Cyrl-CS"/>
                            </w:rPr>
                            <w:t>1. Одсек за буџет,</w:t>
                          </w:r>
                        </w:p>
                        <w:p w14:paraId="18CE1DA1" w14:textId="49DCB228" w:rsidR="00B008BC" w:rsidRPr="0043398C" w:rsidRDefault="00B008BC" w:rsidP="00430869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43398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lang w:val="sr-Cyrl-CS"/>
                            </w:rPr>
                            <w:t xml:space="preserve">2. Одсек за информатичке, развојне и послове </w:t>
                          </w:r>
                          <w:r w:rsidR="004A3ED5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lang w:val="sr-Cyrl-CS"/>
                            </w:rPr>
                            <w:t>привреде</w:t>
                          </w:r>
                          <w:r w:rsidRPr="0043398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lang w:val="sr-Cyrl-CS"/>
                            </w:rPr>
                            <w:t>,</w:t>
                          </w:r>
                        </w:p>
                        <w:p w14:paraId="36536655" w14:textId="02F760DF" w:rsidR="00B008BC" w:rsidRPr="0043398C" w:rsidRDefault="00B008BC" w:rsidP="00430869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43398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lang w:val="sr-Cyrl-CS"/>
                            </w:rPr>
                            <w:t>3. Одсек за локалну пореску  а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lang w:val="sr-Cyrl-CS"/>
                            </w:rPr>
                            <w:t>д</w:t>
                          </w:r>
                          <w:r w:rsidRPr="0043398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lang w:val="sr-Cyrl-CS"/>
                            </w:rPr>
                            <w:t>министрацију,</w:t>
                          </w:r>
                        </w:p>
                        <w:p w14:paraId="3889913D" w14:textId="10EDA1C9" w:rsidR="00B008BC" w:rsidRPr="0043398C" w:rsidRDefault="00B008BC" w:rsidP="00430869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43398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lang w:val="sr-Cyrl-CS"/>
                            </w:rPr>
                            <w:t xml:space="preserve">4. Одсек за </w:t>
                          </w:r>
                          <w:r w:rsidR="004F4568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lang w:val="sr-Cyrl-CS"/>
                            </w:rPr>
                            <w:t>инспекцијске послове</w:t>
                          </w:r>
                          <w:r w:rsidRPr="0043398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lang w:val="sr-Cyrl-CS"/>
                            </w:rPr>
                            <w:t>,</w:t>
                          </w:r>
                        </w:p>
                        <w:p w14:paraId="10959A25" w14:textId="0E64F961" w:rsidR="00B008BC" w:rsidRPr="0043398C" w:rsidRDefault="00B008BC" w:rsidP="00430869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43398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lang w:val="sr-Cyrl-CS"/>
                            </w:rPr>
                            <w:t xml:space="preserve">5. Одсек за урбанизам, </w:t>
                          </w:r>
                          <w:r w:rsidR="004F4568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lang w:val="sr-Cyrl-CS"/>
                            </w:rPr>
                            <w:t>развој и инвестиције и имовину општине</w:t>
                          </w:r>
                          <w:r w:rsidRPr="0043398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lang w:val="sr-Cyrl-CS"/>
                            </w:rPr>
                            <w:t>,</w:t>
                          </w:r>
                        </w:p>
                        <w:p w14:paraId="56472DC5" w14:textId="227883F8" w:rsidR="00B008BC" w:rsidRPr="009D3241" w:rsidRDefault="00B008BC" w:rsidP="00430869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val="sr-Latn-RS"/>
                            </w:rPr>
                          </w:pPr>
                          <w:r w:rsidRPr="0043398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lang w:val="sr-Cyrl-CS"/>
                            </w:rPr>
                            <w:t xml:space="preserve">6. Одсек за </w:t>
                          </w:r>
                          <w:r w:rsidR="004F4568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lang w:val="sr-Cyrl-CS"/>
                            </w:rPr>
                            <w:t>интерну ревизију</w:t>
                          </w:r>
                        </w:p>
                      </w:txbxContent>
                    </v:textbox>
                  </v:rect>
                </v:group>
                <v:line id="Straight Connector 1054072674" o:spid="_x0000_s1046" style="position:absolute;visibility:visible;mso-wrap-style:square" from="47148,2190" to="47148,6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SFu8kAAADjAAAADwAAAGRycy9kb3ducmV2LnhtbERP3UvDMBB/F/wfwgm+yJZszn10y8YY&#10;CsLEzS74fDRnW2wupYlb/e+NIPh4v+9bbXrXiDN1ofasYTRUIIgLb2suNZjT02AOIkRki41n0vBN&#10;ATbr66sVZtZf+I3OeSxFCuGQoYYqxjaTMhQVOQxD3xIn7sN3DmM6u1LaDi8p3DVyrNRUOqw5NVTY&#10;0q6i4jP/chr2ZvF+d3+YG+NO+SseTf14eNlpfXvTb5cgIvXxX/znfrZpvnqYqNl4OpvA708JALn+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pEhbvJAAAA4wAAAA8AAAAA&#10;AAAAAAAAAAAAoQIAAGRycy9kb3ducmV2LnhtbFBLBQYAAAAABAAEAPkAAACXAwAAAAA=&#10;" strokecolor="black [3200]" strokeweight=".5pt">
                  <v:stroke joinstyle="miter"/>
                </v:line>
                <w10:wrap type="topAndBottom"/>
              </v:group>
            </w:pict>
          </mc:Fallback>
        </mc:AlternateContent>
      </w:r>
    </w:p>
    <w:p w14:paraId="68665EFB" w14:textId="77777777" w:rsidR="00430869" w:rsidRDefault="00430869" w:rsidP="00610F5C">
      <w:pPr>
        <w:rPr>
          <w:lang w:val="sr-Cyrl-RS"/>
        </w:rPr>
      </w:pPr>
    </w:p>
    <w:p w14:paraId="1F5DB31E" w14:textId="77777777" w:rsidR="0042196A" w:rsidRPr="007E4FBD" w:rsidRDefault="0042196A" w:rsidP="000E76D1">
      <w:pPr>
        <w:rPr>
          <w:lang w:val="sr-Cyrl-RS"/>
        </w:rPr>
      </w:pPr>
    </w:p>
    <w:p w14:paraId="68AD4AFB" w14:textId="77777777" w:rsidR="000E76D1" w:rsidRPr="007E4FBD" w:rsidRDefault="000E76D1" w:rsidP="000E76D1">
      <w:pPr>
        <w:pStyle w:val="Heading2"/>
        <w:rPr>
          <w:lang w:val="sr-Cyrl-RS"/>
        </w:rPr>
      </w:pPr>
      <w:bookmarkStart w:id="7" w:name="_Toc156384963"/>
      <w:r w:rsidRPr="007E4FBD">
        <w:rPr>
          <w:lang w:val="sr-Cyrl-RS"/>
        </w:rPr>
        <w:lastRenderedPageBreak/>
        <w:t>Преглед систематизованих радних места</w:t>
      </w:r>
      <w:bookmarkEnd w:id="7"/>
    </w:p>
    <w:p w14:paraId="5B226B27" w14:textId="1402A7E1" w:rsidR="00A169AF" w:rsidRPr="007E4FBD" w:rsidRDefault="00A169AF" w:rsidP="00A169AF">
      <w:pPr>
        <w:rPr>
          <w:lang w:val="sr-Cyrl-RS" w:eastAsia="ar-SA"/>
        </w:rPr>
      </w:pPr>
      <w:r w:rsidRPr="007E4FBD">
        <w:rPr>
          <w:i/>
          <w:lang w:val="sr-Cyrl-RS" w:eastAsia="ar-SA"/>
        </w:rPr>
        <w:t>Правилником о организацији и систематизацији радних места у Општинској управи</w:t>
      </w:r>
      <w:r w:rsidR="004152E8">
        <w:rPr>
          <w:i/>
          <w:lang w:val="sr-Cyrl-RS" w:eastAsia="ar-SA"/>
        </w:rPr>
        <w:t xml:space="preserve"> Нови Кнежевац</w:t>
      </w:r>
      <w:r w:rsidRPr="007E4FBD">
        <w:rPr>
          <w:rStyle w:val="FootnoteReference"/>
          <w:lang w:val="sr-Cyrl-RS" w:eastAsia="ar-SA"/>
        </w:rPr>
        <w:footnoteReference w:id="10"/>
      </w:r>
      <w:r w:rsidRPr="007E4FBD">
        <w:rPr>
          <w:i/>
          <w:lang w:val="sr-Cyrl-RS" w:eastAsia="ar-SA"/>
        </w:rPr>
        <w:t xml:space="preserve"> </w:t>
      </w:r>
      <w:r w:rsidRPr="007E4FBD">
        <w:rPr>
          <w:lang w:val="sr-Cyrl-RS" w:eastAsia="ar-SA"/>
        </w:rPr>
        <w:t>(у даљем тексту:</w:t>
      </w:r>
      <w:r w:rsidRPr="007E4FBD">
        <w:rPr>
          <w:i/>
          <w:lang w:val="sr-Cyrl-RS" w:eastAsia="ar-SA"/>
        </w:rPr>
        <w:t xml:space="preserve"> Правилник) </w:t>
      </w:r>
      <w:r w:rsidRPr="007E4FBD">
        <w:rPr>
          <w:lang w:val="sr-Cyrl-RS" w:eastAsia="ar-SA"/>
        </w:rPr>
        <w:t xml:space="preserve">систематизована су </w:t>
      </w:r>
      <w:r w:rsidR="00253AA6" w:rsidRPr="007E4FBD">
        <w:rPr>
          <w:lang w:val="sr-Cyrl-RS" w:eastAsia="ar-SA"/>
        </w:rPr>
        <w:t xml:space="preserve">следећа </w:t>
      </w:r>
      <w:r w:rsidRPr="007E4FBD">
        <w:rPr>
          <w:lang w:val="sr-Cyrl-RS" w:eastAsia="ar-SA"/>
        </w:rPr>
        <w:t xml:space="preserve">радна места наведена </w:t>
      </w:r>
      <w:r w:rsidR="00253AA6" w:rsidRPr="007E4FBD">
        <w:rPr>
          <w:lang w:val="sr-Cyrl-RS" w:eastAsia="ar-SA"/>
        </w:rPr>
        <w:t>у</w:t>
      </w:r>
      <w:r w:rsidRPr="007E4FBD">
        <w:rPr>
          <w:lang w:val="sr-Cyrl-RS" w:eastAsia="ar-SA"/>
        </w:rPr>
        <w:t xml:space="preserve"> табели</w:t>
      </w:r>
      <w:r w:rsidR="00253AA6" w:rsidRPr="007E4FBD">
        <w:rPr>
          <w:lang w:val="sr-Cyrl-RS" w:eastAsia="ar-SA"/>
        </w:rPr>
        <w:t xml:space="preserve"> 1</w:t>
      </w:r>
      <w:r w:rsidRPr="007E4FBD">
        <w:rPr>
          <w:lang w:val="sr-Cyrl-RS" w:eastAsia="ar-SA"/>
        </w:rPr>
        <w:t>.</w:t>
      </w:r>
    </w:p>
    <w:p w14:paraId="5275AD8E" w14:textId="77777777" w:rsidR="00A169AF" w:rsidRPr="007E4FBD" w:rsidRDefault="00A169AF" w:rsidP="00112D34">
      <w:pPr>
        <w:spacing w:after="120"/>
        <w:rPr>
          <w:lang w:val="sr-Cyrl-RS" w:eastAsia="ar-SA"/>
        </w:rPr>
      </w:pPr>
      <w:r w:rsidRPr="007E4FBD">
        <w:rPr>
          <w:b/>
          <w:lang w:val="sr-Cyrl-RS" w:eastAsia="ar-SA"/>
        </w:rPr>
        <w:t>Табела 1:</w:t>
      </w:r>
      <w:r w:rsidRPr="007E4FBD">
        <w:rPr>
          <w:lang w:val="sr-Cyrl-RS" w:eastAsia="ar-SA"/>
        </w:rPr>
        <w:t xml:space="preserve"> Систематизација радних места у </w:t>
      </w:r>
      <w:r w:rsidRPr="007E4FBD">
        <w:rPr>
          <w:i/>
          <w:lang w:val="sr-Cyrl-RS" w:eastAsia="ar-SA"/>
        </w:rPr>
        <w:t>Правилник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2410"/>
      </w:tblGrid>
      <w:tr w:rsidR="006B5940" w:rsidRPr="007E4FBD" w14:paraId="6E4806EA" w14:textId="77777777" w:rsidTr="00FC5BF0">
        <w:trPr>
          <w:tblHeader/>
        </w:trPr>
        <w:tc>
          <w:tcPr>
            <w:tcW w:w="3681" w:type="dxa"/>
            <w:shd w:val="clear" w:color="auto" w:fill="9CC2E5" w:themeFill="accent1" w:themeFillTint="99"/>
            <w:vAlign w:val="center"/>
          </w:tcPr>
          <w:p w14:paraId="078FFA21" w14:textId="77777777" w:rsidR="006B5940" w:rsidRPr="007E4FBD" w:rsidRDefault="006B5940" w:rsidP="00CE7751">
            <w:pPr>
              <w:spacing w:before="60" w:after="60"/>
              <w:jc w:val="left"/>
              <w:rPr>
                <w:b/>
                <w:lang w:val="sr-Cyrl-RS" w:eastAsia="ar-SA"/>
              </w:rPr>
            </w:pPr>
            <w:r w:rsidRPr="007E4FBD">
              <w:rPr>
                <w:b/>
                <w:lang w:val="sr-Cyrl-RS" w:eastAsia="ar-SA"/>
              </w:rPr>
              <w:t xml:space="preserve">Радна места 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397B79CA" w14:textId="77777777" w:rsidR="006B5940" w:rsidRPr="007E4FBD" w:rsidRDefault="006B5940" w:rsidP="006B5940">
            <w:pPr>
              <w:spacing w:before="60" w:after="60"/>
              <w:jc w:val="center"/>
              <w:rPr>
                <w:b/>
                <w:lang w:val="sr-Cyrl-RS" w:eastAsia="ar-SA"/>
              </w:rPr>
            </w:pPr>
            <w:r w:rsidRPr="007E4FBD">
              <w:rPr>
                <w:b/>
                <w:lang w:val="sr-Cyrl-RS" w:eastAsia="ar-SA"/>
              </w:rPr>
              <w:t>Број радних места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50FBFDE4" w14:textId="77777777" w:rsidR="006B5940" w:rsidRPr="007E4FBD" w:rsidRDefault="006B5940" w:rsidP="00CE7751">
            <w:pPr>
              <w:spacing w:before="60" w:after="60"/>
              <w:jc w:val="center"/>
              <w:rPr>
                <w:b/>
                <w:lang w:val="sr-Cyrl-RS" w:eastAsia="ar-SA"/>
              </w:rPr>
            </w:pPr>
            <w:r w:rsidRPr="007E4FBD">
              <w:rPr>
                <w:b/>
                <w:lang w:val="sr-Cyrl-RS" w:eastAsia="ar-SA"/>
              </w:rPr>
              <w:t xml:space="preserve">Број службеника </w:t>
            </w:r>
          </w:p>
        </w:tc>
      </w:tr>
      <w:tr w:rsidR="006A0D66" w:rsidRPr="007E4FBD" w14:paraId="329428B3" w14:textId="77777777" w:rsidTr="00FC5BF0">
        <w:tc>
          <w:tcPr>
            <w:tcW w:w="3681" w:type="dxa"/>
            <w:vAlign w:val="center"/>
          </w:tcPr>
          <w:p w14:paraId="2797171A" w14:textId="35C18002" w:rsidR="006A0D66" w:rsidRPr="007E4FBD" w:rsidRDefault="006A0D66" w:rsidP="00A169AF">
            <w:pPr>
              <w:spacing w:before="60" w:after="60"/>
              <w:rPr>
                <w:color w:val="000000" w:themeColor="text1"/>
                <w:lang w:val="sr-Cyrl-RS"/>
              </w:rPr>
            </w:pPr>
            <w:r w:rsidRPr="007E4FBD">
              <w:rPr>
                <w:color w:val="000000" w:themeColor="text1"/>
                <w:lang w:val="sr-Cyrl-RS"/>
              </w:rPr>
              <w:t>Службеник на положају – група 1</w:t>
            </w:r>
          </w:p>
        </w:tc>
        <w:tc>
          <w:tcPr>
            <w:tcW w:w="2268" w:type="dxa"/>
            <w:vAlign w:val="center"/>
          </w:tcPr>
          <w:p w14:paraId="0DC148A4" w14:textId="07D3C24C" w:rsidR="006A0D66" w:rsidRPr="007E4FBD" w:rsidRDefault="006A0D66" w:rsidP="00A169AF">
            <w:pPr>
              <w:spacing w:before="60" w:after="60"/>
              <w:jc w:val="center"/>
              <w:rPr>
                <w:color w:val="000000" w:themeColor="text1"/>
                <w:lang w:val="sr-Cyrl-RS"/>
              </w:rPr>
            </w:pPr>
            <w:r w:rsidRPr="007E4FBD">
              <w:rPr>
                <w:color w:val="000000" w:themeColor="text1"/>
                <w:lang w:val="sr-Cyrl-RS"/>
              </w:rPr>
              <w:t>1</w:t>
            </w:r>
          </w:p>
        </w:tc>
        <w:tc>
          <w:tcPr>
            <w:tcW w:w="2410" w:type="dxa"/>
            <w:vAlign w:val="center"/>
          </w:tcPr>
          <w:p w14:paraId="6A5DFBDC" w14:textId="61D1986D" w:rsidR="006A0D66" w:rsidRPr="007E4FBD" w:rsidRDefault="006A0D66" w:rsidP="00A169AF">
            <w:pPr>
              <w:spacing w:before="60" w:after="60"/>
              <w:jc w:val="center"/>
              <w:rPr>
                <w:color w:val="000000" w:themeColor="text1"/>
                <w:lang w:val="sr-Cyrl-RS"/>
              </w:rPr>
            </w:pPr>
            <w:r w:rsidRPr="007E4FBD">
              <w:rPr>
                <w:color w:val="000000" w:themeColor="text1"/>
                <w:lang w:val="sr-Cyrl-RS"/>
              </w:rPr>
              <w:t>1</w:t>
            </w:r>
          </w:p>
        </w:tc>
      </w:tr>
      <w:tr w:rsidR="000D62E9" w:rsidRPr="007E4FBD" w14:paraId="2C1AB4B2" w14:textId="77777777" w:rsidTr="00CC188C">
        <w:tc>
          <w:tcPr>
            <w:tcW w:w="3681" w:type="dxa"/>
            <w:vAlign w:val="center"/>
          </w:tcPr>
          <w:p w14:paraId="4CA35B1B" w14:textId="29E66C41" w:rsidR="000D62E9" w:rsidRPr="007E4FBD" w:rsidRDefault="000D62E9" w:rsidP="000D62E9">
            <w:pPr>
              <w:spacing w:before="60" w:after="60"/>
              <w:rPr>
                <w:color w:val="000000" w:themeColor="text1"/>
                <w:lang w:val="sr-Cyrl-RS"/>
              </w:rPr>
            </w:pPr>
            <w:r w:rsidRPr="007E4FBD">
              <w:rPr>
                <w:color w:val="000000" w:themeColor="text1"/>
                <w:lang w:val="sr-Cyrl-RS"/>
              </w:rPr>
              <w:t>Службеник на положају – група 2</w:t>
            </w:r>
          </w:p>
        </w:tc>
        <w:tc>
          <w:tcPr>
            <w:tcW w:w="2268" w:type="dxa"/>
          </w:tcPr>
          <w:p w14:paraId="31EAF65F" w14:textId="27896700" w:rsidR="000D62E9" w:rsidRPr="007E4FBD" w:rsidRDefault="000D62E9" w:rsidP="000D62E9">
            <w:pPr>
              <w:spacing w:before="60" w:after="60"/>
              <w:jc w:val="center"/>
              <w:rPr>
                <w:color w:val="000000" w:themeColor="text1"/>
                <w:lang w:val="sr-Cyrl-RS"/>
              </w:rPr>
            </w:pPr>
            <w:r w:rsidRPr="007E4FBD">
              <w:rPr>
                <w:bCs/>
                <w:lang w:val="sr-Cyrl-RS" w:eastAsia="ar-SA"/>
              </w:rPr>
              <w:t>/</w:t>
            </w:r>
          </w:p>
        </w:tc>
        <w:tc>
          <w:tcPr>
            <w:tcW w:w="2410" w:type="dxa"/>
          </w:tcPr>
          <w:p w14:paraId="1DFA7301" w14:textId="5D41242B" w:rsidR="000D62E9" w:rsidRPr="007E4FBD" w:rsidRDefault="000D62E9" w:rsidP="000D62E9">
            <w:pPr>
              <w:spacing w:before="60" w:after="60"/>
              <w:jc w:val="center"/>
              <w:rPr>
                <w:color w:val="000000" w:themeColor="text1"/>
                <w:lang w:val="sr-Cyrl-RS"/>
              </w:rPr>
            </w:pPr>
            <w:r w:rsidRPr="007E4FBD">
              <w:rPr>
                <w:bCs/>
                <w:lang w:val="sr-Cyrl-RS" w:eastAsia="ar-SA"/>
              </w:rPr>
              <w:t>/</w:t>
            </w:r>
          </w:p>
        </w:tc>
      </w:tr>
    </w:tbl>
    <w:p w14:paraId="0348D544" w14:textId="50030E58" w:rsidR="006821DB" w:rsidRPr="007E4FBD" w:rsidRDefault="006821DB" w:rsidP="00A169AF">
      <w:pPr>
        <w:rPr>
          <w:lang w:val="sr-Cyrl-RS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2410"/>
      </w:tblGrid>
      <w:tr w:rsidR="00811208" w:rsidRPr="007E4FBD" w14:paraId="1426E5EF" w14:textId="77777777" w:rsidTr="00CC188C">
        <w:tc>
          <w:tcPr>
            <w:tcW w:w="3681" w:type="dxa"/>
            <w:shd w:val="clear" w:color="auto" w:fill="9CC2E5" w:themeFill="accent1" w:themeFillTint="99"/>
            <w:vAlign w:val="center"/>
          </w:tcPr>
          <w:p w14:paraId="594B1BFF" w14:textId="77777777" w:rsidR="00811208" w:rsidRPr="007E4FBD" w:rsidRDefault="00811208" w:rsidP="00CC188C">
            <w:pPr>
              <w:spacing w:before="60" w:after="60"/>
              <w:rPr>
                <w:b/>
                <w:color w:val="000000" w:themeColor="text1"/>
                <w:lang w:val="sr-Cyrl-RS"/>
              </w:rPr>
            </w:pPr>
            <w:r w:rsidRPr="007E4FBD">
              <w:rPr>
                <w:b/>
                <w:color w:val="000000" w:themeColor="text1"/>
                <w:lang w:val="sr-Cyrl-RS"/>
              </w:rPr>
              <w:t>Службеници - извршиоци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317DE625" w14:textId="77777777" w:rsidR="00811208" w:rsidRPr="007E4FBD" w:rsidRDefault="00811208" w:rsidP="00CC188C">
            <w:pPr>
              <w:spacing w:before="60" w:after="60"/>
              <w:jc w:val="center"/>
              <w:rPr>
                <w:b/>
                <w:color w:val="000000" w:themeColor="text1"/>
                <w:lang w:val="sr-Cyrl-RS"/>
              </w:rPr>
            </w:pPr>
            <w:r w:rsidRPr="007E4FBD">
              <w:rPr>
                <w:b/>
                <w:color w:val="000000" w:themeColor="text1"/>
                <w:lang w:val="sr-Cyrl-RS"/>
              </w:rPr>
              <w:t>Број радних места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45F2F17B" w14:textId="77777777" w:rsidR="00811208" w:rsidRPr="007E4FBD" w:rsidRDefault="00811208" w:rsidP="00CC188C">
            <w:pPr>
              <w:spacing w:before="60" w:after="60"/>
              <w:jc w:val="center"/>
              <w:rPr>
                <w:b/>
                <w:color w:val="000000" w:themeColor="text1"/>
                <w:lang w:val="sr-Cyrl-RS"/>
              </w:rPr>
            </w:pPr>
            <w:r w:rsidRPr="007E4FBD">
              <w:rPr>
                <w:b/>
                <w:color w:val="000000" w:themeColor="text1"/>
                <w:lang w:val="sr-Cyrl-RS"/>
              </w:rPr>
              <w:t>Број службеника</w:t>
            </w:r>
          </w:p>
        </w:tc>
      </w:tr>
      <w:tr w:rsidR="00353FB9" w:rsidRPr="007E4FBD" w14:paraId="6349C8E8" w14:textId="77777777" w:rsidTr="00CC188C">
        <w:tc>
          <w:tcPr>
            <w:tcW w:w="3681" w:type="dxa"/>
            <w:vAlign w:val="center"/>
          </w:tcPr>
          <w:p w14:paraId="334FCB08" w14:textId="77777777" w:rsidR="00353FB9" w:rsidRPr="007E4FBD" w:rsidRDefault="00353FB9" w:rsidP="00353FB9">
            <w:pPr>
              <w:spacing w:before="60" w:after="60"/>
              <w:rPr>
                <w:color w:val="000000" w:themeColor="text1"/>
                <w:lang w:val="sr-Cyrl-RS"/>
              </w:rPr>
            </w:pPr>
            <w:r w:rsidRPr="007E4FBD">
              <w:rPr>
                <w:color w:val="000000" w:themeColor="text1"/>
                <w:lang w:val="sr-Cyrl-RS"/>
              </w:rPr>
              <w:t>Самостални саветник</w:t>
            </w:r>
          </w:p>
        </w:tc>
        <w:tc>
          <w:tcPr>
            <w:tcW w:w="2268" w:type="dxa"/>
          </w:tcPr>
          <w:p w14:paraId="172CB725" w14:textId="70B2B21C" w:rsidR="00353FB9" w:rsidRPr="007E4FBD" w:rsidRDefault="00353FB9" w:rsidP="00353FB9">
            <w:pPr>
              <w:spacing w:before="60" w:after="60"/>
              <w:jc w:val="center"/>
              <w:rPr>
                <w:color w:val="000000" w:themeColor="text1"/>
                <w:lang w:val="sr-Cyrl-RS"/>
              </w:rPr>
            </w:pPr>
            <w:r w:rsidRPr="00111B8F">
              <w:t>7</w:t>
            </w:r>
          </w:p>
        </w:tc>
        <w:tc>
          <w:tcPr>
            <w:tcW w:w="2410" w:type="dxa"/>
          </w:tcPr>
          <w:p w14:paraId="297AB3A0" w14:textId="33FA1202" w:rsidR="00353FB9" w:rsidRPr="007E4FBD" w:rsidRDefault="00353FB9" w:rsidP="00353FB9">
            <w:pPr>
              <w:spacing w:before="60" w:after="60"/>
              <w:jc w:val="center"/>
              <w:rPr>
                <w:color w:val="000000" w:themeColor="text1"/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</w:tr>
      <w:tr w:rsidR="00353FB9" w:rsidRPr="007E4FBD" w14:paraId="2BAEB36C" w14:textId="77777777" w:rsidTr="00CC188C">
        <w:tc>
          <w:tcPr>
            <w:tcW w:w="3681" w:type="dxa"/>
            <w:vAlign w:val="center"/>
          </w:tcPr>
          <w:p w14:paraId="20AD4692" w14:textId="77777777" w:rsidR="00353FB9" w:rsidRPr="007E4FBD" w:rsidRDefault="00353FB9" w:rsidP="00353FB9">
            <w:pPr>
              <w:spacing w:before="60" w:after="60"/>
              <w:rPr>
                <w:color w:val="000000" w:themeColor="text1"/>
                <w:lang w:val="sr-Cyrl-RS"/>
              </w:rPr>
            </w:pPr>
            <w:r w:rsidRPr="007E4FBD">
              <w:rPr>
                <w:color w:val="000000" w:themeColor="text1"/>
                <w:lang w:val="sr-Cyrl-RS"/>
              </w:rPr>
              <w:t>Саветник</w:t>
            </w:r>
          </w:p>
        </w:tc>
        <w:tc>
          <w:tcPr>
            <w:tcW w:w="2268" w:type="dxa"/>
          </w:tcPr>
          <w:p w14:paraId="32792429" w14:textId="2B90223D" w:rsidR="00353FB9" w:rsidRPr="007E4FBD" w:rsidRDefault="009D3241" w:rsidP="00353FB9">
            <w:pPr>
              <w:spacing w:before="60" w:after="60"/>
              <w:jc w:val="center"/>
              <w:rPr>
                <w:lang w:val="sr-Cyrl-RS"/>
              </w:rPr>
            </w:pPr>
            <w:r>
              <w:t>18</w:t>
            </w:r>
          </w:p>
        </w:tc>
        <w:tc>
          <w:tcPr>
            <w:tcW w:w="2410" w:type="dxa"/>
          </w:tcPr>
          <w:p w14:paraId="6C6CF98E" w14:textId="28AC3183" w:rsidR="00353FB9" w:rsidRPr="007E4FBD" w:rsidRDefault="00353FB9" w:rsidP="00353FB9">
            <w:pPr>
              <w:spacing w:before="60" w:after="6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</w:tr>
      <w:tr w:rsidR="00353FB9" w:rsidRPr="007E4FBD" w14:paraId="50412CE4" w14:textId="77777777" w:rsidTr="00CC188C">
        <w:tc>
          <w:tcPr>
            <w:tcW w:w="3681" w:type="dxa"/>
            <w:vAlign w:val="center"/>
          </w:tcPr>
          <w:p w14:paraId="6826135E" w14:textId="77777777" w:rsidR="00353FB9" w:rsidRPr="007E4FBD" w:rsidRDefault="00353FB9" w:rsidP="00353FB9">
            <w:pPr>
              <w:spacing w:before="60" w:after="60"/>
              <w:rPr>
                <w:color w:val="000000" w:themeColor="text1"/>
                <w:lang w:val="sr-Cyrl-RS"/>
              </w:rPr>
            </w:pPr>
            <w:r w:rsidRPr="007E4FBD">
              <w:rPr>
                <w:color w:val="000000" w:themeColor="text1"/>
                <w:lang w:val="sr-Cyrl-RS"/>
              </w:rPr>
              <w:t>Млађи саветник</w:t>
            </w:r>
          </w:p>
        </w:tc>
        <w:tc>
          <w:tcPr>
            <w:tcW w:w="2268" w:type="dxa"/>
          </w:tcPr>
          <w:p w14:paraId="17C1F4E3" w14:textId="6432B0A9" w:rsidR="00353FB9" w:rsidRPr="007E4FBD" w:rsidRDefault="00353FB9" w:rsidP="00353FB9">
            <w:pPr>
              <w:spacing w:before="60" w:after="60"/>
              <w:jc w:val="center"/>
              <w:rPr>
                <w:color w:val="000000" w:themeColor="text1"/>
                <w:lang w:val="sr-Cyrl-RS"/>
              </w:rPr>
            </w:pPr>
            <w:r w:rsidRPr="007E4FBD">
              <w:rPr>
                <w:bCs/>
                <w:lang w:val="sr-Cyrl-RS" w:eastAsia="ar-SA"/>
              </w:rPr>
              <w:t>/</w:t>
            </w:r>
          </w:p>
        </w:tc>
        <w:tc>
          <w:tcPr>
            <w:tcW w:w="2410" w:type="dxa"/>
          </w:tcPr>
          <w:p w14:paraId="06DC65FC" w14:textId="0CE7FB3F" w:rsidR="00353FB9" w:rsidRPr="007E4FBD" w:rsidRDefault="00353FB9" w:rsidP="00353FB9">
            <w:pPr>
              <w:spacing w:before="60" w:after="60"/>
              <w:jc w:val="center"/>
              <w:rPr>
                <w:color w:val="000000" w:themeColor="text1"/>
                <w:lang w:val="sr-Cyrl-RS"/>
              </w:rPr>
            </w:pPr>
            <w:r w:rsidRPr="007E4FBD">
              <w:rPr>
                <w:bCs/>
                <w:lang w:val="sr-Cyrl-RS" w:eastAsia="ar-SA"/>
              </w:rPr>
              <w:t>/</w:t>
            </w:r>
          </w:p>
        </w:tc>
      </w:tr>
      <w:tr w:rsidR="00353FB9" w:rsidRPr="007E4FBD" w14:paraId="1F3CD466" w14:textId="77777777" w:rsidTr="00CC188C">
        <w:tc>
          <w:tcPr>
            <w:tcW w:w="3681" w:type="dxa"/>
            <w:vAlign w:val="center"/>
          </w:tcPr>
          <w:p w14:paraId="6F641771" w14:textId="77777777" w:rsidR="00353FB9" w:rsidRPr="007E4FBD" w:rsidRDefault="00353FB9" w:rsidP="00353FB9">
            <w:pPr>
              <w:spacing w:before="60" w:after="60"/>
              <w:rPr>
                <w:color w:val="000000" w:themeColor="text1"/>
                <w:lang w:val="sr-Cyrl-RS"/>
              </w:rPr>
            </w:pPr>
            <w:r w:rsidRPr="007E4FBD">
              <w:rPr>
                <w:color w:val="000000" w:themeColor="text1"/>
                <w:lang w:val="sr-Cyrl-RS"/>
              </w:rPr>
              <w:t>Сарадник</w:t>
            </w:r>
          </w:p>
        </w:tc>
        <w:tc>
          <w:tcPr>
            <w:tcW w:w="2268" w:type="dxa"/>
          </w:tcPr>
          <w:p w14:paraId="6DE44A7A" w14:textId="65477B98" w:rsidR="00353FB9" w:rsidRPr="007E4FBD" w:rsidRDefault="00353FB9" w:rsidP="00353FB9">
            <w:pPr>
              <w:spacing w:before="60" w:after="60"/>
              <w:jc w:val="center"/>
              <w:rPr>
                <w:color w:val="000000" w:themeColor="text1"/>
                <w:lang w:val="sr-Cyrl-RS"/>
              </w:rPr>
            </w:pPr>
            <w:r w:rsidRPr="00111B8F">
              <w:t>3</w:t>
            </w:r>
          </w:p>
        </w:tc>
        <w:tc>
          <w:tcPr>
            <w:tcW w:w="2410" w:type="dxa"/>
          </w:tcPr>
          <w:p w14:paraId="6A0A110B" w14:textId="55EE2668" w:rsidR="00353FB9" w:rsidRPr="007E4FBD" w:rsidRDefault="00353FB9" w:rsidP="00353FB9">
            <w:pPr>
              <w:spacing w:before="60" w:after="60"/>
              <w:jc w:val="center"/>
              <w:rPr>
                <w:color w:val="000000" w:themeColor="text1"/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353FB9" w:rsidRPr="007E4FBD" w14:paraId="4BE6961C" w14:textId="77777777" w:rsidTr="00CC188C">
        <w:tc>
          <w:tcPr>
            <w:tcW w:w="3681" w:type="dxa"/>
            <w:shd w:val="clear" w:color="auto" w:fill="auto"/>
            <w:vAlign w:val="center"/>
          </w:tcPr>
          <w:p w14:paraId="7BAD1B20" w14:textId="77777777" w:rsidR="00353FB9" w:rsidRPr="007E4FBD" w:rsidRDefault="00353FB9" w:rsidP="00353FB9">
            <w:pPr>
              <w:spacing w:before="60" w:after="60"/>
              <w:rPr>
                <w:color w:val="000000" w:themeColor="text1"/>
                <w:lang w:val="sr-Cyrl-RS"/>
              </w:rPr>
            </w:pPr>
            <w:r w:rsidRPr="007E4FBD">
              <w:rPr>
                <w:color w:val="000000" w:themeColor="text1"/>
                <w:lang w:val="sr-Cyrl-RS"/>
              </w:rPr>
              <w:t>Млађи сарадник</w:t>
            </w:r>
          </w:p>
        </w:tc>
        <w:tc>
          <w:tcPr>
            <w:tcW w:w="2268" w:type="dxa"/>
          </w:tcPr>
          <w:p w14:paraId="3AF6A52B" w14:textId="523ED6F4" w:rsidR="00353FB9" w:rsidRPr="007E4FBD" w:rsidRDefault="00353FB9" w:rsidP="00353FB9">
            <w:pPr>
              <w:spacing w:before="60" w:after="60"/>
              <w:jc w:val="center"/>
              <w:rPr>
                <w:color w:val="000000" w:themeColor="text1"/>
                <w:lang w:val="sr-Cyrl-RS"/>
              </w:rPr>
            </w:pPr>
            <w:r w:rsidRPr="007E4FBD">
              <w:rPr>
                <w:bCs/>
                <w:lang w:val="sr-Cyrl-RS" w:eastAsia="ar-SA"/>
              </w:rPr>
              <w:t>/</w:t>
            </w:r>
          </w:p>
        </w:tc>
        <w:tc>
          <w:tcPr>
            <w:tcW w:w="2410" w:type="dxa"/>
          </w:tcPr>
          <w:p w14:paraId="232B36EB" w14:textId="7187BAD9" w:rsidR="00353FB9" w:rsidRPr="007E4FBD" w:rsidRDefault="00353FB9" w:rsidP="00353FB9">
            <w:pPr>
              <w:spacing w:before="60" w:after="60"/>
              <w:jc w:val="center"/>
              <w:rPr>
                <w:color w:val="000000" w:themeColor="text1"/>
                <w:lang w:val="sr-Cyrl-RS"/>
              </w:rPr>
            </w:pPr>
            <w:r w:rsidRPr="007E4FBD">
              <w:rPr>
                <w:bCs/>
                <w:lang w:val="sr-Cyrl-RS" w:eastAsia="ar-SA"/>
              </w:rPr>
              <w:t>/</w:t>
            </w:r>
          </w:p>
        </w:tc>
      </w:tr>
      <w:tr w:rsidR="00353FB9" w:rsidRPr="007E4FBD" w14:paraId="4D6E3F2B" w14:textId="77777777" w:rsidTr="00CC188C">
        <w:tc>
          <w:tcPr>
            <w:tcW w:w="3681" w:type="dxa"/>
            <w:vAlign w:val="center"/>
          </w:tcPr>
          <w:p w14:paraId="6819879C" w14:textId="77777777" w:rsidR="00353FB9" w:rsidRPr="007E4FBD" w:rsidRDefault="00353FB9" w:rsidP="00353FB9">
            <w:pPr>
              <w:spacing w:before="60" w:after="60"/>
              <w:rPr>
                <w:color w:val="000000" w:themeColor="text1"/>
                <w:lang w:val="sr-Cyrl-RS"/>
              </w:rPr>
            </w:pPr>
            <w:r w:rsidRPr="007E4FBD">
              <w:rPr>
                <w:color w:val="000000" w:themeColor="text1"/>
                <w:lang w:val="sr-Cyrl-RS"/>
              </w:rPr>
              <w:t>Виши референт</w:t>
            </w:r>
          </w:p>
        </w:tc>
        <w:tc>
          <w:tcPr>
            <w:tcW w:w="2268" w:type="dxa"/>
          </w:tcPr>
          <w:p w14:paraId="36746AE7" w14:textId="567B5128" w:rsidR="00353FB9" w:rsidRPr="007E4FBD" w:rsidRDefault="00353FB9" w:rsidP="00353FB9">
            <w:pPr>
              <w:spacing w:before="60" w:after="60"/>
              <w:jc w:val="center"/>
              <w:rPr>
                <w:color w:val="000000" w:themeColor="text1"/>
                <w:lang w:val="sr-Cyrl-RS"/>
              </w:rPr>
            </w:pPr>
            <w:r w:rsidRPr="00111B8F">
              <w:t>7</w:t>
            </w:r>
          </w:p>
        </w:tc>
        <w:tc>
          <w:tcPr>
            <w:tcW w:w="2410" w:type="dxa"/>
          </w:tcPr>
          <w:p w14:paraId="2B35E3BB" w14:textId="1E5B16E9" w:rsidR="00353FB9" w:rsidRPr="007E4FBD" w:rsidRDefault="00353FB9" w:rsidP="00353FB9">
            <w:pPr>
              <w:spacing w:before="60" w:after="60"/>
              <w:jc w:val="center"/>
              <w:rPr>
                <w:color w:val="000000" w:themeColor="text1"/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</w:tr>
      <w:tr w:rsidR="00353FB9" w:rsidRPr="007E4FBD" w14:paraId="6029CF1D" w14:textId="77777777" w:rsidTr="00CC188C">
        <w:tc>
          <w:tcPr>
            <w:tcW w:w="3681" w:type="dxa"/>
            <w:vAlign w:val="center"/>
          </w:tcPr>
          <w:p w14:paraId="197A4458" w14:textId="77777777" w:rsidR="00353FB9" w:rsidRPr="007E4FBD" w:rsidRDefault="00353FB9" w:rsidP="00353FB9">
            <w:pPr>
              <w:spacing w:before="60" w:after="60"/>
              <w:rPr>
                <w:color w:val="000000" w:themeColor="text1"/>
                <w:lang w:val="sr-Cyrl-RS"/>
              </w:rPr>
            </w:pPr>
            <w:r w:rsidRPr="007E4FBD">
              <w:rPr>
                <w:color w:val="000000" w:themeColor="text1"/>
                <w:lang w:val="sr-Cyrl-RS"/>
              </w:rPr>
              <w:t>Референт</w:t>
            </w:r>
          </w:p>
        </w:tc>
        <w:tc>
          <w:tcPr>
            <w:tcW w:w="2268" w:type="dxa"/>
          </w:tcPr>
          <w:p w14:paraId="029C90C8" w14:textId="0C3ADB70" w:rsidR="00353FB9" w:rsidRPr="007E4FBD" w:rsidRDefault="00353FB9" w:rsidP="00353FB9">
            <w:pPr>
              <w:spacing w:before="60" w:after="60"/>
              <w:jc w:val="center"/>
              <w:rPr>
                <w:color w:val="000000" w:themeColor="text1"/>
                <w:lang w:val="sr-Cyrl-RS"/>
              </w:rPr>
            </w:pPr>
            <w:r w:rsidRPr="007E4FBD">
              <w:rPr>
                <w:bCs/>
                <w:lang w:val="sr-Cyrl-RS" w:eastAsia="ar-SA"/>
              </w:rPr>
              <w:t>/</w:t>
            </w:r>
          </w:p>
        </w:tc>
        <w:tc>
          <w:tcPr>
            <w:tcW w:w="2410" w:type="dxa"/>
          </w:tcPr>
          <w:p w14:paraId="4B6AED98" w14:textId="46B1ABF7" w:rsidR="00353FB9" w:rsidRPr="007E4FBD" w:rsidRDefault="00353FB9" w:rsidP="00353FB9">
            <w:pPr>
              <w:spacing w:before="60" w:after="60"/>
              <w:jc w:val="center"/>
              <w:rPr>
                <w:color w:val="000000" w:themeColor="text1"/>
                <w:lang w:val="sr-Cyrl-RS"/>
              </w:rPr>
            </w:pPr>
            <w:r w:rsidRPr="007E4FBD">
              <w:rPr>
                <w:bCs/>
                <w:lang w:val="sr-Cyrl-RS" w:eastAsia="ar-SA"/>
              </w:rPr>
              <w:t>/</w:t>
            </w:r>
          </w:p>
        </w:tc>
      </w:tr>
      <w:tr w:rsidR="00353FB9" w:rsidRPr="007E4FBD" w14:paraId="58B1D2E1" w14:textId="77777777" w:rsidTr="00CC188C">
        <w:tc>
          <w:tcPr>
            <w:tcW w:w="3681" w:type="dxa"/>
            <w:vAlign w:val="center"/>
          </w:tcPr>
          <w:p w14:paraId="3EFB75C9" w14:textId="77777777" w:rsidR="00353FB9" w:rsidRPr="007E4FBD" w:rsidRDefault="00353FB9" w:rsidP="00353FB9">
            <w:pPr>
              <w:spacing w:before="60" w:after="60"/>
              <w:rPr>
                <w:color w:val="000000" w:themeColor="text1"/>
                <w:lang w:val="sr-Cyrl-RS"/>
              </w:rPr>
            </w:pPr>
            <w:r w:rsidRPr="007E4FBD">
              <w:rPr>
                <w:color w:val="000000" w:themeColor="text1"/>
                <w:lang w:val="sr-Cyrl-RS"/>
              </w:rPr>
              <w:t>Млађи референт</w:t>
            </w:r>
          </w:p>
        </w:tc>
        <w:tc>
          <w:tcPr>
            <w:tcW w:w="2268" w:type="dxa"/>
          </w:tcPr>
          <w:p w14:paraId="4FE26939" w14:textId="26926A47" w:rsidR="00353FB9" w:rsidRPr="007E4FBD" w:rsidRDefault="00353FB9" w:rsidP="00353FB9">
            <w:pPr>
              <w:spacing w:before="60" w:after="60"/>
              <w:jc w:val="center"/>
              <w:rPr>
                <w:color w:val="000000" w:themeColor="text1"/>
                <w:lang w:val="sr-Cyrl-RS"/>
              </w:rPr>
            </w:pPr>
            <w:r w:rsidRPr="007E4FBD">
              <w:rPr>
                <w:bCs/>
                <w:lang w:val="sr-Cyrl-RS" w:eastAsia="ar-SA"/>
              </w:rPr>
              <w:t>/</w:t>
            </w:r>
          </w:p>
        </w:tc>
        <w:tc>
          <w:tcPr>
            <w:tcW w:w="2410" w:type="dxa"/>
          </w:tcPr>
          <w:p w14:paraId="3BEB9B4E" w14:textId="6689BA7D" w:rsidR="00353FB9" w:rsidRPr="007E4FBD" w:rsidRDefault="00353FB9" w:rsidP="00353FB9">
            <w:pPr>
              <w:spacing w:before="60" w:after="60"/>
              <w:jc w:val="center"/>
              <w:rPr>
                <w:color w:val="000000" w:themeColor="text1"/>
                <w:lang w:val="sr-Cyrl-RS"/>
              </w:rPr>
            </w:pPr>
            <w:r w:rsidRPr="007E4FBD">
              <w:rPr>
                <w:bCs/>
                <w:lang w:val="sr-Cyrl-RS" w:eastAsia="ar-SA"/>
              </w:rPr>
              <w:t>/</w:t>
            </w:r>
          </w:p>
        </w:tc>
      </w:tr>
      <w:tr w:rsidR="00353FB9" w:rsidRPr="007E4FBD" w14:paraId="5F410C71" w14:textId="77777777" w:rsidTr="00CC188C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8F3EFE2" w14:textId="77777777" w:rsidR="00353FB9" w:rsidRPr="007E4FBD" w:rsidRDefault="00353FB9" w:rsidP="00353FB9">
            <w:pPr>
              <w:spacing w:before="60" w:after="60"/>
              <w:jc w:val="right"/>
              <w:rPr>
                <w:b/>
                <w:lang w:val="sr-Cyrl-RS" w:eastAsia="ar-SA"/>
              </w:rPr>
            </w:pPr>
            <w:r w:rsidRPr="007E4FBD">
              <w:rPr>
                <w:b/>
                <w:lang w:val="sr-Cyrl-RS" w:eastAsia="ar-SA"/>
              </w:rPr>
              <w:t>Укупно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1468B65" w14:textId="1CE04B64" w:rsidR="00353FB9" w:rsidRPr="007E4FBD" w:rsidRDefault="00353FB9" w:rsidP="00353FB9">
            <w:pPr>
              <w:spacing w:before="60" w:after="60"/>
              <w:jc w:val="center"/>
              <w:rPr>
                <w:b/>
                <w:lang w:val="sr-Cyrl-RS" w:eastAsia="ar-SA"/>
              </w:rPr>
            </w:pPr>
            <w:r>
              <w:rPr>
                <w:b/>
                <w:lang w:val="sr-Cyrl-RS" w:eastAsia="ar-SA"/>
              </w:rPr>
              <w:t>36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A5E5073" w14:textId="4818AD3C" w:rsidR="00353FB9" w:rsidRPr="007E4FBD" w:rsidRDefault="00353FB9" w:rsidP="00353FB9">
            <w:pPr>
              <w:spacing w:before="60" w:after="60"/>
              <w:jc w:val="center"/>
              <w:rPr>
                <w:b/>
                <w:lang w:val="sr-Cyrl-RS" w:eastAsia="ar-SA"/>
              </w:rPr>
            </w:pPr>
            <w:r>
              <w:rPr>
                <w:b/>
                <w:lang w:val="sr-Cyrl-RS" w:eastAsia="ar-SA"/>
              </w:rPr>
              <w:t>30</w:t>
            </w:r>
          </w:p>
        </w:tc>
      </w:tr>
    </w:tbl>
    <w:p w14:paraId="670899D9" w14:textId="77777777" w:rsidR="00811208" w:rsidRPr="007E4FBD" w:rsidRDefault="00811208" w:rsidP="00A169AF">
      <w:pPr>
        <w:rPr>
          <w:lang w:val="sr-Cyrl-RS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2410"/>
      </w:tblGrid>
      <w:tr w:rsidR="00811208" w:rsidRPr="007E4FBD" w14:paraId="6E4DDE4E" w14:textId="77777777" w:rsidTr="00CC188C">
        <w:tc>
          <w:tcPr>
            <w:tcW w:w="3681" w:type="dxa"/>
            <w:shd w:val="clear" w:color="auto" w:fill="9CC2E5" w:themeFill="accent1" w:themeFillTint="99"/>
            <w:vAlign w:val="center"/>
          </w:tcPr>
          <w:p w14:paraId="6FA5941F" w14:textId="77777777" w:rsidR="00811208" w:rsidRPr="007E4FBD" w:rsidRDefault="00811208" w:rsidP="00CC188C">
            <w:pPr>
              <w:spacing w:before="60" w:after="60"/>
              <w:rPr>
                <w:b/>
                <w:color w:val="000000" w:themeColor="text1"/>
                <w:lang w:val="sr-Cyrl-RS"/>
              </w:rPr>
            </w:pPr>
            <w:r w:rsidRPr="007E4FBD">
              <w:rPr>
                <w:b/>
                <w:color w:val="000000" w:themeColor="text1"/>
                <w:lang w:val="sr-Cyrl-RS"/>
              </w:rPr>
              <w:t>Намештеници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14:paraId="3E306EDC" w14:textId="77777777" w:rsidR="00811208" w:rsidRPr="007E4FBD" w:rsidRDefault="00811208" w:rsidP="00CC188C">
            <w:pPr>
              <w:spacing w:before="60" w:after="60"/>
              <w:jc w:val="center"/>
              <w:rPr>
                <w:b/>
                <w:color w:val="000000" w:themeColor="text1"/>
                <w:lang w:val="sr-Cyrl-RS"/>
              </w:rPr>
            </w:pPr>
            <w:r w:rsidRPr="007E4FBD">
              <w:rPr>
                <w:b/>
                <w:color w:val="000000" w:themeColor="text1"/>
                <w:lang w:val="sr-Cyrl-RS"/>
              </w:rPr>
              <w:t>Број радних места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6319C2AA" w14:textId="77777777" w:rsidR="00811208" w:rsidRPr="007E4FBD" w:rsidRDefault="00811208" w:rsidP="00CC188C">
            <w:pPr>
              <w:spacing w:before="60" w:after="60"/>
              <w:jc w:val="center"/>
              <w:rPr>
                <w:b/>
                <w:color w:val="000000" w:themeColor="text1"/>
                <w:lang w:val="sr-Cyrl-RS"/>
              </w:rPr>
            </w:pPr>
            <w:r w:rsidRPr="007E4FBD">
              <w:rPr>
                <w:b/>
                <w:color w:val="000000" w:themeColor="text1"/>
                <w:lang w:val="sr-Cyrl-RS"/>
              </w:rPr>
              <w:t>Број намештеника</w:t>
            </w:r>
          </w:p>
        </w:tc>
      </w:tr>
      <w:tr w:rsidR="00811208" w:rsidRPr="007E4FBD" w14:paraId="0793BCCA" w14:textId="77777777" w:rsidTr="00CC188C">
        <w:tc>
          <w:tcPr>
            <w:tcW w:w="3681" w:type="dxa"/>
            <w:vAlign w:val="center"/>
          </w:tcPr>
          <w:p w14:paraId="3C563B6A" w14:textId="77777777" w:rsidR="00811208" w:rsidRPr="007E4FBD" w:rsidRDefault="00811208" w:rsidP="00CC188C">
            <w:pPr>
              <w:spacing w:before="60" w:after="60"/>
              <w:rPr>
                <w:color w:val="000000" w:themeColor="text1"/>
                <w:lang w:val="sr-Cyrl-RS"/>
              </w:rPr>
            </w:pPr>
            <w:r w:rsidRPr="007E4FBD">
              <w:rPr>
                <w:color w:val="000000" w:themeColor="text1"/>
                <w:lang w:val="sr-Cyrl-RS"/>
              </w:rPr>
              <w:t>Прва врста радних места</w:t>
            </w:r>
          </w:p>
        </w:tc>
        <w:tc>
          <w:tcPr>
            <w:tcW w:w="2268" w:type="dxa"/>
          </w:tcPr>
          <w:p w14:paraId="53322CB2" w14:textId="77777777" w:rsidR="00811208" w:rsidRPr="007E4FBD" w:rsidRDefault="00811208" w:rsidP="00CC188C">
            <w:pPr>
              <w:spacing w:before="60" w:after="60"/>
              <w:jc w:val="center"/>
              <w:rPr>
                <w:color w:val="000000" w:themeColor="text1"/>
                <w:lang w:val="sr-Cyrl-RS"/>
              </w:rPr>
            </w:pPr>
            <w:r w:rsidRPr="007E4FBD">
              <w:rPr>
                <w:bCs/>
                <w:lang w:val="sr-Cyrl-RS" w:eastAsia="ar-SA"/>
              </w:rPr>
              <w:t>/</w:t>
            </w:r>
          </w:p>
        </w:tc>
        <w:tc>
          <w:tcPr>
            <w:tcW w:w="2410" w:type="dxa"/>
          </w:tcPr>
          <w:p w14:paraId="46E984AD" w14:textId="77777777" w:rsidR="00811208" w:rsidRPr="007E4FBD" w:rsidRDefault="00811208" w:rsidP="00CC188C">
            <w:pPr>
              <w:spacing w:before="60" w:after="60"/>
              <w:jc w:val="center"/>
              <w:rPr>
                <w:color w:val="000000" w:themeColor="text1"/>
                <w:lang w:val="sr-Cyrl-RS"/>
              </w:rPr>
            </w:pPr>
            <w:r w:rsidRPr="007E4FBD">
              <w:rPr>
                <w:bCs/>
                <w:lang w:val="sr-Cyrl-RS" w:eastAsia="ar-SA"/>
              </w:rPr>
              <w:t>/</w:t>
            </w:r>
          </w:p>
        </w:tc>
      </w:tr>
      <w:tr w:rsidR="00811208" w:rsidRPr="007E4FBD" w14:paraId="27A416B8" w14:textId="77777777" w:rsidTr="00CC188C">
        <w:tc>
          <w:tcPr>
            <w:tcW w:w="3681" w:type="dxa"/>
            <w:vAlign w:val="center"/>
          </w:tcPr>
          <w:p w14:paraId="49BE3FFD" w14:textId="77777777" w:rsidR="00811208" w:rsidRPr="007E4FBD" w:rsidRDefault="00811208" w:rsidP="00CC188C">
            <w:pPr>
              <w:spacing w:before="60" w:after="60"/>
              <w:rPr>
                <w:color w:val="000000" w:themeColor="text1"/>
                <w:lang w:val="sr-Cyrl-RS"/>
              </w:rPr>
            </w:pPr>
            <w:r w:rsidRPr="007E4FBD">
              <w:rPr>
                <w:color w:val="000000" w:themeColor="text1"/>
                <w:lang w:val="sr-Cyrl-RS"/>
              </w:rPr>
              <w:t>Друга врста радних места</w:t>
            </w:r>
          </w:p>
        </w:tc>
        <w:tc>
          <w:tcPr>
            <w:tcW w:w="2268" w:type="dxa"/>
          </w:tcPr>
          <w:p w14:paraId="22A9A601" w14:textId="77777777" w:rsidR="00811208" w:rsidRPr="007E4FBD" w:rsidRDefault="00811208" w:rsidP="00CC188C">
            <w:pPr>
              <w:spacing w:before="60" w:after="60"/>
              <w:jc w:val="center"/>
              <w:rPr>
                <w:color w:val="000000" w:themeColor="text1"/>
                <w:lang w:val="sr-Cyrl-RS"/>
              </w:rPr>
            </w:pPr>
            <w:r w:rsidRPr="007E4FBD">
              <w:rPr>
                <w:bCs/>
                <w:lang w:val="sr-Cyrl-RS" w:eastAsia="ar-SA"/>
              </w:rPr>
              <w:t>/</w:t>
            </w:r>
          </w:p>
        </w:tc>
        <w:tc>
          <w:tcPr>
            <w:tcW w:w="2410" w:type="dxa"/>
          </w:tcPr>
          <w:p w14:paraId="615226B7" w14:textId="77777777" w:rsidR="00811208" w:rsidRPr="007E4FBD" w:rsidRDefault="00811208" w:rsidP="00CC188C">
            <w:pPr>
              <w:spacing w:before="60" w:after="60"/>
              <w:jc w:val="center"/>
              <w:rPr>
                <w:color w:val="000000" w:themeColor="text1"/>
                <w:lang w:val="sr-Cyrl-RS"/>
              </w:rPr>
            </w:pPr>
            <w:r w:rsidRPr="007E4FBD">
              <w:rPr>
                <w:bCs/>
                <w:lang w:val="sr-Cyrl-RS" w:eastAsia="ar-SA"/>
              </w:rPr>
              <w:t>/</w:t>
            </w:r>
          </w:p>
        </w:tc>
      </w:tr>
      <w:tr w:rsidR="00811208" w:rsidRPr="007E4FBD" w14:paraId="38D0CF74" w14:textId="77777777" w:rsidTr="00CC188C">
        <w:tc>
          <w:tcPr>
            <w:tcW w:w="3681" w:type="dxa"/>
            <w:vAlign w:val="center"/>
          </w:tcPr>
          <w:p w14:paraId="5D085B52" w14:textId="77777777" w:rsidR="00811208" w:rsidRPr="007E4FBD" w:rsidRDefault="00811208" w:rsidP="00CC188C">
            <w:pPr>
              <w:spacing w:before="60" w:after="60"/>
              <w:rPr>
                <w:color w:val="000000" w:themeColor="text1"/>
                <w:lang w:val="sr-Cyrl-RS"/>
              </w:rPr>
            </w:pPr>
            <w:r w:rsidRPr="007E4FBD">
              <w:rPr>
                <w:color w:val="000000" w:themeColor="text1"/>
                <w:lang w:val="sr-Cyrl-RS"/>
              </w:rPr>
              <w:t>Трећа врста радних места</w:t>
            </w:r>
          </w:p>
        </w:tc>
        <w:tc>
          <w:tcPr>
            <w:tcW w:w="2268" w:type="dxa"/>
          </w:tcPr>
          <w:p w14:paraId="24A447C3" w14:textId="77777777" w:rsidR="00811208" w:rsidRPr="007E4FBD" w:rsidRDefault="00811208" w:rsidP="00CC188C">
            <w:pPr>
              <w:spacing w:before="60" w:after="60"/>
              <w:jc w:val="center"/>
              <w:rPr>
                <w:color w:val="000000" w:themeColor="text1"/>
                <w:lang w:val="sr-Cyrl-RS"/>
              </w:rPr>
            </w:pPr>
            <w:r w:rsidRPr="007E4FBD">
              <w:rPr>
                <w:bCs/>
                <w:lang w:val="sr-Cyrl-RS" w:eastAsia="ar-SA"/>
              </w:rPr>
              <w:t>/</w:t>
            </w:r>
          </w:p>
        </w:tc>
        <w:tc>
          <w:tcPr>
            <w:tcW w:w="2410" w:type="dxa"/>
          </w:tcPr>
          <w:p w14:paraId="4D61B7B1" w14:textId="77777777" w:rsidR="00811208" w:rsidRPr="007E4FBD" w:rsidRDefault="00811208" w:rsidP="00CC188C">
            <w:pPr>
              <w:spacing w:before="60" w:after="60"/>
              <w:jc w:val="center"/>
              <w:rPr>
                <w:color w:val="000000" w:themeColor="text1"/>
                <w:lang w:val="sr-Cyrl-RS"/>
              </w:rPr>
            </w:pPr>
            <w:r w:rsidRPr="007E4FBD">
              <w:rPr>
                <w:bCs/>
                <w:lang w:val="sr-Cyrl-RS" w:eastAsia="ar-SA"/>
              </w:rPr>
              <w:t>/</w:t>
            </w:r>
          </w:p>
        </w:tc>
      </w:tr>
      <w:tr w:rsidR="00811208" w:rsidRPr="007E4FBD" w14:paraId="577F7586" w14:textId="77777777" w:rsidTr="00CC188C">
        <w:tc>
          <w:tcPr>
            <w:tcW w:w="3681" w:type="dxa"/>
            <w:vAlign w:val="center"/>
          </w:tcPr>
          <w:p w14:paraId="3DB359ED" w14:textId="77777777" w:rsidR="00811208" w:rsidRPr="007E4FBD" w:rsidRDefault="00811208" w:rsidP="00CC188C">
            <w:pPr>
              <w:spacing w:before="60" w:after="60"/>
              <w:rPr>
                <w:color w:val="000000" w:themeColor="text1"/>
                <w:lang w:val="sr-Cyrl-RS"/>
              </w:rPr>
            </w:pPr>
            <w:r w:rsidRPr="007E4FBD">
              <w:rPr>
                <w:color w:val="000000" w:themeColor="text1"/>
                <w:lang w:val="sr-Cyrl-RS"/>
              </w:rPr>
              <w:t>Четврта врста радних места</w:t>
            </w:r>
          </w:p>
        </w:tc>
        <w:tc>
          <w:tcPr>
            <w:tcW w:w="2268" w:type="dxa"/>
          </w:tcPr>
          <w:p w14:paraId="248DA933" w14:textId="1B44897F" w:rsidR="00811208" w:rsidRPr="007E4FBD" w:rsidRDefault="000D62E9" w:rsidP="00CC188C">
            <w:pPr>
              <w:spacing w:before="60" w:after="60"/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5</w:t>
            </w:r>
          </w:p>
        </w:tc>
        <w:tc>
          <w:tcPr>
            <w:tcW w:w="2410" w:type="dxa"/>
          </w:tcPr>
          <w:p w14:paraId="69A0C3AB" w14:textId="13A48B15" w:rsidR="00811208" w:rsidRPr="007E4FBD" w:rsidRDefault="00353FB9" w:rsidP="00CC188C">
            <w:pPr>
              <w:spacing w:before="60" w:after="60"/>
              <w:jc w:val="center"/>
              <w:rPr>
                <w:color w:val="000000" w:themeColor="text1"/>
                <w:lang w:val="sr-Cyrl-RS"/>
              </w:rPr>
            </w:pPr>
            <w:r>
              <w:rPr>
                <w:color w:val="000000" w:themeColor="text1"/>
                <w:lang w:val="sr-Cyrl-RS"/>
              </w:rPr>
              <w:t>4</w:t>
            </w:r>
          </w:p>
        </w:tc>
      </w:tr>
      <w:tr w:rsidR="000D62E9" w:rsidRPr="007E4FBD" w14:paraId="1532ED9B" w14:textId="77777777" w:rsidTr="00CC188C">
        <w:tc>
          <w:tcPr>
            <w:tcW w:w="3681" w:type="dxa"/>
            <w:vAlign w:val="center"/>
          </w:tcPr>
          <w:p w14:paraId="4FCC7FED" w14:textId="77777777" w:rsidR="000D62E9" w:rsidRPr="007E4FBD" w:rsidRDefault="000D62E9" w:rsidP="000D62E9">
            <w:pPr>
              <w:spacing w:before="60" w:after="60"/>
              <w:rPr>
                <w:color w:val="000000" w:themeColor="text1"/>
                <w:lang w:val="sr-Cyrl-RS"/>
              </w:rPr>
            </w:pPr>
            <w:r w:rsidRPr="007E4FBD">
              <w:rPr>
                <w:color w:val="000000" w:themeColor="text1"/>
                <w:lang w:val="sr-Cyrl-RS"/>
              </w:rPr>
              <w:t>Пета врста радних места</w:t>
            </w:r>
          </w:p>
        </w:tc>
        <w:tc>
          <w:tcPr>
            <w:tcW w:w="2268" w:type="dxa"/>
          </w:tcPr>
          <w:p w14:paraId="735496AA" w14:textId="3FB37653" w:rsidR="000D62E9" w:rsidRPr="007E4FBD" w:rsidRDefault="000D62E9" w:rsidP="000D62E9">
            <w:pPr>
              <w:spacing w:before="60" w:after="60"/>
              <w:jc w:val="center"/>
              <w:rPr>
                <w:color w:val="000000" w:themeColor="text1"/>
                <w:lang w:val="sr-Cyrl-RS"/>
              </w:rPr>
            </w:pPr>
            <w:r w:rsidRPr="007E4FBD">
              <w:rPr>
                <w:bCs/>
                <w:lang w:val="sr-Cyrl-RS" w:eastAsia="ar-SA"/>
              </w:rPr>
              <w:t>/</w:t>
            </w:r>
          </w:p>
        </w:tc>
        <w:tc>
          <w:tcPr>
            <w:tcW w:w="2410" w:type="dxa"/>
          </w:tcPr>
          <w:p w14:paraId="0F24E35C" w14:textId="62CF1A5A" w:rsidR="000D62E9" w:rsidRPr="007E4FBD" w:rsidRDefault="000D62E9" w:rsidP="000D62E9">
            <w:pPr>
              <w:spacing w:before="60" w:after="60"/>
              <w:jc w:val="center"/>
              <w:rPr>
                <w:color w:val="000000" w:themeColor="text1"/>
                <w:lang w:val="sr-Cyrl-RS"/>
              </w:rPr>
            </w:pPr>
            <w:r w:rsidRPr="007E4FBD">
              <w:rPr>
                <w:bCs/>
                <w:lang w:val="sr-Cyrl-RS" w:eastAsia="ar-SA"/>
              </w:rPr>
              <w:t>/</w:t>
            </w:r>
          </w:p>
        </w:tc>
      </w:tr>
      <w:tr w:rsidR="00811208" w:rsidRPr="007E4FBD" w14:paraId="42084C7A" w14:textId="77777777" w:rsidTr="00CC188C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DD21B17" w14:textId="77777777" w:rsidR="00811208" w:rsidRPr="007E4FBD" w:rsidRDefault="00811208" w:rsidP="00CC188C">
            <w:pPr>
              <w:spacing w:before="60" w:after="60"/>
              <w:jc w:val="right"/>
              <w:rPr>
                <w:b/>
                <w:color w:val="000000" w:themeColor="text1"/>
                <w:lang w:val="sr-Cyrl-RS"/>
              </w:rPr>
            </w:pPr>
            <w:r w:rsidRPr="007E4FBD">
              <w:rPr>
                <w:b/>
                <w:color w:val="000000" w:themeColor="text1"/>
                <w:lang w:val="sr-Cyrl-RS"/>
              </w:rPr>
              <w:t>Укупно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0661BA4" w14:textId="2C72F22F" w:rsidR="00811208" w:rsidRPr="007E4FBD" w:rsidRDefault="000D62E9" w:rsidP="00CC188C">
            <w:pPr>
              <w:spacing w:before="60" w:after="60"/>
              <w:jc w:val="center"/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5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83F5E0F" w14:textId="682EBA94" w:rsidR="00811208" w:rsidRPr="007E4FBD" w:rsidRDefault="00353FB9" w:rsidP="00CC188C">
            <w:pPr>
              <w:spacing w:before="60" w:after="60"/>
              <w:jc w:val="center"/>
              <w:rPr>
                <w:b/>
                <w:color w:val="000000" w:themeColor="text1"/>
                <w:lang w:val="sr-Cyrl-RS"/>
              </w:rPr>
            </w:pPr>
            <w:r>
              <w:rPr>
                <w:b/>
                <w:color w:val="000000" w:themeColor="text1"/>
                <w:lang w:val="sr-Cyrl-RS"/>
              </w:rPr>
              <w:t>4</w:t>
            </w:r>
          </w:p>
        </w:tc>
      </w:tr>
    </w:tbl>
    <w:p w14:paraId="6DA1B4E5" w14:textId="77777777" w:rsidR="00811208" w:rsidRPr="007E4FBD" w:rsidRDefault="00811208" w:rsidP="00A169AF">
      <w:pPr>
        <w:rPr>
          <w:lang w:val="sr-Cyrl-RS" w:eastAsia="ar-SA"/>
        </w:rPr>
      </w:pPr>
    </w:p>
    <w:p w14:paraId="21CB83C5" w14:textId="78DF84E5" w:rsidR="008872CD" w:rsidRPr="00353FB9" w:rsidRDefault="008872CD" w:rsidP="008872CD">
      <w:pPr>
        <w:rPr>
          <w:lang w:val="sr-Cyrl-RS"/>
        </w:rPr>
      </w:pPr>
      <w:r w:rsidRPr="00353FB9">
        <w:rPr>
          <w:lang w:val="sr-Cyrl-RS" w:eastAsia="ar-SA"/>
        </w:rPr>
        <w:t xml:space="preserve">Укупан број систематизованих радних места у </w:t>
      </w:r>
      <w:r w:rsidRPr="00353FB9">
        <w:rPr>
          <w:b/>
          <w:lang w:val="sr-Cyrl-RS" w:eastAsia="ar-SA"/>
        </w:rPr>
        <w:t>Општинској управи</w:t>
      </w:r>
      <w:r w:rsidRPr="00353FB9">
        <w:rPr>
          <w:lang w:val="sr-Cyrl-RS" w:eastAsia="ar-SA"/>
        </w:rPr>
        <w:t xml:space="preserve"> је </w:t>
      </w:r>
      <w:r w:rsidR="000D62E9" w:rsidRPr="00353FB9">
        <w:rPr>
          <w:lang w:val="sr-Cyrl-RS" w:eastAsia="ar-SA"/>
        </w:rPr>
        <w:t>42</w:t>
      </w:r>
      <w:r w:rsidR="00006DE0" w:rsidRPr="00353FB9">
        <w:rPr>
          <w:lang w:val="sr-Cyrl-RS" w:eastAsia="ar-SA"/>
        </w:rPr>
        <w:t>,</w:t>
      </w:r>
      <w:r w:rsidRPr="00353FB9">
        <w:rPr>
          <w:lang w:val="sr-Cyrl-RS" w:eastAsia="ar-SA"/>
        </w:rPr>
        <w:t xml:space="preserve"> и то :</w:t>
      </w:r>
    </w:p>
    <w:p w14:paraId="742469F7" w14:textId="2BB8CC79" w:rsidR="008872CD" w:rsidRPr="00353FB9" w:rsidRDefault="008872CD" w:rsidP="008872CD">
      <w:pPr>
        <w:pStyle w:val="ListParagraph"/>
        <w:numPr>
          <w:ilvl w:val="0"/>
          <w:numId w:val="13"/>
        </w:numPr>
        <w:rPr>
          <w:lang w:val="sr-Cyrl-RS"/>
        </w:rPr>
      </w:pPr>
      <w:r w:rsidRPr="00353FB9">
        <w:rPr>
          <w:lang w:val="sr-Cyrl-RS" w:eastAsia="ar-SA"/>
        </w:rPr>
        <w:t xml:space="preserve">1 службеник на положају, </w:t>
      </w:r>
    </w:p>
    <w:p w14:paraId="42804F81" w14:textId="3F9E364E" w:rsidR="008872CD" w:rsidRPr="00353FB9" w:rsidRDefault="00353FB9" w:rsidP="008872CD">
      <w:pPr>
        <w:pStyle w:val="ListParagraph"/>
        <w:numPr>
          <w:ilvl w:val="0"/>
          <w:numId w:val="13"/>
        </w:numPr>
        <w:rPr>
          <w:lang w:val="sr-Cyrl-RS"/>
        </w:rPr>
      </w:pPr>
      <w:r w:rsidRPr="00353FB9">
        <w:rPr>
          <w:lang w:val="sr-Cyrl-RS" w:eastAsia="ar-SA"/>
        </w:rPr>
        <w:t>36</w:t>
      </w:r>
      <w:r w:rsidR="008872CD" w:rsidRPr="00353FB9">
        <w:rPr>
          <w:lang w:val="sr-Cyrl-RS" w:eastAsia="ar-SA"/>
        </w:rPr>
        <w:t xml:space="preserve"> службеника на извршилачким радним местима и </w:t>
      </w:r>
    </w:p>
    <w:p w14:paraId="1500B8D9" w14:textId="344EA0D7" w:rsidR="008872CD" w:rsidRPr="00353FB9" w:rsidRDefault="000D62E9" w:rsidP="008872CD">
      <w:pPr>
        <w:pStyle w:val="ListParagraph"/>
        <w:numPr>
          <w:ilvl w:val="0"/>
          <w:numId w:val="13"/>
        </w:numPr>
        <w:rPr>
          <w:lang w:val="sr-Cyrl-RS"/>
        </w:rPr>
      </w:pPr>
      <w:r w:rsidRPr="00353FB9">
        <w:rPr>
          <w:lang w:val="sr-Cyrl-RS" w:eastAsia="ar-SA"/>
        </w:rPr>
        <w:t>5</w:t>
      </w:r>
      <w:r w:rsidR="008872CD" w:rsidRPr="00353FB9">
        <w:rPr>
          <w:lang w:val="sr-Cyrl-RS" w:eastAsia="ar-SA"/>
        </w:rPr>
        <w:t xml:space="preserve">  на радним местима намештеника</w:t>
      </w:r>
    </w:p>
    <w:p w14:paraId="30A74D02" w14:textId="5F2E174A" w:rsidR="006821DB" w:rsidRPr="007E4FBD" w:rsidRDefault="00513C08" w:rsidP="00A169AF">
      <w:pPr>
        <w:rPr>
          <w:lang w:val="sr-Cyrl-RS" w:eastAsia="ar-SA"/>
        </w:rPr>
      </w:pPr>
      <w:r w:rsidRPr="00353FB9">
        <w:rPr>
          <w:lang w:val="sr-Cyrl-RS" w:eastAsia="ar-SA"/>
        </w:rPr>
        <w:t>Н</w:t>
      </w:r>
      <w:r w:rsidR="006821DB" w:rsidRPr="00353FB9">
        <w:rPr>
          <w:lang w:val="sr-Cyrl-RS" w:eastAsia="ar-SA"/>
        </w:rPr>
        <w:t>а неодређено време</w:t>
      </w:r>
      <w:r w:rsidRPr="00353FB9">
        <w:rPr>
          <w:lang w:val="sr-Cyrl-RS" w:eastAsia="ar-SA"/>
        </w:rPr>
        <w:t xml:space="preserve"> </w:t>
      </w:r>
      <w:r w:rsidR="00E56597">
        <w:rPr>
          <w:lang w:val="sr-Cyrl-RS" w:eastAsia="ar-SA"/>
        </w:rPr>
        <w:t xml:space="preserve">запослено </w:t>
      </w:r>
      <w:r w:rsidRPr="00353FB9">
        <w:rPr>
          <w:lang w:val="sr-Cyrl-RS" w:eastAsia="ar-SA"/>
        </w:rPr>
        <w:t xml:space="preserve">је </w:t>
      </w:r>
      <w:r w:rsidR="00E56597">
        <w:rPr>
          <w:lang w:val="sr-Latn-RS" w:eastAsia="ar-SA"/>
        </w:rPr>
        <w:t>34</w:t>
      </w:r>
      <w:r w:rsidR="00353FB9" w:rsidRPr="00353FB9">
        <w:rPr>
          <w:lang w:val="sr-Latn-RS" w:eastAsia="ar-SA"/>
        </w:rPr>
        <w:t xml:space="preserve"> </w:t>
      </w:r>
      <w:r w:rsidRPr="00353FB9">
        <w:rPr>
          <w:lang w:val="sr-Cyrl-RS" w:eastAsia="ar-SA"/>
        </w:rPr>
        <w:t>запослених.</w:t>
      </w:r>
    </w:p>
    <w:p w14:paraId="076280DE" w14:textId="760F8E42" w:rsidR="001A575A" w:rsidRPr="007E4FBD" w:rsidRDefault="001A575A" w:rsidP="00A169AF">
      <w:pPr>
        <w:rPr>
          <w:b/>
          <w:bCs/>
          <w:lang w:val="sr-Cyrl-RS" w:eastAsia="ar-SA"/>
        </w:rPr>
      </w:pPr>
    </w:p>
    <w:p w14:paraId="68F6743A" w14:textId="77777777" w:rsidR="001A575A" w:rsidRPr="007E4FBD" w:rsidRDefault="00103889" w:rsidP="00112D34">
      <w:pPr>
        <w:spacing w:after="120"/>
        <w:rPr>
          <w:lang w:val="sr-Cyrl-RS" w:eastAsia="ar-SA"/>
        </w:rPr>
      </w:pPr>
      <w:r w:rsidRPr="007E4FBD">
        <w:rPr>
          <w:b/>
          <w:lang w:val="sr-Cyrl-RS" w:eastAsia="ar-SA"/>
        </w:rPr>
        <w:t>Табела 2:</w:t>
      </w:r>
      <w:r w:rsidRPr="007E4FBD">
        <w:rPr>
          <w:lang w:val="sr-Cyrl-RS" w:eastAsia="ar-SA"/>
        </w:rPr>
        <w:t xml:space="preserve"> Попуњеност систематизованих радних места</w:t>
      </w:r>
    </w:p>
    <w:tbl>
      <w:tblPr>
        <w:tblStyle w:val="TableGrid"/>
        <w:tblW w:w="935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  <w:gridCol w:w="3098"/>
        <w:gridCol w:w="693"/>
        <w:gridCol w:w="693"/>
        <w:gridCol w:w="693"/>
        <w:gridCol w:w="693"/>
        <w:gridCol w:w="693"/>
        <w:gridCol w:w="693"/>
        <w:gridCol w:w="693"/>
        <w:gridCol w:w="694"/>
      </w:tblGrid>
      <w:tr w:rsidR="00543D7D" w:rsidRPr="00335FE7" w14:paraId="6607755E" w14:textId="77777777" w:rsidTr="00543D7D">
        <w:trPr>
          <w:cantSplit/>
          <w:trHeight w:val="2168"/>
          <w:tblHeader/>
        </w:trPr>
        <w:tc>
          <w:tcPr>
            <w:tcW w:w="708" w:type="dxa"/>
            <w:shd w:val="clear" w:color="auto" w:fill="FFD966" w:themeFill="accent4" w:themeFillTint="99"/>
            <w:vAlign w:val="center"/>
          </w:tcPr>
          <w:p w14:paraId="51D5BC05" w14:textId="77777777" w:rsidR="00103889" w:rsidRPr="007E4FBD" w:rsidRDefault="00175939" w:rsidP="00103889">
            <w:pPr>
              <w:spacing w:before="60" w:after="60"/>
              <w:jc w:val="left"/>
              <w:rPr>
                <w:b/>
                <w:sz w:val="20"/>
                <w:szCs w:val="20"/>
                <w:lang w:val="sr-Cyrl-RS" w:eastAsia="ar-SA"/>
              </w:rPr>
            </w:pPr>
            <w:r w:rsidRPr="007E4FBD">
              <w:rPr>
                <w:b/>
                <w:sz w:val="20"/>
                <w:szCs w:val="20"/>
                <w:lang w:val="sr-Cyrl-RS" w:eastAsia="ar-SA"/>
              </w:rPr>
              <w:t>Р. бр.</w:t>
            </w:r>
          </w:p>
        </w:tc>
        <w:tc>
          <w:tcPr>
            <w:tcW w:w="3098" w:type="dxa"/>
            <w:shd w:val="clear" w:color="auto" w:fill="FFD966" w:themeFill="accent4" w:themeFillTint="99"/>
            <w:vAlign w:val="center"/>
          </w:tcPr>
          <w:p w14:paraId="0F9AFBB0" w14:textId="77777777" w:rsidR="00103889" w:rsidRPr="007E4FBD" w:rsidRDefault="00175939" w:rsidP="00103889">
            <w:pPr>
              <w:spacing w:before="60" w:after="60"/>
              <w:jc w:val="left"/>
              <w:rPr>
                <w:b/>
                <w:sz w:val="20"/>
                <w:szCs w:val="20"/>
                <w:lang w:val="sr-Cyrl-RS" w:eastAsia="ar-SA"/>
              </w:rPr>
            </w:pPr>
            <w:r w:rsidRPr="007E4FBD">
              <w:rPr>
                <w:b/>
                <w:sz w:val="20"/>
                <w:szCs w:val="20"/>
                <w:lang w:val="sr-Cyrl-RS" w:eastAsia="ar-SA"/>
              </w:rPr>
              <w:t>Назив радног места</w:t>
            </w:r>
          </w:p>
        </w:tc>
        <w:tc>
          <w:tcPr>
            <w:tcW w:w="693" w:type="dxa"/>
            <w:shd w:val="clear" w:color="auto" w:fill="FFD966" w:themeFill="accent4" w:themeFillTint="99"/>
            <w:textDirection w:val="btLr"/>
            <w:vAlign w:val="center"/>
          </w:tcPr>
          <w:p w14:paraId="47B649AE" w14:textId="77777777" w:rsidR="00103889" w:rsidRPr="007E4FBD" w:rsidRDefault="00103889" w:rsidP="00103889">
            <w:pPr>
              <w:spacing w:before="60" w:after="60"/>
              <w:ind w:left="113" w:right="113"/>
              <w:jc w:val="center"/>
              <w:rPr>
                <w:b/>
                <w:sz w:val="20"/>
                <w:szCs w:val="20"/>
                <w:lang w:val="sr-Cyrl-RS" w:eastAsia="ar-SA"/>
              </w:rPr>
            </w:pPr>
            <w:r w:rsidRPr="007E4FBD">
              <w:rPr>
                <w:b/>
                <w:sz w:val="20"/>
                <w:szCs w:val="20"/>
                <w:lang w:val="sr-Cyrl-RS" w:eastAsia="ar-SA"/>
              </w:rPr>
              <w:t>Систематизовано</w:t>
            </w:r>
          </w:p>
        </w:tc>
        <w:tc>
          <w:tcPr>
            <w:tcW w:w="693" w:type="dxa"/>
            <w:shd w:val="clear" w:color="auto" w:fill="FFD966" w:themeFill="accent4" w:themeFillTint="99"/>
            <w:textDirection w:val="btLr"/>
            <w:vAlign w:val="center"/>
          </w:tcPr>
          <w:p w14:paraId="373581A3" w14:textId="77777777" w:rsidR="00103889" w:rsidRPr="007E4FBD" w:rsidRDefault="00103889" w:rsidP="00103889">
            <w:pPr>
              <w:spacing w:before="60" w:after="60"/>
              <w:ind w:left="113" w:right="113"/>
              <w:jc w:val="center"/>
              <w:rPr>
                <w:b/>
                <w:sz w:val="20"/>
                <w:szCs w:val="20"/>
                <w:lang w:val="sr-Cyrl-RS" w:eastAsia="ar-SA"/>
              </w:rPr>
            </w:pPr>
            <w:r w:rsidRPr="007E4FBD">
              <w:rPr>
                <w:b/>
                <w:sz w:val="20"/>
                <w:szCs w:val="20"/>
                <w:lang w:val="sr-Cyrl-RS" w:eastAsia="ar-SA"/>
              </w:rPr>
              <w:t>Попуњено</w:t>
            </w:r>
          </w:p>
        </w:tc>
        <w:tc>
          <w:tcPr>
            <w:tcW w:w="693" w:type="dxa"/>
            <w:shd w:val="clear" w:color="auto" w:fill="FFD966" w:themeFill="accent4" w:themeFillTint="99"/>
            <w:textDirection w:val="btLr"/>
            <w:vAlign w:val="center"/>
          </w:tcPr>
          <w:p w14:paraId="1ABB137F" w14:textId="77777777" w:rsidR="00103889" w:rsidRPr="007E4FBD" w:rsidRDefault="00103889" w:rsidP="00103889">
            <w:pPr>
              <w:spacing w:before="60" w:after="60"/>
              <w:ind w:left="113" w:right="113"/>
              <w:jc w:val="center"/>
              <w:rPr>
                <w:b/>
                <w:sz w:val="20"/>
                <w:szCs w:val="20"/>
                <w:lang w:val="sr-Cyrl-RS" w:eastAsia="ar-SA"/>
              </w:rPr>
            </w:pPr>
            <w:r w:rsidRPr="007E4FBD">
              <w:rPr>
                <w:b/>
                <w:sz w:val="20"/>
                <w:szCs w:val="20"/>
                <w:lang w:val="sr-Cyrl-RS" w:eastAsia="ar-SA"/>
              </w:rPr>
              <w:t>Ангажовање директно од ЈЛС</w:t>
            </w:r>
          </w:p>
        </w:tc>
        <w:tc>
          <w:tcPr>
            <w:tcW w:w="693" w:type="dxa"/>
            <w:shd w:val="clear" w:color="auto" w:fill="FFD966" w:themeFill="accent4" w:themeFillTint="99"/>
            <w:textDirection w:val="btLr"/>
            <w:vAlign w:val="center"/>
          </w:tcPr>
          <w:p w14:paraId="15E7BB57" w14:textId="77777777" w:rsidR="00103889" w:rsidRPr="007E4FBD" w:rsidRDefault="00103889" w:rsidP="00103889">
            <w:pPr>
              <w:spacing w:before="60" w:after="60"/>
              <w:ind w:left="113" w:right="113"/>
              <w:jc w:val="center"/>
              <w:rPr>
                <w:b/>
                <w:sz w:val="20"/>
                <w:szCs w:val="20"/>
                <w:lang w:val="sr-Cyrl-RS" w:eastAsia="ar-SA"/>
              </w:rPr>
            </w:pPr>
            <w:r w:rsidRPr="007E4FBD">
              <w:rPr>
                <w:b/>
                <w:sz w:val="20"/>
                <w:szCs w:val="20"/>
                <w:lang w:val="sr-Cyrl-RS" w:eastAsia="ar-SA"/>
              </w:rPr>
              <w:t>Неодређено</w:t>
            </w:r>
          </w:p>
        </w:tc>
        <w:tc>
          <w:tcPr>
            <w:tcW w:w="693" w:type="dxa"/>
            <w:shd w:val="clear" w:color="auto" w:fill="FFD966" w:themeFill="accent4" w:themeFillTint="99"/>
            <w:textDirection w:val="btLr"/>
            <w:vAlign w:val="center"/>
          </w:tcPr>
          <w:p w14:paraId="760AC807" w14:textId="77777777" w:rsidR="00103889" w:rsidRPr="007E4FBD" w:rsidRDefault="00103889" w:rsidP="00103889">
            <w:pPr>
              <w:spacing w:before="60" w:after="60"/>
              <w:ind w:left="113" w:right="113"/>
              <w:jc w:val="center"/>
              <w:rPr>
                <w:b/>
                <w:sz w:val="20"/>
                <w:szCs w:val="20"/>
                <w:lang w:val="sr-Cyrl-RS" w:eastAsia="ar-SA"/>
              </w:rPr>
            </w:pPr>
            <w:r w:rsidRPr="007E4FBD">
              <w:rPr>
                <w:b/>
                <w:sz w:val="20"/>
                <w:szCs w:val="20"/>
                <w:lang w:val="sr-Cyrl-RS" w:eastAsia="ar-SA"/>
              </w:rPr>
              <w:t>Одређено</w:t>
            </w:r>
          </w:p>
        </w:tc>
        <w:tc>
          <w:tcPr>
            <w:tcW w:w="693" w:type="dxa"/>
            <w:shd w:val="clear" w:color="auto" w:fill="FFD966" w:themeFill="accent4" w:themeFillTint="99"/>
            <w:textDirection w:val="btLr"/>
            <w:vAlign w:val="center"/>
          </w:tcPr>
          <w:p w14:paraId="16A8A311" w14:textId="77777777" w:rsidR="00103889" w:rsidRPr="007E4FBD" w:rsidRDefault="00103889" w:rsidP="00103889">
            <w:pPr>
              <w:spacing w:before="60" w:after="60"/>
              <w:ind w:left="113" w:right="113"/>
              <w:jc w:val="center"/>
              <w:rPr>
                <w:b/>
                <w:sz w:val="20"/>
                <w:szCs w:val="20"/>
                <w:lang w:val="sr-Cyrl-RS" w:eastAsia="ar-SA"/>
              </w:rPr>
            </w:pPr>
            <w:r w:rsidRPr="007E4FBD">
              <w:rPr>
                <w:b/>
                <w:sz w:val="20"/>
                <w:szCs w:val="20"/>
                <w:lang w:val="sr-Cyrl-RS" w:eastAsia="ar-SA"/>
              </w:rPr>
              <w:t>Уговор о ППП</w:t>
            </w:r>
          </w:p>
        </w:tc>
        <w:tc>
          <w:tcPr>
            <w:tcW w:w="693" w:type="dxa"/>
            <w:shd w:val="clear" w:color="auto" w:fill="FFD966" w:themeFill="accent4" w:themeFillTint="99"/>
            <w:textDirection w:val="btLr"/>
            <w:vAlign w:val="center"/>
          </w:tcPr>
          <w:p w14:paraId="5E8473A7" w14:textId="77777777" w:rsidR="00103889" w:rsidRPr="007E4FBD" w:rsidRDefault="00103889" w:rsidP="00103889">
            <w:pPr>
              <w:spacing w:before="60" w:after="60"/>
              <w:ind w:left="113" w:right="113"/>
              <w:jc w:val="center"/>
              <w:rPr>
                <w:b/>
                <w:sz w:val="20"/>
                <w:szCs w:val="20"/>
                <w:lang w:val="sr-Cyrl-RS" w:eastAsia="ar-SA"/>
              </w:rPr>
            </w:pPr>
            <w:r w:rsidRPr="007E4FBD">
              <w:rPr>
                <w:b/>
                <w:sz w:val="20"/>
                <w:szCs w:val="20"/>
                <w:lang w:val="sr-Cyrl-RS" w:eastAsia="ar-SA"/>
              </w:rPr>
              <w:t>Уговор о делу</w:t>
            </w:r>
          </w:p>
        </w:tc>
        <w:tc>
          <w:tcPr>
            <w:tcW w:w="694" w:type="dxa"/>
            <w:shd w:val="clear" w:color="auto" w:fill="FFD966" w:themeFill="accent4" w:themeFillTint="99"/>
            <w:textDirection w:val="btLr"/>
            <w:vAlign w:val="center"/>
          </w:tcPr>
          <w:p w14:paraId="1A55BB84" w14:textId="77777777" w:rsidR="00103889" w:rsidRPr="007E4FBD" w:rsidRDefault="00103889" w:rsidP="00103889">
            <w:pPr>
              <w:spacing w:before="60" w:after="60"/>
              <w:ind w:left="113" w:right="113"/>
              <w:jc w:val="center"/>
              <w:rPr>
                <w:b/>
                <w:sz w:val="20"/>
                <w:szCs w:val="20"/>
                <w:lang w:val="sr-Cyrl-RS" w:eastAsia="ar-SA"/>
              </w:rPr>
            </w:pPr>
            <w:r w:rsidRPr="007E4FBD">
              <w:rPr>
                <w:b/>
                <w:sz w:val="20"/>
                <w:szCs w:val="20"/>
                <w:lang w:val="sr-Cyrl-RS" w:eastAsia="ar-SA"/>
              </w:rPr>
              <w:t>Др.врсте уговора (преко Агенције)</w:t>
            </w:r>
          </w:p>
        </w:tc>
      </w:tr>
      <w:tr w:rsidR="00353FB9" w:rsidRPr="007E4FBD" w14:paraId="1FA55F93" w14:textId="77777777" w:rsidTr="00543D7D">
        <w:tc>
          <w:tcPr>
            <w:tcW w:w="708" w:type="dxa"/>
            <w:vAlign w:val="center"/>
          </w:tcPr>
          <w:p w14:paraId="472E7CC0" w14:textId="77777777" w:rsidR="00353FB9" w:rsidRPr="007E4FBD" w:rsidRDefault="00353FB9" w:rsidP="00353FB9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sz w:val="20"/>
                <w:szCs w:val="20"/>
                <w:lang w:val="sr-Cyrl-RS" w:eastAsia="ar-SA"/>
              </w:rPr>
              <w:t>1.</w:t>
            </w:r>
          </w:p>
        </w:tc>
        <w:tc>
          <w:tcPr>
            <w:tcW w:w="3098" w:type="dxa"/>
            <w:vAlign w:val="center"/>
          </w:tcPr>
          <w:p w14:paraId="5D74B747" w14:textId="77777777" w:rsidR="00353FB9" w:rsidRPr="007E4FBD" w:rsidRDefault="00353FB9" w:rsidP="00353FB9">
            <w:pPr>
              <w:spacing w:before="60" w:after="60"/>
              <w:jc w:val="left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ачелник Oпштинске управе-</w:t>
            </w:r>
            <w:r w:rsidRPr="007E4FBD"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мандатни период од 5 година, звање: положај у групи 1</w:t>
            </w:r>
          </w:p>
        </w:tc>
        <w:tc>
          <w:tcPr>
            <w:tcW w:w="693" w:type="dxa"/>
            <w:vAlign w:val="center"/>
          </w:tcPr>
          <w:p w14:paraId="61A7FD5A" w14:textId="5E80F6BE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04AF4861" w14:textId="1486B86F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53786D2E" w14:textId="1810B98E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4E01638A" w14:textId="42D3CD30" w:rsidR="00353FB9" w:rsidRPr="007E4FBD" w:rsidRDefault="00353FB9" w:rsidP="00353FB9">
            <w:pPr>
              <w:spacing w:before="60" w:after="60"/>
              <w:jc w:val="center"/>
              <w:rPr>
                <w:color w:val="FF0000"/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26547934" w14:textId="01416253" w:rsidR="00353FB9" w:rsidRPr="007E4FBD" w:rsidRDefault="00353FB9" w:rsidP="00353FB9">
            <w:pPr>
              <w:spacing w:before="60" w:after="60"/>
              <w:jc w:val="center"/>
              <w:rPr>
                <w:color w:val="FF0000"/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11BA9217" w14:textId="31988CA5" w:rsidR="00353FB9" w:rsidRPr="007E4FBD" w:rsidRDefault="00353FB9" w:rsidP="00353FB9">
            <w:pPr>
              <w:spacing w:before="60" w:after="60"/>
              <w:jc w:val="center"/>
              <w:rPr>
                <w:color w:val="FF0000"/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3D8339CC" w14:textId="4458515C" w:rsidR="00353FB9" w:rsidRPr="007E4FBD" w:rsidRDefault="00353FB9" w:rsidP="00353FB9">
            <w:pPr>
              <w:spacing w:before="60" w:after="60"/>
              <w:jc w:val="center"/>
              <w:rPr>
                <w:color w:val="FF0000"/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6E4D1ED9" w14:textId="0B3611D7" w:rsidR="00353FB9" w:rsidRPr="007E4FBD" w:rsidRDefault="00353FB9" w:rsidP="00353FB9">
            <w:pPr>
              <w:spacing w:before="60" w:after="60"/>
              <w:jc w:val="center"/>
              <w:rPr>
                <w:color w:val="FF0000"/>
                <w:sz w:val="20"/>
                <w:szCs w:val="20"/>
                <w:lang w:val="sr-Cyrl-RS" w:eastAsia="ar-SA"/>
              </w:rPr>
            </w:pPr>
          </w:p>
        </w:tc>
      </w:tr>
      <w:tr w:rsidR="00353FB9" w:rsidRPr="00335FE7" w14:paraId="2491C36A" w14:textId="77777777" w:rsidTr="00543D7D">
        <w:tc>
          <w:tcPr>
            <w:tcW w:w="708" w:type="dxa"/>
            <w:vAlign w:val="center"/>
          </w:tcPr>
          <w:p w14:paraId="26503DE1" w14:textId="77777777" w:rsidR="00353FB9" w:rsidRPr="007E4FBD" w:rsidRDefault="00353FB9" w:rsidP="00353FB9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sz w:val="20"/>
                <w:szCs w:val="20"/>
                <w:lang w:val="sr-Cyrl-RS" w:eastAsia="ar-SA"/>
              </w:rPr>
              <w:t>2.</w:t>
            </w:r>
          </w:p>
        </w:tc>
        <w:tc>
          <w:tcPr>
            <w:tcW w:w="3098" w:type="dxa"/>
            <w:vAlign w:val="center"/>
          </w:tcPr>
          <w:p w14:paraId="6F62B268" w14:textId="77777777" w:rsidR="00353FB9" w:rsidRPr="007E4FBD" w:rsidRDefault="00353FB9" w:rsidP="00353FB9">
            <w:pPr>
              <w:spacing w:before="60" w:after="60"/>
              <w:jc w:val="left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Заменик начелника Општинске управе -</w:t>
            </w:r>
            <w:r w:rsidRPr="007E4FBD"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мандатни период од 5 година, звање: положај у групи 2</w:t>
            </w:r>
          </w:p>
        </w:tc>
        <w:tc>
          <w:tcPr>
            <w:tcW w:w="693" w:type="dxa"/>
            <w:vAlign w:val="center"/>
          </w:tcPr>
          <w:p w14:paraId="38633F89" w14:textId="0F5E32E6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52893912" w14:textId="4F51992A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755F3A42" w14:textId="1BE41545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614AE432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11213380" w14:textId="73370331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41C1671A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339D33BA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30D633E6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60033A" w:rsidRPr="00335FE7" w14:paraId="79DCA4CC" w14:textId="77777777" w:rsidTr="00543D7D">
        <w:tc>
          <w:tcPr>
            <w:tcW w:w="708" w:type="dxa"/>
            <w:shd w:val="clear" w:color="auto" w:fill="FFE599" w:themeFill="accent4" w:themeFillTint="66"/>
            <w:vAlign w:val="center"/>
          </w:tcPr>
          <w:p w14:paraId="07029094" w14:textId="77777777" w:rsidR="0060033A" w:rsidRPr="007E4FBD" w:rsidRDefault="0060033A" w:rsidP="00175939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8643" w:type="dxa"/>
            <w:gridSpan w:val="9"/>
            <w:shd w:val="clear" w:color="auto" w:fill="FFE599" w:themeFill="accent4" w:themeFillTint="66"/>
            <w:vAlign w:val="center"/>
          </w:tcPr>
          <w:p w14:paraId="087133CB" w14:textId="7AF0980F" w:rsidR="0060033A" w:rsidRPr="007E4FBD" w:rsidRDefault="0060033A" w:rsidP="00FE1DD1">
            <w:pPr>
              <w:spacing w:before="60" w:after="60"/>
              <w:jc w:val="left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А. ОДЕЉЕЊЕ ЗА</w:t>
            </w:r>
            <w:r w:rsidR="00FE1DD1" w:rsidRPr="007E4FBD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BC47EC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 xml:space="preserve">БУЏЕТ, </w:t>
            </w:r>
            <w:r w:rsidR="00585437" w:rsidRPr="007E4FBD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ФИНАНСИЈЕ</w:t>
            </w:r>
            <w:r w:rsidR="00BC47EC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 xml:space="preserve"> И ПРИВРЕДНЕ ДЕЛАТНОСТИ</w:t>
            </w:r>
          </w:p>
        </w:tc>
      </w:tr>
      <w:tr w:rsidR="00543D7D" w:rsidRPr="007E4FBD" w14:paraId="3B5D8809" w14:textId="77777777" w:rsidTr="00543D7D">
        <w:tc>
          <w:tcPr>
            <w:tcW w:w="708" w:type="dxa"/>
            <w:vAlign w:val="center"/>
          </w:tcPr>
          <w:p w14:paraId="20AB0CD7" w14:textId="77777777" w:rsidR="00175939" w:rsidRPr="007E4FBD" w:rsidRDefault="00175939" w:rsidP="00175939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sz w:val="20"/>
                <w:szCs w:val="20"/>
                <w:lang w:val="sr-Cyrl-RS" w:eastAsia="ar-SA"/>
              </w:rPr>
              <w:t>3.</w:t>
            </w:r>
          </w:p>
        </w:tc>
        <w:tc>
          <w:tcPr>
            <w:tcW w:w="3098" w:type="dxa"/>
            <w:vAlign w:val="center"/>
          </w:tcPr>
          <w:p w14:paraId="5D1848C7" w14:textId="73D07FF1" w:rsidR="00175939" w:rsidRPr="007E4FBD" w:rsidRDefault="004B5722" w:rsidP="00455E32">
            <w:pPr>
              <w:spacing w:before="60" w:after="60"/>
              <w:jc w:val="left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ачелник одељења</w:t>
            </w:r>
            <w:r w:rsidR="00455E32" w:rsidRPr="007E4FB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, звање: самостални саветник</w:t>
            </w:r>
          </w:p>
        </w:tc>
        <w:tc>
          <w:tcPr>
            <w:tcW w:w="693" w:type="dxa"/>
            <w:vAlign w:val="center"/>
          </w:tcPr>
          <w:p w14:paraId="07ACEEBC" w14:textId="5A916016" w:rsidR="00175939" w:rsidRPr="007E4FBD" w:rsidRDefault="00832648" w:rsidP="0017593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104F601E" w14:textId="2BD35A5A" w:rsidR="00175939" w:rsidRPr="00353FB9" w:rsidRDefault="00353FB9" w:rsidP="00175939">
            <w:pPr>
              <w:spacing w:before="60" w:after="60"/>
              <w:jc w:val="center"/>
              <w:rPr>
                <w:sz w:val="20"/>
                <w:szCs w:val="20"/>
                <w:lang w:val="sr-Latn-RS" w:eastAsia="ar-SA"/>
              </w:rPr>
            </w:pPr>
            <w:r>
              <w:rPr>
                <w:sz w:val="20"/>
                <w:szCs w:val="20"/>
                <w:lang w:val="sr-Latn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50270CC1" w14:textId="5869763C" w:rsidR="00175939" w:rsidRPr="007E4FBD" w:rsidRDefault="00175939" w:rsidP="0017593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05212840" w14:textId="663DFC65" w:rsidR="00175939" w:rsidRPr="00353FB9" w:rsidRDefault="00353FB9" w:rsidP="00175939">
            <w:pPr>
              <w:spacing w:before="60" w:after="60"/>
              <w:jc w:val="center"/>
              <w:rPr>
                <w:sz w:val="20"/>
                <w:szCs w:val="20"/>
                <w:lang w:val="sr-Latn-RS" w:eastAsia="ar-SA"/>
              </w:rPr>
            </w:pPr>
            <w:r>
              <w:rPr>
                <w:sz w:val="20"/>
                <w:szCs w:val="20"/>
                <w:lang w:val="sr-Latn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6411D472" w14:textId="77777777" w:rsidR="00175939" w:rsidRPr="007E4FBD" w:rsidRDefault="00175939" w:rsidP="0017593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1B101845" w14:textId="77777777" w:rsidR="00175939" w:rsidRPr="007E4FBD" w:rsidRDefault="00175939" w:rsidP="0017593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537FD666" w14:textId="77777777" w:rsidR="00175939" w:rsidRPr="007E4FBD" w:rsidRDefault="00175939" w:rsidP="0017593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6A50DDE5" w14:textId="77777777" w:rsidR="00175939" w:rsidRPr="007E4FBD" w:rsidRDefault="00175939" w:rsidP="0017593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4B5722" w:rsidRPr="00335FE7" w14:paraId="03EE1D91" w14:textId="77777777" w:rsidTr="00543D7D">
        <w:tc>
          <w:tcPr>
            <w:tcW w:w="708" w:type="dxa"/>
            <w:shd w:val="clear" w:color="auto" w:fill="FBE4D5" w:themeFill="accent2" w:themeFillTint="33"/>
            <w:vAlign w:val="center"/>
          </w:tcPr>
          <w:p w14:paraId="1B2DD307" w14:textId="77777777" w:rsidR="004B5722" w:rsidRPr="007E4FBD" w:rsidRDefault="004B5722" w:rsidP="00175939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8643" w:type="dxa"/>
            <w:gridSpan w:val="9"/>
            <w:shd w:val="clear" w:color="auto" w:fill="FBE4D5" w:themeFill="accent2" w:themeFillTint="33"/>
            <w:vAlign w:val="center"/>
          </w:tcPr>
          <w:p w14:paraId="361CA4E1" w14:textId="031A0325" w:rsidR="004B5722" w:rsidRPr="007E4FBD" w:rsidRDefault="00BC47EC" w:rsidP="004B5722">
            <w:pPr>
              <w:spacing w:before="60" w:after="60"/>
              <w:jc w:val="left"/>
              <w:rPr>
                <w:b/>
                <w:bCs/>
                <w:sz w:val="20"/>
                <w:szCs w:val="20"/>
                <w:lang w:val="sr-Cyrl-RS" w:eastAsia="ar-SA"/>
              </w:rPr>
            </w:pPr>
            <w:r>
              <w:rPr>
                <w:b/>
                <w:bCs/>
                <w:sz w:val="20"/>
                <w:szCs w:val="20"/>
                <w:lang w:val="sr-Cyrl-RS" w:eastAsia="ar-SA"/>
              </w:rPr>
              <w:t>А-1: Одсек за информатичке, развојне и послове привреде</w:t>
            </w:r>
          </w:p>
        </w:tc>
      </w:tr>
      <w:tr w:rsidR="00353FB9" w:rsidRPr="007E4FBD" w14:paraId="602CDCF1" w14:textId="77777777" w:rsidTr="00543D7D">
        <w:tc>
          <w:tcPr>
            <w:tcW w:w="708" w:type="dxa"/>
            <w:vAlign w:val="center"/>
          </w:tcPr>
          <w:p w14:paraId="0E38A60D" w14:textId="77777777" w:rsidR="00353FB9" w:rsidRPr="007E4FBD" w:rsidRDefault="00353FB9" w:rsidP="00353FB9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sz w:val="20"/>
                <w:szCs w:val="20"/>
                <w:lang w:val="sr-Cyrl-RS" w:eastAsia="ar-SA"/>
              </w:rPr>
              <w:t>4.</w:t>
            </w:r>
          </w:p>
        </w:tc>
        <w:tc>
          <w:tcPr>
            <w:tcW w:w="3098" w:type="dxa"/>
            <w:vAlign w:val="center"/>
          </w:tcPr>
          <w:p w14:paraId="2E46FFF7" w14:textId="64B0A794" w:rsidR="00353FB9" w:rsidRPr="007E4FBD" w:rsidRDefault="00353FB9" w:rsidP="00353FB9">
            <w:pPr>
              <w:spacing w:before="60" w:after="60"/>
              <w:jc w:val="left"/>
              <w:rPr>
                <w:sz w:val="20"/>
                <w:szCs w:val="20"/>
                <w:lang w:val="sr-Cyrl-RS" w:eastAsia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Координатор за канцеларију за младе и економски развој</w:t>
            </w:r>
            <w:r w:rsidRPr="007E4FB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, звање: самостални саветник, </w:t>
            </w:r>
          </w:p>
        </w:tc>
        <w:tc>
          <w:tcPr>
            <w:tcW w:w="693" w:type="dxa"/>
            <w:vAlign w:val="center"/>
          </w:tcPr>
          <w:p w14:paraId="74D665E4" w14:textId="20480FCE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600FE0C0" w14:textId="079325D6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5C2E0894" w14:textId="5C842B43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6D0C0601" w14:textId="331F279C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014F5851" w14:textId="2F3CB773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5BFBC9F4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657F8E20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697C49EC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353FB9" w:rsidRPr="007E4FBD" w14:paraId="69B343C8" w14:textId="77777777" w:rsidTr="00543D7D">
        <w:tc>
          <w:tcPr>
            <w:tcW w:w="708" w:type="dxa"/>
            <w:vAlign w:val="center"/>
          </w:tcPr>
          <w:p w14:paraId="3424ED35" w14:textId="77777777" w:rsidR="00353FB9" w:rsidRPr="007E4FBD" w:rsidRDefault="00353FB9" w:rsidP="00353FB9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sz w:val="20"/>
                <w:szCs w:val="20"/>
                <w:lang w:val="sr-Cyrl-RS" w:eastAsia="ar-SA"/>
              </w:rPr>
              <w:t>5.</w:t>
            </w:r>
          </w:p>
        </w:tc>
        <w:tc>
          <w:tcPr>
            <w:tcW w:w="3098" w:type="dxa"/>
            <w:vAlign w:val="center"/>
          </w:tcPr>
          <w:p w14:paraId="07ACD410" w14:textId="44969710" w:rsidR="00353FB9" w:rsidRPr="007E4FBD" w:rsidRDefault="00353FB9" w:rsidP="00353FB9">
            <w:pPr>
              <w:spacing w:before="60" w:after="60"/>
              <w:jc w:val="lef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Шеф службе за информатику</w:t>
            </w:r>
            <w:r w:rsidRPr="007E4FB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, звање: саветник</w:t>
            </w:r>
          </w:p>
        </w:tc>
        <w:tc>
          <w:tcPr>
            <w:tcW w:w="693" w:type="dxa"/>
            <w:vAlign w:val="center"/>
          </w:tcPr>
          <w:p w14:paraId="0C501A12" w14:textId="1082CE2B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7804D71D" w14:textId="052BF329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6CBD64AD" w14:textId="3331E601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38CC257A" w14:textId="021C0D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0AC69111" w14:textId="3FF88B40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7EB7E12F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6F46C820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09785DCD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353FB9" w:rsidRPr="007E4FBD" w14:paraId="45EDA6B2" w14:textId="77777777" w:rsidTr="00543D7D">
        <w:tc>
          <w:tcPr>
            <w:tcW w:w="708" w:type="dxa"/>
            <w:vAlign w:val="center"/>
          </w:tcPr>
          <w:p w14:paraId="1D3C4658" w14:textId="77777777" w:rsidR="00353FB9" w:rsidRPr="007E4FBD" w:rsidRDefault="00353FB9" w:rsidP="00353FB9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sz w:val="20"/>
                <w:szCs w:val="20"/>
                <w:lang w:val="sr-Cyrl-RS" w:eastAsia="ar-SA"/>
              </w:rPr>
              <w:t>6.</w:t>
            </w:r>
          </w:p>
        </w:tc>
        <w:tc>
          <w:tcPr>
            <w:tcW w:w="3098" w:type="dxa"/>
            <w:vAlign w:val="center"/>
          </w:tcPr>
          <w:p w14:paraId="2C636D05" w14:textId="367567EC" w:rsidR="00353FB9" w:rsidRPr="007E4FBD" w:rsidRDefault="00353FB9" w:rsidP="00353FB9">
            <w:pPr>
              <w:spacing w:before="60" w:after="60"/>
              <w:jc w:val="lef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7E4FB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Послови 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љопривреде и водопривреде</w:t>
            </w:r>
            <w:r w:rsidRPr="007E4FB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, звање: саветник</w:t>
            </w:r>
          </w:p>
        </w:tc>
        <w:tc>
          <w:tcPr>
            <w:tcW w:w="693" w:type="dxa"/>
            <w:vAlign w:val="center"/>
          </w:tcPr>
          <w:p w14:paraId="7D5A247E" w14:textId="1036759A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0636E126" w14:textId="144A46FE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02682D86" w14:textId="3880CA4E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71A7226D" w14:textId="00922F65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33E0AB02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4D0D3C6D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0FD3ED21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503CC20F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4B5722" w:rsidRPr="007E4FBD" w14:paraId="4948B18E" w14:textId="77777777" w:rsidTr="00543D7D">
        <w:tc>
          <w:tcPr>
            <w:tcW w:w="708" w:type="dxa"/>
            <w:shd w:val="clear" w:color="auto" w:fill="FBE4D5" w:themeFill="accent2" w:themeFillTint="33"/>
            <w:vAlign w:val="center"/>
          </w:tcPr>
          <w:p w14:paraId="4C6179EB" w14:textId="77777777" w:rsidR="004B5722" w:rsidRPr="007E4FBD" w:rsidRDefault="004B5722" w:rsidP="004B5722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8643" w:type="dxa"/>
            <w:gridSpan w:val="9"/>
            <w:shd w:val="clear" w:color="auto" w:fill="FBE4D5" w:themeFill="accent2" w:themeFillTint="33"/>
            <w:vAlign w:val="center"/>
          </w:tcPr>
          <w:p w14:paraId="7410F30A" w14:textId="2E98D9DB" w:rsidR="004B5722" w:rsidRPr="007E4FBD" w:rsidRDefault="00BC47EC" w:rsidP="004B5722">
            <w:pPr>
              <w:spacing w:before="60" w:after="60"/>
              <w:jc w:val="left"/>
              <w:rPr>
                <w:b/>
                <w:bCs/>
                <w:sz w:val="20"/>
                <w:szCs w:val="20"/>
                <w:lang w:val="sr-Cyrl-RS" w:eastAsia="ar-SA"/>
              </w:rPr>
            </w:pPr>
            <w:r>
              <w:rPr>
                <w:b/>
                <w:bCs/>
                <w:sz w:val="20"/>
                <w:szCs w:val="20"/>
                <w:lang w:val="sr-Cyrl-RS" w:eastAsia="ar-SA"/>
              </w:rPr>
              <w:t>А-2: Одсек за буџет</w:t>
            </w:r>
          </w:p>
        </w:tc>
      </w:tr>
      <w:tr w:rsidR="00353FB9" w:rsidRPr="007E4FBD" w14:paraId="11B03F9E" w14:textId="77777777" w:rsidTr="00543D7D">
        <w:tc>
          <w:tcPr>
            <w:tcW w:w="708" w:type="dxa"/>
            <w:vAlign w:val="center"/>
          </w:tcPr>
          <w:p w14:paraId="1786352F" w14:textId="49EDDA7B" w:rsidR="00353FB9" w:rsidRPr="007E4FBD" w:rsidRDefault="00353FB9" w:rsidP="00353FB9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7</w:t>
            </w:r>
            <w:r w:rsidRPr="007E4FBD">
              <w:rPr>
                <w:sz w:val="20"/>
                <w:szCs w:val="20"/>
                <w:lang w:val="sr-Cyrl-RS" w:eastAsia="ar-SA"/>
              </w:rPr>
              <w:t>.</w:t>
            </w:r>
          </w:p>
        </w:tc>
        <w:tc>
          <w:tcPr>
            <w:tcW w:w="3098" w:type="dxa"/>
            <w:vAlign w:val="center"/>
          </w:tcPr>
          <w:p w14:paraId="12B3191B" w14:textId="567149A1" w:rsidR="00353FB9" w:rsidRPr="007E4FBD" w:rsidRDefault="00353FB9" w:rsidP="00353FB9">
            <w:pPr>
              <w:spacing w:before="60" w:after="60"/>
              <w:jc w:val="lef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7E4FB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Руководилац одсека, звање: самостални саветник</w:t>
            </w:r>
          </w:p>
        </w:tc>
        <w:tc>
          <w:tcPr>
            <w:tcW w:w="693" w:type="dxa"/>
            <w:vAlign w:val="center"/>
          </w:tcPr>
          <w:p w14:paraId="7BD6C9CB" w14:textId="4643B49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7A08584B" w14:textId="2E73F0C1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2D3036A6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2DAD4C75" w14:textId="30E7E52B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6C5AE949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76B48BFA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076AFCC5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2E6FCA4A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353FB9" w:rsidRPr="007E4FBD" w14:paraId="0130450F" w14:textId="77777777" w:rsidTr="00543D7D">
        <w:tc>
          <w:tcPr>
            <w:tcW w:w="708" w:type="dxa"/>
            <w:vAlign w:val="center"/>
          </w:tcPr>
          <w:p w14:paraId="652AB2DA" w14:textId="460D0BC1" w:rsidR="00353FB9" w:rsidRPr="007E4FBD" w:rsidRDefault="00353FB9" w:rsidP="00353FB9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8</w:t>
            </w:r>
            <w:r w:rsidRPr="007E4FBD">
              <w:rPr>
                <w:sz w:val="20"/>
                <w:szCs w:val="20"/>
                <w:lang w:val="sr-Cyrl-RS" w:eastAsia="ar-SA"/>
              </w:rPr>
              <w:t>.</w:t>
            </w:r>
          </w:p>
        </w:tc>
        <w:tc>
          <w:tcPr>
            <w:tcW w:w="3098" w:type="dxa"/>
            <w:vAlign w:val="center"/>
          </w:tcPr>
          <w:p w14:paraId="321C443D" w14:textId="5336131C" w:rsidR="00353FB9" w:rsidRPr="007E4FBD" w:rsidRDefault="00353FB9" w:rsidP="00353FB9">
            <w:pPr>
              <w:jc w:val="left"/>
              <w:rPr>
                <w:bCs/>
                <w:sz w:val="20"/>
                <w:szCs w:val="20"/>
                <w:lang w:val="sr-Cyrl-RS"/>
              </w:rPr>
            </w:pPr>
            <w:r w:rsidRPr="007E4FBD">
              <w:rPr>
                <w:bCs/>
                <w:sz w:val="20"/>
                <w:szCs w:val="20"/>
                <w:lang w:val="sr-Cyrl-RS"/>
              </w:rPr>
              <w:t xml:space="preserve">Послови </w:t>
            </w:r>
            <w:r>
              <w:rPr>
                <w:bCs/>
                <w:sz w:val="20"/>
                <w:szCs w:val="20"/>
                <w:lang w:val="sr-Cyrl-RS"/>
              </w:rPr>
              <w:t>контроле и књижења буџета</w:t>
            </w:r>
            <w:r w:rsidRPr="007E4FB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, звање: саветник</w:t>
            </w:r>
          </w:p>
        </w:tc>
        <w:tc>
          <w:tcPr>
            <w:tcW w:w="693" w:type="dxa"/>
            <w:vAlign w:val="center"/>
          </w:tcPr>
          <w:p w14:paraId="0172B959" w14:textId="43F925F2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293D2F00" w14:textId="48317BF2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2B40D829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71B174F8" w14:textId="2D6CD43F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3FE14F02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41A0DA2A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52DE6050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3821BBD9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353FB9" w:rsidRPr="007E4FBD" w14:paraId="5C5FFDD6" w14:textId="77777777" w:rsidTr="00543D7D">
        <w:tc>
          <w:tcPr>
            <w:tcW w:w="708" w:type="dxa"/>
            <w:vAlign w:val="center"/>
          </w:tcPr>
          <w:p w14:paraId="16D04939" w14:textId="211B8170" w:rsidR="00353FB9" w:rsidRPr="007E4FBD" w:rsidRDefault="00353FB9" w:rsidP="00353FB9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9</w:t>
            </w:r>
            <w:r w:rsidRPr="007E4FBD">
              <w:rPr>
                <w:sz w:val="20"/>
                <w:szCs w:val="20"/>
                <w:lang w:val="sr-Cyrl-RS" w:eastAsia="ar-SA"/>
              </w:rPr>
              <w:t>.</w:t>
            </w:r>
          </w:p>
        </w:tc>
        <w:tc>
          <w:tcPr>
            <w:tcW w:w="3098" w:type="dxa"/>
            <w:vAlign w:val="center"/>
          </w:tcPr>
          <w:p w14:paraId="4F95D7DD" w14:textId="5FC16393" w:rsidR="00353FB9" w:rsidRPr="007E4FBD" w:rsidRDefault="00353FB9" w:rsidP="00353FB9">
            <w:pPr>
              <w:ind w:right="-33"/>
              <w:jc w:val="left"/>
              <w:rPr>
                <w:lang w:val="sr-Cyrl-RS"/>
              </w:rPr>
            </w:pPr>
            <w:r w:rsidRPr="007E4FBD">
              <w:rPr>
                <w:bCs/>
                <w:sz w:val="20"/>
                <w:szCs w:val="20"/>
                <w:lang w:val="sr-Cyrl-RS"/>
              </w:rPr>
              <w:t xml:space="preserve">Послови </w:t>
            </w:r>
            <w:r>
              <w:rPr>
                <w:bCs/>
                <w:sz w:val="20"/>
                <w:szCs w:val="20"/>
                <w:lang w:val="sr-Cyrl-RS"/>
              </w:rPr>
              <w:t>руковођења финснијске контроле интерне буџетске инспекције, ревизије и развоја</w:t>
            </w:r>
            <w:r w:rsidRPr="007E4FBD"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,</w:t>
            </w:r>
            <w:r w:rsidRPr="007E4FB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 звање: саветник</w:t>
            </w:r>
          </w:p>
        </w:tc>
        <w:tc>
          <w:tcPr>
            <w:tcW w:w="693" w:type="dxa"/>
            <w:vAlign w:val="center"/>
          </w:tcPr>
          <w:p w14:paraId="4287100D" w14:textId="6FEC2A79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527FA999" w14:textId="19459FA9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069A3B7C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65E8C2E9" w14:textId="22A7DD19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2D8A4DB2" w14:textId="3EACFBFA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2DD37278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23DB200A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2868ED2F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353FB9" w:rsidRPr="007E4FBD" w14:paraId="6F22F81B" w14:textId="77777777" w:rsidTr="00543D7D">
        <w:tc>
          <w:tcPr>
            <w:tcW w:w="708" w:type="dxa"/>
            <w:vAlign w:val="center"/>
          </w:tcPr>
          <w:p w14:paraId="65735D2E" w14:textId="5E9A20F7" w:rsidR="00353FB9" w:rsidRPr="007E4FBD" w:rsidRDefault="00353FB9" w:rsidP="00353FB9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0</w:t>
            </w:r>
            <w:r w:rsidRPr="007E4FBD">
              <w:rPr>
                <w:sz w:val="20"/>
                <w:szCs w:val="20"/>
                <w:lang w:val="sr-Cyrl-RS" w:eastAsia="ar-SA"/>
              </w:rPr>
              <w:t>.</w:t>
            </w:r>
          </w:p>
        </w:tc>
        <w:tc>
          <w:tcPr>
            <w:tcW w:w="3098" w:type="dxa"/>
            <w:vAlign w:val="center"/>
          </w:tcPr>
          <w:p w14:paraId="15CAA35A" w14:textId="2DFCC0F7" w:rsidR="00353FB9" w:rsidRPr="007E4FBD" w:rsidRDefault="00353FB9" w:rsidP="00353FB9">
            <w:pPr>
              <w:spacing w:before="60" w:after="6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 w:rsidRPr="007E4FBD">
              <w:rPr>
                <w:bCs/>
                <w:sz w:val="20"/>
                <w:szCs w:val="20"/>
                <w:lang w:val="sr-Cyrl-RS"/>
              </w:rPr>
              <w:t xml:space="preserve">Послови </w:t>
            </w:r>
            <w:r>
              <w:rPr>
                <w:bCs/>
                <w:sz w:val="20"/>
                <w:szCs w:val="20"/>
                <w:lang w:val="sr-Cyrl-RS"/>
              </w:rPr>
              <w:t>обрачуна плата, накнада и других личних прихода и послови благајне</w:t>
            </w:r>
            <w:r w:rsidRPr="007E4FBD">
              <w:rPr>
                <w:bCs/>
                <w:sz w:val="20"/>
                <w:szCs w:val="20"/>
                <w:lang w:val="sr-Cyrl-RS"/>
              </w:rPr>
              <w:t>, звање: саветник</w:t>
            </w:r>
          </w:p>
        </w:tc>
        <w:tc>
          <w:tcPr>
            <w:tcW w:w="693" w:type="dxa"/>
            <w:vAlign w:val="center"/>
          </w:tcPr>
          <w:p w14:paraId="19E96DEB" w14:textId="79277956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2B2A8905" w14:textId="7A66CFC0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19D74495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726ED1B5" w14:textId="553CEE29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206FF4D5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02104E66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469C4950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74B56CFC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353FB9" w:rsidRPr="007E4FBD" w14:paraId="33252DDC" w14:textId="77777777" w:rsidTr="00543D7D">
        <w:tc>
          <w:tcPr>
            <w:tcW w:w="708" w:type="dxa"/>
            <w:vAlign w:val="center"/>
          </w:tcPr>
          <w:p w14:paraId="6B61022D" w14:textId="6A7DDBE1" w:rsidR="00353FB9" w:rsidRPr="007E4FBD" w:rsidRDefault="00353FB9" w:rsidP="00353FB9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1</w:t>
            </w:r>
            <w:r w:rsidRPr="007E4FBD">
              <w:rPr>
                <w:sz w:val="20"/>
                <w:szCs w:val="20"/>
                <w:lang w:val="sr-Cyrl-RS" w:eastAsia="ar-SA"/>
              </w:rPr>
              <w:t>.</w:t>
            </w:r>
          </w:p>
        </w:tc>
        <w:tc>
          <w:tcPr>
            <w:tcW w:w="3098" w:type="dxa"/>
            <w:vAlign w:val="center"/>
          </w:tcPr>
          <w:p w14:paraId="039D7029" w14:textId="43FF3190" w:rsidR="00353FB9" w:rsidRPr="007E4FBD" w:rsidRDefault="00353FB9" w:rsidP="00353FB9">
            <w:pPr>
              <w:spacing w:before="60" w:after="60"/>
              <w:jc w:val="left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Општи послови финансија, звање: виши референт</w:t>
            </w:r>
          </w:p>
        </w:tc>
        <w:tc>
          <w:tcPr>
            <w:tcW w:w="693" w:type="dxa"/>
            <w:vAlign w:val="center"/>
          </w:tcPr>
          <w:p w14:paraId="49E49974" w14:textId="40F37811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61DFD8B2" w14:textId="5752050F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63891188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1C728BB0" w14:textId="0098E4F9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7165AD62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64B98F9F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3DC7ACE4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30407069" w14:textId="77777777" w:rsidR="00353FB9" w:rsidRPr="007E4FBD" w:rsidRDefault="00353FB9" w:rsidP="00353FB9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1E452E" w:rsidRPr="00335FE7" w14:paraId="39E2D91E" w14:textId="77777777" w:rsidTr="00A8676E">
        <w:tc>
          <w:tcPr>
            <w:tcW w:w="708" w:type="dxa"/>
            <w:shd w:val="clear" w:color="auto" w:fill="FBE4D5" w:themeFill="accent2" w:themeFillTint="33"/>
            <w:vAlign w:val="center"/>
          </w:tcPr>
          <w:p w14:paraId="13D0AFD5" w14:textId="77777777" w:rsidR="001E452E" w:rsidRPr="00BC47EC" w:rsidRDefault="001E452E" w:rsidP="00F46008">
            <w:pPr>
              <w:spacing w:before="60" w:after="60"/>
              <w:jc w:val="right"/>
              <w:rPr>
                <w:b/>
                <w:sz w:val="20"/>
                <w:szCs w:val="20"/>
                <w:lang w:val="sr-Cyrl-RS" w:eastAsia="ar-SA"/>
              </w:rPr>
            </w:pPr>
          </w:p>
        </w:tc>
        <w:tc>
          <w:tcPr>
            <w:tcW w:w="8643" w:type="dxa"/>
            <w:gridSpan w:val="9"/>
            <w:shd w:val="clear" w:color="auto" w:fill="FBE4D5" w:themeFill="accent2" w:themeFillTint="33"/>
            <w:vAlign w:val="center"/>
          </w:tcPr>
          <w:p w14:paraId="15BE201E" w14:textId="1DD5167E" w:rsidR="001E452E" w:rsidRPr="00BC47EC" w:rsidRDefault="001E452E" w:rsidP="001E452E">
            <w:pPr>
              <w:spacing w:before="60" w:after="60"/>
              <w:jc w:val="left"/>
              <w:rPr>
                <w:b/>
                <w:sz w:val="20"/>
                <w:szCs w:val="20"/>
                <w:lang w:val="sr-Cyrl-RS" w:eastAsia="ar-SA"/>
              </w:rPr>
            </w:pPr>
            <w:r w:rsidRPr="00BC47EC">
              <w:rPr>
                <w:b/>
                <w:bCs/>
                <w:sz w:val="20"/>
                <w:szCs w:val="20"/>
                <w:lang w:val="sr-Cyrl-RS" w:eastAsia="ar-SA"/>
              </w:rPr>
              <w:t xml:space="preserve">А-3: </w:t>
            </w:r>
            <w:r w:rsidRPr="00BC47EC">
              <w:rPr>
                <w:b/>
                <w:bCs/>
                <w:sz w:val="20"/>
                <w:szCs w:val="20"/>
                <w:lang w:val="sr-Cyrl-RS"/>
              </w:rPr>
              <w:t>Одсек за инспекцијске послове</w:t>
            </w:r>
          </w:p>
        </w:tc>
      </w:tr>
      <w:tr w:rsidR="00353FB9" w:rsidRPr="00CC188C" w14:paraId="3F23F12F" w14:textId="77777777" w:rsidTr="00662F7C">
        <w:tc>
          <w:tcPr>
            <w:tcW w:w="708" w:type="dxa"/>
            <w:shd w:val="clear" w:color="auto" w:fill="auto"/>
            <w:vAlign w:val="center"/>
          </w:tcPr>
          <w:p w14:paraId="235A2E4F" w14:textId="4D3B7146" w:rsidR="00353FB9" w:rsidRPr="007E4FBD" w:rsidRDefault="00353FB9" w:rsidP="00353FB9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2.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1ED1C16" w14:textId="015060C6" w:rsidR="00353FB9" w:rsidRPr="00352AFE" w:rsidRDefault="00353FB9" w:rsidP="00353FB9">
            <w:pPr>
              <w:spacing w:before="60" w:after="6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 w:rsidRPr="00352AFE"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Руководилац одсека, саобраћајни и грађевински инспектор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7E4FBD">
              <w:rPr>
                <w:bCs/>
                <w:sz w:val="20"/>
                <w:szCs w:val="20"/>
                <w:lang w:val="sr-Cyrl-RS"/>
              </w:rPr>
              <w:t xml:space="preserve">звање: </w:t>
            </w:r>
            <w:r>
              <w:rPr>
                <w:bCs/>
                <w:sz w:val="20"/>
                <w:szCs w:val="20"/>
                <w:lang w:val="sr-Cyrl-RS"/>
              </w:rPr>
              <w:t xml:space="preserve">самостални </w:t>
            </w:r>
            <w:r w:rsidRPr="007E4FBD">
              <w:rPr>
                <w:bCs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05B59A0" w14:textId="576332D6" w:rsidR="00353FB9" w:rsidRPr="00352AFE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 w:rsidRPr="00352AFE"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B8A1CAD" w14:textId="7DE71185" w:rsidR="00353FB9" w:rsidRPr="009D3241" w:rsidRDefault="009D3241" w:rsidP="009D3241">
            <w:pPr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9D3241"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C7AF29D" w14:textId="77777777" w:rsidR="00353FB9" w:rsidRPr="007E4FBD" w:rsidRDefault="00353FB9" w:rsidP="00353FB9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53BA3BBD" w14:textId="499341E2" w:rsidR="00353FB9" w:rsidRPr="009D3241" w:rsidRDefault="009D3241" w:rsidP="009D3241">
            <w:pPr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Latn-RS"/>
              </w:rPr>
              <w:t xml:space="preserve">  </w:t>
            </w:r>
            <w:r w:rsidRPr="009D3241"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2A929F2C" w14:textId="537E3FDF" w:rsidR="00353FB9" w:rsidRPr="00662F7C" w:rsidRDefault="00353FB9" w:rsidP="00662F7C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55F128D5" w14:textId="77777777" w:rsidR="00353FB9" w:rsidRPr="007E4FBD" w:rsidRDefault="00353FB9" w:rsidP="00353FB9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1FB86905" w14:textId="77777777" w:rsidR="00353FB9" w:rsidRPr="007E4FBD" w:rsidRDefault="00353FB9" w:rsidP="00353FB9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55AF3F80" w14:textId="26144022" w:rsidR="00353FB9" w:rsidRPr="007E4FBD" w:rsidRDefault="00353FB9" w:rsidP="00353FB9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</w:tr>
      <w:tr w:rsidR="00353FB9" w:rsidRPr="00CC188C" w14:paraId="1E5FABED" w14:textId="77777777" w:rsidTr="00662F7C">
        <w:tc>
          <w:tcPr>
            <w:tcW w:w="708" w:type="dxa"/>
            <w:shd w:val="clear" w:color="auto" w:fill="auto"/>
            <w:vAlign w:val="center"/>
          </w:tcPr>
          <w:p w14:paraId="2B1863B6" w14:textId="5CA9FE21" w:rsidR="00353FB9" w:rsidRPr="007E4FBD" w:rsidRDefault="00353FB9" w:rsidP="00353FB9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lastRenderedPageBreak/>
              <w:t>13.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5A46F00E" w14:textId="7833CF43" w:rsidR="00353FB9" w:rsidRPr="00352AFE" w:rsidRDefault="00353FB9" w:rsidP="00353FB9">
            <w:pPr>
              <w:spacing w:before="60" w:after="6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 xml:space="preserve">Комунални инспектор и инспектор заштите животне средине, </w:t>
            </w:r>
            <w:r w:rsidRPr="007E4FBD">
              <w:rPr>
                <w:bCs/>
                <w:sz w:val="20"/>
                <w:szCs w:val="20"/>
                <w:lang w:val="sr-Cyrl-RS"/>
              </w:rPr>
              <w:t>звање: саветник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6E743953" w14:textId="76B3F42E" w:rsidR="00353FB9" w:rsidRPr="007E4FBD" w:rsidRDefault="00353FB9" w:rsidP="00353FB9">
            <w:pPr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EB7FD8"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7BC82919" w14:textId="70AB7401" w:rsidR="00353FB9" w:rsidRPr="00662F7C" w:rsidRDefault="00353FB9" w:rsidP="00662F7C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 w:rsidRPr="00662F7C"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48DD9F57" w14:textId="77777777" w:rsidR="00353FB9" w:rsidRPr="00662F7C" w:rsidRDefault="00353FB9" w:rsidP="00662F7C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79369ECC" w14:textId="7C8E4EC2" w:rsidR="00353FB9" w:rsidRPr="00662F7C" w:rsidRDefault="00353FB9" w:rsidP="00662F7C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 w:rsidRPr="00662F7C"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F770247" w14:textId="77777777" w:rsidR="00353FB9" w:rsidRPr="007E4FBD" w:rsidRDefault="00353FB9" w:rsidP="00353FB9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539F3588" w14:textId="77777777" w:rsidR="00353FB9" w:rsidRPr="007E4FBD" w:rsidRDefault="00353FB9" w:rsidP="00353FB9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1DD59726" w14:textId="77777777" w:rsidR="00353FB9" w:rsidRPr="007E4FBD" w:rsidRDefault="00353FB9" w:rsidP="00353FB9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61B60160" w14:textId="0DF3BA83" w:rsidR="00353FB9" w:rsidRPr="007E4FBD" w:rsidRDefault="00353FB9" w:rsidP="00353FB9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</w:tr>
      <w:tr w:rsidR="00353FB9" w:rsidRPr="00CC188C" w14:paraId="2858F629" w14:textId="77777777" w:rsidTr="00662F7C">
        <w:tc>
          <w:tcPr>
            <w:tcW w:w="708" w:type="dxa"/>
            <w:shd w:val="clear" w:color="auto" w:fill="auto"/>
            <w:vAlign w:val="center"/>
          </w:tcPr>
          <w:p w14:paraId="15B935DF" w14:textId="555DE3D7" w:rsidR="00353FB9" w:rsidRPr="007E4FBD" w:rsidRDefault="00353FB9" w:rsidP="00353FB9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4.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CF11158" w14:textId="3EE021D0" w:rsidR="00353FB9" w:rsidRPr="007E4FBD" w:rsidRDefault="00353FB9" w:rsidP="00353FB9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EB7FD8"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Комунални инспектор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bCs/>
                <w:sz w:val="20"/>
                <w:szCs w:val="20"/>
                <w:lang w:val="sr-Cyrl-RS"/>
              </w:rPr>
              <w:t>звање: сарадник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57332D24" w14:textId="45332F8B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 w:rsidRPr="00EB7FD8"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6157A58D" w14:textId="57B3CD9F" w:rsidR="00353FB9" w:rsidRPr="00662F7C" w:rsidRDefault="00353FB9" w:rsidP="00662F7C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 w:rsidRPr="00662F7C"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7A770C81" w14:textId="77777777" w:rsidR="00353FB9" w:rsidRPr="00662F7C" w:rsidRDefault="00353FB9" w:rsidP="00662F7C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44279B7C" w14:textId="27E43CB5" w:rsidR="00353FB9" w:rsidRPr="00662F7C" w:rsidRDefault="00353FB9" w:rsidP="00662F7C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 w:rsidRPr="00662F7C"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E84D02B" w14:textId="77777777" w:rsidR="00353FB9" w:rsidRPr="007E4FBD" w:rsidRDefault="00353FB9" w:rsidP="00353FB9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0832DF96" w14:textId="77777777" w:rsidR="00353FB9" w:rsidRPr="007E4FBD" w:rsidRDefault="00353FB9" w:rsidP="00353FB9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22B8286E" w14:textId="77777777" w:rsidR="00353FB9" w:rsidRPr="007E4FBD" w:rsidRDefault="00353FB9" w:rsidP="00353FB9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7D545BF6" w14:textId="1F6DA8CA" w:rsidR="00353FB9" w:rsidRPr="007E4FBD" w:rsidRDefault="00353FB9" w:rsidP="00353FB9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</w:tr>
      <w:tr w:rsidR="001E452E" w:rsidRPr="00335FE7" w14:paraId="739C50AE" w14:textId="77777777" w:rsidTr="00A8676E">
        <w:tc>
          <w:tcPr>
            <w:tcW w:w="708" w:type="dxa"/>
            <w:shd w:val="clear" w:color="auto" w:fill="FBE4D5" w:themeFill="accent2" w:themeFillTint="33"/>
            <w:vAlign w:val="center"/>
          </w:tcPr>
          <w:p w14:paraId="4A3BC70A" w14:textId="77777777" w:rsidR="001E452E" w:rsidRPr="007E4FBD" w:rsidRDefault="001E452E" w:rsidP="00F46008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8643" w:type="dxa"/>
            <w:gridSpan w:val="9"/>
            <w:shd w:val="clear" w:color="auto" w:fill="FBE4D5" w:themeFill="accent2" w:themeFillTint="33"/>
            <w:vAlign w:val="center"/>
          </w:tcPr>
          <w:p w14:paraId="724F9F39" w14:textId="79437F07" w:rsidR="001E452E" w:rsidRPr="007E4FBD" w:rsidRDefault="001E452E" w:rsidP="00F46008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А-4: Одсек за урбанизам, развој и инвестиције и имовину општине</w:t>
            </w:r>
          </w:p>
        </w:tc>
      </w:tr>
      <w:tr w:rsidR="00353FB9" w:rsidRPr="00EB7FD8" w14:paraId="58C67E3A" w14:textId="77777777" w:rsidTr="00543D7D">
        <w:tc>
          <w:tcPr>
            <w:tcW w:w="708" w:type="dxa"/>
            <w:shd w:val="clear" w:color="auto" w:fill="auto"/>
            <w:vAlign w:val="center"/>
          </w:tcPr>
          <w:p w14:paraId="6C6A5C79" w14:textId="048C93DB" w:rsidR="00353FB9" w:rsidRPr="00EB7FD8" w:rsidRDefault="00353FB9" w:rsidP="00353FB9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5.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C1AC77E" w14:textId="28E65713" w:rsidR="00353FB9" w:rsidRPr="00EB7FD8" w:rsidRDefault="00353FB9" w:rsidP="00353FB9">
            <w:pPr>
              <w:spacing w:before="60" w:after="6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 w:rsidRPr="007E4FB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Руководилац одсека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,</w:t>
            </w:r>
            <w:r w:rsidRPr="00EB7FD8"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п</w:t>
            </w:r>
            <w:r w:rsidRPr="00EB7FD8"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ослови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 xml:space="preserve"> обједињене процедуре и урбанизма, </w:t>
            </w:r>
            <w:r w:rsidRPr="007E4FBD">
              <w:rPr>
                <w:bCs/>
                <w:sz w:val="20"/>
                <w:szCs w:val="20"/>
                <w:lang w:val="sr-Cyrl-RS"/>
              </w:rPr>
              <w:t>звање: саветник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5A642D20" w14:textId="6E0D6521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5024044F" w14:textId="12ED9555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10C622D1" w14:textId="77777777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1C3276C8" w14:textId="3F86988C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57039BBD" w14:textId="77777777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407A8DA2" w14:textId="77777777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38984FE0" w14:textId="77777777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476A6C38" w14:textId="3055F167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</w:p>
        </w:tc>
      </w:tr>
      <w:tr w:rsidR="00353FB9" w:rsidRPr="00EB7FD8" w14:paraId="03B4D30E" w14:textId="77777777" w:rsidTr="00543D7D">
        <w:tc>
          <w:tcPr>
            <w:tcW w:w="708" w:type="dxa"/>
            <w:shd w:val="clear" w:color="auto" w:fill="auto"/>
            <w:vAlign w:val="center"/>
          </w:tcPr>
          <w:p w14:paraId="6EFDF885" w14:textId="29BA18DB" w:rsidR="00353FB9" w:rsidRPr="00EB7FD8" w:rsidRDefault="00353FB9" w:rsidP="00353FB9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6.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27B733C" w14:textId="38425D59" w:rsidR="00353FB9" w:rsidRPr="00EB7FD8" w:rsidRDefault="00353FB9" w:rsidP="00353FB9">
            <w:pPr>
              <w:spacing w:before="60" w:after="6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 xml:space="preserve">Послови инвестиција, привреде и предузетника и имовинско правни послови, </w:t>
            </w:r>
            <w:r w:rsidRPr="007E4FBD">
              <w:rPr>
                <w:bCs/>
                <w:sz w:val="20"/>
                <w:szCs w:val="20"/>
                <w:lang w:val="sr-Cyrl-RS"/>
              </w:rPr>
              <w:t>звање: саветник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750095A4" w14:textId="241991D4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279B468" w14:textId="77777777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020ACF21" w14:textId="77777777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73B8D431" w14:textId="77777777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14B14647" w14:textId="77777777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6FE1E08A" w14:textId="77777777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47700AAA" w14:textId="77777777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2033F117" w14:textId="253CA465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</w:p>
        </w:tc>
      </w:tr>
      <w:tr w:rsidR="00353FB9" w:rsidRPr="00EB7FD8" w14:paraId="774B2585" w14:textId="77777777" w:rsidTr="00543D7D">
        <w:tc>
          <w:tcPr>
            <w:tcW w:w="708" w:type="dxa"/>
            <w:shd w:val="clear" w:color="auto" w:fill="auto"/>
            <w:vAlign w:val="center"/>
          </w:tcPr>
          <w:p w14:paraId="3A1A5380" w14:textId="5856F8A4" w:rsidR="00353FB9" w:rsidRPr="00EB7FD8" w:rsidRDefault="00353FB9" w:rsidP="00353FB9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7.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F0221B4" w14:textId="6735D581" w:rsidR="00353FB9" w:rsidRPr="00EB7FD8" w:rsidRDefault="00353FB9" w:rsidP="00353FB9">
            <w:pPr>
              <w:spacing w:before="60" w:after="6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 xml:space="preserve">Послови јавних набавки, </w:t>
            </w:r>
            <w:r w:rsidRPr="007E4FBD">
              <w:rPr>
                <w:bCs/>
                <w:sz w:val="20"/>
                <w:szCs w:val="20"/>
                <w:lang w:val="sr-Cyrl-RS"/>
              </w:rPr>
              <w:t>звање: саветник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2FD3C5D1" w14:textId="7EDD5A69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6A58AB14" w14:textId="0CE27146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66A81B65" w14:textId="77777777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5A2FD891" w14:textId="6620391C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78941B92" w14:textId="77777777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64F2BBA1" w14:textId="77777777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4F14F89D" w14:textId="77777777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729272CD" w14:textId="77777777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</w:p>
        </w:tc>
      </w:tr>
      <w:tr w:rsidR="001E452E" w:rsidRPr="00335FE7" w14:paraId="40DBB0A4" w14:textId="77777777" w:rsidTr="00A8676E">
        <w:tc>
          <w:tcPr>
            <w:tcW w:w="708" w:type="dxa"/>
            <w:shd w:val="clear" w:color="auto" w:fill="FBE4D5" w:themeFill="accent2" w:themeFillTint="33"/>
            <w:vAlign w:val="center"/>
          </w:tcPr>
          <w:p w14:paraId="5A9B2829" w14:textId="77777777" w:rsidR="001E452E" w:rsidRPr="007E4FBD" w:rsidRDefault="001E452E" w:rsidP="00F46008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8643" w:type="dxa"/>
            <w:gridSpan w:val="9"/>
            <w:shd w:val="clear" w:color="auto" w:fill="FBE4D5" w:themeFill="accent2" w:themeFillTint="33"/>
            <w:vAlign w:val="center"/>
          </w:tcPr>
          <w:p w14:paraId="1470A7A2" w14:textId="2B69474F" w:rsidR="001E452E" w:rsidRPr="007E4FBD" w:rsidRDefault="001E452E" w:rsidP="00F46008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А-5: Одсек за локалну пореску администрацију</w:t>
            </w:r>
          </w:p>
        </w:tc>
      </w:tr>
      <w:tr w:rsidR="00353FB9" w:rsidRPr="00EB7FD8" w14:paraId="43C28664" w14:textId="77777777" w:rsidTr="00543D7D">
        <w:tc>
          <w:tcPr>
            <w:tcW w:w="708" w:type="dxa"/>
            <w:shd w:val="clear" w:color="auto" w:fill="auto"/>
            <w:vAlign w:val="center"/>
          </w:tcPr>
          <w:p w14:paraId="47F8C5E7" w14:textId="2E756C3E" w:rsidR="00353FB9" w:rsidRPr="00EB7FD8" w:rsidRDefault="00353FB9" w:rsidP="00353FB9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8.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DCD1C51" w14:textId="533A4611" w:rsidR="00353FB9" w:rsidRPr="00EB7FD8" w:rsidRDefault="00353FB9" w:rsidP="00353FB9">
            <w:pPr>
              <w:spacing w:before="60" w:after="6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 w:rsidRPr="007E4FB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Руководилац одсека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,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 xml:space="preserve"> послови утврђивања, контроле и наплате јавних прихода, </w:t>
            </w:r>
            <w:r w:rsidRPr="007E4FBD">
              <w:rPr>
                <w:bCs/>
                <w:sz w:val="20"/>
                <w:szCs w:val="20"/>
                <w:lang w:val="sr-Cyrl-RS"/>
              </w:rPr>
              <w:t>звање: саветник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0C40A65" w14:textId="7D2B7623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6BCF9CA8" w14:textId="076007DE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16B9BC50" w14:textId="77777777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6E7A1676" w14:textId="0A1A7989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5CBC9F0E" w14:textId="77777777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4B2ED565" w14:textId="77777777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5EBD6073" w14:textId="77777777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222A1709" w14:textId="77777777" w:rsidR="00353FB9" w:rsidRPr="00EB7FD8" w:rsidRDefault="00353FB9" w:rsidP="00353FB9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</w:p>
        </w:tc>
      </w:tr>
      <w:tr w:rsidR="00353FB9" w:rsidRPr="00CC188C" w14:paraId="5844588C" w14:textId="77777777" w:rsidTr="00543D7D">
        <w:tc>
          <w:tcPr>
            <w:tcW w:w="708" w:type="dxa"/>
            <w:shd w:val="clear" w:color="auto" w:fill="auto"/>
            <w:vAlign w:val="center"/>
          </w:tcPr>
          <w:p w14:paraId="6CCF28BA" w14:textId="3C7CDC41" w:rsidR="00353FB9" w:rsidRPr="007E4FBD" w:rsidRDefault="00353FB9" w:rsidP="00353FB9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9.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25A4B26" w14:textId="50F42230" w:rsidR="00353FB9" w:rsidRPr="007E4FBD" w:rsidRDefault="00353FB9" w:rsidP="00353FB9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 xml:space="preserve">Послови утврђивања, контроле и наплате изворних прихода, </w:t>
            </w:r>
            <w:r>
              <w:rPr>
                <w:bCs/>
                <w:sz w:val="20"/>
                <w:szCs w:val="20"/>
                <w:lang w:val="sr-Cyrl-RS"/>
              </w:rPr>
              <w:t>звање: сарадник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D01DA14" w14:textId="291F2EFF" w:rsidR="00353FB9" w:rsidRPr="007E4FBD" w:rsidRDefault="00353FB9" w:rsidP="00353FB9">
            <w:pPr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EB7FD8"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0B1812FA" w14:textId="2C5AB146" w:rsidR="00353FB9" w:rsidRPr="00662F7C" w:rsidRDefault="00353FB9" w:rsidP="00662F7C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 w:rsidRPr="00662F7C"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359CAEE7" w14:textId="77777777" w:rsidR="00353FB9" w:rsidRPr="00662F7C" w:rsidRDefault="00353FB9" w:rsidP="00662F7C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56EEA297" w14:textId="2E4F8C98" w:rsidR="00353FB9" w:rsidRPr="00662F7C" w:rsidRDefault="00353FB9" w:rsidP="00662F7C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 w:rsidRPr="00662F7C"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1BE0706C" w14:textId="77777777" w:rsidR="00353FB9" w:rsidRPr="007E4FBD" w:rsidRDefault="00353FB9" w:rsidP="00353FB9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0C45927D" w14:textId="77777777" w:rsidR="00353FB9" w:rsidRPr="007E4FBD" w:rsidRDefault="00353FB9" w:rsidP="00353FB9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6411822D" w14:textId="77777777" w:rsidR="00353FB9" w:rsidRPr="007E4FBD" w:rsidRDefault="00353FB9" w:rsidP="00353FB9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0EBBDE1B" w14:textId="77777777" w:rsidR="00353FB9" w:rsidRPr="007E4FBD" w:rsidRDefault="00353FB9" w:rsidP="00353FB9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</w:tr>
      <w:tr w:rsidR="001E452E" w:rsidRPr="00335FE7" w14:paraId="4F419595" w14:textId="77777777" w:rsidTr="00A8676E">
        <w:tc>
          <w:tcPr>
            <w:tcW w:w="708" w:type="dxa"/>
            <w:shd w:val="clear" w:color="auto" w:fill="FBE4D5" w:themeFill="accent2" w:themeFillTint="33"/>
            <w:vAlign w:val="center"/>
          </w:tcPr>
          <w:p w14:paraId="6F91CF55" w14:textId="77777777" w:rsidR="001E452E" w:rsidRPr="007E4FBD" w:rsidRDefault="001E452E" w:rsidP="00F46008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8643" w:type="dxa"/>
            <w:gridSpan w:val="9"/>
            <w:shd w:val="clear" w:color="auto" w:fill="FBE4D5" w:themeFill="accent2" w:themeFillTint="33"/>
            <w:vAlign w:val="center"/>
          </w:tcPr>
          <w:p w14:paraId="3E68A2FD" w14:textId="7BCE3EC1" w:rsidR="001E452E" w:rsidRPr="007E4FBD" w:rsidRDefault="001E452E" w:rsidP="00F46008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А-6: Одсек за интерну ревизију</w:t>
            </w:r>
          </w:p>
        </w:tc>
      </w:tr>
      <w:tr w:rsidR="001E452E" w:rsidRPr="00CC188C" w14:paraId="354A5962" w14:textId="77777777" w:rsidTr="00543D7D">
        <w:tc>
          <w:tcPr>
            <w:tcW w:w="708" w:type="dxa"/>
            <w:shd w:val="clear" w:color="auto" w:fill="auto"/>
            <w:vAlign w:val="center"/>
          </w:tcPr>
          <w:p w14:paraId="639C5CA2" w14:textId="2B76F133" w:rsidR="001E452E" w:rsidRPr="007E4FBD" w:rsidRDefault="0083585C" w:rsidP="00F46008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20.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09AB109" w14:textId="52612B16" w:rsidR="001E452E" w:rsidRPr="007E4FBD" w:rsidRDefault="009F1AEB" w:rsidP="009F1AEB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7E4FB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Руководилац одсека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,</w:t>
            </w:r>
            <w:r w:rsidRPr="00EB7FD8"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п</w:t>
            </w:r>
            <w:r w:rsidR="00EB7FD8" w:rsidRPr="00EB7FD8"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ослови интерне ревизије и контроле,</w:t>
            </w:r>
            <w:r w:rsidR="00EB7FD8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EB7FD8" w:rsidRPr="007E4FBD">
              <w:rPr>
                <w:bCs/>
                <w:sz w:val="20"/>
                <w:szCs w:val="20"/>
                <w:lang w:val="sr-Cyrl-RS"/>
              </w:rPr>
              <w:t>звање: саветник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49865540" w14:textId="599739BF" w:rsidR="001E452E" w:rsidRPr="00EB7FD8" w:rsidRDefault="00EB7FD8" w:rsidP="00EB7FD8">
            <w:pPr>
              <w:spacing w:before="60" w:after="6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 w:rsidRPr="00EB7FD8"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41814DD2" w14:textId="77777777" w:rsidR="001E452E" w:rsidRPr="007E4FBD" w:rsidRDefault="001E452E" w:rsidP="00F46008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189340DE" w14:textId="77777777" w:rsidR="001E452E" w:rsidRPr="007E4FBD" w:rsidRDefault="001E452E" w:rsidP="00F46008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642C3460" w14:textId="77777777" w:rsidR="001E452E" w:rsidRPr="007E4FBD" w:rsidRDefault="001E452E" w:rsidP="00F46008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0EE23BC4" w14:textId="77777777" w:rsidR="001E452E" w:rsidRPr="007E4FBD" w:rsidRDefault="001E452E" w:rsidP="00F46008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181B8F78" w14:textId="77777777" w:rsidR="001E452E" w:rsidRPr="007E4FBD" w:rsidRDefault="001E452E" w:rsidP="00F46008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745BAA15" w14:textId="77777777" w:rsidR="001E452E" w:rsidRPr="007E4FBD" w:rsidRDefault="001E452E" w:rsidP="00F46008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7B98F05F" w14:textId="77777777" w:rsidR="001E452E" w:rsidRPr="007E4FBD" w:rsidRDefault="001E452E" w:rsidP="00F46008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</w:p>
        </w:tc>
      </w:tr>
      <w:tr w:rsidR="00F46008" w:rsidRPr="00335FE7" w14:paraId="2DC2B7D5" w14:textId="77777777" w:rsidTr="00543D7D">
        <w:tc>
          <w:tcPr>
            <w:tcW w:w="708" w:type="dxa"/>
            <w:shd w:val="clear" w:color="auto" w:fill="FFE599" w:themeFill="accent4" w:themeFillTint="66"/>
            <w:vAlign w:val="center"/>
          </w:tcPr>
          <w:p w14:paraId="1E55D46F" w14:textId="77777777" w:rsidR="00F46008" w:rsidRPr="007E4FBD" w:rsidRDefault="00F46008" w:rsidP="00F46008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8643" w:type="dxa"/>
            <w:gridSpan w:val="9"/>
            <w:shd w:val="clear" w:color="auto" w:fill="FFE599" w:themeFill="accent4" w:themeFillTint="66"/>
            <w:vAlign w:val="center"/>
          </w:tcPr>
          <w:p w14:paraId="5DC37094" w14:textId="64DD52BF" w:rsidR="00F46008" w:rsidRPr="007E4FBD" w:rsidRDefault="00F46008" w:rsidP="001E452E">
            <w:pPr>
              <w:spacing w:before="60" w:after="60"/>
              <w:jc w:val="left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Б. ОДЕЉЕЊЕ ЗА ДРУШТВЕНЕ ДЕЛАТНОСТИ</w:t>
            </w:r>
            <w:r w:rsidR="001E452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 xml:space="preserve"> И ОПШТУ УПРАВУ</w:t>
            </w:r>
          </w:p>
        </w:tc>
      </w:tr>
      <w:tr w:rsidR="00D04833" w:rsidRPr="007E4FBD" w14:paraId="5D4E6203" w14:textId="77777777" w:rsidTr="00543D7D">
        <w:tc>
          <w:tcPr>
            <w:tcW w:w="708" w:type="dxa"/>
            <w:vAlign w:val="center"/>
          </w:tcPr>
          <w:p w14:paraId="22132698" w14:textId="3399C016" w:rsidR="00D04833" w:rsidRPr="007E4FBD" w:rsidRDefault="00D04833" w:rsidP="00D04833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21</w:t>
            </w:r>
            <w:r w:rsidRPr="007E4FBD">
              <w:rPr>
                <w:sz w:val="20"/>
                <w:szCs w:val="20"/>
                <w:lang w:val="sr-Cyrl-RS" w:eastAsia="ar-SA"/>
              </w:rPr>
              <w:t>.</w:t>
            </w:r>
          </w:p>
        </w:tc>
        <w:tc>
          <w:tcPr>
            <w:tcW w:w="3098" w:type="dxa"/>
            <w:vAlign w:val="center"/>
          </w:tcPr>
          <w:p w14:paraId="53BC623F" w14:textId="5883481D" w:rsidR="00D04833" w:rsidRPr="007E4FBD" w:rsidRDefault="00D04833" w:rsidP="00D04833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7E4FB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ачелник Одељења, звање: самостални саветник</w:t>
            </w:r>
          </w:p>
        </w:tc>
        <w:tc>
          <w:tcPr>
            <w:tcW w:w="693" w:type="dxa"/>
            <w:vAlign w:val="center"/>
          </w:tcPr>
          <w:p w14:paraId="7D11DA3B" w14:textId="14CCFD2F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30EE1759" w14:textId="1719AC46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39028C5F" w14:textId="6D99B5DD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31CFE697" w14:textId="4EF2B5BF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0FCDECAD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69FD56B4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36F41786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4D374B3E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F46008" w:rsidRPr="00335FE7" w14:paraId="6C9F30C4" w14:textId="77777777" w:rsidTr="00A8676E">
        <w:tc>
          <w:tcPr>
            <w:tcW w:w="708" w:type="dxa"/>
            <w:shd w:val="clear" w:color="auto" w:fill="FBE4D5" w:themeFill="accent2" w:themeFillTint="33"/>
            <w:vAlign w:val="center"/>
          </w:tcPr>
          <w:p w14:paraId="2312FAC9" w14:textId="77777777" w:rsidR="00F46008" w:rsidRPr="007E4FBD" w:rsidRDefault="00F46008" w:rsidP="00F46008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8643" w:type="dxa"/>
            <w:gridSpan w:val="9"/>
            <w:shd w:val="clear" w:color="auto" w:fill="FBE4D5" w:themeFill="accent2" w:themeFillTint="33"/>
            <w:vAlign w:val="center"/>
          </w:tcPr>
          <w:p w14:paraId="2A2BC7DD" w14:textId="0EC25F71" w:rsidR="00F46008" w:rsidRPr="007E4FBD" w:rsidRDefault="00F46008" w:rsidP="00F46008">
            <w:pPr>
              <w:spacing w:before="60" w:after="60"/>
              <w:jc w:val="left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Б-1. Одсек за</w:t>
            </w:r>
            <w:r w:rsidR="001E452E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 xml:space="preserve"> друштвене делатности</w:t>
            </w:r>
          </w:p>
        </w:tc>
      </w:tr>
      <w:tr w:rsidR="00D04833" w:rsidRPr="007E4FBD" w14:paraId="51252688" w14:textId="77777777" w:rsidTr="00543D7D">
        <w:tc>
          <w:tcPr>
            <w:tcW w:w="708" w:type="dxa"/>
            <w:vAlign w:val="center"/>
          </w:tcPr>
          <w:p w14:paraId="321EB3FC" w14:textId="0526ED20" w:rsidR="00D04833" w:rsidRPr="007E4FBD" w:rsidRDefault="00D04833" w:rsidP="00D04833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22</w:t>
            </w:r>
            <w:r w:rsidRPr="007E4FBD">
              <w:rPr>
                <w:sz w:val="20"/>
                <w:szCs w:val="20"/>
                <w:lang w:val="sr-Cyrl-RS" w:eastAsia="ar-SA"/>
              </w:rPr>
              <w:t>.</w:t>
            </w:r>
          </w:p>
        </w:tc>
        <w:tc>
          <w:tcPr>
            <w:tcW w:w="3098" w:type="dxa"/>
            <w:vAlign w:val="center"/>
          </w:tcPr>
          <w:p w14:paraId="5EEB89DC" w14:textId="3B7E2DF2" w:rsidR="00D04833" w:rsidRPr="007E4FBD" w:rsidRDefault="00D04833" w:rsidP="00D04833">
            <w:pPr>
              <w:spacing w:before="60" w:after="6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7E4FB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Руководилац одсека, 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послови правне помоћи и саветника пацијената, </w:t>
            </w:r>
            <w:r w:rsidRPr="007E4FB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звање: самостални саветник</w:t>
            </w:r>
          </w:p>
        </w:tc>
        <w:tc>
          <w:tcPr>
            <w:tcW w:w="693" w:type="dxa"/>
            <w:vAlign w:val="center"/>
          </w:tcPr>
          <w:p w14:paraId="0D14A96C" w14:textId="7A349F4C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6CB4484F" w14:textId="0A27C8F8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5B46E1C1" w14:textId="5360040A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494F880C" w14:textId="725D28F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0B231386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5BB0A304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226AB828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732798FD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D04833" w:rsidRPr="007E4FBD" w14:paraId="24E04846" w14:textId="77777777" w:rsidTr="00543D7D">
        <w:tc>
          <w:tcPr>
            <w:tcW w:w="708" w:type="dxa"/>
            <w:vAlign w:val="center"/>
          </w:tcPr>
          <w:p w14:paraId="19441CBB" w14:textId="345750C8" w:rsidR="00D04833" w:rsidRPr="007E4FBD" w:rsidRDefault="00D04833" w:rsidP="00D04833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23</w:t>
            </w:r>
            <w:r w:rsidRPr="007E4FBD">
              <w:rPr>
                <w:sz w:val="20"/>
                <w:szCs w:val="20"/>
                <w:lang w:val="sr-Cyrl-RS" w:eastAsia="ar-SA"/>
              </w:rPr>
              <w:t>.</w:t>
            </w:r>
          </w:p>
        </w:tc>
        <w:tc>
          <w:tcPr>
            <w:tcW w:w="3098" w:type="dxa"/>
            <w:vAlign w:val="center"/>
          </w:tcPr>
          <w:p w14:paraId="650EE5EF" w14:textId="1060FE96" w:rsidR="00D04833" w:rsidRPr="007E4FBD" w:rsidRDefault="00D04833" w:rsidP="00D04833">
            <w:pPr>
              <w:spacing w:before="60" w:after="6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Управљање људским ресурсима и просветна инспекција</w:t>
            </w:r>
            <w:r w:rsidRPr="007E4FBD">
              <w:rPr>
                <w:bCs/>
                <w:sz w:val="20"/>
                <w:szCs w:val="20"/>
                <w:lang w:val="sr-Cyrl-RS"/>
              </w:rPr>
              <w:t xml:space="preserve">, звање: </w:t>
            </w:r>
            <w:r>
              <w:rPr>
                <w:bCs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693" w:type="dxa"/>
            <w:vAlign w:val="center"/>
          </w:tcPr>
          <w:p w14:paraId="0797DDEA" w14:textId="7C8B0C9E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6829168C" w14:textId="3E855BF9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0B52F013" w14:textId="2203DE6E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07D0BC02" w14:textId="4624761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6DC9478E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5DCB0094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4FE2207B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3104EC0C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D04833" w:rsidRPr="007E4FBD" w14:paraId="79559FD6" w14:textId="77777777" w:rsidTr="00543D7D">
        <w:tc>
          <w:tcPr>
            <w:tcW w:w="708" w:type="dxa"/>
            <w:vAlign w:val="center"/>
          </w:tcPr>
          <w:p w14:paraId="4B417CF2" w14:textId="50F5C5F7" w:rsidR="00D04833" w:rsidRPr="007E4FBD" w:rsidRDefault="00D04833" w:rsidP="00D04833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24</w:t>
            </w:r>
            <w:r w:rsidRPr="007E4FBD">
              <w:rPr>
                <w:sz w:val="20"/>
                <w:szCs w:val="20"/>
                <w:lang w:val="sr-Cyrl-RS" w:eastAsia="ar-SA"/>
              </w:rPr>
              <w:t>.</w:t>
            </w:r>
          </w:p>
        </w:tc>
        <w:tc>
          <w:tcPr>
            <w:tcW w:w="3098" w:type="dxa"/>
            <w:vAlign w:val="center"/>
          </w:tcPr>
          <w:p w14:paraId="2A632FC0" w14:textId="1B7B04E5" w:rsidR="00D04833" w:rsidRPr="007E4FBD" w:rsidRDefault="00D04833" w:rsidP="00D04833">
            <w:pPr>
              <w:spacing w:before="60" w:after="6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 w:rsidRPr="007E4FBD">
              <w:rPr>
                <w:bCs/>
                <w:sz w:val="20"/>
                <w:szCs w:val="20"/>
                <w:lang w:val="sr-Cyrl-RS"/>
              </w:rPr>
              <w:t xml:space="preserve">Послови </w:t>
            </w:r>
            <w:r>
              <w:rPr>
                <w:bCs/>
                <w:sz w:val="20"/>
                <w:szCs w:val="20"/>
                <w:lang w:val="sr-Cyrl-RS"/>
              </w:rPr>
              <w:t xml:space="preserve">становања и заштите инвалида, бораца и избеглица и координирање канцеларијом за </w:t>
            </w:r>
            <w:r>
              <w:rPr>
                <w:bCs/>
                <w:sz w:val="20"/>
                <w:szCs w:val="20"/>
                <w:lang w:val="sr-Cyrl-RS"/>
              </w:rPr>
              <w:lastRenderedPageBreak/>
              <w:t xml:space="preserve">смањење сиромаштва, </w:t>
            </w:r>
            <w:r w:rsidRPr="007E4FBD">
              <w:rPr>
                <w:bCs/>
                <w:sz w:val="20"/>
                <w:szCs w:val="20"/>
                <w:lang w:val="sr-Cyrl-RS"/>
              </w:rPr>
              <w:t xml:space="preserve">звање: </w:t>
            </w:r>
            <w:r>
              <w:rPr>
                <w:bCs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693" w:type="dxa"/>
            <w:vAlign w:val="center"/>
          </w:tcPr>
          <w:p w14:paraId="3A2B9871" w14:textId="4DF0CD7B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lastRenderedPageBreak/>
              <w:t>1</w:t>
            </w:r>
          </w:p>
        </w:tc>
        <w:tc>
          <w:tcPr>
            <w:tcW w:w="693" w:type="dxa"/>
            <w:vAlign w:val="center"/>
          </w:tcPr>
          <w:p w14:paraId="3583E9AA" w14:textId="2A07D8E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20A7E498" w14:textId="7993A3A2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63F959C8" w14:textId="0A18DB01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6FF64131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552FF873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2C5B332A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41C68E80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D04833" w:rsidRPr="007E4FBD" w14:paraId="50524E3F" w14:textId="77777777" w:rsidTr="00543D7D">
        <w:tc>
          <w:tcPr>
            <w:tcW w:w="708" w:type="dxa"/>
            <w:vAlign w:val="center"/>
          </w:tcPr>
          <w:p w14:paraId="64E1BEB0" w14:textId="5F659C0B" w:rsidR="00D04833" w:rsidRPr="007E4FBD" w:rsidRDefault="00D04833" w:rsidP="00D04833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25</w:t>
            </w:r>
            <w:r w:rsidRPr="007E4FBD">
              <w:rPr>
                <w:sz w:val="20"/>
                <w:szCs w:val="20"/>
                <w:lang w:val="sr-Cyrl-RS" w:eastAsia="ar-SA"/>
              </w:rPr>
              <w:t>.</w:t>
            </w:r>
          </w:p>
        </w:tc>
        <w:tc>
          <w:tcPr>
            <w:tcW w:w="3098" w:type="dxa"/>
            <w:vAlign w:val="center"/>
          </w:tcPr>
          <w:p w14:paraId="435D6025" w14:textId="6ADE5107" w:rsidR="00D04833" w:rsidRPr="007E4FBD" w:rsidRDefault="00D04833" w:rsidP="00D04833">
            <w:pPr>
              <w:spacing w:before="60" w:after="6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 w:rsidRPr="007E4FBD">
              <w:rPr>
                <w:bCs/>
                <w:sz w:val="20"/>
                <w:szCs w:val="20"/>
                <w:lang w:val="sr-Cyrl-RS"/>
              </w:rPr>
              <w:t xml:space="preserve">Послови </w:t>
            </w:r>
            <w:r>
              <w:rPr>
                <w:bCs/>
                <w:sz w:val="20"/>
                <w:szCs w:val="20"/>
                <w:lang w:val="sr-Cyrl-RS"/>
              </w:rPr>
              <w:t>скупштинске службе и општи послови органа локалне самоуправе</w:t>
            </w:r>
            <w:r w:rsidRPr="007E4FBD">
              <w:rPr>
                <w:bCs/>
                <w:sz w:val="20"/>
                <w:szCs w:val="20"/>
                <w:lang w:val="sr-Cyrl-RS"/>
              </w:rPr>
              <w:t xml:space="preserve">, звање: </w:t>
            </w:r>
            <w:r>
              <w:rPr>
                <w:bCs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693" w:type="dxa"/>
            <w:vAlign w:val="center"/>
          </w:tcPr>
          <w:p w14:paraId="703E4F18" w14:textId="05F8727C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216D3BE3" w14:textId="274CB23A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769F4A27" w14:textId="0F79153C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57ECC070" w14:textId="445E10DE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309F75B6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7073859B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1AD977E2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23D8D439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D04833" w:rsidRPr="007E4FBD" w14:paraId="28DCF71E" w14:textId="77777777" w:rsidTr="00543D7D">
        <w:tc>
          <w:tcPr>
            <w:tcW w:w="708" w:type="dxa"/>
            <w:vAlign w:val="center"/>
          </w:tcPr>
          <w:p w14:paraId="0090A1EE" w14:textId="181218C8" w:rsidR="00D04833" w:rsidRPr="007E4FBD" w:rsidRDefault="00D04833" w:rsidP="00D04833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26</w:t>
            </w:r>
            <w:r w:rsidRPr="007E4FBD">
              <w:rPr>
                <w:sz w:val="20"/>
                <w:szCs w:val="20"/>
                <w:lang w:val="sr-Cyrl-RS" w:eastAsia="ar-SA"/>
              </w:rPr>
              <w:t>.</w:t>
            </w:r>
          </w:p>
        </w:tc>
        <w:tc>
          <w:tcPr>
            <w:tcW w:w="3098" w:type="dxa"/>
            <w:vAlign w:val="center"/>
          </w:tcPr>
          <w:p w14:paraId="47A0CF2C" w14:textId="7DA69074" w:rsidR="00D04833" w:rsidRPr="007E4FBD" w:rsidRDefault="00D04833" w:rsidP="00D04833">
            <w:pPr>
              <w:jc w:val="left"/>
              <w:rPr>
                <w:bCs/>
                <w:sz w:val="20"/>
                <w:szCs w:val="20"/>
                <w:lang w:val="sr-Cyrl-RS"/>
              </w:rPr>
            </w:pPr>
            <w:r w:rsidRPr="007E4FBD">
              <w:rPr>
                <w:bCs/>
                <w:sz w:val="20"/>
                <w:szCs w:val="20"/>
                <w:lang w:val="sr-Cyrl-RS"/>
              </w:rPr>
              <w:t>Послови</w:t>
            </w:r>
            <w:r>
              <w:rPr>
                <w:bCs/>
                <w:sz w:val="20"/>
                <w:szCs w:val="20"/>
                <w:lang w:val="sr-Cyrl-RS"/>
              </w:rPr>
              <w:t xml:space="preserve"> права породиља и дечјег додатке, ученичког и студентског стандарда</w:t>
            </w:r>
            <w:r w:rsidRPr="007E4FBD">
              <w:rPr>
                <w:bCs/>
                <w:sz w:val="20"/>
                <w:szCs w:val="20"/>
                <w:lang w:val="sr-Cyrl-RS"/>
              </w:rPr>
              <w:t xml:space="preserve">, звање: </w:t>
            </w:r>
            <w:r>
              <w:rPr>
                <w:bCs/>
                <w:sz w:val="20"/>
                <w:szCs w:val="20"/>
                <w:lang w:val="sr-Cyrl-RS"/>
              </w:rPr>
              <w:t>виши референт</w:t>
            </w:r>
          </w:p>
        </w:tc>
        <w:tc>
          <w:tcPr>
            <w:tcW w:w="693" w:type="dxa"/>
            <w:vAlign w:val="center"/>
          </w:tcPr>
          <w:p w14:paraId="7F38AF29" w14:textId="65662768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3CA4BDF1" w14:textId="1B029A9F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17179EBF" w14:textId="4281A018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0031B0D9" w14:textId="4DF2976F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0D5A35CC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58CE9918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08D40897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495A50DC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D04833" w:rsidRPr="007E4FBD" w14:paraId="2CD0CBBF" w14:textId="77777777" w:rsidTr="00543D7D">
        <w:tc>
          <w:tcPr>
            <w:tcW w:w="708" w:type="dxa"/>
            <w:vAlign w:val="center"/>
          </w:tcPr>
          <w:p w14:paraId="400102A7" w14:textId="566B24EA" w:rsidR="00D04833" w:rsidRPr="007E4FBD" w:rsidRDefault="00D04833" w:rsidP="00D04833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27</w:t>
            </w:r>
            <w:r w:rsidRPr="007E4FBD">
              <w:rPr>
                <w:sz w:val="20"/>
                <w:szCs w:val="20"/>
                <w:lang w:val="sr-Cyrl-RS" w:eastAsia="ar-SA"/>
              </w:rPr>
              <w:t>.</w:t>
            </w:r>
          </w:p>
        </w:tc>
        <w:tc>
          <w:tcPr>
            <w:tcW w:w="3098" w:type="dxa"/>
            <w:vAlign w:val="center"/>
          </w:tcPr>
          <w:p w14:paraId="01CFA8D3" w14:textId="5050AF07" w:rsidR="00D04833" w:rsidRPr="007E4FBD" w:rsidRDefault="00D04833" w:rsidP="00D04833">
            <w:pPr>
              <w:spacing w:before="60" w:after="6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Евидентичар области људских ресурса - дактилограф</w:t>
            </w:r>
            <w:r w:rsidRPr="007E4FBD">
              <w:rPr>
                <w:bCs/>
                <w:sz w:val="20"/>
                <w:szCs w:val="20"/>
                <w:lang w:val="sr-Cyrl-RS"/>
              </w:rPr>
              <w:t xml:space="preserve">, звање: </w:t>
            </w:r>
            <w:r>
              <w:rPr>
                <w:bCs/>
                <w:sz w:val="20"/>
                <w:szCs w:val="20"/>
                <w:lang w:val="sr-Cyrl-RS"/>
              </w:rPr>
              <w:t>намештеник – четврта врста радних места</w:t>
            </w:r>
          </w:p>
        </w:tc>
        <w:tc>
          <w:tcPr>
            <w:tcW w:w="693" w:type="dxa"/>
            <w:vAlign w:val="center"/>
          </w:tcPr>
          <w:p w14:paraId="168C4633" w14:textId="4B1378B5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1E6DD811" w14:textId="450A8382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7706BDDE" w14:textId="010C03B2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58AEE89B" w14:textId="3F63DE34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491E5EFF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2D2F2A90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0580AC8F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3468A00C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D04833" w:rsidRPr="007E4FBD" w14:paraId="53C27D17" w14:textId="77777777" w:rsidTr="00543D7D">
        <w:tc>
          <w:tcPr>
            <w:tcW w:w="708" w:type="dxa"/>
            <w:vAlign w:val="center"/>
          </w:tcPr>
          <w:p w14:paraId="61251AA1" w14:textId="0E8BF793" w:rsidR="00D04833" w:rsidRPr="007E4FBD" w:rsidRDefault="00D04833" w:rsidP="00D04833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28</w:t>
            </w:r>
            <w:r w:rsidRPr="007E4FBD">
              <w:rPr>
                <w:sz w:val="20"/>
                <w:szCs w:val="20"/>
                <w:lang w:val="sr-Cyrl-RS" w:eastAsia="ar-SA"/>
              </w:rPr>
              <w:t>.</w:t>
            </w:r>
          </w:p>
        </w:tc>
        <w:tc>
          <w:tcPr>
            <w:tcW w:w="3098" w:type="dxa"/>
            <w:vAlign w:val="center"/>
          </w:tcPr>
          <w:p w14:paraId="677B6DD3" w14:textId="643BD1CA" w:rsidR="00D04833" w:rsidRPr="007E4FBD" w:rsidRDefault="00D04833" w:rsidP="00D04833">
            <w:pPr>
              <w:spacing w:before="60" w:after="60"/>
              <w:jc w:val="lef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Послови сарадње са цивилним сектором</w:t>
            </w:r>
            <w:r w:rsidRPr="007E4FBD">
              <w:rPr>
                <w:bCs/>
                <w:sz w:val="20"/>
                <w:szCs w:val="20"/>
                <w:lang w:val="sr-Cyrl-RS"/>
              </w:rPr>
              <w:t>, звање: саветник</w:t>
            </w:r>
          </w:p>
        </w:tc>
        <w:tc>
          <w:tcPr>
            <w:tcW w:w="693" w:type="dxa"/>
            <w:vAlign w:val="center"/>
          </w:tcPr>
          <w:p w14:paraId="0531219B" w14:textId="255DED73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48E2E4A4" w14:textId="1F6B2A6C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436A3D4C" w14:textId="56A6273D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5DBE5EA8" w14:textId="6D473C4F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6B4228E6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6427DF89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68B77ED5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62899914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C62545" w:rsidRPr="00335FE7" w14:paraId="13E6995A" w14:textId="77777777" w:rsidTr="00A8676E">
        <w:tc>
          <w:tcPr>
            <w:tcW w:w="708" w:type="dxa"/>
            <w:shd w:val="clear" w:color="auto" w:fill="FBE4D5" w:themeFill="accent2" w:themeFillTint="33"/>
            <w:vAlign w:val="center"/>
          </w:tcPr>
          <w:p w14:paraId="695E4A08" w14:textId="77777777" w:rsidR="00C62545" w:rsidRPr="007E4FBD" w:rsidRDefault="00C62545" w:rsidP="00C62545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8643" w:type="dxa"/>
            <w:gridSpan w:val="9"/>
            <w:shd w:val="clear" w:color="auto" w:fill="FBE4D5" w:themeFill="accent2" w:themeFillTint="33"/>
            <w:vAlign w:val="center"/>
          </w:tcPr>
          <w:p w14:paraId="614AF6B0" w14:textId="1E1F9203" w:rsidR="00C62545" w:rsidRPr="007E4FBD" w:rsidRDefault="00C62545" w:rsidP="00DF36D6">
            <w:pPr>
              <w:spacing w:before="60" w:after="60"/>
              <w:jc w:val="left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 xml:space="preserve">Б-2.  Одсек за </w:t>
            </w:r>
            <w:r w:rsidR="00DF36D6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опште послове и месне канцеларије</w:t>
            </w:r>
          </w:p>
        </w:tc>
      </w:tr>
      <w:tr w:rsidR="00D04833" w:rsidRPr="007E4FBD" w14:paraId="076D53FB" w14:textId="77777777" w:rsidTr="00543D7D">
        <w:tc>
          <w:tcPr>
            <w:tcW w:w="708" w:type="dxa"/>
            <w:vAlign w:val="center"/>
          </w:tcPr>
          <w:p w14:paraId="1095DC41" w14:textId="3D28E13C" w:rsidR="00D04833" w:rsidRPr="007E4FBD" w:rsidRDefault="00D04833" w:rsidP="00D04833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29.</w:t>
            </w:r>
          </w:p>
        </w:tc>
        <w:tc>
          <w:tcPr>
            <w:tcW w:w="3098" w:type="dxa"/>
            <w:vAlign w:val="center"/>
          </w:tcPr>
          <w:p w14:paraId="602F52D2" w14:textId="0B7A91B2" w:rsidR="00D04833" w:rsidRPr="007E4FBD" w:rsidRDefault="00D04833" w:rsidP="00D04833">
            <w:pPr>
              <w:spacing w:before="60" w:after="60"/>
              <w:jc w:val="lef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7E4FB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Руководилац одсека, 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послови матичара за матично подручје Нови Кнежевац и послови бирачког списка, </w:t>
            </w:r>
            <w:r w:rsidRPr="007E4FB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звање: самостални саветник  </w:t>
            </w:r>
          </w:p>
        </w:tc>
        <w:tc>
          <w:tcPr>
            <w:tcW w:w="693" w:type="dxa"/>
            <w:vAlign w:val="center"/>
          </w:tcPr>
          <w:p w14:paraId="12893EC0" w14:textId="461F499F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3638F3EA" w14:textId="3958353A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41F21945" w14:textId="2CDEB234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7FC04DEB" w14:textId="07FEB68F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0F7A391E" w14:textId="4CBCA736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5EEDFA68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6AAC3EB2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6CEE277A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D04833" w:rsidRPr="007E4FBD" w14:paraId="4A8B1005" w14:textId="77777777" w:rsidTr="00543D7D">
        <w:tc>
          <w:tcPr>
            <w:tcW w:w="708" w:type="dxa"/>
            <w:vAlign w:val="center"/>
          </w:tcPr>
          <w:p w14:paraId="083B83F4" w14:textId="44235667" w:rsidR="00D04833" w:rsidRPr="007E4FBD" w:rsidRDefault="00D04833" w:rsidP="00D04833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30.</w:t>
            </w:r>
          </w:p>
        </w:tc>
        <w:tc>
          <w:tcPr>
            <w:tcW w:w="3098" w:type="dxa"/>
            <w:vAlign w:val="center"/>
          </w:tcPr>
          <w:p w14:paraId="6E41CADB" w14:textId="1B0B6279" w:rsidR="00D04833" w:rsidRPr="007E4FBD" w:rsidRDefault="00D04833" w:rsidP="00D04833">
            <w:pPr>
              <w:jc w:val="left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Послови заменика матичара за матично подручје Нови Кнежевац</w:t>
            </w:r>
            <w:r w:rsidRPr="007E4FBD"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  <w:t>, звање: саветник</w:t>
            </w:r>
          </w:p>
        </w:tc>
        <w:tc>
          <w:tcPr>
            <w:tcW w:w="693" w:type="dxa"/>
            <w:vAlign w:val="center"/>
          </w:tcPr>
          <w:p w14:paraId="6D101BA2" w14:textId="35B0C44D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1E00FB3B" w14:textId="46BDE42B" w:rsidR="00D04833" w:rsidRPr="009D3241" w:rsidRDefault="009D3241" w:rsidP="00D04833">
            <w:pPr>
              <w:spacing w:before="60" w:after="60"/>
              <w:jc w:val="center"/>
              <w:rPr>
                <w:sz w:val="20"/>
                <w:szCs w:val="20"/>
                <w:lang w:val="sr-Latn-RS" w:eastAsia="ar-SA"/>
              </w:rPr>
            </w:pPr>
            <w:r>
              <w:rPr>
                <w:sz w:val="20"/>
                <w:szCs w:val="20"/>
                <w:lang w:val="sr-Latn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26B2D722" w14:textId="55F3488C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35F3FEE1" w14:textId="628FEE82" w:rsidR="00D04833" w:rsidRPr="009D3241" w:rsidRDefault="009D3241" w:rsidP="00D04833">
            <w:pPr>
              <w:spacing w:before="60" w:after="60"/>
              <w:jc w:val="center"/>
              <w:rPr>
                <w:sz w:val="20"/>
                <w:szCs w:val="20"/>
                <w:lang w:val="sr-Latn-RS" w:eastAsia="ar-SA"/>
              </w:rPr>
            </w:pPr>
            <w:r>
              <w:rPr>
                <w:sz w:val="20"/>
                <w:szCs w:val="20"/>
                <w:lang w:val="sr-Latn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6C85DB2C" w14:textId="27D649CB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6636143A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43B2EEFB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4286DAF7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D04833" w:rsidRPr="007E4FBD" w14:paraId="2FEE7569" w14:textId="77777777" w:rsidTr="00543D7D">
        <w:tc>
          <w:tcPr>
            <w:tcW w:w="708" w:type="dxa"/>
            <w:vAlign w:val="center"/>
          </w:tcPr>
          <w:p w14:paraId="2A38B978" w14:textId="56869AA9" w:rsidR="00D04833" w:rsidRPr="007E4FBD" w:rsidRDefault="00D04833" w:rsidP="00D04833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31.</w:t>
            </w:r>
          </w:p>
        </w:tc>
        <w:tc>
          <w:tcPr>
            <w:tcW w:w="3098" w:type="dxa"/>
            <w:vAlign w:val="center"/>
          </w:tcPr>
          <w:p w14:paraId="5D3002F0" w14:textId="3FC31B3C" w:rsidR="00D04833" w:rsidRPr="007E4FBD" w:rsidRDefault="00D04833" w:rsidP="00D04833">
            <w:pPr>
              <w:spacing w:before="60" w:after="60"/>
              <w:jc w:val="lef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7E4FB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Послови 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а одржавању и уређењу сајта општине, бирачког списка и послови народне одбране,</w:t>
            </w:r>
            <w:r w:rsidRPr="007E4FBD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 звање: саветник</w:t>
            </w:r>
          </w:p>
        </w:tc>
        <w:tc>
          <w:tcPr>
            <w:tcW w:w="693" w:type="dxa"/>
            <w:vAlign w:val="center"/>
          </w:tcPr>
          <w:p w14:paraId="15EDA2EE" w14:textId="728EC264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589053F5" w14:textId="69C476D4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33F1D37E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5F4B5B6B" w14:textId="310F90A3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68FEFF1F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198E2DA4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7E79BD33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1F5C3874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D04833" w:rsidRPr="007E4FBD" w14:paraId="5D91754F" w14:textId="77777777" w:rsidTr="00543D7D">
        <w:tc>
          <w:tcPr>
            <w:tcW w:w="708" w:type="dxa"/>
            <w:vAlign w:val="center"/>
          </w:tcPr>
          <w:p w14:paraId="472FD6C6" w14:textId="6F7DF669" w:rsidR="00D04833" w:rsidRPr="007E4FBD" w:rsidRDefault="00D04833" w:rsidP="00D04833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32.</w:t>
            </w:r>
          </w:p>
        </w:tc>
        <w:tc>
          <w:tcPr>
            <w:tcW w:w="3098" w:type="dxa"/>
            <w:vAlign w:val="center"/>
          </w:tcPr>
          <w:p w14:paraId="114F4B90" w14:textId="2BCDB86C" w:rsidR="00D04833" w:rsidRPr="007E4FBD" w:rsidRDefault="00D04833" w:rsidP="00D04833">
            <w:pPr>
              <w:spacing w:before="60" w:after="6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 w:rsidRPr="007E4FBD">
              <w:rPr>
                <w:bCs/>
                <w:sz w:val="20"/>
                <w:szCs w:val="20"/>
                <w:lang w:val="sr-Cyrl-RS"/>
              </w:rPr>
              <w:t>Послови за</w:t>
            </w:r>
            <w:r>
              <w:rPr>
                <w:bCs/>
                <w:sz w:val="20"/>
                <w:szCs w:val="20"/>
                <w:lang w:val="sr-Cyrl-RS"/>
              </w:rPr>
              <w:t>штите запослених и уговорне поште у Мајдану</w:t>
            </w:r>
            <w:r w:rsidRPr="007E4FBD">
              <w:rPr>
                <w:bCs/>
                <w:sz w:val="20"/>
                <w:szCs w:val="20"/>
                <w:lang w:val="sr-Cyrl-RS"/>
              </w:rPr>
              <w:t xml:space="preserve">, звање: </w:t>
            </w:r>
            <w:r>
              <w:rPr>
                <w:bCs/>
                <w:sz w:val="20"/>
                <w:szCs w:val="20"/>
                <w:lang w:val="sr-Cyrl-RS"/>
              </w:rPr>
              <w:t>виши референт</w:t>
            </w:r>
            <w:r w:rsidRPr="007E4FBD">
              <w:rPr>
                <w:bCs/>
                <w:sz w:val="20"/>
                <w:szCs w:val="20"/>
                <w:lang w:val="sr-Cyrl-RS"/>
              </w:rPr>
              <w:t xml:space="preserve">                                 </w:t>
            </w:r>
          </w:p>
        </w:tc>
        <w:tc>
          <w:tcPr>
            <w:tcW w:w="693" w:type="dxa"/>
            <w:vAlign w:val="center"/>
          </w:tcPr>
          <w:p w14:paraId="2A12A0CA" w14:textId="712D76F5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27AF382E" w14:textId="78397968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080B0B8A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2AC663E8" w14:textId="4FF373E8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17F38CA8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7567C68B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2938C792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024CF64C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D04833" w:rsidRPr="007E4FBD" w14:paraId="2FE00313" w14:textId="77777777" w:rsidTr="00543D7D">
        <w:tc>
          <w:tcPr>
            <w:tcW w:w="708" w:type="dxa"/>
            <w:vAlign w:val="center"/>
          </w:tcPr>
          <w:p w14:paraId="4AD44BDC" w14:textId="2A94A6F3" w:rsidR="00D04833" w:rsidRPr="007E4FBD" w:rsidRDefault="00D04833" w:rsidP="00D04833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33.</w:t>
            </w:r>
          </w:p>
        </w:tc>
        <w:tc>
          <w:tcPr>
            <w:tcW w:w="3098" w:type="dxa"/>
            <w:vAlign w:val="center"/>
          </w:tcPr>
          <w:p w14:paraId="4D6F0765" w14:textId="22E9ACF4" w:rsidR="00D04833" w:rsidRPr="007E4FBD" w:rsidRDefault="00D04833" w:rsidP="00D04833">
            <w:pPr>
              <w:spacing w:before="60" w:after="6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 w:rsidRPr="007E4FBD">
              <w:rPr>
                <w:bCs/>
                <w:sz w:val="20"/>
                <w:szCs w:val="20"/>
                <w:lang w:val="sr-Cyrl-RS"/>
              </w:rPr>
              <w:t>Послови за</w:t>
            </w:r>
            <w:r>
              <w:rPr>
                <w:bCs/>
                <w:sz w:val="20"/>
                <w:szCs w:val="20"/>
                <w:lang w:val="sr-Cyrl-RS"/>
              </w:rPr>
              <w:t>штите запослених и уговорне поште у Ђали</w:t>
            </w:r>
            <w:r w:rsidRPr="007E4FBD">
              <w:rPr>
                <w:bCs/>
                <w:sz w:val="20"/>
                <w:szCs w:val="20"/>
                <w:lang w:val="sr-Cyrl-RS"/>
              </w:rPr>
              <w:t xml:space="preserve">: </w:t>
            </w:r>
            <w:r>
              <w:rPr>
                <w:bCs/>
                <w:sz w:val="20"/>
                <w:szCs w:val="20"/>
                <w:lang w:val="sr-Cyrl-RS"/>
              </w:rPr>
              <w:t>виши референт</w:t>
            </w:r>
          </w:p>
        </w:tc>
        <w:tc>
          <w:tcPr>
            <w:tcW w:w="693" w:type="dxa"/>
            <w:vAlign w:val="center"/>
          </w:tcPr>
          <w:p w14:paraId="377B8AAE" w14:textId="5AF8324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1983F8A6" w14:textId="7EADBDF5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76E6BE0F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0D1649C7" w14:textId="6A5D5CFB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2B190261" w14:textId="1303FDD6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797D07B8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4C9E1ECB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691042D0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D04833" w:rsidRPr="007E4FBD" w14:paraId="69ABE1FE" w14:textId="77777777" w:rsidTr="00543D7D">
        <w:tc>
          <w:tcPr>
            <w:tcW w:w="708" w:type="dxa"/>
            <w:vAlign w:val="center"/>
          </w:tcPr>
          <w:p w14:paraId="34DF89AA" w14:textId="798DBE78" w:rsidR="00D04833" w:rsidRPr="007E4FBD" w:rsidRDefault="00D04833" w:rsidP="00D04833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34.</w:t>
            </w:r>
          </w:p>
        </w:tc>
        <w:tc>
          <w:tcPr>
            <w:tcW w:w="3098" w:type="dxa"/>
            <w:vAlign w:val="center"/>
          </w:tcPr>
          <w:p w14:paraId="7EB0FFA4" w14:textId="480ADCC3" w:rsidR="00D04833" w:rsidRPr="007E4FBD" w:rsidRDefault="00D04833" w:rsidP="00D04833">
            <w:pPr>
              <w:spacing w:before="60" w:after="6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П</w:t>
            </w:r>
            <w:r w:rsidRPr="007E4FBD">
              <w:rPr>
                <w:bCs/>
                <w:sz w:val="20"/>
                <w:szCs w:val="20"/>
                <w:lang w:val="sr-Cyrl-RS"/>
              </w:rPr>
              <w:t xml:space="preserve">ослови  </w:t>
            </w:r>
            <w:r>
              <w:rPr>
                <w:bCs/>
                <w:sz w:val="20"/>
                <w:szCs w:val="20"/>
                <w:lang w:val="sr-Cyrl-RS"/>
              </w:rPr>
              <w:t>достављача уговорне поште Ђала и послови органа месне заједнице, звање: четврта врста радних места</w:t>
            </w:r>
          </w:p>
        </w:tc>
        <w:tc>
          <w:tcPr>
            <w:tcW w:w="693" w:type="dxa"/>
            <w:vAlign w:val="center"/>
          </w:tcPr>
          <w:p w14:paraId="674C4251" w14:textId="13E36E31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7399147C" w14:textId="1FFE946E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52B3CAF0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567D369F" w14:textId="6848F665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1CA55F02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0F3AA320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5790BC78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669B2A1F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406BB2" w:rsidRPr="00335FE7" w14:paraId="2767BF23" w14:textId="77777777" w:rsidTr="00A8676E">
        <w:tc>
          <w:tcPr>
            <w:tcW w:w="708" w:type="dxa"/>
            <w:shd w:val="clear" w:color="auto" w:fill="FBE4D5" w:themeFill="accent2" w:themeFillTint="33"/>
            <w:vAlign w:val="center"/>
          </w:tcPr>
          <w:p w14:paraId="76C39F50" w14:textId="77777777" w:rsidR="00406BB2" w:rsidRPr="00DF36D6" w:rsidRDefault="00406BB2" w:rsidP="00C62545">
            <w:pPr>
              <w:spacing w:before="60" w:after="60"/>
              <w:jc w:val="right"/>
              <w:rPr>
                <w:b/>
                <w:sz w:val="20"/>
                <w:szCs w:val="20"/>
                <w:lang w:val="sr-Cyrl-RS" w:eastAsia="ar-SA"/>
              </w:rPr>
            </w:pPr>
          </w:p>
        </w:tc>
        <w:tc>
          <w:tcPr>
            <w:tcW w:w="8643" w:type="dxa"/>
            <w:gridSpan w:val="9"/>
            <w:shd w:val="clear" w:color="auto" w:fill="FBE4D5" w:themeFill="accent2" w:themeFillTint="33"/>
            <w:vAlign w:val="center"/>
          </w:tcPr>
          <w:p w14:paraId="3D6D5BCE" w14:textId="27E5DD2D" w:rsidR="00406BB2" w:rsidRPr="00DF36D6" w:rsidRDefault="00DF36D6" w:rsidP="00DF36D6">
            <w:pPr>
              <w:spacing w:before="60" w:after="60"/>
              <w:jc w:val="left"/>
              <w:rPr>
                <w:b/>
                <w:sz w:val="20"/>
                <w:szCs w:val="20"/>
                <w:lang w:val="sr-Cyrl-RS" w:eastAsia="ar-SA"/>
              </w:rPr>
            </w:pPr>
            <w:r w:rsidRPr="00DF36D6">
              <w:rPr>
                <w:b/>
                <w:sz w:val="20"/>
                <w:szCs w:val="20"/>
                <w:lang w:val="sr-Cyrl-RS" w:eastAsia="ar-SA"/>
              </w:rPr>
              <w:t>Б-3:</w:t>
            </w:r>
            <w:r w:rsidR="00406BB2" w:rsidRPr="00DF36D6">
              <w:rPr>
                <w:b/>
                <w:sz w:val="20"/>
                <w:szCs w:val="20"/>
                <w:lang w:val="sr-Cyrl-RS" w:eastAsia="ar-SA"/>
              </w:rPr>
              <w:t xml:space="preserve"> Одсек за </w:t>
            </w:r>
            <w:r w:rsidRPr="00DF36D6">
              <w:rPr>
                <w:b/>
                <w:sz w:val="20"/>
                <w:szCs w:val="20"/>
                <w:lang w:val="sr-Cyrl-RS" w:eastAsia="ar-SA"/>
              </w:rPr>
              <w:t>послове пријемне канцеларије</w:t>
            </w:r>
          </w:p>
        </w:tc>
      </w:tr>
      <w:tr w:rsidR="00D04833" w:rsidRPr="007E4FBD" w14:paraId="192FFF1B" w14:textId="77777777" w:rsidTr="00543D7D">
        <w:tc>
          <w:tcPr>
            <w:tcW w:w="708" w:type="dxa"/>
            <w:vAlign w:val="center"/>
          </w:tcPr>
          <w:p w14:paraId="3EF0419D" w14:textId="4AFB8288" w:rsidR="00D04833" w:rsidRPr="007E4FBD" w:rsidRDefault="00D04833" w:rsidP="00D04833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35.</w:t>
            </w:r>
          </w:p>
        </w:tc>
        <w:tc>
          <w:tcPr>
            <w:tcW w:w="3098" w:type="dxa"/>
            <w:vAlign w:val="center"/>
          </w:tcPr>
          <w:p w14:paraId="221207FE" w14:textId="7C2E1D26" w:rsidR="00D04833" w:rsidRPr="007E4FBD" w:rsidRDefault="00D04833" w:rsidP="00D04833">
            <w:pPr>
              <w:jc w:val="left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Руководилац одсека, звање: саветник</w:t>
            </w:r>
          </w:p>
        </w:tc>
        <w:tc>
          <w:tcPr>
            <w:tcW w:w="693" w:type="dxa"/>
            <w:vAlign w:val="center"/>
          </w:tcPr>
          <w:p w14:paraId="28C95A97" w14:textId="3C53DA91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4FA518FD" w14:textId="77F4C58A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0BBC7C5A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58FB4563" w14:textId="044B294F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3AA1C5C0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6B2C27F8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18065167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456D9D15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D04833" w:rsidRPr="007E4FBD" w14:paraId="0B59AE31" w14:textId="77777777" w:rsidTr="00543D7D">
        <w:tc>
          <w:tcPr>
            <w:tcW w:w="708" w:type="dxa"/>
            <w:vAlign w:val="center"/>
          </w:tcPr>
          <w:p w14:paraId="1523162B" w14:textId="68EDC16C" w:rsidR="00D04833" w:rsidRPr="007E4FBD" w:rsidRDefault="00D04833" w:rsidP="00D04833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lastRenderedPageBreak/>
              <w:t>36.</w:t>
            </w:r>
          </w:p>
        </w:tc>
        <w:tc>
          <w:tcPr>
            <w:tcW w:w="3098" w:type="dxa"/>
            <w:vAlign w:val="center"/>
          </w:tcPr>
          <w:p w14:paraId="7E162DE2" w14:textId="1A68AC29" w:rsidR="00D04833" w:rsidRPr="007E4FBD" w:rsidRDefault="00D04833" w:rsidP="00D04833">
            <w:pPr>
              <w:jc w:val="left"/>
              <w:rPr>
                <w:bCs/>
                <w:sz w:val="20"/>
                <w:szCs w:val="20"/>
                <w:lang w:val="sr-Cyrl-RS"/>
              </w:rPr>
            </w:pPr>
            <w:r w:rsidRPr="007E4FBD">
              <w:rPr>
                <w:bCs/>
                <w:sz w:val="20"/>
                <w:szCs w:val="20"/>
                <w:lang w:val="sr-Cyrl-RS"/>
              </w:rPr>
              <w:t>Послови</w:t>
            </w:r>
            <w:r>
              <w:rPr>
                <w:bCs/>
                <w:sz w:val="20"/>
                <w:szCs w:val="20"/>
                <w:lang w:val="sr-Cyrl-RS"/>
              </w:rPr>
              <w:t xml:space="preserve"> писарнице и пријемне канцеларије, </w:t>
            </w:r>
            <w:r w:rsidRPr="007E4FBD">
              <w:rPr>
                <w:bCs/>
                <w:sz w:val="20"/>
                <w:szCs w:val="20"/>
                <w:lang w:val="sr-Cyrl-RS"/>
              </w:rPr>
              <w:t>звање: сарадник</w:t>
            </w:r>
          </w:p>
        </w:tc>
        <w:tc>
          <w:tcPr>
            <w:tcW w:w="693" w:type="dxa"/>
            <w:vAlign w:val="center"/>
          </w:tcPr>
          <w:p w14:paraId="33EB3522" w14:textId="0CFB096B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616220E8" w14:textId="15A4F68F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0C955008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572BFE06" w14:textId="749397A0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4DBD1215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696B8AAA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5DB39032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4CAFB258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D04833" w:rsidRPr="007E4FBD" w14:paraId="7D5F5004" w14:textId="77777777" w:rsidTr="00543D7D">
        <w:tc>
          <w:tcPr>
            <w:tcW w:w="708" w:type="dxa"/>
            <w:vAlign w:val="center"/>
          </w:tcPr>
          <w:p w14:paraId="13EAC7A1" w14:textId="0D1CE9FC" w:rsidR="00D04833" w:rsidRPr="007E4FBD" w:rsidRDefault="00D04833" w:rsidP="00D04833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37.</w:t>
            </w:r>
          </w:p>
        </w:tc>
        <w:tc>
          <w:tcPr>
            <w:tcW w:w="3098" w:type="dxa"/>
            <w:vAlign w:val="center"/>
          </w:tcPr>
          <w:p w14:paraId="30F92A6E" w14:textId="112536B8" w:rsidR="00D04833" w:rsidRPr="007E4FBD" w:rsidRDefault="00D04833" w:rsidP="00D04833">
            <w:pPr>
              <w:jc w:val="left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Архивар и послови писарнице и пријемне канцеларије</w:t>
            </w:r>
            <w:r w:rsidRPr="007E4FBD">
              <w:rPr>
                <w:bCs/>
                <w:sz w:val="20"/>
                <w:szCs w:val="20"/>
                <w:lang w:val="sr-Cyrl-RS"/>
              </w:rPr>
              <w:t>, звање: виши референт</w:t>
            </w:r>
          </w:p>
        </w:tc>
        <w:tc>
          <w:tcPr>
            <w:tcW w:w="693" w:type="dxa"/>
            <w:vAlign w:val="center"/>
          </w:tcPr>
          <w:p w14:paraId="61DD879D" w14:textId="18E1AD38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0AA88115" w14:textId="24BEF218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7D6CBD72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4FACAECE" w14:textId="4C5A57C3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2EBB005C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570995FF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25CC49E7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293BFCD5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D04833" w:rsidRPr="007E4FBD" w14:paraId="730CC01C" w14:textId="77777777" w:rsidTr="00543D7D">
        <w:tc>
          <w:tcPr>
            <w:tcW w:w="708" w:type="dxa"/>
            <w:vAlign w:val="center"/>
          </w:tcPr>
          <w:p w14:paraId="452FC659" w14:textId="4FEBB2C7" w:rsidR="00D04833" w:rsidRPr="007E4FBD" w:rsidRDefault="00D04833" w:rsidP="00D04833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38.</w:t>
            </w:r>
          </w:p>
        </w:tc>
        <w:tc>
          <w:tcPr>
            <w:tcW w:w="3098" w:type="dxa"/>
            <w:vAlign w:val="center"/>
          </w:tcPr>
          <w:p w14:paraId="54D90D29" w14:textId="6986E23A" w:rsidR="00D04833" w:rsidRPr="007E4FBD" w:rsidRDefault="00D04833" w:rsidP="00D04833">
            <w:pPr>
              <w:jc w:val="left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Општи послови за органе у општини Нови Кнежевац и послови поште</w:t>
            </w:r>
            <w:r w:rsidRPr="007E4FBD">
              <w:rPr>
                <w:bCs/>
                <w:sz w:val="20"/>
                <w:szCs w:val="20"/>
                <w:lang w:val="sr-Cyrl-RS"/>
              </w:rPr>
              <w:t xml:space="preserve"> – звање: виши референт</w:t>
            </w:r>
          </w:p>
        </w:tc>
        <w:tc>
          <w:tcPr>
            <w:tcW w:w="693" w:type="dxa"/>
            <w:vAlign w:val="center"/>
          </w:tcPr>
          <w:p w14:paraId="25DACD04" w14:textId="47335326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 w:rsidRPr="007E4FBD"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55F7D43D" w14:textId="1709B56B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1F96146F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5B9AABDB" w14:textId="6A8190D3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57BFDFFA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7700577A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6328E578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32F81A11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D04833" w:rsidRPr="007E4FBD" w14:paraId="11F04E53" w14:textId="77777777" w:rsidTr="00543D7D">
        <w:tc>
          <w:tcPr>
            <w:tcW w:w="708" w:type="dxa"/>
            <w:vAlign w:val="center"/>
          </w:tcPr>
          <w:p w14:paraId="336293EC" w14:textId="2E332CB6" w:rsidR="00D04833" w:rsidRPr="007E4FBD" w:rsidRDefault="00D04833" w:rsidP="00D04833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39.</w:t>
            </w:r>
          </w:p>
        </w:tc>
        <w:tc>
          <w:tcPr>
            <w:tcW w:w="3098" w:type="dxa"/>
            <w:vAlign w:val="center"/>
          </w:tcPr>
          <w:p w14:paraId="67D18911" w14:textId="6DAC3A1E" w:rsidR="00D04833" w:rsidRPr="007E4FBD" w:rsidRDefault="00D04833" w:rsidP="00D04833">
            <w:pPr>
              <w:jc w:val="left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Послови телефонсите и евиденције кретања, звање: намештеник –  четврта в</w:t>
            </w:r>
            <w:r w:rsidRPr="007E4FBD">
              <w:rPr>
                <w:bCs/>
                <w:sz w:val="20"/>
                <w:szCs w:val="20"/>
                <w:lang w:val="sr-Cyrl-RS"/>
              </w:rPr>
              <w:t>рста радног места</w:t>
            </w:r>
          </w:p>
        </w:tc>
        <w:tc>
          <w:tcPr>
            <w:tcW w:w="693" w:type="dxa"/>
            <w:vAlign w:val="center"/>
          </w:tcPr>
          <w:p w14:paraId="6C844430" w14:textId="50F53853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2938DEAC" w14:textId="6A7EAB0E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05C3426E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2ED8368D" w14:textId="18752F4D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37B188BA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30D728AE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49405E46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456D6CB6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D04833" w:rsidRPr="007E4FBD" w14:paraId="4BA62B47" w14:textId="77777777" w:rsidTr="00543D7D">
        <w:tc>
          <w:tcPr>
            <w:tcW w:w="708" w:type="dxa"/>
            <w:vAlign w:val="center"/>
          </w:tcPr>
          <w:p w14:paraId="616C8B96" w14:textId="5F7FEEBB" w:rsidR="00D04833" w:rsidRPr="007E4FBD" w:rsidRDefault="00D04833" w:rsidP="00D04833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40.</w:t>
            </w:r>
          </w:p>
        </w:tc>
        <w:tc>
          <w:tcPr>
            <w:tcW w:w="3098" w:type="dxa"/>
            <w:vAlign w:val="center"/>
          </w:tcPr>
          <w:p w14:paraId="1C33DF06" w14:textId="6BF5A426" w:rsidR="00D04833" w:rsidRPr="007E4FBD" w:rsidRDefault="00D04833" w:rsidP="00D04833">
            <w:pPr>
              <w:jc w:val="left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Технички секретар</w:t>
            </w:r>
            <w:r w:rsidRPr="007E4FBD">
              <w:rPr>
                <w:bCs/>
                <w:sz w:val="20"/>
                <w:szCs w:val="20"/>
                <w:lang w:val="sr-Cyrl-RS"/>
              </w:rPr>
              <w:t xml:space="preserve">, звање: </w:t>
            </w:r>
            <w:r>
              <w:rPr>
                <w:bCs/>
                <w:sz w:val="20"/>
                <w:szCs w:val="20"/>
                <w:lang w:val="sr-Cyrl-RS"/>
              </w:rPr>
              <w:t>виши референт</w:t>
            </w:r>
          </w:p>
        </w:tc>
        <w:tc>
          <w:tcPr>
            <w:tcW w:w="693" w:type="dxa"/>
            <w:vAlign w:val="center"/>
          </w:tcPr>
          <w:p w14:paraId="0CFFB862" w14:textId="54A0BE18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49513ADA" w14:textId="35A98CB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4C4BA053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0C5275E9" w14:textId="448814D5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52821262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63080FEB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47578DCD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04E7CCBD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A902E4" w:rsidRPr="00335FE7" w14:paraId="6EF99282" w14:textId="77777777" w:rsidTr="00A8676E">
        <w:tc>
          <w:tcPr>
            <w:tcW w:w="708" w:type="dxa"/>
            <w:shd w:val="clear" w:color="auto" w:fill="FBE4D5" w:themeFill="accent2" w:themeFillTint="33"/>
            <w:vAlign w:val="center"/>
          </w:tcPr>
          <w:p w14:paraId="6AB5FD66" w14:textId="77777777" w:rsidR="00A902E4" w:rsidRPr="007E4FBD" w:rsidRDefault="00A902E4" w:rsidP="00814F6D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8643" w:type="dxa"/>
            <w:gridSpan w:val="9"/>
            <w:shd w:val="clear" w:color="auto" w:fill="FBE4D5" w:themeFill="accent2" w:themeFillTint="33"/>
            <w:vAlign w:val="center"/>
          </w:tcPr>
          <w:p w14:paraId="64D8DF40" w14:textId="56B32DEF" w:rsidR="00A902E4" w:rsidRPr="00A902E4" w:rsidRDefault="00A902E4" w:rsidP="00A902E4">
            <w:pPr>
              <w:spacing w:before="60" w:after="60"/>
              <w:jc w:val="left"/>
              <w:rPr>
                <w:b/>
                <w:sz w:val="20"/>
                <w:szCs w:val="20"/>
                <w:lang w:val="sr-Cyrl-RS" w:eastAsia="ar-SA"/>
              </w:rPr>
            </w:pPr>
            <w:r w:rsidRPr="00A902E4">
              <w:rPr>
                <w:b/>
                <w:bCs/>
                <w:sz w:val="20"/>
                <w:szCs w:val="20"/>
                <w:lang w:val="sr-Cyrl-RS"/>
              </w:rPr>
              <w:t>Б-4: Служба за заједничке послове</w:t>
            </w:r>
          </w:p>
        </w:tc>
      </w:tr>
      <w:tr w:rsidR="00D04833" w:rsidRPr="00A902E4" w14:paraId="62675345" w14:textId="77777777" w:rsidTr="00543D7D">
        <w:tc>
          <w:tcPr>
            <w:tcW w:w="708" w:type="dxa"/>
            <w:vAlign w:val="center"/>
          </w:tcPr>
          <w:p w14:paraId="4CF047AF" w14:textId="0D1ADC52" w:rsidR="00D04833" w:rsidRPr="007E4FBD" w:rsidRDefault="00D04833" w:rsidP="00D04833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41.</w:t>
            </w:r>
          </w:p>
        </w:tc>
        <w:tc>
          <w:tcPr>
            <w:tcW w:w="3098" w:type="dxa"/>
            <w:vAlign w:val="center"/>
          </w:tcPr>
          <w:p w14:paraId="38FAF2B8" w14:textId="719169C9" w:rsidR="00D04833" w:rsidRPr="007E4FBD" w:rsidRDefault="00D04833" w:rsidP="00D04833">
            <w:pPr>
              <w:jc w:val="left"/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 xml:space="preserve">Руководилоац противпожарне заштите Ложар-домар, </w:t>
            </w:r>
            <w:r w:rsidRPr="007E4FBD">
              <w:rPr>
                <w:bCs/>
                <w:sz w:val="20"/>
                <w:szCs w:val="20"/>
                <w:lang w:val="sr-Cyrl-RS"/>
              </w:rPr>
              <w:t>звање: намештеник – 4. врста радног места</w:t>
            </w:r>
          </w:p>
        </w:tc>
        <w:tc>
          <w:tcPr>
            <w:tcW w:w="693" w:type="dxa"/>
            <w:vAlign w:val="center"/>
          </w:tcPr>
          <w:p w14:paraId="0E3E5723" w14:textId="49C5B64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08A18879" w14:textId="40EE9EC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37FD4A9F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0B24863D" w14:textId="1D4E2218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133E88C9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61124A74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15BF3044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62AB584C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D04833" w:rsidRPr="007E4FBD" w14:paraId="0A274508" w14:textId="77777777" w:rsidTr="00811AE2">
        <w:tc>
          <w:tcPr>
            <w:tcW w:w="708" w:type="dxa"/>
            <w:vAlign w:val="center"/>
          </w:tcPr>
          <w:p w14:paraId="516EEB72" w14:textId="61C25B77" w:rsidR="00D04833" w:rsidRPr="007E4FBD" w:rsidRDefault="00D04833" w:rsidP="00D04833">
            <w:pPr>
              <w:spacing w:before="60" w:after="60"/>
              <w:jc w:val="right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42.</w:t>
            </w:r>
          </w:p>
        </w:tc>
        <w:tc>
          <w:tcPr>
            <w:tcW w:w="3098" w:type="dxa"/>
            <w:vAlign w:val="center"/>
          </w:tcPr>
          <w:p w14:paraId="274B4809" w14:textId="4C471F0C" w:rsidR="00D04833" w:rsidRPr="007E4FBD" w:rsidRDefault="00D04833" w:rsidP="00D04833">
            <w:pPr>
              <w:jc w:val="left"/>
              <w:rPr>
                <w:bCs/>
                <w:sz w:val="20"/>
                <w:szCs w:val="20"/>
                <w:lang w:val="sr-Cyrl-RS"/>
              </w:rPr>
            </w:pPr>
            <w:r w:rsidRPr="007E4FBD">
              <w:rPr>
                <w:bCs/>
                <w:sz w:val="20"/>
                <w:szCs w:val="20"/>
                <w:lang w:val="sr-Cyrl-RS"/>
              </w:rPr>
              <w:t>Возач</w:t>
            </w:r>
            <w:r>
              <w:rPr>
                <w:bCs/>
                <w:sz w:val="20"/>
                <w:szCs w:val="20"/>
                <w:lang w:val="sr-Cyrl-RS"/>
              </w:rPr>
              <w:t xml:space="preserve"> моторног возила</w:t>
            </w:r>
            <w:r w:rsidRPr="007E4FBD">
              <w:rPr>
                <w:bCs/>
                <w:sz w:val="20"/>
                <w:szCs w:val="20"/>
                <w:lang w:val="sr-Cyrl-RS"/>
              </w:rPr>
              <w:t>, звање: намештеник – 4. врста радног места</w:t>
            </w:r>
          </w:p>
        </w:tc>
        <w:tc>
          <w:tcPr>
            <w:tcW w:w="693" w:type="dxa"/>
            <w:vAlign w:val="center"/>
          </w:tcPr>
          <w:p w14:paraId="0E175B7D" w14:textId="6D77FE4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311D7233" w14:textId="2F62E174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51B2D350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54617429" w14:textId="7F6FFC20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  <w:r>
              <w:rPr>
                <w:sz w:val="20"/>
                <w:szCs w:val="20"/>
                <w:lang w:val="sr-Cyrl-RS" w:eastAsia="ar-SA"/>
              </w:rPr>
              <w:t>1</w:t>
            </w:r>
          </w:p>
        </w:tc>
        <w:tc>
          <w:tcPr>
            <w:tcW w:w="693" w:type="dxa"/>
            <w:vAlign w:val="center"/>
          </w:tcPr>
          <w:p w14:paraId="39B22967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02EB2C76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vAlign w:val="center"/>
          </w:tcPr>
          <w:p w14:paraId="13156EC1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vAlign w:val="center"/>
          </w:tcPr>
          <w:p w14:paraId="3846AB52" w14:textId="77777777" w:rsidR="00D04833" w:rsidRPr="007E4FBD" w:rsidRDefault="00D04833" w:rsidP="00D04833">
            <w:pPr>
              <w:spacing w:before="60" w:after="60"/>
              <w:jc w:val="center"/>
              <w:rPr>
                <w:sz w:val="20"/>
                <w:szCs w:val="20"/>
                <w:lang w:val="sr-Cyrl-RS" w:eastAsia="ar-SA"/>
              </w:rPr>
            </w:pPr>
          </w:p>
        </w:tc>
      </w:tr>
      <w:tr w:rsidR="00D04833" w:rsidRPr="00A8676E" w14:paraId="30BDB26F" w14:textId="77777777" w:rsidTr="00A8676E">
        <w:tc>
          <w:tcPr>
            <w:tcW w:w="708" w:type="dxa"/>
            <w:shd w:val="clear" w:color="auto" w:fill="FFFFFF" w:themeFill="background1"/>
            <w:vAlign w:val="center"/>
          </w:tcPr>
          <w:p w14:paraId="6D240333" w14:textId="77777777" w:rsidR="00D04833" w:rsidRPr="00A8676E" w:rsidRDefault="00D04833" w:rsidP="00D04833">
            <w:pPr>
              <w:spacing w:before="60" w:after="60"/>
              <w:jc w:val="right"/>
              <w:rPr>
                <w:b/>
                <w:sz w:val="20"/>
                <w:szCs w:val="20"/>
                <w:lang w:val="sr-Cyrl-RS" w:eastAsia="ar-SA"/>
              </w:rPr>
            </w:pPr>
          </w:p>
        </w:tc>
        <w:tc>
          <w:tcPr>
            <w:tcW w:w="3098" w:type="dxa"/>
            <w:shd w:val="clear" w:color="auto" w:fill="FFFFFF" w:themeFill="background1"/>
            <w:vAlign w:val="center"/>
          </w:tcPr>
          <w:p w14:paraId="199B9F7C" w14:textId="305670ED" w:rsidR="00D04833" w:rsidRPr="00A8676E" w:rsidRDefault="00D04833" w:rsidP="00D04833">
            <w:pPr>
              <w:autoSpaceDE/>
              <w:autoSpaceDN/>
              <w:adjustRightInd/>
              <w:spacing w:before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</w:pPr>
            <w:r w:rsidRPr="00A8676E">
              <w:rPr>
                <w:rFonts w:eastAsia="Times New Roman"/>
                <w:b/>
                <w:color w:val="000000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14:paraId="02421784" w14:textId="5162B85B" w:rsidR="00D04833" w:rsidRPr="00A8676E" w:rsidRDefault="00D04833" w:rsidP="00D0483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  <w:lang w:val="sr-Cyrl-RS" w:eastAsia="ar-SA"/>
              </w:rPr>
            </w:pPr>
            <w:r w:rsidRPr="00A8676E">
              <w:rPr>
                <w:b/>
                <w:color w:val="000000" w:themeColor="text1"/>
                <w:sz w:val="20"/>
                <w:szCs w:val="20"/>
                <w:lang w:val="sr-Cyrl-RS" w:eastAsia="ar-SA"/>
              </w:rPr>
              <w:t>42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14:paraId="3C8CD0A9" w14:textId="4F7AD0D3" w:rsidR="00D04833" w:rsidRPr="00A8676E" w:rsidRDefault="00D04833" w:rsidP="00D0483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14:paraId="012DB599" w14:textId="431E8630" w:rsidR="00D04833" w:rsidRPr="00A8676E" w:rsidRDefault="00D04833" w:rsidP="00D0483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14:paraId="519C5CAA" w14:textId="1E50969B" w:rsidR="00D04833" w:rsidRPr="00A8676E" w:rsidRDefault="00E56597" w:rsidP="00D0483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  <w:lang w:val="sr-Cyrl-RS" w:eastAsia="ar-SA"/>
              </w:rPr>
            </w:pPr>
            <w:r>
              <w:rPr>
                <w:b/>
                <w:color w:val="000000" w:themeColor="text1"/>
                <w:sz w:val="20"/>
                <w:szCs w:val="20"/>
                <w:lang w:val="sr-Cyrl-RS" w:eastAsia="ar-SA"/>
              </w:rPr>
              <w:t>34</w:t>
            </w: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14:paraId="769BB46E" w14:textId="31534522" w:rsidR="00D04833" w:rsidRPr="00A8676E" w:rsidRDefault="00D04833" w:rsidP="00D0483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14:paraId="4E65E0FD" w14:textId="48E5926E" w:rsidR="00D04833" w:rsidRPr="00A8676E" w:rsidRDefault="00D04833" w:rsidP="00D0483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  <w:lang w:val="sr-Cyrl-RS" w:eastAsia="ar-SA"/>
              </w:rPr>
            </w:pP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14:paraId="35751BA8" w14:textId="39D976D7" w:rsidR="00D04833" w:rsidRPr="00A8676E" w:rsidRDefault="00D04833" w:rsidP="00D0483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  <w:lang w:val="sr-Cyrl-RS" w:eastAsia="ar-SA"/>
              </w:rPr>
            </w:pPr>
          </w:p>
        </w:tc>
        <w:tc>
          <w:tcPr>
            <w:tcW w:w="694" w:type="dxa"/>
            <w:shd w:val="clear" w:color="auto" w:fill="FFFFFF" w:themeFill="background1"/>
            <w:vAlign w:val="center"/>
          </w:tcPr>
          <w:p w14:paraId="68B2DC63" w14:textId="150147D6" w:rsidR="00D04833" w:rsidRPr="00A8676E" w:rsidRDefault="00D04833" w:rsidP="00D04833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  <w:lang w:val="sr-Cyrl-RS" w:eastAsia="ar-SA"/>
              </w:rPr>
            </w:pPr>
          </w:p>
        </w:tc>
      </w:tr>
    </w:tbl>
    <w:p w14:paraId="78731873" w14:textId="77777777" w:rsidR="00103889" w:rsidRPr="007E4FBD" w:rsidRDefault="00103889" w:rsidP="00A169AF">
      <w:pPr>
        <w:rPr>
          <w:lang w:val="sr-Cyrl-RS" w:eastAsia="ar-SA"/>
        </w:rPr>
      </w:pPr>
    </w:p>
    <w:p w14:paraId="727DE298" w14:textId="77777777" w:rsidR="000E76D1" w:rsidRPr="007E4FBD" w:rsidRDefault="000E76D1" w:rsidP="000E76D1">
      <w:pPr>
        <w:pStyle w:val="Heading2"/>
        <w:rPr>
          <w:lang w:val="sr-Cyrl-RS"/>
        </w:rPr>
      </w:pPr>
      <w:bookmarkStart w:id="8" w:name="_Toc156384964"/>
      <w:r w:rsidRPr="007E4FBD">
        <w:rPr>
          <w:lang w:val="sr-Cyrl-RS"/>
        </w:rPr>
        <w:t>Списак докумената јавних политика и докумената развојног планирања</w:t>
      </w:r>
      <w:bookmarkEnd w:id="8"/>
    </w:p>
    <w:p w14:paraId="626AD3EF" w14:textId="228C092A" w:rsidR="005751AF" w:rsidRPr="007E4FBD" w:rsidRDefault="005751AF" w:rsidP="000D6769">
      <w:pPr>
        <w:rPr>
          <w:lang w:val="sr-Cyrl-RS"/>
        </w:rPr>
      </w:pPr>
      <w:r w:rsidRPr="007E4FBD">
        <w:rPr>
          <w:lang w:val="sr-Cyrl-RS"/>
        </w:rPr>
        <w:t xml:space="preserve">У општини </w:t>
      </w:r>
      <w:r w:rsidR="00B06B97">
        <w:rPr>
          <w:lang w:val="sr-Cyrl-RS"/>
        </w:rPr>
        <w:t>Нови Кнежевац</w:t>
      </w:r>
      <w:r w:rsidRPr="007E4FBD">
        <w:rPr>
          <w:lang w:val="sr-Cyrl-RS"/>
        </w:rPr>
        <w:t xml:space="preserve"> важећа су следећа планска документа:</w:t>
      </w:r>
    </w:p>
    <w:p w14:paraId="37515543" w14:textId="77777777" w:rsidR="005751AF" w:rsidRPr="007E4FBD" w:rsidRDefault="005751AF" w:rsidP="005751AF">
      <w:pPr>
        <w:pStyle w:val="ListParagraph"/>
        <w:numPr>
          <w:ilvl w:val="0"/>
          <w:numId w:val="8"/>
        </w:numPr>
        <w:ind w:left="360"/>
        <w:contextualSpacing w:val="0"/>
        <w:rPr>
          <w:b/>
          <w:lang w:val="sr-Cyrl-RS"/>
        </w:rPr>
      </w:pPr>
      <w:r w:rsidRPr="007E4FBD">
        <w:rPr>
          <w:b/>
          <w:lang w:val="sr-Cyrl-RS"/>
        </w:rPr>
        <w:t>Документа развојног планирања</w:t>
      </w:r>
    </w:p>
    <w:p w14:paraId="4640B239" w14:textId="0F86CF6E" w:rsidR="005751AF" w:rsidRPr="007E4FBD" w:rsidRDefault="005751AF" w:rsidP="005751AF">
      <w:pPr>
        <w:pStyle w:val="ListParagraph"/>
        <w:numPr>
          <w:ilvl w:val="1"/>
          <w:numId w:val="8"/>
        </w:numPr>
        <w:contextualSpacing w:val="0"/>
        <w:rPr>
          <w:lang w:val="sr-Cyrl-RS"/>
        </w:rPr>
      </w:pPr>
      <w:r w:rsidRPr="007E4FBD">
        <w:rPr>
          <w:lang w:val="sr-Cyrl-RS"/>
        </w:rPr>
        <w:t xml:space="preserve"> </w:t>
      </w:r>
      <w:r w:rsidR="0042196A" w:rsidRPr="007E4FBD">
        <w:rPr>
          <w:lang w:val="sr-Cyrl-RS"/>
        </w:rPr>
        <w:t xml:space="preserve">План развоја општине </w:t>
      </w:r>
      <w:r w:rsidR="00B06B97">
        <w:rPr>
          <w:lang w:val="sr-Cyrl-RS"/>
        </w:rPr>
        <w:t>Нови Кнежевац</w:t>
      </w:r>
      <w:r w:rsidR="0042196A" w:rsidRPr="007E4FBD">
        <w:rPr>
          <w:lang w:val="sr-Cyrl-RS"/>
        </w:rPr>
        <w:t xml:space="preserve"> за период 202</w:t>
      </w:r>
      <w:r w:rsidR="00B06B97">
        <w:rPr>
          <w:lang w:val="sr-Cyrl-RS"/>
        </w:rPr>
        <w:t>2</w:t>
      </w:r>
      <w:r w:rsidR="0042196A" w:rsidRPr="007E4FBD">
        <w:rPr>
          <w:lang w:val="sr-Cyrl-RS"/>
        </w:rPr>
        <w:t>-20</w:t>
      </w:r>
      <w:r w:rsidR="00B06B97">
        <w:rPr>
          <w:lang w:val="sr-Cyrl-RS"/>
        </w:rPr>
        <w:t>30</w:t>
      </w:r>
      <w:r w:rsidR="00611135" w:rsidRPr="007E4FBD">
        <w:rPr>
          <w:lang w:val="sr-Cyrl-RS"/>
        </w:rPr>
        <w:t>.</w:t>
      </w:r>
    </w:p>
    <w:p w14:paraId="3B02081A" w14:textId="77777777" w:rsidR="000D6769" w:rsidRPr="007E4FBD" w:rsidRDefault="005751AF" w:rsidP="005751AF">
      <w:pPr>
        <w:pStyle w:val="ListParagraph"/>
        <w:numPr>
          <w:ilvl w:val="0"/>
          <w:numId w:val="8"/>
        </w:numPr>
        <w:ind w:left="360"/>
        <w:contextualSpacing w:val="0"/>
        <w:rPr>
          <w:b/>
          <w:lang w:val="sr-Cyrl-RS"/>
        </w:rPr>
      </w:pPr>
      <w:r w:rsidRPr="007E4FBD">
        <w:rPr>
          <w:b/>
          <w:lang w:val="sr-Cyrl-RS"/>
        </w:rPr>
        <w:t xml:space="preserve">Документа јавних политика </w:t>
      </w:r>
    </w:p>
    <w:p w14:paraId="7FAB2DE2" w14:textId="1E108E4D" w:rsidR="00983C24" w:rsidRPr="007E4FBD" w:rsidRDefault="00983C24" w:rsidP="000E76D1">
      <w:pPr>
        <w:rPr>
          <w:lang w:val="sr-Cyrl-RS"/>
        </w:rPr>
      </w:pPr>
      <w:r w:rsidRPr="007E4FBD">
        <w:rPr>
          <w:lang w:val="sr-Cyrl-RS"/>
        </w:rPr>
        <w:t xml:space="preserve">У општини </w:t>
      </w:r>
      <w:r w:rsidR="009150A4">
        <w:rPr>
          <w:lang w:val="sr-Cyrl-RS"/>
        </w:rPr>
        <w:t>Нови Кнежевац</w:t>
      </w:r>
      <w:r w:rsidRPr="007E4FBD">
        <w:rPr>
          <w:lang w:val="sr-Cyrl-RS"/>
        </w:rPr>
        <w:t xml:space="preserve"> важећа су следећа документа јавних политика:</w:t>
      </w:r>
    </w:p>
    <w:p w14:paraId="5359868A" w14:textId="5C6A9361" w:rsidR="009150A4" w:rsidRPr="007E4FBD" w:rsidRDefault="009150A4" w:rsidP="009150A4">
      <w:pPr>
        <w:pStyle w:val="ListParagraph"/>
        <w:numPr>
          <w:ilvl w:val="1"/>
          <w:numId w:val="8"/>
        </w:numPr>
        <w:contextualSpacing w:val="0"/>
        <w:rPr>
          <w:lang w:val="sr-Cyrl-RS"/>
        </w:rPr>
      </w:pPr>
      <w:r w:rsidRPr="007E4FBD">
        <w:rPr>
          <w:lang w:val="sr-Cyrl-RS"/>
        </w:rPr>
        <w:t xml:space="preserve">Локални акциони план за унапређење родне равноправности у општини </w:t>
      </w:r>
      <w:r>
        <w:rPr>
          <w:lang w:val="sr-Cyrl-RS"/>
        </w:rPr>
        <w:t>Нови Кнежевац</w:t>
      </w:r>
      <w:r w:rsidR="009521CE">
        <w:rPr>
          <w:lang w:val="sr-Cyrl-RS"/>
        </w:rPr>
        <w:t>, за период 2022-2023.</w:t>
      </w:r>
    </w:p>
    <w:p w14:paraId="2170F3F9" w14:textId="01CADBCC" w:rsidR="009150A4" w:rsidRPr="007E4FBD" w:rsidRDefault="009150A4" w:rsidP="009150A4">
      <w:pPr>
        <w:pStyle w:val="ListParagraph"/>
        <w:numPr>
          <w:ilvl w:val="1"/>
          <w:numId w:val="8"/>
        </w:numPr>
        <w:contextualSpacing w:val="0"/>
        <w:rPr>
          <w:lang w:val="sr-Cyrl-RS"/>
        </w:rPr>
      </w:pPr>
      <w:r w:rsidRPr="007E4FBD">
        <w:rPr>
          <w:lang w:val="sr-Cyrl-RS"/>
        </w:rPr>
        <w:t>Локални акциони план за</w:t>
      </w:r>
      <w:r>
        <w:rPr>
          <w:lang w:val="sr-Cyrl-RS"/>
        </w:rPr>
        <w:t xml:space="preserve"> унапређење </w:t>
      </w:r>
      <w:r w:rsidR="009521CE">
        <w:rPr>
          <w:lang w:val="sr-Cyrl-RS"/>
        </w:rPr>
        <w:t>положаја Рома</w:t>
      </w:r>
      <w:r>
        <w:rPr>
          <w:lang w:val="sr-Cyrl-RS"/>
        </w:rPr>
        <w:t xml:space="preserve"> у општини Нови Кнежевац</w:t>
      </w:r>
      <w:r w:rsidRPr="007E4FBD">
        <w:rPr>
          <w:lang w:val="sr-Cyrl-RS"/>
        </w:rPr>
        <w:t xml:space="preserve">, за период </w:t>
      </w:r>
      <w:r w:rsidR="009521CE">
        <w:rPr>
          <w:lang w:val="sr-Cyrl-RS"/>
        </w:rPr>
        <w:t>2021-2025.</w:t>
      </w:r>
    </w:p>
    <w:p w14:paraId="408FB46F" w14:textId="5230432C" w:rsidR="009150A4" w:rsidRPr="007E4FBD" w:rsidRDefault="009150A4" w:rsidP="009150A4">
      <w:pPr>
        <w:pStyle w:val="ListParagraph"/>
        <w:numPr>
          <w:ilvl w:val="1"/>
          <w:numId w:val="8"/>
        </w:numPr>
        <w:contextualSpacing w:val="0"/>
        <w:rPr>
          <w:lang w:val="sr-Cyrl-RS"/>
        </w:rPr>
      </w:pPr>
      <w:r w:rsidRPr="007E4FBD">
        <w:rPr>
          <w:lang w:val="sr-Cyrl-RS"/>
        </w:rPr>
        <w:lastRenderedPageBreak/>
        <w:t xml:space="preserve">Локални акциони план запошљавања општине </w:t>
      </w:r>
      <w:r w:rsidR="0083585C">
        <w:rPr>
          <w:lang w:val="sr-Cyrl-RS"/>
        </w:rPr>
        <w:t>Нови Кнежевац</w:t>
      </w:r>
      <w:r w:rsidRPr="007E4FBD">
        <w:rPr>
          <w:lang w:val="sr-Cyrl-RS"/>
        </w:rPr>
        <w:t xml:space="preserve"> за период </w:t>
      </w:r>
      <w:r w:rsidR="00E55CE7">
        <w:rPr>
          <w:lang w:val="sr-Cyrl-RS"/>
        </w:rPr>
        <w:t>2021-2023.</w:t>
      </w:r>
    </w:p>
    <w:p w14:paraId="1D1D5742" w14:textId="1EAD71C1" w:rsidR="009150A4" w:rsidRPr="007E4FBD" w:rsidRDefault="009150A4" w:rsidP="009150A4">
      <w:pPr>
        <w:pStyle w:val="ListParagraph"/>
        <w:numPr>
          <w:ilvl w:val="1"/>
          <w:numId w:val="8"/>
        </w:numPr>
        <w:contextualSpacing w:val="0"/>
        <w:rPr>
          <w:lang w:val="sr-Cyrl-RS"/>
        </w:rPr>
      </w:pPr>
      <w:r w:rsidRPr="007E4FBD">
        <w:rPr>
          <w:lang w:val="sr-Cyrl-RS"/>
        </w:rPr>
        <w:t>Локални акциони план за</w:t>
      </w:r>
      <w:r>
        <w:rPr>
          <w:lang w:val="sr-Cyrl-RS"/>
        </w:rPr>
        <w:t xml:space="preserve"> </w:t>
      </w:r>
      <w:r w:rsidRPr="009150A4">
        <w:rPr>
          <w:lang w:val="sr-Cyrl-RS"/>
        </w:rPr>
        <w:t xml:space="preserve">избеглице и интерно расељена </w:t>
      </w:r>
      <w:r w:rsidRPr="009521CE">
        <w:rPr>
          <w:lang w:val="sr-Cyrl-RS"/>
        </w:rPr>
        <w:t>лица</w:t>
      </w:r>
      <w:r w:rsidR="009521CE" w:rsidRPr="009521CE">
        <w:rPr>
          <w:lang w:val="sr-Cyrl-RS"/>
        </w:rPr>
        <w:t xml:space="preserve"> и повратника по основу реадмисије</w:t>
      </w:r>
      <w:r w:rsidRPr="009521CE">
        <w:rPr>
          <w:lang w:val="sr-Cyrl-RS"/>
        </w:rPr>
        <w:t xml:space="preserve"> у општини Нови Кнежевац</w:t>
      </w:r>
      <w:r w:rsidR="009521CE" w:rsidRPr="009521CE">
        <w:rPr>
          <w:lang w:val="sr-Cyrl-RS"/>
        </w:rPr>
        <w:t>, за период 2021</w:t>
      </w:r>
      <w:r w:rsidR="009521CE">
        <w:rPr>
          <w:lang w:val="sr-Cyrl-RS"/>
        </w:rPr>
        <w:t>.2025.</w:t>
      </w:r>
    </w:p>
    <w:p w14:paraId="6B7D92D1" w14:textId="13841126" w:rsidR="009150A4" w:rsidRPr="00E55CE7" w:rsidRDefault="009150A4" w:rsidP="00E55CE7">
      <w:pPr>
        <w:pStyle w:val="ListParagraph"/>
        <w:numPr>
          <w:ilvl w:val="1"/>
          <w:numId w:val="8"/>
        </w:numPr>
        <w:contextualSpacing w:val="0"/>
        <w:rPr>
          <w:lang w:val="sr-Cyrl-RS"/>
        </w:rPr>
      </w:pPr>
      <w:r w:rsidRPr="009150A4">
        <w:rPr>
          <w:lang w:val="sr-Cyrl-RS"/>
        </w:rPr>
        <w:t>Про</w:t>
      </w:r>
      <w:r w:rsidR="009521CE">
        <w:rPr>
          <w:lang w:val="sr-Cyrl-RS"/>
        </w:rPr>
        <w:t>грам развоја спорта</w:t>
      </w:r>
      <w:r>
        <w:rPr>
          <w:lang w:val="sr-Cyrl-RS"/>
        </w:rPr>
        <w:t xml:space="preserve"> у општини Нови Кнежевац</w:t>
      </w:r>
      <w:r w:rsidRPr="007E4FBD">
        <w:rPr>
          <w:lang w:val="sr-Cyrl-RS"/>
        </w:rPr>
        <w:t xml:space="preserve">, за период </w:t>
      </w:r>
      <w:r w:rsidR="00E55CE7" w:rsidRPr="009521CE">
        <w:rPr>
          <w:lang w:val="sr-Cyrl-RS"/>
        </w:rPr>
        <w:t>2021</w:t>
      </w:r>
      <w:r w:rsidR="00E55CE7">
        <w:rPr>
          <w:lang w:val="sr-Cyrl-RS"/>
        </w:rPr>
        <w:t>.2025.</w:t>
      </w:r>
    </w:p>
    <w:p w14:paraId="1B7EE9B9" w14:textId="53885398" w:rsidR="00A35653" w:rsidRPr="00E55CE7" w:rsidRDefault="009150A4" w:rsidP="00F8293D">
      <w:pPr>
        <w:pStyle w:val="ListParagraph"/>
        <w:numPr>
          <w:ilvl w:val="1"/>
          <w:numId w:val="8"/>
        </w:numPr>
        <w:rPr>
          <w:lang w:val="sr-Cyrl-RS"/>
        </w:rPr>
      </w:pPr>
      <w:r w:rsidRPr="00E55CE7">
        <w:rPr>
          <w:lang w:val="sr-Cyrl-RS"/>
        </w:rPr>
        <w:t>План развоја јавног здравља</w:t>
      </w:r>
      <w:r w:rsidR="00E55CE7">
        <w:rPr>
          <w:lang w:val="sr-Cyrl-RS"/>
        </w:rPr>
        <w:t xml:space="preserve"> општине</w:t>
      </w:r>
      <w:r w:rsidRPr="00E55CE7">
        <w:rPr>
          <w:lang w:val="sr-Cyrl-RS"/>
        </w:rPr>
        <w:t xml:space="preserve"> Нови Кнежевац, за период </w:t>
      </w:r>
      <w:r w:rsidR="00E55CE7">
        <w:rPr>
          <w:lang w:val="sr-Cyrl-RS"/>
        </w:rPr>
        <w:t>2022-2027.</w:t>
      </w:r>
    </w:p>
    <w:p w14:paraId="2247CAC6" w14:textId="5C958CC4" w:rsidR="00983C24" w:rsidRPr="007E4FBD" w:rsidRDefault="00983C24" w:rsidP="000E76D1">
      <w:pPr>
        <w:rPr>
          <w:lang w:val="sr-Cyrl-RS"/>
        </w:rPr>
      </w:pPr>
    </w:p>
    <w:p w14:paraId="7600796B" w14:textId="2D4C054E" w:rsidR="00335FE7" w:rsidRDefault="00335FE7" w:rsidP="000E76D1">
      <w:pPr>
        <w:pStyle w:val="Heading1"/>
        <w:rPr>
          <w:rFonts w:eastAsiaTheme="minorHAnsi"/>
          <w:b w:val="0"/>
          <w:color w:val="auto"/>
          <w:sz w:val="24"/>
          <w:szCs w:val="24"/>
          <w:lang w:val="sr-Cyrl-RS"/>
        </w:rPr>
      </w:pPr>
      <w:r>
        <w:rPr>
          <w:rFonts w:eastAsiaTheme="minorHAnsi"/>
          <w:b w:val="0"/>
          <w:color w:val="auto"/>
          <w:sz w:val="24"/>
          <w:szCs w:val="24"/>
          <w:lang w:val="sr-Cyrl-RS"/>
        </w:rPr>
        <w:br w:type="page"/>
      </w:r>
    </w:p>
    <w:p w14:paraId="26DD1B17" w14:textId="6673D140" w:rsidR="00725977" w:rsidRPr="00725977" w:rsidRDefault="00725977" w:rsidP="00725977">
      <w:pPr>
        <w:rPr>
          <w:lang w:val="sr-Cyrl-RS"/>
        </w:rPr>
      </w:pPr>
      <w:r w:rsidRPr="00725977">
        <w:rPr>
          <w:rFonts w:eastAsia="Times New Roman"/>
          <w:lang w:val="sr-Cyrl-RS" w:eastAsia="de-DE"/>
        </w:rPr>
        <w:lastRenderedPageBreak/>
        <w:tab/>
      </w:r>
    </w:p>
    <w:p w14:paraId="0B64FD27" w14:textId="77777777" w:rsidR="00725977" w:rsidRPr="00725977" w:rsidRDefault="00725977" w:rsidP="00725977">
      <w:pPr>
        <w:rPr>
          <w:lang w:val="sr-Cyrl-RS"/>
        </w:rPr>
        <w:sectPr w:rsidR="00725977" w:rsidRPr="00725977" w:rsidSect="00303DF7">
          <w:footerReference w:type="default" r:id="rId19"/>
          <w:pgSz w:w="11906" w:h="16838"/>
          <w:pgMar w:top="1418" w:right="1418" w:bottom="1134" w:left="1418" w:header="720" w:footer="720" w:gutter="0"/>
          <w:cols w:space="720"/>
          <w:docGrid w:linePitch="360"/>
        </w:sectPr>
      </w:pPr>
    </w:p>
    <w:p w14:paraId="7F69938B" w14:textId="77777777" w:rsidR="00725977" w:rsidRPr="007E4FBD" w:rsidRDefault="00725977" w:rsidP="00725977">
      <w:pPr>
        <w:pStyle w:val="Heading1"/>
        <w:rPr>
          <w:lang w:val="sr-Cyrl-RS"/>
        </w:rPr>
      </w:pPr>
      <w:bookmarkStart w:id="9" w:name="_Toc156384965"/>
      <w:r w:rsidRPr="007E4FBD">
        <w:rPr>
          <w:lang w:val="sr-Cyrl-RS"/>
        </w:rPr>
        <w:lastRenderedPageBreak/>
        <w:t>Табеларни приказ мера и активности</w:t>
      </w:r>
      <w:bookmarkEnd w:id="9"/>
    </w:p>
    <w:p w14:paraId="691F45A0" w14:textId="77777777" w:rsidR="00725977" w:rsidRPr="00725977" w:rsidRDefault="00725977" w:rsidP="00725977">
      <w:pPr>
        <w:rPr>
          <w:lang w:val="sr-Cyrl-RS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4"/>
        <w:gridCol w:w="1702"/>
        <w:gridCol w:w="2478"/>
        <w:gridCol w:w="1388"/>
        <w:gridCol w:w="1234"/>
        <w:gridCol w:w="1255"/>
        <w:gridCol w:w="1255"/>
        <w:gridCol w:w="1284"/>
      </w:tblGrid>
      <w:tr w:rsidR="00725977" w:rsidRPr="00725977" w14:paraId="2EB5FBFA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CBEF"/>
            <w:hideMark/>
          </w:tcPr>
          <w:p w14:paraId="6B336BA8" w14:textId="77777777" w:rsidR="00725977" w:rsidRPr="00725977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пшти циљ 1:</w:t>
            </w:r>
            <w:r w:rsidRPr="00056F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тварање подстицајног амбијента за одрживи развој свих сектора привреде Општин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3CE67173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CBEF"/>
            <w:hideMark/>
          </w:tcPr>
          <w:p w14:paraId="169067A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циљ преузет: План развоја Општине 2022-2030. (развојни правац: Локални економски развој и пољопривред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23DD056" w14:textId="77777777" w:rsidTr="00303DF7">
        <w:trPr>
          <w:trHeight w:val="9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F9B308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општег циља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2FA2810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83C509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CEC9E6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C859E5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D17A5E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F43666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7BC6A1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0257A8C3" w14:textId="77777777" w:rsidTr="00303DF7">
        <w:trPr>
          <w:trHeight w:val="3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6E5BF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CBF69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BEE3A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315D3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D2842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25101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E7B54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2213A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36285F55" w14:textId="77777777" w:rsidTr="00303DF7">
        <w:trPr>
          <w:trHeight w:val="3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F1E6D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31306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19D03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563CD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6953B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BE134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F6B60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B1201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45DDFEF8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1698"/>
        <w:gridCol w:w="2486"/>
        <w:gridCol w:w="1386"/>
        <w:gridCol w:w="1232"/>
        <w:gridCol w:w="1253"/>
        <w:gridCol w:w="1253"/>
        <w:gridCol w:w="1282"/>
      </w:tblGrid>
      <w:tr w:rsidR="00725977" w:rsidRPr="00056F41" w14:paraId="70D7A3CE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708B47A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Посебни циљ 1.1: </w:t>
            </w:r>
            <w:r w:rsidRPr="00056F41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en-GB"/>
              </w:rPr>
              <w:t>Унапређење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en-GB"/>
              </w:rPr>
              <w:t>конкурентске позиције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en-GB"/>
              </w:rPr>
              <w:t>пољопривредника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  <w:p w14:paraId="2A49EB6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35196E6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1BB3FF3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циљ преузет: План развоја Општине 2022-2030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22C8BFBC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4C16D3D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 јединица одговорна за спровођење (координисање спровођења) посебног циља: Одељење за буџет финансије и привредне делатности, Канцеларија за ЛЕР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137BAC8A" w14:textId="77777777" w:rsidTr="00303DF7">
        <w:trPr>
          <w:trHeight w:val="27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0A705BB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Буџетски програм који преузима посебан циљ (шифра и назив): 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0101 ПРОГРАМ 5: ПОЉОПРИВРЕДА И РУРАЛНИ РАЗВОЈ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 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FB1D0FC" w14:textId="77777777" w:rsidTr="00303DF7">
        <w:trPr>
          <w:trHeight w:val="9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A96E5E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посебног циља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9FF8CF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3BD0A23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4DEC362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9E6610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624B10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8A8BDB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C82598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376F0E24" w14:textId="77777777" w:rsidTr="00303DF7">
        <w:trPr>
          <w:trHeight w:val="3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AB22D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Број регистрованих пољопривредних газдинстава која су корисници мера руралног развоја у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односу на укупан број пољопривредних газдинстава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  <w:p w14:paraId="0763B2E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D1F41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E29D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5BE6FC6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Канцеларија за ЛЕР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  <w:p w14:paraId="476D240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0CE88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1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40784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530658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1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2753E8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,5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CAC187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,5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3A7E5A77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747"/>
        <w:gridCol w:w="2469"/>
        <w:gridCol w:w="1501"/>
        <w:gridCol w:w="1256"/>
        <w:gridCol w:w="1190"/>
        <w:gridCol w:w="1244"/>
        <w:gridCol w:w="1267"/>
      </w:tblGrid>
      <w:tr w:rsidR="00725977" w:rsidRPr="00056F41" w14:paraId="5DD8CC97" w14:textId="77777777" w:rsidTr="008537C5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1C615A7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Мера 1.1.1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лагање у пољопривредну 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руралну инфраструктуру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2F849F1C" w14:textId="77777777" w:rsidTr="008537C5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612DA7A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мера преузета: План развоја Општине 2022-2030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7E830288" w14:textId="77777777" w:rsidTr="008537C5">
        <w:trPr>
          <w:trHeight w:val="675"/>
        </w:trPr>
        <w:tc>
          <w:tcPr>
            <w:tcW w:w="187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0DD8C3E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lastRenderedPageBreak/>
              <w:t>Организациона јединица одговорна за спровођење (координисање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ђења) мере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7C3AA"/>
            <w:hideMark/>
          </w:tcPr>
          <w:p w14:paraId="4FE10AE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звор 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076C156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Шифра програма, 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 у оквиру ког се обезбеђују средств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98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hideMark/>
          </w:tcPr>
          <w:p w14:paraId="587E40A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 средства по изворима финансирањ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731F32FB" w14:textId="77777777" w:rsidTr="008537C5">
        <w:trPr>
          <w:trHeight w:val="300"/>
        </w:trPr>
        <w:tc>
          <w:tcPr>
            <w:tcW w:w="1872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0520A2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198D3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6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10DCC6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2DF28E1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4D41F36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76248C1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0322F80" w14:textId="77777777" w:rsidTr="008537C5">
        <w:trPr>
          <w:trHeight w:val="300"/>
        </w:trPr>
        <w:tc>
          <w:tcPr>
            <w:tcW w:w="1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3C54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Одељење за буџет финансије и привредне делатности, Канцеларија за ЛЕР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E4765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C7B8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0101 ПА 0001 Подршка за спровођ.пољ.политике у локалној заједници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3C1CC0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0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7AD65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33C5A4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233FD92D" w14:textId="77777777" w:rsidTr="008537C5">
        <w:trPr>
          <w:trHeight w:val="300"/>
        </w:trPr>
        <w:tc>
          <w:tcPr>
            <w:tcW w:w="18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54EBF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EDFC0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E9E2A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A9A36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EE3B6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698C8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4F37851" w14:textId="77777777" w:rsidTr="008537C5">
        <w:trPr>
          <w:trHeight w:val="900"/>
        </w:trPr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37B628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мере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F806E7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4D1AFB1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F1F60B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1CF4C7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8B62DB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0051C0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3F10074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7F99707E" w14:textId="77777777" w:rsidTr="008537C5">
        <w:trPr>
          <w:trHeight w:val="300"/>
        </w:trPr>
        <w:tc>
          <w:tcPr>
            <w:tcW w:w="12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BB99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Дужина уређене каналске мреже у функцији наводњавања и одводњавања у односу на укупну дужину каналске мреже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EC44A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2904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Стручна служба за послове пољопривреде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37182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,38%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A5F71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0426DB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,76%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539E0B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,14%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2B07C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,52% </w:t>
            </w:r>
          </w:p>
        </w:tc>
      </w:tr>
      <w:tr w:rsidR="00725977" w:rsidRPr="00056F41" w14:paraId="7785B93E" w14:textId="77777777" w:rsidTr="008537C5">
        <w:trPr>
          <w:trHeight w:val="300"/>
        </w:trPr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D94C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050B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50A1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1FCF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3327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35CF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32F5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D4B1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725977" w:rsidRPr="00056F41" w14:paraId="79DC16C5" w14:textId="77777777" w:rsidTr="008537C5">
        <w:trPr>
          <w:trHeight w:val="585"/>
        </w:trPr>
        <w:tc>
          <w:tcPr>
            <w:tcW w:w="12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6020794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Назив активности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58D99F7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јединица кој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ди активност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2FC6753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Рок з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завршетак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 w:eastAsia="en-GB"/>
              </w:rPr>
              <w:t>(квартал и година)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6B8A82A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Извор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3BC4620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Шифра програма,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98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FFFFCC"/>
            <w:hideMark/>
          </w:tcPr>
          <w:p w14:paraId="77F129C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редства по изворим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BA98674" w14:textId="77777777" w:rsidTr="008537C5">
        <w:trPr>
          <w:trHeight w:val="675"/>
        </w:trPr>
        <w:tc>
          <w:tcPr>
            <w:tcW w:w="12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628A5E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2E2EE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A8B9CD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CB22E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7C7E35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3F02758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5C6346F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67A6F8F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18253C23" w14:textId="77777777" w:rsidTr="008537C5">
        <w:trPr>
          <w:trHeight w:val="495"/>
        </w:trPr>
        <w:tc>
          <w:tcPr>
            <w:tcW w:w="12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97D38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1.1.1.1. Уређење каналске мреже - Наводнавање и одводњавање пољопривредног земљишт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99BAA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Стручна служба за послове пољопривред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A7AB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V квартал 2026. година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3F42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99BB3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0101 ПА 0001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AFA796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0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CFC55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0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2936BA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63500C" w14:paraId="6E4241AA" w14:textId="77777777" w:rsidTr="008537C5">
        <w:trPr>
          <w:trHeight w:val="495"/>
        </w:trPr>
        <w:tc>
          <w:tcPr>
            <w:tcW w:w="12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80D7E4" w14:textId="77777777" w:rsidR="00725977" w:rsidRPr="0063500C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1.1.1.2. Уређење атарских путева </w:t>
            </w: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E7231D" w14:textId="77777777" w:rsidR="00725977" w:rsidRPr="0063500C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Стручна служба за послове пољопривреде</w:t>
            </w: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  <w:p w14:paraId="423AEED8" w14:textId="77777777" w:rsidR="00725977" w:rsidRPr="0063500C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E9B01B" w14:textId="77777777" w:rsidR="00725977" w:rsidRPr="0063500C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5DB44" w14:textId="77777777" w:rsidR="00725977" w:rsidRPr="0063500C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0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9A946" w14:textId="77777777" w:rsidR="00725977" w:rsidRPr="0063500C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FE003" w14:textId="77777777" w:rsidR="00725977" w:rsidRPr="0063500C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*</w:t>
            </w:r>
            <w:r w:rsidRPr="0063500C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en-GB"/>
              </w:rPr>
              <w:footnoteReference w:id="11"/>
            </w:r>
          </w:p>
        </w:tc>
        <w:tc>
          <w:tcPr>
            <w:tcW w:w="4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B1970D" w14:textId="77777777" w:rsidR="00725977" w:rsidRPr="0063500C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FC9DE5" w14:textId="77777777" w:rsidR="00725977" w:rsidRPr="0063500C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*</w:t>
            </w:r>
          </w:p>
        </w:tc>
      </w:tr>
      <w:tr w:rsidR="00725977" w:rsidRPr="0063500C" w14:paraId="337F452A" w14:textId="77777777" w:rsidTr="008537C5">
        <w:trPr>
          <w:trHeight w:val="495"/>
        </w:trPr>
        <w:tc>
          <w:tcPr>
            <w:tcW w:w="12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DE110A" w14:textId="77777777" w:rsidR="00725977" w:rsidRPr="0063500C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1.1.1.4. Опремање пољочуварске службе </w:t>
            </w: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409742" w14:textId="77777777" w:rsidR="00725977" w:rsidRPr="0063500C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Стручна служба за послове пољопривреде</w:t>
            </w: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  <w:p w14:paraId="50F784BC" w14:textId="77777777" w:rsidR="00725977" w:rsidRPr="0063500C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BFE42" w14:textId="77777777" w:rsidR="00725977" w:rsidRPr="0063500C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45FB46" w14:textId="77777777" w:rsidR="00725977" w:rsidRPr="0063500C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C58958" w14:textId="77777777" w:rsidR="00725977" w:rsidRPr="0063500C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32B171" w14:textId="77777777" w:rsidR="00725977" w:rsidRPr="0063500C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*</w:t>
            </w:r>
          </w:p>
        </w:tc>
        <w:tc>
          <w:tcPr>
            <w:tcW w:w="4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DDF91" w14:textId="77777777" w:rsidR="00725977" w:rsidRPr="0063500C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*</w:t>
            </w:r>
          </w:p>
        </w:tc>
        <w:tc>
          <w:tcPr>
            <w:tcW w:w="4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069B43" w14:textId="77777777" w:rsidR="00725977" w:rsidRPr="0063500C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*</w:t>
            </w:r>
          </w:p>
        </w:tc>
      </w:tr>
      <w:tr w:rsidR="00725977" w:rsidRPr="0063500C" w14:paraId="3ED7642E" w14:textId="77777777" w:rsidTr="008537C5">
        <w:trPr>
          <w:trHeight w:val="495"/>
        </w:trPr>
        <w:tc>
          <w:tcPr>
            <w:tcW w:w="126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D1E58" w14:textId="77777777" w:rsidR="00725977" w:rsidRPr="0063500C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lastRenderedPageBreak/>
              <w:t>1.1.1.5. Пројектно-техничка документација  за остале мере заштите, уређења и коришћења пољопривредног земљишта</w:t>
            </w: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D1F7C1" w14:textId="77777777" w:rsidR="00725977" w:rsidRPr="0063500C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Стручна служба за послове пољопривреде</w:t>
            </w: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  <w:p w14:paraId="261A5C2A" w14:textId="77777777" w:rsidR="00725977" w:rsidRPr="0063500C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E81CF" w14:textId="77777777" w:rsidR="00725977" w:rsidRPr="0063500C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V квартал 2026. година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D6D823" w14:textId="77777777" w:rsidR="00725977" w:rsidRPr="0063500C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01</w:t>
            </w: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2E8CCF" w14:textId="77777777" w:rsidR="00725977" w:rsidRPr="0063500C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0101 ПА 0001</w:t>
            </w: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CAFBA" w14:textId="77777777" w:rsidR="00725977" w:rsidRPr="0063500C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4E33D5" w14:textId="77777777" w:rsidR="00725977" w:rsidRPr="0063500C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1.0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27543C" w14:textId="77777777" w:rsidR="00725977" w:rsidRPr="0063500C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1.000</w:t>
            </w:r>
          </w:p>
        </w:tc>
      </w:tr>
    </w:tbl>
    <w:p w14:paraId="682AFF24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0"/>
        <w:gridCol w:w="1722"/>
        <w:gridCol w:w="2479"/>
        <w:gridCol w:w="1476"/>
        <w:gridCol w:w="1236"/>
        <w:gridCol w:w="1189"/>
        <w:gridCol w:w="1245"/>
        <w:gridCol w:w="1273"/>
      </w:tblGrid>
      <w:tr w:rsidR="00725977" w:rsidRPr="00056F41" w14:paraId="734E14E5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548AFE6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Мера 1.1.2: Промоција удруживања, едукација и подршка организованој продаји пољопривредних производ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1B5B4A52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15849BD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мера преузета: План развоја Општине 2022-2030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39FF7F4D" w14:textId="77777777" w:rsidTr="00303DF7">
        <w:trPr>
          <w:trHeight w:val="675"/>
        </w:trPr>
        <w:tc>
          <w:tcPr>
            <w:tcW w:w="55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183EDCA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 јединица одговорна за спровођење (координисање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ђења) мере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7C3AA"/>
            <w:hideMark/>
          </w:tcPr>
          <w:p w14:paraId="3EA369E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звор 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1E22931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Шифра програма, 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 у оквиру ког се обезбеђују средств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hideMark/>
          </w:tcPr>
          <w:p w14:paraId="2F71C0D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 средства по изворима финансирањ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530227D" w14:textId="77777777" w:rsidTr="00303DF7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C3713C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DBD07A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D9D5AE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3FE7235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2143A41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3AFBB3D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324041F" w14:textId="77777777" w:rsidTr="00303DF7">
        <w:trPr>
          <w:trHeight w:val="300"/>
        </w:trPr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8034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Одељење за буџет финансије и привредне делатности, Стручна служба за послове пољопривреде, 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Канцеларија за ЛЕР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91B96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8216E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0101 ПА 0002 Мере подршке руралном развоју 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B6A4FD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.1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E44BC3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.6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3B471D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.65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20EC2004" w14:textId="77777777" w:rsidTr="00303DF7">
        <w:trPr>
          <w:trHeight w:val="300"/>
        </w:trPr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BED1E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87976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C877B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A5F99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6488E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E499C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25DACA65" w14:textId="77777777" w:rsidTr="00303DF7">
        <w:trPr>
          <w:trHeight w:val="9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D95003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мере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834F6E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22F097A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2F6508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3E7B749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2134141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5F32A9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3CB5CF3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5F85865C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349A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Б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рој пољопривредних газдинстава корисника подстицајних средстава годишњем нивоу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C5D2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број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0EC62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Извештај канцеларије за ЛЕР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D4EBA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14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627BC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02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36E04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4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105870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1D7105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142BE09B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06472" w14:textId="77777777" w:rsidR="00725977" w:rsidRPr="0063500C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Број пољопривредника који су похађали едукацију </w:t>
            </w: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A27E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број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F9B57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Извештај канцеларије за ЛЕР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B45DE5" w14:textId="77777777" w:rsidR="00725977" w:rsidRPr="00AB4CE0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2D9B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7B5F9" w14:textId="77777777" w:rsidR="00725977" w:rsidRPr="00AB4CE0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CDF9B" w14:textId="77777777" w:rsidR="00725977" w:rsidRPr="00AB4CE0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5B2876" w14:textId="77777777" w:rsidR="00725977" w:rsidRPr="00AB4CE0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120</w:t>
            </w:r>
          </w:p>
        </w:tc>
      </w:tr>
      <w:tr w:rsidR="00725977" w:rsidRPr="00056F41" w14:paraId="4BF2EBFF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4547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8BE2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4D50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D8A7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4F88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F26F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695F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4F6F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725977" w:rsidRPr="00056F41" w14:paraId="6C3EC20B" w14:textId="77777777" w:rsidTr="00303DF7">
        <w:trPr>
          <w:trHeight w:val="585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41546B0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Назив активности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5E9BD49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јединица кој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ди активност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1B38BE1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Рок з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завршетак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 w:eastAsia="en-GB"/>
              </w:rPr>
              <w:t>(квартал и година)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6AE23D0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Извор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044BC48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Шифра програма,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FFFFCC"/>
            <w:hideMark/>
          </w:tcPr>
          <w:p w14:paraId="69BF557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редства по изворим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1BBFD99C" w14:textId="77777777" w:rsidTr="00303DF7">
        <w:trPr>
          <w:trHeight w:val="67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A71DF3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34DA28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1F312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F6B868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0D3079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7A094F6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5237D3C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42C5078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28C30C7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0BF54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lastRenderedPageBreak/>
              <w:t xml:space="preserve">1.1.2.1. 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Подршка пољопривредним газдинствима кроз доделу средстава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DD38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Стручна служба за послове пољопривред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38AC0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 III квартал 2026. година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2B3A3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643A8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0101 ПА 0002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250C19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4E25D9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.5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0EDEF6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.5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3C9D8CD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7F89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1.1.2.2. Промоција удруживања и едукација пољопривредника – посета пољопривредника Сајму пољопривред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49935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Стручна служба за послове пољопривред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A5C46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 II квартал 2026. година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C507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572BF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0101 ПА 0002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3F4513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49E4A3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D50913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5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718EDB1B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7"/>
        <w:gridCol w:w="1695"/>
        <w:gridCol w:w="2497"/>
        <w:gridCol w:w="1393"/>
        <w:gridCol w:w="1230"/>
        <w:gridCol w:w="1259"/>
        <w:gridCol w:w="1259"/>
        <w:gridCol w:w="1290"/>
      </w:tblGrid>
      <w:tr w:rsidR="00725977" w:rsidRPr="00056F41" w14:paraId="70298F6B" w14:textId="77777777" w:rsidTr="008537C5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1078823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осебни циљ 1.2: Јачање капацитета радне</w:t>
            </w:r>
            <w:r w:rsidRPr="00056F4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наге у Општин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7A281E9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311859D4" w14:textId="77777777" w:rsidTr="008537C5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056FE7B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циљ преузет: План развоја Општине 2022-2030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32632B7" w14:textId="77777777" w:rsidTr="008537C5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0E3ADC6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 јединица одговорна за спровођење (координисање спровођења) посебног циља: Одељење за буџет финансије и привредне делат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, </w:t>
            </w:r>
            <w:r w:rsidRPr="00056F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r-Cyrl-RS" w:eastAsia="en-GB"/>
              </w:rPr>
              <w:t>Одсек за урбанизам, развој и инвестиције и имовину општине</w:t>
            </w:r>
            <w:r w:rsidRPr="00056F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25977" w:rsidRPr="00056F41" w14:paraId="4CCB45FF" w14:textId="77777777" w:rsidTr="008537C5">
        <w:trPr>
          <w:trHeight w:val="27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6B743B0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Буџетски програм који преузима посебан циљ (шифра и назив): 1501 ПРОГРАМ 3: ЛОКАЛНИ ЕКОНОМСКИ РАЗВОЈ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</w:t>
            </w:r>
          </w:p>
          <w:p w14:paraId="650A076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FA82863" w14:textId="77777777" w:rsidTr="008537C5">
        <w:trPr>
          <w:trHeight w:val="900"/>
        </w:trPr>
        <w:tc>
          <w:tcPr>
            <w:tcW w:w="127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2D49355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посебног циља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C8FD4B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4E084B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44F38D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3E4569D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7F9A0F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E9FF68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29C041C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6FD22ACD" w14:textId="77777777" w:rsidTr="008537C5">
        <w:trPr>
          <w:trHeight w:val="30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22478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Број евидентираних незапослених лица женског пола на евиденцији НСЗ </w:t>
            </w:r>
          </w:p>
        </w:tc>
        <w:tc>
          <w:tcPr>
            <w:tcW w:w="59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1F505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број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7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A50A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72D518B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Национална служба за запошљавање </w:t>
            </w:r>
          </w:p>
        </w:tc>
        <w:tc>
          <w:tcPr>
            <w:tcW w:w="48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21A78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335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24476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3E2CD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25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0CF02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15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22F01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593A2196" w14:textId="77777777" w:rsidTr="008537C5">
        <w:trPr>
          <w:trHeight w:val="300"/>
        </w:trPr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0FAF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Број евидентираних незапослених лиц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мушког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пола на евиденцији НСЗ </w:t>
            </w:r>
          </w:p>
        </w:tc>
        <w:tc>
          <w:tcPr>
            <w:tcW w:w="59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69101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број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7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9A9F3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Национална служба за запошљавање </w:t>
            </w:r>
          </w:p>
        </w:tc>
        <w:tc>
          <w:tcPr>
            <w:tcW w:w="48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DAD38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35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F2A88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374670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4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960DFA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3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3211D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15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26275F58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6"/>
        <w:gridCol w:w="1724"/>
        <w:gridCol w:w="2484"/>
        <w:gridCol w:w="1477"/>
        <w:gridCol w:w="1236"/>
        <w:gridCol w:w="1190"/>
        <w:gridCol w:w="1247"/>
        <w:gridCol w:w="1276"/>
      </w:tblGrid>
      <w:tr w:rsidR="00725977" w:rsidRPr="00056F41" w14:paraId="3699832B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4F81835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Мера 1.2.1: </w:t>
            </w:r>
            <w:r w:rsidRPr="00056F41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en-GB"/>
              </w:rPr>
              <w:t>Инфраструктура и услови за кадрове Општине и побољшaње образовања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en-GB"/>
              </w:rPr>
              <w:t xml:space="preserve"> службеника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3CC43A18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3A49D02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мера преузета: План развоја Општине 2022-2030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490E015" w14:textId="77777777" w:rsidTr="00303DF7">
        <w:trPr>
          <w:trHeight w:val="675"/>
        </w:trPr>
        <w:tc>
          <w:tcPr>
            <w:tcW w:w="55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4EF58C3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 јединица одговорна за спровођење (координисање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ђења) мере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7C3AA"/>
            <w:hideMark/>
          </w:tcPr>
          <w:p w14:paraId="3D10666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звор 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3936650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Шифра програма, 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 у оквиру ког се обезбеђују средств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hideMark/>
          </w:tcPr>
          <w:p w14:paraId="76CD7F1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 средства по изворима финансирањ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A4F4F88" w14:textId="77777777" w:rsidTr="00303DF7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F159ED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399D6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017E30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5D52A9F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474E465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20EE200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5BCD51A" w14:textId="77777777" w:rsidTr="00303DF7">
        <w:trPr>
          <w:trHeight w:val="300"/>
        </w:trPr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B0DF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lastRenderedPageBreak/>
              <w:t>Одељење за буџет финансије и привредне делатности, Одсек за урбанизам, развој и инвестиције и имовину општин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2A1D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8172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 xml:space="preserve">0602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П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 xml:space="preserve">A 0001 </w:t>
            </w:r>
            <w:r w:rsidRPr="00056F41">
              <w:rPr>
                <w:rFonts w:ascii="Calibri" w:eastAsia="Times New Roman" w:hAnsi="Calibri" w:cs="Calibri"/>
                <w:lang w:val="sr-Cyrl-RS" w:eastAsia="en-GB"/>
              </w:rPr>
              <w:t>Функционисање локалне самоуправе и градских општин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AD8079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1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26701B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15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A7A6F5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15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365344A" w14:textId="77777777" w:rsidTr="00303DF7">
        <w:trPr>
          <w:trHeight w:val="300"/>
        </w:trPr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4826F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0B36A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3D9B7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81C71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BEE92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02C5A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26642C57" w14:textId="77777777" w:rsidTr="00303DF7">
        <w:trPr>
          <w:trHeight w:val="9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3C93E3B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мере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093750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3FCE14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75A93C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8E3AA8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2112059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4B6C3D3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274D03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2A8F66E5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05CA1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Проценат службеника Општине који су похађали најмање једну обуку годишњ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26AEF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2449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Служба за управљање људским ресурсим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DF3EE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33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7D3E8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D35D69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40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365BA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45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526F95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50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F3A38BB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B28C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7F5A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779E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B9CC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9872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2EAD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8F84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8928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725977" w:rsidRPr="00056F41" w14:paraId="7CC2C165" w14:textId="77777777" w:rsidTr="00303DF7">
        <w:trPr>
          <w:trHeight w:val="585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279F492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Назив активности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24C65AA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јединица кој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ди активност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68915BD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Рок з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завршетак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 w:eastAsia="en-GB"/>
              </w:rPr>
              <w:t>(квартал и година)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2B7D1B6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Извор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7990FF2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Шифра програма,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FFFFCC"/>
            <w:hideMark/>
          </w:tcPr>
          <w:p w14:paraId="4A9978F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редства по изворим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2C973F93" w14:textId="77777777" w:rsidTr="00303DF7">
        <w:trPr>
          <w:trHeight w:val="67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8230D5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84002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DC6464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043E18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CF22F7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627D4E7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7C39462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3C448B0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F8AF838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6EB9A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1.2.1.1. Обуке запослених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D6026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Одељење за друштвене делатности и општу управу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2814F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IV квартал 2026. годин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B9543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0D84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 xml:space="preserve">0602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П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A 0001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D650C0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1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E47C57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15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82DDFC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15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216156EF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1744"/>
        <w:gridCol w:w="2469"/>
        <w:gridCol w:w="1501"/>
        <w:gridCol w:w="1253"/>
        <w:gridCol w:w="1187"/>
        <w:gridCol w:w="1239"/>
        <w:gridCol w:w="1267"/>
      </w:tblGrid>
      <w:tr w:rsidR="00725977" w:rsidRPr="00056F41" w14:paraId="6620C48B" w14:textId="77777777" w:rsidTr="008537C5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2E50D97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Мера 1.2.2: </w:t>
            </w:r>
            <w:r w:rsidRPr="00056F41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en-GB"/>
              </w:rPr>
              <w:t>Подршка предузетницима и успостављање одрживог тренда раста запослености у општини Нови Кнежевац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  <w:p w14:paraId="6EB30DA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16B99F53" w14:textId="77777777" w:rsidTr="008537C5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1220FDE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мера преузета: План развоја Општине 2022-2030., (ЛАП за унапређење положаја Рома 2021-2025.)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35713B7C" w14:textId="77777777" w:rsidTr="008537C5">
        <w:trPr>
          <w:trHeight w:val="675"/>
        </w:trPr>
        <w:tc>
          <w:tcPr>
            <w:tcW w:w="187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6A21F82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 јединица одговорна за спровођење (координисање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ђења) мере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7C3AA"/>
            <w:hideMark/>
          </w:tcPr>
          <w:p w14:paraId="343A21E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звор 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353348B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Шифра програма, 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 у оквиру ког се обезбеђују средств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94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hideMark/>
          </w:tcPr>
          <w:p w14:paraId="0B78D43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 средства по изворима финансирањ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208DDFDD" w14:textId="77777777" w:rsidTr="008537C5">
        <w:trPr>
          <w:trHeight w:val="300"/>
        </w:trPr>
        <w:tc>
          <w:tcPr>
            <w:tcW w:w="187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03DC29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22021D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6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B7D79F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39D7B45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232F708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6DFD114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79688B45" w14:textId="77777777" w:rsidTr="008537C5">
        <w:trPr>
          <w:trHeight w:val="300"/>
        </w:trPr>
        <w:tc>
          <w:tcPr>
            <w:tcW w:w="18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D1E4F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Одељење за буџет финансије и привредне делатности, Одсек за урбанизам, развој и инвестиције и имовину општин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48F29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E56597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01</w:t>
            </w:r>
            <w:r w:rsidRPr="00E56597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8EE98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1501 ПА 0002 Мере активне политике запошљав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02A1270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 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62E240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lastRenderedPageBreak/>
              <w:t> 2.5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E9FA0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.5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8E7698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.75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10999803" w14:textId="77777777" w:rsidTr="008537C5">
        <w:trPr>
          <w:trHeight w:val="300"/>
        </w:trPr>
        <w:tc>
          <w:tcPr>
            <w:tcW w:w="18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B3BF0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B4CEE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725FD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29DF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383D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5D14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25977" w:rsidRPr="00056F41" w14:paraId="50F5D9DB" w14:textId="77777777" w:rsidTr="008537C5">
        <w:trPr>
          <w:trHeight w:val="900"/>
        </w:trPr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F69660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мере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397D256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6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11136F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C75707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2067CEC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4973C04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8A4D29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62FC06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12CCA077" w14:textId="77777777" w:rsidTr="008537C5">
        <w:trPr>
          <w:trHeight w:val="300"/>
        </w:trPr>
        <w:tc>
          <w:tcPr>
            <w:tcW w:w="12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B3929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Број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укупно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ангажованих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лиц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кроз реализацију мера активне политике запошљавања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C1B4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број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802E6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дељење за буџет, финансије и привредне делатности/НСЗ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0A5D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8131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0F9E0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1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6ED9C5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1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53AC6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1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3A3778E8" w14:textId="77777777" w:rsidTr="008537C5">
        <w:trPr>
          <w:trHeight w:val="300"/>
        </w:trPr>
        <w:tc>
          <w:tcPr>
            <w:tcW w:w="12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4A33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Број ангажованих жена кроз реализацију мера активне политике запошљавања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6722D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број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B171F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дељење за буџет, финансије и привредне делатности/НСЗ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E105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75738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2022.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DDFC66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3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28C6B8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3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5C6FBE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3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50F20C7E" w14:textId="77777777" w:rsidTr="008537C5">
        <w:trPr>
          <w:trHeight w:val="300"/>
        </w:trPr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62E8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4C1F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3275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8BD9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E68A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0BE5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13890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D38A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725977" w:rsidRPr="00056F41" w14:paraId="24C82556" w14:textId="77777777" w:rsidTr="008537C5">
        <w:trPr>
          <w:trHeight w:val="585"/>
        </w:trPr>
        <w:tc>
          <w:tcPr>
            <w:tcW w:w="12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70D62AB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Назив активности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6331B2B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јединица кој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ди активност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04A27A5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Рок з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завршетак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 w:eastAsia="en-GB"/>
              </w:rPr>
              <w:t>(квартал и година)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683C1D3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Извор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653AB1D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Шифра програма,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94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FFFFCC"/>
            <w:hideMark/>
          </w:tcPr>
          <w:p w14:paraId="17C612B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редства по изворим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1EDD6A6" w14:textId="77777777" w:rsidTr="008537C5">
        <w:trPr>
          <w:trHeight w:val="675"/>
        </w:trPr>
        <w:tc>
          <w:tcPr>
            <w:tcW w:w="12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4D1296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CEBCC4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C6E7E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978F99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6CABEB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FFFFCC"/>
            <w:hideMark/>
          </w:tcPr>
          <w:p w14:paraId="5A0C5BE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4" w:type="pct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CC"/>
            <w:hideMark/>
          </w:tcPr>
          <w:p w14:paraId="272E2E0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4" w:type="pct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31A92B4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11E0E77B" w14:textId="77777777" w:rsidTr="008537C5">
        <w:trPr>
          <w:trHeight w:val="300"/>
        </w:trPr>
        <w:tc>
          <w:tcPr>
            <w:tcW w:w="12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07D5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1.2.2.1. Стручно оспособљавање и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усавршавање незапослених лица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  <w:p w14:paraId="16E44C3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4BBD6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Одсек за информатичке, развојне и послове привреде, Канцеларија за ЛЕР - НСЗ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AD1A5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D7545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 01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CC63C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1501 ПА 0002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1D9E85" w14:textId="77777777" w:rsidR="00725977" w:rsidRPr="00056F41" w:rsidRDefault="00725977" w:rsidP="00303D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Редовни послов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570F48" w14:textId="77777777" w:rsidR="00725977" w:rsidRPr="00056F41" w:rsidRDefault="00725977" w:rsidP="00303D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Редовни послови</w:t>
            </w:r>
          </w:p>
        </w:tc>
        <w:tc>
          <w:tcPr>
            <w:tcW w:w="444" w:type="pct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F23B7D" w14:textId="77777777" w:rsidR="00725977" w:rsidRPr="00056F41" w:rsidRDefault="00725977" w:rsidP="00303D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Редовни послови</w:t>
            </w:r>
          </w:p>
        </w:tc>
      </w:tr>
      <w:tr w:rsidR="00725977" w:rsidRPr="00056F41" w14:paraId="215BC58B" w14:textId="77777777" w:rsidTr="008537C5">
        <w:trPr>
          <w:trHeight w:val="300"/>
        </w:trPr>
        <w:tc>
          <w:tcPr>
            <w:tcW w:w="12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1D0E9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1.2.2.2. 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Промовисање субвенција послодавцима за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отварање нових радних места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  <w:p w14:paraId="01C54D1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2C031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Одсек за информатичке, развојне и послове привреде, Канцеларија за ЛЕР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7E592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 III квартал 2026.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2E091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A3D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1501 ПА 000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F968A" w14:textId="77777777" w:rsidR="00725977" w:rsidRPr="001A50A4" w:rsidRDefault="00725977" w:rsidP="00303D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Редовни послов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BF1182" w14:textId="77777777" w:rsidR="00725977" w:rsidRPr="00056F41" w:rsidRDefault="00725977" w:rsidP="00303D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Редовни послови</w:t>
            </w:r>
          </w:p>
        </w:tc>
        <w:tc>
          <w:tcPr>
            <w:tcW w:w="444" w:type="pct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F9F36" w14:textId="77777777" w:rsidR="00725977" w:rsidRPr="00056F41" w:rsidRDefault="00725977" w:rsidP="00303D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Редовни послови</w:t>
            </w:r>
          </w:p>
        </w:tc>
      </w:tr>
      <w:tr w:rsidR="00725977" w:rsidRPr="00056F41" w14:paraId="0A83A618" w14:textId="77777777" w:rsidTr="008537C5">
        <w:trPr>
          <w:trHeight w:val="300"/>
        </w:trPr>
        <w:tc>
          <w:tcPr>
            <w:tcW w:w="12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620C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 1.2.2.3. 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Промовисање програма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самозапошљавања 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13CCA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Одсек за информатичке, развојне и послове привреде, Канцеларија за ЛЕР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0020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 III квартал 2026.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79D58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25F5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1501 ПА 000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11DDE" w14:textId="77777777" w:rsidR="00725977" w:rsidRPr="00056F41" w:rsidRDefault="00725977" w:rsidP="00303D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Редовни послов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B3B893" w14:textId="77777777" w:rsidR="00725977" w:rsidRPr="00056F41" w:rsidRDefault="00725977" w:rsidP="00303D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Редовни послови</w:t>
            </w:r>
          </w:p>
        </w:tc>
        <w:tc>
          <w:tcPr>
            <w:tcW w:w="4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BC9A99" w14:textId="77777777" w:rsidR="00725977" w:rsidRPr="00056F41" w:rsidRDefault="00725977" w:rsidP="00303D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Редовни послови</w:t>
            </w:r>
          </w:p>
        </w:tc>
      </w:tr>
      <w:tr w:rsidR="00725977" w:rsidRPr="00056F41" w14:paraId="72BCABE8" w14:textId="77777777" w:rsidTr="008537C5">
        <w:trPr>
          <w:trHeight w:val="300"/>
        </w:trPr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87974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lastRenderedPageBreak/>
              <w:t> 1.2.2.4. Програм „Јавни радов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“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326E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Одсек за информатичке, развојне и послове привреде, Канцеларија за ЛЕР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5" w:type="pct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B7667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 III квартал 2026. </w:t>
            </w:r>
          </w:p>
        </w:tc>
        <w:tc>
          <w:tcPr>
            <w:tcW w:w="526" w:type="pct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2F68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18EA0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1501 ПА 000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6" w:type="pct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D68C26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4" w:type="pct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CB4879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4" w:type="pct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A82C69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2D657BE" w14:textId="77777777" w:rsidTr="008537C5">
        <w:trPr>
          <w:trHeight w:val="300"/>
        </w:trPr>
        <w:tc>
          <w:tcPr>
            <w:tcW w:w="12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BD58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1.2.2.5. 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Реализација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програма суфинансирања предузетница за набавку опреме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  <w:p w14:paraId="05DC35D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0AA57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Канцеларија за ЛЕР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9B13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hu-HU" w:eastAsia="en-GB"/>
              </w:rPr>
              <w:t>V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квартал 2026.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FC09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DBB98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1501 ПА 000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68EF4A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5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B0F122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5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F5394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75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33F0DAFB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p w14:paraId="3A0DA98C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val="sr-Cyrl-RS" w:eastAsia="en-GB"/>
        </w:rPr>
      </w:pPr>
      <w:r w:rsidRPr="00056F41">
        <w:rPr>
          <w:rFonts w:ascii="Calibri" w:eastAsia="Times New Roman" w:hAnsi="Calibri" w:cs="Calibri"/>
          <w:color w:val="C00000"/>
          <w:lang w:eastAsia="en-GB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2"/>
        <w:gridCol w:w="1701"/>
        <w:gridCol w:w="2483"/>
        <w:gridCol w:w="1396"/>
        <w:gridCol w:w="1236"/>
        <w:gridCol w:w="1261"/>
        <w:gridCol w:w="1261"/>
        <w:gridCol w:w="1290"/>
      </w:tblGrid>
      <w:tr w:rsidR="00725977" w:rsidRPr="00CA6E35" w14:paraId="3DBE95D2" w14:textId="77777777" w:rsidTr="008537C5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392E3BF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осебни циљ 1.3: Инфраструктура у с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лужби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 развој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CA6E35" w14:paraId="66A29A2D" w14:textId="77777777" w:rsidTr="008537C5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53866A2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циљ преузет: План развоја Општине 2022-2030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CA6E35" w14:paraId="662CAAE9" w14:textId="77777777" w:rsidTr="008537C5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0701ABE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Организациона јединица одговорна за спровођење (координисање спровођења) посебног циља: </w:t>
            </w:r>
            <w:r w:rsidRPr="00056F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r-Cyrl-RS" w:eastAsia="en-GB"/>
              </w:rPr>
              <w:t>Одсек за урбанизам, развој и инвестиције и имовину општине</w:t>
            </w:r>
            <w:r w:rsidRPr="00056F4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25977" w:rsidRPr="00CA6E35" w14:paraId="7BEA03EE" w14:textId="77777777" w:rsidTr="008537C5">
        <w:trPr>
          <w:trHeight w:val="27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5AA59F5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Буџетски програм који преузима посебан циљ (шифра и назив): 0701 ПРОГРАМ 7:ОРГАНИЗАЦИЈА САОБРАЋАЈА И САОБРАЋАЈНА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НФРАСТРУКТУР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1EDF69C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1B590785" w14:textId="77777777" w:rsidTr="008537C5">
        <w:trPr>
          <w:trHeight w:val="900"/>
        </w:trPr>
        <w:tc>
          <w:tcPr>
            <w:tcW w:w="12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BA5BF5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посебног циља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0AA4C7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20434AB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0971DA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058C78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8EC396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962DB5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08577F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63500C" w14:paraId="09E4FBAC" w14:textId="77777777" w:rsidTr="008537C5">
        <w:trPr>
          <w:trHeight w:val="300"/>
        </w:trPr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822E4B" w14:textId="03C24202" w:rsidR="00725977" w:rsidRPr="0063500C" w:rsidRDefault="00071E60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Рехабилитовани локални путеви у односу на мрежу локалних путева</w:t>
            </w:r>
          </w:p>
        </w:tc>
        <w:tc>
          <w:tcPr>
            <w:tcW w:w="59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36C255" w14:textId="77777777" w:rsidR="00725977" w:rsidRPr="0063500C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%</w:t>
            </w:r>
          </w:p>
        </w:tc>
        <w:tc>
          <w:tcPr>
            <w:tcW w:w="8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CA192F" w14:textId="77777777" w:rsidR="00725977" w:rsidRPr="0063500C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Одсек за урбанизам, развој и инвестиције и имовину Општине</w:t>
            </w: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3505E7" w14:textId="77777777" w:rsidR="00725977" w:rsidRPr="0063500C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3042FE" w14:textId="77777777" w:rsidR="00725977" w:rsidRPr="0063500C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2022.</w:t>
            </w: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86B61A" w14:textId="77777777" w:rsidR="00725977" w:rsidRPr="0063500C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 2</w:t>
            </w:r>
          </w:p>
        </w:tc>
        <w:tc>
          <w:tcPr>
            <w:tcW w:w="44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050D9C" w14:textId="77777777" w:rsidR="00725977" w:rsidRPr="0063500C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 2</w:t>
            </w:r>
          </w:p>
        </w:tc>
        <w:tc>
          <w:tcPr>
            <w:tcW w:w="45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E817C6" w14:textId="77777777" w:rsidR="00725977" w:rsidRPr="0063500C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3</w:t>
            </w: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63500C" w14:paraId="34992DEE" w14:textId="77777777" w:rsidTr="008537C5">
        <w:trPr>
          <w:trHeight w:val="300"/>
        </w:trPr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7A8D0" w14:textId="77777777" w:rsidR="00725977" w:rsidRPr="0063500C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63500C">
              <w:rPr>
                <w:rStyle w:val="normaltextrun"/>
                <w:rFonts w:ascii="Arial" w:hAnsi="Arial" w:cs="Arial"/>
                <w:sz w:val="18"/>
                <w:szCs w:val="18"/>
                <w:lang w:val="sr-Cyrl-RS"/>
              </w:rPr>
              <w:t>Пондерисани јавни ризик страдања</w:t>
            </w:r>
            <w:r w:rsidRPr="0063500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9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3F74C" w14:textId="77777777" w:rsidR="00725977" w:rsidRPr="0063500C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63500C">
              <w:rPr>
                <w:rStyle w:val="normaltextrun"/>
                <w:rFonts w:ascii="Arial" w:hAnsi="Arial" w:cs="Arial"/>
                <w:sz w:val="18"/>
                <w:szCs w:val="18"/>
                <w:lang w:val="sr-Cyrl-RS"/>
              </w:rPr>
              <w:t>Место на ранг листи</w:t>
            </w:r>
            <w:r w:rsidRPr="0063500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3003D" w14:textId="77777777" w:rsidR="00725977" w:rsidRPr="0063500C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63500C">
              <w:rPr>
                <w:rStyle w:val="normaltextrun"/>
                <w:rFonts w:ascii="Arial" w:hAnsi="Arial" w:cs="Arial"/>
                <w:sz w:val="18"/>
                <w:szCs w:val="18"/>
                <w:lang w:val="sr-Cyrl-RS"/>
              </w:rPr>
              <w:t>Извештај Агенције за безбедност саобраћаја</w:t>
            </w:r>
            <w:r w:rsidRPr="0063500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D1801" w14:textId="77777777" w:rsidR="00725977" w:rsidRPr="0063500C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</w:pPr>
            <w:r w:rsidRPr="0063500C">
              <w:rPr>
                <w:rStyle w:val="normaltextrun"/>
                <w:rFonts w:ascii="Arial" w:hAnsi="Arial" w:cs="Arial"/>
                <w:sz w:val="18"/>
                <w:szCs w:val="18"/>
                <w:lang w:val="sr-Latn-RS"/>
              </w:rPr>
              <w:t>21.</w:t>
            </w:r>
            <w:r w:rsidRPr="0063500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E8AF1" w14:textId="77777777" w:rsidR="00725977" w:rsidRPr="0063500C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63500C">
              <w:rPr>
                <w:rStyle w:val="normaltextrun"/>
                <w:rFonts w:ascii="Arial" w:hAnsi="Arial" w:cs="Arial"/>
                <w:sz w:val="18"/>
                <w:szCs w:val="18"/>
                <w:lang w:val="sr-Cyrl-RS"/>
              </w:rPr>
              <w:t>2022.</w:t>
            </w:r>
            <w:r w:rsidRPr="0063500C"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542AC" w14:textId="77777777" w:rsidR="00725977" w:rsidRPr="0063500C" w:rsidRDefault="00725977" w:rsidP="00303DF7">
            <w:pPr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21.</w:t>
            </w:r>
          </w:p>
        </w:tc>
        <w:tc>
          <w:tcPr>
            <w:tcW w:w="44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BBE4" w14:textId="77777777" w:rsidR="00725977" w:rsidRPr="0063500C" w:rsidRDefault="00725977" w:rsidP="00303DF7">
            <w:pPr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20.</w:t>
            </w:r>
          </w:p>
        </w:tc>
        <w:tc>
          <w:tcPr>
            <w:tcW w:w="45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3F9F5" w14:textId="77777777" w:rsidR="00725977" w:rsidRPr="0063500C" w:rsidRDefault="00725977" w:rsidP="00303DF7">
            <w:pPr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20.</w:t>
            </w:r>
          </w:p>
        </w:tc>
      </w:tr>
    </w:tbl>
    <w:p w14:paraId="7383DC19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color w:val="C00000"/>
          <w:lang w:eastAsia="en-GB"/>
        </w:rPr>
        <w:t> </w:t>
      </w:r>
    </w:p>
    <w:p w14:paraId="249FA6B7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val="sr-Cyrl-RS"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3"/>
        <w:gridCol w:w="1747"/>
        <w:gridCol w:w="2466"/>
        <w:gridCol w:w="1501"/>
        <w:gridCol w:w="1256"/>
        <w:gridCol w:w="1190"/>
        <w:gridCol w:w="1244"/>
        <w:gridCol w:w="1273"/>
      </w:tblGrid>
      <w:tr w:rsidR="00725977" w:rsidRPr="00056F41" w14:paraId="77A5536F" w14:textId="77777777" w:rsidTr="008537C5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1BCB893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Мера 1.3.2: </w:t>
            </w:r>
            <w:r w:rsidRPr="00056F41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en-GB"/>
              </w:rPr>
              <w:t xml:space="preserve">Уређење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en-GB"/>
              </w:rPr>
              <w:t>саобраћајне</w:t>
            </w:r>
            <w:r w:rsidRPr="00056F41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en-GB"/>
              </w:rPr>
              <w:t xml:space="preserve"> инфраструктуре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  <w:p w14:paraId="6A5C729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878E108" w14:textId="77777777" w:rsidTr="008537C5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1C7ED33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мера преузета: План развоја Општине 2022-2030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48A3A5B" w14:textId="77777777" w:rsidTr="008537C5">
        <w:trPr>
          <w:trHeight w:val="675"/>
        </w:trPr>
        <w:tc>
          <w:tcPr>
            <w:tcW w:w="187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605DCEC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lastRenderedPageBreak/>
              <w:t>Организациона јединица одговорна за спровођење (координисање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ђења) мере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4" w:type="pct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7C3AA"/>
            <w:hideMark/>
          </w:tcPr>
          <w:p w14:paraId="09D20D6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звор 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5A58AD8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Шифра програма, 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 у оквиру ког се обезбеђују средств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9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hideMark/>
          </w:tcPr>
          <w:p w14:paraId="170561E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 средства по изворима финансирањ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35314137" w14:textId="77777777" w:rsidTr="008537C5">
        <w:trPr>
          <w:trHeight w:val="300"/>
        </w:trPr>
        <w:tc>
          <w:tcPr>
            <w:tcW w:w="187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ED8190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03640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6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7DECEC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4FF6F20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4FAEC2C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7E73A29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A482E29" w14:textId="77777777" w:rsidTr="008537C5">
        <w:trPr>
          <w:trHeight w:val="300"/>
        </w:trPr>
        <w:tc>
          <w:tcPr>
            <w:tcW w:w="18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FA409" w14:textId="77777777" w:rsidR="00725977" w:rsidRPr="00056F41" w:rsidRDefault="00725977" w:rsidP="00303DF7">
            <w:p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Одсек за урбанизам, развој и инвестиције и имовину Општин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4CAEE" w14:textId="77777777" w:rsidR="00725977" w:rsidRPr="00056F41" w:rsidRDefault="00725977" w:rsidP="00303DF7">
            <w:p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9E840" w14:textId="77777777" w:rsidR="00725977" w:rsidRPr="00056F41" w:rsidRDefault="00725977" w:rsidP="00303DF7">
            <w:p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701 ПА 0002 Управљање и одржавање саобраћајне инфраструктур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FA648" w14:textId="77777777" w:rsidR="00725977" w:rsidRPr="00056F41" w:rsidRDefault="00725977" w:rsidP="00303DF7">
            <w:pPr>
              <w:jc w:val="righ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6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AF97E" w14:textId="77777777" w:rsidR="00725977" w:rsidRPr="00056F41" w:rsidRDefault="00725977" w:rsidP="00303DF7">
            <w:pPr>
              <w:jc w:val="righ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7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20861" w14:textId="77777777" w:rsidR="00725977" w:rsidRPr="00056F41" w:rsidRDefault="00725977" w:rsidP="00303DF7">
            <w:pPr>
              <w:jc w:val="right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8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79B6F7D2" w14:textId="77777777" w:rsidTr="008537C5">
        <w:trPr>
          <w:trHeight w:val="900"/>
        </w:trPr>
        <w:tc>
          <w:tcPr>
            <w:tcW w:w="1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E1F81D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мере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1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9C599C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6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CA964B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989E99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AD344A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45FCE19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166C5C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2EBF3DE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731872CE" w14:textId="77777777" w:rsidTr="008537C5">
        <w:trPr>
          <w:trHeight w:val="300"/>
        </w:trPr>
        <w:tc>
          <w:tcPr>
            <w:tcW w:w="125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4E2DD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Број километара санираних и/или реконструисаних путева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42A42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км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9FFB1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Одсек за урбанизам, развој и инвестиције и имовину Општин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00DB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3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CB675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478AF5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AAAE7F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F521A4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440605" w14:paraId="6D2827D3" w14:textId="77777777" w:rsidTr="008537C5">
        <w:trPr>
          <w:trHeight w:val="300"/>
        </w:trPr>
        <w:tc>
          <w:tcPr>
            <w:tcW w:w="125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94E10" w14:textId="77777777" w:rsidR="00725977" w:rsidRPr="00440605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440605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Број метара новоизграђене бициклистичке стазе</w:t>
            </w:r>
          </w:p>
        </w:tc>
        <w:tc>
          <w:tcPr>
            <w:tcW w:w="6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346DC9" w14:textId="77777777" w:rsidR="00725977" w:rsidRPr="00440605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440605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м</w:t>
            </w:r>
          </w:p>
        </w:tc>
        <w:tc>
          <w:tcPr>
            <w:tcW w:w="8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4BE24" w14:textId="77777777" w:rsidR="00725977" w:rsidRPr="00440605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440605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Одсек за урбанизам, развој и инвестиције и имовину Општине</w:t>
            </w:r>
            <w:r w:rsidRPr="0044060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DF4A50" w14:textId="77777777" w:rsidR="00725977" w:rsidRPr="00440605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440605">
              <w:rPr>
                <w:rFonts w:ascii="Calibri" w:hAnsi="Calibri" w:cs="Calibri"/>
                <w:sz w:val="20"/>
                <w:szCs w:val="20"/>
              </w:rPr>
              <w:t xml:space="preserve">36806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2B3BC" w14:textId="77777777" w:rsidR="00725977" w:rsidRPr="00440605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440605">
              <w:rPr>
                <w:rFonts w:ascii="Calibri" w:hAnsi="Calibri" w:cs="Calibri"/>
                <w:sz w:val="20"/>
                <w:szCs w:val="20"/>
              </w:rPr>
              <w:t>202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5F084" w14:textId="77777777" w:rsidR="00725977" w:rsidRPr="00440605" w:rsidRDefault="00725977" w:rsidP="00303DF7">
            <w:pPr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440605">
              <w:rPr>
                <w:rFonts w:ascii="Calibri" w:hAnsi="Calibri" w:cs="Calibri"/>
                <w:sz w:val="20"/>
                <w:szCs w:val="20"/>
              </w:rPr>
              <w:t>3680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8BACB" w14:textId="77777777" w:rsidR="00725977" w:rsidRPr="00440605" w:rsidRDefault="00725977" w:rsidP="00303DF7">
            <w:pPr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440605">
              <w:rPr>
                <w:rFonts w:ascii="Calibri" w:hAnsi="Calibri" w:cs="Calibri"/>
                <w:sz w:val="20"/>
                <w:szCs w:val="20"/>
              </w:rPr>
              <w:t>3704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2B220" w14:textId="77777777" w:rsidR="00725977" w:rsidRPr="00440605" w:rsidRDefault="00725977" w:rsidP="00303DF7">
            <w:pPr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440605">
              <w:rPr>
                <w:rFonts w:ascii="Calibri" w:hAnsi="Calibri" w:cs="Calibri"/>
                <w:sz w:val="20"/>
                <w:szCs w:val="20"/>
              </w:rPr>
              <w:t>37842</w:t>
            </w:r>
          </w:p>
        </w:tc>
      </w:tr>
      <w:tr w:rsidR="00725977" w:rsidRPr="0076244D" w14:paraId="1E36EF37" w14:textId="77777777" w:rsidTr="008537C5">
        <w:trPr>
          <w:trHeight w:val="300"/>
        </w:trPr>
        <w:tc>
          <w:tcPr>
            <w:tcW w:w="1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CBE51" w14:textId="77777777" w:rsidR="00725977" w:rsidRPr="0076244D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DFC3A" w14:textId="77777777" w:rsidR="00725977" w:rsidRPr="0076244D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1E588" w14:textId="77777777" w:rsidR="00725977" w:rsidRPr="0076244D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F6F8C" w14:textId="77777777" w:rsidR="00725977" w:rsidRPr="0076244D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6F8DF" w14:textId="77777777" w:rsidR="00725977" w:rsidRPr="0076244D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64087" w14:textId="77777777" w:rsidR="00725977" w:rsidRPr="0076244D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659C1" w14:textId="77777777" w:rsidR="00725977" w:rsidRPr="0076244D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E0B5E" w14:textId="77777777" w:rsidR="00725977" w:rsidRPr="0076244D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725977" w:rsidRPr="00056F41" w14:paraId="2CE0E1EE" w14:textId="77777777" w:rsidTr="008537C5">
        <w:trPr>
          <w:trHeight w:val="585"/>
        </w:trPr>
        <w:tc>
          <w:tcPr>
            <w:tcW w:w="125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3C83D13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Назив активности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27FD383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јединица кој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ди активност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38617F2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Рок з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завршетак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 w:eastAsia="en-GB"/>
              </w:rPr>
              <w:t>(квартал и година)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0F57BC5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Извор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33E1C9F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Шифра програма,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9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FFFFCC"/>
            <w:hideMark/>
          </w:tcPr>
          <w:p w14:paraId="780D2F6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редства по изворим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24DE66D6" w14:textId="77777777" w:rsidTr="008537C5">
        <w:trPr>
          <w:trHeight w:val="675"/>
        </w:trPr>
        <w:tc>
          <w:tcPr>
            <w:tcW w:w="12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483B01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0C8382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DEC85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075913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F0EE91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5FFD012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0821EBC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185F8E2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7BA11495" w14:textId="77777777" w:rsidTr="008537C5">
        <w:trPr>
          <w:trHeight w:val="300"/>
        </w:trPr>
        <w:tc>
          <w:tcPr>
            <w:tcW w:w="125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1BD75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1.3.2.1. 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Oдржавање локалних путева и улица на територији општине Нов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Кнежевац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  <w:p w14:paraId="5E20F5E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67BD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Одсек за урбанизам, развој и инвестиције и имовину Општин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96DD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 I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hu-HU" w:eastAsia="en-GB"/>
              </w:rPr>
              <w:t>V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квартал 2026.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8050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B4FC2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701 ПА 000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399F75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3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A7360D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3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D175CE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4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2D2B284A" w14:textId="77777777" w:rsidTr="008537C5">
        <w:trPr>
          <w:trHeight w:val="300"/>
        </w:trPr>
        <w:tc>
          <w:tcPr>
            <w:tcW w:w="125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F938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1.3.2.2. 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О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државање локалних путева и улица у зимским условима- зимска служба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  <w:p w14:paraId="1DEBCEE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6D4F8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Одсек за урбанизам, развој и инвестиције и имовину Општин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1DA0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 I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hu-HU" w:eastAsia="en-GB"/>
              </w:rPr>
              <w:t>V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квартал 2026.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66C1B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22950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701 ПА 000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ADCB8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3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B24FC4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4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AAF2A4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4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7C5C75" w14:paraId="01FB24E5" w14:textId="77777777" w:rsidTr="008537C5">
        <w:trPr>
          <w:trHeight w:val="300"/>
        </w:trPr>
        <w:tc>
          <w:tcPr>
            <w:tcW w:w="125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566E3" w14:textId="77777777" w:rsidR="00725977" w:rsidRPr="00056F41" w:rsidRDefault="00725977" w:rsidP="00303DF7">
            <w:p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lastRenderedPageBreak/>
              <w:t>13.2.1. Наставак изградње бициклистичких стаза (кружни ток и Улица Зелен пут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901A9" w14:textId="77777777" w:rsidR="00725977" w:rsidRPr="00056F41" w:rsidRDefault="00725977" w:rsidP="00303DF7">
            <w:p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Одсек за урбанизам, развој и инвестиције и имовину Општин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17927" w14:textId="77777777" w:rsidR="00725977" w:rsidRPr="007C5C75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hu-HU" w:eastAsia="en-GB"/>
              </w:rPr>
              <w:t>V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квартал 2026.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18EF4" w14:textId="77777777" w:rsidR="00725977" w:rsidRPr="00056F41" w:rsidRDefault="00725977" w:rsidP="00303DF7">
            <w:p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7/0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612EA" w14:textId="77777777" w:rsidR="00725977" w:rsidRPr="00056F41" w:rsidRDefault="00725977" w:rsidP="00303DF7">
            <w:p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701 ПА 000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0608B" w14:textId="77777777" w:rsidR="00725977" w:rsidRPr="0063500C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*</w:t>
            </w:r>
            <w:r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en-GB"/>
              </w:rPr>
              <w:footnoteReference w:id="12"/>
            </w:r>
          </w:p>
        </w:tc>
        <w:tc>
          <w:tcPr>
            <w:tcW w:w="4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747D8D" w14:textId="77777777" w:rsidR="00725977" w:rsidRPr="0063500C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*</w:t>
            </w:r>
          </w:p>
        </w:tc>
        <w:tc>
          <w:tcPr>
            <w:tcW w:w="4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167E2" w14:textId="77777777" w:rsidR="00725977" w:rsidRPr="0063500C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*</w:t>
            </w:r>
          </w:p>
        </w:tc>
      </w:tr>
    </w:tbl>
    <w:p w14:paraId="1AC305DD" w14:textId="77777777" w:rsidR="00725977" w:rsidRPr="007C5C75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val="sr-Cyrl-RS"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4"/>
        <w:gridCol w:w="1699"/>
        <w:gridCol w:w="2501"/>
        <w:gridCol w:w="1386"/>
        <w:gridCol w:w="1232"/>
        <w:gridCol w:w="1253"/>
        <w:gridCol w:w="1253"/>
        <w:gridCol w:w="1282"/>
      </w:tblGrid>
      <w:tr w:rsidR="00725977" w:rsidRPr="00CA6E35" w14:paraId="67D32457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46C4AA42" w14:textId="77777777" w:rsidR="00725977" w:rsidRPr="00FE3EB2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осебни циљ 1.4: Јачање туристичких</w:t>
            </w:r>
            <w:r w:rsidRPr="00056F4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капацитета у општини</w:t>
            </w:r>
            <w:r w:rsidRPr="00056F4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Нови Кнежевац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01C46E96" w14:textId="77777777" w:rsidR="00725977" w:rsidRPr="00FE3EB2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CA6E35" w14:paraId="11920B0D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2A26121F" w14:textId="77777777" w:rsidR="00725977" w:rsidRPr="00FE3EB2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циљ преузет: План развоја Општине 2022-2030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CA6E35" w14:paraId="71C2A571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2ABEB8C2" w14:textId="77777777" w:rsidR="00725977" w:rsidRPr="00FE3EB2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 јединица одговорна за спровођење (координисање спровођења) посебног циља: Одсек за урбанизам, развој и инвестиције и имовину Општин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CA6E35" w14:paraId="04520563" w14:textId="77777777" w:rsidTr="00303DF7">
        <w:trPr>
          <w:trHeight w:val="27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5351DE61" w14:textId="77777777" w:rsidR="00725977" w:rsidRPr="00FE3EB2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Буџетски програм који преузима посебан циљ (шифра и назив): 1502 ПРОГРАМ 4: РАЗВОЈ ТУРИЗМ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06CD12AC" w14:textId="77777777" w:rsidR="00725977" w:rsidRPr="00FE3EB2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FE960C6" w14:textId="77777777" w:rsidTr="00303DF7">
        <w:trPr>
          <w:trHeight w:val="9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9A56395" w14:textId="77777777" w:rsidR="00725977" w:rsidRPr="00FE3EB2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посебног циља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38EA22F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94B734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2E91808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EFD3EF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4658E3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70D401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261E05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2413261C" w14:textId="77777777" w:rsidTr="00303DF7">
        <w:trPr>
          <w:trHeight w:val="3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32519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Број запослених у сектору услуга смештаја и исхране као % укупног броја запослених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1CB0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6A0F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РЗС, Аналитички сервис ЈЛС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D9D9E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,3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89594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021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28AB4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,3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FFDEAD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,5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E7108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,5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D67ED2A" w14:textId="77777777" w:rsidTr="00303DF7">
        <w:trPr>
          <w:trHeight w:val="3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9D0B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Приход од боравишне таксе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906C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РСД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46A5C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Одсек за локалну пореску администрацију, Одсек за буџет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52FC8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1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AE2E6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69563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60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DAF8A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70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3F9EF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70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440605" w14:paraId="19E62200" w14:textId="77777777" w:rsidTr="00303DF7">
        <w:trPr>
          <w:trHeight w:val="3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22598" w14:textId="77777777" w:rsidR="00725977" w:rsidRPr="00440605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4060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Број ноћења туриста годишње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9210B" w14:textId="77777777" w:rsidR="00725977" w:rsidRPr="00440605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440605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број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58141" w14:textId="77777777" w:rsidR="00725977" w:rsidRPr="00440605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440605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Канцеларија за ЛЕР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C87C9" w14:textId="77777777" w:rsidR="00725977" w:rsidRPr="00440605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440605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125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1F672" w14:textId="77777777" w:rsidR="00725977" w:rsidRPr="00440605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440605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2022.</w:t>
            </w:r>
            <w:r w:rsidRPr="0044060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857BD" w14:textId="77777777" w:rsidR="00725977" w:rsidRPr="00440605" w:rsidRDefault="00725977" w:rsidP="00303DF7">
            <w:pPr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</w:pPr>
            <w:r w:rsidRPr="00440605"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75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FAF62F" w14:textId="77777777" w:rsidR="00725977" w:rsidRPr="00440605" w:rsidRDefault="00725977" w:rsidP="00303DF7">
            <w:pPr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</w:pPr>
            <w:r w:rsidRPr="00440605"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875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31AC1" w14:textId="77777777" w:rsidR="00725977" w:rsidRPr="00440605" w:rsidRDefault="00725977" w:rsidP="00303DF7">
            <w:pPr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</w:pPr>
            <w:r w:rsidRPr="00440605"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875</w:t>
            </w:r>
          </w:p>
        </w:tc>
      </w:tr>
    </w:tbl>
    <w:p w14:paraId="2CB32335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p w14:paraId="6F5A6D7C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val="sr-Cyrl-RS" w:eastAsia="en-GB"/>
        </w:rPr>
      </w:pPr>
      <w:r w:rsidRPr="00056F41">
        <w:rPr>
          <w:rFonts w:ascii="Calibri" w:eastAsia="Times New Roman" w:hAnsi="Calibri" w:cs="Calibri"/>
          <w:color w:val="C00000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3"/>
        <w:gridCol w:w="1723"/>
        <w:gridCol w:w="2481"/>
        <w:gridCol w:w="1477"/>
        <w:gridCol w:w="1236"/>
        <w:gridCol w:w="1190"/>
        <w:gridCol w:w="1246"/>
        <w:gridCol w:w="1274"/>
      </w:tblGrid>
      <w:tr w:rsidR="00725977" w:rsidRPr="00CA6E35" w14:paraId="07653E42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7B2727F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Мера 1.4.1: Промоција постојећих туристичких потенцијала Општин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2834A9D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CA6E35" w14:paraId="1BB8E00C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52121B9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мера преузета: План развоја Општине 2022-2030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1FC92475" w14:textId="77777777" w:rsidTr="00303DF7">
        <w:trPr>
          <w:trHeight w:val="675"/>
        </w:trPr>
        <w:tc>
          <w:tcPr>
            <w:tcW w:w="55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1E77F9B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lastRenderedPageBreak/>
              <w:t>Организациона јединица одговорна за спровођење (координисање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ђења) мере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7C3AA"/>
            <w:hideMark/>
          </w:tcPr>
          <w:p w14:paraId="7BB299C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звор 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0DC2FE2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Шифра програма, 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 у оквиру ког се обезбеђују средств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hideMark/>
          </w:tcPr>
          <w:p w14:paraId="0C9DE0E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 средства по изворима финансирањ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1107F96" w14:textId="77777777" w:rsidTr="00303DF7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8854A1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2359D6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3A4D2C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5DAF671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2D1238C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2F19850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54914AFE" w14:textId="77777777" w:rsidTr="00303DF7">
        <w:trPr>
          <w:trHeight w:val="300"/>
        </w:trPr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FB598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Канцеларија за ЛЕР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A5BD0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16AA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0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 П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02 Промоција туристичке понуде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75F3B8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.2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13AC58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.5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C75EEC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.8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0E3D7F6" w14:textId="77777777" w:rsidTr="00303DF7">
        <w:trPr>
          <w:trHeight w:val="9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4F6C22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мере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982F76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05A352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FB7353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3280B94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F51757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4313724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C13DBC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3997BAAF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E0AA5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Број догађаја који промовишу туристичку понуду општине у земљи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F3D1B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број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C1B71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Канцеларија за ЛЕР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ADEF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68F7E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FC60D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3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1D04B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3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4A687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4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A7CE6C4" w14:textId="77777777" w:rsidTr="00303DF7">
        <w:trPr>
          <w:trHeight w:val="585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0CE1B0A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Назив активности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4942D1C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јединица кој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ди активност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2376BAB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Рок з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завршетак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 w:eastAsia="en-GB"/>
              </w:rPr>
              <w:t>(квартал и година)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1CE5451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Извор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2298319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Шифра програма,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FFFFCC"/>
            <w:hideMark/>
          </w:tcPr>
          <w:p w14:paraId="43B3241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редства по изворим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1A382ED" w14:textId="77777777" w:rsidTr="00303DF7">
        <w:trPr>
          <w:trHeight w:val="67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ADC791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CDE1C4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5AD8BF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9E83C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F1F43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4FAF228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0CCCA96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228BA0C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0AD838A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E2A46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1.4.1.1. Организовање продајних изложби ручних и занатских радов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C8CE6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Канцеларија за ЛЕР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2B22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 I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hu-HU" w:eastAsia="en-GB"/>
              </w:rPr>
              <w:t>V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квартал 2026.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9B4F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BF910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0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 П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02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2C0067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84C1B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2C75BC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3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5A0C1F3" w14:textId="77777777" w:rsidTr="00303DF7">
        <w:trPr>
          <w:trHeight w:val="3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9C219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1.4.1.2. Организација културно-уметничких манифестациј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1A39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Канцеларија за ЛЕР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AE2D8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 I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hu-HU" w:eastAsia="en-GB"/>
              </w:rPr>
              <w:t>V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квартал 2026. 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6559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D38E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0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 П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02 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DCA33F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1.8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6FA3F8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23324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.2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22095C1" w14:textId="77777777" w:rsidTr="00303DF7">
        <w:trPr>
          <w:trHeight w:val="3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3D40E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1.4.1.3. Организација спортских манифестација у циљу туристичке промоције Општин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EF852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Канцеларија за ЛЕР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D5167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 I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hu-HU" w:eastAsia="en-GB"/>
              </w:rPr>
              <w:t>V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квартал 2026. 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AF10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C61D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0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 П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02 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919772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2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6BC84D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3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F034A7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3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0DFEB52D" w14:textId="358CFA20" w:rsidR="00725977" w:rsidRPr="00E56597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4"/>
        <w:gridCol w:w="1702"/>
        <w:gridCol w:w="2478"/>
        <w:gridCol w:w="1388"/>
        <w:gridCol w:w="1234"/>
        <w:gridCol w:w="1255"/>
        <w:gridCol w:w="1255"/>
        <w:gridCol w:w="1284"/>
      </w:tblGrid>
      <w:tr w:rsidR="00725977" w:rsidRPr="00CA6E35" w14:paraId="68CA8CDF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CBEF"/>
            <w:hideMark/>
          </w:tcPr>
          <w:p w14:paraId="7F793A9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пшти циљ 2: Делотворне и доступне  здравствене и социјалне услуге које омогућавају квалитетан животни стандард, здраве стилове живота и културну разноврсност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CA6E35" w14:paraId="222F668D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CBEF"/>
            <w:hideMark/>
          </w:tcPr>
          <w:p w14:paraId="3D8B405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Плански документ из ког је циљ преузет: План развоја Општине за период 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2022-2030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FD60609" w14:textId="77777777" w:rsidTr="00303DF7">
        <w:trPr>
          <w:trHeight w:val="9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F7E041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општег циља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070C50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31432DA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93B3B9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06A7E4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407B430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3C770A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2538D1D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5BEFA356" w14:textId="77777777" w:rsidTr="00303DF7">
        <w:trPr>
          <w:trHeight w:val="3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B2493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AF4A1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BA84B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83109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213B9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F7E08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6E731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42FCF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135A1401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lastRenderedPageBreak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4"/>
        <w:gridCol w:w="1702"/>
        <w:gridCol w:w="2478"/>
        <w:gridCol w:w="1388"/>
        <w:gridCol w:w="1234"/>
        <w:gridCol w:w="1255"/>
        <w:gridCol w:w="1255"/>
        <w:gridCol w:w="1284"/>
      </w:tblGrid>
      <w:tr w:rsidR="00725977" w:rsidRPr="00056F41" w14:paraId="23EBDE65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01BE243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осебни циљ 2.1: Ефективно и ефикасно функционисање локалне самоупра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767FE7C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FC906C3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2ABF811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циљ преузет: План развоја Општине за период 2022-2030.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7A09EDD2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2E15166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Организациона јединица одговорна за спровођење (координисање спровођења) посебног циља: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ељење за општу управу и друштвене делатности општине Нови Кнежевац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A68BCB8" w14:textId="77777777" w:rsidTr="00303DF7">
        <w:trPr>
          <w:trHeight w:val="27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69F5812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Буџетски програм који преузима посебан циљ (шифра и назив): </w:t>
            </w:r>
            <w:r w:rsidRPr="00056F41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en-GB"/>
              </w:rPr>
              <w:t>0602 – Функционисање локалне самоуправе</w:t>
            </w:r>
            <w:r w:rsidRPr="00056F4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25977" w:rsidRPr="00056F41" w14:paraId="1D7D52CF" w14:textId="77777777" w:rsidTr="00303DF7">
        <w:trPr>
          <w:trHeight w:val="9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F1C828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посебног циља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33C7A0C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C6EB26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DBEEC4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07BA8A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302CDD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2DA0690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DEA384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4C222482" w14:textId="77777777" w:rsidTr="00303DF7">
        <w:trPr>
          <w:trHeight w:val="3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DE9B6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Удео капиталних издатака у укупним издацима локалне самоупра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C8DD7" w14:textId="77777777" w:rsidR="00725977" w:rsidRPr="00056F41" w:rsidRDefault="00725977" w:rsidP="00303D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DA5FA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Одсек за буџет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353E4" w14:textId="77777777" w:rsidR="00725977" w:rsidRPr="00056F41" w:rsidRDefault="00725977" w:rsidP="00303D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34,6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638B5" w14:textId="77777777" w:rsidR="00725977" w:rsidRPr="00056F41" w:rsidRDefault="00725977" w:rsidP="00303DF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BA3A4B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35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5B0E1C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4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393139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4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54DF7008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7"/>
        <w:gridCol w:w="1723"/>
        <w:gridCol w:w="2480"/>
        <w:gridCol w:w="1476"/>
        <w:gridCol w:w="1236"/>
        <w:gridCol w:w="1189"/>
        <w:gridCol w:w="1245"/>
        <w:gridCol w:w="1274"/>
      </w:tblGrid>
      <w:tr w:rsidR="00725977" w:rsidRPr="00056F41" w14:paraId="3213100E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1AD9D6D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Мера 2.1.1: </w:t>
            </w:r>
            <w:r w:rsidRPr="00056F41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en-GB"/>
              </w:rPr>
              <w:t>И</w:t>
            </w:r>
            <w:r w:rsidRPr="00056F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зградња </w:t>
            </w:r>
            <w:r w:rsidRPr="00056F41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en-GB"/>
              </w:rPr>
              <w:t xml:space="preserve">објеката </w:t>
            </w:r>
            <w:r w:rsidRPr="00056F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и набавка опреме </w:t>
            </w:r>
            <w:r w:rsidRPr="00056F41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en-GB"/>
              </w:rPr>
              <w:t>у надлежности Општине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en-GB"/>
              </w:rPr>
              <w:t>Нови Кнежевац</w:t>
            </w:r>
            <w:r w:rsidRPr="00056F41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sr-Cyrl-RS" w:eastAsia="en-GB"/>
              </w:rPr>
              <w:t> </w:t>
            </w:r>
            <w:r w:rsidRPr="00056F4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790D29E4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205BB3C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мера преузета: утврђена средњорочним планом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9375264" w14:textId="77777777" w:rsidTr="00303DF7">
        <w:trPr>
          <w:trHeight w:val="675"/>
        </w:trPr>
        <w:tc>
          <w:tcPr>
            <w:tcW w:w="55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090D040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 јединица одговорна за спровођење (координисање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ђења) мере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7C3AA"/>
            <w:hideMark/>
          </w:tcPr>
          <w:p w14:paraId="5360E95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звор 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47E4BC8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Шифра програма, 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 у оквиру ког се обезбеђују средств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hideMark/>
          </w:tcPr>
          <w:p w14:paraId="2D21153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 средства по изворима финансирањ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7D6C2BF" w14:textId="77777777" w:rsidTr="00303DF7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60B2C1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B64339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3DA284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4090A6B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0859025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59BAA19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7725A80" w14:textId="77777777" w:rsidTr="00303DF7">
        <w:trPr>
          <w:trHeight w:val="300"/>
        </w:trPr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A1AD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ељење за општу управу и друштвене делатности општине Нови Кнежевац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5655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D279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60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, П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01 </w:t>
            </w:r>
          </w:p>
          <w:p w14:paraId="2694072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E30111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ACAEDB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.7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D04EA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.7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D89BEAB" w14:textId="77777777" w:rsidTr="00303DF7">
        <w:trPr>
          <w:trHeight w:val="300"/>
        </w:trPr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06C40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9A3C9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13721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0C417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37F75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18127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AE37F5C" w14:textId="77777777" w:rsidTr="00303DF7">
        <w:trPr>
          <w:trHeight w:val="9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386472A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мере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08E401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C3C7AC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73F23B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C4B3AB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D1860A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B40254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46E218F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696F08C3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9D3E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Број објеката за које је израђена пројекто-инвестициона документација за изградњу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2F28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број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FFD67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Одсек за урбанизам, развој и инвестиције и имовину Општин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D2E1B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298DC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01D60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E3B3CE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5CE0F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0F6AD85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00F9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2B2C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23CF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A799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6B0B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5BAF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34E5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0E53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725977" w:rsidRPr="00056F41" w14:paraId="7289A4A6" w14:textId="77777777" w:rsidTr="00303DF7">
        <w:trPr>
          <w:trHeight w:val="585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726BC42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lastRenderedPageBreak/>
              <w:t>Назив активности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2B50B0C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јединица кој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ди активност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519BC84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Рок з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завршетак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 w:eastAsia="en-GB"/>
              </w:rPr>
              <w:t>(квартал и година)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605FCFF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Извор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56B9439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Шифра програма,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FFFFCC"/>
            <w:hideMark/>
          </w:tcPr>
          <w:p w14:paraId="1C61E48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редства по изворим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78E0604A" w14:textId="77777777" w:rsidTr="00303DF7">
        <w:trPr>
          <w:trHeight w:val="67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E73AF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28D251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97425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89A00F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CE3983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63813D2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701467A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59D91AA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76CF7E28" w14:textId="77777777" w:rsidTr="00E56597">
        <w:trPr>
          <w:trHeight w:val="3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DAFF1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2.1.1.1. 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Набавка административне опрем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и остале опреме за потреб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Општинске управе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96AF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ељење за општу управу и друштвене делатности општине Нови Кнежевац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09CD3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 I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hu-HU" w:eastAsia="en-GB"/>
              </w:rPr>
              <w:t>V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квартал 2026.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11988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486A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60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, П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01 </w:t>
            </w:r>
          </w:p>
          <w:p w14:paraId="367D620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72980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6FBD63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.2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1470D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.2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1E110166" w14:textId="77777777" w:rsidTr="00E56597">
        <w:trPr>
          <w:trHeight w:val="3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CCD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2.1.1.2. 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Израда пројектно-техничке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документације за изградњу и капитално одржавање објеката у надлежности општине Нов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 Кнежевац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A41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ељење за општу управу и друштвене делатности општине Нови Кнежевац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5C8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 I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hu-HU" w:eastAsia="en-GB"/>
              </w:rPr>
              <w:t>V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квартал 2026.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331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9ABC3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60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, П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01 </w:t>
            </w:r>
          </w:p>
          <w:p w14:paraId="7934385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615231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9B08D4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.5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AE7D7E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.5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0D6F697F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1701"/>
        <w:gridCol w:w="2477"/>
        <w:gridCol w:w="1396"/>
        <w:gridCol w:w="1236"/>
        <w:gridCol w:w="1261"/>
        <w:gridCol w:w="1261"/>
        <w:gridCol w:w="1293"/>
      </w:tblGrid>
      <w:tr w:rsidR="00725977" w:rsidRPr="00056F41" w14:paraId="3F53F2E1" w14:textId="77777777" w:rsidTr="00303DF7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062EE38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Посебни циљ 2.2: </w:t>
            </w:r>
            <w:r w:rsidRPr="00056F41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en-GB"/>
              </w:rPr>
              <w:t>Повећање доступности права и механизама социјалне заштите</w:t>
            </w:r>
            <w:r w:rsidRPr="00056F41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 и </w:t>
            </w:r>
            <w:r w:rsidRPr="00056F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смањена стопа сиромаштва становника Општине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  <w:p w14:paraId="4FDBD3A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2599A944" w14:textId="77777777" w:rsidTr="00303DF7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12997E9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en-GB"/>
              </w:rPr>
              <w:t xml:space="preserve">Плански документ из ког је циљ преузет: 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План развоја Општине за период 2022-2030. - 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Унапређење здравствене и социјалне заштите грађана општине</w:t>
            </w:r>
            <w:r w:rsidRPr="00056F41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Нови Кнежевац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AA0CD99" w14:textId="77777777" w:rsidTr="00303DF7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12FF63B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Организациона јединица одговорна за спровођење (координисање спровођења) посебног циља: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ељење за општу управу и друштвене делатности општине Нови Кнежевац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2EC68147" w14:textId="77777777" w:rsidTr="00303DF7">
        <w:trPr>
          <w:trHeight w:val="27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35FC654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Буџетски програм који преузима посебан циљ (шифра и назив):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902 ПРОГРАМ 11: СОЦИЈАЛНА И ДЕЧИЈА ЗАШТИТ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7A54975B" w14:textId="77777777" w:rsidTr="00303DF7">
        <w:trPr>
          <w:trHeight w:val="900"/>
        </w:trPr>
        <w:tc>
          <w:tcPr>
            <w:tcW w:w="12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05A5FE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посебног циља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61D017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1CE446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1237F0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9CD3EA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1E98A7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7721CE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3FCB6E5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0EC7B61B" w14:textId="77777777" w:rsidTr="00303DF7">
        <w:trPr>
          <w:trHeight w:val="300"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3F6E2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sr-Cyrl-RS" w:eastAsia="en-GB"/>
              </w:rPr>
              <w:t xml:space="preserve">Удео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val="sr-Cyrl-RS" w:eastAsia="en-GB"/>
              </w:rPr>
              <w:t>корисника новчане социјалне помоћи, као % укупног броја становник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719DD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C037F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РЗС, аналитички сервис ЈЛС </w:t>
            </w:r>
          </w:p>
        </w:tc>
        <w:tc>
          <w:tcPr>
            <w:tcW w:w="48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30AF5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11,97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C2781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2021.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84DC25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 </w:t>
            </w:r>
          </w:p>
        </w:tc>
        <w:tc>
          <w:tcPr>
            <w:tcW w:w="44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FE6B94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 </w:t>
            </w:r>
          </w:p>
        </w:tc>
        <w:tc>
          <w:tcPr>
            <w:tcW w:w="45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71FB6F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0 </w:t>
            </w:r>
          </w:p>
        </w:tc>
      </w:tr>
      <w:tr w:rsidR="00725977" w:rsidRPr="00056F41" w14:paraId="7D11DDE8" w14:textId="77777777" w:rsidTr="00303DF7">
        <w:trPr>
          <w:trHeight w:val="300"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A1E92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Стопа ризика од сиромаштв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7936C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368AE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DEVInfo</w:t>
            </w:r>
            <w:r>
              <w:rPr>
                <w:rStyle w:val="FootnoteReference"/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footnoteReference w:id="13"/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7C161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6,2 </w:t>
            </w:r>
          </w:p>
        </w:tc>
        <w:tc>
          <w:tcPr>
            <w:tcW w:w="4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6742B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13. </w:t>
            </w:r>
          </w:p>
        </w:tc>
        <w:tc>
          <w:tcPr>
            <w:tcW w:w="44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78788C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36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B560B6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35,5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4BF565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35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70B680B1" w14:textId="77777777" w:rsidTr="00303DF7">
        <w:trPr>
          <w:trHeight w:val="300"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B12A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lastRenderedPageBreak/>
              <w:t>Удео жена корисница социјалних помоћи у укупном броју корисника социјалне помоћ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87852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D20D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РЗС, аналитички сервис ЈЛС </w:t>
            </w:r>
          </w:p>
        </w:tc>
        <w:tc>
          <w:tcPr>
            <w:tcW w:w="48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B2680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51%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4D685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2022.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A81032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0 </w:t>
            </w:r>
          </w:p>
        </w:tc>
        <w:tc>
          <w:tcPr>
            <w:tcW w:w="44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82120D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0 </w:t>
            </w:r>
          </w:p>
        </w:tc>
        <w:tc>
          <w:tcPr>
            <w:tcW w:w="45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B45EE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0 </w:t>
            </w:r>
          </w:p>
        </w:tc>
      </w:tr>
    </w:tbl>
    <w:p w14:paraId="24740036" w14:textId="77777777" w:rsidR="00725977" w:rsidRDefault="00725977" w:rsidP="00725977">
      <w:pPr>
        <w:textAlignment w:val="baseline"/>
        <w:rPr>
          <w:rFonts w:ascii="Calibri" w:eastAsia="Times New Roman" w:hAnsi="Calibri" w:cs="Calibri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2"/>
        <w:gridCol w:w="1687"/>
        <w:gridCol w:w="11"/>
        <w:gridCol w:w="2457"/>
        <w:gridCol w:w="20"/>
        <w:gridCol w:w="1273"/>
        <w:gridCol w:w="17"/>
        <w:gridCol w:w="1276"/>
        <w:gridCol w:w="14"/>
        <w:gridCol w:w="160"/>
        <w:gridCol w:w="1119"/>
        <w:gridCol w:w="11"/>
        <w:gridCol w:w="60"/>
        <w:gridCol w:w="1230"/>
        <w:gridCol w:w="14"/>
        <w:gridCol w:w="1279"/>
      </w:tblGrid>
      <w:tr w:rsidR="00725977" w:rsidRPr="00056F41" w14:paraId="4DE20637" w14:textId="77777777" w:rsidTr="00303DF7">
        <w:trPr>
          <w:trHeight w:val="30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1138DF7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Мера 2.2.1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Унапређење дневних услуга у заједници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10D12A39" w14:textId="77777777" w:rsidTr="00303DF7">
        <w:trPr>
          <w:trHeight w:val="300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73153CF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мера преузета: План развоја Општине за период 2022-2030.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D0100C8" w14:textId="77777777" w:rsidTr="00303DF7">
        <w:trPr>
          <w:trHeight w:val="675"/>
        </w:trPr>
        <w:tc>
          <w:tcPr>
            <w:tcW w:w="186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434D99A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 јединица одговорна за спровођење (координисање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ђења) мере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130CB0C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5" w:type="pct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7C3AA"/>
            <w:hideMark/>
          </w:tcPr>
          <w:p w14:paraId="68E6879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звор 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7" w:type="pct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6EECF97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Шифра програма, 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 у оквиру ког се обезбеђују средств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2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hideMark/>
          </w:tcPr>
          <w:p w14:paraId="142AE78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 средства по изворима финансирањ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21B80406" w14:textId="77777777" w:rsidTr="00303DF7">
        <w:trPr>
          <w:trHeight w:val="300"/>
        </w:trPr>
        <w:tc>
          <w:tcPr>
            <w:tcW w:w="186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87D139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65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724603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67" w:type="pct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F48D73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51E33CA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1599F41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4E36A72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7BAB37EE" w14:textId="77777777" w:rsidTr="00303DF7">
        <w:trPr>
          <w:trHeight w:val="300"/>
        </w:trPr>
        <w:tc>
          <w:tcPr>
            <w:tcW w:w="1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7F272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друштвене делат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0D0BB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87F09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752644D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902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, ПА 0016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Дневне услуге у заједниц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2B1650" w14:textId="77777777" w:rsidR="00725977" w:rsidRPr="00B64EA7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B64EA7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8.000</w:t>
            </w: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03D5CE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8.500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DF20A" w14:textId="77777777" w:rsidR="00725977" w:rsidRPr="00B64EA7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10.000</w:t>
            </w:r>
          </w:p>
        </w:tc>
      </w:tr>
      <w:tr w:rsidR="00725977" w:rsidRPr="00056F41" w14:paraId="1B9CDDB4" w14:textId="77777777" w:rsidTr="00303DF7">
        <w:trPr>
          <w:trHeight w:val="975"/>
        </w:trPr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28D9E8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мере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9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3E0828B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6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A0ED5D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5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62D648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5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676725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53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90CA77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55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581DE8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5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243518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303136" w14:paraId="1E4F8CAF" w14:textId="77777777" w:rsidTr="00303DF7">
        <w:trPr>
          <w:trHeight w:val="300"/>
        </w:trPr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F1F484" w14:textId="77777777" w:rsidR="00725977" w:rsidRPr="00303136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303136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Број корисника услуге помоћ у кући за старије суграђане</w:t>
            </w:r>
          </w:p>
        </w:tc>
        <w:tc>
          <w:tcPr>
            <w:tcW w:w="59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E59A6" w14:textId="77777777" w:rsidR="00725977" w:rsidRPr="00303136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303136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број</w:t>
            </w:r>
          </w:p>
        </w:tc>
        <w:tc>
          <w:tcPr>
            <w:tcW w:w="86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20C26" w14:textId="77777777" w:rsidR="00725977" w:rsidRPr="00303136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 xml:space="preserve"> друштвене делатности друштвене делатности општине Нови Кнежевац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8D549" w14:textId="77777777" w:rsidR="00725977" w:rsidRPr="00303136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303136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40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B364D" w14:textId="77777777" w:rsidR="00725977" w:rsidRPr="00303136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303136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2022.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EE736" w14:textId="77777777" w:rsidR="00725977" w:rsidRPr="00303136" w:rsidRDefault="00725977" w:rsidP="00303DF7">
            <w:pPr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303136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42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8E825" w14:textId="77777777" w:rsidR="00725977" w:rsidRPr="00303136" w:rsidRDefault="00725977" w:rsidP="00303DF7">
            <w:pPr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303136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45</w:t>
            </w:r>
          </w:p>
        </w:tc>
        <w:tc>
          <w:tcPr>
            <w:tcW w:w="45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EB201" w14:textId="77777777" w:rsidR="00725977" w:rsidRPr="00303136" w:rsidRDefault="00725977" w:rsidP="00303DF7">
            <w:pPr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303136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50</w:t>
            </w:r>
          </w:p>
        </w:tc>
      </w:tr>
      <w:tr w:rsidR="00725977" w:rsidRPr="00303136" w14:paraId="2167AD1D" w14:textId="77777777" w:rsidTr="00303DF7">
        <w:trPr>
          <w:trHeight w:val="300"/>
        </w:trPr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4D184" w14:textId="77777777" w:rsidR="00725977" w:rsidRPr="00303136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303136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Број корисника услуге личног пратиоца</w:t>
            </w:r>
          </w:p>
        </w:tc>
        <w:tc>
          <w:tcPr>
            <w:tcW w:w="595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69AC8" w14:textId="77777777" w:rsidR="00725977" w:rsidRPr="00303136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303136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 xml:space="preserve">Број </w:t>
            </w:r>
          </w:p>
        </w:tc>
        <w:tc>
          <w:tcPr>
            <w:tcW w:w="868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CBECD" w14:textId="77777777" w:rsidR="00725977" w:rsidRPr="009C1238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 xml:space="preserve"> друштвене делатности друштвене делатности општине Нови Кнежевац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097A2" w14:textId="77777777" w:rsidR="00725977" w:rsidRPr="00303136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303136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4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627E6" w14:textId="77777777" w:rsidR="00725977" w:rsidRPr="00303136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303136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2022.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57ABF" w14:textId="77777777" w:rsidR="00725977" w:rsidRPr="00303136" w:rsidRDefault="00725977" w:rsidP="00303DF7">
            <w:pPr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303136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6</w:t>
            </w:r>
          </w:p>
        </w:tc>
        <w:tc>
          <w:tcPr>
            <w:tcW w:w="452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2C335" w14:textId="77777777" w:rsidR="00725977" w:rsidRPr="00303136" w:rsidRDefault="00725977" w:rsidP="00303DF7">
            <w:pPr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303136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6</w:t>
            </w:r>
          </w:p>
        </w:tc>
        <w:tc>
          <w:tcPr>
            <w:tcW w:w="45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7AF94" w14:textId="77777777" w:rsidR="00725977" w:rsidRPr="00303136" w:rsidRDefault="00725977" w:rsidP="00303DF7">
            <w:pPr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303136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8</w:t>
            </w:r>
          </w:p>
        </w:tc>
      </w:tr>
    </w:tbl>
    <w:p w14:paraId="2168FE0A" w14:textId="77777777" w:rsidR="00725977" w:rsidRDefault="00725977" w:rsidP="00725977">
      <w:pPr>
        <w:textAlignment w:val="baseline"/>
        <w:rPr>
          <w:rFonts w:ascii="Calibri" w:eastAsia="Times New Roman" w:hAnsi="Calibri" w:cs="Calibri"/>
          <w:lang w:eastAsia="en-GB"/>
        </w:rPr>
      </w:pPr>
    </w:p>
    <w:p w14:paraId="53E68A91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  <w:gridCol w:w="1750"/>
        <w:gridCol w:w="2463"/>
        <w:gridCol w:w="1504"/>
        <w:gridCol w:w="1259"/>
        <w:gridCol w:w="1176"/>
        <w:gridCol w:w="1233"/>
        <w:gridCol w:w="1247"/>
      </w:tblGrid>
      <w:tr w:rsidR="00725977" w:rsidRPr="00056F41" w14:paraId="367C23C9" w14:textId="77777777" w:rsidTr="00303DF7">
        <w:trPr>
          <w:trHeight w:val="585"/>
        </w:trPr>
        <w:tc>
          <w:tcPr>
            <w:tcW w:w="12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4E5EBAB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Назив активности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232DB06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јединица кој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ди активност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2AD4786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Рок з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завршетак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 w:eastAsia="en-GB"/>
              </w:rPr>
              <w:t>(квартал и година)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341B778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Извор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1CC5892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Шифра програма,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81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FFFFCC"/>
            <w:hideMark/>
          </w:tcPr>
          <w:p w14:paraId="612A7FF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редства по изворим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3450B369" w14:textId="77777777" w:rsidTr="00E56597">
        <w:trPr>
          <w:trHeight w:val="675"/>
        </w:trPr>
        <w:tc>
          <w:tcPr>
            <w:tcW w:w="1275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5B5ED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1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D1321E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6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C8DC1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56EB52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4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E8A32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CC"/>
            <w:hideMark/>
          </w:tcPr>
          <w:p w14:paraId="5A587F1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CC"/>
            <w:hideMark/>
          </w:tcPr>
          <w:p w14:paraId="1010C13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6DD2353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12166779" w14:textId="77777777" w:rsidTr="00E56597">
        <w:trPr>
          <w:trHeight w:val="300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859C" w14:textId="77777777" w:rsidR="00725977" w:rsidRPr="00303136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lastRenderedPageBreak/>
              <w:t xml:space="preserve">2.2.1.1. </w:t>
            </w:r>
            <w:r w:rsidRPr="00303136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Пружање услуге помоћ у кући за старије суграђане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699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 xml:space="preserve"> друштвене делатности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CCD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 I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hu-HU" w:eastAsia="en-GB"/>
              </w:rPr>
              <w:t>V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квартал 2026. 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6D4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614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90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, П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16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51EFCF7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ECA9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1211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5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50DFC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6.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1E9DA93" w14:textId="77777777" w:rsidTr="00E56597">
        <w:trPr>
          <w:trHeight w:val="300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483B" w14:textId="77777777" w:rsidR="00725977" w:rsidRPr="00303136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 xml:space="preserve">2.2.1.2. </w:t>
            </w:r>
            <w:r w:rsidRPr="00303136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Пружање услуге личног пратиоц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A68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 xml:space="preserve"> друштвене делатности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1BA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 I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hu-HU" w:eastAsia="en-GB"/>
              </w:rPr>
              <w:t>V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квартал 2026. 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D65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4CC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90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, П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16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61B95C5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7555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F28D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5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F1FFA9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4.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43730D9F" w14:textId="77777777" w:rsidR="00725977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2FDE6CE5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4"/>
        <w:gridCol w:w="1723"/>
        <w:gridCol w:w="2481"/>
        <w:gridCol w:w="1477"/>
        <w:gridCol w:w="1236"/>
        <w:gridCol w:w="1189"/>
        <w:gridCol w:w="1246"/>
        <w:gridCol w:w="1274"/>
      </w:tblGrid>
      <w:tr w:rsidR="00725977" w:rsidRPr="00056F41" w14:paraId="5B338C9A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030468C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Мера 2.2.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: Реконструкција објеката социјалне заштит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D34CA6C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63A5DDA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мера преузета: План развоја Општине за период 2022-2030.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190EE92D" w14:textId="77777777" w:rsidTr="00303DF7">
        <w:trPr>
          <w:trHeight w:val="675"/>
        </w:trPr>
        <w:tc>
          <w:tcPr>
            <w:tcW w:w="55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1D46760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 јединица одговорна за спровођење (координисање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ђења) мере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332A36C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7C3AA"/>
            <w:hideMark/>
          </w:tcPr>
          <w:p w14:paraId="7583E9B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звор 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60A9527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Шифра програма, 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 у оквиру ког се обезбеђују средств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hideMark/>
          </w:tcPr>
          <w:p w14:paraId="5ACD825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 средства по изворима финансирањ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56393B75" w14:textId="77777777" w:rsidTr="00303DF7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143072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938218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F2B625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4042AB1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58A98E4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7BC52C1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24ECFA42" w14:textId="77777777" w:rsidTr="00303DF7">
        <w:trPr>
          <w:trHeight w:val="300"/>
        </w:trPr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AACDE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друштвене делат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A9B49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81DBF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7CE1A91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902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 xml:space="preserve">, ПА 0001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Једнократне помоћи и други облици помоћ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1FCC6F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2C7D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882C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2B60783F" w14:textId="77777777" w:rsidTr="00303DF7">
        <w:trPr>
          <w:trHeight w:val="97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32498F2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мере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4B0537C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22390BF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18C80D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6383D0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36893B5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49B62DC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D06726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45D8E9C2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1C8A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Реконструисано седиште Центра за социјални рад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B784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Да/н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30F0F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друштвене делат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98F2A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н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27A2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347FC2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д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616A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701B6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353BCA4E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C842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5B8D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1A5B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F367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A8EE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871C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0EA6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D63D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725977" w:rsidRPr="00056F41" w14:paraId="5583A3B2" w14:textId="77777777" w:rsidTr="00303DF7">
        <w:trPr>
          <w:trHeight w:val="585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51CCE9C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Назив активности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3D31502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јединица кој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ди активност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27DCF8B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Рок з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завршетак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 w:eastAsia="en-GB"/>
              </w:rPr>
              <w:t>(квартал и година)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633DF9F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Извор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5BAC4EA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Шифра програма,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FFFFCC"/>
            <w:hideMark/>
          </w:tcPr>
          <w:p w14:paraId="7C5149A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редства по изворим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1EC3DBE" w14:textId="77777777" w:rsidTr="00303DF7">
        <w:trPr>
          <w:trHeight w:val="67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2BD2A2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3C6B11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43954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8104C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162A12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7258D51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54F4E54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520C6E3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1ABC9EB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098A1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2.2.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.2. Реконструкција седишта Центра за социјални рад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03C66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друштвене делат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E8D9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IV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 квартал 2024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EBD57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68313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193594D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902, ПА 0001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B4E2D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2E0E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4BB00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366DEEA6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lastRenderedPageBreak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6"/>
        <w:gridCol w:w="1724"/>
        <w:gridCol w:w="2484"/>
        <w:gridCol w:w="1477"/>
        <w:gridCol w:w="1236"/>
        <w:gridCol w:w="1190"/>
        <w:gridCol w:w="1247"/>
        <w:gridCol w:w="1276"/>
      </w:tblGrid>
      <w:tr w:rsidR="00725977" w:rsidRPr="00056F41" w14:paraId="07B98C02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32692B9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Мера 2.2.3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: Стамбено збрињавања избеглих, интерно расељених лица и повратник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5F98F463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743CE7E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мера преузета: ЛАП за унапређење положаја избеглих, интерно расељених лица и повратника по основу реадмисије 2021-2025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73C2F7D" w14:textId="77777777" w:rsidTr="00303DF7">
        <w:trPr>
          <w:trHeight w:val="675"/>
        </w:trPr>
        <w:tc>
          <w:tcPr>
            <w:tcW w:w="55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09E45CC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 јединица одговорна за спровођење (координисање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ђења) мере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18C8C7F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7C3AA"/>
            <w:hideMark/>
          </w:tcPr>
          <w:p w14:paraId="69AD127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звор 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2FAB66F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Шифра програма, 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 у оквиру ког се обезбеђују средств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hideMark/>
          </w:tcPr>
          <w:p w14:paraId="5D99902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 средства по изворима финансирањ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23A5F9E5" w14:textId="77777777" w:rsidTr="00303DF7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F6A9E7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0AE14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8300B8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35BF695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0B37ED1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7B8E783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63C7708" w14:textId="77777777" w:rsidTr="00303DF7">
        <w:trPr>
          <w:trHeight w:val="300"/>
        </w:trPr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0970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друштвене делат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F341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5E784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0539036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90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, ПЈ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2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538F2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A69FA4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716A4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5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20E21C8E" w14:textId="77777777" w:rsidTr="00303DF7">
        <w:trPr>
          <w:trHeight w:val="97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8AF458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мере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709FFF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5AC7C1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522743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45D27DB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372D8D7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99868E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6FDC7A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7D10488B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6E2BD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Број породица избеглица којима је кроз откуп обезбеђен дом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955A3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број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2817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Служба за заштиту права бораца, избеглица и инвалида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C8BE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2F7A6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7698D5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8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D1E2B1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28CCD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793CC8DF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BC05E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Број породица избеглица којима је додељен пакет грађевинског материјала за адаптацију неусловних објекат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3BC0F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број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5BCC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Служба за заштиту права бораца, избеглица и инвалид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083FC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83066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98E90A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8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1262E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92B529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A8F5472" w14:textId="77777777" w:rsidTr="00303DF7">
        <w:trPr>
          <w:trHeight w:val="585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2BF3113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Назив активности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26E75A2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јединица кој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ди активност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147A130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Рок з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завршетак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 w:eastAsia="en-GB"/>
              </w:rPr>
              <w:t>(квартал и година)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2A381E3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Извор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45EB68A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Шифра програма,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FFFFCC"/>
            <w:hideMark/>
          </w:tcPr>
          <w:p w14:paraId="731A147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редства по изворим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36A858D5" w14:textId="77777777" w:rsidTr="00303DF7">
        <w:trPr>
          <w:trHeight w:val="67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A77D24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8C536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32A1A1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F5E74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874E20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3CCCEE2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1CD82CE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2C4037C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3D6B663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64BC2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2.2.3.1. Обезбедити откуп кућа са окућницом за најмање осам породица избеглиц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93A0D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Одсек за друштвене делат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8DAB6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Служба за заштиту права бораца, избеглица и инвалид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F44AE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01,07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EB6A2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90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, ПЈ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2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53030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A8D0C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5D5D7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388C143B" w14:textId="77777777" w:rsidTr="00303DF7">
        <w:trPr>
          <w:trHeight w:val="3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F95F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2.2.3.2. Додела пакета грађевинског материјала за адаптацију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постојећих неусловних објеката за осам породица избеглиц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C9A9D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Одсек за друштвене делат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86111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3A49C99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Служба за заштиту права бораца, избеглица и инвалид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673F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01,07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C0F6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90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, ПЈ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02 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C84E4B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706597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64399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5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70F0F87E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4"/>
        <w:gridCol w:w="1700"/>
        <w:gridCol w:w="2485"/>
        <w:gridCol w:w="1387"/>
        <w:gridCol w:w="1233"/>
        <w:gridCol w:w="1254"/>
        <w:gridCol w:w="1254"/>
        <w:gridCol w:w="1283"/>
      </w:tblGrid>
      <w:tr w:rsidR="00725977" w:rsidRPr="00056F41" w14:paraId="49070E8F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6779EA8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lastRenderedPageBreak/>
              <w:t>Посебни циљ 2.3: Промоција и очување</w:t>
            </w:r>
            <w:r w:rsidRPr="00056F41">
              <w:rPr>
                <w:rFonts w:ascii="Arial" w:eastAsia="Times New Roman" w:hAnsi="Arial" w:cs="Arial"/>
                <w:color w:val="000000"/>
                <w:lang w:val="sr-Cyrl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културног наслеђа и подстицај савременом стваралаштву у</w:t>
            </w:r>
            <w:r w:rsidRPr="00056F41">
              <w:rPr>
                <w:rFonts w:ascii="Arial" w:eastAsia="Times New Roman" w:hAnsi="Arial" w:cs="Arial"/>
                <w:color w:val="000000"/>
                <w:lang w:val="sr-Cyrl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пштини Нови Кнежевац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4B27983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89BFBFE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2EC64D9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циљ преузет: План развоја Општине за период 2022-2030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366D34C0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631EFA1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 јединица одговорна за спровођење (координисање спровођења) посебног циља: Одсек за друштвене делат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AE4AD39" w14:textId="77777777" w:rsidTr="00303DF7">
        <w:trPr>
          <w:trHeight w:val="27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168D6EE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Буџетски програм који преузима посебан циљ (шифра и назив): </w:t>
            </w:r>
            <w:r w:rsidRPr="004E53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1201 ПРОГРАМ 13: РАЗВОЈ КУЛТУРЕ</w:t>
            </w:r>
            <w:r w:rsidRPr="00056F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3FE582F2" w14:textId="77777777" w:rsidTr="00303DF7">
        <w:trPr>
          <w:trHeight w:val="9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41D62F9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посебног циља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0ED4D9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3AC64C2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463899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9A3675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CC1230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48692E3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61DCA4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0087AEB3" w14:textId="77777777" w:rsidTr="00303DF7">
        <w:trPr>
          <w:trHeight w:val="9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DD5B7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Број становника на један објекат установе културе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C125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број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279EF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Одељење за друштвене делатности и општу управу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09648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 w:eastAsia="en-GB"/>
              </w:rPr>
              <w:t>1437</w:t>
            </w:r>
            <w:r w:rsidRPr="00056F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1AAB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DF0001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 w:eastAsia="en-GB"/>
              </w:rPr>
              <w:t>1437</w:t>
            </w:r>
            <w:r w:rsidRPr="00056F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0FF1D2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Latn-RS" w:eastAsia="en-GB"/>
              </w:rPr>
              <w:t>1437</w:t>
            </w:r>
            <w:r w:rsidRPr="00056F4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BCB565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en-GB"/>
              </w:rPr>
              <w:t>1232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4EBEFB7B" w14:textId="77777777" w:rsidTr="00303DF7">
        <w:trPr>
          <w:trHeight w:val="3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45B5A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Број реализованих програма на 1000 становника који доприносе остваривању општег интереса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у култури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57DE4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број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F832B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Одељење за друштвене делатности и општу управу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BEBB9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2A30A97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5,3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E2FB6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258FB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6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C7D7C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6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56D1E4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8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0FC28DDB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0"/>
        <w:gridCol w:w="1715"/>
        <w:gridCol w:w="2449"/>
        <w:gridCol w:w="1473"/>
        <w:gridCol w:w="1398"/>
        <w:gridCol w:w="1177"/>
        <w:gridCol w:w="1232"/>
        <w:gridCol w:w="1246"/>
      </w:tblGrid>
      <w:tr w:rsidR="00725977" w:rsidRPr="00056F41" w14:paraId="34A19DA5" w14:textId="77777777" w:rsidTr="00303DF7">
        <w:trPr>
          <w:trHeight w:val="300"/>
        </w:trPr>
        <w:tc>
          <w:tcPr>
            <w:tcW w:w="147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35C8BAD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Мера 2.3.1: 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Негова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њ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е културних манифестациј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70B3968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E4EA5EB" w14:textId="77777777" w:rsidTr="00303DF7">
        <w:trPr>
          <w:trHeight w:val="300"/>
        </w:trPr>
        <w:tc>
          <w:tcPr>
            <w:tcW w:w="147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3729813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мера преузета: План развоја Општине за период 2022-2030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4599EF0" w14:textId="77777777" w:rsidTr="00303DF7">
        <w:trPr>
          <w:trHeight w:val="675"/>
        </w:trPr>
        <w:tc>
          <w:tcPr>
            <w:tcW w:w="55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3A40162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 јединица одговорна за спровођење (координисање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ђења) мере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7C3AA"/>
            <w:hideMark/>
          </w:tcPr>
          <w:p w14:paraId="479E40E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звор 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8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1D2C2E3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Шифра програма, 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 у оквиру ког се обезбеђују средств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hideMark/>
          </w:tcPr>
          <w:p w14:paraId="42F4CC9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 средства по изворима финансирањ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3D1F65F4" w14:textId="77777777" w:rsidTr="00303DF7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332E1C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7CC89A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28B362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31767EC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29E9AF3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04F4C46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79043606" w14:textId="77777777" w:rsidTr="00303DF7">
        <w:trPr>
          <w:trHeight w:val="300"/>
        </w:trPr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726D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Одсек за друшвене делат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BAFBB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6CEF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1E4F3B9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1201, ПА 0002 Јачање културне продукције и уметничког стваралаштва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ACEF22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5ED3CD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3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04142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3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84EA1D9" w14:textId="77777777" w:rsidTr="00E56597">
        <w:trPr>
          <w:trHeight w:val="9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3199751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мере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72E26A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08DEE6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000749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C855FC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23B750F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4AAA1CA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B18FA7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0B3C4080" w14:textId="77777777" w:rsidTr="00E56597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AED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lastRenderedPageBreak/>
              <w:t>Б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рој програма и пројеката удружења грађана подржаних од стране Општине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347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број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A84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Одсек за друштвене делат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8CB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1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C37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5931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1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5FAD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1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5680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1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2D550813" w14:textId="77777777" w:rsidTr="00E56597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3135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ABEB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3237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51DF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A94D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D0AB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01B8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D64E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725977" w:rsidRPr="00056F41" w14:paraId="3810856B" w14:textId="77777777" w:rsidTr="00303DF7">
        <w:trPr>
          <w:trHeight w:val="585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32239B0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Назив активности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1AFFBC2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јединица кој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ди активност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5FE2F99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Рок з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завршетак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 w:eastAsia="en-GB"/>
              </w:rPr>
              <w:t>(квартал и година)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218EF22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Извор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03EB734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Шифра програма,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FFFFCC"/>
            <w:hideMark/>
          </w:tcPr>
          <w:p w14:paraId="7AB2CA8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редства по изворим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30E54AED" w14:textId="77777777" w:rsidTr="00303DF7">
        <w:trPr>
          <w:trHeight w:val="67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B34C2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83DCFB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14F3E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9D0FF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A38772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6F90252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07EF772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08BC0A5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23435E0C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83D1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2.3.1.1. Спровођење конкурса за суфинансирање програма и пројеката у области култур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CC70C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Одсек за друштвене делат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F387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V квартал 2026.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F6139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A199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1201, ПА 0002 Јачање културне продукције и уметничког стваралаштва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577C0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1FC0D1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3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34D104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3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6A7BB2CC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711"/>
        <w:gridCol w:w="2431"/>
        <w:gridCol w:w="1470"/>
        <w:gridCol w:w="1466"/>
        <w:gridCol w:w="1171"/>
        <w:gridCol w:w="1225"/>
        <w:gridCol w:w="1252"/>
      </w:tblGrid>
      <w:tr w:rsidR="00725977" w:rsidRPr="00056F41" w14:paraId="761ADBDB" w14:textId="77777777" w:rsidTr="00303DF7">
        <w:trPr>
          <w:trHeight w:val="300"/>
        </w:trPr>
        <w:tc>
          <w:tcPr>
            <w:tcW w:w="14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26871E0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Мера 2.3.2: 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Одржавање и санација споменика култур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28984EF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3A2CDAF0" w14:textId="77777777" w:rsidTr="00303DF7">
        <w:trPr>
          <w:trHeight w:val="300"/>
        </w:trPr>
        <w:tc>
          <w:tcPr>
            <w:tcW w:w="148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7F71573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мера преузета: План развоја Општине за период 2022-2030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5D286F0A" w14:textId="77777777" w:rsidTr="00303DF7">
        <w:trPr>
          <w:trHeight w:val="675"/>
        </w:trPr>
        <w:tc>
          <w:tcPr>
            <w:tcW w:w="55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65D7F4F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 јединица одговорна за спровођење (координисање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ђења) мере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7C3AA"/>
            <w:hideMark/>
          </w:tcPr>
          <w:p w14:paraId="28DC8D8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звор 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9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302E54E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Шифра програма, 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 у оквиру ког се обезбеђују средств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hideMark/>
          </w:tcPr>
          <w:p w14:paraId="7C7CDC9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 средства по изворима финансирањ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7A3A0F9B" w14:textId="77777777" w:rsidTr="00303DF7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38C425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9C6C3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DB027A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42FAE1C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2DB478D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7F8DB3D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3E12027" w14:textId="77777777" w:rsidTr="00303DF7">
        <w:trPr>
          <w:trHeight w:val="300"/>
        </w:trPr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5A3E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Одсек за друшвене делат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1E5CE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E6D9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571F471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1201, ПА 0003 Унапређење система очувања и представљања културно историјског наслеђ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F74C9E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432EA0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.5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60992D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.5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6A5AAB2" w14:textId="77777777" w:rsidTr="00303DF7">
        <w:trPr>
          <w:trHeight w:val="9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E9B329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мере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2F17E9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5921A5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2109008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166FA9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6A9274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254011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BBAC1B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75EB5911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2511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Број реализованих пројеката који су суфинансиран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EDFA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број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748A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Одсек за друштвене делат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4B554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14905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F22EE0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3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FD15F9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4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0EDB1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4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1DA5FC7E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4E31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9351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6624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4731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00F8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105D2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3501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4DD9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725977" w:rsidRPr="00056F41" w14:paraId="11EFCD21" w14:textId="77777777" w:rsidTr="00303DF7">
        <w:trPr>
          <w:trHeight w:val="585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03D4335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Назив активности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7EC126C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јединица кој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ди активност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52F897C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Рок з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завршетак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 w:eastAsia="en-GB"/>
              </w:rPr>
              <w:t>(квартал и година)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25E362D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Извор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1F54B39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Шифра програма,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FFFFCC"/>
            <w:hideMark/>
          </w:tcPr>
          <w:p w14:paraId="0F7B8D7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редства по изворим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58B0ECC" w14:textId="77777777" w:rsidTr="00303DF7">
        <w:trPr>
          <w:trHeight w:val="67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D20DD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0288C4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58FCF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AAD26A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6FAA8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34DAEA2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4D56B6C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12B003B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18CC837D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C36BF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2.3.2.1. Спровођење конкурса за суфинансирање пројеката цркава и верских заједниц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12DED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Одсек за друштвене делат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FBC9B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IV квартал 2026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75D1F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3ABF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1201, ПА 0003 Унапређење система очувања и представљања културно историјског наслеђ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92361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FF3BB8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.5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A2E8DF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.5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78DD0908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p w14:paraId="52B061B4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9"/>
        <w:gridCol w:w="1700"/>
        <w:gridCol w:w="2490"/>
        <w:gridCol w:w="1387"/>
        <w:gridCol w:w="1233"/>
        <w:gridCol w:w="1254"/>
        <w:gridCol w:w="1254"/>
        <w:gridCol w:w="1283"/>
      </w:tblGrid>
      <w:tr w:rsidR="00725977" w:rsidRPr="00056F41" w14:paraId="67B5D98C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53A1228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осебни циљ 2.4: Унапређени услови за развој спорт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165E163B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4667C78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циљ преузет: План развоја Општине за период 2022-2030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15F514CD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328791E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 јединица одговорна за спровођење (координисање спровођења) посебног циља: Одсек за друштвене делат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599887D" w14:textId="77777777" w:rsidTr="00303DF7">
        <w:trPr>
          <w:trHeight w:val="27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762BB3B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Буџетски програм који преузима посебан циљ (шифра и назив): 1301 ПРОГРАМ 14: РАЗВОЈ СПОРТА И ОМЛАДИН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180B0120" w14:textId="77777777" w:rsidTr="00303DF7">
        <w:trPr>
          <w:trHeight w:val="9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E15C83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посебног циља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4AE2D7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3913C9A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472D1E0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28E6027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AF9FFE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3DB04E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456FBE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14B4F6E8" w14:textId="77777777" w:rsidTr="00303DF7">
        <w:trPr>
          <w:trHeight w:val="3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36D62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Број спортских организација преко којих се остварује јавни интерес у области спорт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8D5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број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11E20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Скупштинска служба и Спортски савез Новог Кнежевца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17F7F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9069A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327BAB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F31F4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3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EC2786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4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26402BEE" w14:textId="77777777" w:rsidTr="00303DF7">
        <w:trPr>
          <w:trHeight w:val="25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70D0B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Број чланова спортских клубова у односу на укупан број становник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04ADD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8CE59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Спортски савез Новог Кнежевца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50DAC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2,6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E4CC1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7788F7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3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CE657E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3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184C9F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4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06E21DD6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6"/>
        <w:gridCol w:w="1724"/>
        <w:gridCol w:w="2484"/>
        <w:gridCol w:w="1477"/>
        <w:gridCol w:w="1236"/>
        <w:gridCol w:w="1190"/>
        <w:gridCol w:w="1247"/>
        <w:gridCol w:w="1276"/>
      </w:tblGrid>
      <w:tr w:rsidR="00725977" w:rsidRPr="00056F41" w14:paraId="67E0354D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2B9F3C1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Мера 2.4.1: </w:t>
            </w:r>
            <w:r w:rsidRPr="00056F41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en-GB"/>
              </w:rPr>
              <w:t>Изградња нових и одржавање постојећих спортских објеката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  <w:p w14:paraId="16D0EB5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34D01B1F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1F69B1A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lastRenderedPageBreak/>
              <w:t>Плански документ из ког је мера преузета: План развоја Општине за период 2022-2030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29F97AF9" w14:textId="77777777" w:rsidTr="00303DF7">
        <w:trPr>
          <w:trHeight w:val="675"/>
        </w:trPr>
        <w:tc>
          <w:tcPr>
            <w:tcW w:w="55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2EAD3F7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 јединица одговорна за спровођење (координисање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ђења) мере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7C3AA"/>
            <w:hideMark/>
          </w:tcPr>
          <w:p w14:paraId="4769865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звор 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3653689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Шифра програма, 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 у оквиру ког се обезбеђују средств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hideMark/>
          </w:tcPr>
          <w:p w14:paraId="38E0FA9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 средства по изворима финансирањ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33BFBA3E" w14:textId="77777777" w:rsidTr="00303DF7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EF6451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86AAB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50E389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4135C83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474E26A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1C2E354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0B9A56A" w14:textId="77777777" w:rsidTr="00303DF7">
        <w:trPr>
          <w:trHeight w:val="300"/>
        </w:trPr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8AC3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Одсек за друштвене делат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D4D0E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5F8DA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64CA280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, П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01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6F08CF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0.4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B1CCB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08127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37DDB147" w14:textId="77777777" w:rsidTr="00303DF7">
        <w:trPr>
          <w:trHeight w:val="9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4D0BBE3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мере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68CC3E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1446E2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942A3F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3C98ED7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1DA7A3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458F929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2FF7289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524B614C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E6CB0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Степен изграђености спортске хал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06D9E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1518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Одсек за урбанизам, развој и инвестиције и имовину Општин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0151C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B1FC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EFD384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232D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B52B4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F953B82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0742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4EA5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DD95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826D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5E09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B5D15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C60A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4B80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725977" w:rsidRPr="00056F41" w14:paraId="73261719" w14:textId="77777777" w:rsidTr="00303DF7">
        <w:trPr>
          <w:trHeight w:val="585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4B18EF4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Назив активности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16A1273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јединица кој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ди активност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3F6AB62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Рок з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завршетак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 w:eastAsia="en-GB"/>
              </w:rPr>
              <w:t>(квартал и година)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7BDA1CE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Извор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7994A37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Шифра програма,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FFFFCC"/>
            <w:hideMark/>
          </w:tcPr>
          <w:p w14:paraId="5650C1C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редства по изворим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58E4A8C" w14:textId="77777777" w:rsidTr="00303DF7">
        <w:trPr>
          <w:trHeight w:val="67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1224E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9DC681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D5173C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E92080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0C82F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395C8C5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2E7FBFB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75EAA37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401C44E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CEC4C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2.4.1.1. Надзор над и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зградњом спортске хале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  <w:p w14:paraId="5D602A6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46EA0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Одсек за урбанизам, развој и инвестиције и имовину Општин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8C4AF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 xml:space="preserve">III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квартал 2024. годин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2478F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424F8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01F21B8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, П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01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15EA72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0.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CFF54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26C4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52D4A167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4"/>
        <w:gridCol w:w="1699"/>
        <w:gridCol w:w="2487"/>
        <w:gridCol w:w="1387"/>
        <w:gridCol w:w="1233"/>
        <w:gridCol w:w="1254"/>
        <w:gridCol w:w="1254"/>
        <w:gridCol w:w="1282"/>
      </w:tblGrid>
      <w:tr w:rsidR="00725977" w:rsidRPr="00056F41" w14:paraId="1186CC9F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4240C7A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осебни циљ 2.5: Унапређена здравствена заштита Општин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4A39413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5E2AB497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7B649EB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циљ преузет: План развоја Општине 2022-2030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016075F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275EEF7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 јединица одговорна за спровођење (координисање спровођења) посебног циља: Одсек за друштвене делат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07ED281" w14:textId="77777777" w:rsidTr="00303DF7">
        <w:trPr>
          <w:trHeight w:val="27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6825782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Буџетски програм који преузима посебан циљ (шифра и назив):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1801 ПРОГРАМ 12: ЗДРАВСТВЕНА ЗАШТИТ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7A8965BD" w14:textId="77777777" w:rsidTr="00303DF7">
        <w:trPr>
          <w:trHeight w:val="9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C5E3C5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lastRenderedPageBreak/>
              <w:t>Показатељ(и) на нивоу посебног циља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63C8B4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3BB8DDD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3E22EFD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D59206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3F3C892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065609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C36B9F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1CE1ADAC" w14:textId="77777777" w:rsidTr="00303DF7">
        <w:trPr>
          <w:trHeight w:val="3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0ED2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Број становника на једног доктора опште медицин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670E2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број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96698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Одсек за друштвене делат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B097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862,7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87785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FA3F4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784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E18A07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784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7905D5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718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279DCEB2" w14:textId="77777777" w:rsidTr="00303DF7">
        <w:trPr>
          <w:trHeight w:val="3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D06B8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Број становника на једног доктора стоматологиј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A4EA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број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66FA2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Одсек за друштвене делат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7CCE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.875,6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9CF49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 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5F240F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.875,6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F734EF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.156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67470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.156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6C0F4C9E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5"/>
        <w:gridCol w:w="1709"/>
        <w:gridCol w:w="2423"/>
        <w:gridCol w:w="1469"/>
        <w:gridCol w:w="1539"/>
        <w:gridCol w:w="1168"/>
        <w:gridCol w:w="1222"/>
        <w:gridCol w:w="1235"/>
      </w:tblGrid>
      <w:tr w:rsidR="00725977" w:rsidRPr="00056F41" w14:paraId="3C1EBA7D" w14:textId="77777777" w:rsidTr="00303DF7">
        <w:trPr>
          <w:trHeight w:val="300"/>
        </w:trPr>
        <w:tc>
          <w:tcPr>
            <w:tcW w:w="148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21FB2DF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Мера 2.5.1: </w:t>
            </w:r>
            <w:r w:rsidRPr="00056F4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Ефикасније и квалитетније здравствене </w:t>
            </w:r>
            <w:r w:rsidRPr="00056F41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en-GB"/>
              </w:rPr>
              <w:t>услуге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F113491" w14:textId="77777777" w:rsidTr="00303DF7">
        <w:trPr>
          <w:trHeight w:val="300"/>
        </w:trPr>
        <w:tc>
          <w:tcPr>
            <w:tcW w:w="148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01E526E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мера преузета: План развоја Општине 2022-2030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7C744AF8" w14:textId="77777777" w:rsidTr="00303DF7">
        <w:trPr>
          <w:trHeight w:val="675"/>
        </w:trPr>
        <w:tc>
          <w:tcPr>
            <w:tcW w:w="55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621A8CA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 јединица одговорна за спровођење (координисање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ђења) мере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7C3AA"/>
            <w:hideMark/>
          </w:tcPr>
          <w:p w14:paraId="2F9385D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звор 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49825D6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Шифра програма, 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 у оквиру ког се обезбеђују средств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hideMark/>
          </w:tcPr>
          <w:p w14:paraId="2945F92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 средства по изворима финансирањ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76F8295C" w14:textId="77777777" w:rsidTr="00303DF7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6D0B53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58331D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ADAFB5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523A9A3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2D3B9D6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6313503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5F84ED96" w14:textId="77777777" w:rsidTr="00303DF7">
        <w:trPr>
          <w:trHeight w:val="300"/>
        </w:trPr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57AC2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Одсек за друштвене делат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74263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AE1D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1801, 0001 Функционисање установа примарне здравствене заштите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721D2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7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091C8C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8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992DF6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8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110CA47" w14:textId="77777777" w:rsidTr="00303DF7">
        <w:trPr>
          <w:trHeight w:val="300"/>
        </w:trPr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9B8EA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BD4E0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6636F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57307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EC234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12E61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237F5D4" w14:textId="77777777" w:rsidTr="00303DF7">
        <w:trPr>
          <w:trHeight w:val="9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C2CF72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мере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4412B2E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C669EB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27E4896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57939D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6AC069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0862F9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6DB9D8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13B8C07D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DE840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Број лекара специјалиста у ЗУ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7CF63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број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FE606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Одсек за друштвене делат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C4B00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5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A1ABE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02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4C689A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5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55B1D1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6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3588C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7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0E25E96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D35C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5003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7020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650B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250F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91C8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91AA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F37F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725977" w:rsidRPr="00056F41" w14:paraId="20B15093" w14:textId="77777777" w:rsidTr="00303DF7">
        <w:trPr>
          <w:trHeight w:val="585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67537D4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Назив активности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08F8FB8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јединица кој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ди активност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52D57C5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Рок з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завршетак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 w:eastAsia="en-GB"/>
              </w:rPr>
              <w:t>(квартал и година)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63103F2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Извор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0154307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Шифра програма,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FFFFCC"/>
            <w:hideMark/>
          </w:tcPr>
          <w:p w14:paraId="15D4D30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редства по изворим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28CA69AE" w14:textId="77777777" w:rsidTr="00E56597">
        <w:trPr>
          <w:trHeight w:val="67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CD4E1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2FAA25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F2CE7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A5D22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39235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CC"/>
            <w:hideMark/>
          </w:tcPr>
          <w:p w14:paraId="75ACBF3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CC"/>
            <w:hideMark/>
          </w:tcPr>
          <w:p w14:paraId="7F30712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CC"/>
            <w:hideMark/>
          </w:tcPr>
          <w:p w14:paraId="0071CCC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26157E10" w14:textId="77777777" w:rsidTr="00E56597">
        <w:trPr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FB3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lastRenderedPageBreak/>
              <w:t xml:space="preserve">2.5.1.1. 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Унапређење квалитета здравствених услуга Дома Здравља Нови Кнежевац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A15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Одсек за друштвене делат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65B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IV квартал 2026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FE0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64B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1801, 0001 Функционисање установа примарне здравствене заштите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1C04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7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CD9A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8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4211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8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2191F744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4"/>
        <w:gridCol w:w="1702"/>
        <w:gridCol w:w="2478"/>
        <w:gridCol w:w="1388"/>
        <w:gridCol w:w="1234"/>
        <w:gridCol w:w="1255"/>
        <w:gridCol w:w="1255"/>
        <w:gridCol w:w="1284"/>
      </w:tblGrid>
      <w:tr w:rsidR="00725977" w:rsidRPr="00056F41" w14:paraId="4570DCFD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CBEF"/>
            <w:hideMark/>
          </w:tcPr>
          <w:p w14:paraId="77C7C22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пшти циљ 3: Одговорна комунална делатност која омогућава квалитетну животну средину са очуваним природним вредностима и ресурсим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0927611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8CBEF"/>
            <w:hideMark/>
          </w:tcPr>
          <w:p w14:paraId="15DAA90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циљ преузет: План развоја Општине (развојни правац: Заштита животне и комуналне делат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2E8BFF66" w14:textId="77777777" w:rsidTr="00303DF7">
        <w:trPr>
          <w:trHeight w:val="9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DC8107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општег циља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4F2C781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8085EB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427605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25A8924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4EFF593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350EAD7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F22365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3AC7E481" w14:textId="77777777" w:rsidTr="00303DF7">
        <w:trPr>
          <w:trHeight w:val="3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D1CAB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59AB9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1877A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B40E0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8BD94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1B100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42757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A24F4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21960BEC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1701"/>
        <w:gridCol w:w="2480"/>
        <w:gridCol w:w="1396"/>
        <w:gridCol w:w="1236"/>
        <w:gridCol w:w="1261"/>
        <w:gridCol w:w="1261"/>
        <w:gridCol w:w="1290"/>
      </w:tblGrid>
      <w:tr w:rsidR="00725977" w:rsidRPr="00056F41" w14:paraId="703E720E" w14:textId="77777777" w:rsidTr="00303DF7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1454152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Посебни циљ 3.1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напређено у</w:t>
            </w:r>
            <w:r w:rsidRPr="00056F41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en-GB"/>
              </w:rPr>
              <w:t>прављање отпадом и отпадним водама на целој територији општине Нови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en-GB"/>
              </w:rPr>
              <w:t>Кнежевац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  <w:p w14:paraId="78BC70C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72B5AB15" w14:textId="77777777" w:rsidTr="00303DF7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26AA6A1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циљ преузет: План развоја Општине 2022-203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162EC1F6" w14:textId="77777777" w:rsidTr="00303DF7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3E71289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 јединица одговорна за спровођење (координисање спровођења) посебног циља: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4E3B319" w14:textId="77777777" w:rsidTr="00303DF7">
        <w:trPr>
          <w:trHeight w:val="27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1AD3A81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Буџетски програм који преузима посебан циљ (шифра и назив): 0401 ПРОГРАМ 6: ЗАШТИТА ЖИВОТНЕ СРЕДИН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1C5C9B1D" w14:textId="77777777" w:rsidTr="00303DF7">
        <w:trPr>
          <w:trHeight w:val="900"/>
        </w:trPr>
        <w:tc>
          <w:tcPr>
            <w:tcW w:w="12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E5AA9E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посебног циља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2734413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6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AB65CB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10F460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21FF205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388653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32A1123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844397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2AACAE6A" w14:textId="77777777" w:rsidTr="00303DF7">
        <w:trPr>
          <w:trHeight w:val="300"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B7731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Количина комуналног отпада отпремљена на регионалну депонију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C60A4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тон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84002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Извештај о раду Регионалне депоније доо Суботиц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8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05EBC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.779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1DE9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354FC0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414D1F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.2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865F8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.2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10B31804" w14:textId="77777777" w:rsidTr="00303DF7">
        <w:trPr>
          <w:trHeight w:val="300"/>
        </w:trPr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BF1BF" w14:textId="77777777" w:rsidR="00725977" w:rsidRPr="00A53DD1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A53DD1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sr-Cyrl-RS"/>
              </w:rPr>
              <w:t>Количина испуштених отпадних вода у системе за одвођење отпадних вода у хиљадама м3</w:t>
            </w:r>
          </w:p>
        </w:tc>
        <w:tc>
          <w:tcPr>
            <w:tcW w:w="59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6130B" w14:textId="77777777" w:rsidR="00725977" w:rsidRPr="00A53DD1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A53DD1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sr-Cyrl-RS"/>
              </w:rPr>
              <w:t>м3</w:t>
            </w:r>
          </w:p>
        </w:tc>
        <w:tc>
          <w:tcPr>
            <w:tcW w:w="86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53AA0" w14:textId="77777777" w:rsidR="00725977" w:rsidRPr="00A53DD1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ЈКП „7.октобар“ Нови Кнежевац</w:t>
            </w:r>
          </w:p>
        </w:tc>
        <w:tc>
          <w:tcPr>
            <w:tcW w:w="48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6FDB8" w14:textId="77777777" w:rsidR="00725977" w:rsidRPr="00A53DD1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1 000</w:t>
            </w:r>
          </w:p>
        </w:tc>
        <w:tc>
          <w:tcPr>
            <w:tcW w:w="43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03D68" w14:textId="77777777" w:rsidR="00725977" w:rsidRPr="00A53DD1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022.</w:t>
            </w:r>
          </w:p>
        </w:tc>
        <w:tc>
          <w:tcPr>
            <w:tcW w:w="44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09626" w14:textId="77777777" w:rsidR="00725977" w:rsidRPr="00A53DD1" w:rsidRDefault="00725977" w:rsidP="00303DF7">
            <w:pPr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5 000</w:t>
            </w:r>
          </w:p>
        </w:tc>
        <w:tc>
          <w:tcPr>
            <w:tcW w:w="44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D01B3" w14:textId="77777777" w:rsidR="00725977" w:rsidRPr="00A53DD1" w:rsidRDefault="00725977" w:rsidP="00303DF7">
            <w:pPr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7 000</w:t>
            </w:r>
          </w:p>
        </w:tc>
        <w:tc>
          <w:tcPr>
            <w:tcW w:w="45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71E53" w14:textId="77777777" w:rsidR="00725977" w:rsidRPr="00A53DD1" w:rsidRDefault="00725977" w:rsidP="00303DF7">
            <w:pPr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69 000</w:t>
            </w:r>
          </w:p>
        </w:tc>
      </w:tr>
    </w:tbl>
    <w:p w14:paraId="41AD1E54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9"/>
        <w:gridCol w:w="1726"/>
        <w:gridCol w:w="2478"/>
        <w:gridCol w:w="1476"/>
        <w:gridCol w:w="1235"/>
        <w:gridCol w:w="1188"/>
        <w:gridCol w:w="1245"/>
        <w:gridCol w:w="1273"/>
      </w:tblGrid>
      <w:tr w:rsidR="00725977" w:rsidRPr="00056F41" w14:paraId="7E215AAC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2971644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lastRenderedPageBreak/>
              <w:t xml:space="preserve">Мера 3.1.1: 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Управљање отпадом на целој територији О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штин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74E492C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60A078F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мера преузета: План развоја Општине 2022-203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25B714F6" w14:textId="77777777" w:rsidTr="00303DF7">
        <w:trPr>
          <w:trHeight w:val="675"/>
        </w:trPr>
        <w:tc>
          <w:tcPr>
            <w:tcW w:w="55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6159C67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 јединица одговорна за спровођење (координисање спровођења) мере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7C3AA"/>
            <w:hideMark/>
          </w:tcPr>
          <w:p w14:paraId="4C20C1B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звор 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1FB5541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Шифра програма, 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 у оквиру ког се обезбеђују средств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hideMark/>
          </w:tcPr>
          <w:p w14:paraId="0A66D2F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 средства по изворима финансирањ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55D6D735" w14:textId="77777777" w:rsidTr="00303DF7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ABD7B0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E6F3B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7DDA50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0A2D0B8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7D1FF30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4DBC8F6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EBC61CD" w14:textId="77777777" w:rsidTr="00303DF7">
        <w:trPr>
          <w:trHeight w:val="300"/>
        </w:trPr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0AF63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93FC9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4DDC3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0401, ПА 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 xml:space="preserve">0005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Управљање комуналним отпадом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05D5AA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66.777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2B0A0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1.5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9ECA1C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1.5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126F65F1" w14:textId="77777777" w:rsidTr="00303DF7">
        <w:trPr>
          <w:trHeight w:val="9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C00AFD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мере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166B80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CAFA8C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49E9F2D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2F151BA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7D3E7A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76B052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FB0887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56647E7C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A690F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Број санитарно неуређених депониј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 и дивљих депониј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31E7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број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851F9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Оштинско оделење за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привреду, буџет, друштвене делатности,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стамбене, комуналне и урбанистичке послове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и заштиту животне средине у Новом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Кнежевцу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1A961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4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CB1D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02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F7BDE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4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7FC9BE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3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B4C8C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3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6B8F2F0" w14:textId="77777777" w:rsidTr="00303DF7">
        <w:trPr>
          <w:trHeight w:val="585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68553CE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Назив активности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290E4C4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јединица кој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ди активност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2491EC6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Рок з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завршетак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 w:eastAsia="en-GB"/>
              </w:rPr>
              <w:t>(квартал и година)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0D2721B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Извор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3145D58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Шифра програма,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FFFFCC"/>
            <w:hideMark/>
          </w:tcPr>
          <w:p w14:paraId="5F1C962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редства по изворим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E484119" w14:textId="77777777" w:rsidTr="00303DF7">
        <w:trPr>
          <w:trHeight w:val="67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CD7CC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FF9B8D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FF6663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7A8AD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DEBDFB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CC"/>
            <w:hideMark/>
          </w:tcPr>
          <w:p w14:paraId="4B2B047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4C56877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2E96E7D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3B231CC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F645CE" w14:textId="77777777" w:rsidR="00725977" w:rsidRPr="00A53DD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3.1.1.1. Санитарно уређење дивљих депонија </w:t>
            </w:r>
            <w:r w:rsidRPr="00A53D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  <w:r w:rsidRPr="00A53DD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(Рибњак и Велики Салаш, Ђала, Велики Сигет, Српски Крстур- Бајир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E0D510" w14:textId="77777777" w:rsidR="00725977" w:rsidRPr="00A53DD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A53D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AAFDE" w14:textId="77777777" w:rsidR="00725977" w:rsidRPr="00A53DD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 IV квартал 2026</w:t>
            </w:r>
            <w:r w:rsidRPr="00A53DD1"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.</w:t>
            </w:r>
            <w:r w:rsidRPr="00A53D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97E16" w14:textId="77777777" w:rsidR="00725977" w:rsidRPr="00A53DD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07, 01</w:t>
            </w:r>
            <w:r w:rsidRPr="00A53D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6F2CC" w14:textId="77777777" w:rsidR="00725977" w:rsidRPr="00A53DD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0401, ПА 0005</w:t>
            </w:r>
            <w:r w:rsidRPr="00A53D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9D7006" w14:textId="77777777" w:rsidR="00725977" w:rsidRPr="00A53DD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 </w:t>
            </w:r>
            <w:r w:rsidRPr="00A53DD1"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57.398</w:t>
            </w:r>
            <w:r w:rsidRPr="00A53D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DF7004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.5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D9417E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.5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F5C7277" w14:textId="77777777" w:rsidTr="00303DF7">
        <w:trPr>
          <w:trHeight w:val="3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2D53B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3.1.1.2. Суфинансирање регионалне депоније Суботиц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0DCC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52CDE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IV квартал 2026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3052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A171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0401, ПА 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0005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B3B5D9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9.379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43B64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0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776B4E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0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48A024FC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lastRenderedPageBreak/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5"/>
        <w:gridCol w:w="1752"/>
        <w:gridCol w:w="2486"/>
        <w:gridCol w:w="1501"/>
        <w:gridCol w:w="1256"/>
        <w:gridCol w:w="1190"/>
        <w:gridCol w:w="1244"/>
        <w:gridCol w:w="1276"/>
      </w:tblGrid>
      <w:tr w:rsidR="00725977" w:rsidRPr="00056F41" w14:paraId="1A3A0A5E" w14:textId="77777777" w:rsidTr="00303DF7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42B7A4C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Мера 3.1.2: Изградња инфраструктуре за одрживо управљање отпадним водам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54DD6878" w14:textId="77777777" w:rsidTr="00303DF7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3FAC6CF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мера преузета: План развоја Општине 2022-203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CB10DA7" w14:textId="77777777" w:rsidTr="00303DF7">
        <w:trPr>
          <w:trHeight w:val="675"/>
        </w:trPr>
        <w:tc>
          <w:tcPr>
            <w:tcW w:w="186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4CFD9F8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 јединица одговорна за спровођење (координисање спровођења) мере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71" w:type="pct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7C3AA"/>
            <w:hideMark/>
          </w:tcPr>
          <w:p w14:paraId="38DDF96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звор 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36B4B0F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Шифра програма, 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 у оквиру ког се обезбеђују средств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9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hideMark/>
          </w:tcPr>
          <w:p w14:paraId="4CF5CC7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 средства по изворима финансирањ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7C51EDD8" w14:textId="77777777" w:rsidTr="00303DF7">
        <w:trPr>
          <w:trHeight w:val="300"/>
        </w:trPr>
        <w:tc>
          <w:tcPr>
            <w:tcW w:w="186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658A25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71" w:type="pct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719C68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6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8A426F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2D23718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43C6C2F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3B31B0A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8E02C1C" w14:textId="77777777" w:rsidTr="00303DF7">
        <w:trPr>
          <w:trHeight w:val="300"/>
        </w:trPr>
        <w:tc>
          <w:tcPr>
            <w:tcW w:w="18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E841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BEFDC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1A08B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0401, ПА 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0004</w:t>
            </w:r>
            <w:r w:rsidRPr="00056F41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Управљање отпадним водама и канализациона мреж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CD3D62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3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89777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3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979948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3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5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6F92F6C" w14:textId="77777777" w:rsidTr="00303DF7">
        <w:trPr>
          <w:trHeight w:val="900"/>
        </w:trPr>
        <w:tc>
          <w:tcPr>
            <w:tcW w:w="1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B08F68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мере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1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41E76AE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7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5FCADB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29A0BC6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669092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691AE9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2DE35C8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6625F9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3444FBC9" w14:textId="77777777" w:rsidTr="00303DF7">
        <w:trPr>
          <w:trHeight w:val="300"/>
        </w:trPr>
        <w:tc>
          <w:tcPr>
            <w:tcW w:w="124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9CEB5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Број домаћинства прикључен на јавну канализацију у односу на укупан број домаћинств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FE6AA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DC1D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12FC2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0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61095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B10569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0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2951B4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0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047F4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50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3B870371" w14:textId="77777777" w:rsidTr="00303DF7">
        <w:trPr>
          <w:trHeight w:val="300"/>
        </w:trPr>
        <w:tc>
          <w:tcPr>
            <w:tcW w:w="1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C24F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1E52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05F0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B992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ED9F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D859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9F08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D579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725977" w:rsidRPr="00056F41" w14:paraId="50EC3003" w14:textId="77777777" w:rsidTr="00303DF7">
        <w:trPr>
          <w:trHeight w:val="585"/>
        </w:trPr>
        <w:tc>
          <w:tcPr>
            <w:tcW w:w="124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459BE4F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Назив активности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08AC76B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јединица кој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ди активност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5B52CB7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Рок з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завршетак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 w:eastAsia="en-GB"/>
              </w:rPr>
              <w:t>(квартал и година)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125408D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Извор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3CE408E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Шифра програма,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99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FFFFCC"/>
            <w:hideMark/>
          </w:tcPr>
          <w:p w14:paraId="133770B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редства по изворим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3BB950C8" w14:textId="77777777" w:rsidTr="00303DF7">
        <w:trPr>
          <w:trHeight w:val="675"/>
        </w:trPr>
        <w:tc>
          <w:tcPr>
            <w:tcW w:w="124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AD5E2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EBFD12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585756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1B2FC5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0474E2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5004AD2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5E74CEE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42330E5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CE22FC5" w14:textId="77777777" w:rsidTr="00303DF7">
        <w:trPr>
          <w:trHeight w:val="300"/>
        </w:trPr>
        <w:tc>
          <w:tcPr>
            <w:tcW w:w="124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5CDF3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3.1.2.1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.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Санација и одржавање атмосферске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канализације </w:t>
            </w:r>
          </w:p>
          <w:p w14:paraId="38EB798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0F26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0172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IV квартал 2026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54D2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6D68B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0401, ПА 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0004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64FDB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3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423A35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3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FDF31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3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5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F70D13" w14:paraId="325CCE22" w14:textId="77777777" w:rsidTr="00303DF7">
        <w:trPr>
          <w:trHeight w:val="300"/>
        </w:trPr>
        <w:tc>
          <w:tcPr>
            <w:tcW w:w="124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F71A9" w14:textId="77777777" w:rsidR="00725977" w:rsidRPr="00056F41" w:rsidRDefault="00725977" w:rsidP="00303DF7">
            <w:p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3.1.2.2. Информисање грађана о погодностима прикључења на канализациону мрежу</w:t>
            </w:r>
          </w:p>
        </w:tc>
        <w:tc>
          <w:tcPr>
            <w:tcW w:w="6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812BF" w14:textId="77777777" w:rsidR="00725977" w:rsidRPr="00056F41" w:rsidRDefault="00725977" w:rsidP="00303DF7">
            <w:p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84059F" w14:textId="77777777" w:rsidR="00725977" w:rsidRPr="00056F41" w:rsidRDefault="00725977" w:rsidP="00303DF7">
            <w:p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IV квартал 2026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8959A" w14:textId="77777777" w:rsidR="00725977" w:rsidRPr="00056F41" w:rsidRDefault="00725977" w:rsidP="00303DF7">
            <w:p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023EA" w14:textId="77777777" w:rsidR="00725977" w:rsidRPr="00056F41" w:rsidRDefault="00725977" w:rsidP="00303DF7">
            <w:pPr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0401, ПА 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0004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EA24C" w14:textId="77777777" w:rsidR="00725977" w:rsidRPr="00056F41" w:rsidRDefault="00725977" w:rsidP="00303DF7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Редовна издвајањ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512B9" w14:textId="77777777" w:rsidR="00725977" w:rsidRPr="00056F41" w:rsidRDefault="00725977" w:rsidP="00303DF7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Редовна издвајања</w:t>
            </w:r>
          </w:p>
        </w:tc>
        <w:tc>
          <w:tcPr>
            <w:tcW w:w="4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C509A" w14:textId="77777777" w:rsidR="00725977" w:rsidRPr="00056F41" w:rsidRDefault="00725977" w:rsidP="00303DF7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Редовна издвајања</w:t>
            </w:r>
          </w:p>
        </w:tc>
      </w:tr>
    </w:tbl>
    <w:p w14:paraId="2D5CABF2" w14:textId="77777777" w:rsidR="00725977" w:rsidRPr="00F70D13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val="sr-Cyrl-RS"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4"/>
        <w:gridCol w:w="1725"/>
        <w:gridCol w:w="2486"/>
        <w:gridCol w:w="1476"/>
        <w:gridCol w:w="1235"/>
        <w:gridCol w:w="1188"/>
        <w:gridCol w:w="1244"/>
        <w:gridCol w:w="1272"/>
      </w:tblGrid>
      <w:tr w:rsidR="00725977" w:rsidRPr="00CA6E35" w14:paraId="5F56F791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573D223A" w14:textId="77777777" w:rsidR="00725977" w:rsidRPr="0063500C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Мера 3.1.3: Подизање еколошке свести грађан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CA6E35" w14:paraId="71624B96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2664501E" w14:textId="77777777" w:rsidR="00725977" w:rsidRPr="0063500C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lastRenderedPageBreak/>
              <w:t>Плански документ из ког је мера преузета: План развоја Општине 2022-203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7C05D93" w14:textId="77777777" w:rsidTr="00303DF7">
        <w:trPr>
          <w:trHeight w:val="675"/>
        </w:trPr>
        <w:tc>
          <w:tcPr>
            <w:tcW w:w="55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62FABEA3" w14:textId="77777777" w:rsidR="00725977" w:rsidRPr="0063500C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 јединица одговорна за спровођење (координисање спровођења) мере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7C3AA"/>
            <w:hideMark/>
          </w:tcPr>
          <w:p w14:paraId="48706AE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звор 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7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1BC0F04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Шифра програма, 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 у оквиру ког се обезбеђују средств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hideMark/>
          </w:tcPr>
          <w:p w14:paraId="53CF035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 средства по изворима финансирањ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5FFB9005" w14:textId="77777777" w:rsidTr="00303DF7">
        <w:trPr>
          <w:trHeight w:val="300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D2ADFD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997BA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EEAC17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6A4CA8F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19FA4DC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328629B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1934E1C9" w14:textId="77777777" w:rsidTr="00303DF7">
        <w:trPr>
          <w:trHeight w:val="300"/>
        </w:trPr>
        <w:tc>
          <w:tcPr>
            <w:tcW w:w="5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D10CA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DF074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1 </w:t>
            </w:r>
          </w:p>
        </w:tc>
        <w:tc>
          <w:tcPr>
            <w:tcW w:w="2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2834B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0401, ПА 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 xml:space="preserve">0005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Управљање комуналним отпадом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7B5A93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35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4E8A2E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35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17B2D8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45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507EF9DA" w14:textId="77777777" w:rsidTr="00303DF7">
        <w:trPr>
          <w:trHeight w:val="9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CC6A34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мере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B72AAA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490A2DB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2688F69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F69A7C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435710E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E2F649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B32374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467A2029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40B6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Количина отпада достављеног на рециклажно дворишт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6DEE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кг по становнику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3799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BD4E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2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D31C8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A1786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47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53729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5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204AC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5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6A1A21D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0B17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503A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9632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D87F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5DC6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64FA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AEF3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8159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725977" w:rsidRPr="00056F41" w14:paraId="49D39AF2" w14:textId="77777777" w:rsidTr="00303DF7">
        <w:trPr>
          <w:trHeight w:val="585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61D5255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Назив активности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4905C57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јединица кој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ди активност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7D75E1D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Рок з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завршетак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 w:eastAsia="en-GB"/>
              </w:rPr>
              <w:t>(квартал и година)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2E65CCF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Извор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12762F0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Шифра програма,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FFFFCC"/>
            <w:hideMark/>
          </w:tcPr>
          <w:p w14:paraId="5AF6D19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редства по изворим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B55FBC5" w14:textId="77777777" w:rsidTr="00303DF7">
        <w:trPr>
          <w:trHeight w:val="67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EC10E0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04ED8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ED9CC6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4056A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070CD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38A4324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0E29A46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6E95291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5AD03A5" w14:textId="77777777" w:rsidTr="00303DF7">
        <w:trPr>
          <w:trHeight w:val="3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8993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3.1.3.1. Спровођење кампање за повећано сортирање отпада (рециклажа)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09EAE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8594A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IV квартал 2026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A4CAB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01DEF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0401, ПА 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0005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D2A52E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1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17C98E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1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9BF906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15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39E069FF" w14:textId="77777777" w:rsidTr="00303DF7">
        <w:trPr>
          <w:trHeight w:val="3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7187B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3.1.3.3. 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Едукација пољопривредника о утицају пестицида на животну средину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  <w:p w14:paraId="737048D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A7B71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732A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IV квартал 2026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D05B2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4609D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0401, ПА 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0005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F43DB1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1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F9F2A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1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A15BA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1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0858293" w14:textId="77777777" w:rsidTr="00303DF7">
        <w:trPr>
          <w:trHeight w:val="3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4F24F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3.1.3.4. 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Едукација деце и омладине о заштити природе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  <w:p w14:paraId="044AF77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039BD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7F6A1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IV квартал 2026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6CBE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992FF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0401, ПА 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0005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D0EDEA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15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442124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15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B85AEF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2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7CEF35FD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lastRenderedPageBreak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3"/>
        <w:gridCol w:w="1698"/>
        <w:gridCol w:w="2504"/>
        <w:gridCol w:w="1386"/>
        <w:gridCol w:w="1232"/>
        <w:gridCol w:w="1253"/>
        <w:gridCol w:w="1253"/>
        <w:gridCol w:w="1281"/>
      </w:tblGrid>
      <w:tr w:rsidR="00725977" w:rsidRPr="00056F41" w14:paraId="46216198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7FF71D0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осебни циљ 3.2: Унапређење ефикасности комуналних услуг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56D51ECF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09A9EC2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циљ преузет: Утврђен Средњорочним планом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2623003" w14:textId="77777777" w:rsidTr="00303DF7">
        <w:trPr>
          <w:trHeight w:val="30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490BBD1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Организациона јединица одговорна за спровођење (координисање спровођења) посебног циља: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76FCAF4D" w14:textId="77777777" w:rsidTr="00303DF7">
        <w:trPr>
          <w:trHeight w:val="270"/>
        </w:trPr>
        <w:tc>
          <w:tcPr>
            <w:tcW w:w="145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6BD8CB5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Буџетски програм који преузима посебан циљ (шифра и назив): </w:t>
            </w:r>
            <w:r w:rsidRPr="00056F41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en-GB"/>
              </w:rPr>
              <w:t>1102 ПРОГРАМ 2: КОМУНАЛНЕ ДЕЛАТНОСТИ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73C1560A" w14:textId="77777777" w:rsidTr="00303DF7">
        <w:trPr>
          <w:trHeight w:val="900"/>
        </w:trPr>
        <w:tc>
          <w:tcPr>
            <w:tcW w:w="3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6DE04E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посебног циља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E6EC30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A3B898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916DDA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D42F81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D342D5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25BC829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4BEA3A0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140AA0AF" w14:textId="77777777" w:rsidTr="00303DF7">
        <w:trPr>
          <w:trHeight w:val="3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0EB79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Укупан број интервенциј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у односу на укупан број поднетих захтев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A6F72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6442F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A1FF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80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890C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B72AE3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90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F52566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100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A89937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100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474C25A" w14:textId="77777777" w:rsidTr="00303DF7">
        <w:trPr>
          <w:trHeight w:val="3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31AE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Број поднетих захтева грађана у електронској форми у односу на укупан број поднетих захтев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EC457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1EAE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0E7A3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10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743E7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8D3FF0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20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DA9275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30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317C27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30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A53DD1" w14:paraId="61AF852C" w14:textId="77777777" w:rsidTr="00303DF7">
        <w:trPr>
          <w:trHeight w:val="30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50DCF8" w14:textId="77777777" w:rsidR="00725977" w:rsidRPr="00A53DD1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A53DD1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sr-Cyrl-RS"/>
              </w:rPr>
              <w:t>Потрошња електричне енергије по К</w:t>
            </w:r>
            <w:r w:rsidRPr="00A53DD1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sr-Latn-RS"/>
              </w:rPr>
              <w:t>wh</w:t>
            </w:r>
            <w:r w:rsidRPr="00A53DD1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sr-Cyrl-RS"/>
              </w:rPr>
              <w:t xml:space="preserve"> јавне расвете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A13FA" w14:textId="77777777" w:rsidR="00725977" w:rsidRPr="00A53DD1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Kwh</w:t>
            </w:r>
          </w:p>
        </w:tc>
        <w:tc>
          <w:tcPr>
            <w:tcW w:w="25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1D174A" w14:textId="77777777" w:rsidR="00725977" w:rsidRPr="00A53DD1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CS" w:eastAsia="en-GB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A53DD1"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357F0" w14:textId="77777777" w:rsidR="00725977" w:rsidRPr="00A53DD1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774000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154CD" w14:textId="77777777" w:rsidR="00725977" w:rsidRPr="00A53DD1" w:rsidRDefault="00725977" w:rsidP="00303DF7">
            <w:pPr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2022.</w:t>
            </w:r>
            <w:r w:rsidRPr="00A53D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F024E" w14:textId="77777777" w:rsidR="00725977" w:rsidRPr="00A53DD1" w:rsidRDefault="00725977" w:rsidP="00303DF7">
            <w:pPr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7000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84F43" w14:textId="77777777" w:rsidR="00725977" w:rsidRPr="00A53DD1" w:rsidRDefault="00725977" w:rsidP="00303DF7">
            <w:pPr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700000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5B0E1" w14:textId="77777777" w:rsidR="00725977" w:rsidRPr="00A53DD1" w:rsidRDefault="00725977" w:rsidP="00303DF7">
            <w:pPr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700000</w:t>
            </w:r>
          </w:p>
        </w:tc>
      </w:tr>
    </w:tbl>
    <w:p w14:paraId="2594D63B" w14:textId="77777777" w:rsidR="00725977" w:rsidRPr="003C64AA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val="sr-Cyrl-RS"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749"/>
        <w:gridCol w:w="2472"/>
        <w:gridCol w:w="1501"/>
        <w:gridCol w:w="1253"/>
        <w:gridCol w:w="1202"/>
        <w:gridCol w:w="1259"/>
        <w:gridCol w:w="1290"/>
      </w:tblGrid>
      <w:tr w:rsidR="008537C5" w:rsidRPr="00CA6E35" w14:paraId="7406EAA5" w14:textId="77777777" w:rsidTr="008537C5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7782E7E3" w14:textId="77777777" w:rsidR="008537C5" w:rsidRPr="0063500C" w:rsidRDefault="008537C5" w:rsidP="008537C5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Мера 3.2.1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Боље у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рављање, постављање и одржавање јавне расвет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537C5" w:rsidRPr="00CA6E35" w14:paraId="595F4289" w14:textId="77777777" w:rsidTr="008537C5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4864AD75" w14:textId="77777777" w:rsidR="008537C5" w:rsidRPr="0063500C" w:rsidRDefault="008537C5" w:rsidP="008537C5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мера преузета: Утврђена Средњорочним планом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537C5" w:rsidRPr="00056F41" w14:paraId="5E439C7D" w14:textId="77777777" w:rsidTr="008537C5">
        <w:trPr>
          <w:trHeight w:val="675"/>
        </w:trPr>
        <w:tc>
          <w:tcPr>
            <w:tcW w:w="185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3688643A" w14:textId="77777777" w:rsidR="008537C5" w:rsidRPr="0063500C" w:rsidRDefault="008537C5" w:rsidP="008537C5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 јединица одговорна за спровођење (координисање спровођења) мере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6" w:type="pct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7C3AA"/>
            <w:hideMark/>
          </w:tcPr>
          <w:p w14:paraId="2979D279" w14:textId="77777777" w:rsidR="008537C5" w:rsidRPr="00056F41" w:rsidRDefault="008537C5" w:rsidP="008537C5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звор 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418C37C9" w14:textId="77777777" w:rsidR="008537C5" w:rsidRPr="00056F41" w:rsidRDefault="008537C5" w:rsidP="008537C5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Шифра програма, 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 у оквиру ког се обезбеђују средств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hideMark/>
          </w:tcPr>
          <w:p w14:paraId="3B44ECF7" w14:textId="77777777" w:rsidR="008537C5" w:rsidRPr="00056F41" w:rsidRDefault="008537C5" w:rsidP="008537C5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 средства по изворима финансирањ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537C5" w:rsidRPr="00056F41" w14:paraId="0F953C55" w14:textId="77777777" w:rsidTr="008537C5">
        <w:trPr>
          <w:trHeight w:val="300"/>
        </w:trPr>
        <w:tc>
          <w:tcPr>
            <w:tcW w:w="185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D762AA" w14:textId="77777777" w:rsidR="008537C5" w:rsidRPr="00056F41" w:rsidRDefault="008537C5" w:rsidP="008537C5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66" w:type="pct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F10C3D" w14:textId="77777777" w:rsidR="008537C5" w:rsidRPr="00056F41" w:rsidRDefault="008537C5" w:rsidP="008537C5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6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6F835B" w14:textId="77777777" w:rsidR="008537C5" w:rsidRPr="00056F41" w:rsidRDefault="008537C5" w:rsidP="008537C5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760F3C5B" w14:textId="77777777" w:rsidR="008537C5" w:rsidRPr="00056F41" w:rsidRDefault="008537C5" w:rsidP="008537C5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418B6A64" w14:textId="77777777" w:rsidR="008537C5" w:rsidRPr="00056F41" w:rsidRDefault="008537C5" w:rsidP="008537C5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1C7D5792" w14:textId="77777777" w:rsidR="008537C5" w:rsidRPr="00056F41" w:rsidRDefault="008537C5" w:rsidP="008537C5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537C5" w:rsidRPr="00056F41" w14:paraId="344F5116" w14:textId="77777777" w:rsidTr="008537C5">
        <w:trPr>
          <w:trHeight w:val="300"/>
        </w:trPr>
        <w:tc>
          <w:tcPr>
            <w:tcW w:w="1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83682" w14:textId="77777777" w:rsidR="008537C5" w:rsidRPr="00056F41" w:rsidRDefault="008537C5" w:rsidP="008537C5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00AD1" w14:textId="77777777" w:rsidR="008537C5" w:rsidRPr="00056F41" w:rsidRDefault="008537C5" w:rsidP="008537C5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BDBDA" w14:textId="77777777" w:rsidR="008537C5" w:rsidRPr="00056F41" w:rsidRDefault="008537C5" w:rsidP="008537C5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0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, П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01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2E118F" w14:textId="77777777" w:rsidR="008537C5" w:rsidRPr="00A53DD1" w:rsidRDefault="008537C5" w:rsidP="008537C5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 </w:t>
            </w:r>
            <w:r w:rsidRPr="00A53DD1"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12.24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649337" w14:textId="77777777" w:rsidR="008537C5" w:rsidRPr="00A53DD1" w:rsidRDefault="008537C5" w:rsidP="008537C5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 </w:t>
            </w:r>
            <w:r w:rsidRPr="00A53DD1"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12.24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70468B" w14:textId="77777777" w:rsidR="008537C5" w:rsidRPr="00A53DD1" w:rsidRDefault="008537C5" w:rsidP="008537C5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 </w:t>
            </w:r>
            <w:r w:rsidRPr="00A53D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12.244</w:t>
            </w:r>
          </w:p>
        </w:tc>
      </w:tr>
      <w:tr w:rsidR="00725977" w:rsidRPr="00056F41" w14:paraId="728ECAF0" w14:textId="77777777" w:rsidTr="00E56597">
        <w:trPr>
          <w:trHeight w:val="900"/>
        </w:trPr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8BE06A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мере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1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4D125DA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66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49EDA5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D2AB77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ACDEA4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1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8A0DA7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DEAD88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52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3582B60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12AE97DC" w14:textId="77777777" w:rsidTr="00E56597">
        <w:trPr>
          <w:trHeight w:val="300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5E8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lastRenderedPageBreak/>
              <w:t>Број постојећих светиљки замењених лед светиљкама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  <w:p w14:paraId="54947A1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1AE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број</w:t>
            </w:r>
            <w:r w:rsidRPr="00056F4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  <w:p w14:paraId="5441986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FBB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7F5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0/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1645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A50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02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3D36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549/1645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0CAB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097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/1645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E3F8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645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/1645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3B0A18B2" w14:textId="77777777" w:rsidTr="00E56597">
        <w:trPr>
          <w:trHeight w:val="300"/>
        </w:trPr>
        <w:tc>
          <w:tcPr>
            <w:tcW w:w="12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4829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22F5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E488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1916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3E9E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0C8F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B60B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AE96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725977" w:rsidRPr="00056F41" w14:paraId="7F158789" w14:textId="77777777" w:rsidTr="00303DF7">
        <w:trPr>
          <w:trHeight w:val="585"/>
        </w:trPr>
        <w:tc>
          <w:tcPr>
            <w:tcW w:w="124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0D62488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Назив активности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0E85DB3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јединица кој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ди активност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40374A8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Рок з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завршетак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 w:eastAsia="en-GB"/>
              </w:rPr>
              <w:t>(квартал и година)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2432374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Извор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357FF87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Шифра програма,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14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FFFFCC"/>
            <w:hideMark/>
          </w:tcPr>
          <w:p w14:paraId="096B93E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редства по изворим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17262253" w14:textId="77777777" w:rsidTr="00303DF7">
        <w:trPr>
          <w:trHeight w:val="675"/>
        </w:trPr>
        <w:tc>
          <w:tcPr>
            <w:tcW w:w="124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DA0AE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0A349C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13930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BAB39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479CF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1AF1B45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45A06C0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365C89F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0E0F5A32" w14:textId="77777777" w:rsidTr="00303DF7">
        <w:trPr>
          <w:trHeight w:val="300"/>
        </w:trPr>
        <w:tc>
          <w:tcPr>
            <w:tcW w:w="12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FF903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3.2.1.1.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Пројектно планирање јавне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  <w:t>расвете у општини Нови Кнежевац </w:t>
            </w:r>
          </w:p>
          <w:p w14:paraId="634C3B1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83A22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12A0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649A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A44FD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0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, П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01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98434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9AF8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B03C8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A53DD1" w14:paraId="1592BBB4" w14:textId="77777777" w:rsidTr="00303DF7">
        <w:trPr>
          <w:trHeight w:val="300"/>
        </w:trPr>
        <w:tc>
          <w:tcPr>
            <w:tcW w:w="12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03DE64" w14:textId="77777777" w:rsidR="00725977" w:rsidRPr="00A53DD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3.2.1.2. Успостављање јавно-приватног партнерства у циљу замене постојеће расвете ЛЕД расветом</w:t>
            </w:r>
            <w:r w:rsidRPr="00A53D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77A54D" w14:textId="77777777" w:rsidR="00725977" w:rsidRPr="00A53DD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 </w:t>
            </w:r>
            <w:r w:rsidRPr="00A53DD1">
              <w:rPr>
                <w:rFonts w:ascii="Arial" w:eastAsia="Times New Roman" w:hAnsi="Arial" w:cs="Arial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A53D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6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0D684C" w14:textId="77777777" w:rsidR="00725977" w:rsidRPr="00A53DD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 IV квартал 2026</w:t>
            </w:r>
            <w:r w:rsidRPr="00A53DD1"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.</w:t>
            </w:r>
            <w:r w:rsidRPr="00A53D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6DFAF" w14:textId="77777777" w:rsidR="00725977" w:rsidRPr="00A53DD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01</w:t>
            </w:r>
            <w:r w:rsidRPr="00A53D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A01FA1" w14:textId="77777777" w:rsidR="00725977" w:rsidRPr="00A53DD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02</w:t>
            </w:r>
            <w:r w:rsidRPr="00A53DD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 xml:space="preserve">, ПА </w:t>
            </w:r>
            <w:r w:rsidRPr="00A53D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0001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A4245" w14:textId="77777777" w:rsidR="00725977" w:rsidRPr="00A53DD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sr-Latn-RS" w:eastAsia="en-GB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 </w:t>
            </w:r>
            <w:r w:rsidRPr="00A53DD1"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12.24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FD48A6" w14:textId="77777777" w:rsidR="00725977" w:rsidRPr="00A53DD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val="sr-Latn-RS" w:eastAsia="en-GB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 </w:t>
            </w:r>
            <w:r w:rsidRPr="00A53DD1"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12.24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D9049C" w14:textId="77777777" w:rsidR="00725977" w:rsidRPr="00A53DD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 </w:t>
            </w:r>
            <w:r w:rsidRPr="00A53DD1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12.244</w:t>
            </w:r>
          </w:p>
        </w:tc>
      </w:tr>
    </w:tbl>
    <w:p w14:paraId="39379293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1727"/>
        <w:gridCol w:w="2489"/>
        <w:gridCol w:w="1478"/>
        <w:gridCol w:w="1236"/>
        <w:gridCol w:w="1190"/>
        <w:gridCol w:w="1247"/>
        <w:gridCol w:w="1270"/>
      </w:tblGrid>
      <w:tr w:rsidR="00725977" w:rsidRPr="00056F41" w14:paraId="071789BD" w14:textId="77777777" w:rsidTr="00303DF7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23FEF55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Мера 3.2.2: 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Одржавање јавних зелених површин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3B488F2F" w14:textId="77777777" w:rsidTr="00303DF7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2D0BDDC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мера преузета: Утврђена Средњорочним планом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B64351F" w14:textId="77777777" w:rsidTr="00303DF7">
        <w:trPr>
          <w:trHeight w:val="675"/>
        </w:trPr>
        <w:tc>
          <w:tcPr>
            <w:tcW w:w="187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69A9E12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 јединица одговорна за спровођење (координисање спровођења) мере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72" w:type="pct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7C3AA"/>
            <w:hideMark/>
          </w:tcPr>
          <w:p w14:paraId="352E8DC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звор 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5601B62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Шифра програма, 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 у оквиру ког се обезбеђују средств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hideMark/>
          </w:tcPr>
          <w:p w14:paraId="1AB5CC1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 средства по изворима финансирањ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1A446BFB" w14:textId="77777777" w:rsidTr="00303DF7">
        <w:trPr>
          <w:trHeight w:val="300"/>
        </w:trPr>
        <w:tc>
          <w:tcPr>
            <w:tcW w:w="187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56D621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72" w:type="pct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619118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5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082F24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4B0567B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2968F09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39E17B5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2CCA5B5E" w14:textId="77777777" w:rsidTr="00303DF7">
        <w:trPr>
          <w:trHeight w:val="300"/>
        </w:trPr>
        <w:tc>
          <w:tcPr>
            <w:tcW w:w="18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EF2D5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B1C1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0EAF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02</w:t>
            </w:r>
            <w:r w:rsidRPr="00056F4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en-GB"/>
              </w:rPr>
              <w:t xml:space="preserve">, ПА </w:t>
            </w:r>
            <w:r w:rsidRPr="00056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02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27BC5" w14:textId="760419C6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="007362C2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4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F2E1F9" w14:textId="2199B736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="007362C2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5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D3EA26" w14:textId="6F4C6FB9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="007362C2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5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03DF7" w:rsidRPr="00056F41" w14:paraId="3F665706" w14:textId="77777777" w:rsidTr="00E56597">
        <w:trPr>
          <w:trHeight w:val="900"/>
        </w:trPr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A1FFB6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мере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05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7FC07C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72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4AC3AFC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18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03AD4C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C02E48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160645B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7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9AD77B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6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5ED57E9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58CB0BA6" w14:textId="77777777" w:rsidTr="00E56597">
        <w:trPr>
          <w:trHeight w:val="300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57C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lastRenderedPageBreak/>
              <w:t>Површина уређених јавних зелених површин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060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м</w:t>
            </w:r>
            <w:r w:rsidRPr="00056F41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val="sr-Cyrl-RS" w:eastAsia="en-GB"/>
              </w:rPr>
              <w:t>2</w:t>
            </w:r>
            <w:r w:rsidRPr="00056F41">
              <w:rPr>
                <w:rFonts w:ascii="Arial" w:eastAsia="Times New Roman" w:hAnsi="Arial" w:cs="Arial"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EB7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71F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302.87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188E73F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878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  <w:p w14:paraId="44D01EF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7452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302.87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78A2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310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A8A7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310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FA91A07" w14:textId="77777777" w:rsidTr="00E56597">
        <w:trPr>
          <w:trHeight w:val="585"/>
        </w:trPr>
        <w:tc>
          <w:tcPr>
            <w:tcW w:w="127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008AB84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Назив активности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64CB13A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јединица кој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ди активност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7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5DBE453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Рок з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завршетак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 w:eastAsia="en-GB"/>
              </w:rPr>
              <w:t>(квартал и година)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67730A5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Извор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43610CB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Шифра програма,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300" w:type="pct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FFFFCC"/>
            <w:hideMark/>
          </w:tcPr>
          <w:p w14:paraId="7D30AEA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редства по изворим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6C2ABDF" w14:textId="77777777" w:rsidTr="00303DF7">
        <w:trPr>
          <w:trHeight w:val="675"/>
        </w:trPr>
        <w:tc>
          <w:tcPr>
            <w:tcW w:w="12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864F9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26638C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C5C974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1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CE2795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D13AB2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48C5A80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61CB63E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52C4E64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791342B8" w14:textId="77777777" w:rsidTr="00303DF7">
        <w:trPr>
          <w:trHeight w:val="300"/>
        </w:trPr>
        <w:tc>
          <w:tcPr>
            <w:tcW w:w="127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487CC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3.2.2.1. Уређење и опремање јавних зелених површин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E8A8C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7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A0A2A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IV квартал 2026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BD26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12AFA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0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, П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02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E8658A" w14:textId="053D10BA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="007362C2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4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8C45DB" w14:textId="20E0EF3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="007362C2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5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60E3E3" w14:textId="4071A3F6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="007362C2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5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72F38314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0"/>
        <w:gridCol w:w="1752"/>
        <w:gridCol w:w="2483"/>
        <w:gridCol w:w="1501"/>
        <w:gridCol w:w="1256"/>
        <w:gridCol w:w="1190"/>
        <w:gridCol w:w="1241"/>
        <w:gridCol w:w="1267"/>
      </w:tblGrid>
      <w:tr w:rsidR="00725977" w:rsidRPr="00056F41" w14:paraId="1394E3A8" w14:textId="77777777" w:rsidTr="00303DF7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02F8886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Мера 3.2.3: Управљање и одржавање водоводне инфраструктуре и снабдевање водом за пић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1B986B8" w14:textId="77777777" w:rsidTr="00303DF7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51EE658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мера преузета: План развоја Општине 2022-203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1C87CD1B" w14:textId="77777777" w:rsidTr="00303DF7">
        <w:trPr>
          <w:trHeight w:val="675"/>
        </w:trPr>
        <w:tc>
          <w:tcPr>
            <w:tcW w:w="186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05720DC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 јединица одговорна за спровођење (координисање спровођења) мере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7C3AA"/>
            <w:hideMark/>
          </w:tcPr>
          <w:p w14:paraId="0388137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звор 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16608E1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Шифра програма, 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 у оквиру ког се обезбеђују средств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97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hideMark/>
          </w:tcPr>
          <w:p w14:paraId="1137962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 средства по изворима финансирањ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705F82F6" w14:textId="77777777" w:rsidTr="00303DF7">
        <w:trPr>
          <w:trHeight w:val="300"/>
        </w:trPr>
        <w:tc>
          <w:tcPr>
            <w:tcW w:w="186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D4391C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9FB8C6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6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802FFC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3ABDCF4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1EC4E26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022F6C6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6749086" w14:textId="77777777" w:rsidTr="00303DF7">
        <w:trPr>
          <w:trHeight w:val="300"/>
        </w:trPr>
        <w:tc>
          <w:tcPr>
            <w:tcW w:w="18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010C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F908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98C9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02</w:t>
            </w:r>
            <w:r w:rsidRPr="00056F4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en-GB"/>
              </w:rPr>
              <w:t xml:space="preserve">, ПА </w:t>
            </w:r>
            <w:r w:rsidRPr="00056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08 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4A553" w14:textId="797F9738" w:rsidR="00725977" w:rsidRPr="00056F41" w:rsidRDefault="007362C2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1.2</w:t>
            </w:r>
            <w:r w:rsidR="00725977"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0</w:t>
            </w:r>
            <w:r w:rsidR="00725977"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73AD8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1.2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93435" w14:textId="5F2B5265" w:rsidR="00725977" w:rsidRPr="00056F41" w:rsidRDefault="007362C2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1.5</w:t>
            </w:r>
            <w:r w:rsidR="00725977"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0</w:t>
            </w:r>
            <w:r w:rsidR="00725977"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102AF3AE" w14:textId="77777777" w:rsidTr="00303DF7">
        <w:trPr>
          <w:trHeight w:val="900"/>
        </w:trPr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0D9322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мере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1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2765FB5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7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E67945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36B2B63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106488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919E0B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20D000F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6C0DEA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4C3235BB" w14:textId="77777777" w:rsidTr="00303DF7">
        <w:trPr>
          <w:trHeight w:val="300"/>
        </w:trPr>
        <w:tc>
          <w:tcPr>
            <w:tcW w:w="125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31E7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Дужина водоводне мреж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44CDA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м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91E39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D42D8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09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E39DE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2DD5E0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09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2D13D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09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D1C2FD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09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5EDC8796" w14:textId="77777777" w:rsidTr="00303DF7">
        <w:trPr>
          <w:trHeight w:val="585"/>
        </w:trPr>
        <w:tc>
          <w:tcPr>
            <w:tcW w:w="12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3D442E4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Назив активности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7BAF865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јединица кој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ди активност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17C0EAA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Рок з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завршетак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 w:eastAsia="en-GB"/>
              </w:rPr>
              <w:t>(квартал и година)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5EF6F40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Извор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42FD08A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Шифра програма,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97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FFFFCC"/>
            <w:hideMark/>
          </w:tcPr>
          <w:p w14:paraId="0041295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редства по изворим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71E00637" w14:textId="77777777" w:rsidTr="00E56597">
        <w:trPr>
          <w:trHeight w:val="675"/>
        </w:trPr>
        <w:tc>
          <w:tcPr>
            <w:tcW w:w="1254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4A652D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14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1855DA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7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A25241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2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A5B16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40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C51BCE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CC"/>
            <w:hideMark/>
          </w:tcPr>
          <w:p w14:paraId="71C88C3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CC"/>
            <w:hideMark/>
          </w:tcPr>
          <w:p w14:paraId="35B921A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CC"/>
            <w:hideMark/>
          </w:tcPr>
          <w:p w14:paraId="1A4C081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3F6E0697" w14:textId="77777777" w:rsidTr="00E56597">
        <w:trPr>
          <w:trHeight w:val="30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695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lastRenderedPageBreak/>
              <w:t>3.2.3.1. Израда планске и пројектно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техничке документације за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изградњу и капитално одржавање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водоводне инфраструктуре у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r-Cyrl-RS" w:eastAsia="en-GB"/>
              </w:rPr>
              <w:t xml:space="preserve">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општини Нови Кнежевац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DDB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Одсек за урбанизам, заштиту  животне средине и комуналне посло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B58C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IV квартал 2026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92B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AE24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0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 xml:space="preserve">, П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0008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8971" w14:textId="252057A8" w:rsidR="00725977" w:rsidRPr="00056F41" w:rsidRDefault="007362C2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.2</w:t>
            </w:r>
            <w:r w:rsidR="00725977"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00</w:t>
            </w:r>
            <w:r w:rsidR="00725977"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85DF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.2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A356" w14:textId="0987FBF5" w:rsidR="00725977" w:rsidRPr="00056F41" w:rsidRDefault="007362C2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1.5</w:t>
            </w:r>
            <w:r w:rsidR="00725977"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00</w:t>
            </w:r>
            <w:r w:rsidR="00725977"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7AFF9B5B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6"/>
        <w:gridCol w:w="1692"/>
        <w:gridCol w:w="2514"/>
        <w:gridCol w:w="1393"/>
        <w:gridCol w:w="1230"/>
        <w:gridCol w:w="1259"/>
        <w:gridCol w:w="1259"/>
        <w:gridCol w:w="1287"/>
      </w:tblGrid>
      <w:tr w:rsidR="00725977" w:rsidRPr="00056F41" w14:paraId="51F3CA18" w14:textId="77777777" w:rsidTr="00303DF7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3AF7DD5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осебни циљ 3.3: Унапређење енергетске ефикасности и рационалне потрошње енергиј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B56E656" w14:textId="77777777" w:rsidTr="00303DF7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109CD2F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циљ преузет: План развоја Општине 2022-203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FE78622" w14:textId="77777777" w:rsidTr="00303DF7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7FCF547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Организациона јединица одговорна за спровођење (координисање спровођења) посебног циља: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277243A" w14:textId="77777777" w:rsidTr="00303DF7">
        <w:trPr>
          <w:trHeight w:val="27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BB8"/>
            <w:hideMark/>
          </w:tcPr>
          <w:p w14:paraId="0011B5C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Буџетски програм који преузима посебан циљ (шифра и назив): </w:t>
            </w:r>
            <w:r w:rsidRPr="00056F4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en-GB"/>
              </w:rPr>
              <w:t xml:space="preserve">0501 ПРОГРАМ 17: </w:t>
            </w:r>
            <w:r w:rsidRPr="00056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</w:t>
            </w:r>
            <w:r w:rsidRPr="00056F4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en-GB"/>
              </w:rPr>
              <w:t>НЕРГЕТСКА ЕФИКАСНОСТ И ОБНОВЉИВИ ИЗВОРИ ЕНЕРГИЈЕ</w:t>
            </w:r>
            <w:r w:rsidRPr="00056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25977" w:rsidRPr="00056F41" w14:paraId="19E87669" w14:textId="77777777" w:rsidTr="00303DF7">
        <w:trPr>
          <w:trHeight w:val="900"/>
        </w:trPr>
        <w:tc>
          <w:tcPr>
            <w:tcW w:w="127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FB5A0D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посебног циља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25E8EC9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3C9409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ABF8B4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714E825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6BEB779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435774A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7E3EE"/>
            <w:vAlign w:val="center"/>
            <w:hideMark/>
          </w:tcPr>
          <w:p w14:paraId="0D232FA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4BFFCDB2" w14:textId="77777777" w:rsidTr="00303DF7">
        <w:trPr>
          <w:trHeight w:val="300"/>
        </w:trPr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351F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Број домаћинстава корисника финансијске подршке за енергетску ефикасност објеката и коришћење ОИ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9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C56E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број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FDF5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9237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59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271E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022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8BDC7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7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555BB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8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86C9FE" w14:textId="77777777" w:rsidR="00725977" w:rsidRPr="00056F41" w:rsidRDefault="00725977" w:rsidP="00303DF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8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2F82F6E3" w14:textId="77777777" w:rsidR="00725977" w:rsidRPr="005145F2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val="sr-Cyrl-RS" w:eastAsia="en-GB"/>
        </w:rPr>
      </w:pPr>
      <w:r w:rsidRPr="005145F2">
        <w:rPr>
          <w:rFonts w:ascii="Calibri" w:eastAsia="Times New Roman" w:hAnsi="Calibri" w:cs="Calibri"/>
          <w:lang w:val="sr-Latn-RS" w:eastAsia="en-GB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1752"/>
        <w:gridCol w:w="2483"/>
        <w:gridCol w:w="1501"/>
        <w:gridCol w:w="1256"/>
        <w:gridCol w:w="1190"/>
        <w:gridCol w:w="1244"/>
        <w:gridCol w:w="1267"/>
      </w:tblGrid>
      <w:tr w:rsidR="00725977" w:rsidRPr="00CA6E35" w14:paraId="76EED4BB" w14:textId="77777777" w:rsidTr="00303DF7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4E463868" w14:textId="77777777" w:rsidR="00725977" w:rsidRPr="0063500C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Мера 3.3.1: Подршка повећању енергетске ефикасности стамбених објекат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CA6E35" w14:paraId="6D730EA7" w14:textId="77777777" w:rsidTr="00303DF7">
        <w:trPr>
          <w:trHeight w:val="30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4363F9CD" w14:textId="77777777" w:rsidR="00725977" w:rsidRPr="0063500C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лански документ из ког је мера преузета: утврђена средњорочним планом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180760AA" w14:textId="77777777" w:rsidTr="00303DF7">
        <w:trPr>
          <w:trHeight w:val="675"/>
        </w:trPr>
        <w:tc>
          <w:tcPr>
            <w:tcW w:w="186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72060D0F" w14:textId="77777777" w:rsidR="00725977" w:rsidRPr="0063500C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val="sr-Cyrl-RS"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 јединица одговорна за спровођење (координисање спровођења) мере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70" w:type="pct"/>
            <w:vMerge w:val="restart"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7C3AA"/>
            <w:hideMark/>
          </w:tcPr>
          <w:p w14:paraId="6D2FE3F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звор 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7C3AA"/>
            <w:hideMark/>
          </w:tcPr>
          <w:p w14:paraId="6149941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Шифра програма, 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 у оквиру ког се обезбеђују средств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98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hideMark/>
          </w:tcPr>
          <w:p w14:paraId="5EC3C91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 средства по изворима финансирањ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2B5B88EA" w14:textId="77777777" w:rsidTr="00303DF7">
        <w:trPr>
          <w:trHeight w:val="300"/>
        </w:trPr>
        <w:tc>
          <w:tcPr>
            <w:tcW w:w="186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140849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70" w:type="pct"/>
            <w:vMerge/>
            <w:tcBorders>
              <w:top w:val="nil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8ED102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6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F4F033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05AFB06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400EBA5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C3AA"/>
            <w:vAlign w:val="center"/>
            <w:hideMark/>
          </w:tcPr>
          <w:p w14:paraId="100F05B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571043ED" w14:textId="77777777" w:rsidTr="00E56597">
        <w:trPr>
          <w:trHeight w:val="300"/>
        </w:trPr>
        <w:tc>
          <w:tcPr>
            <w:tcW w:w="18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0326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BA788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Буџет општин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DB3A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501</w:t>
            </w:r>
            <w:r w:rsidRPr="00056F4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en-GB"/>
              </w:rPr>
              <w:t xml:space="preserve">, ПА </w:t>
            </w:r>
            <w:r w:rsidRPr="00056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01 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299EA" w14:textId="2553B98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="007A2410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.7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6763F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.5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3299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3.5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FEBB0B8" w14:textId="77777777" w:rsidTr="00E56597">
        <w:trPr>
          <w:trHeight w:val="900"/>
        </w:trPr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EE"/>
            <w:vAlign w:val="center"/>
            <w:hideMark/>
          </w:tcPr>
          <w:p w14:paraId="260AB769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казатељ(и) на нивоу мере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EE"/>
            <w:vAlign w:val="center"/>
            <w:hideMark/>
          </w:tcPr>
          <w:p w14:paraId="042B089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Јединица м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EE"/>
            <w:vAlign w:val="center"/>
            <w:hideMark/>
          </w:tcPr>
          <w:p w14:paraId="01F573B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Извор провере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EE"/>
            <w:vAlign w:val="center"/>
            <w:hideMark/>
          </w:tcPr>
          <w:p w14:paraId="40649AF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Почетна вредност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EE"/>
            <w:vAlign w:val="center"/>
            <w:hideMark/>
          </w:tcPr>
          <w:p w14:paraId="6E9A59D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Базна година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EE"/>
            <w:vAlign w:val="center"/>
            <w:hideMark/>
          </w:tcPr>
          <w:p w14:paraId="32746E1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EE"/>
            <w:vAlign w:val="center"/>
            <w:hideMark/>
          </w:tcPr>
          <w:p w14:paraId="37B0F13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 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3EE"/>
            <w:vAlign w:val="center"/>
            <w:hideMark/>
          </w:tcPr>
          <w:p w14:paraId="1A231BB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Циљана вредност у 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sr-Cyrl-RS" w:eastAsia="en-GB"/>
              </w:rPr>
              <w:t>. години</w:t>
            </w:r>
            <w:r w:rsidRPr="00056F41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25977" w:rsidRPr="00056F41" w14:paraId="754CFFB7" w14:textId="77777777" w:rsidTr="00E56597">
        <w:trPr>
          <w:trHeight w:val="300"/>
        </w:trPr>
        <w:tc>
          <w:tcPr>
            <w:tcW w:w="12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E7703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lastRenderedPageBreak/>
              <w:t>Износ повучених финансијских средстава у односу на укупна финансијска средства намењена у те сврх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C9B57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447AB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2587F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95%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DCF5E0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022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D17D9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C2DA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015B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48D7CEBA" w14:textId="77777777" w:rsidTr="00303DF7">
        <w:trPr>
          <w:trHeight w:val="585"/>
        </w:trPr>
        <w:tc>
          <w:tcPr>
            <w:tcW w:w="125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25FAF63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Назив активности: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27C42A4B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Организацион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јединица кој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проводи активност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2B974D5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Рок за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завршетак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sr-Cyrl-RS" w:eastAsia="en-GB"/>
              </w:rPr>
              <w:t>(квартал и година)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667E26F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Извор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финансирањ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FFFFCC"/>
            <w:hideMark/>
          </w:tcPr>
          <w:p w14:paraId="10A9CC51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Шифра програма, 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програмске активност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или пројект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98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shd w:val="clear" w:color="auto" w:fill="FFFFCC"/>
            <w:hideMark/>
          </w:tcPr>
          <w:p w14:paraId="5D0FF932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Укупна процењена финансијск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br/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средства по изворима у 000 дин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62C344F8" w14:textId="77777777" w:rsidTr="00303DF7">
        <w:trPr>
          <w:trHeight w:val="675"/>
        </w:trPr>
        <w:tc>
          <w:tcPr>
            <w:tcW w:w="125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228E10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B0C325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87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3B3949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16D00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8F7DC7" w14:textId="77777777" w:rsidR="00725977" w:rsidRPr="00056F41" w:rsidRDefault="00725977" w:rsidP="00303DF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7BD920E4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4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53CFD6B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5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CC"/>
            <w:hideMark/>
          </w:tcPr>
          <w:p w14:paraId="676D2F7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202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Latn-RS" w:eastAsia="en-GB"/>
              </w:rPr>
              <w:t>6</w:t>
            </w:r>
            <w:r w:rsidRPr="00056F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25AC2A02" w14:textId="77777777" w:rsidTr="00303DF7">
        <w:trPr>
          <w:trHeight w:val="300"/>
        </w:trPr>
        <w:tc>
          <w:tcPr>
            <w:tcW w:w="12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9BC4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3.3.1.1. Спровођење јавног конкурса за учешће домаћинстава у спровођењу мере енергетске санације и уградњу соларних панела за сопствене потребе 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F8D5F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36682F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IV квартал 2026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47B70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456D3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501</w:t>
            </w:r>
            <w:r w:rsidRPr="00056F4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en-GB"/>
              </w:rPr>
              <w:t xml:space="preserve">, ПА </w:t>
            </w:r>
            <w:r w:rsidRPr="00056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01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7BE9D7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C6B78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.5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7C328D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2.5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5977" w:rsidRPr="00056F41" w14:paraId="7B8E649B" w14:textId="77777777" w:rsidTr="00303DF7">
        <w:trPr>
          <w:trHeight w:val="300"/>
        </w:trPr>
        <w:tc>
          <w:tcPr>
            <w:tcW w:w="125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45FF3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3.3.1.2. Спровођење јавног конкурса за смањење загађења ваздуха из индивидуалних извора коришћењем еколошки прихватлјивијих енергената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1C338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en-GB"/>
              </w:rPr>
              <w:t>Одсек за урбанизам, заштиту  животне средине и комуналне послове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B224C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IV квартал 2026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.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3F871E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01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F44A5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501</w:t>
            </w:r>
            <w:r w:rsidRPr="00056F4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RS" w:eastAsia="en-GB"/>
              </w:rPr>
              <w:t xml:space="preserve">, ПА </w:t>
            </w:r>
            <w:r w:rsidRPr="00056F4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001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693100" w14:textId="06113D7E" w:rsidR="00725977" w:rsidRPr="00056F41" w:rsidRDefault="007A2410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7</w:t>
            </w:r>
            <w:r w:rsidR="00725977"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00</w:t>
            </w:r>
            <w:r w:rsidR="00725977"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89BCA6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16D24A" w14:textId="77777777" w:rsidR="00725977" w:rsidRPr="00056F41" w:rsidRDefault="00725977" w:rsidP="00303DF7">
            <w:pPr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 w:eastAsia="en-GB"/>
              </w:rPr>
              <w:t>1.000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20B68BAA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p w14:paraId="1618CE41" w14:textId="77777777" w:rsidR="00725977" w:rsidRPr="00056F41" w:rsidRDefault="00725977" w:rsidP="00725977">
      <w:pPr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056F41">
        <w:rPr>
          <w:rFonts w:ascii="Calibri" w:eastAsia="Times New Roman" w:hAnsi="Calibri" w:cs="Calibri"/>
          <w:lang w:eastAsia="en-GB"/>
        </w:rPr>
        <w:t> </w:t>
      </w:r>
    </w:p>
    <w:p w14:paraId="50AD50C1" w14:textId="77777777" w:rsidR="00725977" w:rsidRPr="006E7BDD" w:rsidRDefault="00725977" w:rsidP="00725977">
      <w:pPr>
        <w:rPr>
          <w:lang w:val="sr-Cyrl-RS"/>
        </w:rPr>
      </w:pPr>
    </w:p>
    <w:p w14:paraId="6FBEECAE" w14:textId="77777777" w:rsidR="00725977" w:rsidRPr="00725977" w:rsidRDefault="00725977" w:rsidP="00725977">
      <w:pPr>
        <w:rPr>
          <w:lang w:val="sr-Cyrl-RS"/>
        </w:rPr>
      </w:pPr>
    </w:p>
    <w:p w14:paraId="0A8ABC16" w14:textId="6AAC3328" w:rsidR="00725977" w:rsidRPr="00725977" w:rsidRDefault="00725977" w:rsidP="00725977">
      <w:pPr>
        <w:rPr>
          <w:lang w:val="sr-Cyrl-RS"/>
        </w:rPr>
      </w:pPr>
    </w:p>
    <w:p w14:paraId="075E48A0" w14:textId="77777777" w:rsidR="00725977" w:rsidRPr="00725977" w:rsidRDefault="00725977" w:rsidP="00725977">
      <w:pPr>
        <w:rPr>
          <w:lang w:val="sr-Cyrl-RS"/>
        </w:rPr>
        <w:sectPr w:rsidR="00725977" w:rsidRPr="00725977" w:rsidSect="00303DF7">
          <w:headerReference w:type="default" r:id="rId20"/>
          <w:footerReference w:type="default" r:id="rId21"/>
          <w:pgSz w:w="16838" w:h="11906" w:orient="landscape"/>
          <w:pgMar w:top="1418" w:right="1418" w:bottom="1418" w:left="1134" w:header="720" w:footer="720" w:gutter="0"/>
          <w:cols w:space="720"/>
          <w:docGrid w:linePitch="360"/>
        </w:sectPr>
      </w:pPr>
    </w:p>
    <w:p w14:paraId="136988DD" w14:textId="77777777" w:rsidR="00303DF7" w:rsidRPr="00303DF7" w:rsidRDefault="00303DF7" w:rsidP="00303DF7">
      <w:pPr>
        <w:pStyle w:val="Heading1"/>
        <w:rPr>
          <w:lang w:val="sr-Latn-RS"/>
        </w:rPr>
      </w:pPr>
      <w:bookmarkStart w:id="10" w:name="_Toc156384966"/>
      <w:r w:rsidRPr="00303DF7">
        <w:rPr>
          <w:lang w:val="sr-Cyrl-RS"/>
        </w:rPr>
        <w:lastRenderedPageBreak/>
        <w:t>Прилог 1</w:t>
      </w:r>
      <w:r>
        <w:rPr>
          <w:lang w:val="sr-Cyrl-RS"/>
        </w:rPr>
        <w:t>:</w:t>
      </w:r>
      <w:r w:rsidRPr="00303DF7">
        <w:rPr>
          <w:lang w:val="sr-Cyrl-RS"/>
        </w:rPr>
        <w:t xml:space="preserve"> Опис нових мера и активности</w:t>
      </w:r>
      <w:bookmarkEnd w:id="10"/>
    </w:p>
    <w:p w14:paraId="77978D25" w14:textId="77777777" w:rsidR="00303DF7" w:rsidRPr="00303DF7" w:rsidRDefault="00303DF7" w:rsidP="00303DF7">
      <w:pPr>
        <w:rPr>
          <w:b/>
          <w:lang w:val="sr-Cyrl-RS"/>
        </w:rPr>
      </w:pPr>
      <w:r w:rsidRPr="00303DF7">
        <w:rPr>
          <w:b/>
          <w:lang w:val="sr-Cyrl-RS"/>
        </w:rPr>
        <w:t>Мера 2.1.1: Изградња објеката и набавка опреме у надлежности Општине Нови Кнежевац  </w:t>
      </w:r>
    </w:p>
    <w:p w14:paraId="0C0ECED6" w14:textId="77777777" w:rsidR="00303DF7" w:rsidRPr="00303DF7" w:rsidRDefault="00303DF7" w:rsidP="00303DF7">
      <w:pPr>
        <w:rPr>
          <w:lang w:val="sr-Cyrl-RS"/>
        </w:rPr>
      </w:pPr>
      <w:r w:rsidRPr="00303DF7">
        <w:rPr>
          <w:lang w:val="sr-Cyrl-RS"/>
        </w:rPr>
        <w:t>У оквиру ове мере извршиће се:</w:t>
      </w:r>
    </w:p>
    <w:p w14:paraId="2F21AE1A" w14:textId="77777777" w:rsidR="00303DF7" w:rsidRPr="00303DF7" w:rsidRDefault="00303DF7" w:rsidP="00303DF7">
      <w:pPr>
        <w:rPr>
          <w:lang w:val="sr-Cyrl-RS"/>
        </w:rPr>
      </w:pPr>
      <w:r w:rsidRPr="00303DF7">
        <w:rPr>
          <w:lang w:val="sr-Cyrl-RS"/>
        </w:rPr>
        <w:t>набавке административне опреме (компјутери, штампачи, скенери и остали електронски уређаји) која ће допринети побољшању техничке опремљености службеника и дигитализацији радних места у општинској управи. Такође планирано је опремање канцеларија и других просторија (тоалета, кухиње, сала за састанке...) адекватним намештајем и опремом у сврху побољшања услова рада запослених и посетилаца (гостију и странака-грађана).</w:t>
      </w:r>
    </w:p>
    <w:p w14:paraId="3A20E46D" w14:textId="77777777" w:rsidR="00303DF7" w:rsidRPr="00303DF7" w:rsidRDefault="00303DF7" w:rsidP="00303DF7">
      <w:pPr>
        <w:rPr>
          <w:lang w:val="sr-Cyrl-RS"/>
        </w:rPr>
      </w:pPr>
      <w:r w:rsidRPr="00303DF7">
        <w:rPr>
          <w:lang w:val="sr-Cyrl-RS"/>
        </w:rPr>
        <w:t>Израда пројектно-техничке документације за зграду позоришта (израдити нови пројекат за ову вишенаменску зграду где се одржавају представе, приредбе, концерти, манифестације, биоскоп, фолклор, изложбе...)</w:t>
      </w:r>
    </w:p>
    <w:p w14:paraId="1AE8004B" w14:textId="77777777" w:rsidR="00303DF7" w:rsidRPr="00303DF7" w:rsidRDefault="00303DF7" w:rsidP="00303DF7">
      <w:pPr>
        <w:rPr>
          <w:b/>
          <w:lang w:val="sr-Cyrl-RS"/>
        </w:rPr>
      </w:pPr>
      <w:r w:rsidRPr="00303DF7">
        <w:rPr>
          <w:b/>
          <w:lang w:val="sr-Cyrl-RS"/>
        </w:rPr>
        <w:t>Мера 3.2.1: Боље управљање, постављање и одржавање јавне расвете </w:t>
      </w:r>
    </w:p>
    <w:p w14:paraId="515FF6CA" w14:textId="77777777" w:rsidR="00303DF7" w:rsidRPr="00303DF7" w:rsidRDefault="00303DF7" w:rsidP="00303DF7">
      <w:pPr>
        <w:rPr>
          <w:lang w:val="sr-Cyrl-RS"/>
        </w:rPr>
      </w:pPr>
      <w:r w:rsidRPr="00303DF7">
        <w:rPr>
          <w:lang w:val="sr-Cyrl-RS"/>
        </w:rPr>
        <w:t>У оквиру ове мере је планирана замена јавне расвете у свим насељеним местима Општине новом ЛЕД расветом у оквиру јавног приватног партнерства, а све у циљу уштеде потрошње електричне енергије и бољег управљања (модерна контрола и димовање) целим системом осветљености насељених места у општини Нови Кнежевац. Овим ће се обезбедити оптимални ниво осветљености јавних површина, што доводи да грађани општине буду задовољнији, сигурнији и безбеднији услед бољег квалитета јавног осветљења.</w:t>
      </w:r>
    </w:p>
    <w:p w14:paraId="698B9067" w14:textId="77777777" w:rsidR="00303DF7" w:rsidRPr="00303DF7" w:rsidRDefault="00303DF7" w:rsidP="00303DF7">
      <w:pPr>
        <w:rPr>
          <w:b/>
          <w:lang w:val="sr-Cyrl-RS"/>
        </w:rPr>
      </w:pPr>
      <w:r w:rsidRPr="00303DF7">
        <w:rPr>
          <w:b/>
          <w:lang w:val="sr-Cyrl-RS"/>
        </w:rPr>
        <w:t>Мера 3.2.2: Одржавање јавних зелених површина </w:t>
      </w:r>
    </w:p>
    <w:p w14:paraId="2A2FA446" w14:textId="77777777" w:rsidR="00303DF7" w:rsidRPr="00303DF7" w:rsidRDefault="00303DF7" w:rsidP="00303DF7">
      <w:pPr>
        <w:rPr>
          <w:lang w:val="sr-Cyrl-RS"/>
        </w:rPr>
      </w:pPr>
      <w:r w:rsidRPr="00303DF7">
        <w:rPr>
          <w:lang w:val="sr-Cyrl-RS"/>
        </w:rPr>
        <w:t>Ефикасно одржавање зелених површина у насељеним местима општине Нови Кнежевац. Акценат је на Старом Парку (заштићен као споменик природе-пејсажне архитектуре), археолошко налазиште у Мајдану (као део туристичке понуде Новог Кнежевца), бициклистичких стаза кроз и ван насеља општине Нови Кнежевац у дужини од око 36км и других површина које су обухваћене програмом ЈКП/а. Орезивање грана, брига о дрвећу и цвећу у насељеним местима, претежно у центру и дуж шеталишта у НК-у .</w:t>
      </w:r>
    </w:p>
    <w:p w14:paraId="00BDD7A4" w14:textId="77777777" w:rsidR="00303DF7" w:rsidRPr="00303DF7" w:rsidRDefault="00303DF7" w:rsidP="00303DF7">
      <w:pPr>
        <w:rPr>
          <w:b/>
          <w:lang w:val="sr-Cyrl-RS"/>
        </w:rPr>
      </w:pPr>
      <w:r w:rsidRPr="00303DF7">
        <w:rPr>
          <w:b/>
          <w:lang w:val="sr-Cyrl-RS"/>
        </w:rPr>
        <w:t>Мера 3.3.1: Подршка повећању енергетске ефикасности стамбених објеката </w:t>
      </w:r>
    </w:p>
    <w:p w14:paraId="0E0669A0" w14:textId="77777777" w:rsidR="00303DF7" w:rsidRPr="00303DF7" w:rsidRDefault="00303DF7" w:rsidP="00303DF7">
      <w:pPr>
        <w:rPr>
          <w:lang w:val="sr-Cyrl-RS"/>
        </w:rPr>
      </w:pPr>
      <w:r w:rsidRPr="00303DF7">
        <w:rPr>
          <w:lang w:val="sr-Cyrl-RS"/>
        </w:rPr>
        <w:t xml:space="preserve">Конкурс за енергетску санацију приватних објеката грађана и конкурс за смањење загађења ваздуха из индивидуалних извора су активности који се суфинансирају средствима Министарства рударства и енергетике и Министарства заштите животне средине. Ове две активности треба да унапреде услове за очување ресурса тј. уштеду у потрошњи енергената кроз активности замене столарије, замене грејних тела ефикаснијим котловима на гас и пелет, уградњом топлотних пумпи, уградњом изолационих материјала и поставком соларних панела на објектима. </w:t>
      </w:r>
    </w:p>
    <w:p w14:paraId="270ED7B3" w14:textId="77777777" w:rsidR="00303DF7" w:rsidRPr="001C6725" w:rsidRDefault="00303DF7" w:rsidP="00303DF7">
      <w:pPr>
        <w:rPr>
          <w:lang w:val="sr-Cyrl-RS"/>
        </w:rPr>
      </w:pPr>
      <w:r w:rsidRPr="00303DF7">
        <w:rPr>
          <w:lang w:val="sr-Cyrl-RS"/>
        </w:rPr>
        <w:t xml:space="preserve">Додатно је општина спровела активности на гасификацији насељених места у сарадњи са Србија Гасом те ради на мотивацији грађана да преласком на обновљиве изворе енергије </w:t>
      </w:r>
      <w:r w:rsidRPr="00303DF7">
        <w:rPr>
          <w:lang w:val="sr-Cyrl-RS"/>
        </w:rPr>
        <w:lastRenderedPageBreak/>
        <w:t>произведу уштеде у сопственом буџету, унапреде квалитет живота и генерално допринесу заједничком циљу кроз горепоменуте активности у заштити животне средине.</w:t>
      </w:r>
    </w:p>
    <w:p w14:paraId="7060369B" w14:textId="77777777" w:rsidR="008537C5" w:rsidRDefault="008537C5">
      <w:pPr>
        <w:autoSpaceDE/>
        <w:autoSpaceDN/>
        <w:adjustRightInd/>
        <w:spacing w:before="0" w:after="160" w:line="259" w:lineRule="auto"/>
        <w:jc w:val="left"/>
        <w:rPr>
          <w:rFonts w:eastAsiaTheme="majorEastAsia"/>
          <w:b/>
          <w:color w:val="2E74B5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11A040F8" w14:textId="2CD0EFDC" w:rsidR="00725977" w:rsidRDefault="00725977" w:rsidP="008537C5">
      <w:pPr>
        <w:pStyle w:val="Heading1"/>
        <w:rPr>
          <w:lang w:val="sr-Cyrl-RS"/>
        </w:rPr>
      </w:pPr>
      <w:r w:rsidRPr="00725977">
        <w:rPr>
          <w:lang w:val="sr-Latn-RS"/>
        </w:rPr>
        <w:lastRenderedPageBreak/>
        <w:br w:type="page"/>
      </w:r>
      <w:bookmarkStart w:id="11" w:name="_Toc156384967"/>
      <w:r w:rsidR="008537C5">
        <w:rPr>
          <w:lang w:val="sr-Cyrl-RS"/>
        </w:rPr>
        <w:lastRenderedPageBreak/>
        <w:t>Прилог 2: Средњорочни оквир расхода</w:t>
      </w:r>
      <w:bookmarkEnd w:id="11"/>
    </w:p>
    <w:p w14:paraId="668E8331" w14:textId="77777777" w:rsidR="001E7940" w:rsidRPr="001E7940" w:rsidRDefault="001E7940" w:rsidP="001E7940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1794"/>
        <w:gridCol w:w="1798"/>
        <w:gridCol w:w="821"/>
        <w:gridCol w:w="843"/>
        <w:gridCol w:w="786"/>
        <w:gridCol w:w="843"/>
        <w:gridCol w:w="786"/>
        <w:gridCol w:w="843"/>
      </w:tblGrid>
      <w:tr w:rsidR="008537C5" w:rsidRPr="00BD2730" w14:paraId="59AF4924" w14:textId="77777777" w:rsidTr="008537C5">
        <w:tc>
          <w:tcPr>
            <w:tcW w:w="1056" w:type="dxa"/>
            <w:vMerge w:val="restart"/>
          </w:tcPr>
          <w:p w14:paraId="67AACE31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hAnsi="Arial" w:cs="Arial"/>
                <w:sz w:val="18"/>
                <w:szCs w:val="18"/>
              </w:rPr>
              <w:t>Шифра</w:t>
            </w:r>
          </w:p>
        </w:tc>
        <w:tc>
          <w:tcPr>
            <w:tcW w:w="2311" w:type="dxa"/>
            <w:vMerge w:val="restart"/>
          </w:tcPr>
          <w:p w14:paraId="1EB5162E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hAnsi="Arial" w:cs="Arial"/>
                <w:sz w:val="18"/>
                <w:szCs w:val="18"/>
                <w:lang w:val="sr-Cyrl-RS"/>
              </w:rPr>
              <w:t>Назив програма, програмске активности, пројекта</w:t>
            </w:r>
          </w:p>
        </w:tc>
        <w:tc>
          <w:tcPr>
            <w:tcW w:w="2355" w:type="dxa"/>
            <w:vMerge w:val="restart"/>
          </w:tcPr>
          <w:p w14:paraId="2420972A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hAnsi="Arial" w:cs="Arial"/>
                <w:sz w:val="18"/>
                <w:szCs w:val="18"/>
                <w:lang w:val="sr-Cyrl-RS"/>
              </w:rPr>
              <w:t>Назив и ознака мере или активности из СП</w:t>
            </w:r>
          </w:p>
        </w:tc>
        <w:tc>
          <w:tcPr>
            <w:tcW w:w="8226" w:type="dxa"/>
            <w:gridSpan w:val="6"/>
            <w:vAlign w:val="center"/>
          </w:tcPr>
          <w:p w14:paraId="1153DF6E" w14:textId="77777777" w:rsidR="008537C5" w:rsidRPr="000E760E" w:rsidRDefault="008537C5" w:rsidP="008537C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hAnsi="Arial" w:cs="Arial"/>
                <w:sz w:val="18"/>
                <w:szCs w:val="18"/>
                <w:lang w:val="sr-Cyrl-RS"/>
              </w:rPr>
              <w:t>Пројекција средства по изворима у 000 дин.</w:t>
            </w:r>
          </w:p>
        </w:tc>
      </w:tr>
      <w:tr w:rsidR="008537C5" w:rsidRPr="000E760E" w14:paraId="48B9DC92" w14:textId="77777777" w:rsidTr="008537C5">
        <w:tc>
          <w:tcPr>
            <w:tcW w:w="1056" w:type="dxa"/>
            <w:vMerge/>
          </w:tcPr>
          <w:p w14:paraId="3495BD2D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  <w:vMerge/>
          </w:tcPr>
          <w:p w14:paraId="6F872BAE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vMerge/>
          </w:tcPr>
          <w:p w14:paraId="2FA3A53A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742" w:type="dxa"/>
            <w:gridSpan w:val="2"/>
            <w:vAlign w:val="center"/>
          </w:tcPr>
          <w:p w14:paraId="34067504" w14:textId="77777777" w:rsidR="008537C5" w:rsidRPr="000E760E" w:rsidRDefault="008537C5" w:rsidP="008537C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hAnsi="Arial" w:cs="Arial"/>
                <w:sz w:val="18"/>
                <w:szCs w:val="18"/>
                <w:lang w:val="sr-Cyrl-RS"/>
              </w:rPr>
              <w:t>2024</w:t>
            </w:r>
          </w:p>
        </w:tc>
        <w:tc>
          <w:tcPr>
            <w:tcW w:w="2742" w:type="dxa"/>
            <w:gridSpan w:val="2"/>
            <w:vAlign w:val="center"/>
          </w:tcPr>
          <w:p w14:paraId="76C3F736" w14:textId="77777777" w:rsidR="008537C5" w:rsidRPr="000E760E" w:rsidRDefault="008537C5" w:rsidP="008537C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hAnsi="Arial" w:cs="Arial"/>
                <w:sz w:val="18"/>
                <w:szCs w:val="18"/>
                <w:lang w:val="sr-Cyrl-RS"/>
              </w:rPr>
              <w:t>2025</w:t>
            </w:r>
          </w:p>
        </w:tc>
        <w:tc>
          <w:tcPr>
            <w:tcW w:w="2742" w:type="dxa"/>
            <w:gridSpan w:val="2"/>
            <w:vAlign w:val="center"/>
          </w:tcPr>
          <w:p w14:paraId="56EFCDE0" w14:textId="77777777" w:rsidR="008537C5" w:rsidRPr="000E760E" w:rsidRDefault="008537C5" w:rsidP="008537C5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hAnsi="Arial" w:cs="Arial"/>
                <w:sz w:val="18"/>
                <w:szCs w:val="18"/>
                <w:lang w:val="sr-Cyrl-RS"/>
              </w:rPr>
              <w:t>2026</w:t>
            </w:r>
          </w:p>
        </w:tc>
      </w:tr>
      <w:tr w:rsidR="008537C5" w:rsidRPr="000E760E" w14:paraId="5B00F3F8" w14:textId="77777777" w:rsidTr="008537C5">
        <w:tc>
          <w:tcPr>
            <w:tcW w:w="1056" w:type="dxa"/>
            <w:vMerge/>
          </w:tcPr>
          <w:p w14:paraId="1D4FB0D9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  <w:vMerge/>
          </w:tcPr>
          <w:p w14:paraId="15402636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vMerge/>
          </w:tcPr>
          <w:p w14:paraId="5906B3FE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14:paraId="7133F0F6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760E">
              <w:rPr>
                <w:rFonts w:ascii="Arial" w:hAnsi="Arial" w:cs="Arial"/>
                <w:sz w:val="18"/>
                <w:szCs w:val="18"/>
              </w:rPr>
              <w:t xml:space="preserve">Извор 01 </w:t>
            </w:r>
          </w:p>
        </w:tc>
        <w:tc>
          <w:tcPr>
            <w:tcW w:w="1174" w:type="dxa"/>
            <w:vAlign w:val="center"/>
          </w:tcPr>
          <w:p w14:paraId="70AFF777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760E">
              <w:rPr>
                <w:rFonts w:ascii="Arial" w:hAnsi="Arial" w:cs="Arial"/>
                <w:sz w:val="18"/>
                <w:szCs w:val="18"/>
              </w:rPr>
              <w:t>Остали извори</w:t>
            </w:r>
          </w:p>
        </w:tc>
        <w:tc>
          <w:tcPr>
            <w:tcW w:w="1568" w:type="dxa"/>
            <w:vAlign w:val="center"/>
          </w:tcPr>
          <w:p w14:paraId="29B571DD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760E">
              <w:rPr>
                <w:rFonts w:ascii="Arial" w:hAnsi="Arial" w:cs="Arial"/>
                <w:sz w:val="18"/>
                <w:szCs w:val="18"/>
              </w:rPr>
              <w:t xml:space="preserve">Извор 01 </w:t>
            </w:r>
          </w:p>
        </w:tc>
        <w:tc>
          <w:tcPr>
            <w:tcW w:w="1174" w:type="dxa"/>
            <w:vAlign w:val="center"/>
          </w:tcPr>
          <w:p w14:paraId="30DDF8D6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760E">
              <w:rPr>
                <w:rFonts w:ascii="Arial" w:hAnsi="Arial" w:cs="Arial"/>
                <w:sz w:val="18"/>
                <w:szCs w:val="18"/>
              </w:rPr>
              <w:t>Остали извори</w:t>
            </w:r>
          </w:p>
        </w:tc>
        <w:tc>
          <w:tcPr>
            <w:tcW w:w="1568" w:type="dxa"/>
            <w:vAlign w:val="center"/>
          </w:tcPr>
          <w:p w14:paraId="4EA00381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760E">
              <w:rPr>
                <w:rFonts w:ascii="Arial" w:hAnsi="Arial" w:cs="Arial"/>
                <w:sz w:val="18"/>
                <w:szCs w:val="18"/>
              </w:rPr>
              <w:t xml:space="preserve">Извор 01 </w:t>
            </w:r>
          </w:p>
        </w:tc>
        <w:tc>
          <w:tcPr>
            <w:tcW w:w="1174" w:type="dxa"/>
            <w:vAlign w:val="center"/>
          </w:tcPr>
          <w:p w14:paraId="6BB35CED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E760E">
              <w:rPr>
                <w:rFonts w:ascii="Arial" w:hAnsi="Arial" w:cs="Arial"/>
                <w:sz w:val="18"/>
                <w:szCs w:val="18"/>
              </w:rPr>
              <w:t>Остали извори</w:t>
            </w:r>
          </w:p>
        </w:tc>
      </w:tr>
      <w:tr w:rsidR="008537C5" w:rsidRPr="000F0D74" w14:paraId="6A0DF2D2" w14:textId="77777777" w:rsidTr="008537C5">
        <w:tc>
          <w:tcPr>
            <w:tcW w:w="1056" w:type="dxa"/>
            <w:shd w:val="clear" w:color="auto" w:fill="70AD47" w:themeFill="accent6"/>
          </w:tcPr>
          <w:p w14:paraId="4E9C654F" w14:textId="77777777" w:rsidR="008537C5" w:rsidRPr="000F0D74" w:rsidRDefault="008537C5" w:rsidP="008537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sr-Cyrl-RS"/>
              </w:rPr>
              <w:t xml:space="preserve">0101 </w:t>
            </w:r>
          </w:p>
          <w:p w14:paraId="60E756F9" w14:textId="77777777" w:rsidR="008537C5" w:rsidRPr="000F0D74" w:rsidRDefault="008537C5" w:rsidP="008537C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  <w:shd w:val="clear" w:color="auto" w:fill="70AD47" w:themeFill="accent6"/>
          </w:tcPr>
          <w:p w14:paraId="26006F0B" w14:textId="77777777" w:rsidR="008537C5" w:rsidRPr="000F0D74" w:rsidRDefault="008537C5" w:rsidP="008537C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Програм 5: Пољопривреда и рурални развој</w:t>
            </w:r>
          </w:p>
        </w:tc>
        <w:tc>
          <w:tcPr>
            <w:tcW w:w="2355" w:type="dxa"/>
            <w:shd w:val="clear" w:color="auto" w:fill="70AD47" w:themeFill="accent6"/>
          </w:tcPr>
          <w:p w14:paraId="79B0B1A4" w14:textId="77777777" w:rsidR="008537C5" w:rsidRPr="000F0D74" w:rsidRDefault="008537C5" w:rsidP="008537C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0A9BC6B5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12.100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1522D769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74AE9FD2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13.600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6A3642D5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3EAED5D9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13.650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544EB1F5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</w:tr>
      <w:tr w:rsidR="008537C5" w:rsidRPr="000E760E" w14:paraId="139538C3" w14:textId="77777777" w:rsidTr="008537C5">
        <w:tc>
          <w:tcPr>
            <w:tcW w:w="1056" w:type="dxa"/>
            <w:shd w:val="clear" w:color="auto" w:fill="C5E0B3" w:themeFill="accent6" w:themeFillTint="66"/>
          </w:tcPr>
          <w:p w14:paraId="342954EE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>0101-0001</w:t>
            </w:r>
          </w:p>
        </w:tc>
        <w:tc>
          <w:tcPr>
            <w:tcW w:w="2311" w:type="dxa"/>
            <w:shd w:val="clear" w:color="auto" w:fill="C5E0B3" w:themeFill="accent6" w:themeFillTint="66"/>
          </w:tcPr>
          <w:p w14:paraId="30AC04DB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2355" w:type="dxa"/>
            <w:shd w:val="clear" w:color="auto" w:fill="C5E0B3" w:themeFill="accent6" w:themeFillTint="66"/>
          </w:tcPr>
          <w:p w14:paraId="52430998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>Мера 1.1.1: Нефинснијска и финансијска подршка пољопривредним произвођачима</w:t>
            </w: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70D3E35C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  <w:t>10.0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0BC623C8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4B575DBD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  <w:t>11</w:t>
            </w:r>
            <w:r w:rsidRPr="000E760E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  <w:t>.0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71B3EA55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1E31B472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  <w:t>11</w:t>
            </w:r>
            <w:r w:rsidRPr="000E760E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  <w:t>.0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73E42CBD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47617A13" w14:textId="77777777" w:rsidTr="008537C5">
        <w:tc>
          <w:tcPr>
            <w:tcW w:w="1056" w:type="dxa"/>
          </w:tcPr>
          <w:p w14:paraId="5EAF4C1B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</w:tcPr>
          <w:p w14:paraId="06079BA7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</w:tcPr>
          <w:p w14:paraId="6CEB0219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>1.1.1.1. Уређење каналске мреже - Наводнавање и одводњавање пољопривредног земљишта</w:t>
            </w:r>
          </w:p>
        </w:tc>
        <w:tc>
          <w:tcPr>
            <w:tcW w:w="1568" w:type="dxa"/>
            <w:vAlign w:val="center"/>
          </w:tcPr>
          <w:p w14:paraId="0EBC6E46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  <w:t>10.000</w:t>
            </w:r>
          </w:p>
        </w:tc>
        <w:tc>
          <w:tcPr>
            <w:tcW w:w="1174" w:type="dxa"/>
            <w:vAlign w:val="center"/>
          </w:tcPr>
          <w:p w14:paraId="6DDF2A33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14:paraId="2562DE44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  <w:t>10</w:t>
            </w:r>
            <w:r w:rsidRPr="000E760E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  <w:t>.000</w:t>
            </w:r>
          </w:p>
        </w:tc>
        <w:tc>
          <w:tcPr>
            <w:tcW w:w="1174" w:type="dxa"/>
            <w:vAlign w:val="center"/>
          </w:tcPr>
          <w:p w14:paraId="5CF5945E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14:paraId="5449C6CB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  <w:t>10</w:t>
            </w:r>
            <w:r w:rsidRPr="000E760E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  <w:t>.000</w:t>
            </w:r>
          </w:p>
        </w:tc>
        <w:tc>
          <w:tcPr>
            <w:tcW w:w="1174" w:type="dxa"/>
            <w:vAlign w:val="center"/>
          </w:tcPr>
          <w:p w14:paraId="2D5C421F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422C38" w14:paraId="34040137" w14:textId="77777777" w:rsidTr="008537C5">
        <w:tc>
          <w:tcPr>
            <w:tcW w:w="1056" w:type="dxa"/>
          </w:tcPr>
          <w:p w14:paraId="01950A71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</w:tcPr>
          <w:p w14:paraId="4DBE34DE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</w:tcPr>
          <w:p w14:paraId="14FEFBBF" w14:textId="77777777" w:rsidR="008537C5" w:rsidRPr="00422C38" w:rsidRDefault="008537C5" w:rsidP="008537C5">
            <w:pPr>
              <w:rPr>
                <w:rFonts w:ascii="Arial" w:eastAsia="Times New Roman" w:hAnsi="Arial" w:cs="Arial"/>
                <w:bCs/>
                <w:sz w:val="18"/>
                <w:szCs w:val="18"/>
                <w:lang w:val="sr-Latn-R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r-Latn-RS"/>
              </w:rPr>
              <w:t xml:space="preserve">1.1.1.5. </w:t>
            </w:r>
            <w:r w:rsidRPr="0063500C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Пројектно-техничка документација  за остале мере заштите, уређења и коришћења пољопривредног земљишта</w:t>
            </w:r>
            <w:r w:rsidRPr="0063500C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68" w:type="dxa"/>
            <w:vAlign w:val="center"/>
          </w:tcPr>
          <w:p w14:paraId="150C9E30" w14:textId="77777777" w:rsidR="008537C5" w:rsidRPr="000E760E" w:rsidRDefault="008537C5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</w:pPr>
          </w:p>
        </w:tc>
        <w:tc>
          <w:tcPr>
            <w:tcW w:w="1174" w:type="dxa"/>
            <w:vAlign w:val="center"/>
          </w:tcPr>
          <w:p w14:paraId="201D5C13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14:paraId="21620711" w14:textId="77777777" w:rsidR="008537C5" w:rsidRDefault="008537C5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  <w:t>1.000</w:t>
            </w:r>
          </w:p>
        </w:tc>
        <w:tc>
          <w:tcPr>
            <w:tcW w:w="1174" w:type="dxa"/>
            <w:vAlign w:val="center"/>
          </w:tcPr>
          <w:p w14:paraId="48B5D990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14:paraId="0368409C" w14:textId="77777777" w:rsidR="008537C5" w:rsidRDefault="008537C5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  <w:t>1.000</w:t>
            </w:r>
          </w:p>
        </w:tc>
        <w:tc>
          <w:tcPr>
            <w:tcW w:w="1174" w:type="dxa"/>
            <w:vAlign w:val="center"/>
          </w:tcPr>
          <w:p w14:paraId="5183453C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47A55894" w14:textId="77777777" w:rsidTr="008537C5">
        <w:tc>
          <w:tcPr>
            <w:tcW w:w="1056" w:type="dxa"/>
            <w:shd w:val="clear" w:color="auto" w:fill="C5E0B3" w:themeFill="accent6" w:themeFillTint="66"/>
          </w:tcPr>
          <w:p w14:paraId="18AF5C78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>0101-0002</w:t>
            </w:r>
          </w:p>
        </w:tc>
        <w:tc>
          <w:tcPr>
            <w:tcW w:w="2311" w:type="dxa"/>
            <w:shd w:val="clear" w:color="auto" w:fill="C5E0B3" w:themeFill="accent6" w:themeFillTint="66"/>
          </w:tcPr>
          <w:p w14:paraId="1A7B37FF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>Мере подршке руралном развоју</w:t>
            </w:r>
          </w:p>
        </w:tc>
        <w:tc>
          <w:tcPr>
            <w:tcW w:w="2355" w:type="dxa"/>
            <w:shd w:val="clear" w:color="auto" w:fill="C5E0B3" w:themeFill="accent6" w:themeFillTint="66"/>
          </w:tcPr>
          <w:p w14:paraId="041FE14C" w14:textId="77777777" w:rsidR="008537C5" w:rsidRPr="000E760E" w:rsidRDefault="008537C5" w:rsidP="008537C5">
            <w:pPr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5612C1CD" w14:textId="77777777" w:rsidR="008537C5" w:rsidRPr="000E760E" w:rsidRDefault="008537C5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</w:pPr>
            <w:r w:rsidRPr="000E760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 </w:t>
            </w:r>
            <w:r w:rsidRPr="000E760E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  <w:t>2.1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28A1C139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607E62D3" w14:textId="77777777" w:rsidR="008537C5" w:rsidRPr="000E760E" w:rsidRDefault="008537C5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</w:pPr>
            <w:r w:rsidRPr="000E760E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  <w:t>2.6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6BA21E8D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457B08A0" w14:textId="77777777" w:rsidR="008537C5" w:rsidRPr="000E760E" w:rsidRDefault="008537C5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</w:pPr>
            <w:r w:rsidRPr="000E760E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  <w:t>2.65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1C06B047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2561558F" w14:textId="77777777" w:rsidTr="008537C5">
        <w:tc>
          <w:tcPr>
            <w:tcW w:w="1056" w:type="dxa"/>
          </w:tcPr>
          <w:p w14:paraId="2D43F5DE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</w:tcPr>
          <w:p w14:paraId="233BFFCB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</w:tcPr>
          <w:p w14:paraId="4FD0E6C9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1.1.2.1. </w:t>
            </w:r>
            <w:r w:rsidRPr="000E760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Подршка пољопривредним газдинствима кроз доделу средстава</w:t>
            </w:r>
          </w:p>
        </w:tc>
        <w:tc>
          <w:tcPr>
            <w:tcW w:w="1568" w:type="dxa"/>
            <w:vAlign w:val="center"/>
          </w:tcPr>
          <w:p w14:paraId="1C329745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0E760E">
              <w:rPr>
                <w:rFonts w:ascii="Arial" w:hAnsi="Arial" w:cs="Arial"/>
                <w:sz w:val="18"/>
                <w:szCs w:val="18"/>
                <w:lang w:val="sr-Cyrl-RS"/>
              </w:rPr>
              <w:t>000</w:t>
            </w:r>
          </w:p>
        </w:tc>
        <w:tc>
          <w:tcPr>
            <w:tcW w:w="1174" w:type="dxa"/>
            <w:vAlign w:val="center"/>
          </w:tcPr>
          <w:p w14:paraId="5BE1FB45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14:paraId="077171AB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0E760E">
              <w:rPr>
                <w:rFonts w:ascii="Arial" w:hAnsi="Arial" w:cs="Arial"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1174" w:type="dxa"/>
            <w:vAlign w:val="center"/>
          </w:tcPr>
          <w:p w14:paraId="26225A4E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14:paraId="0EEF2A1F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0E760E">
              <w:rPr>
                <w:rFonts w:ascii="Arial" w:hAnsi="Arial" w:cs="Arial"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1174" w:type="dxa"/>
            <w:vAlign w:val="center"/>
          </w:tcPr>
          <w:p w14:paraId="082F9B31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4FC7CF92" w14:textId="77777777" w:rsidTr="008537C5">
        <w:tc>
          <w:tcPr>
            <w:tcW w:w="1056" w:type="dxa"/>
          </w:tcPr>
          <w:p w14:paraId="221C0F9D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</w:tcPr>
          <w:p w14:paraId="298FCA83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</w:tcPr>
          <w:p w14:paraId="0C58BA37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.1.2.2. Промоција удруживања и едукација пољопривредника – посета пољопривредника Сајму пољопривреде</w:t>
            </w:r>
          </w:p>
        </w:tc>
        <w:tc>
          <w:tcPr>
            <w:tcW w:w="1568" w:type="dxa"/>
            <w:vAlign w:val="center"/>
          </w:tcPr>
          <w:p w14:paraId="42EC936B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hAnsi="Arial" w:cs="Arial"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1174" w:type="dxa"/>
            <w:vAlign w:val="center"/>
          </w:tcPr>
          <w:p w14:paraId="08E035A2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14:paraId="1C763F73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hAnsi="Arial" w:cs="Arial"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1174" w:type="dxa"/>
            <w:vAlign w:val="center"/>
          </w:tcPr>
          <w:p w14:paraId="7F6CF012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14:paraId="1142E5D1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hAnsi="Arial" w:cs="Arial"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1174" w:type="dxa"/>
            <w:vAlign w:val="center"/>
          </w:tcPr>
          <w:p w14:paraId="4E773F64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F0D74" w14:paraId="10196D34" w14:textId="77777777" w:rsidTr="008537C5">
        <w:tc>
          <w:tcPr>
            <w:tcW w:w="1056" w:type="dxa"/>
            <w:shd w:val="clear" w:color="auto" w:fill="70AD47" w:themeFill="accent6"/>
          </w:tcPr>
          <w:p w14:paraId="3F72F1A0" w14:textId="77777777" w:rsidR="008537C5" w:rsidRPr="000F0D74" w:rsidRDefault="008537C5" w:rsidP="008537C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Style w:val="fontstyle01"/>
                <w:rFonts w:ascii="Arial" w:hAnsi="Arial" w:cs="Arial"/>
                <w:color w:val="FFFFFF" w:themeColor="background1"/>
                <w:lang w:val="sr-Cyrl-RS"/>
              </w:rPr>
              <w:t>1501</w:t>
            </w:r>
          </w:p>
        </w:tc>
        <w:tc>
          <w:tcPr>
            <w:tcW w:w="2311" w:type="dxa"/>
            <w:shd w:val="clear" w:color="auto" w:fill="70AD47" w:themeFill="accent6"/>
          </w:tcPr>
          <w:p w14:paraId="37AC5BF2" w14:textId="77777777" w:rsidR="008537C5" w:rsidRPr="000F0D74" w:rsidRDefault="008537C5" w:rsidP="008537C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Style w:val="fontstyle01"/>
                <w:rFonts w:ascii="Arial" w:hAnsi="Arial" w:cs="Arial"/>
                <w:color w:val="FFFFFF" w:themeColor="background1"/>
                <w:lang w:val="sr-Cyrl-RS"/>
              </w:rPr>
              <w:t>Програм 3: Локални економски развој</w:t>
            </w:r>
          </w:p>
        </w:tc>
        <w:tc>
          <w:tcPr>
            <w:tcW w:w="2355" w:type="dxa"/>
            <w:shd w:val="clear" w:color="auto" w:fill="70AD47" w:themeFill="accent6"/>
          </w:tcPr>
          <w:p w14:paraId="6A501E11" w14:textId="77777777" w:rsidR="008537C5" w:rsidRPr="000F0D74" w:rsidRDefault="008537C5" w:rsidP="008537C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1E9E5323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2.500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3AE81AD7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755A7BA0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2.500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2B459AF1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2855E618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 2.750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0268F8B2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</w:tr>
      <w:tr w:rsidR="008537C5" w:rsidRPr="000E760E" w14:paraId="59DA0C75" w14:textId="77777777" w:rsidTr="008537C5">
        <w:tc>
          <w:tcPr>
            <w:tcW w:w="1056" w:type="dxa"/>
            <w:shd w:val="clear" w:color="auto" w:fill="C5E0B3" w:themeFill="accent6" w:themeFillTint="66"/>
          </w:tcPr>
          <w:p w14:paraId="3A7F21A2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Style w:val="fontstyle01"/>
                <w:rFonts w:ascii="Arial" w:hAnsi="Arial" w:cs="Arial"/>
                <w:lang w:val="sr-Cyrl-RS"/>
              </w:rPr>
              <w:t xml:space="preserve">1501 ПА 0002 </w:t>
            </w:r>
          </w:p>
          <w:p w14:paraId="3A3A281B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  <w:shd w:val="clear" w:color="auto" w:fill="C5E0B3" w:themeFill="accent6" w:themeFillTint="66"/>
          </w:tcPr>
          <w:p w14:paraId="64216EFF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Style w:val="fontstyle01"/>
                <w:rFonts w:ascii="Arial" w:hAnsi="Arial" w:cs="Arial"/>
                <w:lang w:val="sr-Cyrl-RS"/>
              </w:rPr>
              <w:t>Мере активне политике запошљавања</w:t>
            </w:r>
          </w:p>
        </w:tc>
        <w:tc>
          <w:tcPr>
            <w:tcW w:w="2355" w:type="dxa"/>
            <w:shd w:val="clear" w:color="auto" w:fill="C5E0B3" w:themeFill="accent6" w:themeFillTint="66"/>
          </w:tcPr>
          <w:p w14:paraId="71AC08A5" w14:textId="77777777" w:rsidR="008537C5" w:rsidRPr="000E760E" w:rsidRDefault="008537C5" w:rsidP="008537C5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E760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Мера 1.2.2: Подршка предузетницима и успостављање одрживог тренда </w:t>
            </w:r>
            <w:r w:rsidRPr="000E760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lastRenderedPageBreak/>
              <w:t>раста запослености у општини Нови Кнежевац</w:t>
            </w: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6FD4A43D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lastRenderedPageBreak/>
              <w:t>2.5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4BADB391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61CEA1CF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.5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4F225DC3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7473DA54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 2.75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1B8BB637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6431C894" w14:textId="77777777" w:rsidTr="008537C5">
        <w:tc>
          <w:tcPr>
            <w:tcW w:w="1056" w:type="dxa"/>
          </w:tcPr>
          <w:p w14:paraId="1D1CD25A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</w:tcPr>
          <w:p w14:paraId="75BE851C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</w:tcPr>
          <w:p w14:paraId="290568C7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.2.2.4. Програм „Јавни радови 2024“</w:t>
            </w:r>
          </w:p>
        </w:tc>
        <w:tc>
          <w:tcPr>
            <w:tcW w:w="1568" w:type="dxa"/>
            <w:vAlign w:val="center"/>
          </w:tcPr>
          <w:p w14:paraId="4F915975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  <w:t>2.000</w:t>
            </w:r>
          </w:p>
        </w:tc>
        <w:tc>
          <w:tcPr>
            <w:tcW w:w="1174" w:type="dxa"/>
            <w:vAlign w:val="center"/>
          </w:tcPr>
          <w:p w14:paraId="1621BC11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14:paraId="2738947F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  <w:t>2.000</w:t>
            </w:r>
          </w:p>
        </w:tc>
        <w:tc>
          <w:tcPr>
            <w:tcW w:w="1174" w:type="dxa"/>
            <w:vAlign w:val="center"/>
          </w:tcPr>
          <w:p w14:paraId="40A58814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14:paraId="29624D18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  <w:t>2.000</w:t>
            </w:r>
          </w:p>
        </w:tc>
        <w:tc>
          <w:tcPr>
            <w:tcW w:w="1174" w:type="dxa"/>
            <w:vAlign w:val="center"/>
          </w:tcPr>
          <w:p w14:paraId="3B3465CA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5CA72A5E" w14:textId="77777777" w:rsidTr="008537C5">
        <w:tc>
          <w:tcPr>
            <w:tcW w:w="1056" w:type="dxa"/>
          </w:tcPr>
          <w:p w14:paraId="64E8B991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</w:tcPr>
          <w:p w14:paraId="4F23EDC8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</w:tcPr>
          <w:p w14:paraId="3065E008" w14:textId="77777777" w:rsidR="008537C5" w:rsidRPr="000E760E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0E760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1.2.2.5. </w:t>
            </w:r>
            <w:r w:rsidRPr="000E760E"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>Реализација</w:t>
            </w:r>
            <w:r w:rsidRPr="000E760E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br/>
            </w:r>
            <w:r w:rsidRPr="000E760E"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>програма</w:t>
            </w:r>
            <w:r w:rsidRPr="000E760E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 xml:space="preserve"> </w:t>
            </w:r>
            <w:r w:rsidRPr="000E760E"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>суфинансирања</w:t>
            </w:r>
            <w:r w:rsidRPr="000E760E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 xml:space="preserve"> </w:t>
            </w:r>
            <w:r w:rsidRPr="000E760E"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>предузетница за</w:t>
            </w:r>
            <w:r w:rsidRPr="000E760E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 xml:space="preserve"> </w:t>
            </w:r>
            <w:r w:rsidRPr="000E760E"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>набавку опреме</w:t>
            </w:r>
          </w:p>
        </w:tc>
        <w:tc>
          <w:tcPr>
            <w:tcW w:w="1568" w:type="dxa"/>
            <w:vAlign w:val="center"/>
          </w:tcPr>
          <w:p w14:paraId="4F506C98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hAnsi="Arial" w:cs="Arial"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1174" w:type="dxa"/>
            <w:vAlign w:val="center"/>
          </w:tcPr>
          <w:p w14:paraId="5B62ED51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14:paraId="7D371E0E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hAnsi="Arial" w:cs="Arial"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1174" w:type="dxa"/>
            <w:vAlign w:val="center"/>
          </w:tcPr>
          <w:p w14:paraId="4688F2ED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14:paraId="0EDC410C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hAnsi="Arial" w:cs="Arial"/>
                <w:sz w:val="18"/>
                <w:szCs w:val="18"/>
                <w:lang w:val="sr-Cyrl-RS"/>
              </w:rPr>
              <w:t>750</w:t>
            </w:r>
          </w:p>
        </w:tc>
        <w:tc>
          <w:tcPr>
            <w:tcW w:w="1174" w:type="dxa"/>
            <w:vAlign w:val="center"/>
          </w:tcPr>
          <w:p w14:paraId="32B81FC2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F0D74" w14:paraId="79B222E6" w14:textId="77777777" w:rsidTr="008537C5">
        <w:tc>
          <w:tcPr>
            <w:tcW w:w="1056" w:type="dxa"/>
            <w:shd w:val="clear" w:color="auto" w:fill="70AD47" w:themeFill="accent6"/>
          </w:tcPr>
          <w:p w14:paraId="141150A3" w14:textId="77777777" w:rsidR="008537C5" w:rsidRPr="000F0D74" w:rsidRDefault="008537C5" w:rsidP="008537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</w:rPr>
              <w:t>0701</w:t>
            </w:r>
          </w:p>
        </w:tc>
        <w:tc>
          <w:tcPr>
            <w:tcW w:w="2311" w:type="dxa"/>
            <w:shd w:val="clear" w:color="auto" w:fill="70AD47" w:themeFill="accent6"/>
          </w:tcPr>
          <w:p w14:paraId="774F33AF" w14:textId="77777777" w:rsidR="008537C5" w:rsidRPr="000F0D74" w:rsidRDefault="008537C5" w:rsidP="008537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Програм 7: организација саобраћаја и саобраћајна</w:t>
            </w:r>
            <w:r w:rsidRPr="000F0D74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sr-Cyrl-RS"/>
              </w:rPr>
              <w:t xml:space="preserve"> </w:t>
            </w:r>
            <w:r w:rsidRPr="000F0D7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инфраструктура</w:t>
            </w:r>
          </w:p>
        </w:tc>
        <w:tc>
          <w:tcPr>
            <w:tcW w:w="2355" w:type="dxa"/>
            <w:shd w:val="clear" w:color="auto" w:fill="70AD47" w:themeFill="accent6"/>
          </w:tcPr>
          <w:p w14:paraId="347EC2CD" w14:textId="77777777" w:rsidR="008537C5" w:rsidRPr="000F0D74" w:rsidRDefault="008537C5" w:rsidP="008537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7E04009F" w14:textId="77777777" w:rsidR="008537C5" w:rsidRPr="000F0D74" w:rsidRDefault="008537C5" w:rsidP="008537C5">
            <w:pPr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6.000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7A98BEE8" w14:textId="77777777" w:rsidR="008537C5" w:rsidRPr="000F0D74" w:rsidRDefault="008537C5" w:rsidP="008537C5">
            <w:pPr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50E0C0E4" w14:textId="77777777" w:rsidR="008537C5" w:rsidRPr="000F0D74" w:rsidRDefault="008537C5" w:rsidP="008537C5">
            <w:pPr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7.000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5954D959" w14:textId="77777777" w:rsidR="008537C5" w:rsidRPr="000F0D74" w:rsidRDefault="008537C5" w:rsidP="008537C5">
            <w:pPr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2723021A" w14:textId="77777777" w:rsidR="008537C5" w:rsidRPr="000F0D74" w:rsidRDefault="008537C5" w:rsidP="008537C5">
            <w:pPr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8.000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05145FF6" w14:textId="77777777" w:rsidR="008537C5" w:rsidRPr="000F0D74" w:rsidRDefault="008537C5" w:rsidP="008537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sr-Cyrl-RS"/>
              </w:rPr>
            </w:pPr>
          </w:p>
        </w:tc>
      </w:tr>
      <w:tr w:rsidR="008537C5" w:rsidRPr="000E760E" w14:paraId="33392FE7" w14:textId="77777777" w:rsidTr="008537C5">
        <w:tc>
          <w:tcPr>
            <w:tcW w:w="1056" w:type="dxa"/>
            <w:shd w:val="clear" w:color="auto" w:fill="C5E0B3" w:themeFill="accent6" w:themeFillTint="66"/>
          </w:tcPr>
          <w:p w14:paraId="41F1DD25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eastAsia="Times New Roman" w:hAnsi="Arial" w:cs="Arial"/>
                <w:bCs/>
                <w:sz w:val="18"/>
                <w:szCs w:val="18"/>
              </w:rPr>
              <w:t>0701-0002</w:t>
            </w:r>
          </w:p>
        </w:tc>
        <w:tc>
          <w:tcPr>
            <w:tcW w:w="2311" w:type="dxa"/>
            <w:shd w:val="clear" w:color="auto" w:fill="C5E0B3" w:themeFill="accent6" w:themeFillTint="66"/>
          </w:tcPr>
          <w:p w14:paraId="76BDBD90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8358F"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>Управљање и одржавање саобраћајне инфраструктуре</w:t>
            </w:r>
          </w:p>
        </w:tc>
        <w:tc>
          <w:tcPr>
            <w:tcW w:w="2355" w:type="dxa"/>
            <w:shd w:val="clear" w:color="auto" w:fill="C5E0B3" w:themeFill="accent6" w:themeFillTint="66"/>
          </w:tcPr>
          <w:p w14:paraId="681E3772" w14:textId="77777777" w:rsidR="008537C5" w:rsidRPr="000E760E" w:rsidRDefault="008537C5" w:rsidP="008537C5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</w:pPr>
            <w:r w:rsidRPr="000E760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 xml:space="preserve">Мера 1.3.2: </w:t>
            </w:r>
            <w:r w:rsidRPr="000E760E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Уређење путне инфраструктуре</w:t>
            </w:r>
          </w:p>
          <w:p w14:paraId="6A41ED3F" w14:textId="77777777" w:rsidR="008537C5" w:rsidRPr="000E760E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7E378C1C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6.0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34070289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0BF91F0F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7.0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6F293B64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1BD86D55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.0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58E70F0C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477D62FE" w14:textId="77777777" w:rsidTr="008537C5">
        <w:tc>
          <w:tcPr>
            <w:tcW w:w="1056" w:type="dxa"/>
          </w:tcPr>
          <w:p w14:paraId="33EF8404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</w:tcPr>
          <w:p w14:paraId="06A851CB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</w:tcPr>
          <w:p w14:paraId="02567F0A" w14:textId="77777777" w:rsidR="008537C5" w:rsidRPr="000E760E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.3.2</w:t>
            </w:r>
            <w:r w:rsidRPr="002A4522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.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316F06"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>Oд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 xml:space="preserve">ржавање локалних путева и улица </w:t>
            </w:r>
            <w:r w:rsidRPr="00316F06"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>на територији општине Нови</w:t>
            </w:r>
            <w:r w:rsidRPr="00316F06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316F06"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>Кнежевац</w:t>
            </w:r>
          </w:p>
        </w:tc>
        <w:tc>
          <w:tcPr>
            <w:tcW w:w="1568" w:type="dxa"/>
            <w:vAlign w:val="center"/>
          </w:tcPr>
          <w:p w14:paraId="4B544F24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1174" w:type="dxa"/>
            <w:vAlign w:val="center"/>
          </w:tcPr>
          <w:p w14:paraId="7C6CEDDF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14:paraId="79EE7407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1174" w:type="dxa"/>
            <w:vAlign w:val="center"/>
          </w:tcPr>
          <w:p w14:paraId="4BE61FA9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14:paraId="56597E9E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4.000</w:t>
            </w:r>
          </w:p>
        </w:tc>
        <w:tc>
          <w:tcPr>
            <w:tcW w:w="1174" w:type="dxa"/>
            <w:vAlign w:val="center"/>
          </w:tcPr>
          <w:p w14:paraId="425B66A3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246622B9" w14:textId="77777777" w:rsidTr="008537C5">
        <w:tc>
          <w:tcPr>
            <w:tcW w:w="1056" w:type="dxa"/>
          </w:tcPr>
          <w:p w14:paraId="304B73B4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</w:tcPr>
          <w:p w14:paraId="59A29A87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</w:tcPr>
          <w:p w14:paraId="4E0F1A96" w14:textId="77777777" w:rsidR="008537C5" w:rsidRPr="000E760E" w:rsidRDefault="008537C5" w:rsidP="008537C5">
            <w:pPr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.3.2</w:t>
            </w:r>
            <w:r w:rsidRPr="002A4522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.2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E760E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О</w:t>
            </w:r>
            <w:r w:rsidRPr="00316F06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државање локалних путева и улица у</w:t>
            </w:r>
            <w:r w:rsidRPr="00316F06"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Pr="00316F06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зимским условима- зимска служба</w:t>
            </w:r>
          </w:p>
        </w:tc>
        <w:tc>
          <w:tcPr>
            <w:tcW w:w="1568" w:type="dxa"/>
            <w:vAlign w:val="center"/>
          </w:tcPr>
          <w:p w14:paraId="347BDBC3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1174" w:type="dxa"/>
            <w:vAlign w:val="center"/>
          </w:tcPr>
          <w:p w14:paraId="0EAA9791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14:paraId="41855358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23E0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6023E0">
              <w:rPr>
                <w:rFonts w:ascii="Arial" w:hAnsi="Arial" w:cs="Arial"/>
                <w:sz w:val="18"/>
                <w:szCs w:val="18"/>
                <w:lang w:val="sr-Cyrl-RS"/>
              </w:rPr>
              <w:t>.000</w:t>
            </w:r>
          </w:p>
        </w:tc>
        <w:tc>
          <w:tcPr>
            <w:tcW w:w="1174" w:type="dxa"/>
            <w:vAlign w:val="center"/>
          </w:tcPr>
          <w:p w14:paraId="32DB1D41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14:paraId="1AFE08A1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4.000</w:t>
            </w:r>
          </w:p>
        </w:tc>
        <w:tc>
          <w:tcPr>
            <w:tcW w:w="1174" w:type="dxa"/>
            <w:vAlign w:val="center"/>
          </w:tcPr>
          <w:p w14:paraId="1E9DBCF1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F0D74" w14:paraId="6A219193" w14:textId="77777777" w:rsidTr="008537C5">
        <w:tc>
          <w:tcPr>
            <w:tcW w:w="1056" w:type="dxa"/>
            <w:shd w:val="clear" w:color="auto" w:fill="70AD47" w:themeFill="accent6"/>
          </w:tcPr>
          <w:p w14:paraId="7D4EDD62" w14:textId="77777777" w:rsidR="008537C5" w:rsidRPr="000F0D74" w:rsidRDefault="008537C5" w:rsidP="008537C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1502</w:t>
            </w:r>
          </w:p>
        </w:tc>
        <w:tc>
          <w:tcPr>
            <w:tcW w:w="2311" w:type="dxa"/>
            <w:shd w:val="clear" w:color="auto" w:fill="70AD47" w:themeFill="accent6"/>
          </w:tcPr>
          <w:p w14:paraId="558FF20F" w14:textId="77777777" w:rsidR="008537C5" w:rsidRPr="000F0D74" w:rsidRDefault="008537C5" w:rsidP="008537C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Програм 4: Развој туризма</w:t>
            </w:r>
          </w:p>
        </w:tc>
        <w:tc>
          <w:tcPr>
            <w:tcW w:w="2355" w:type="dxa"/>
            <w:shd w:val="clear" w:color="auto" w:fill="70AD47" w:themeFill="accent6"/>
          </w:tcPr>
          <w:p w14:paraId="0E46143A" w14:textId="77777777" w:rsidR="008537C5" w:rsidRPr="000F0D74" w:rsidRDefault="008537C5" w:rsidP="008537C5">
            <w:pP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3182A254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2.200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7B9A3F43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6779E9DE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2.500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4B0DE5A8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6F30291B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2.800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25A5F12A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</w:tr>
      <w:tr w:rsidR="008537C5" w:rsidRPr="000E760E" w14:paraId="7F77ADBB" w14:textId="77777777" w:rsidTr="008537C5">
        <w:tc>
          <w:tcPr>
            <w:tcW w:w="1056" w:type="dxa"/>
            <w:shd w:val="clear" w:color="auto" w:fill="C5E0B3" w:themeFill="accent6" w:themeFillTint="66"/>
          </w:tcPr>
          <w:p w14:paraId="24DAB2E2" w14:textId="77777777" w:rsidR="008537C5" w:rsidRPr="000E760E" w:rsidRDefault="008537C5" w:rsidP="008537C5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0E760E">
              <w:rPr>
                <w:rStyle w:val="fontstyle01"/>
                <w:rFonts w:ascii="Arial" w:hAnsi="Arial" w:cs="Arial"/>
              </w:rPr>
              <w:t>1502</w:t>
            </w:r>
            <w:r w:rsidRPr="000E760E">
              <w:rPr>
                <w:rStyle w:val="fontstyle01"/>
                <w:rFonts w:ascii="Arial" w:hAnsi="Arial" w:cs="Arial"/>
                <w:lang w:val="sr-Cyrl-RS"/>
              </w:rPr>
              <w:t>-</w:t>
            </w:r>
            <w:r w:rsidRPr="000E760E">
              <w:rPr>
                <w:rStyle w:val="fontstyle01"/>
                <w:rFonts w:ascii="Arial" w:hAnsi="Arial" w:cs="Arial"/>
              </w:rPr>
              <w:t>0002</w:t>
            </w:r>
          </w:p>
        </w:tc>
        <w:tc>
          <w:tcPr>
            <w:tcW w:w="2311" w:type="dxa"/>
            <w:shd w:val="clear" w:color="auto" w:fill="C5E0B3" w:themeFill="accent6" w:themeFillTint="66"/>
          </w:tcPr>
          <w:p w14:paraId="750D52F4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Style w:val="fontstyle01"/>
                <w:rFonts w:ascii="Arial" w:hAnsi="Arial" w:cs="Arial"/>
                <w:lang w:val="sr-Cyrl-RS"/>
              </w:rPr>
              <w:t>Промоција туристичке понуде</w:t>
            </w:r>
          </w:p>
        </w:tc>
        <w:tc>
          <w:tcPr>
            <w:tcW w:w="2355" w:type="dxa"/>
            <w:shd w:val="clear" w:color="auto" w:fill="C5E0B3" w:themeFill="accent6" w:themeFillTint="66"/>
          </w:tcPr>
          <w:p w14:paraId="1B344617" w14:textId="77777777" w:rsidR="008537C5" w:rsidRPr="000E760E" w:rsidRDefault="008537C5" w:rsidP="008537C5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</w:pPr>
            <w:r w:rsidRPr="000E760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 xml:space="preserve">Мера 1.4.1: </w:t>
            </w:r>
            <w:r w:rsidRPr="000E760E">
              <w:rPr>
                <w:rStyle w:val="fontstyle01"/>
                <w:rFonts w:ascii="Arial" w:hAnsi="Arial" w:cs="Arial"/>
                <w:lang w:val="sr-Cyrl-RS"/>
              </w:rPr>
              <w:t>Промоција постојећих туристичких потенцијала Општине</w:t>
            </w: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3F71A61D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.2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05FE8480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102DCD70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.5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482EF83C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4CF5F8A0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.8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1350025F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74B8CFD1" w14:textId="77777777" w:rsidTr="008537C5">
        <w:tc>
          <w:tcPr>
            <w:tcW w:w="1056" w:type="dxa"/>
            <w:shd w:val="clear" w:color="auto" w:fill="FFFFFF" w:themeFill="background1"/>
          </w:tcPr>
          <w:p w14:paraId="2D50DA1E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11CC7C0E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6CBFDFAD" w14:textId="77777777" w:rsidR="008537C5" w:rsidRPr="00741D10" w:rsidRDefault="008537C5" w:rsidP="008537C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.4.1</w:t>
            </w:r>
            <w:r w:rsidRPr="002A4522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.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Организовање продајних изложби ручних и занатских радова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17F4F1B3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2AE931A0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4F21998C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570C6234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112056A3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20A8545A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6BE7FA84" w14:textId="77777777" w:rsidTr="008537C5">
        <w:tc>
          <w:tcPr>
            <w:tcW w:w="1056" w:type="dxa"/>
            <w:shd w:val="clear" w:color="auto" w:fill="FFFFFF" w:themeFill="background1"/>
          </w:tcPr>
          <w:p w14:paraId="71097DEF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14312127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3BD19B3A" w14:textId="77777777" w:rsidR="008537C5" w:rsidRPr="00741D10" w:rsidRDefault="008537C5" w:rsidP="008537C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.4.1</w:t>
            </w:r>
            <w:r w:rsidRPr="002A4522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.2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Организација културно-уметничких манифестација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733CD38A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.8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7F8C3C4E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41F2812F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0F52C3DD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7530BC50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.2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69B550C1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119E2E74" w14:textId="77777777" w:rsidTr="008537C5">
        <w:tc>
          <w:tcPr>
            <w:tcW w:w="1056" w:type="dxa"/>
            <w:shd w:val="clear" w:color="auto" w:fill="FFFFFF" w:themeFill="background1"/>
          </w:tcPr>
          <w:p w14:paraId="3D828434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5316883F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2275AC0F" w14:textId="77777777" w:rsidR="008537C5" w:rsidRPr="00741D10" w:rsidRDefault="008537C5" w:rsidP="008537C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.4.1.3. Организација спортских манифестација у циљу туристичке промоције Општине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175686C1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6D7C62A4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57E12730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73A92EC8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3C74A066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613A38B4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F0D74" w14:paraId="2733FA4D" w14:textId="77777777" w:rsidTr="008537C5">
        <w:tc>
          <w:tcPr>
            <w:tcW w:w="1056" w:type="dxa"/>
            <w:shd w:val="clear" w:color="auto" w:fill="70AD47" w:themeFill="accent6"/>
          </w:tcPr>
          <w:p w14:paraId="7C68E28B" w14:textId="77777777" w:rsidR="008537C5" w:rsidRPr="000F0D74" w:rsidRDefault="008537C5" w:rsidP="008537C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0602</w:t>
            </w:r>
          </w:p>
        </w:tc>
        <w:tc>
          <w:tcPr>
            <w:tcW w:w="2311" w:type="dxa"/>
            <w:shd w:val="clear" w:color="auto" w:fill="70AD47" w:themeFill="accent6"/>
          </w:tcPr>
          <w:p w14:paraId="5EC7D67F" w14:textId="77777777" w:rsidR="008537C5" w:rsidRPr="000F0D74" w:rsidRDefault="008537C5" w:rsidP="008537C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Програм 15: Функционисање локалне самоуправе</w:t>
            </w:r>
          </w:p>
        </w:tc>
        <w:tc>
          <w:tcPr>
            <w:tcW w:w="2355" w:type="dxa"/>
            <w:shd w:val="clear" w:color="auto" w:fill="70AD47" w:themeFill="accent6"/>
          </w:tcPr>
          <w:p w14:paraId="337CA479" w14:textId="77777777" w:rsidR="008537C5" w:rsidRPr="000F0D74" w:rsidRDefault="008537C5" w:rsidP="008537C5">
            <w:pP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4FBE83BB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3.100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5AD08B9A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0D8877A7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3.850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4762F9F0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3B1B55D6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3.850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22B8D0EE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</w:tr>
      <w:tr w:rsidR="008537C5" w:rsidRPr="000E760E" w14:paraId="4AE73E89" w14:textId="77777777" w:rsidTr="008537C5">
        <w:tc>
          <w:tcPr>
            <w:tcW w:w="1056" w:type="dxa"/>
            <w:shd w:val="clear" w:color="auto" w:fill="C5E0B3" w:themeFill="accent6" w:themeFillTint="66"/>
          </w:tcPr>
          <w:p w14:paraId="10162C86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  <w:t>0602-0001</w:t>
            </w:r>
          </w:p>
        </w:tc>
        <w:tc>
          <w:tcPr>
            <w:tcW w:w="2311" w:type="dxa"/>
            <w:shd w:val="clear" w:color="auto" w:fill="C5E0B3" w:themeFill="accent6" w:themeFillTint="66"/>
          </w:tcPr>
          <w:p w14:paraId="3DB6CE45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Функционисање локалне самоуправе </w:t>
            </w:r>
          </w:p>
        </w:tc>
        <w:tc>
          <w:tcPr>
            <w:tcW w:w="2355" w:type="dxa"/>
            <w:shd w:val="clear" w:color="auto" w:fill="C5E0B3" w:themeFill="accent6" w:themeFillTint="66"/>
          </w:tcPr>
          <w:p w14:paraId="291412BF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Мера 1.2.1: Инфраструктура и услови за кадрове Општине и побољшaње образовања</w:t>
            </w: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021FEF86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hAnsi="Arial" w:cs="Arial"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1E349BC2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63481E2B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hAnsi="Arial" w:cs="Arial"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60BA4D68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66387D4C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hAnsi="Arial" w:cs="Arial"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202BC9BE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5ABFDA4F" w14:textId="77777777" w:rsidTr="008537C5">
        <w:tc>
          <w:tcPr>
            <w:tcW w:w="1056" w:type="dxa"/>
          </w:tcPr>
          <w:p w14:paraId="2456F6AC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</w:tcPr>
          <w:p w14:paraId="3741E35A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</w:tcPr>
          <w:p w14:paraId="75BBB661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.2.1.1. Обуке запослених</w:t>
            </w:r>
          </w:p>
        </w:tc>
        <w:tc>
          <w:tcPr>
            <w:tcW w:w="1568" w:type="dxa"/>
            <w:vAlign w:val="center"/>
          </w:tcPr>
          <w:p w14:paraId="3D509A67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hAnsi="Arial" w:cs="Arial"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1174" w:type="dxa"/>
            <w:vAlign w:val="center"/>
          </w:tcPr>
          <w:p w14:paraId="5840424D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14:paraId="343C587E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hAnsi="Arial" w:cs="Arial"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1174" w:type="dxa"/>
            <w:vAlign w:val="center"/>
          </w:tcPr>
          <w:p w14:paraId="0A1BAF6C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vAlign w:val="center"/>
          </w:tcPr>
          <w:p w14:paraId="632566F3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E760E">
              <w:rPr>
                <w:rFonts w:ascii="Arial" w:hAnsi="Arial" w:cs="Arial"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1174" w:type="dxa"/>
            <w:vAlign w:val="center"/>
          </w:tcPr>
          <w:p w14:paraId="2CEB5245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060B2E53" w14:textId="77777777" w:rsidTr="008537C5">
        <w:tc>
          <w:tcPr>
            <w:tcW w:w="1056" w:type="dxa"/>
            <w:shd w:val="clear" w:color="auto" w:fill="C5E0B3" w:themeFill="accent6" w:themeFillTint="66"/>
          </w:tcPr>
          <w:p w14:paraId="0D270037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  <w:shd w:val="clear" w:color="auto" w:fill="C5E0B3" w:themeFill="accent6" w:themeFillTint="66"/>
          </w:tcPr>
          <w:p w14:paraId="2C3FE698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C5E0B3" w:themeFill="accent6" w:themeFillTint="66"/>
          </w:tcPr>
          <w:p w14:paraId="2A7E19EE" w14:textId="77777777" w:rsidR="008537C5" w:rsidRPr="00B637E4" w:rsidRDefault="008537C5" w:rsidP="008537C5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</w:pPr>
            <w:r w:rsidRPr="00B637E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 xml:space="preserve">Мера 2.1.1: </w:t>
            </w:r>
            <w:r w:rsidRPr="00B637E4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Изградња објеката и набавка опреме у надлежности Општине</w:t>
            </w:r>
            <w:r w:rsidRPr="00B637E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B637E4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Нови Кнежевац</w:t>
            </w: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42B58897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4945ED7C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1AB485B7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.7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1A7A84E4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6948D646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.7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2A512528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293A363A" w14:textId="77777777" w:rsidTr="008537C5">
        <w:tc>
          <w:tcPr>
            <w:tcW w:w="1056" w:type="dxa"/>
            <w:shd w:val="clear" w:color="auto" w:fill="FFFFFF" w:themeFill="background1"/>
          </w:tcPr>
          <w:p w14:paraId="75FCE1DE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0171F8F0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0C67C943" w14:textId="77777777" w:rsidR="008537C5" w:rsidRPr="00741D10" w:rsidRDefault="008537C5" w:rsidP="008537C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.1.1</w:t>
            </w:r>
            <w:r w:rsidRPr="002A4522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.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881875"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>Набавка административне опрема</w:t>
            </w:r>
            <w:r w:rsidRPr="0088187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881875"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>и остале опреме за потреб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881875"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>Општинске управе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04A0BA0E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250E583B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325BA6EA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.2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011F282E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23551B48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.2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13045B96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40986A01" w14:textId="77777777" w:rsidTr="008537C5">
        <w:tc>
          <w:tcPr>
            <w:tcW w:w="1056" w:type="dxa"/>
            <w:shd w:val="clear" w:color="auto" w:fill="FFFFFF" w:themeFill="background1"/>
          </w:tcPr>
          <w:p w14:paraId="393F1368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43D8496F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5B85FA32" w14:textId="77777777" w:rsidR="008537C5" w:rsidRPr="00741D10" w:rsidRDefault="008537C5" w:rsidP="008537C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.1.1</w:t>
            </w:r>
            <w:r w:rsidRPr="002A4522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.2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881875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Израда пројектно-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техничке</w:t>
            </w:r>
            <w:r w:rsidRPr="00881875"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br/>
            </w:r>
            <w:r w:rsidRPr="00881875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документације за изградњу и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Pr="00881875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капитално одржавање објеката у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 xml:space="preserve"> </w:t>
            </w:r>
            <w:r w:rsidRPr="00881875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надлежности општине Нов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Кнежевац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3DDC25F5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41A90105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0B98EE91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.5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0504EAAD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28AB9297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.5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592376FB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F0D74" w14:paraId="198C3605" w14:textId="77777777" w:rsidTr="008537C5">
        <w:tc>
          <w:tcPr>
            <w:tcW w:w="1056" w:type="dxa"/>
            <w:shd w:val="clear" w:color="auto" w:fill="70AD47" w:themeFill="accent6"/>
          </w:tcPr>
          <w:p w14:paraId="322774A4" w14:textId="77777777" w:rsidR="008537C5" w:rsidRPr="000F0D74" w:rsidRDefault="008537C5" w:rsidP="008537C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Style w:val="fontstyle01"/>
                <w:rFonts w:ascii="Arial" w:hAnsi="Arial" w:cs="Arial"/>
                <w:color w:val="FFFFFF" w:themeColor="background1"/>
                <w:lang w:val="sr-Cyrl-RS"/>
              </w:rPr>
              <w:t>0902</w:t>
            </w:r>
          </w:p>
        </w:tc>
        <w:tc>
          <w:tcPr>
            <w:tcW w:w="2311" w:type="dxa"/>
            <w:shd w:val="clear" w:color="auto" w:fill="70AD47" w:themeFill="accent6"/>
          </w:tcPr>
          <w:p w14:paraId="2EB28DF9" w14:textId="77777777" w:rsidR="008537C5" w:rsidRPr="000F0D74" w:rsidRDefault="008537C5" w:rsidP="008537C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Style w:val="fontstyle01"/>
                <w:rFonts w:ascii="Arial" w:hAnsi="Arial" w:cs="Arial"/>
                <w:color w:val="FFFFFF" w:themeColor="background1"/>
                <w:lang w:val="sr-Cyrl-RS"/>
              </w:rPr>
              <w:t>Програм 11: Социјална и дечија заштита</w:t>
            </w:r>
          </w:p>
        </w:tc>
        <w:tc>
          <w:tcPr>
            <w:tcW w:w="2355" w:type="dxa"/>
            <w:shd w:val="clear" w:color="auto" w:fill="70AD47" w:themeFill="accent6"/>
          </w:tcPr>
          <w:p w14:paraId="12FD4D7F" w14:textId="77777777" w:rsidR="008537C5" w:rsidRPr="000F0D74" w:rsidRDefault="008537C5" w:rsidP="008537C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1A92B1EB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9.300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08C0415E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52986114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8.800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3AD1235E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0446A498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10.500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25250DB9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</w:tr>
      <w:tr w:rsidR="008537C5" w:rsidRPr="000E760E" w14:paraId="398887D3" w14:textId="77777777" w:rsidTr="008537C5">
        <w:tc>
          <w:tcPr>
            <w:tcW w:w="1056" w:type="dxa"/>
            <w:shd w:val="clear" w:color="auto" w:fill="C5E0B3" w:themeFill="accent6" w:themeFillTint="66"/>
          </w:tcPr>
          <w:p w14:paraId="3301200E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E1841">
              <w:rPr>
                <w:rStyle w:val="fontstyle01"/>
                <w:rFonts w:ascii="Arial" w:hAnsi="Arial" w:cs="Arial"/>
                <w:lang w:val="sr-Cyrl-RS"/>
              </w:rPr>
              <w:t>0902</w:t>
            </w:r>
            <w:r>
              <w:rPr>
                <w:rStyle w:val="fontstyle01"/>
                <w:rFonts w:ascii="Arial" w:hAnsi="Arial" w:cs="Arial"/>
                <w:lang w:val="sr-Cyrl-RS"/>
              </w:rPr>
              <w:t>-</w:t>
            </w:r>
            <w:r w:rsidRPr="00A775B9">
              <w:rPr>
                <w:rStyle w:val="fontstyle01"/>
                <w:rFonts w:ascii="Arial" w:hAnsi="Arial" w:cs="Arial"/>
                <w:lang w:val="sr-Cyrl-RS"/>
              </w:rPr>
              <w:t>0001</w:t>
            </w:r>
          </w:p>
        </w:tc>
        <w:tc>
          <w:tcPr>
            <w:tcW w:w="2311" w:type="dxa"/>
            <w:shd w:val="clear" w:color="auto" w:fill="C5E0B3" w:themeFill="accent6" w:themeFillTint="66"/>
          </w:tcPr>
          <w:p w14:paraId="4D378271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E1841">
              <w:rPr>
                <w:rStyle w:val="fontstyle01"/>
                <w:rFonts w:ascii="Arial" w:hAnsi="Arial" w:cs="Arial"/>
                <w:lang w:val="sr-Cyrl-RS"/>
              </w:rPr>
              <w:t>Једнократне помоћи и други</w:t>
            </w:r>
            <w:r>
              <w:rPr>
                <w:rStyle w:val="fontstyle01"/>
                <w:rFonts w:ascii="Arial" w:hAnsi="Arial" w:cs="Arial"/>
                <w:lang w:val="sr-Cyrl-RS"/>
              </w:rPr>
              <w:t xml:space="preserve"> </w:t>
            </w:r>
            <w:r w:rsidRPr="005E1841">
              <w:rPr>
                <w:rStyle w:val="fontstyle01"/>
                <w:rFonts w:ascii="Arial" w:hAnsi="Arial" w:cs="Arial"/>
                <w:lang w:val="sr-Cyrl-RS"/>
              </w:rPr>
              <w:t>облици помоћи</w:t>
            </w:r>
          </w:p>
        </w:tc>
        <w:tc>
          <w:tcPr>
            <w:tcW w:w="2355" w:type="dxa"/>
            <w:shd w:val="clear" w:color="auto" w:fill="C5E0B3" w:themeFill="accent6" w:themeFillTint="66"/>
          </w:tcPr>
          <w:p w14:paraId="6593FC38" w14:textId="77777777" w:rsidR="008537C5" w:rsidRPr="00741D10" w:rsidRDefault="008537C5" w:rsidP="008537C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9D10F8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Мера 2.2.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2</w:t>
            </w:r>
            <w:r w:rsidRPr="009D10F8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: Реконструкција објеката социјалне заштите</w:t>
            </w: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793FE202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22CE559F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60B78801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7BE986FF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48ECCF69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3FDDC2D7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3C2347C2" w14:textId="77777777" w:rsidTr="008537C5">
        <w:tc>
          <w:tcPr>
            <w:tcW w:w="1056" w:type="dxa"/>
            <w:shd w:val="clear" w:color="auto" w:fill="FFFFFF" w:themeFill="background1"/>
          </w:tcPr>
          <w:p w14:paraId="45CF7BB3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43C957E5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1E3DCC2D" w14:textId="77777777" w:rsidR="008537C5" w:rsidRPr="00741D10" w:rsidRDefault="008537C5" w:rsidP="008537C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.2.2</w:t>
            </w:r>
            <w:r w:rsidRPr="002A4522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.2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Style w:val="fontstyle01"/>
                <w:rFonts w:ascii="Arial" w:hAnsi="Arial" w:cs="Arial"/>
                <w:lang w:val="sr-Cyrl-RS"/>
              </w:rPr>
              <w:t>Реконструкција седиш</w:t>
            </w:r>
            <w:r w:rsidRPr="005E1841">
              <w:rPr>
                <w:rStyle w:val="fontstyle01"/>
                <w:rFonts w:ascii="Arial" w:hAnsi="Arial" w:cs="Arial"/>
                <w:lang w:val="sr-Cyrl-RS"/>
              </w:rPr>
              <w:t>та Центра за социјални рад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43CEA7F9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6A0EDC30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57220A62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4FF52F7C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0C2B98BE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7F8F6BB0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70D18531" w14:textId="77777777" w:rsidTr="008537C5">
        <w:tc>
          <w:tcPr>
            <w:tcW w:w="1056" w:type="dxa"/>
            <w:shd w:val="clear" w:color="auto" w:fill="C5E0B3" w:themeFill="accent6" w:themeFillTint="66"/>
          </w:tcPr>
          <w:p w14:paraId="3084AB07" w14:textId="77777777" w:rsidR="008537C5" w:rsidRPr="00713A84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lastRenderedPageBreak/>
              <w:t>0902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-0016</w:t>
            </w:r>
          </w:p>
        </w:tc>
        <w:tc>
          <w:tcPr>
            <w:tcW w:w="2311" w:type="dxa"/>
            <w:shd w:val="clear" w:color="auto" w:fill="C5E0B3" w:themeFill="accent6" w:themeFillTint="66"/>
          </w:tcPr>
          <w:p w14:paraId="6CA2054E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Дневне услуге у заједници</w:t>
            </w: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355" w:type="dxa"/>
            <w:shd w:val="clear" w:color="auto" w:fill="C5E0B3" w:themeFill="accent6" w:themeFillTint="66"/>
          </w:tcPr>
          <w:p w14:paraId="1EB27268" w14:textId="77777777" w:rsidR="008537C5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3EDBB701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.0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0E08762F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75AAB439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.5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30D0F607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5B7B462E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2340322C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713A84" w14:paraId="38A88C71" w14:textId="77777777" w:rsidTr="008537C5">
        <w:tc>
          <w:tcPr>
            <w:tcW w:w="1056" w:type="dxa"/>
            <w:shd w:val="clear" w:color="auto" w:fill="FFFFFF" w:themeFill="background1"/>
          </w:tcPr>
          <w:p w14:paraId="30EFA662" w14:textId="77777777" w:rsidR="008537C5" w:rsidRDefault="008537C5" w:rsidP="008537C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74CEC18F" w14:textId="77777777" w:rsidR="008537C5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3AE4817D" w14:textId="77777777" w:rsidR="008537C5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 xml:space="preserve">2.2.1.1. </w:t>
            </w:r>
            <w:r w:rsidRPr="00303136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Пружање услуге помоћ у кући за старије суграђане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6B4859AC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51A4FD57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4197D523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.0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78D87415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22EA37B3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6.0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0E67A16D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713A84" w14:paraId="4BFBCD86" w14:textId="77777777" w:rsidTr="008537C5">
        <w:tc>
          <w:tcPr>
            <w:tcW w:w="1056" w:type="dxa"/>
            <w:shd w:val="clear" w:color="auto" w:fill="FFFFFF" w:themeFill="background1"/>
          </w:tcPr>
          <w:p w14:paraId="3520AD95" w14:textId="77777777" w:rsidR="008537C5" w:rsidRDefault="008537C5" w:rsidP="008537C5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41B00180" w14:textId="77777777" w:rsidR="008537C5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18365336" w14:textId="77777777" w:rsidR="008537C5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 xml:space="preserve">2.2.1.2. </w:t>
            </w:r>
            <w:r w:rsidRPr="00303136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Пружање услуге личног пратиоца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7722EB92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11B43FA5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4AFA5D4E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.5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01DA544E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2FE0D515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4.0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5F5B4891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827E85" w14:paraId="1F21FB98" w14:textId="77777777" w:rsidTr="008537C5">
        <w:tc>
          <w:tcPr>
            <w:tcW w:w="1056" w:type="dxa"/>
            <w:shd w:val="clear" w:color="auto" w:fill="C5E0B3" w:themeFill="accent6" w:themeFillTint="66"/>
          </w:tcPr>
          <w:p w14:paraId="16086845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65F9B">
              <w:rPr>
                <w:rStyle w:val="fontstyle01"/>
                <w:rFonts w:ascii="Arial" w:hAnsi="Arial" w:cs="Arial"/>
              </w:rPr>
              <w:t>0902</w:t>
            </w:r>
            <w:r>
              <w:rPr>
                <w:rStyle w:val="fontstyle01"/>
                <w:rFonts w:ascii="Arial" w:hAnsi="Arial" w:cs="Arial"/>
                <w:lang w:val="sr-Cyrl-RS"/>
              </w:rPr>
              <w:t>-</w:t>
            </w:r>
            <w:r w:rsidRPr="00C65F9B">
              <w:rPr>
                <w:rStyle w:val="fontstyle01"/>
                <w:rFonts w:ascii="Arial" w:hAnsi="Arial" w:cs="Arial"/>
              </w:rPr>
              <w:t>4002</w:t>
            </w:r>
          </w:p>
        </w:tc>
        <w:tc>
          <w:tcPr>
            <w:tcW w:w="2311" w:type="dxa"/>
            <w:shd w:val="clear" w:color="auto" w:fill="C5E0B3" w:themeFill="accent6" w:themeFillTint="66"/>
          </w:tcPr>
          <w:p w14:paraId="5B94E9B2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C5E0B3" w:themeFill="accent6" w:themeFillTint="66"/>
            <w:vAlign w:val="center"/>
          </w:tcPr>
          <w:p w14:paraId="7AD62834" w14:textId="77777777" w:rsidR="008537C5" w:rsidRPr="009D10F8" w:rsidRDefault="008537C5" w:rsidP="008537C5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</w:pPr>
            <w:r w:rsidRPr="009D10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>Мера 2.2.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>3</w:t>
            </w:r>
            <w:r w:rsidRPr="009D10F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>: Стамбено збрињавања избеглих, интерно расељених лица и повратника</w:t>
            </w: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04D14B3B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6C3FBF1E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6493D3F0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163689B6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454DD7B2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56589391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63D0F8A4" w14:textId="77777777" w:rsidTr="008537C5">
        <w:tc>
          <w:tcPr>
            <w:tcW w:w="1056" w:type="dxa"/>
            <w:shd w:val="clear" w:color="auto" w:fill="FFFFFF" w:themeFill="background1"/>
          </w:tcPr>
          <w:p w14:paraId="75BDA87E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07F5E569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7F6E9587" w14:textId="77777777" w:rsidR="008537C5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B025A3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.2.3.2. Додела пакета грађевинског материјала за адаптацију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506B5893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4131D50C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2FC6F870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7F35BAAC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4B475E75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0BFF7FA8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F0D74" w14:paraId="71132128" w14:textId="77777777" w:rsidTr="008537C5">
        <w:tc>
          <w:tcPr>
            <w:tcW w:w="1056" w:type="dxa"/>
            <w:shd w:val="clear" w:color="auto" w:fill="70AD47" w:themeFill="accent6"/>
          </w:tcPr>
          <w:p w14:paraId="62DF96A6" w14:textId="77777777" w:rsidR="008537C5" w:rsidRPr="000F0D74" w:rsidRDefault="008537C5" w:rsidP="008537C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1201</w:t>
            </w:r>
          </w:p>
        </w:tc>
        <w:tc>
          <w:tcPr>
            <w:tcW w:w="2311" w:type="dxa"/>
            <w:shd w:val="clear" w:color="auto" w:fill="70AD47" w:themeFill="accent6"/>
          </w:tcPr>
          <w:p w14:paraId="36A34DCD" w14:textId="77777777" w:rsidR="008537C5" w:rsidRPr="000F0D74" w:rsidRDefault="008537C5" w:rsidP="008537C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Програм 13: Развој културе</w:t>
            </w:r>
          </w:p>
        </w:tc>
        <w:tc>
          <w:tcPr>
            <w:tcW w:w="2355" w:type="dxa"/>
            <w:shd w:val="clear" w:color="auto" w:fill="70AD47" w:themeFill="accent6"/>
          </w:tcPr>
          <w:p w14:paraId="31EC6FBD" w14:textId="77777777" w:rsidR="008537C5" w:rsidRPr="000F0D74" w:rsidRDefault="008537C5" w:rsidP="008537C5">
            <w:pP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56877D53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4.000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26DFC6ED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71DF298B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5.500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1949A339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39078093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5.500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6FDC4A16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</w:tr>
      <w:tr w:rsidR="008537C5" w:rsidRPr="000E760E" w14:paraId="355CE68D" w14:textId="77777777" w:rsidTr="008537C5">
        <w:tc>
          <w:tcPr>
            <w:tcW w:w="1056" w:type="dxa"/>
            <w:shd w:val="clear" w:color="auto" w:fill="C5E0B3" w:themeFill="accent6" w:themeFillTint="66"/>
          </w:tcPr>
          <w:p w14:paraId="05EBDC6B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>1201-</w:t>
            </w:r>
            <w:r w:rsidRPr="00EB3542"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>0002</w:t>
            </w:r>
          </w:p>
        </w:tc>
        <w:tc>
          <w:tcPr>
            <w:tcW w:w="2311" w:type="dxa"/>
            <w:shd w:val="clear" w:color="auto" w:fill="C5E0B3" w:themeFill="accent6" w:themeFillTint="66"/>
          </w:tcPr>
          <w:p w14:paraId="4473A31A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B3542"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>Јачање културне продукције и уметничког стваралаштва</w:t>
            </w:r>
          </w:p>
        </w:tc>
        <w:tc>
          <w:tcPr>
            <w:tcW w:w="2355" w:type="dxa"/>
            <w:shd w:val="clear" w:color="auto" w:fill="C5E0B3" w:themeFill="accent6" w:themeFillTint="66"/>
          </w:tcPr>
          <w:p w14:paraId="2344F90F" w14:textId="77777777" w:rsidR="008537C5" w:rsidRPr="000E0760" w:rsidRDefault="008537C5" w:rsidP="008537C5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</w:pPr>
            <w:r w:rsidRPr="000E0760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Мера 2.3.1: </w:t>
            </w:r>
            <w:r w:rsidRPr="000E0760"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>Негова</w:t>
            </w:r>
            <w:r w:rsidRPr="000E0760">
              <w:rPr>
                <w:rFonts w:ascii="Arial" w:eastAsia="Times New Roman" w:hAnsi="Arial" w:cs="Arial"/>
                <w:bCs/>
                <w:sz w:val="18"/>
                <w:szCs w:val="18"/>
              </w:rPr>
              <w:t>њ</w:t>
            </w:r>
            <w:r w:rsidRPr="000E0760"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>е културних манифестација</w:t>
            </w: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28137B68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0E721F26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4B21AA87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6597DFF2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0E773E21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0F972B18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5840A9F6" w14:textId="77777777" w:rsidTr="008537C5">
        <w:tc>
          <w:tcPr>
            <w:tcW w:w="1056" w:type="dxa"/>
            <w:shd w:val="clear" w:color="auto" w:fill="FFFFFF" w:themeFill="background1"/>
          </w:tcPr>
          <w:p w14:paraId="480576DB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14AD7BEA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5E777701" w14:textId="77777777" w:rsidR="008537C5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.3.1</w:t>
            </w:r>
            <w:r w:rsidRPr="002A4522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.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Спровођење конкурса за суфинансирање програма и пројеката у области културе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281D47A4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06523619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1AF2168E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54580546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4FCF3767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.000</w:t>
            </w:r>
          </w:p>
        </w:tc>
        <w:tc>
          <w:tcPr>
            <w:tcW w:w="1174" w:type="dxa"/>
            <w:shd w:val="clear" w:color="auto" w:fill="FFFFFF" w:themeFill="background1"/>
          </w:tcPr>
          <w:p w14:paraId="5B8D569D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04A289A0" w14:textId="77777777" w:rsidTr="008537C5">
        <w:tc>
          <w:tcPr>
            <w:tcW w:w="1056" w:type="dxa"/>
            <w:shd w:val="clear" w:color="auto" w:fill="C5E0B3" w:themeFill="accent6" w:themeFillTint="66"/>
          </w:tcPr>
          <w:p w14:paraId="43C535E8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6D54">
              <w:rPr>
                <w:rStyle w:val="fontstyle01"/>
                <w:rFonts w:ascii="Arial" w:hAnsi="Arial" w:cs="Arial"/>
                <w:lang w:val="sr-Cyrl-RS"/>
              </w:rPr>
              <w:t>1201</w:t>
            </w:r>
            <w:r>
              <w:rPr>
                <w:rStyle w:val="fontstyle01"/>
                <w:rFonts w:ascii="Arial" w:hAnsi="Arial" w:cs="Arial"/>
                <w:lang w:val="sr-Cyrl-RS"/>
              </w:rPr>
              <w:t>-</w:t>
            </w:r>
            <w:r w:rsidRPr="00BD6D54">
              <w:rPr>
                <w:rStyle w:val="fontstyle01"/>
                <w:rFonts w:ascii="Arial" w:hAnsi="Arial" w:cs="Arial"/>
                <w:lang w:val="sr-Cyrl-RS"/>
              </w:rPr>
              <w:t>0003</w:t>
            </w:r>
          </w:p>
        </w:tc>
        <w:tc>
          <w:tcPr>
            <w:tcW w:w="2311" w:type="dxa"/>
            <w:shd w:val="clear" w:color="auto" w:fill="C5E0B3" w:themeFill="accent6" w:themeFillTint="66"/>
          </w:tcPr>
          <w:p w14:paraId="7FB1E290" w14:textId="77777777" w:rsidR="008537C5" w:rsidRPr="000E0760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6D54">
              <w:rPr>
                <w:rStyle w:val="fontstyle01"/>
                <w:rFonts w:ascii="Arial" w:hAnsi="Arial" w:cs="Arial"/>
                <w:lang w:val="sr-Cyrl-RS"/>
              </w:rPr>
              <w:t>Унапређење сист</w:t>
            </w:r>
            <w:r>
              <w:rPr>
                <w:rStyle w:val="fontstyle01"/>
                <w:rFonts w:ascii="Arial" w:hAnsi="Arial" w:cs="Arial"/>
                <w:lang w:val="sr-Cyrl-RS"/>
              </w:rPr>
              <w:t xml:space="preserve">ема очувања и представљања културно историјског </w:t>
            </w:r>
            <w:r w:rsidRPr="00BD6D54">
              <w:rPr>
                <w:rStyle w:val="fontstyle01"/>
                <w:rFonts w:ascii="Arial" w:hAnsi="Arial" w:cs="Arial"/>
                <w:lang w:val="sr-Cyrl-RS"/>
              </w:rPr>
              <w:t>наслеђа</w:t>
            </w:r>
          </w:p>
        </w:tc>
        <w:tc>
          <w:tcPr>
            <w:tcW w:w="2355" w:type="dxa"/>
            <w:shd w:val="clear" w:color="auto" w:fill="C5E0B3" w:themeFill="accent6" w:themeFillTint="66"/>
          </w:tcPr>
          <w:p w14:paraId="664DB3FC" w14:textId="77777777" w:rsidR="008537C5" w:rsidRPr="000E0760" w:rsidRDefault="008537C5" w:rsidP="008537C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0E07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>Мера 2.3.2:</w:t>
            </w:r>
            <w:r w:rsidRPr="000E076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0E0760">
              <w:rPr>
                <w:rStyle w:val="fontstyle01"/>
                <w:rFonts w:ascii="Arial" w:hAnsi="Arial" w:cs="Arial"/>
                <w:lang w:val="sr-Cyrl-RS"/>
              </w:rPr>
              <w:t>Одржавање и санација споменика културе</w:t>
            </w: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4DFEA62F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3D3A3889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7D97A2FA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.5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3D544E67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66508960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.5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3AB31E6A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1F19A051" w14:textId="77777777" w:rsidTr="008537C5">
        <w:tc>
          <w:tcPr>
            <w:tcW w:w="1056" w:type="dxa"/>
            <w:shd w:val="clear" w:color="auto" w:fill="FFFFFF" w:themeFill="background1"/>
          </w:tcPr>
          <w:p w14:paraId="6A866CAE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420439D6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372B8C6D" w14:textId="77777777" w:rsidR="008537C5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.3.2</w:t>
            </w:r>
            <w:r w:rsidRPr="002A4522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.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Спровођење конкурса за суфинансирање пројеката цркава и верских заједница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1CB70898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34D15E46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5F1A7FF7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.5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16AC0D16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617EBD1D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.5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5629DD3F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F0D74" w14:paraId="58BE87E5" w14:textId="77777777" w:rsidTr="008537C5">
        <w:tc>
          <w:tcPr>
            <w:tcW w:w="1056" w:type="dxa"/>
            <w:shd w:val="clear" w:color="auto" w:fill="70AD47" w:themeFill="accent6"/>
          </w:tcPr>
          <w:p w14:paraId="35280284" w14:textId="77777777" w:rsidR="008537C5" w:rsidRPr="000F0D74" w:rsidRDefault="008537C5" w:rsidP="008537C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1301</w:t>
            </w:r>
          </w:p>
        </w:tc>
        <w:tc>
          <w:tcPr>
            <w:tcW w:w="2311" w:type="dxa"/>
            <w:shd w:val="clear" w:color="auto" w:fill="70AD47" w:themeFill="accent6"/>
          </w:tcPr>
          <w:p w14:paraId="5AF5598B" w14:textId="77777777" w:rsidR="008537C5" w:rsidRPr="000F0D74" w:rsidRDefault="008537C5" w:rsidP="008537C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Програм 14: Развој спорта и омладине</w:t>
            </w:r>
          </w:p>
        </w:tc>
        <w:tc>
          <w:tcPr>
            <w:tcW w:w="2355" w:type="dxa"/>
            <w:shd w:val="clear" w:color="auto" w:fill="70AD47" w:themeFill="accent6"/>
          </w:tcPr>
          <w:p w14:paraId="1179104D" w14:textId="77777777" w:rsidR="008537C5" w:rsidRPr="000F0D74" w:rsidRDefault="008537C5" w:rsidP="008537C5">
            <w:pP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6C73158A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10.420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160E387C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3A99AF82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34EEEC7D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4CF33E38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2AA6B6C6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</w:tr>
      <w:tr w:rsidR="008537C5" w:rsidRPr="000E760E" w14:paraId="7D370D8E" w14:textId="77777777" w:rsidTr="008537C5">
        <w:tc>
          <w:tcPr>
            <w:tcW w:w="1056" w:type="dxa"/>
            <w:shd w:val="clear" w:color="auto" w:fill="C5E0B3" w:themeFill="accent6" w:themeFillTint="66"/>
          </w:tcPr>
          <w:p w14:paraId="20703E5A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9C0A02">
              <w:rPr>
                <w:rStyle w:val="fontstyle01"/>
                <w:rFonts w:ascii="Arial" w:hAnsi="Arial" w:cs="Arial"/>
              </w:rPr>
              <w:t>1301</w:t>
            </w:r>
            <w:r>
              <w:rPr>
                <w:rStyle w:val="fontstyle01"/>
                <w:rFonts w:ascii="Arial" w:hAnsi="Arial" w:cs="Arial"/>
                <w:lang w:val="sr-Cyrl-RS"/>
              </w:rPr>
              <w:t>-</w:t>
            </w:r>
            <w:r w:rsidRPr="009C0A02">
              <w:rPr>
                <w:rStyle w:val="fontstyle01"/>
                <w:rFonts w:ascii="Arial" w:hAnsi="Arial" w:cs="Arial"/>
              </w:rPr>
              <w:t>0001</w:t>
            </w:r>
          </w:p>
        </w:tc>
        <w:tc>
          <w:tcPr>
            <w:tcW w:w="2311" w:type="dxa"/>
            <w:shd w:val="clear" w:color="auto" w:fill="C5E0B3" w:themeFill="accent6" w:themeFillTint="66"/>
          </w:tcPr>
          <w:p w14:paraId="0D14B43A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C5E0B3" w:themeFill="accent6" w:themeFillTint="66"/>
          </w:tcPr>
          <w:p w14:paraId="6E52CB04" w14:textId="77777777" w:rsidR="008537C5" w:rsidRPr="00C76C67" w:rsidRDefault="008537C5" w:rsidP="008537C5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</w:pPr>
            <w:r w:rsidRPr="00C76C6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 xml:space="preserve">Мера 2.4.1: </w:t>
            </w:r>
            <w:r w:rsidRPr="00C76C67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 xml:space="preserve">Изградња нових и одржавање </w:t>
            </w:r>
            <w:r w:rsidRPr="00C76C67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lastRenderedPageBreak/>
              <w:t>постојећих спортских објеката</w:t>
            </w: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79435043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lastRenderedPageBreak/>
              <w:t>10.42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266B0544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72B5BCF8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411F69EF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6D2FC8C4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5D360A54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321E9225" w14:textId="77777777" w:rsidTr="008537C5">
        <w:tc>
          <w:tcPr>
            <w:tcW w:w="1056" w:type="dxa"/>
            <w:shd w:val="clear" w:color="auto" w:fill="FFFFFF" w:themeFill="background1"/>
          </w:tcPr>
          <w:p w14:paraId="44100702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35E9AC79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608A6224" w14:textId="77777777" w:rsidR="008537C5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.4.1</w:t>
            </w:r>
            <w:r w:rsidRPr="002A4522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.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Надзор над и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>зградњом</w:t>
            </w:r>
            <w:r w:rsidRPr="009C0A02"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 xml:space="preserve"> спортске хале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37E3E428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.42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3CB4ADA5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7A7667FB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2B800E9B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6ABD250D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75434E45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F0D74" w14:paraId="72EE8B21" w14:textId="77777777" w:rsidTr="008537C5">
        <w:tc>
          <w:tcPr>
            <w:tcW w:w="1056" w:type="dxa"/>
            <w:shd w:val="clear" w:color="auto" w:fill="70AD47" w:themeFill="accent6"/>
          </w:tcPr>
          <w:p w14:paraId="59D970A1" w14:textId="77777777" w:rsidR="008537C5" w:rsidRPr="000F0D74" w:rsidRDefault="008537C5" w:rsidP="008537C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1801</w:t>
            </w:r>
          </w:p>
        </w:tc>
        <w:tc>
          <w:tcPr>
            <w:tcW w:w="2311" w:type="dxa"/>
            <w:shd w:val="clear" w:color="auto" w:fill="70AD47" w:themeFill="accent6"/>
          </w:tcPr>
          <w:p w14:paraId="05C2AC81" w14:textId="77777777" w:rsidR="008537C5" w:rsidRPr="000F0D74" w:rsidRDefault="008537C5" w:rsidP="008537C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Програм 12: Здравствена заштита</w:t>
            </w:r>
          </w:p>
        </w:tc>
        <w:tc>
          <w:tcPr>
            <w:tcW w:w="2355" w:type="dxa"/>
            <w:shd w:val="clear" w:color="auto" w:fill="70AD47" w:themeFill="accent6"/>
          </w:tcPr>
          <w:p w14:paraId="18608671" w14:textId="77777777" w:rsidR="008537C5" w:rsidRPr="000F0D74" w:rsidRDefault="008537C5" w:rsidP="008537C5">
            <w:pP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4A124BA8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7.000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3AED451F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3B818EFA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8.000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7456E90E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4537AEEE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8.000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043EA938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</w:tr>
      <w:tr w:rsidR="008537C5" w:rsidRPr="000E760E" w14:paraId="008DCFAF" w14:textId="77777777" w:rsidTr="008537C5">
        <w:tc>
          <w:tcPr>
            <w:tcW w:w="1056" w:type="dxa"/>
            <w:shd w:val="clear" w:color="auto" w:fill="C5E0B3" w:themeFill="accent6" w:themeFillTint="66"/>
          </w:tcPr>
          <w:p w14:paraId="445C5D42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>1801-</w:t>
            </w:r>
            <w:r w:rsidRPr="00F86985"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>0001</w:t>
            </w:r>
          </w:p>
        </w:tc>
        <w:tc>
          <w:tcPr>
            <w:tcW w:w="2311" w:type="dxa"/>
            <w:shd w:val="clear" w:color="auto" w:fill="C5E0B3" w:themeFill="accent6" w:themeFillTint="66"/>
          </w:tcPr>
          <w:p w14:paraId="267298F3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F86985"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>Функционисање установа примарне здравствене заштите</w:t>
            </w:r>
          </w:p>
        </w:tc>
        <w:tc>
          <w:tcPr>
            <w:tcW w:w="2355" w:type="dxa"/>
            <w:shd w:val="clear" w:color="auto" w:fill="C5E0B3" w:themeFill="accent6" w:themeFillTint="66"/>
          </w:tcPr>
          <w:p w14:paraId="1562724E" w14:textId="77777777" w:rsidR="008537C5" w:rsidRPr="00C76C67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C76C6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 xml:space="preserve">Мера 2.5.1: </w:t>
            </w:r>
            <w:r w:rsidRPr="00C76C67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Ефикасније и квалитетније здравствене услуге</w:t>
            </w: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7CC7CD82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7.0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1823F6C1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36BE0DC6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.0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34233F98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474B7BD1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.0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35D9D359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7C7EE480" w14:textId="77777777" w:rsidTr="008537C5">
        <w:tc>
          <w:tcPr>
            <w:tcW w:w="1056" w:type="dxa"/>
            <w:shd w:val="clear" w:color="auto" w:fill="FFFFFF" w:themeFill="background1"/>
          </w:tcPr>
          <w:p w14:paraId="5B651196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4F609D5B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FFFFFF" w:themeFill="background1"/>
            <w:vAlign w:val="center"/>
          </w:tcPr>
          <w:p w14:paraId="488186A6" w14:textId="77777777" w:rsidR="008537C5" w:rsidRPr="002A4522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.5.1.1</w:t>
            </w:r>
            <w:r w:rsidRPr="002A4522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F86985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Унапређење квалитета здравствених услуга До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ма Здравља Но</w:t>
            </w:r>
            <w:r w:rsidRPr="00F86985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ви Кнежевац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2C1758EF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7.0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16BB9F5F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36DDAB1F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.0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70FA9329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57EC6FFF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.0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24917D41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155139" w14:paraId="6DFB0FD3" w14:textId="77777777" w:rsidTr="008537C5">
        <w:tc>
          <w:tcPr>
            <w:tcW w:w="1056" w:type="dxa"/>
            <w:shd w:val="clear" w:color="auto" w:fill="70AD47" w:themeFill="accent6"/>
          </w:tcPr>
          <w:p w14:paraId="2B11040D" w14:textId="77777777" w:rsidR="008537C5" w:rsidRPr="000F0D74" w:rsidRDefault="008537C5" w:rsidP="008537C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0401</w:t>
            </w:r>
          </w:p>
        </w:tc>
        <w:tc>
          <w:tcPr>
            <w:tcW w:w="2311" w:type="dxa"/>
            <w:shd w:val="clear" w:color="auto" w:fill="70AD47" w:themeFill="accent6"/>
          </w:tcPr>
          <w:p w14:paraId="46D542CF" w14:textId="77777777" w:rsidR="008537C5" w:rsidRPr="000F0D74" w:rsidRDefault="008537C5" w:rsidP="008537C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Програм 6: Заштита животне средине</w:t>
            </w:r>
          </w:p>
        </w:tc>
        <w:tc>
          <w:tcPr>
            <w:tcW w:w="2355" w:type="dxa"/>
            <w:shd w:val="clear" w:color="auto" w:fill="70AD47" w:themeFill="accent6"/>
            <w:vAlign w:val="center"/>
          </w:tcPr>
          <w:p w14:paraId="7E70E21A" w14:textId="77777777" w:rsidR="008537C5" w:rsidRPr="000F0D74" w:rsidRDefault="008537C5" w:rsidP="008537C5">
            <w:pP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4B9EF6A8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68.627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2C696492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62441133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13.350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6854BB66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15A62B26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13.9</w:t>
            </w: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50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22D20448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</w:tr>
      <w:tr w:rsidR="008537C5" w:rsidRPr="000E760E" w14:paraId="0F5929B4" w14:textId="77777777" w:rsidTr="008537C5">
        <w:tc>
          <w:tcPr>
            <w:tcW w:w="1056" w:type="dxa"/>
            <w:shd w:val="clear" w:color="auto" w:fill="E2EFD9" w:themeFill="accent6" w:themeFillTint="33"/>
          </w:tcPr>
          <w:p w14:paraId="539B1167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401-</w:t>
            </w:r>
            <w:r w:rsidRPr="00E33B43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0005</w:t>
            </w:r>
          </w:p>
        </w:tc>
        <w:tc>
          <w:tcPr>
            <w:tcW w:w="2311" w:type="dxa"/>
            <w:shd w:val="clear" w:color="auto" w:fill="E2EFD9" w:themeFill="accent6" w:themeFillTint="33"/>
          </w:tcPr>
          <w:p w14:paraId="7EF79114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33B43">
              <w:rPr>
                <w:rStyle w:val="fontstyle01"/>
                <w:rFonts w:ascii="Arial" w:hAnsi="Arial" w:cs="Arial"/>
                <w:lang w:val="sr-Cyrl-RS"/>
              </w:rPr>
              <w:t>Управљање комуналним отпадом</w:t>
            </w:r>
          </w:p>
        </w:tc>
        <w:tc>
          <w:tcPr>
            <w:tcW w:w="2355" w:type="dxa"/>
            <w:shd w:val="clear" w:color="auto" w:fill="E2EFD9" w:themeFill="accent6" w:themeFillTint="33"/>
            <w:vAlign w:val="center"/>
          </w:tcPr>
          <w:p w14:paraId="7A85A559" w14:textId="77777777" w:rsidR="008537C5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E2EFD9" w:themeFill="accent6" w:themeFillTint="33"/>
            <w:vAlign w:val="center"/>
          </w:tcPr>
          <w:p w14:paraId="7425358C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174" w:type="dxa"/>
            <w:shd w:val="clear" w:color="auto" w:fill="E2EFD9" w:themeFill="accent6" w:themeFillTint="33"/>
            <w:vAlign w:val="center"/>
          </w:tcPr>
          <w:p w14:paraId="5284438E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E2EFD9" w:themeFill="accent6" w:themeFillTint="33"/>
            <w:vAlign w:val="center"/>
          </w:tcPr>
          <w:p w14:paraId="372076A1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174" w:type="dxa"/>
            <w:shd w:val="clear" w:color="auto" w:fill="E2EFD9" w:themeFill="accent6" w:themeFillTint="33"/>
            <w:vAlign w:val="center"/>
          </w:tcPr>
          <w:p w14:paraId="7373C25F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E2EFD9" w:themeFill="accent6" w:themeFillTint="33"/>
            <w:vAlign w:val="center"/>
          </w:tcPr>
          <w:p w14:paraId="3AF4A615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174" w:type="dxa"/>
            <w:shd w:val="clear" w:color="auto" w:fill="E2EFD9" w:themeFill="accent6" w:themeFillTint="33"/>
            <w:vAlign w:val="center"/>
          </w:tcPr>
          <w:p w14:paraId="569438F0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081CE4C4" w14:textId="77777777" w:rsidTr="008537C5">
        <w:tc>
          <w:tcPr>
            <w:tcW w:w="1056" w:type="dxa"/>
            <w:shd w:val="clear" w:color="auto" w:fill="C5E0B3" w:themeFill="accent6" w:themeFillTint="66"/>
          </w:tcPr>
          <w:p w14:paraId="6AA1A20C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  <w:shd w:val="clear" w:color="auto" w:fill="C5E0B3" w:themeFill="accent6" w:themeFillTint="66"/>
          </w:tcPr>
          <w:p w14:paraId="55D2A763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C5E0B3" w:themeFill="accent6" w:themeFillTint="66"/>
            <w:vAlign w:val="center"/>
          </w:tcPr>
          <w:p w14:paraId="0D6C5291" w14:textId="77777777" w:rsidR="008537C5" w:rsidRPr="005D0B2B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5D0B2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>Мера 3.1.1: Управљање отпадом на целој територији Општине</w:t>
            </w: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0FA830BD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56F41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 w:eastAsia="en-GB"/>
              </w:rPr>
              <w:t>66.777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42626EA5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553B7B51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  <w:t>11.5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65F6C849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476E8E02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  <w:t>11.5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774AB55F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7B8F41F2" w14:textId="77777777" w:rsidTr="008537C5">
        <w:tc>
          <w:tcPr>
            <w:tcW w:w="1056" w:type="dxa"/>
            <w:shd w:val="clear" w:color="auto" w:fill="FFFFFF" w:themeFill="background1"/>
          </w:tcPr>
          <w:p w14:paraId="5780F25E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08DEDEB6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FFFFFF" w:themeFill="background1"/>
            <w:vAlign w:val="center"/>
          </w:tcPr>
          <w:p w14:paraId="6912A86F" w14:textId="77777777" w:rsidR="008537C5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.1.1</w:t>
            </w:r>
            <w:r w:rsidRPr="002A4522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.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Санитарно уређење дивљих депонија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0BD48CA2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 </w:t>
            </w:r>
            <w:r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57.39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9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7423E250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1FAE117F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73E2077B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4145EB6D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5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3265843F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68A7BC63" w14:textId="77777777" w:rsidTr="008537C5">
        <w:tc>
          <w:tcPr>
            <w:tcW w:w="1056" w:type="dxa"/>
            <w:shd w:val="clear" w:color="auto" w:fill="FFFFFF" w:themeFill="background1"/>
          </w:tcPr>
          <w:p w14:paraId="41E1D1AE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0F35E84A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FFFFFF" w:themeFill="background1"/>
            <w:vAlign w:val="center"/>
          </w:tcPr>
          <w:p w14:paraId="221D1DD3" w14:textId="77777777" w:rsidR="008537C5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.1.1.2. Суфинансирање регионалне депоније Суботица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520DF14E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  <w:t>9.379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7BEF2C60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2186666C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  <w:t>10.0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3C140757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676A60BB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  <w:t>10.0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770DD4C0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67F59527" w14:textId="77777777" w:rsidTr="008537C5">
        <w:tc>
          <w:tcPr>
            <w:tcW w:w="1056" w:type="dxa"/>
            <w:shd w:val="clear" w:color="auto" w:fill="C5E0B3" w:themeFill="accent6" w:themeFillTint="66"/>
          </w:tcPr>
          <w:p w14:paraId="05F31EE0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  <w:shd w:val="clear" w:color="auto" w:fill="C5E0B3" w:themeFill="accent6" w:themeFillTint="66"/>
          </w:tcPr>
          <w:p w14:paraId="5AF422FB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C5E0B3" w:themeFill="accent6" w:themeFillTint="66"/>
            <w:vAlign w:val="center"/>
          </w:tcPr>
          <w:p w14:paraId="62EEEC72" w14:textId="77777777" w:rsidR="008537C5" w:rsidRPr="00E8358F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E8358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>Мера 3.1.3: Подизање еколошке свести грађана</w:t>
            </w: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02F1B586" w14:textId="77777777" w:rsidR="008537C5" w:rsidRPr="00E8358F" w:rsidRDefault="008537C5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5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0DCD7C92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1F30AAEF" w14:textId="77777777" w:rsidR="008537C5" w:rsidRDefault="008537C5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35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291A5EA7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73ADFF9C" w14:textId="77777777" w:rsidR="008537C5" w:rsidRPr="00E8358F" w:rsidRDefault="008537C5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45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753406CB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827E85" w14:paraId="19411CE3" w14:textId="77777777" w:rsidTr="008537C5">
        <w:tc>
          <w:tcPr>
            <w:tcW w:w="1056" w:type="dxa"/>
            <w:shd w:val="clear" w:color="auto" w:fill="FFFFFF" w:themeFill="background1"/>
          </w:tcPr>
          <w:p w14:paraId="5367D94D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52083A89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FFFFFF" w:themeFill="background1"/>
            <w:vAlign w:val="center"/>
          </w:tcPr>
          <w:p w14:paraId="20BA7243" w14:textId="77777777" w:rsidR="008537C5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.1.3</w:t>
            </w:r>
            <w:r w:rsidRPr="002A4522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.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Спровођење кампање за повећано сортирање отпада (рециклажа)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2BBE3BAC" w14:textId="77777777" w:rsidR="008537C5" w:rsidRPr="000F0D74" w:rsidRDefault="008537C5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3C040C54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0259BA00" w14:textId="77777777" w:rsidR="008537C5" w:rsidRPr="000F0D74" w:rsidRDefault="008537C5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4741506A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2FB6D81D" w14:textId="77777777" w:rsidR="008537C5" w:rsidRPr="000F0D74" w:rsidRDefault="008537C5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148DA6B5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4AA0D97E" w14:textId="77777777" w:rsidTr="008537C5">
        <w:tc>
          <w:tcPr>
            <w:tcW w:w="1056" w:type="dxa"/>
            <w:shd w:val="clear" w:color="auto" w:fill="FFFFFF" w:themeFill="background1"/>
          </w:tcPr>
          <w:p w14:paraId="71FDED9B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3591358A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FFFFFF" w:themeFill="background1"/>
            <w:vAlign w:val="center"/>
          </w:tcPr>
          <w:p w14:paraId="1EBFCE12" w14:textId="77777777" w:rsidR="008537C5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3.1.3.3.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>Едукација пољопривредника о утицају пестицида на живо</w:t>
            </w:r>
            <w:r w:rsidRPr="009A6F42"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>тну средину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3F514156" w14:textId="77777777" w:rsidR="008537C5" w:rsidRPr="00E8358F" w:rsidRDefault="008537C5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2B444DF2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766EFE40" w14:textId="77777777" w:rsidR="008537C5" w:rsidRPr="00E8358F" w:rsidRDefault="008537C5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1B1CC614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39E7A53D" w14:textId="77777777" w:rsidR="008537C5" w:rsidRPr="00E8358F" w:rsidRDefault="008537C5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06BAE2F1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6969CADB" w14:textId="77777777" w:rsidTr="008537C5">
        <w:tc>
          <w:tcPr>
            <w:tcW w:w="1056" w:type="dxa"/>
            <w:shd w:val="clear" w:color="auto" w:fill="FFFFFF" w:themeFill="background1"/>
          </w:tcPr>
          <w:p w14:paraId="17C49B7B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6C8D75F4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FFFFFF" w:themeFill="background1"/>
            <w:vAlign w:val="center"/>
          </w:tcPr>
          <w:p w14:paraId="09F2FB4B" w14:textId="77777777" w:rsidR="008537C5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3.1.3.3. </w:t>
            </w: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Едукација деце и омладине о</w:t>
            </w:r>
            <w:r w:rsidRPr="005A6F4D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 xml:space="preserve"> заштити приро</w:t>
            </w:r>
            <w:r w:rsidRPr="009A6F42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де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499F2438" w14:textId="77777777" w:rsidR="008537C5" w:rsidRPr="00E8358F" w:rsidRDefault="008537C5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793D461E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3EB7DB91" w14:textId="77777777" w:rsidR="008537C5" w:rsidRPr="00E8358F" w:rsidRDefault="008537C5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2E6F2E75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7A55FDBD" w14:textId="77777777" w:rsidR="008537C5" w:rsidRPr="00E8358F" w:rsidRDefault="008537C5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4FF4478D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565FD7A9" w14:textId="77777777" w:rsidTr="008537C5">
        <w:tc>
          <w:tcPr>
            <w:tcW w:w="1056" w:type="dxa"/>
            <w:shd w:val="clear" w:color="auto" w:fill="C5E0B3" w:themeFill="accent6" w:themeFillTint="66"/>
          </w:tcPr>
          <w:p w14:paraId="1A981D36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401-</w:t>
            </w:r>
            <w:r w:rsidRPr="000E04D2">
              <w:rPr>
                <w:rFonts w:ascii="Arial" w:eastAsia="Times New Roman" w:hAnsi="Arial" w:cs="Arial"/>
                <w:sz w:val="18"/>
                <w:szCs w:val="18"/>
                <w:lang w:val="sr-Cyrl-RS" w:eastAsia="en-GB"/>
              </w:rPr>
              <w:t>0004</w:t>
            </w:r>
          </w:p>
        </w:tc>
        <w:tc>
          <w:tcPr>
            <w:tcW w:w="2311" w:type="dxa"/>
            <w:shd w:val="clear" w:color="auto" w:fill="C5E0B3" w:themeFill="accent6" w:themeFillTint="66"/>
          </w:tcPr>
          <w:p w14:paraId="58A55870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8389B">
              <w:rPr>
                <w:rStyle w:val="fontstyle01"/>
                <w:rFonts w:ascii="Arial" w:hAnsi="Arial" w:cs="Arial"/>
                <w:lang w:val="sr-Cyrl-RS"/>
              </w:rPr>
              <w:t>Управљање отпадним водама и канализациона мрежа</w:t>
            </w:r>
          </w:p>
        </w:tc>
        <w:tc>
          <w:tcPr>
            <w:tcW w:w="2355" w:type="dxa"/>
            <w:shd w:val="clear" w:color="auto" w:fill="C5E0B3" w:themeFill="accent6" w:themeFillTint="66"/>
            <w:vAlign w:val="center"/>
          </w:tcPr>
          <w:p w14:paraId="5A3EA6E3" w14:textId="77777777" w:rsidR="008537C5" w:rsidRPr="00E8358F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E8358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>Мера 3.1.2: Изградња инфраструктуре за одрживо управљање отпадним водама</w:t>
            </w: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30954961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6A2CCBD4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539469B1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7FA797CB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5B77478C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0A00A8FE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4B396490" w14:textId="77777777" w:rsidTr="008537C5">
        <w:tc>
          <w:tcPr>
            <w:tcW w:w="1056" w:type="dxa"/>
            <w:shd w:val="clear" w:color="auto" w:fill="FFFFFF" w:themeFill="background1"/>
          </w:tcPr>
          <w:p w14:paraId="35E161DC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22740B3E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FFFFFF" w:themeFill="background1"/>
            <w:vAlign w:val="center"/>
          </w:tcPr>
          <w:p w14:paraId="58E00697" w14:textId="77777777" w:rsidR="008537C5" w:rsidRPr="00E8358F" w:rsidRDefault="008537C5" w:rsidP="008537C5">
            <w:pPr>
              <w:rPr>
                <w:rFonts w:ascii="Arial" w:hAnsi="Arial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.1.2.1</w:t>
            </w:r>
            <w:r w:rsidRPr="008F59D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sr-Cyrl-RS"/>
              </w:rPr>
              <w:t xml:space="preserve">. </w:t>
            </w:r>
            <w:r w:rsidRPr="00E8358F">
              <w:rPr>
                <w:rStyle w:val="fontstyle01"/>
                <w:rFonts w:ascii="Arial" w:hAnsi="Arial" w:cs="Arial"/>
                <w:lang w:val="sr-Cyrl-RS"/>
              </w:rPr>
              <w:t>Санација и одржавање атмосферске</w:t>
            </w:r>
            <w:r w:rsidRPr="00E8358F">
              <w:rPr>
                <w:rStyle w:val="fontstyle01"/>
                <w:rFonts w:ascii="Arial" w:hAnsi="Arial"/>
                <w:lang w:val="sr-Cyrl-RS"/>
              </w:rPr>
              <w:t xml:space="preserve"> </w:t>
            </w:r>
            <w:r w:rsidRPr="00E8358F">
              <w:rPr>
                <w:rStyle w:val="fontstyle01"/>
                <w:rFonts w:ascii="Arial" w:hAnsi="Arial" w:cs="Arial"/>
                <w:lang w:val="sr-Cyrl-RS"/>
              </w:rPr>
              <w:t>канализације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2569AA1F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61B023E1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3D5D468E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.5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3E688AEE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4BA6A207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52A2D104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917216" w14:paraId="47A925CB" w14:textId="77777777" w:rsidTr="008537C5">
        <w:tc>
          <w:tcPr>
            <w:tcW w:w="1056" w:type="dxa"/>
            <w:shd w:val="clear" w:color="auto" w:fill="70AD47" w:themeFill="accent6"/>
          </w:tcPr>
          <w:p w14:paraId="73D3C78B" w14:textId="77777777" w:rsidR="008537C5" w:rsidRPr="000F0D74" w:rsidRDefault="008537C5" w:rsidP="008537C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1102</w:t>
            </w:r>
          </w:p>
        </w:tc>
        <w:tc>
          <w:tcPr>
            <w:tcW w:w="2311" w:type="dxa"/>
            <w:shd w:val="clear" w:color="auto" w:fill="70AD47" w:themeFill="accent6"/>
          </w:tcPr>
          <w:p w14:paraId="1E9B1A88" w14:textId="77777777" w:rsidR="008537C5" w:rsidRPr="000F0D74" w:rsidRDefault="008537C5" w:rsidP="008537C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Прогам 2: Комуналне делатности</w:t>
            </w:r>
          </w:p>
        </w:tc>
        <w:tc>
          <w:tcPr>
            <w:tcW w:w="2355" w:type="dxa"/>
            <w:shd w:val="clear" w:color="auto" w:fill="70AD47" w:themeFill="accent6"/>
            <w:vAlign w:val="center"/>
          </w:tcPr>
          <w:p w14:paraId="3F5590C6" w14:textId="77777777" w:rsidR="008537C5" w:rsidRPr="000F0D74" w:rsidRDefault="008537C5" w:rsidP="008537C5">
            <w:pP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509FCCB4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26.244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1D7CE7E4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5BD8C8C7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27.444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269B67EA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32EE4BE2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27.444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7AE1E8B3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</w:tr>
      <w:tr w:rsidR="008537C5" w:rsidRPr="000E760E" w14:paraId="35287CE7" w14:textId="77777777" w:rsidTr="008537C5">
        <w:tc>
          <w:tcPr>
            <w:tcW w:w="1056" w:type="dxa"/>
            <w:shd w:val="clear" w:color="auto" w:fill="C5E0B3" w:themeFill="accent6" w:themeFillTint="66"/>
          </w:tcPr>
          <w:p w14:paraId="3F1BC5DF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87A28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-</w:t>
            </w:r>
            <w:r w:rsidRPr="00187A28">
              <w:rPr>
                <w:rFonts w:ascii="Arial" w:hAnsi="Arial" w:cs="Arial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2311" w:type="dxa"/>
            <w:shd w:val="clear" w:color="auto" w:fill="C5E0B3" w:themeFill="accent6" w:themeFillTint="66"/>
          </w:tcPr>
          <w:p w14:paraId="2782CFC9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C5E0B3" w:themeFill="accent6" w:themeFillTint="66"/>
            <w:vAlign w:val="center"/>
          </w:tcPr>
          <w:p w14:paraId="606A0857" w14:textId="77777777" w:rsidR="008537C5" w:rsidRPr="006B51C3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6B51C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 xml:space="preserve">Мера 3.2.1: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>Боље у</w:t>
            </w:r>
            <w:r w:rsidRPr="006B51C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>прављање, постављање и одржавање јавне расвете</w:t>
            </w: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5ECEE5E5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12.244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4256586F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058B76CA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12.244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5258DC67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360C3E06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12.244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0EB44785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2B245B6C" w14:textId="77777777" w:rsidTr="008537C5">
        <w:tc>
          <w:tcPr>
            <w:tcW w:w="1056" w:type="dxa"/>
            <w:shd w:val="clear" w:color="auto" w:fill="FFFFFF" w:themeFill="background1"/>
          </w:tcPr>
          <w:p w14:paraId="6D4C7D9C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2A7BC5C1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FFFFFF" w:themeFill="background1"/>
            <w:vAlign w:val="center"/>
          </w:tcPr>
          <w:p w14:paraId="695E4F28" w14:textId="77777777" w:rsidR="008537C5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.2.1</w:t>
            </w:r>
            <w:r w:rsidRPr="002A4522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.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Успостављање јавно-приватног партнерства у циљу замене постојеће расвете ЛЕД расветом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620FADC3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12.244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0E89F1D4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5D0EF947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12.244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227DF987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55DA76A0" w14:textId="77777777" w:rsidR="008537C5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53DD1">
              <w:rPr>
                <w:rFonts w:ascii="Arial" w:eastAsia="Times New Roman" w:hAnsi="Arial" w:cs="Arial"/>
                <w:sz w:val="18"/>
                <w:szCs w:val="18"/>
                <w:lang w:val="sr-Latn-RS" w:eastAsia="en-GB"/>
              </w:rPr>
              <w:t>12.244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3905B603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0CDE1830" w14:textId="77777777" w:rsidTr="008537C5">
        <w:tc>
          <w:tcPr>
            <w:tcW w:w="1056" w:type="dxa"/>
            <w:shd w:val="clear" w:color="auto" w:fill="C5E0B3" w:themeFill="accent6" w:themeFillTint="66"/>
          </w:tcPr>
          <w:p w14:paraId="2CD3F8E8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87A28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2311" w:type="dxa"/>
            <w:shd w:val="clear" w:color="auto" w:fill="C5E0B3" w:themeFill="accent6" w:themeFillTint="66"/>
          </w:tcPr>
          <w:p w14:paraId="5B00985F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C5E0B3" w:themeFill="accent6" w:themeFillTint="66"/>
            <w:vAlign w:val="center"/>
          </w:tcPr>
          <w:p w14:paraId="40E26847" w14:textId="77777777" w:rsidR="008537C5" w:rsidRPr="006B51C3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6B51C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 xml:space="preserve">Мера 3.2.2: </w:t>
            </w:r>
            <w:r w:rsidRPr="006B51C3">
              <w:rPr>
                <w:rStyle w:val="fontstyle01"/>
                <w:rFonts w:ascii="Arial" w:hAnsi="Arial" w:cs="Arial"/>
                <w:lang w:val="sr-Cyrl-RS"/>
              </w:rPr>
              <w:t>Одржавање јавних зелених површина</w:t>
            </w: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48C7379F" w14:textId="2A070612" w:rsidR="008537C5" w:rsidRPr="006B51C3" w:rsidRDefault="007362C2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</w:t>
            </w:r>
            <w:r w:rsidR="008537C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.0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1DADA1B6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29217984" w14:textId="4AD3A936" w:rsidR="008537C5" w:rsidRPr="006B51C3" w:rsidRDefault="007362C2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</w:t>
            </w:r>
            <w:r w:rsidR="008537C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.0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043F91DA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15CB03F5" w14:textId="5027AFE5" w:rsidR="008537C5" w:rsidRPr="006B51C3" w:rsidRDefault="007362C2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.</w:t>
            </w:r>
            <w:r w:rsidR="008537C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2863847B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0C85BB53" w14:textId="77777777" w:rsidTr="008537C5">
        <w:tc>
          <w:tcPr>
            <w:tcW w:w="1056" w:type="dxa"/>
            <w:shd w:val="clear" w:color="auto" w:fill="FFFFFF" w:themeFill="background1"/>
          </w:tcPr>
          <w:p w14:paraId="3F529113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5D94631D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FFFFFF" w:themeFill="background1"/>
            <w:vAlign w:val="center"/>
          </w:tcPr>
          <w:p w14:paraId="20AB27E1" w14:textId="77777777" w:rsidR="008537C5" w:rsidRPr="002A4522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.2.2</w:t>
            </w:r>
            <w:r w:rsidRPr="002A4522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.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Уређење и опремање јавних зелених површина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61259C22" w14:textId="01BF18DD" w:rsidR="008537C5" w:rsidRPr="006B51C3" w:rsidRDefault="007362C2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4</w:t>
            </w:r>
            <w:r w:rsidR="008537C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.0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7AE3A36F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0A01C66C" w14:textId="212CCB52" w:rsidR="008537C5" w:rsidRPr="006B51C3" w:rsidRDefault="007362C2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</w:t>
            </w:r>
            <w:r w:rsidR="008537C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.0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0125E2B2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257688C1" w14:textId="3FB1611C" w:rsidR="008537C5" w:rsidRPr="006B51C3" w:rsidRDefault="007362C2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5</w:t>
            </w:r>
            <w:r w:rsidR="008537C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.0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4F690F88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583EACB7" w14:textId="77777777" w:rsidTr="008537C5">
        <w:tc>
          <w:tcPr>
            <w:tcW w:w="1056" w:type="dxa"/>
            <w:shd w:val="clear" w:color="auto" w:fill="C5E0B3" w:themeFill="accent6" w:themeFillTint="66"/>
          </w:tcPr>
          <w:p w14:paraId="017011F5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87A28">
              <w:rPr>
                <w:rFonts w:ascii="Arial" w:hAnsi="Arial" w:cs="Arial"/>
                <w:color w:val="000000"/>
                <w:sz w:val="18"/>
                <w:szCs w:val="18"/>
              </w:rPr>
              <w:t>110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08</w:t>
            </w:r>
          </w:p>
        </w:tc>
        <w:tc>
          <w:tcPr>
            <w:tcW w:w="2311" w:type="dxa"/>
            <w:shd w:val="clear" w:color="auto" w:fill="C5E0B3" w:themeFill="accent6" w:themeFillTint="66"/>
          </w:tcPr>
          <w:p w14:paraId="436D9D53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C5E0B3" w:themeFill="accent6" w:themeFillTint="66"/>
            <w:vAlign w:val="center"/>
          </w:tcPr>
          <w:p w14:paraId="5F395145" w14:textId="77777777" w:rsidR="008537C5" w:rsidRPr="006B51C3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822BEA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Мера 3.2.3: </w:t>
            </w:r>
            <w:r w:rsidRPr="00822BEA">
              <w:rPr>
                <w:rFonts w:eastAsia="Times New Roman"/>
                <w:sz w:val="18"/>
                <w:szCs w:val="18"/>
              </w:rPr>
              <w:t>Управљање и одржавање водоводне инфраструктуре и снабдевање водом за пиће</w:t>
            </w: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34EF9A63" w14:textId="67303045" w:rsidR="008537C5" w:rsidRPr="006B51C3" w:rsidRDefault="007362C2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.2</w:t>
            </w:r>
            <w:r w:rsidR="008537C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67028508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66B65F2B" w14:textId="77777777" w:rsidR="008537C5" w:rsidRPr="006B51C3" w:rsidRDefault="008537C5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.2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7D6DD799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79F506C2" w14:textId="507F8239" w:rsidR="008537C5" w:rsidRPr="006B51C3" w:rsidRDefault="007362C2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.5</w:t>
            </w:r>
            <w:r w:rsidR="008537C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48113C2F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1FAFE4A2" w14:textId="77777777" w:rsidTr="008537C5">
        <w:tc>
          <w:tcPr>
            <w:tcW w:w="1056" w:type="dxa"/>
            <w:shd w:val="clear" w:color="auto" w:fill="FFFFFF" w:themeFill="background1"/>
          </w:tcPr>
          <w:p w14:paraId="7774D9EB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58D90CB9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FFFFFF" w:themeFill="background1"/>
            <w:vAlign w:val="center"/>
          </w:tcPr>
          <w:p w14:paraId="19C9F4E5" w14:textId="77777777" w:rsidR="008537C5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.2.3.1</w:t>
            </w:r>
            <w:r w:rsidRPr="002A4522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822BEA">
              <w:rPr>
                <w:rFonts w:eastAsia="Times New Roman"/>
                <w:sz w:val="18"/>
                <w:szCs w:val="18"/>
              </w:rPr>
              <w:t>Израда планске и пројектно</w:t>
            </w:r>
            <w:r w:rsidRPr="00822BEA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br/>
            </w:r>
            <w:r w:rsidRPr="00822BEA">
              <w:rPr>
                <w:rFonts w:eastAsia="Times New Roman"/>
                <w:sz w:val="18"/>
                <w:szCs w:val="18"/>
              </w:rPr>
              <w:t>техничке документације за</w:t>
            </w:r>
            <w:r w:rsidRPr="00822BEA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822BEA">
              <w:rPr>
                <w:rFonts w:eastAsia="Times New Roman"/>
                <w:sz w:val="18"/>
                <w:szCs w:val="18"/>
              </w:rPr>
              <w:t>изградњу и капитално одржавање</w:t>
            </w:r>
            <w:r w:rsidRPr="00822BEA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822BEA">
              <w:rPr>
                <w:rFonts w:eastAsia="Times New Roman"/>
                <w:sz w:val="18"/>
                <w:szCs w:val="18"/>
              </w:rPr>
              <w:t>водоводне инфраструктуре у</w:t>
            </w:r>
            <w:r w:rsidRPr="00822BEA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822BEA">
              <w:rPr>
                <w:rFonts w:eastAsia="Times New Roman"/>
                <w:sz w:val="18"/>
                <w:szCs w:val="18"/>
              </w:rPr>
              <w:lastRenderedPageBreak/>
              <w:t>општини Нови Кнежевац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73C4A6F1" w14:textId="4B819392" w:rsidR="008537C5" w:rsidRPr="006B51C3" w:rsidRDefault="007362C2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lastRenderedPageBreak/>
              <w:t>1.2</w:t>
            </w:r>
            <w:r w:rsidR="008537C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5A455CC4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3204B6BA" w14:textId="77777777" w:rsidR="008537C5" w:rsidRPr="006B51C3" w:rsidRDefault="008537C5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.2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79E2CA25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0C71DFB6" w14:textId="73F2F13C" w:rsidR="008537C5" w:rsidRPr="006B51C3" w:rsidRDefault="007362C2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.5</w:t>
            </w:r>
            <w:r w:rsidR="008537C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079FFCBF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917216" w14:paraId="64FB3FF4" w14:textId="77777777" w:rsidTr="008537C5">
        <w:tc>
          <w:tcPr>
            <w:tcW w:w="1056" w:type="dxa"/>
            <w:shd w:val="clear" w:color="auto" w:fill="70AD47" w:themeFill="accent6"/>
          </w:tcPr>
          <w:p w14:paraId="39E2EC00" w14:textId="77777777" w:rsidR="008537C5" w:rsidRPr="000F0D74" w:rsidRDefault="008537C5" w:rsidP="008537C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0501</w:t>
            </w:r>
          </w:p>
        </w:tc>
        <w:tc>
          <w:tcPr>
            <w:tcW w:w="2311" w:type="dxa"/>
            <w:shd w:val="clear" w:color="auto" w:fill="70AD47" w:themeFill="accent6"/>
          </w:tcPr>
          <w:p w14:paraId="51848AF9" w14:textId="77777777" w:rsidR="008537C5" w:rsidRPr="000F0D74" w:rsidRDefault="008537C5" w:rsidP="008537C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  <w:r w:rsidRPr="000F0D74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Програм 17: Енергатска ефикасност и обновљиви извори енергије</w:t>
            </w:r>
          </w:p>
        </w:tc>
        <w:tc>
          <w:tcPr>
            <w:tcW w:w="2355" w:type="dxa"/>
            <w:shd w:val="clear" w:color="auto" w:fill="70AD47" w:themeFill="accent6"/>
            <w:vAlign w:val="center"/>
          </w:tcPr>
          <w:p w14:paraId="64D45D87" w14:textId="77777777" w:rsidR="008537C5" w:rsidRPr="000F0D74" w:rsidRDefault="008537C5" w:rsidP="008537C5">
            <w:pP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4214F389" w14:textId="3C529D69" w:rsidR="008537C5" w:rsidRPr="000F0D74" w:rsidRDefault="007A2410" w:rsidP="008537C5">
            <w:pPr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sr-Latn-RS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2.7</w:t>
            </w:r>
            <w:r w:rsidR="008537C5" w:rsidRPr="000F0D7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00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38CFB366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132227B9" w14:textId="77777777" w:rsidR="008537C5" w:rsidRPr="000F0D74" w:rsidRDefault="008537C5" w:rsidP="008537C5">
            <w:pPr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sr-Latn-RS"/>
              </w:rPr>
            </w:pPr>
            <w:r w:rsidRPr="000F0D7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3.500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205AAB9E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70AD47" w:themeFill="accent6"/>
            <w:vAlign w:val="center"/>
          </w:tcPr>
          <w:p w14:paraId="517683D8" w14:textId="77777777" w:rsidR="008537C5" w:rsidRPr="000F0D74" w:rsidRDefault="008537C5" w:rsidP="008537C5">
            <w:pPr>
              <w:jc w:val="right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sr-Latn-RS"/>
              </w:rPr>
            </w:pPr>
            <w:r w:rsidRPr="000F0D74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val="sr-Cyrl-RS"/>
              </w:rPr>
              <w:t>3.500</w:t>
            </w:r>
          </w:p>
        </w:tc>
        <w:tc>
          <w:tcPr>
            <w:tcW w:w="1174" w:type="dxa"/>
            <w:shd w:val="clear" w:color="auto" w:fill="70AD47" w:themeFill="accent6"/>
            <w:vAlign w:val="center"/>
          </w:tcPr>
          <w:p w14:paraId="4AACDF31" w14:textId="77777777" w:rsidR="008537C5" w:rsidRPr="000F0D74" w:rsidRDefault="008537C5" w:rsidP="008537C5">
            <w:pPr>
              <w:jc w:val="right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sr-Cyrl-RS"/>
              </w:rPr>
            </w:pPr>
          </w:p>
        </w:tc>
      </w:tr>
      <w:tr w:rsidR="008537C5" w:rsidRPr="000E760E" w14:paraId="574D0E1A" w14:textId="77777777" w:rsidTr="008537C5">
        <w:tc>
          <w:tcPr>
            <w:tcW w:w="1056" w:type="dxa"/>
            <w:shd w:val="clear" w:color="auto" w:fill="C5E0B3" w:themeFill="accent6" w:themeFillTint="66"/>
          </w:tcPr>
          <w:p w14:paraId="15D155BA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0501-0001</w:t>
            </w:r>
          </w:p>
        </w:tc>
        <w:tc>
          <w:tcPr>
            <w:tcW w:w="2311" w:type="dxa"/>
            <w:shd w:val="clear" w:color="auto" w:fill="C5E0B3" w:themeFill="accent6" w:themeFillTint="66"/>
          </w:tcPr>
          <w:p w14:paraId="1AD26B22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Енергетско менаџмент</w:t>
            </w:r>
          </w:p>
        </w:tc>
        <w:tc>
          <w:tcPr>
            <w:tcW w:w="2355" w:type="dxa"/>
            <w:shd w:val="clear" w:color="auto" w:fill="C5E0B3" w:themeFill="accent6" w:themeFillTint="66"/>
            <w:vAlign w:val="center"/>
          </w:tcPr>
          <w:p w14:paraId="1564B16D" w14:textId="77777777" w:rsidR="008537C5" w:rsidRPr="006B51C3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 w:rsidRPr="006B51C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sr-Cyrl-RS"/>
              </w:rPr>
              <w:t>Мера 3.3.1: Подршка повећању енергетске ефикасности стамбених објеката</w:t>
            </w: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52F74D4E" w14:textId="7631A7ED" w:rsidR="008537C5" w:rsidRPr="006B51C3" w:rsidRDefault="007A2410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.7</w:t>
            </w:r>
            <w:r w:rsidR="008537C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745D97B4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4591C396" w14:textId="77777777" w:rsidR="008537C5" w:rsidRPr="006B51C3" w:rsidRDefault="008537C5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.5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04091A40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C5E0B3" w:themeFill="accent6" w:themeFillTint="66"/>
            <w:vAlign w:val="center"/>
          </w:tcPr>
          <w:p w14:paraId="6C40CB09" w14:textId="77777777" w:rsidR="008537C5" w:rsidRPr="006B51C3" w:rsidRDefault="008537C5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.500</w:t>
            </w:r>
          </w:p>
        </w:tc>
        <w:tc>
          <w:tcPr>
            <w:tcW w:w="1174" w:type="dxa"/>
            <w:shd w:val="clear" w:color="auto" w:fill="C5E0B3" w:themeFill="accent6" w:themeFillTint="66"/>
            <w:vAlign w:val="center"/>
          </w:tcPr>
          <w:p w14:paraId="0CBA048B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4452F63C" w14:textId="77777777" w:rsidTr="008537C5">
        <w:tc>
          <w:tcPr>
            <w:tcW w:w="1056" w:type="dxa"/>
            <w:shd w:val="clear" w:color="auto" w:fill="FFFFFF" w:themeFill="background1"/>
          </w:tcPr>
          <w:p w14:paraId="4222F1D5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51A451EB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FFFFFF" w:themeFill="background1"/>
            <w:vAlign w:val="center"/>
          </w:tcPr>
          <w:p w14:paraId="27E78089" w14:textId="77777777" w:rsidR="008537C5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.3.1</w:t>
            </w:r>
            <w:r w:rsidRPr="002A4522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.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 xml:space="preserve"> Спровођење јавног конкурса за учешће домаћинстава у спровођењу мере енергетске санације и уградњу соларних панела за сопствене потребе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773ACB47" w14:textId="77777777" w:rsidR="008537C5" w:rsidRPr="006B51C3" w:rsidRDefault="008537C5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.0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259555E2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6D0C98F0" w14:textId="77777777" w:rsidR="008537C5" w:rsidRPr="006B51C3" w:rsidRDefault="008537C5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.5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1754273A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12718F40" w14:textId="77777777" w:rsidR="008537C5" w:rsidRPr="006B51C3" w:rsidRDefault="008537C5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2.5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2991400D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8537C5" w:rsidRPr="000E760E" w14:paraId="7EA6D658" w14:textId="77777777" w:rsidTr="008537C5">
        <w:tc>
          <w:tcPr>
            <w:tcW w:w="1056" w:type="dxa"/>
            <w:shd w:val="clear" w:color="auto" w:fill="FFFFFF" w:themeFill="background1"/>
          </w:tcPr>
          <w:p w14:paraId="3DBD2886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1CC87685" w14:textId="77777777" w:rsidR="008537C5" w:rsidRPr="000E760E" w:rsidRDefault="008537C5" w:rsidP="008537C5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FFFFFF" w:themeFill="background1"/>
            <w:vAlign w:val="center"/>
          </w:tcPr>
          <w:p w14:paraId="51779DFD" w14:textId="77777777" w:rsidR="008537C5" w:rsidRDefault="008537C5" w:rsidP="008537C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3.3.1.2. Спровођење јавног конкурса за смањење загађења ваздуха из индивидуалних извора коришћењем еколошки прихватлјивијих енергената</w:t>
            </w: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74F4CC4C" w14:textId="0351423A" w:rsidR="008537C5" w:rsidRPr="006B51C3" w:rsidRDefault="007A2410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7</w:t>
            </w:r>
            <w:r w:rsidR="008537C5"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6E4E7432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52CC9447" w14:textId="77777777" w:rsidR="008537C5" w:rsidRPr="006B51C3" w:rsidRDefault="008537C5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0D615A36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6ACE8B1A" w14:textId="77777777" w:rsidR="008537C5" w:rsidRPr="006B51C3" w:rsidRDefault="008537C5" w:rsidP="008537C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sr-Cyrl-RS"/>
              </w:rPr>
              <w:t>1.0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10BB5B36" w14:textId="77777777" w:rsidR="008537C5" w:rsidRPr="000E760E" w:rsidRDefault="008537C5" w:rsidP="008537C5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</w:tbl>
    <w:p w14:paraId="2ABA1E6B" w14:textId="77777777" w:rsidR="008537C5" w:rsidRPr="008537C5" w:rsidRDefault="008537C5" w:rsidP="008537C5">
      <w:pPr>
        <w:rPr>
          <w:lang w:val="sr-Cyrl-RS"/>
        </w:rPr>
      </w:pPr>
    </w:p>
    <w:p w14:paraId="1AC61BFC" w14:textId="77777777" w:rsidR="00303DF7" w:rsidRPr="00303DF7" w:rsidRDefault="00303DF7" w:rsidP="00303DF7">
      <w:pPr>
        <w:rPr>
          <w:lang w:val="sr-Latn-RS"/>
        </w:rPr>
      </w:pPr>
    </w:p>
    <w:p w14:paraId="050930CD" w14:textId="77777777" w:rsidR="00B90328" w:rsidRDefault="00B90328" w:rsidP="00B90328">
      <w:pPr>
        <w:rPr>
          <w:lang w:val="sr-Cyrl-RS"/>
        </w:rPr>
      </w:pPr>
      <w:r>
        <w:rPr>
          <w:lang w:val="sr-Cyrl-RS"/>
        </w:rPr>
        <w:t>Средњорочни оквир расхода по буџетским програмима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95"/>
        <w:gridCol w:w="1896"/>
        <w:gridCol w:w="1149"/>
        <w:gridCol w:w="1172"/>
        <w:gridCol w:w="636"/>
        <w:gridCol w:w="1115"/>
        <w:gridCol w:w="636"/>
        <w:gridCol w:w="1115"/>
        <w:gridCol w:w="636"/>
      </w:tblGrid>
      <w:tr w:rsidR="00B90328" w:rsidRPr="00DD3B5A" w14:paraId="0AD9F919" w14:textId="77777777" w:rsidTr="00B008BC">
        <w:tc>
          <w:tcPr>
            <w:tcW w:w="1056" w:type="dxa"/>
            <w:shd w:val="clear" w:color="auto" w:fill="FFFFFF" w:themeFill="background1"/>
          </w:tcPr>
          <w:p w14:paraId="4CA1D6EE" w14:textId="77777777" w:rsidR="00B90328" w:rsidRPr="00DD3B5A" w:rsidRDefault="00B90328" w:rsidP="00B008BC">
            <w:pPr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</w:pPr>
            <w:r w:rsidRPr="00DD3B5A"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  <w:t xml:space="preserve">0101 </w:t>
            </w:r>
          </w:p>
          <w:p w14:paraId="77BF339C" w14:textId="77777777" w:rsidR="00B90328" w:rsidRPr="00DD3B5A" w:rsidRDefault="00B90328" w:rsidP="00B008B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14:paraId="7D2BEEFD" w14:textId="77777777" w:rsidR="00B90328" w:rsidRPr="00DD3B5A" w:rsidRDefault="00B90328" w:rsidP="00B008B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Програм 5: Пољопривреда и рурални развој</w:t>
            </w:r>
          </w:p>
        </w:tc>
        <w:tc>
          <w:tcPr>
            <w:tcW w:w="2355" w:type="dxa"/>
            <w:shd w:val="clear" w:color="auto" w:fill="FFFFFF" w:themeFill="background1"/>
          </w:tcPr>
          <w:p w14:paraId="197C61EA" w14:textId="77777777" w:rsidR="00B90328" w:rsidRPr="00DD3B5A" w:rsidRDefault="00B90328" w:rsidP="00B008B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53C5072D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12.1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48B139E4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5206B2EC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13.60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660AF26E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  <w:vAlign w:val="center"/>
          </w:tcPr>
          <w:p w14:paraId="4D0358FA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13.650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14:paraId="147941B2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B90328" w:rsidRPr="00DD3B5A" w14:paraId="484C86FE" w14:textId="77777777" w:rsidTr="00B008BC">
        <w:tc>
          <w:tcPr>
            <w:tcW w:w="1056" w:type="dxa"/>
            <w:shd w:val="clear" w:color="auto" w:fill="FFFFFF" w:themeFill="background1"/>
          </w:tcPr>
          <w:p w14:paraId="6735E6BB" w14:textId="77777777" w:rsidR="00B90328" w:rsidRPr="00DD3B5A" w:rsidRDefault="00B90328" w:rsidP="00B008B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Style w:val="fontstyle01"/>
                <w:rFonts w:ascii="Arial" w:hAnsi="Arial" w:cs="Arial"/>
                <w:color w:val="auto"/>
                <w:lang w:val="sr-Cyrl-RS"/>
              </w:rPr>
              <w:t>1501</w:t>
            </w:r>
          </w:p>
        </w:tc>
        <w:tc>
          <w:tcPr>
            <w:tcW w:w="2311" w:type="dxa"/>
            <w:shd w:val="clear" w:color="auto" w:fill="FFFFFF" w:themeFill="background1"/>
          </w:tcPr>
          <w:p w14:paraId="19E18C0C" w14:textId="77777777" w:rsidR="00B90328" w:rsidRPr="00DD3B5A" w:rsidRDefault="00B90328" w:rsidP="00B008B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22BEA">
              <w:rPr>
                <w:rFonts w:ascii="Arial" w:hAnsi="Arial" w:cs="Arial"/>
                <w:sz w:val="18"/>
                <w:szCs w:val="18"/>
                <w:lang w:val="sr-Cyrl-RS"/>
              </w:rPr>
              <w:t>Програм 3: Локални економски развој</w:t>
            </w:r>
          </w:p>
        </w:tc>
        <w:tc>
          <w:tcPr>
            <w:tcW w:w="2355" w:type="dxa"/>
            <w:shd w:val="clear" w:color="auto" w:fill="FFFFFF" w:themeFill="background1"/>
          </w:tcPr>
          <w:p w14:paraId="7CC6625A" w14:textId="77777777" w:rsidR="00B90328" w:rsidRPr="00DD3B5A" w:rsidRDefault="00B90328" w:rsidP="00B008B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61B80729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2.500</w:t>
            </w:r>
          </w:p>
        </w:tc>
        <w:tc>
          <w:tcPr>
            <w:tcW w:w="1174" w:type="dxa"/>
            <w:shd w:val="clear" w:color="auto" w:fill="FFFFFF" w:themeFill="background1"/>
          </w:tcPr>
          <w:p w14:paraId="6BF7A275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1620584B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2.500</w:t>
            </w:r>
          </w:p>
        </w:tc>
        <w:tc>
          <w:tcPr>
            <w:tcW w:w="1174" w:type="dxa"/>
            <w:shd w:val="clear" w:color="auto" w:fill="FFFFFF" w:themeFill="background1"/>
          </w:tcPr>
          <w:p w14:paraId="71E7FD66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6BF12F2F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 2.750</w:t>
            </w:r>
          </w:p>
        </w:tc>
        <w:tc>
          <w:tcPr>
            <w:tcW w:w="1174" w:type="dxa"/>
            <w:shd w:val="clear" w:color="auto" w:fill="FFFFFF" w:themeFill="background1"/>
          </w:tcPr>
          <w:p w14:paraId="1EAC051A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B90328" w:rsidRPr="00DD3B5A" w14:paraId="0E78A705" w14:textId="77777777" w:rsidTr="00B008BC">
        <w:tc>
          <w:tcPr>
            <w:tcW w:w="1056" w:type="dxa"/>
            <w:shd w:val="clear" w:color="auto" w:fill="FFFFFF" w:themeFill="background1"/>
          </w:tcPr>
          <w:p w14:paraId="3AE3A23A" w14:textId="77777777" w:rsidR="00B90328" w:rsidRPr="00DD3B5A" w:rsidRDefault="00B90328" w:rsidP="00B008BC">
            <w:pPr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</w:pPr>
            <w:r w:rsidRPr="00DD3B5A">
              <w:rPr>
                <w:rFonts w:ascii="Arial" w:eastAsia="Times New Roman" w:hAnsi="Arial" w:cs="Arial"/>
                <w:sz w:val="18"/>
                <w:szCs w:val="18"/>
              </w:rPr>
              <w:t>0701</w:t>
            </w:r>
          </w:p>
        </w:tc>
        <w:tc>
          <w:tcPr>
            <w:tcW w:w="2311" w:type="dxa"/>
            <w:shd w:val="clear" w:color="auto" w:fill="FFFFFF" w:themeFill="background1"/>
          </w:tcPr>
          <w:p w14:paraId="49D370BF" w14:textId="77777777" w:rsidR="00B90328" w:rsidRPr="00822BEA" w:rsidRDefault="00B90328" w:rsidP="00B008B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22BEA">
              <w:rPr>
                <w:rFonts w:ascii="Arial" w:hAnsi="Arial" w:cs="Arial"/>
                <w:sz w:val="18"/>
                <w:szCs w:val="18"/>
                <w:lang w:val="sr-Cyrl-RS"/>
              </w:rPr>
              <w:t>Програм 7: организација саобраћаја и саобраћајна инфраструктура</w:t>
            </w:r>
          </w:p>
        </w:tc>
        <w:tc>
          <w:tcPr>
            <w:tcW w:w="2355" w:type="dxa"/>
            <w:shd w:val="clear" w:color="auto" w:fill="FFFFFF" w:themeFill="background1"/>
          </w:tcPr>
          <w:p w14:paraId="4F993BE2" w14:textId="77777777" w:rsidR="00B90328" w:rsidRPr="00DD3B5A" w:rsidRDefault="00B90328" w:rsidP="00B008BC">
            <w:pPr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449B278A" w14:textId="77777777" w:rsidR="00B90328" w:rsidRPr="00DD3B5A" w:rsidRDefault="00B90328" w:rsidP="00B008BC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6.000</w:t>
            </w:r>
          </w:p>
        </w:tc>
        <w:tc>
          <w:tcPr>
            <w:tcW w:w="1174" w:type="dxa"/>
            <w:shd w:val="clear" w:color="auto" w:fill="FFFFFF" w:themeFill="background1"/>
          </w:tcPr>
          <w:p w14:paraId="0F48BC31" w14:textId="77777777" w:rsidR="00B90328" w:rsidRPr="00DD3B5A" w:rsidRDefault="00B90328" w:rsidP="00B008BC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74685C38" w14:textId="77777777" w:rsidR="00B90328" w:rsidRPr="00DD3B5A" w:rsidRDefault="00B90328" w:rsidP="00B008BC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7.000</w:t>
            </w:r>
          </w:p>
        </w:tc>
        <w:tc>
          <w:tcPr>
            <w:tcW w:w="1174" w:type="dxa"/>
            <w:shd w:val="clear" w:color="auto" w:fill="FFFFFF" w:themeFill="background1"/>
          </w:tcPr>
          <w:p w14:paraId="62A6C7ED" w14:textId="77777777" w:rsidR="00B90328" w:rsidRPr="00DD3B5A" w:rsidRDefault="00B90328" w:rsidP="00B008BC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3350CB68" w14:textId="77777777" w:rsidR="00B90328" w:rsidRPr="00DD3B5A" w:rsidRDefault="00B90328" w:rsidP="00B008BC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8.000</w:t>
            </w:r>
          </w:p>
        </w:tc>
        <w:tc>
          <w:tcPr>
            <w:tcW w:w="1174" w:type="dxa"/>
            <w:shd w:val="clear" w:color="auto" w:fill="FFFFFF" w:themeFill="background1"/>
          </w:tcPr>
          <w:p w14:paraId="3D98155F" w14:textId="77777777" w:rsidR="00B90328" w:rsidRPr="00DD3B5A" w:rsidRDefault="00B90328" w:rsidP="00B008BC">
            <w:pPr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</w:pPr>
          </w:p>
        </w:tc>
      </w:tr>
      <w:tr w:rsidR="00B90328" w:rsidRPr="00DD3B5A" w14:paraId="7276E4A0" w14:textId="77777777" w:rsidTr="00B008BC">
        <w:tc>
          <w:tcPr>
            <w:tcW w:w="1056" w:type="dxa"/>
            <w:shd w:val="clear" w:color="auto" w:fill="FFFFFF" w:themeFill="background1"/>
          </w:tcPr>
          <w:p w14:paraId="45AC258F" w14:textId="77777777" w:rsidR="00B90328" w:rsidRPr="00DD3B5A" w:rsidRDefault="00B90328" w:rsidP="00B008B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1502</w:t>
            </w:r>
          </w:p>
        </w:tc>
        <w:tc>
          <w:tcPr>
            <w:tcW w:w="2311" w:type="dxa"/>
            <w:shd w:val="clear" w:color="auto" w:fill="FFFFFF" w:themeFill="background1"/>
          </w:tcPr>
          <w:p w14:paraId="7829C85F" w14:textId="77777777" w:rsidR="00B90328" w:rsidRPr="00DD3B5A" w:rsidRDefault="00B90328" w:rsidP="00B008B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Програм 4: Развој туризма</w:t>
            </w:r>
          </w:p>
        </w:tc>
        <w:tc>
          <w:tcPr>
            <w:tcW w:w="2355" w:type="dxa"/>
            <w:shd w:val="clear" w:color="auto" w:fill="FFFFFF" w:themeFill="background1"/>
          </w:tcPr>
          <w:p w14:paraId="75F8D427" w14:textId="77777777" w:rsidR="00B90328" w:rsidRPr="00DD3B5A" w:rsidRDefault="00B90328" w:rsidP="00B008BC">
            <w:pPr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65EFCEE2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2.200</w:t>
            </w:r>
          </w:p>
        </w:tc>
        <w:tc>
          <w:tcPr>
            <w:tcW w:w="1174" w:type="dxa"/>
            <w:shd w:val="clear" w:color="auto" w:fill="FFFFFF" w:themeFill="background1"/>
          </w:tcPr>
          <w:p w14:paraId="3BE0918A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313C2204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2.500</w:t>
            </w:r>
          </w:p>
        </w:tc>
        <w:tc>
          <w:tcPr>
            <w:tcW w:w="1174" w:type="dxa"/>
            <w:shd w:val="clear" w:color="auto" w:fill="FFFFFF" w:themeFill="background1"/>
          </w:tcPr>
          <w:p w14:paraId="6AF1C6D9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5866530A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2.800</w:t>
            </w:r>
          </w:p>
        </w:tc>
        <w:tc>
          <w:tcPr>
            <w:tcW w:w="1174" w:type="dxa"/>
            <w:shd w:val="clear" w:color="auto" w:fill="FFFFFF" w:themeFill="background1"/>
          </w:tcPr>
          <w:p w14:paraId="688C8929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B90328" w:rsidRPr="00DD3B5A" w14:paraId="69C24888" w14:textId="77777777" w:rsidTr="00B008BC">
        <w:tc>
          <w:tcPr>
            <w:tcW w:w="1056" w:type="dxa"/>
            <w:shd w:val="clear" w:color="auto" w:fill="FFFFFF" w:themeFill="background1"/>
          </w:tcPr>
          <w:p w14:paraId="562DBC32" w14:textId="77777777" w:rsidR="00B90328" w:rsidRPr="00DD3B5A" w:rsidRDefault="00B90328" w:rsidP="00B008B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0602</w:t>
            </w:r>
          </w:p>
        </w:tc>
        <w:tc>
          <w:tcPr>
            <w:tcW w:w="2311" w:type="dxa"/>
            <w:shd w:val="clear" w:color="auto" w:fill="FFFFFF" w:themeFill="background1"/>
          </w:tcPr>
          <w:p w14:paraId="33999D8F" w14:textId="77777777" w:rsidR="00B90328" w:rsidRPr="00DD3B5A" w:rsidRDefault="00B90328" w:rsidP="00B008B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22BEA">
              <w:rPr>
                <w:rFonts w:ascii="Arial" w:hAnsi="Arial" w:cs="Arial"/>
                <w:sz w:val="18"/>
                <w:szCs w:val="18"/>
                <w:lang w:val="sr-Cyrl-RS"/>
              </w:rPr>
              <w:t xml:space="preserve">Програм 15: Функционисање </w:t>
            </w:r>
            <w:r w:rsidRPr="00822BEA">
              <w:rPr>
                <w:rFonts w:ascii="Arial" w:hAnsi="Arial" w:cs="Arial"/>
                <w:sz w:val="18"/>
                <w:szCs w:val="18"/>
                <w:lang w:val="sr-Cyrl-RS"/>
              </w:rPr>
              <w:lastRenderedPageBreak/>
              <w:t>локалне самоуправе</w:t>
            </w:r>
          </w:p>
        </w:tc>
        <w:tc>
          <w:tcPr>
            <w:tcW w:w="2355" w:type="dxa"/>
            <w:shd w:val="clear" w:color="auto" w:fill="FFFFFF" w:themeFill="background1"/>
          </w:tcPr>
          <w:p w14:paraId="273E5729" w14:textId="77777777" w:rsidR="00B90328" w:rsidRPr="00DD3B5A" w:rsidRDefault="00B90328" w:rsidP="00B008BC">
            <w:pPr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1DA27C10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3.100</w:t>
            </w:r>
          </w:p>
        </w:tc>
        <w:tc>
          <w:tcPr>
            <w:tcW w:w="1174" w:type="dxa"/>
            <w:shd w:val="clear" w:color="auto" w:fill="FFFFFF" w:themeFill="background1"/>
          </w:tcPr>
          <w:p w14:paraId="7D7E462E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705740C7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3.850</w:t>
            </w:r>
          </w:p>
        </w:tc>
        <w:tc>
          <w:tcPr>
            <w:tcW w:w="1174" w:type="dxa"/>
            <w:shd w:val="clear" w:color="auto" w:fill="FFFFFF" w:themeFill="background1"/>
          </w:tcPr>
          <w:p w14:paraId="5E5D0C0D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32A42F02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3.850</w:t>
            </w:r>
          </w:p>
        </w:tc>
        <w:tc>
          <w:tcPr>
            <w:tcW w:w="1174" w:type="dxa"/>
            <w:shd w:val="clear" w:color="auto" w:fill="FFFFFF" w:themeFill="background1"/>
          </w:tcPr>
          <w:p w14:paraId="5FAC22DC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B90328" w:rsidRPr="00DD3B5A" w14:paraId="3E115179" w14:textId="77777777" w:rsidTr="00B008BC">
        <w:tc>
          <w:tcPr>
            <w:tcW w:w="1056" w:type="dxa"/>
            <w:shd w:val="clear" w:color="auto" w:fill="FFFFFF" w:themeFill="background1"/>
          </w:tcPr>
          <w:p w14:paraId="5D6577D9" w14:textId="77777777" w:rsidR="00B90328" w:rsidRPr="00DD3B5A" w:rsidRDefault="00B90328" w:rsidP="00B008B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Style w:val="fontstyle01"/>
                <w:rFonts w:ascii="Arial" w:hAnsi="Arial" w:cs="Arial"/>
                <w:color w:val="auto"/>
                <w:lang w:val="sr-Cyrl-RS"/>
              </w:rPr>
              <w:t>0902</w:t>
            </w:r>
          </w:p>
        </w:tc>
        <w:tc>
          <w:tcPr>
            <w:tcW w:w="2311" w:type="dxa"/>
            <w:shd w:val="clear" w:color="auto" w:fill="FFFFFF" w:themeFill="background1"/>
          </w:tcPr>
          <w:p w14:paraId="18B3B5FF" w14:textId="77777777" w:rsidR="00B90328" w:rsidRPr="00DD3B5A" w:rsidRDefault="00B90328" w:rsidP="00B008B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822BEA">
              <w:rPr>
                <w:rFonts w:ascii="Arial" w:hAnsi="Arial" w:cs="Arial"/>
                <w:sz w:val="18"/>
                <w:szCs w:val="18"/>
                <w:lang w:val="sr-Cyrl-RS"/>
              </w:rPr>
              <w:t>Програм 11: Социјална и дечија заштита</w:t>
            </w:r>
          </w:p>
        </w:tc>
        <w:tc>
          <w:tcPr>
            <w:tcW w:w="2355" w:type="dxa"/>
            <w:shd w:val="clear" w:color="auto" w:fill="FFFFFF" w:themeFill="background1"/>
          </w:tcPr>
          <w:p w14:paraId="4159BC45" w14:textId="77777777" w:rsidR="00B90328" w:rsidRPr="00DD3B5A" w:rsidRDefault="00B90328" w:rsidP="00B008BC">
            <w:pPr>
              <w:rPr>
                <w:rFonts w:ascii="Arial" w:eastAsia="Times New Roman" w:hAnsi="Arial" w:cs="Arial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2A988B98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9.300</w:t>
            </w:r>
          </w:p>
        </w:tc>
        <w:tc>
          <w:tcPr>
            <w:tcW w:w="1174" w:type="dxa"/>
            <w:shd w:val="clear" w:color="auto" w:fill="FFFFFF" w:themeFill="background1"/>
          </w:tcPr>
          <w:p w14:paraId="3930089B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02C6F99B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8.800</w:t>
            </w:r>
          </w:p>
        </w:tc>
        <w:tc>
          <w:tcPr>
            <w:tcW w:w="1174" w:type="dxa"/>
            <w:shd w:val="clear" w:color="auto" w:fill="FFFFFF" w:themeFill="background1"/>
          </w:tcPr>
          <w:p w14:paraId="266253E0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2538846E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10.500</w:t>
            </w:r>
          </w:p>
        </w:tc>
        <w:tc>
          <w:tcPr>
            <w:tcW w:w="1174" w:type="dxa"/>
            <w:shd w:val="clear" w:color="auto" w:fill="FFFFFF" w:themeFill="background1"/>
          </w:tcPr>
          <w:p w14:paraId="043D4875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B90328" w:rsidRPr="00DD3B5A" w14:paraId="41B85EAA" w14:textId="77777777" w:rsidTr="00B008BC">
        <w:tc>
          <w:tcPr>
            <w:tcW w:w="1056" w:type="dxa"/>
            <w:shd w:val="clear" w:color="auto" w:fill="FFFFFF" w:themeFill="background1"/>
          </w:tcPr>
          <w:p w14:paraId="396F65CD" w14:textId="77777777" w:rsidR="00B90328" w:rsidRPr="00DD3B5A" w:rsidRDefault="00B90328" w:rsidP="00B008B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1201</w:t>
            </w:r>
          </w:p>
        </w:tc>
        <w:tc>
          <w:tcPr>
            <w:tcW w:w="2311" w:type="dxa"/>
            <w:shd w:val="clear" w:color="auto" w:fill="FFFFFF" w:themeFill="background1"/>
          </w:tcPr>
          <w:p w14:paraId="01A130F5" w14:textId="77777777" w:rsidR="00B90328" w:rsidRPr="00DD3B5A" w:rsidRDefault="00B90328" w:rsidP="00B008B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Програм 13: Развој културе</w:t>
            </w:r>
          </w:p>
        </w:tc>
        <w:tc>
          <w:tcPr>
            <w:tcW w:w="2355" w:type="dxa"/>
            <w:shd w:val="clear" w:color="auto" w:fill="FFFFFF" w:themeFill="background1"/>
          </w:tcPr>
          <w:p w14:paraId="1FDFE56C" w14:textId="77777777" w:rsidR="00B90328" w:rsidRPr="00DD3B5A" w:rsidRDefault="00B90328" w:rsidP="00B008BC">
            <w:pPr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6B711F79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4.000</w:t>
            </w:r>
          </w:p>
        </w:tc>
        <w:tc>
          <w:tcPr>
            <w:tcW w:w="1174" w:type="dxa"/>
            <w:shd w:val="clear" w:color="auto" w:fill="FFFFFF" w:themeFill="background1"/>
          </w:tcPr>
          <w:p w14:paraId="6DD155FC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12DC91DF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5.500</w:t>
            </w:r>
          </w:p>
        </w:tc>
        <w:tc>
          <w:tcPr>
            <w:tcW w:w="1174" w:type="dxa"/>
            <w:shd w:val="clear" w:color="auto" w:fill="FFFFFF" w:themeFill="background1"/>
          </w:tcPr>
          <w:p w14:paraId="32D4CC17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28A64B0D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5.500</w:t>
            </w:r>
          </w:p>
        </w:tc>
        <w:tc>
          <w:tcPr>
            <w:tcW w:w="1174" w:type="dxa"/>
            <w:shd w:val="clear" w:color="auto" w:fill="FFFFFF" w:themeFill="background1"/>
          </w:tcPr>
          <w:p w14:paraId="0E99EA26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B90328" w:rsidRPr="00DD3B5A" w14:paraId="769F8D8E" w14:textId="77777777" w:rsidTr="00B008BC">
        <w:tc>
          <w:tcPr>
            <w:tcW w:w="1056" w:type="dxa"/>
            <w:shd w:val="clear" w:color="auto" w:fill="FFFFFF" w:themeFill="background1"/>
          </w:tcPr>
          <w:p w14:paraId="591475B3" w14:textId="77777777" w:rsidR="00B90328" w:rsidRPr="00DD3B5A" w:rsidRDefault="00B90328" w:rsidP="00B008B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1301</w:t>
            </w:r>
          </w:p>
        </w:tc>
        <w:tc>
          <w:tcPr>
            <w:tcW w:w="2311" w:type="dxa"/>
            <w:shd w:val="clear" w:color="auto" w:fill="FFFFFF" w:themeFill="background1"/>
          </w:tcPr>
          <w:p w14:paraId="00F43AFC" w14:textId="77777777" w:rsidR="00B90328" w:rsidRPr="00DD3B5A" w:rsidRDefault="00B90328" w:rsidP="00B008B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Програм 14: Развој спорта и омладине</w:t>
            </w:r>
          </w:p>
        </w:tc>
        <w:tc>
          <w:tcPr>
            <w:tcW w:w="2355" w:type="dxa"/>
            <w:shd w:val="clear" w:color="auto" w:fill="FFFFFF" w:themeFill="background1"/>
          </w:tcPr>
          <w:p w14:paraId="348778B0" w14:textId="77777777" w:rsidR="00B90328" w:rsidRPr="00DD3B5A" w:rsidRDefault="00B90328" w:rsidP="00B008BC">
            <w:pPr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4C2DD90C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10.420</w:t>
            </w:r>
          </w:p>
        </w:tc>
        <w:tc>
          <w:tcPr>
            <w:tcW w:w="1174" w:type="dxa"/>
            <w:shd w:val="clear" w:color="auto" w:fill="FFFFFF" w:themeFill="background1"/>
          </w:tcPr>
          <w:p w14:paraId="15EC6FED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2A8E88B4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14:paraId="391F1E4F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79DA8A06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14:paraId="4FEDF367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B90328" w:rsidRPr="00DD3B5A" w14:paraId="7CB56347" w14:textId="77777777" w:rsidTr="00B008BC">
        <w:tc>
          <w:tcPr>
            <w:tcW w:w="1056" w:type="dxa"/>
            <w:shd w:val="clear" w:color="auto" w:fill="FFFFFF" w:themeFill="background1"/>
          </w:tcPr>
          <w:p w14:paraId="62068A4D" w14:textId="77777777" w:rsidR="00B90328" w:rsidRPr="00DD3B5A" w:rsidRDefault="00B90328" w:rsidP="00B008B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1801</w:t>
            </w:r>
          </w:p>
        </w:tc>
        <w:tc>
          <w:tcPr>
            <w:tcW w:w="2311" w:type="dxa"/>
            <w:shd w:val="clear" w:color="auto" w:fill="FFFFFF" w:themeFill="background1"/>
          </w:tcPr>
          <w:p w14:paraId="2FF4A6C8" w14:textId="77777777" w:rsidR="00B90328" w:rsidRPr="00DD3B5A" w:rsidRDefault="00B90328" w:rsidP="00B008B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Програм 12: Здравствена заштита</w:t>
            </w:r>
          </w:p>
        </w:tc>
        <w:tc>
          <w:tcPr>
            <w:tcW w:w="2355" w:type="dxa"/>
            <w:shd w:val="clear" w:color="auto" w:fill="FFFFFF" w:themeFill="background1"/>
          </w:tcPr>
          <w:p w14:paraId="57AF1554" w14:textId="77777777" w:rsidR="00B90328" w:rsidRPr="00DD3B5A" w:rsidRDefault="00B90328" w:rsidP="00B008BC">
            <w:pPr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72D22D13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7.000</w:t>
            </w:r>
          </w:p>
        </w:tc>
        <w:tc>
          <w:tcPr>
            <w:tcW w:w="1174" w:type="dxa"/>
            <w:shd w:val="clear" w:color="auto" w:fill="FFFFFF" w:themeFill="background1"/>
          </w:tcPr>
          <w:p w14:paraId="041831E2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2F3E67DF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8.000</w:t>
            </w:r>
          </w:p>
        </w:tc>
        <w:tc>
          <w:tcPr>
            <w:tcW w:w="1174" w:type="dxa"/>
            <w:shd w:val="clear" w:color="auto" w:fill="FFFFFF" w:themeFill="background1"/>
          </w:tcPr>
          <w:p w14:paraId="08239568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58275D85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8.000</w:t>
            </w:r>
          </w:p>
        </w:tc>
        <w:tc>
          <w:tcPr>
            <w:tcW w:w="1174" w:type="dxa"/>
            <w:shd w:val="clear" w:color="auto" w:fill="FFFFFF" w:themeFill="background1"/>
          </w:tcPr>
          <w:p w14:paraId="793B8DA1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B90328" w:rsidRPr="00DD3B5A" w14:paraId="45254A7E" w14:textId="77777777" w:rsidTr="00B008BC">
        <w:tc>
          <w:tcPr>
            <w:tcW w:w="1056" w:type="dxa"/>
            <w:shd w:val="clear" w:color="auto" w:fill="FFFFFF" w:themeFill="background1"/>
          </w:tcPr>
          <w:p w14:paraId="55AE9C7E" w14:textId="77777777" w:rsidR="00B90328" w:rsidRPr="00DD3B5A" w:rsidRDefault="00B90328" w:rsidP="00B008B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0401</w:t>
            </w:r>
          </w:p>
        </w:tc>
        <w:tc>
          <w:tcPr>
            <w:tcW w:w="2311" w:type="dxa"/>
            <w:shd w:val="clear" w:color="auto" w:fill="FFFFFF" w:themeFill="background1"/>
          </w:tcPr>
          <w:p w14:paraId="26B677CD" w14:textId="77777777" w:rsidR="00B90328" w:rsidRPr="00DD3B5A" w:rsidRDefault="00B90328" w:rsidP="00B008B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Програм 6: Заштита животне средине</w:t>
            </w:r>
          </w:p>
        </w:tc>
        <w:tc>
          <w:tcPr>
            <w:tcW w:w="2355" w:type="dxa"/>
            <w:shd w:val="clear" w:color="auto" w:fill="FFFFFF" w:themeFill="background1"/>
          </w:tcPr>
          <w:p w14:paraId="411EA7C6" w14:textId="77777777" w:rsidR="00B90328" w:rsidRPr="00DD3B5A" w:rsidRDefault="00B90328" w:rsidP="00B008BC">
            <w:pPr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50172887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68.627</w:t>
            </w:r>
          </w:p>
        </w:tc>
        <w:tc>
          <w:tcPr>
            <w:tcW w:w="1174" w:type="dxa"/>
            <w:shd w:val="clear" w:color="auto" w:fill="FFFFFF" w:themeFill="background1"/>
          </w:tcPr>
          <w:p w14:paraId="237A9577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30C4C894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13.350</w:t>
            </w:r>
          </w:p>
        </w:tc>
        <w:tc>
          <w:tcPr>
            <w:tcW w:w="1174" w:type="dxa"/>
            <w:shd w:val="clear" w:color="auto" w:fill="FFFFFF" w:themeFill="background1"/>
          </w:tcPr>
          <w:p w14:paraId="084FA126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71E5D7F0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13.950</w:t>
            </w:r>
          </w:p>
        </w:tc>
        <w:tc>
          <w:tcPr>
            <w:tcW w:w="1174" w:type="dxa"/>
            <w:shd w:val="clear" w:color="auto" w:fill="FFFFFF" w:themeFill="background1"/>
          </w:tcPr>
          <w:p w14:paraId="199A07AD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B90328" w:rsidRPr="00DD3B5A" w14:paraId="42BD5B61" w14:textId="77777777" w:rsidTr="00B008BC">
        <w:tc>
          <w:tcPr>
            <w:tcW w:w="1056" w:type="dxa"/>
            <w:shd w:val="clear" w:color="auto" w:fill="FFFFFF" w:themeFill="background1"/>
          </w:tcPr>
          <w:p w14:paraId="42A7AB06" w14:textId="77777777" w:rsidR="00B90328" w:rsidRPr="00DD3B5A" w:rsidRDefault="00B90328" w:rsidP="00B008B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1102</w:t>
            </w:r>
          </w:p>
        </w:tc>
        <w:tc>
          <w:tcPr>
            <w:tcW w:w="2311" w:type="dxa"/>
            <w:shd w:val="clear" w:color="auto" w:fill="FFFFFF" w:themeFill="background1"/>
          </w:tcPr>
          <w:p w14:paraId="3558EA8F" w14:textId="77777777" w:rsidR="00B90328" w:rsidRPr="00DD3B5A" w:rsidRDefault="00B90328" w:rsidP="00B008B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Прогам 2: Комуналне делатности</w:t>
            </w:r>
          </w:p>
        </w:tc>
        <w:tc>
          <w:tcPr>
            <w:tcW w:w="2355" w:type="dxa"/>
            <w:shd w:val="clear" w:color="auto" w:fill="FFFFFF" w:themeFill="background1"/>
          </w:tcPr>
          <w:p w14:paraId="2F2B4093" w14:textId="77777777" w:rsidR="00B90328" w:rsidRPr="00DD3B5A" w:rsidRDefault="00B90328" w:rsidP="00B008BC">
            <w:pPr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29590BF7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26.244</w:t>
            </w:r>
          </w:p>
        </w:tc>
        <w:tc>
          <w:tcPr>
            <w:tcW w:w="1174" w:type="dxa"/>
            <w:shd w:val="clear" w:color="auto" w:fill="FFFFFF" w:themeFill="background1"/>
          </w:tcPr>
          <w:p w14:paraId="582CBDEC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477EF39B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27.444</w:t>
            </w:r>
          </w:p>
        </w:tc>
        <w:tc>
          <w:tcPr>
            <w:tcW w:w="1174" w:type="dxa"/>
            <w:shd w:val="clear" w:color="auto" w:fill="FFFFFF" w:themeFill="background1"/>
          </w:tcPr>
          <w:p w14:paraId="6C545839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7AC97784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27.444</w:t>
            </w:r>
          </w:p>
        </w:tc>
        <w:tc>
          <w:tcPr>
            <w:tcW w:w="1174" w:type="dxa"/>
            <w:shd w:val="clear" w:color="auto" w:fill="FFFFFF" w:themeFill="background1"/>
          </w:tcPr>
          <w:p w14:paraId="1DFB0A0D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B90328" w:rsidRPr="00DD3B5A" w14:paraId="77EFFBAE" w14:textId="77777777" w:rsidTr="00B008BC">
        <w:tc>
          <w:tcPr>
            <w:tcW w:w="1056" w:type="dxa"/>
            <w:shd w:val="clear" w:color="auto" w:fill="FFFFFF" w:themeFill="background1"/>
          </w:tcPr>
          <w:p w14:paraId="75677D17" w14:textId="77777777" w:rsidR="00B90328" w:rsidRPr="00DD3B5A" w:rsidRDefault="00B90328" w:rsidP="00B008B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0501</w:t>
            </w:r>
          </w:p>
        </w:tc>
        <w:tc>
          <w:tcPr>
            <w:tcW w:w="2311" w:type="dxa"/>
            <w:shd w:val="clear" w:color="auto" w:fill="FFFFFF" w:themeFill="background1"/>
          </w:tcPr>
          <w:p w14:paraId="1E36C7EE" w14:textId="77777777" w:rsidR="00B90328" w:rsidRPr="00DD3B5A" w:rsidRDefault="00B90328" w:rsidP="00B008B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D3B5A">
              <w:rPr>
                <w:rFonts w:ascii="Arial" w:hAnsi="Arial" w:cs="Arial"/>
                <w:sz w:val="18"/>
                <w:szCs w:val="18"/>
                <w:lang w:val="sr-Cyrl-RS"/>
              </w:rPr>
              <w:t>Програм 17: Енергатска ефикасност и обновљиви извори енергије</w:t>
            </w:r>
          </w:p>
        </w:tc>
        <w:tc>
          <w:tcPr>
            <w:tcW w:w="2355" w:type="dxa"/>
            <w:shd w:val="clear" w:color="auto" w:fill="FFFFFF" w:themeFill="background1"/>
          </w:tcPr>
          <w:p w14:paraId="36A0B095" w14:textId="77777777" w:rsidR="00B90328" w:rsidRPr="00DD3B5A" w:rsidRDefault="00B90328" w:rsidP="00B008BC">
            <w:pPr>
              <w:rPr>
                <w:rFonts w:ascii="Arial" w:eastAsia="Times New Roman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4DA303AB" w14:textId="1E2E7879" w:rsidR="00B90328" w:rsidRPr="00DD3B5A" w:rsidRDefault="00426190" w:rsidP="00B008B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R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2.7</w:t>
            </w:r>
            <w:r w:rsidR="00B90328" w:rsidRPr="00DD3B5A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00</w:t>
            </w:r>
          </w:p>
        </w:tc>
        <w:tc>
          <w:tcPr>
            <w:tcW w:w="1174" w:type="dxa"/>
            <w:shd w:val="clear" w:color="auto" w:fill="FFFFFF" w:themeFill="background1"/>
          </w:tcPr>
          <w:p w14:paraId="01D0922A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3983FCF8" w14:textId="77777777" w:rsidR="00B90328" w:rsidRPr="00DD3B5A" w:rsidRDefault="00B90328" w:rsidP="00B008B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RS"/>
              </w:rPr>
            </w:pPr>
            <w:r w:rsidRPr="00DD3B5A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3.500</w:t>
            </w:r>
          </w:p>
        </w:tc>
        <w:tc>
          <w:tcPr>
            <w:tcW w:w="1174" w:type="dxa"/>
            <w:shd w:val="clear" w:color="auto" w:fill="FFFFFF" w:themeFill="background1"/>
          </w:tcPr>
          <w:p w14:paraId="178C9A47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08075AA8" w14:textId="77777777" w:rsidR="00B90328" w:rsidRPr="00DD3B5A" w:rsidRDefault="00B90328" w:rsidP="00B008B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sr-Latn-RS"/>
              </w:rPr>
            </w:pPr>
            <w:r w:rsidRPr="00DD3B5A">
              <w:rPr>
                <w:rFonts w:ascii="Arial" w:eastAsia="Times New Roman" w:hAnsi="Arial" w:cs="Arial"/>
                <w:sz w:val="18"/>
                <w:szCs w:val="18"/>
                <w:lang w:val="sr-Cyrl-RS"/>
              </w:rPr>
              <w:t>3.500</w:t>
            </w:r>
          </w:p>
        </w:tc>
        <w:tc>
          <w:tcPr>
            <w:tcW w:w="1174" w:type="dxa"/>
            <w:shd w:val="clear" w:color="auto" w:fill="FFFFFF" w:themeFill="background1"/>
          </w:tcPr>
          <w:p w14:paraId="1D2D8FBD" w14:textId="77777777" w:rsidR="00B90328" w:rsidRPr="00DD3B5A" w:rsidRDefault="00B90328" w:rsidP="00B008BC">
            <w:pPr>
              <w:jc w:val="right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B90328" w:rsidRPr="00115C97" w14:paraId="0172D5AF" w14:textId="77777777" w:rsidTr="00B008BC">
        <w:tc>
          <w:tcPr>
            <w:tcW w:w="1056" w:type="dxa"/>
            <w:shd w:val="clear" w:color="auto" w:fill="FFFFFF" w:themeFill="background1"/>
          </w:tcPr>
          <w:p w14:paraId="4C9740FD" w14:textId="77777777" w:rsidR="00B90328" w:rsidRPr="00115C97" w:rsidRDefault="00B90328" w:rsidP="00B008BC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15C9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2311" w:type="dxa"/>
            <w:shd w:val="clear" w:color="auto" w:fill="FFFFFF" w:themeFill="background1"/>
          </w:tcPr>
          <w:p w14:paraId="61A510A3" w14:textId="77777777" w:rsidR="00B90328" w:rsidRPr="00115C97" w:rsidRDefault="00B90328" w:rsidP="00B008BC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55" w:type="dxa"/>
            <w:shd w:val="clear" w:color="auto" w:fill="FFFFFF" w:themeFill="background1"/>
          </w:tcPr>
          <w:p w14:paraId="147C182E" w14:textId="77777777" w:rsidR="00B90328" w:rsidRPr="00115C97" w:rsidRDefault="00B90328" w:rsidP="00B008BC">
            <w:pPr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77B863D1" w14:textId="33633297" w:rsidR="00B90328" w:rsidRPr="00115C97" w:rsidRDefault="00426190" w:rsidP="00B008BC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  <w:t>154.1</w:t>
            </w:r>
            <w:r w:rsidR="00B90328" w:rsidRPr="00115C97"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  <w:t>11</w:t>
            </w:r>
          </w:p>
        </w:tc>
        <w:tc>
          <w:tcPr>
            <w:tcW w:w="1174" w:type="dxa"/>
            <w:shd w:val="clear" w:color="auto" w:fill="FFFFFF" w:themeFill="background1"/>
          </w:tcPr>
          <w:p w14:paraId="77DA3139" w14:textId="77777777" w:rsidR="00B90328" w:rsidRPr="00115C97" w:rsidRDefault="00B90328" w:rsidP="00B008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089F51EB" w14:textId="77777777" w:rsidR="00B90328" w:rsidRPr="00115C97" w:rsidRDefault="00B90328" w:rsidP="00B008BC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</w:pPr>
            <w:r w:rsidRPr="00115C97"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  <w:t>96.044</w:t>
            </w:r>
          </w:p>
        </w:tc>
        <w:tc>
          <w:tcPr>
            <w:tcW w:w="1174" w:type="dxa"/>
            <w:shd w:val="clear" w:color="auto" w:fill="FFFFFF" w:themeFill="background1"/>
          </w:tcPr>
          <w:p w14:paraId="631661BC" w14:textId="77777777" w:rsidR="00B90328" w:rsidRPr="00115C97" w:rsidRDefault="00B90328" w:rsidP="00B008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568" w:type="dxa"/>
            <w:shd w:val="clear" w:color="auto" w:fill="FFFFFF" w:themeFill="background1"/>
          </w:tcPr>
          <w:p w14:paraId="6CB0606E" w14:textId="77777777" w:rsidR="00B90328" w:rsidRPr="00115C97" w:rsidRDefault="00B90328" w:rsidP="00B008BC">
            <w:pPr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</w:pPr>
            <w:r w:rsidRPr="00115C97">
              <w:rPr>
                <w:rFonts w:ascii="Arial" w:eastAsia="Times New Roman" w:hAnsi="Arial" w:cs="Arial"/>
                <w:b/>
                <w:sz w:val="18"/>
                <w:szCs w:val="18"/>
                <w:lang w:val="sr-Cyrl-RS"/>
              </w:rPr>
              <w:t>99.944</w:t>
            </w:r>
          </w:p>
        </w:tc>
        <w:tc>
          <w:tcPr>
            <w:tcW w:w="1174" w:type="dxa"/>
            <w:shd w:val="clear" w:color="auto" w:fill="FFFFFF" w:themeFill="background1"/>
          </w:tcPr>
          <w:p w14:paraId="457054D2" w14:textId="77777777" w:rsidR="00B90328" w:rsidRPr="00115C97" w:rsidRDefault="00B90328" w:rsidP="00B008B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14:paraId="4E547B81" w14:textId="2E05EFF4" w:rsidR="00D169F5" w:rsidRPr="007E4FBD" w:rsidRDefault="00D169F5" w:rsidP="00D169F5">
      <w:pPr>
        <w:rPr>
          <w:lang w:val="sr-Cyrl-RS"/>
        </w:rPr>
      </w:pPr>
    </w:p>
    <w:p w14:paraId="1A12D7DC" w14:textId="77777777" w:rsidR="00D169F5" w:rsidRPr="007E4FBD" w:rsidRDefault="00D169F5" w:rsidP="00D169F5">
      <w:pPr>
        <w:rPr>
          <w:lang w:val="sr-Cyrl-RS"/>
        </w:rPr>
      </w:pPr>
    </w:p>
    <w:p w14:paraId="102A3FBC" w14:textId="77777777" w:rsidR="001A575A" w:rsidRPr="007E4FBD" w:rsidRDefault="00D169F5" w:rsidP="001A575A">
      <w:pPr>
        <w:pStyle w:val="Heading1"/>
        <w:rPr>
          <w:lang w:val="sr-Cyrl-RS"/>
        </w:rPr>
      </w:pPr>
      <w:bookmarkStart w:id="12" w:name="_Toc156384968"/>
      <w:r w:rsidRPr="007E4FBD">
        <w:rPr>
          <w:lang w:val="sr-Cyrl-RS"/>
        </w:rPr>
        <w:t>Скраћенице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1A575A" w:rsidRPr="007E4FBD" w14:paraId="30D301F2" w14:textId="77777777" w:rsidTr="001A575A">
        <w:tc>
          <w:tcPr>
            <w:tcW w:w="1795" w:type="dxa"/>
          </w:tcPr>
          <w:p w14:paraId="3FDBC04D" w14:textId="77777777" w:rsidR="001A575A" w:rsidRPr="007E4FBD" w:rsidRDefault="00FC37D4" w:rsidP="001A575A">
            <w:pPr>
              <w:spacing w:before="60" w:after="60"/>
              <w:rPr>
                <w:lang w:val="sr-Cyrl-RS"/>
              </w:rPr>
            </w:pPr>
            <w:r w:rsidRPr="007E4FBD">
              <w:rPr>
                <w:lang w:val="sr-Cyrl-RS"/>
              </w:rPr>
              <w:t>ИТ</w:t>
            </w:r>
          </w:p>
        </w:tc>
        <w:tc>
          <w:tcPr>
            <w:tcW w:w="7555" w:type="dxa"/>
          </w:tcPr>
          <w:p w14:paraId="6C6D1BDE" w14:textId="77777777" w:rsidR="001A575A" w:rsidRPr="007E4FBD" w:rsidRDefault="00FC37D4" w:rsidP="001A575A">
            <w:pPr>
              <w:spacing w:before="60" w:after="60"/>
              <w:rPr>
                <w:lang w:val="sr-Cyrl-RS"/>
              </w:rPr>
            </w:pPr>
            <w:r w:rsidRPr="007E4FBD">
              <w:rPr>
                <w:lang w:val="sr-Cyrl-RS"/>
              </w:rPr>
              <w:t>Информационе технологије</w:t>
            </w:r>
          </w:p>
        </w:tc>
      </w:tr>
      <w:tr w:rsidR="00FC37D4" w:rsidRPr="007E4FBD" w14:paraId="323E0E66" w14:textId="77777777" w:rsidTr="001A575A">
        <w:tc>
          <w:tcPr>
            <w:tcW w:w="1795" w:type="dxa"/>
          </w:tcPr>
          <w:p w14:paraId="29FE62C7" w14:textId="77777777" w:rsidR="00FC37D4" w:rsidRPr="007E4FBD" w:rsidRDefault="00FC37D4" w:rsidP="00FC37D4">
            <w:pPr>
              <w:spacing w:before="60" w:after="60"/>
              <w:rPr>
                <w:lang w:val="sr-Cyrl-RS"/>
              </w:rPr>
            </w:pPr>
            <w:r w:rsidRPr="007E4FBD">
              <w:rPr>
                <w:lang w:val="sr-Cyrl-RS"/>
              </w:rPr>
              <w:t>ЈЛС</w:t>
            </w:r>
          </w:p>
        </w:tc>
        <w:tc>
          <w:tcPr>
            <w:tcW w:w="7555" w:type="dxa"/>
          </w:tcPr>
          <w:p w14:paraId="1F20392C" w14:textId="77777777" w:rsidR="00FC37D4" w:rsidRPr="007E4FBD" w:rsidRDefault="00FC37D4" w:rsidP="00FC37D4">
            <w:pPr>
              <w:spacing w:before="60" w:after="60"/>
              <w:rPr>
                <w:lang w:val="sr-Cyrl-RS"/>
              </w:rPr>
            </w:pPr>
            <w:r w:rsidRPr="007E4FBD">
              <w:rPr>
                <w:lang w:val="sr-Cyrl-RS"/>
              </w:rPr>
              <w:t>Јединица локалне самоуправе</w:t>
            </w:r>
          </w:p>
        </w:tc>
      </w:tr>
      <w:tr w:rsidR="00FC37D4" w:rsidRPr="007E4FBD" w14:paraId="1073B39F" w14:textId="77777777" w:rsidTr="001A575A">
        <w:tc>
          <w:tcPr>
            <w:tcW w:w="1795" w:type="dxa"/>
          </w:tcPr>
          <w:p w14:paraId="11BB287D" w14:textId="77777777" w:rsidR="00FC37D4" w:rsidRPr="007E4FBD" w:rsidRDefault="00FC37D4" w:rsidP="00FC37D4">
            <w:pPr>
              <w:spacing w:before="60" w:after="60"/>
              <w:rPr>
                <w:lang w:val="sr-Cyrl-RS"/>
              </w:rPr>
            </w:pPr>
            <w:r w:rsidRPr="007E4FBD">
              <w:rPr>
                <w:lang w:val="sr-Cyrl-RS"/>
              </w:rPr>
              <w:t>ЛС</w:t>
            </w:r>
          </w:p>
        </w:tc>
        <w:tc>
          <w:tcPr>
            <w:tcW w:w="7555" w:type="dxa"/>
          </w:tcPr>
          <w:p w14:paraId="540CF72F" w14:textId="77777777" w:rsidR="00FC37D4" w:rsidRPr="007E4FBD" w:rsidRDefault="00FC37D4" w:rsidP="00FC37D4">
            <w:pPr>
              <w:spacing w:before="60" w:after="60"/>
              <w:rPr>
                <w:lang w:val="sr-Cyrl-RS"/>
              </w:rPr>
            </w:pPr>
            <w:r w:rsidRPr="007E4FBD">
              <w:rPr>
                <w:lang w:val="sr-Cyrl-RS"/>
              </w:rPr>
              <w:t>Локална самоуправа</w:t>
            </w:r>
          </w:p>
        </w:tc>
      </w:tr>
      <w:tr w:rsidR="00FC37D4" w:rsidRPr="00335FE7" w14:paraId="26A29080" w14:textId="77777777" w:rsidTr="001A575A">
        <w:tc>
          <w:tcPr>
            <w:tcW w:w="1795" w:type="dxa"/>
          </w:tcPr>
          <w:p w14:paraId="41BEA3AB" w14:textId="77777777" w:rsidR="00FC37D4" w:rsidRPr="007E4FBD" w:rsidRDefault="00FC37D4" w:rsidP="00FC37D4">
            <w:pPr>
              <w:spacing w:before="60" w:after="60"/>
              <w:rPr>
                <w:lang w:val="sr-Cyrl-RS"/>
              </w:rPr>
            </w:pPr>
            <w:r w:rsidRPr="007E4FBD">
              <w:rPr>
                <w:lang w:val="sr-Cyrl-RS" w:eastAsia="ar-SA"/>
              </w:rPr>
              <w:t>Правилник</w:t>
            </w:r>
          </w:p>
        </w:tc>
        <w:tc>
          <w:tcPr>
            <w:tcW w:w="7555" w:type="dxa"/>
          </w:tcPr>
          <w:p w14:paraId="4999A6D8" w14:textId="63C05EC3" w:rsidR="00FC37D4" w:rsidRPr="007E4FBD" w:rsidRDefault="00803E01" w:rsidP="00FC37D4">
            <w:pPr>
              <w:spacing w:before="60" w:after="60"/>
              <w:rPr>
                <w:lang w:val="sr-Cyrl-RS"/>
              </w:rPr>
            </w:pPr>
            <w:r w:rsidRPr="00803E01">
              <w:rPr>
                <w:lang w:val="sr-Cyrl-RS" w:eastAsia="ar-SA"/>
              </w:rPr>
              <w:t>Правилником о организацији и систематизацији радних места у Општинској управи Нови Кнежевац</w:t>
            </w:r>
          </w:p>
        </w:tc>
      </w:tr>
      <w:tr w:rsidR="00427C8D" w:rsidRPr="007E4FBD" w14:paraId="4B64B3D6" w14:textId="77777777" w:rsidTr="001A575A">
        <w:tc>
          <w:tcPr>
            <w:tcW w:w="1795" w:type="dxa"/>
          </w:tcPr>
          <w:p w14:paraId="7517FD5A" w14:textId="36CF5042" w:rsidR="00427C8D" w:rsidRPr="007E4FBD" w:rsidRDefault="00427C8D" w:rsidP="00FC37D4">
            <w:pPr>
              <w:spacing w:before="60" w:after="60"/>
              <w:rPr>
                <w:lang w:val="sr-Cyrl-RS" w:eastAsia="ar-SA"/>
              </w:rPr>
            </w:pPr>
            <w:r w:rsidRPr="007E4FBD">
              <w:rPr>
                <w:lang w:val="sr-Cyrl-RS" w:eastAsia="ar-SA"/>
              </w:rPr>
              <w:t>Општина</w:t>
            </w:r>
          </w:p>
        </w:tc>
        <w:tc>
          <w:tcPr>
            <w:tcW w:w="7555" w:type="dxa"/>
          </w:tcPr>
          <w:p w14:paraId="345F69A5" w14:textId="2BFE9D0C" w:rsidR="00427C8D" w:rsidRPr="007E4FBD" w:rsidRDefault="00427C8D" w:rsidP="00FC37D4">
            <w:pPr>
              <w:spacing w:before="60" w:after="60"/>
              <w:rPr>
                <w:lang w:val="sr-Cyrl-RS" w:eastAsia="ar-SA"/>
              </w:rPr>
            </w:pPr>
            <w:r w:rsidRPr="007E4FBD">
              <w:rPr>
                <w:lang w:val="sr-Cyrl-RS" w:eastAsia="ar-SA"/>
              </w:rPr>
              <w:t xml:space="preserve">Општина </w:t>
            </w:r>
            <w:r w:rsidR="00803E01">
              <w:rPr>
                <w:lang w:val="sr-Cyrl-RS" w:eastAsia="ar-SA"/>
              </w:rPr>
              <w:t>Нови Кнежевац</w:t>
            </w:r>
          </w:p>
        </w:tc>
      </w:tr>
      <w:tr w:rsidR="00103889" w:rsidRPr="007E4FBD" w14:paraId="37EF2EB8" w14:textId="77777777" w:rsidTr="001A575A">
        <w:tc>
          <w:tcPr>
            <w:tcW w:w="1795" w:type="dxa"/>
          </w:tcPr>
          <w:p w14:paraId="458E44C8" w14:textId="77777777" w:rsidR="00103889" w:rsidRPr="007E4FBD" w:rsidRDefault="00103889" w:rsidP="00FC37D4">
            <w:pPr>
              <w:spacing w:before="60" w:after="60"/>
              <w:rPr>
                <w:lang w:val="sr-Cyrl-RS" w:eastAsia="ar-SA"/>
              </w:rPr>
            </w:pPr>
            <w:r w:rsidRPr="007E4FBD">
              <w:rPr>
                <w:lang w:val="sr-Cyrl-RS" w:eastAsia="ar-SA"/>
              </w:rPr>
              <w:t>ППП</w:t>
            </w:r>
          </w:p>
        </w:tc>
        <w:tc>
          <w:tcPr>
            <w:tcW w:w="7555" w:type="dxa"/>
          </w:tcPr>
          <w:p w14:paraId="7DF19507" w14:textId="77777777" w:rsidR="00103889" w:rsidRPr="007E4FBD" w:rsidRDefault="00103889" w:rsidP="00FC37D4">
            <w:pPr>
              <w:spacing w:before="60" w:after="60"/>
              <w:rPr>
                <w:lang w:val="sr-Cyrl-RS" w:eastAsia="ar-SA"/>
              </w:rPr>
            </w:pPr>
            <w:r w:rsidRPr="007E4FBD">
              <w:rPr>
                <w:lang w:val="sr-Cyrl-RS" w:eastAsia="ar-SA"/>
              </w:rPr>
              <w:t>Привремени и повремени послови</w:t>
            </w:r>
          </w:p>
        </w:tc>
      </w:tr>
      <w:tr w:rsidR="00FC37D4" w:rsidRPr="00335FE7" w14:paraId="1CE36B1E" w14:textId="77777777" w:rsidTr="001A575A">
        <w:tc>
          <w:tcPr>
            <w:tcW w:w="1795" w:type="dxa"/>
          </w:tcPr>
          <w:p w14:paraId="6DE02860" w14:textId="77777777" w:rsidR="00FC37D4" w:rsidRPr="007E4FBD" w:rsidRDefault="00FC37D4" w:rsidP="00FC37D4">
            <w:pPr>
              <w:spacing w:before="60" w:after="60"/>
              <w:rPr>
                <w:lang w:val="sr-Cyrl-RS"/>
              </w:rPr>
            </w:pPr>
            <w:r w:rsidRPr="007E4FBD">
              <w:rPr>
                <w:lang w:val="sr-Cyrl-RS"/>
              </w:rPr>
              <w:t>СКГО</w:t>
            </w:r>
          </w:p>
        </w:tc>
        <w:tc>
          <w:tcPr>
            <w:tcW w:w="7555" w:type="dxa"/>
          </w:tcPr>
          <w:p w14:paraId="4B79DB6B" w14:textId="77777777" w:rsidR="00FC37D4" w:rsidRPr="007E4FBD" w:rsidRDefault="00FC37D4" w:rsidP="00FC37D4">
            <w:pPr>
              <w:spacing w:before="60" w:after="60"/>
              <w:rPr>
                <w:lang w:val="sr-Cyrl-RS"/>
              </w:rPr>
            </w:pPr>
            <w:r w:rsidRPr="007E4FBD">
              <w:rPr>
                <w:lang w:val="sr-Cyrl-RS"/>
              </w:rPr>
              <w:t>Стална конференција градова и општина</w:t>
            </w:r>
          </w:p>
        </w:tc>
      </w:tr>
      <w:tr w:rsidR="001E7940" w:rsidRPr="007E4FBD" w14:paraId="27E43CDA" w14:textId="77777777" w:rsidTr="001A575A">
        <w:tc>
          <w:tcPr>
            <w:tcW w:w="1795" w:type="dxa"/>
          </w:tcPr>
          <w:p w14:paraId="0BC227A3" w14:textId="6C439CE4" w:rsidR="001E7940" w:rsidRPr="007E4FBD" w:rsidRDefault="001E7940" w:rsidP="00FC37D4">
            <w:pPr>
              <w:spacing w:before="60" w:after="60"/>
              <w:rPr>
                <w:lang w:val="sr-Cyrl-RS"/>
              </w:rPr>
            </w:pPr>
            <w:r>
              <w:rPr>
                <w:lang w:val="sr-Cyrl-RS"/>
              </w:rPr>
              <w:t>ОИЕ</w:t>
            </w:r>
          </w:p>
        </w:tc>
        <w:tc>
          <w:tcPr>
            <w:tcW w:w="7555" w:type="dxa"/>
          </w:tcPr>
          <w:p w14:paraId="32775AD4" w14:textId="71E6B5E0" w:rsidR="001E7940" w:rsidRPr="007E4FBD" w:rsidRDefault="001E7940" w:rsidP="00FC37D4">
            <w:pPr>
              <w:spacing w:before="60" w:after="60"/>
              <w:rPr>
                <w:lang w:val="sr-Cyrl-RS"/>
              </w:rPr>
            </w:pPr>
            <w:r>
              <w:rPr>
                <w:lang w:val="sr-Cyrl-RS"/>
              </w:rPr>
              <w:t>Обновљиви извори енергије</w:t>
            </w:r>
          </w:p>
        </w:tc>
      </w:tr>
      <w:tr w:rsidR="00FC37D4" w:rsidRPr="007E4FBD" w14:paraId="363B1250" w14:textId="77777777" w:rsidTr="001A575A">
        <w:tc>
          <w:tcPr>
            <w:tcW w:w="1795" w:type="dxa"/>
          </w:tcPr>
          <w:p w14:paraId="5B91302B" w14:textId="0D0E0B6D" w:rsidR="00FC37D4" w:rsidRPr="007E4FBD" w:rsidRDefault="00CE512A" w:rsidP="00FC37D4">
            <w:pPr>
              <w:spacing w:before="60" w:after="60"/>
              <w:rPr>
                <w:lang w:val="sr-Cyrl-RS"/>
              </w:rPr>
            </w:pPr>
            <w:r w:rsidRPr="007E4FBD">
              <w:rPr>
                <w:lang w:val="sr-Cyrl-RS"/>
              </w:rPr>
              <w:t>ЕУ</w:t>
            </w:r>
          </w:p>
        </w:tc>
        <w:tc>
          <w:tcPr>
            <w:tcW w:w="7555" w:type="dxa"/>
          </w:tcPr>
          <w:p w14:paraId="6BF1CC64" w14:textId="05A9947B" w:rsidR="00FC37D4" w:rsidRPr="007E4FBD" w:rsidRDefault="00CE512A" w:rsidP="00FC37D4">
            <w:pPr>
              <w:spacing w:before="60" w:after="60"/>
              <w:rPr>
                <w:lang w:val="sr-Cyrl-RS"/>
              </w:rPr>
            </w:pPr>
            <w:r w:rsidRPr="007E4FBD">
              <w:rPr>
                <w:lang w:val="sr-Cyrl-RS"/>
              </w:rPr>
              <w:t>Европска унија</w:t>
            </w:r>
          </w:p>
        </w:tc>
      </w:tr>
    </w:tbl>
    <w:p w14:paraId="133A55D1" w14:textId="77777777" w:rsidR="001A575A" w:rsidRPr="007E4FBD" w:rsidRDefault="001A575A" w:rsidP="001A575A">
      <w:pPr>
        <w:rPr>
          <w:lang w:val="sr-Cyrl-RS"/>
        </w:rPr>
      </w:pPr>
    </w:p>
    <w:sectPr w:rsidR="001A575A" w:rsidRPr="007E4FBD" w:rsidSect="00012409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C0353" w14:textId="77777777" w:rsidR="00B71EA4" w:rsidRDefault="00B71EA4" w:rsidP="000E76D1">
      <w:pPr>
        <w:spacing w:before="0"/>
      </w:pPr>
      <w:r>
        <w:separator/>
      </w:r>
    </w:p>
  </w:endnote>
  <w:endnote w:type="continuationSeparator" w:id="0">
    <w:p w14:paraId="0D0C7C93" w14:textId="77777777" w:rsidR="00B71EA4" w:rsidRDefault="00B71EA4" w:rsidP="000E76D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 Narrow">
    <w:altName w:val="Arial Narrow"/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Mono">
    <w:altName w:val="Verdana"/>
    <w:panose1 w:val="020B0609030804020204"/>
    <w:charset w:val="EE"/>
    <w:family w:val="modern"/>
    <w:pitch w:val="fixed"/>
    <w:sig w:usb0="E60026FF" w:usb1="D200F9FB" w:usb2="02000028" w:usb3="00000000" w:csb0="000001D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D6FAA" w14:textId="66036C1C" w:rsidR="00B008BC" w:rsidRPr="00B70F49" w:rsidRDefault="00B008BC" w:rsidP="00303DF7">
    <w:pPr>
      <w:pStyle w:val="Footer"/>
      <w:jc w:val="right"/>
      <w:rPr>
        <w:color w:val="C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5D3CD" w14:textId="5807E40C" w:rsidR="00B008BC" w:rsidRPr="00B70F49" w:rsidRDefault="00B008BC" w:rsidP="00303DF7">
    <w:pPr>
      <w:pStyle w:val="Footer"/>
      <w:jc w:val="right"/>
      <w:rPr>
        <w:color w:val="C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9380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44197" w14:textId="490005AC" w:rsidR="00B008BC" w:rsidRDefault="00B008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D5B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219518F8" w14:textId="77777777" w:rsidR="00B008BC" w:rsidRDefault="00B008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223E8" w14:textId="77777777" w:rsidR="00B71EA4" w:rsidRDefault="00B71EA4" w:rsidP="000E76D1">
      <w:pPr>
        <w:spacing w:before="0"/>
      </w:pPr>
      <w:r>
        <w:separator/>
      </w:r>
    </w:p>
  </w:footnote>
  <w:footnote w:type="continuationSeparator" w:id="0">
    <w:p w14:paraId="7986687C" w14:textId="77777777" w:rsidR="00B71EA4" w:rsidRDefault="00B71EA4" w:rsidP="000E76D1">
      <w:pPr>
        <w:spacing w:before="0"/>
      </w:pPr>
      <w:r>
        <w:continuationSeparator/>
      </w:r>
    </w:p>
  </w:footnote>
  <w:footnote w:id="1">
    <w:p w14:paraId="00EF5810" w14:textId="77777777" w:rsidR="00B008BC" w:rsidRPr="00024747" w:rsidRDefault="00B008BC" w:rsidP="007E4FBD">
      <w:pPr>
        <w:pStyle w:val="FootnoteText"/>
        <w:rPr>
          <w:lang w:val="sr-Cyrl-RS"/>
        </w:rPr>
      </w:pPr>
      <w:r w:rsidRPr="00024747">
        <w:rPr>
          <w:rStyle w:val="FootnoteReference"/>
          <w:lang w:val="sr-Cyrl-RS"/>
        </w:rPr>
        <w:footnoteRef/>
      </w:r>
      <w:r w:rsidRPr="00024747">
        <w:rPr>
          <w:lang w:val="sr-Cyrl-RS"/>
        </w:rPr>
        <w:t xml:space="preserve"> "Службени гласник РС", број 30/2018</w:t>
      </w:r>
    </w:p>
  </w:footnote>
  <w:footnote w:id="2">
    <w:p w14:paraId="57D02E68" w14:textId="77777777" w:rsidR="00B008BC" w:rsidRPr="00024747" w:rsidRDefault="00B008BC" w:rsidP="007E4FBD">
      <w:pPr>
        <w:pStyle w:val="FootnoteText"/>
        <w:rPr>
          <w:ins w:id="2" w:author="Jelena Pločić" w:date="2023-09-05T17:35:00Z"/>
          <w:lang w:val="sr-Cyrl-RS"/>
        </w:rPr>
      </w:pPr>
      <w:r w:rsidRPr="00024747">
        <w:rPr>
          <w:rStyle w:val="FootnoteReference"/>
          <w:lang w:val="sr-Cyrl-RS"/>
        </w:rPr>
        <w:footnoteRef/>
      </w:r>
      <w:r w:rsidRPr="00024747">
        <w:rPr>
          <w:lang w:val="sr-Cyrl-RS"/>
        </w:rPr>
        <w:t xml:space="preserve"> "Службени гласник РС", број 8/2019</w:t>
      </w:r>
    </w:p>
  </w:footnote>
  <w:footnote w:id="3">
    <w:p w14:paraId="6A1CE1FB" w14:textId="53BFF390" w:rsidR="00B008BC" w:rsidRPr="002A3A04" w:rsidRDefault="00B008BC">
      <w:pPr>
        <w:pStyle w:val="FootnoteText"/>
        <w:rPr>
          <w:color w:val="000000" w:themeColor="text1"/>
          <w:lang w:val="sr-Cyrl-RS"/>
        </w:rPr>
      </w:pPr>
      <w:r w:rsidRPr="002A3A04">
        <w:rPr>
          <w:rStyle w:val="FootnoteReference"/>
          <w:color w:val="000000" w:themeColor="text1"/>
          <w:lang w:val="sr-Cyrl-RS"/>
        </w:rPr>
        <w:footnoteRef/>
      </w:r>
      <w:r w:rsidRPr="002A3A04">
        <w:rPr>
          <w:color w:val="000000" w:themeColor="text1"/>
          <w:lang w:val="sr-Cyrl-RS"/>
        </w:rPr>
        <w:t xml:space="preserve"> Извор: Информатор о раду Општине Нови Кнежевац, март 2023. </w:t>
      </w:r>
    </w:p>
  </w:footnote>
  <w:footnote w:id="4">
    <w:p w14:paraId="71BEC440" w14:textId="77777777" w:rsidR="00B008BC" w:rsidRPr="005B771A" w:rsidRDefault="00B008BC" w:rsidP="00E5315F">
      <w:pPr>
        <w:pStyle w:val="FootnoteText"/>
        <w:rPr>
          <w:color w:val="000000" w:themeColor="text1"/>
          <w:lang w:val="sr-Cyrl-RS"/>
        </w:rPr>
      </w:pPr>
      <w:r>
        <w:rPr>
          <w:rStyle w:val="FootnoteReference"/>
        </w:rPr>
        <w:footnoteRef/>
      </w:r>
      <w:r>
        <w:rPr>
          <w:lang w:val="sr-Cyrl-RS"/>
        </w:rPr>
        <w:t xml:space="preserve"> </w:t>
      </w:r>
      <w:r w:rsidRPr="005B771A">
        <w:rPr>
          <w:color w:val="000000" w:themeColor="text1"/>
          <w:lang w:val="sr-Cyrl-RS"/>
        </w:rPr>
        <w:t>Нови Кнежевац, Ђала, Српски Крстур, Банатско Аранђелово, Мајдан, Рабе, Подлокањ, Филић и Сигет</w:t>
      </w:r>
    </w:p>
  </w:footnote>
  <w:footnote w:id="5">
    <w:p w14:paraId="3E7BADC8" w14:textId="77777777" w:rsidR="00B008BC" w:rsidRPr="005B771A" w:rsidRDefault="00B008BC" w:rsidP="00E5315F">
      <w:pPr>
        <w:pStyle w:val="FootnoteText"/>
        <w:rPr>
          <w:lang w:val="sr-Cyrl-RS"/>
        </w:rPr>
      </w:pPr>
      <w:r w:rsidRPr="005B771A">
        <w:rPr>
          <w:rStyle w:val="FootnoteReference"/>
          <w:lang w:val="sr-Cyrl-RS"/>
        </w:rPr>
        <w:footnoteRef/>
      </w:r>
      <w:r w:rsidRPr="005B771A">
        <w:rPr>
          <w:lang w:val="sr-Cyrl-RS"/>
        </w:rPr>
        <w:t xml:space="preserve"> </w:t>
      </w:r>
      <w:hyperlink r:id="rId1" w:history="1">
        <w:r w:rsidRPr="005B771A">
          <w:rPr>
            <w:rStyle w:val="Hyperlink"/>
            <w:lang w:val="sr-Cyrl-RS"/>
          </w:rPr>
          <w:t>https://publikacije.stat.gov.rs/G2023/HtmlL/G20231179.html</w:t>
        </w:r>
      </w:hyperlink>
    </w:p>
  </w:footnote>
  <w:footnote w:id="6">
    <w:p w14:paraId="71165BBB" w14:textId="77777777" w:rsidR="00B008BC" w:rsidRPr="003D085F" w:rsidRDefault="00B008BC">
      <w:pPr>
        <w:pStyle w:val="FootnoteText"/>
        <w:rPr>
          <w:color w:val="000000" w:themeColor="text1"/>
          <w:lang w:val="sr-Cyrl-RS"/>
        </w:rPr>
      </w:pPr>
      <w:r w:rsidRPr="003D085F">
        <w:rPr>
          <w:rStyle w:val="FootnoteReference"/>
          <w:color w:val="000000" w:themeColor="text1"/>
          <w:lang w:val="sr-Cyrl-RS"/>
        </w:rPr>
        <w:footnoteRef/>
      </w:r>
      <w:r w:rsidRPr="003D085F">
        <w:rPr>
          <w:color w:val="000000" w:themeColor="text1"/>
          <w:lang w:val="sr-Cyrl-RS"/>
        </w:rPr>
        <w:t xml:space="preserve"> „Сл. гласник РС", бр. 129/2007, 83/2014 - др. закон, 101/2016 - др. закон и 47/2018</w:t>
      </w:r>
    </w:p>
  </w:footnote>
  <w:footnote w:id="7">
    <w:p w14:paraId="01CA1750" w14:textId="271E22D5" w:rsidR="00B008BC" w:rsidRPr="003D085F" w:rsidRDefault="00B008BC">
      <w:pPr>
        <w:pStyle w:val="FootnoteText"/>
        <w:rPr>
          <w:color w:val="FF0000"/>
          <w:lang w:val="sr-Cyrl-RS"/>
        </w:rPr>
      </w:pPr>
      <w:r w:rsidRPr="003D085F">
        <w:rPr>
          <w:rStyle w:val="FootnoteReference"/>
          <w:color w:val="000000" w:themeColor="text1"/>
          <w:lang w:val="sr-Cyrl-RS"/>
        </w:rPr>
        <w:footnoteRef/>
      </w:r>
      <w:r w:rsidRPr="003D085F">
        <w:rPr>
          <w:color w:val="000000" w:themeColor="text1"/>
          <w:lang w:val="sr-Cyrl-RS"/>
        </w:rPr>
        <w:t xml:space="preserve"> Извор: Статут Општине </w:t>
      </w:r>
      <w:r>
        <w:rPr>
          <w:color w:val="000000" w:themeColor="text1"/>
          <w:lang w:val="sr-Cyrl-RS"/>
        </w:rPr>
        <w:t>Нови Кнежевац</w:t>
      </w:r>
      <w:r w:rsidRPr="003D085F">
        <w:rPr>
          <w:color w:val="000000" w:themeColor="text1"/>
          <w:lang w:val="sr-Cyrl-RS"/>
        </w:rPr>
        <w:t xml:space="preserve"> </w:t>
      </w:r>
      <w:hyperlink r:id="rId2" w:history="1">
        <w:r w:rsidRPr="005C1D0C">
          <w:rPr>
            <w:rStyle w:val="Hyperlink"/>
            <w:lang w:val="sr-Cyrl-RS"/>
          </w:rPr>
          <w:t>http://noviknezevac.rs/dok/statut.pdf</w:t>
        </w:r>
      </w:hyperlink>
      <w:r>
        <w:rPr>
          <w:lang w:val="sr-Cyrl-RS"/>
        </w:rPr>
        <w:t xml:space="preserve">  </w:t>
      </w:r>
      <w:r w:rsidRPr="003D085F">
        <w:rPr>
          <w:color w:val="000000" w:themeColor="text1"/>
          <w:lang w:val="sr-Cyrl-RS"/>
        </w:rPr>
        <w:t xml:space="preserve"> </w:t>
      </w:r>
    </w:p>
  </w:footnote>
  <w:footnote w:id="8">
    <w:p w14:paraId="40ED0DA3" w14:textId="3E41A801" w:rsidR="00B008BC" w:rsidRPr="00CC188C" w:rsidRDefault="00B008BC" w:rsidP="00982C7C">
      <w:pPr>
        <w:pStyle w:val="FootnoteText"/>
        <w:rPr>
          <w:lang w:val="sr-Cyrl-RS"/>
        </w:rPr>
      </w:pPr>
      <w:r w:rsidRPr="00982C7C">
        <w:rPr>
          <w:color w:val="000000" w:themeColor="text1"/>
          <w:vertAlign w:val="superscript"/>
          <w:lang w:val="sr-Cyrl-RS"/>
        </w:rPr>
        <w:footnoteRef/>
      </w:r>
      <w:r w:rsidRPr="00982C7C">
        <w:rPr>
          <w:color w:val="000000" w:themeColor="text1"/>
          <w:lang w:val="sr-Cyrl-RS"/>
        </w:rPr>
        <w:t xml:space="preserve"> </w:t>
      </w:r>
      <w:hyperlink r:id="rId3" w:history="1">
        <w:r w:rsidRPr="00982C7C">
          <w:rPr>
            <w:lang w:val="sr-Cyrl-RS"/>
          </w:rPr>
          <w:t>http://mduls.gov.rs/wp-content/uploads/Copy-of-Jedinstveni-popis-poslova.pdf?script=lat</w:t>
        </w:r>
      </w:hyperlink>
    </w:p>
  </w:footnote>
  <w:footnote w:id="9">
    <w:p w14:paraId="147240D9" w14:textId="5B2BBFB2" w:rsidR="00B008BC" w:rsidRPr="000712FF" w:rsidRDefault="00B008BC" w:rsidP="00E11BFD">
      <w:pPr>
        <w:jc w:val="left"/>
        <w:rPr>
          <w:sz w:val="20"/>
          <w:szCs w:val="20"/>
          <w:lang w:val="sr-Cyrl-RS"/>
        </w:rPr>
      </w:pPr>
      <w:r w:rsidRPr="000712FF">
        <w:rPr>
          <w:rStyle w:val="FootnoteReference"/>
          <w:sz w:val="20"/>
          <w:szCs w:val="20"/>
          <w:lang w:val="sr-Cyrl-RS"/>
        </w:rPr>
        <w:footnoteRef/>
      </w:r>
      <w:r w:rsidRPr="000712FF">
        <w:rPr>
          <w:sz w:val="20"/>
          <w:szCs w:val="20"/>
          <w:lang w:val="sr-Cyrl-RS"/>
        </w:rPr>
        <w:t xml:space="preserve"> Извор: </w:t>
      </w:r>
      <w:r w:rsidRPr="001257FE">
        <w:rPr>
          <w:sz w:val="20"/>
          <w:szCs w:val="20"/>
          <w:lang w:val="sr-Cyrl-RS"/>
        </w:rPr>
        <w:t>Статут општине Нови Кнежевац („Службени лист општине Нови Кнежевац“, број 03/19)</w:t>
      </w:r>
    </w:p>
    <w:p w14:paraId="7E2E7DB3" w14:textId="77777777" w:rsidR="00B008BC" w:rsidRPr="00D806D4" w:rsidRDefault="00B008BC" w:rsidP="00E11BFD">
      <w:pPr>
        <w:pStyle w:val="FootnoteText"/>
        <w:rPr>
          <w:lang w:val="sr-Cyrl-RS"/>
        </w:rPr>
      </w:pPr>
    </w:p>
  </w:footnote>
  <w:footnote w:id="10">
    <w:p w14:paraId="6130FB2F" w14:textId="14588B72" w:rsidR="00B008BC" w:rsidRPr="00CC188C" w:rsidRDefault="00B008BC" w:rsidP="00A169AF">
      <w:pPr>
        <w:autoSpaceDE/>
        <w:autoSpaceDN/>
        <w:adjustRightInd/>
        <w:spacing w:before="0"/>
        <w:rPr>
          <w:sz w:val="20"/>
          <w:szCs w:val="20"/>
          <w:lang w:val="sr-Cyrl-RS"/>
        </w:rPr>
      </w:pPr>
      <w:r w:rsidRPr="00D66DD9">
        <w:rPr>
          <w:rStyle w:val="FootnoteReference"/>
          <w:sz w:val="20"/>
          <w:szCs w:val="20"/>
        </w:rPr>
        <w:footnoteRef/>
      </w:r>
      <w:r w:rsidRPr="00CC188C">
        <w:rPr>
          <w:sz w:val="20"/>
          <w:szCs w:val="20"/>
          <w:lang w:val="sr-Cyrl-RS"/>
        </w:rPr>
        <w:t xml:space="preserve"> </w:t>
      </w:r>
      <w:r w:rsidRPr="00D66DD9">
        <w:rPr>
          <w:color w:val="000000" w:themeColor="text1"/>
          <w:sz w:val="20"/>
          <w:szCs w:val="20"/>
          <w:lang w:val="sr-Cyrl-CS"/>
        </w:rPr>
        <w:t>Правилник о организацији и систематизацији радних места у Општинској управи</w:t>
      </w:r>
      <w:r>
        <w:rPr>
          <w:color w:val="000000" w:themeColor="text1"/>
          <w:sz w:val="20"/>
          <w:szCs w:val="20"/>
          <w:lang w:val="sr-Cyrl-CS"/>
        </w:rPr>
        <w:t xml:space="preserve"> Нови Кнежевац  Алексинац</w:t>
      </w:r>
      <w:r w:rsidRPr="00D66DD9">
        <w:rPr>
          <w:color w:val="000000" w:themeColor="text1"/>
          <w:sz w:val="20"/>
          <w:szCs w:val="20"/>
          <w:lang w:val="sr-Cyrl-CS"/>
        </w:rPr>
        <w:t xml:space="preserve">, </w:t>
      </w:r>
      <w:r>
        <w:rPr>
          <w:color w:val="000000" w:themeColor="text1"/>
          <w:sz w:val="20"/>
          <w:szCs w:val="20"/>
          <w:lang w:val="sr-Cyrl-CS"/>
        </w:rPr>
        <w:t>од 16.12.2022.</w:t>
      </w:r>
    </w:p>
  </w:footnote>
  <w:footnote w:id="11">
    <w:p w14:paraId="23FFDE59" w14:textId="77777777" w:rsidR="00B008BC" w:rsidRPr="0063500C" w:rsidRDefault="00B008BC" w:rsidP="0072597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725977">
        <w:rPr>
          <w:lang w:val="sr-Cyrl-RS"/>
        </w:rPr>
        <w:t xml:space="preserve"> </w:t>
      </w:r>
      <w:r>
        <w:rPr>
          <w:lang w:val="sr-Cyrl-RS"/>
        </w:rPr>
        <w:t>* Наменски трансфер</w:t>
      </w:r>
    </w:p>
  </w:footnote>
  <w:footnote w:id="12">
    <w:p w14:paraId="2A01B4D4" w14:textId="77777777" w:rsidR="00B008BC" w:rsidRPr="0063500C" w:rsidRDefault="00B008BC" w:rsidP="0072597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725977">
        <w:rPr>
          <w:lang w:val="sr-Cyrl-RS"/>
        </w:rPr>
        <w:t xml:space="preserve"> </w:t>
      </w:r>
      <w:r>
        <w:rPr>
          <w:lang w:val="sr-Cyrl-RS"/>
        </w:rPr>
        <w:t>* Наменски трансфер</w:t>
      </w:r>
    </w:p>
  </w:footnote>
  <w:footnote w:id="13">
    <w:p w14:paraId="1E830135" w14:textId="77777777" w:rsidR="00B008BC" w:rsidRPr="005E3614" w:rsidRDefault="00B008BC" w:rsidP="00725977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5E3614">
        <w:rPr>
          <w:lang w:val="sr-Cyrl-RS"/>
        </w:rPr>
        <w:t xml:space="preserve"> </w:t>
      </w:r>
      <w:r w:rsidRPr="005E3614">
        <w:t>http</w:t>
      </w:r>
      <w:r w:rsidRPr="005E3614">
        <w:rPr>
          <w:lang w:val="sr-Cyrl-RS"/>
        </w:rPr>
        <w:t>://</w:t>
      </w:r>
      <w:r w:rsidRPr="005E3614">
        <w:t>devinfo</w:t>
      </w:r>
      <w:r w:rsidRPr="005E3614">
        <w:rPr>
          <w:lang w:val="sr-Cyrl-RS"/>
        </w:rPr>
        <w:t>.</w:t>
      </w:r>
      <w:r w:rsidRPr="005E3614">
        <w:t>stat</w:t>
      </w:r>
      <w:r w:rsidRPr="005E3614">
        <w:rPr>
          <w:lang w:val="sr-Cyrl-RS"/>
        </w:rPr>
        <w:t>.</w:t>
      </w:r>
      <w:r w:rsidRPr="005E3614">
        <w:t>gov</w:t>
      </w:r>
      <w:r w:rsidRPr="005E3614">
        <w:rPr>
          <w:lang w:val="sr-Cyrl-RS"/>
        </w:rPr>
        <w:t>.</w:t>
      </w:r>
      <w:r w:rsidRPr="005E3614">
        <w:t>rs</w:t>
      </w:r>
      <w:r w:rsidRPr="005E3614">
        <w:rPr>
          <w:lang w:val="sr-Cyrl-RS"/>
        </w:rPr>
        <w:t>/</w:t>
      </w:r>
      <w:r w:rsidRPr="005E3614">
        <w:t>SerbiaProfileLauncher</w:t>
      </w:r>
      <w:r w:rsidRPr="005E3614">
        <w:rPr>
          <w:lang w:val="sr-Cyrl-RS"/>
        </w:rPr>
        <w:t>/</w:t>
      </w:r>
      <w:r w:rsidRPr="005E3614">
        <w:t>files</w:t>
      </w:r>
      <w:r w:rsidRPr="005E3614">
        <w:rPr>
          <w:lang w:val="sr-Cyrl-RS"/>
        </w:rPr>
        <w:t>/</w:t>
      </w:r>
      <w:r w:rsidRPr="005E3614">
        <w:t>profiles</w:t>
      </w:r>
      <w:r w:rsidRPr="005E3614">
        <w:rPr>
          <w:lang w:val="sr-Cyrl-RS"/>
        </w:rPr>
        <w:t>/</w:t>
      </w:r>
      <w:r w:rsidRPr="005E3614">
        <w:t>sr</w:t>
      </w:r>
      <w:r w:rsidRPr="005E3614">
        <w:rPr>
          <w:lang w:val="sr-Cyrl-RS"/>
        </w:rPr>
        <w:t>/1/</w:t>
      </w:r>
      <w:r w:rsidRPr="005E3614">
        <w:t>DI</w:t>
      </w:r>
      <w:r w:rsidRPr="005E3614">
        <w:rPr>
          <w:lang w:val="sr-Cyrl-RS"/>
        </w:rPr>
        <w:t>_</w:t>
      </w:r>
      <w:r w:rsidRPr="005E3614">
        <w:t>Profil</w:t>
      </w:r>
      <w:r w:rsidRPr="005E3614">
        <w:rPr>
          <w:lang w:val="sr-Cyrl-RS"/>
        </w:rPr>
        <w:t>_</w:t>
      </w:r>
      <w:r w:rsidRPr="005E3614">
        <w:t>Novi</w:t>
      </w:r>
      <w:r w:rsidRPr="005E3614">
        <w:rPr>
          <w:lang w:val="sr-Cyrl-RS"/>
        </w:rPr>
        <w:t>%20</w:t>
      </w:r>
      <w:r w:rsidRPr="005E3614">
        <w:t>Knezevac</w:t>
      </w:r>
      <w:r w:rsidRPr="005E3614">
        <w:rPr>
          <w:lang w:val="sr-Cyrl-RS"/>
        </w:rPr>
        <w:t>_</w:t>
      </w:r>
      <w:r w:rsidRPr="005E3614">
        <w:t>EURSRB</w:t>
      </w:r>
      <w:r w:rsidRPr="005E3614">
        <w:rPr>
          <w:lang w:val="sr-Cyrl-RS"/>
        </w:rPr>
        <w:t>001002004004.</w:t>
      </w:r>
      <w:r w:rsidRPr="005E3614">
        <w:t>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A1E65" w14:textId="77777777" w:rsidR="00B008BC" w:rsidRDefault="00B008BC" w:rsidP="00303DF7">
    <w:pPr>
      <w:pStyle w:val="Footnote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lang w:eastAsia="ar-SA"/>
      </w:rPr>
    </w:lvl>
  </w:abstractNum>
  <w:abstractNum w:abstractNumId="1" w15:restartNumberingAfterBreak="0">
    <w:nsid w:val="047B165E"/>
    <w:multiLevelType w:val="hybridMultilevel"/>
    <w:tmpl w:val="AABEB5B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135A0988"/>
    <w:multiLevelType w:val="hybridMultilevel"/>
    <w:tmpl w:val="A68CD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1CAA"/>
    <w:multiLevelType w:val="hybridMultilevel"/>
    <w:tmpl w:val="AF76EEC0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F10773"/>
    <w:multiLevelType w:val="hybridMultilevel"/>
    <w:tmpl w:val="F334C2B0"/>
    <w:lvl w:ilvl="0" w:tplc="063A5E64">
      <w:start w:val="1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F49D7"/>
    <w:multiLevelType w:val="hybridMultilevel"/>
    <w:tmpl w:val="228CE07A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372A7E"/>
    <w:multiLevelType w:val="multilevel"/>
    <w:tmpl w:val="000ADC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7F43958"/>
    <w:multiLevelType w:val="hybridMultilevel"/>
    <w:tmpl w:val="C9B2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A6879"/>
    <w:multiLevelType w:val="hybridMultilevel"/>
    <w:tmpl w:val="74F0787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4D15673"/>
    <w:multiLevelType w:val="hybridMultilevel"/>
    <w:tmpl w:val="51708570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E79DB"/>
    <w:multiLevelType w:val="hybridMultilevel"/>
    <w:tmpl w:val="2EFE1956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lang w:eastAsia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7050F"/>
    <w:multiLevelType w:val="hybridMultilevel"/>
    <w:tmpl w:val="8498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91D8C"/>
    <w:multiLevelType w:val="hybridMultilevel"/>
    <w:tmpl w:val="63149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57E02"/>
    <w:multiLevelType w:val="hybridMultilevel"/>
    <w:tmpl w:val="AB16E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86E0B"/>
    <w:multiLevelType w:val="hybridMultilevel"/>
    <w:tmpl w:val="B9A4653E"/>
    <w:lvl w:ilvl="0" w:tplc="B6626A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03A0"/>
    <w:multiLevelType w:val="hybridMultilevel"/>
    <w:tmpl w:val="7136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42721"/>
    <w:multiLevelType w:val="hybridMultilevel"/>
    <w:tmpl w:val="649E7A6A"/>
    <w:lvl w:ilvl="0" w:tplc="0DD041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6F764642"/>
    <w:multiLevelType w:val="hybridMultilevel"/>
    <w:tmpl w:val="0A6A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7583A"/>
    <w:multiLevelType w:val="hybridMultilevel"/>
    <w:tmpl w:val="8230CAC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B7617"/>
    <w:multiLevelType w:val="hybridMultilevel"/>
    <w:tmpl w:val="36EE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8504C0"/>
    <w:multiLevelType w:val="hybridMultilevel"/>
    <w:tmpl w:val="C9BE06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15"/>
  </w:num>
  <w:num w:numId="6">
    <w:abstractNumId w:val="5"/>
  </w:num>
  <w:num w:numId="7">
    <w:abstractNumId w:val="11"/>
  </w:num>
  <w:num w:numId="8">
    <w:abstractNumId w:val="8"/>
  </w:num>
  <w:num w:numId="9">
    <w:abstractNumId w:val="16"/>
  </w:num>
  <w:num w:numId="10">
    <w:abstractNumId w:val="20"/>
  </w:num>
  <w:num w:numId="11">
    <w:abstractNumId w:val="13"/>
  </w:num>
  <w:num w:numId="12">
    <w:abstractNumId w:val="0"/>
  </w:num>
  <w:num w:numId="13">
    <w:abstractNumId w:val="10"/>
  </w:num>
  <w:num w:numId="14">
    <w:abstractNumId w:val="14"/>
  </w:num>
  <w:num w:numId="15">
    <w:abstractNumId w:val="18"/>
  </w:num>
  <w:num w:numId="16">
    <w:abstractNumId w:val="7"/>
  </w:num>
  <w:num w:numId="17">
    <w:abstractNumId w:val="12"/>
  </w:num>
  <w:num w:numId="18">
    <w:abstractNumId w:val="4"/>
  </w:num>
  <w:num w:numId="19">
    <w:abstractNumId w:val="17"/>
  </w:num>
  <w:num w:numId="20">
    <w:abstractNumId w:val="19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69"/>
    <w:rsid w:val="000041D1"/>
    <w:rsid w:val="00004623"/>
    <w:rsid w:val="000068E8"/>
    <w:rsid w:val="00006DE0"/>
    <w:rsid w:val="00012409"/>
    <w:rsid w:val="00014A67"/>
    <w:rsid w:val="00015949"/>
    <w:rsid w:val="00024747"/>
    <w:rsid w:val="00024C02"/>
    <w:rsid w:val="0003355F"/>
    <w:rsid w:val="00042D9E"/>
    <w:rsid w:val="00045A90"/>
    <w:rsid w:val="00053267"/>
    <w:rsid w:val="0005431B"/>
    <w:rsid w:val="00056EBF"/>
    <w:rsid w:val="000600BE"/>
    <w:rsid w:val="000623C8"/>
    <w:rsid w:val="000712FF"/>
    <w:rsid w:val="00071E60"/>
    <w:rsid w:val="000869DA"/>
    <w:rsid w:val="00097847"/>
    <w:rsid w:val="000A42EF"/>
    <w:rsid w:val="000B587F"/>
    <w:rsid w:val="000C346F"/>
    <w:rsid w:val="000D1E14"/>
    <w:rsid w:val="000D62E9"/>
    <w:rsid w:val="000D6769"/>
    <w:rsid w:val="000E36A4"/>
    <w:rsid w:val="000E6EF3"/>
    <w:rsid w:val="000E76D1"/>
    <w:rsid w:val="000E79BD"/>
    <w:rsid w:val="000E7ECD"/>
    <w:rsid w:val="000F4D81"/>
    <w:rsid w:val="00103889"/>
    <w:rsid w:val="0010770D"/>
    <w:rsid w:val="00112D34"/>
    <w:rsid w:val="0012278C"/>
    <w:rsid w:val="00123132"/>
    <w:rsid w:val="001247DC"/>
    <w:rsid w:val="001257FE"/>
    <w:rsid w:val="00127C80"/>
    <w:rsid w:val="00133F3F"/>
    <w:rsid w:val="00147B0B"/>
    <w:rsid w:val="00147D21"/>
    <w:rsid w:val="0015651D"/>
    <w:rsid w:val="00170C53"/>
    <w:rsid w:val="00175939"/>
    <w:rsid w:val="00181731"/>
    <w:rsid w:val="0018370B"/>
    <w:rsid w:val="00185CBE"/>
    <w:rsid w:val="00191177"/>
    <w:rsid w:val="001A575A"/>
    <w:rsid w:val="001A7273"/>
    <w:rsid w:val="001A73AE"/>
    <w:rsid w:val="001C18F0"/>
    <w:rsid w:val="001C5473"/>
    <w:rsid w:val="001D1315"/>
    <w:rsid w:val="001D1CD0"/>
    <w:rsid w:val="001D7105"/>
    <w:rsid w:val="001E41A1"/>
    <w:rsid w:val="001E452E"/>
    <w:rsid w:val="001E77CE"/>
    <w:rsid w:val="001E7940"/>
    <w:rsid w:val="0020672F"/>
    <w:rsid w:val="00227C1E"/>
    <w:rsid w:val="00235D8C"/>
    <w:rsid w:val="002363AB"/>
    <w:rsid w:val="00240848"/>
    <w:rsid w:val="00242BE8"/>
    <w:rsid w:val="0024478A"/>
    <w:rsid w:val="0024552E"/>
    <w:rsid w:val="0025329F"/>
    <w:rsid w:val="00253AA6"/>
    <w:rsid w:val="0026324D"/>
    <w:rsid w:val="00270FCC"/>
    <w:rsid w:val="00272721"/>
    <w:rsid w:val="002744AE"/>
    <w:rsid w:val="002866B7"/>
    <w:rsid w:val="00290DD2"/>
    <w:rsid w:val="00291AB6"/>
    <w:rsid w:val="002A3A04"/>
    <w:rsid w:val="002C69EC"/>
    <w:rsid w:val="002D20F2"/>
    <w:rsid w:val="002D5CD5"/>
    <w:rsid w:val="002D5FC5"/>
    <w:rsid w:val="002E05C7"/>
    <w:rsid w:val="002E642D"/>
    <w:rsid w:val="002F1C6D"/>
    <w:rsid w:val="002F4068"/>
    <w:rsid w:val="002F596D"/>
    <w:rsid w:val="00303DF7"/>
    <w:rsid w:val="003221FE"/>
    <w:rsid w:val="0033050F"/>
    <w:rsid w:val="00335821"/>
    <w:rsid w:val="00335FE7"/>
    <w:rsid w:val="003517B5"/>
    <w:rsid w:val="00352AFE"/>
    <w:rsid w:val="00353FB9"/>
    <w:rsid w:val="0035556A"/>
    <w:rsid w:val="003559CB"/>
    <w:rsid w:val="003619CE"/>
    <w:rsid w:val="003715CC"/>
    <w:rsid w:val="0038329F"/>
    <w:rsid w:val="003945FD"/>
    <w:rsid w:val="00396738"/>
    <w:rsid w:val="003A417F"/>
    <w:rsid w:val="003C05DB"/>
    <w:rsid w:val="003C4ABB"/>
    <w:rsid w:val="003C4E5E"/>
    <w:rsid w:val="003D085F"/>
    <w:rsid w:val="003F1C2F"/>
    <w:rsid w:val="003F2E94"/>
    <w:rsid w:val="003F334D"/>
    <w:rsid w:val="00406BB2"/>
    <w:rsid w:val="004152E8"/>
    <w:rsid w:val="004164CB"/>
    <w:rsid w:val="0042132C"/>
    <w:rsid w:val="0042196A"/>
    <w:rsid w:val="0042359A"/>
    <w:rsid w:val="004244E1"/>
    <w:rsid w:val="00426190"/>
    <w:rsid w:val="00427C8D"/>
    <w:rsid w:val="00430869"/>
    <w:rsid w:val="00455E32"/>
    <w:rsid w:val="00461BF7"/>
    <w:rsid w:val="00482B9A"/>
    <w:rsid w:val="00492B39"/>
    <w:rsid w:val="004A3ED5"/>
    <w:rsid w:val="004B4D23"/>
    <w:rsid w:val="004B5722"/>
    <w:rsid w:val="004C29D1"/>
    <w:rsid w:val="004C7AD9"/>
    <w:rsid w:val="004D55C2"/>
    <w:rsid w:val="004E20F6"/>
    <w:rsid w:val="004E2E87"/>
    <w:rsid w:val="004E4F5E"/>
    <w:rsid w:val="004E62F1"/>
    <w:rsid w:val="004F4568"/>
    <w:rsid w:val="005032B0"/>
    <w:rsid w:val="00503767"/>
    <w:rsid w:val="00512075"/>
    <w:rsid w:val="0051249A"/>
    <w:rsid w:val="00513C08"/>
    <w:rsid w:val="005223AC"/>
    <w:rsid w:val="005276C2"/>
    <w:rsid w:val="00542347"/>
    <w:rsid w:val="00543D7D"/>
    <w:rsid w:val="005458BE"/>
    <w:rsid w:val="00564E22"/>
    <w:rsid w:val="005751AB"/>
    <w:rsid w:val="005751AF"/>
    <w:rsid w:val="00581E8E"/>
    <w:rsid w:val="00583DAE"/>
    <w:rsid w:val="00585437"/>
    <w:rsid w:val="005902E4"/>
    <w:rsid w:val="005A0A6B"/>
    <w:rsid w:val="005A31A1"/>
    <w:rsid w:val="005B3E85"/>
    <w:rsid w:val="005B771A"/>
    <w:rsid w:val="005D4F8D"/>
    <w:rsid w:val="005E0AA0"/>
    <w:rsid w:val="005E1D0D"/>
    <w:rsid w:val="005E3196"/>
    <w:rsid w:val="005E3A3D"/>
    <w:rsid w:val="005F5F48"/>
    <w:rsid w:val="0060033A"/>
    <w:rsid w:val="00610F5C"/>
    <w:rsid w:val="00611135"/>
    <w:rsid w:val="0061382E"/>
    <w:rsid w:val="00614569"/>
    <w:rsid w:val="00626C26"/>
    <w:rsid w:val="006328BB"/>
    <w:rsid w:val="00632A63"/>
    <w:rsid w:val="006402C1"/>
    <w:rsid w:val="00640DBA"/>
    <w:rsid w:val="006430EF"/>
    <w:rsid w:val="00662F7C"/>
    <w:rsid w:val="00666AF9"/>
    <w:rsid w:val="00670A08"/>
    <w:rsid w:val="0067513A"/>
    <w:rsid w:val="00677394"/>
    <w:rsid w:val="006821DB"/>
    <w:rsid w:val="00693DE0"/>
    <w:rsid w:val="006A0D66"/>
    <w:rsid w:val="006A26B8"/>
    <w:rsid w:val="006A30D7"/>
    <w:rsid w:val="006A4716"/>
    <w:rsid w:val="006B1806"/>
    <w:rsid w:val="006B2AF6"/>
    <w:rsid w:val="006B3438"/>
    <w:rsid w:val="006B5940"/>
    <w:rsid w:val="006B647C"/>
    <w:rsid w:val="006D51F4"/>
    <w:rsid w:val="006D6EF8"/>
    <w:rsid w:val="006D7DCC"/>
    <w:rsid w:val="006E36CE"/>
    <w:rsid w:val="007046A4"/>
    <w:rsid w:val="0072180A"/>
    <w:rsid w:val="00725977"/>
    <w:rsid w:val="007362C2"/>
    <w:rsid w:val="00743F26"/>
    <w:rsid w:val="00745958"/>
    <w:rsid w:val="00746F44"/>
    <w:rsid w:val="007964B7"/>
    <w:rsid w:val="007A2410"/>
    <w:rsid w:val="007A5CF2"/>
    <w:rsid w:val="007E0B5B"/>
    <w:rsid w:val="007E45FD"/>
    <w:rsid w:val="007E4FBD"/>
    <w:rsid w:val="007F31C1"/>
    <w:rsid w:val="007F4CD7"/>
    <w:rsid w:val="007F77AA"/>
    <w:rsid w:val="008027C3"/>
    <w:rsid w:val="00803E01"/>
    <w:rsid w:val="00805F8B"/>
    <w:rsid w:val="00806017"/>
    <w:rsid w:val="00811208"/>
    <w:rsid w:val="00811AE2"/>
    <w:rsid w:val="008136A6"/>
    <w:rsid w:val="00814F6D"/>
    <w:rsid w:val="008218E9"/>
    <w:rsid w:val="00822BEA"/>
    <w:rsid w:val="00832648"/>
    <w:rsid w:val="008353C8"/>
    <w:rsid w:val="0083585C"/>
    <w:rsid w:val="008537C5"/>
    <w:rsid w:val="00854EB1"/>
    <w:rsid w:val="00861D80"/>
    <w:rsid w:val="00880D5B"/>
    <w:rsid w:val="008843EE"/>
    <w:rsid w:val="00885119"/>
    <w:rsid w:val="008872CD"/>
    <w:rsid w:val="008943DE"/>
    <w:rsid w:val="00897195"/>
    <w:rsid w:val="00897B70"/>
    <w:rsid w:val="008A0146"/>
    <w:rsid w:val="008A6885"/>
    <w:rsid w:val="008B4EEE"/>
    <w:rsid w:val="008D0AD6"/>
    <w:rsid w:val="00904C37"/>
    <w:rsid w:val="009150A4"/>
    <w:rsid w:val="0091735E"/>
    <w:rsid w:val="00927FE1"/>
    <w:rsid w:val="009521CE"/>
    <w:rsid w:val="0095678B"/>
    <w:rsid w:val="009615DE"/>
    <w:rsid w:val="009649CB"/>
    <w:rsid w:val="0098175C"/>
    <w:rsid w:val="00982C7C"/>
    <w:rsid w:val="00983C24"/>
    <w:rsid w:val="00992D29"/>
    <w:rsid w:val="009A2082"/>
    <w:rsid w:val="009A6228"/>
    <w:rsid w:val="009B6152"/>
    <w:rsid w:val="009B6FC0"/>
    <w:rsid w:val="009B7D28"/>
    <w:rsid w:val="009D0A3C"/>
    <w:rsid w:val="009D3241"/>
    <w:rsid w:val="009D5C88"/>
    <w:rsid w:val="009E0E69"/>
    <w:rsid w:val="009F1AEB"/>
    <w:rsid w:val="009F1D4A"/>
    <w:rsid w:val="009F2A5F"/>
    <w:rsid w:val="00A016EF"/>
    <w:rsid w:val="00A11D3A"/>
    <w:rsid w:val="00A169AF"/>
    <w:rsid w:val="00A30BA1"/>
    <w:rsid w:val="00A35653"/>
    <w:rsid w:val="00A36501"/>
    <w:rsid w:val="00A37330"/>
    <w:rsid w:val="00A5046E"/>
    <w:rsid w:val="00A52320"/>
    <w:rsid w:val="00A61A62"/>
    <w:rsid w:val="00A61E88"/>
    <w:rsid w:val="00A67936"/>
    <w:rsid w:val="00A8177F"/>
    <w:rsid w:val="00A8676E"/>
    <w:rsid w:val="00A902E4"/>
    <w:rsid w:val="00A91B3C"/>
    <w:rsid w:val="00AC0F21"/>
    <w:rsid w:val="00AC470D"/>
    <w:rsid w:val="00AC7AEE"/>
    <w:rsid w:val="00AD54D0"/>
    <w:rsid w:val="00AE5350"/>
    <w:rsid w:val="00AE7CA2"/>
    <w:rsid w:val="00AF27CE"/>
    <w:rsid w:val="00B008BC"/>
    <w:rsid w:val="00B03972"/>
    <w:rsid w:val="00B04B46"/>
    <w:rsid w:val="00B06B97"/>
    <w:rsid w:val="00B1410F"/>
    <w:rsid w:val="00B154C6"/>
    <w:rsid w:val="00B162F7"/>
    <w:rsid w:val="00B17607"/>
    <w:rsid w:val="00B31D97"/>
    <w:rsid w:val="00B3300C"/>
    <w:rsid w:val="00B544FF"/>
    <w:rsid w:val="00B546EF"/>
    <w:rsid w:val="00B71EA4"/>
    <w:rsid w:val="00B724AB"/>
    <w:rsid w:val="00B81B5B"/>
    <w:rsid w:val="00B90328"/>
    <w:rsid w:val="00B94355"/>
    <w:rsid w:val="00B97FF7"/>
    <w:rsid w:val="00BA0FD4"/>
    <w:rsid w:val="00BA190A"/>
    <w:rsid w:val="00BC47EC"/>
    <w:rsid w:val="00BF0785"/>
    <w:rsid w:val="00C01820"/>
    <w:rsid w:val="00C0264A"/>
    <w:rsid w:val="00C31528"/>
    <w:rsid w:val="00C33B80"/>
    <w:rsid w:val="00C33D8B"/>
    <w:rsid w:val="00C513BC"/>
    <w:rsid w:val="00C62545"/>
    <w:rsid w:val="00C80B77"/>
    <w:rsid w:val="00C853BD"/>
    <w:rsid w:val="00C86958"/>
    <w:rsid w:val="00C90B99"/>
    <w:rsid w:val="00C9396A"/>
    <w:rsid w:val="00CA018E"/>
    <w:rsid w:val="00CA44DB"/>
    <w:rsid w:val="00CA6E6E"/>
    <w:rsid w:val="00CB4C4B"/>
    <w:rsid w:val="00CB649E"/>
    <w:rsid w:val="00CC188C"/>
    <w:rsid w:val="00CD1682"/>
    <w:rsid w:val="00CD2FD8"/>
    <w:rsid w:val="00CE1BA4"/>
    <w:rsid w:val="00CE512A"/>
    <w:rsid w:val="00CE6F20"/>
    <w:rsid w:val="00CE7751"/>
    <w:rsid w:val="00CF51A0"/>
    <w:rsid w:val="00D04833"/>
    <w:rsid w:val="00D06B86"/>
    <w:rsid w:val="00D14136"/>
    <w:rsid w:val="00D169F5"/>
    <w:rsid w:val="00D31368"/>
    <w:rsid w:val="00D31A89"/>
    <w:rsid w:val="00D34288"/>
    <w:rsid w:val="00D42A40"/>
    <w:rsid w:val="00D52688"/>
    <w:rsid w:val="00D54FAF"/>
    <w:rsid w:val="00D66DD9"/>
    <w:rsid w:val="00D75D01"/>
    <w:rsid w:val="00D8008B"/>
    <w:rsid w:val="00D8349F"/>
    <w:rsid w:val="00DA36D8"/>
    <w:rsid w:val="00DE12B5"/>
    <w:rsid w:val="00DE1CF8"/>
    <w:rsid w:val="00DF0417"/>
    <w:rsid w:val="00DF36D6"/>
    <w:rsid w:val="00DF6B7F"/>
    <w:rsid w:val="00E11BFD"/>
    <w:rsid w:val="00E41959"/>
    <w:rsid w:val="00E522A8"/>
    <w:rsid w:val="00E5315F"/>
    <w:rsid w:val="00E55CE7"/>
    <w:rsid w:val="00E56597"/>
    <w:rsid w:val="00E63940"/>
    <w:rsid w:val="00E63C18"/>
    <w:rsid w:val="00E650C4"/>
    <w:rsid w:val="00E71EB1"/>
    <w:rsid w:val="00E75531"/>
    <w:rsid w:val="00E82ECA"/>
    <w:rsid w:val="00E8321C"/>
    <w:rsid w:val="00E846F0"/>
    <w:rsid w:val="00E84CC1"/>
    <w:rsid w:val="00EB1FD5"/>
    <w:rsid w:val="00EB7FD8"/>
    <w:rsid w:val="00EC37FF"/>
    <w:rsid w:val="00EC4107"/>
    <w:rsid w:val="00ED388F"/>
    <w:rsid w:val="00EE6CB7"/>
    <w:rsid w:val="00F06706"/>
    <w:rsid w:val="00F11746"/>
    <w:rsid w:val="00F20FD3"/>
    <w:rsid w:val="00F369BD"/>
    <w:rsid w:val="00F40809"/>
    <w:rsid w:val="00F40F7C"/>
    <w:rsid w:val="00F46008"/>
    <w:rsid w:val="00F5132E"/>
    <w:rsid w:val="00F568E7"/>
    <w:rsid w:val="00F5793C"/>
    <w:rsid w:val="00F63379"/>
    <w:rsid w:val="00F644C3"/>
    <w:rsid w:val="00F8293D"/>
    <w:rsid w:val="00F864BC"/>
    <w:rsid w:val="00FA1750"/>
    <w:rsid w:val="00FB0CE0"/>
    <w:rsid w:val="00FB114D"/>
    <w:rsid w:val="00FB5C3A"/>
    <w:rsid w:val="00FB6E25"/>
    <w:rsid w:val="00FC37D4"/>
    <w:rsid w:val="00FC5BF0"/>
    <w:rsid w:val="00FC6754"/>
    <w:rsid w:val="00FD3896"/>
    <w:rsid w:val="00FE10A8"/>
    <w:rsid w:val="00FE19EF"/>
    <w:rsid w:val="00FE1DD1"/>
    <w:rsid w:val="00FE50D5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2193DD"/>
  <w15:docId w15:val="{B9C75778-9968-4ABA-A5CB-40E6A927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769"/>
    <w:pPr>
      <w:autoSpaceDE w:val="0"/>
      <w:autoSpaceDN w:val="0"/>
      <w:adjustRightInd w:val="0"/>
      <w:spacing w:before="120" w:after="0" w:line="240" w:lineRule="auto"/>
      <w:jc w:val="both"/>
    </w:pPr>
    <w:rPr>
      <w:rFonts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769"/>
    <w:pPr>
      <w:keepNext/>
      <w:keepLines/>
      <w:numPr>
        <w:numId w:val="1"/>
      </w:numPr>
      <w:spacing w:before="240"/>
      <w:outlineLvl w:val="0"/>
    </w:pPr>
    <w:rPr>
      <w:rFonts w:eastAsiaTheme="majorEastAsia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6D1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/>
      <w:b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76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76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76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76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76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76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76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769"/>
    <w:rPr>
      <w:rFonts w:eastAsiaTheme="majorEastAsia" w:cstheme="minorHAns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6D1"/>
    <w:rPr>
      <w:rFonts w:eastAsiaTheme="majorEastAsia" w:cstheme="minorHAnsi"/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7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76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76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7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76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7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7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0E76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aliases w:val="single space,FOOTNOTES,fn,Fußnotentext Char,ADB,Footnote text,Footnote Text Char Char Char,Footnote Text Char Char,Footnote Text Char1 Char,Footnote Text Char Char Char Char Char,Footnote Text Char Char Char1 Char,Char Char Char,Fußnote,f"/>
    <w:basedOn w:val="Normal"/>
    <w:link w:val="FootnoteTextChar"/>
    <w:uiPriority w:val="99"/>
    <w:unhideWhenUsed/>
    <w:qFormat/>
    <w:rsid w:val="000E76D1"/>
    <w:pPr>
      <w:spacing w:before="0"/>
    </w:pPr>
    <w:rPr>
      <w:sz w:val="20"/>
      <w:szCs w:val="20"/>
    </w:rPr>
  </w:style>
  <w:style w:type="character" w:customStyle="1" w:styleId="FootnoteTextChar">
    <w:name w:val="Footnote Text Char"/>
    <w:aliases w:val="single space Char1,FOOTNOTES Char1,fn Char1,Fußnotentext Char Char1,ADB Char1,Footnote text Char1,Footnote Text Char Char Char Char1,Footnote Text Char Char Char2,Footnote Text Char1 Char Char1,Footnote Text Char Char Char1 Char Char"/>
    <w:basedOn w:val="DefaultParagraphFont"/>
    <w:link w:val="FootnoteText"/>
    <w:uiPriority w:val="99"/>
    <w:semiHidden/>
    <w:rsid w:val="000E76D1"/>
    <w:rPr>
      <w:rFonts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6D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B114D"/>
    <w:pPr>
      <w:numPr>
        <w:numId w:val="0"/>
      </w:numPr>
      <w:autoSpaceDE/>
      <w:autoSpaceDN/>
      <w:adjustRightInd/>
      <w:spacing w:line="259" w:lineRule="auto"/>
      <w:jc w:val="left"/>
      <w:outlineLvl w:val="9"/>
    </w:pPr>
    <w:rPr>
      <w:rFonts w:asciiTheme="majorHAnsi" w:hAnsiTheme="majorHAnsi" w:cstheme="majorBid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FB11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114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B114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63C18"/>
    <w:pPr>
      <w:widowControl w:val="0"/>
      <w:adjustRightInd/>
      <w:spacing w:before="0" w:after="120"/>
    </w:pPr>
    <w:rPr>
      <w:rFonts w:ascii="Arial" w:eastAsia="Liberation Sans Narrow" w:hAnsi="Arial" w:cs="Liberation Sans Narrow"/>
    </w:rPr>
  </w:style>
  <w:style w:type="character" w:customStyle="1" w:styleId="BodyTextChar">
    <w:name w:val="Body Text Char"/>
    <w:basedOn w:val="DefaultParagraphFont"/>
    <w:link w:val="BodyText"/>
    <w:uiPriority w:val="1"/>
    <w:rsid w:val="00E63C18"/>
    <w:rPr>
      <w:rFonts w:ascii="Arial" w:eastAsia="Liberation Sans Narrow" w:hAnsi="Arial" w:cs="Liberation Sans Narrow"/>
      <w:sz w:val="24"/>
      <w:szCs w:val="24"/>
    </w:rPr>
  </w:style>
  <w:style w:type="table" w:styleId="TableGrid">
    <w:name w:val="Table Grid"/>
    <w:basedOn w:val="TableNormal"/>
    <w:uiPriority w:val="39"/>
    <w:rsid w:val="0062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626C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4244E1"/>
    <w:pPr>
      <w:ind w:left="720"/>
      <w:contextualSpacing/>
    </w:pPr>
  </w:style>
  <w:style w:type="paragraph" w:customStyle="1" w:styleId="stil8podpodnas">
    <w:name w:val="stil_8podpodnas"/>
    <w:basedOn w:val="Normal"/>
    <w:rsid w:val="00D66DD9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136A6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136A6"/>
    <w:rPr>
      <w:rFonts w:cs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36A6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136A6"/>
    <w:rPr>
      <w:rFonts w:cs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F4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F44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FD3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9F2A5F"/>
    <w:pPr>
      <w:suppressAutoHyphens/>
      <w:autoSpaceDE/>
      <w:autoSpaceDN/>
      <w:adjustRightInd/>
      <w:spacing w:before="0" w:after="120"/>
      <w:ind w:left="283"/>
      <w:jc w:val="left"/>
    </w:pPr>
    <w:rPr>
      <w:rFonts w:ascii="Times New Roman" w:eastAsia="Times New Roman" w:hAnsi="Times New Roman" w:cs="Times New Roman"/>
      <w:lang w:val="sr-Latn-CS" w:eastAsia="zh-CN"/>
    </w:rPr>
  </w:style>
  <w:style w:type="character" w:customStyle="1" w:styleId="BodyTextIndentChar">
    <w:name w:val="Body Text Indent Char"/>
    <w:basedOn w:val="DefaultParagraphFont"/>
    <w:link w:val="BodyTextIndent"/>
    <w:rsid w:val="009F2A5F"/>
    <w:rPr>
      <w:rFonts w:ascii="Times New Roman" w:eastAsia="Times New Roman" w:hAnsi="Times New Roman" w:cs="Times New Roman"/>
      <w:sz w:val="24"/>
      <w:szCs w:val="24"/>
      <w:lang w:val="sr-Latn-CS" w:eastAsia="zh-CN"/>
    </w:rPr>
  </w:style>
  <w:style w:type="paragraph" w:styleId="NoSpacing">
    <w:name w:val="No Spacing"/>
    <w:uiPriority w:val="1"/>
    <w:qFormat/>
    <w:rsid w:val="007E0B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6EB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7E4FBD"/>
    <w:pPr>
      <w:autoSpaceDE/>
      <w:autoSpaceDN/>
      <w:adjustRightInd/>
      <w:spacing w:before="0" w:after="160"/>
      <w:jc w:val="left"/>
    </w:pPr>
    <w:rPr>
      <w:rFonts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4FBD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E4FBD"/>
    <w:rPr>
      <w:sz w:val="16"/>
      <w:szCs w:val="16"/>
    </w:rPr>
  </w:style>
  <w:style w:type="paragraph" w:styleId="Revision">
    <w:name w:val="Revision"/>
    <w:hidden/>
    <w:uiPriority w:val="99"/>
    <w:semiHidden/>
    <w:rsid w:val="007E4FBD"/>
    <w:pPr>
      <w:spacing w:after="0" w:line="240" w:lineRule="auto"/>
    </w:pPr>
    <w:rPr>
      <w:rFonts w:cstheme="min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FBD"/>
    <w:pPr>
      <w:autoSpaceDE w:val="0"/>
      <w:autoSpaceDN w:val="0"/>
      <w:adjustRightInd w:val="0"/>
      <w:spacing w:before="120" w:after="0"/>
      <w:jc w:val="both"/>
    </w:pPr>
    <w:rPr>
      <w:rFonts w:cs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FBD"/>
    <w:rPr>
      <w:rFonts w:cstheme="minorHAnsi"/>
      <w:b/>
      <w:bCs/>
      <w:sz w:val="20"/>
      <w:szCs w:val="20"/>
      <w:lang w:val="en-GB"/>
    </w:rPr>
  </w:style>
  <w:style w:type="character" w:customStyle="1" w:styleId="fontstyle01">
    <w:name w:val="fontstyle01"/>
    <w:basedOn w:val="DefaultParagraphFont"/>
    <w:rsid w:val="00E5315F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30869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9150A4"/>
    <w:rPr>
      <w:rFonts w:cs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11AE2"/>
    <w:rPr>
      <w:b/>
      <w:bCs/>
    </w:rPr>
  </w:style>
  <w:style w:type="character" w:customStyle="1" w:styleId="FootnoteTextChar1">
    <w:name w:val="Footnote Text Char1"/>
    <w:aliases w:val="single space Char,FOOTNOTES Char,fn Char,Fußnotentext Char Char,ADB Char,Footnote text Char,Footnote Text Char Char Char Char,Footnote Text Char Char Char1,Footnote Text Char1 Char Char,Footnote Text Char Char Char Char Char Char"/>
    <w:basedOn w:val="DefaultParagraphFont"/>
    <w:uiPriority w:val="99"/>
    <w:qFormat/>
    <w:locked/>
    <w:rsid w:val="00725977"/>
    <w:rPr>
      <w:rFonts w:ascii="Times New Roman" w:eastAsia="Times New Roman" w:hAnsi="Times New Roman" w:cs="Times New Roman"/>
      <w:noProof/>
      <w:kern w:val="3"/>
      <w:sz w:val="20"/>
      <w:szCs w:val="20"/>
      <w:lang w:val="sl-SI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725977"/>
    <w:pPr>
      <w:suppressAutoHyphens/>
      <w:autoSpaceDE/>
      <w:adjustRightInd/>
      <w:spacing w:after="200"/>
      <w:ind w:firstLine="357"/>
      <w:textAlignment w:val="baseline"/>
    </w:pPr>
    <w:rPr>
      <w:rFonts w:ascii="Times New Roman" w:eastAsia="DejaVu Sans Mono" w:hAnsi="Times New Roman" w:cs="Times New Roman"/>
      <w:i/>
      <w:iCs/>
      <w:color w:val="44546A" w:themeColor="text2"/>
      <w:kern w:val="3"/>
      <w:sz w:val="18"/>
      <w:szCs w:val="18"/>
      <w:lang w:val="de-DE" w:eastAsia="zh-CN" w:bidi="hi-IN"/>
    </w:rPr>
  </w:style>
  <w:style w:type="character" w:customStyle="1" w:styleId="normaltextrun">
    <w:name w:val="normaltextrun"/>
    <w:basedOn w:val="DefaultParagraphFont"/>
    <w:rsid w:val="00725977"/>
  </w:style>
  <w:style w:type="character" w:customStyle="1" w:styleId="eop">
    <w:name w:val="eop"/>
    <w:basedOn w:val="DefaultParagraphFont"/>
    <w:rsid w:val="00725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nformator.poverenik.rs/informator?org=k5m5kRHDWLhNrbXMW&amp;ch=bDimPFKKYbYEdwfZ7&amp;code=" TargetMode="Externa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www.noviknezevac.rs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oviknezevac.r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openxmlformats.org/officeDocument/2006/relationships/fontTable" Target="fontTable.xml"/><Relationship Id="rId10" Type="http://schemas.openxmlformats.org/officeDocument/2006/relationships/hyperlink" Target="mailto:sef.prij@noviknezevac.rs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Data" Target="diagrams/data1.xm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duls.gov.rs/wp-content/uploads/Copy-of-Jedinstveni-popis-poslova.pdf?script=lat" TargetMode="External"/><Relationship Id="rId2" Type="http://schemas.openxmlformats.org/officeDocument/2006/relationships/hyperlink" Target="http://noviknezevac.rs/dok/statut.pdf" TargetMode="External"/><Relationship Id="rId1" Type="http://schemas.openxmlformats.org/officeDocument/2006/relationships/hyperlink" Target="https://publikacije.stat.gov.rs/G2023/HtmlL/G20231179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6F30AD-CF3D-45D3-967D-27D0E3BE369D}" type="doc">
      <dgm:prSet loTypeId="urn:microsoft.com/office/officeart/2005/8/layout/orgChart1" loCatId="hierarchy" qsTypeId="urn:microsoft.com/office/officeart/2005/8/quickstyle/simple4" qsCatId="simple" csTypeId="urn:microsoft.com/office/officeart/2005/8/colors/accent5_3" csCatId="accent5" phldr="1"/>
      <dgm:spPr/>
      <dgm:t>
        <a:bodyPr/>
        <a:lstStyle/>
        <a:p>
          <a:endParaRPr lang="en-US"/>
        </a:p>
      </dgm:t>
    </dgm:pt>
    <dgm:pt modelId="{A4FAC848-E95D-40B2-B26F-F80E9BA9BA87}">
      <dgm:prSet phldrT="[Text]" custT="1"/>
      <dgm:spPr/>
      <dgm:t>
        <a:bodyPr/>
        <a:lstStyle/>
        <a:p>
          <a:pPr algn="ctr"/>
          <a:r>
            <a:rPr lang="sr-Cyrl-RS" sz="1000">
              <a:latin typeface="+mn-lt"/>
              <a:cs typeface="Times New Roman" panose="02020603050405020304" pitchFamily="18" charset="0"/>
            </a:rPr>
            <a:t>Скупштина општине</a:t>
          </a:r>
          <a:endParaRPr lang="en-US" sz="1000">
            <a:latin typeface="+mn-lt"/>
            <a:cs typeface="Times New Roman" panose="02020603050405020304" pitchFamily="18" charset="0"/>
          </a:endParaRPr>
        </a:p>
      </dgm:t>
    </dgm:pt>
    <dgm:pt modelId="{83B55F5A-E161-4ABA-ADA0-A49D46F36964}" type="parTrans" cxnId="{94528793-DC87-4192-AAA8-AF1718D85CDC}">
      <dgm:prSet/>
      <dgm:spPr/>
      <dgm:t>
        <a:bodyPr/>
        <a:lstStyle/>
        <a:p>
          <a:pPr algn="ctr"/>
          <a:endParaRPr lang="en-US" sz="1000">
            <a:latin typeface="+mn-lt"/>
            <a:cs typeface="Times New Roman" panose="02020603050405020304" pitchFamily="18" charset="0"/>
          </a:endParaRPr>
        </a:p>
      </dgm:t>
    </dgm:pt>
    <dgm:pt modelId="{0049CF71-3372-4D24-A51C-687B8B50EEA8}" type="sibTrans" cxnId="{94528793-DC87-4192-AAA8-AF1718D85CDC}">
      <dgm:prSet/>
      <dgm:spPr/>
      <dgm:t>
        <a:bodyPr/>
        <a:lstStyle/>
        <a:p>
          <a:pPr algn="ctr"/>
          <a:endParaRPr lang="en-US" sz="1000">
            <a:latin typeface="+mn-lt"/>
            <a:cs typeface="Times New Roman" panose="02020603050405020304" pitchFamily="18" charset="0"/>
          </a:endParaRPr>
        </a:p>
      </dgm:t>
    </dgm:pt>
    <dgm:pt modelId="{11412F8A-F22C-4344-B7AE-E723AB2181B7}">
      <dgm:prSet phldrT="[Text]" custT="1"/>
      <dgm:spPr/>
      <dgm:t>
        <a:bodyPr/>
        <a:lstStyle/>
        <a:p>
          <a:pPr algn="ctr"/>
          <a:r>
            <a:rPr lang="sr-Cyrl-RS" sz="1000">
              <a:latin typeface="+mn-lt"/>
              <a:cs typeface="Times New Roman" panose="02020603050405020304" pitchFamily="18" charset="0"/>
            </a:rPr>
            <a:t>секретар Скупштине</a:t>
          </a:r>
          <a:endParaRPr lang="en-US" sz="1000">
            <a:latin typeface="+mn-lt"/>
            <a:cs typeface="Times New Roman" panose="02020603050405020304" pitchFamily="18" charset="0"/>
          </a:endParaRPr>
        </a:p>
      </dgm:t>
    </dgm:pt>
    <dgm:pt modelId="{683B3BAF-A42E-4DC3-BE24-9EA5F600D76A}" type="parTrans" cxnId="{4D147CBF-8724-4772-A2E3-6E6529092DA4}">
      <dgm:prSet/>
      <dgm:spPr/>
      <dgm:t>
        <a:bodyPr/>
        <a:lstStyle/>
        <a:p>
          <a:pPr algn="ctr"/>
          <a:endParaRPr lang="en-US" sz="1000">
            <a:latin typeface="+mn-lt"/>
            <a:cs typeface="Times New Roman" panose="02020603050405020304" pitchFamily="18" charset="0"/>
          </a:endParaRPr>
        </a:p>
      </dgm:t>
    </dgm:pt>
    <dgm:pt modelId="{821570DA-06F0-4D7D-A5EB-7BCB8099D31F}" type="sibTrans" cxnId="{4D147CBF-8724-4772-A2E3-6E6529092DA4}">
      <dgm:prSet/>
      <dgm:spPr/>
      <dgm:t>
        <a:bodyPr/>
        <a:lstStyle/>
        <a:p>
          <a:pPr algn="ctr"/>
          <a:endParaRPr lang="en-US" sz="1000">
            <a:latin typeface="+mn-lt"/>
            <a:cs typeface="Times New Roman" panose="02020603050405020304" pitchFamily="18" charset="0"/>
          </a:endParaRPr>
        </a:p>
      </dgm:t>
    </dgm:pt>
    <dgm:pt modelId="{379C679A-558C-4077-A1F4-E296422C186F}">
      <dgm:prSet phldrT="[Text]" custT="1"/>
      <dgm:spPr/>
      <dgm:t>
        <a:bodyPr/>
        <a:lstStyle/>
        <a:p>
          <a:pPr algn="ctr"/>
          <a:r>
            <a:rPr lang="sr-Cyrl-RS" sz="1000">
              <a:latin typeface="+mn-lt"/>
              <a:cs typeface="Times New Roman" panose="02020603050405020304" pitchFamily="18" charset="0"/>
            </a:rPr>
            <a:t>одборници</a:t>
          </a:r>
          <a:endParaRPr lang="en-US" sz="1000">
            <a:latin typeface="+mn-lt"/>
            <a:cs typeface="Times New Roman" panose="02020603050405020304" pitchFamily="18" charset="0"/>
          </a:endParaRPr>
        </a:p>
      </dgm:t>
    </dgm:pt>
    <dgm:pt modelId="{E70910D5-D465-4B1C-8D50-A1D50667587D}" type="parTrans" cxnId="{F637CCF0-F9CA-481D-A117-B9CC54F46DAB}">
      <dgm:prSet/>
      <dgm:spPr/>
      <dgm:t>
        <a:bodyPr/>
        <a:lstStyle/>
        <a:p>
          <a:pPr algn="ctr"/>
          <a:endParaRPr lang="en-US" sz="1000">
            <a:latin typeface="+mn-lt"/>
            <a:cs typeface="Times New Roman" panose="02020603050405020304" pitchFamily="18" charset="0"/>
          </a:endParaRPr>
        </a:p>
      </dgm:t>
    </dgm:pt>
    <dgm:pt modelId="{5D2F1D2C-9821-42B6-AA6A-C954FD973C3B}" type="sibTrans" cxnId="{F637CCF0-F9CA-481D-A117-B9CC54F46DAB}">
      <dgm:prSet/>
      <dgm:spPr/>
      <dgm:t>
        <a:bodyPr/>
        <a:lstStyle/>
        <a:p>
          <a:pPr algn="ctr"/>
          <a:endParaRPr lang="en-US" sz="1000">
            <a:latin typeface="+mn-lt"/>
            <a:cs typeface="Times New Roman" panose="02020603050405020304" pitchFamily="18" charset="0"/>
          </a:endParaRPr>
        </a:p>
      </dgm:t>
    </dgm:pt>
    <dgm:pt modelId="{53D4FF84-38FF-4C39-A00B-DA80BFB6B6C0}" type="asst">
      <dgm:prSet custT="1"/>
      <dgm:spPr/>
      <dgm:t>
        <a:bodyPr/>
        <a:lstStyle/>
        <a:p>
          <a:pPr algn="ctr"/>
          <a:endParaRPr lang="en-US" sz="1000">
            <a:latin typeface="+mn-lt"/>
            <a:cs typeface="Times New Roman" panose="02020603050405020304" pitchFamily="18" charset="0"/>
          </a:endParaRPr>
        </a:p>
      </dgm:t>
    </dgm:pt>
    <dgm:pt modelId="{43FF9C30-B952-4E04-A1A2-2F7DAD4CA08A}" type="parTrans" cxnId="{15DE4A76-8FB6-413A-8D4D-704293B5E094}">
      <dgm:prSet/>
      <dgm:spPr/>
      <dgm:t>
        <a:bodyPr/>
        <a:lstStyle/>
        <a:p>
          <a:pPr algn="ctr"/>
          <a:endParaRPr lang="en-US" sz="1000">
            <a:latin typeface="+mn-lt"/>
            <a:cs typeface="Times New Roman" panose="02020603050405020304" pitchFamily="18" charset="0"/>
          </a:endParaRPr>
        </a:p>
      </dgm:t>
    </dgm:pt>
    <dgm:pt modelId="{4516BD09-21E4-4786-AA76-F8CB58CE2534}" type="sibTrans" cxnId="{15DE4A76-8FB6-413A-8D4D-704293B5E094}">
      <dgm:prSet/>
      <dgm:spPr/>
      <dgm:t>
        <a:bodyPr/>
        <a:lstStyle/>
        <a:p>
          <a:pPr algn="ctr"/>
          <a:endParaRPr lang="en-US" sz="1000">
            <a:latin typeface="+mn-lt"/>
            <a:cs typeface="Times New Roman" panose="02020603050405020304" pitchFamily="18" charset="0"/>
          </a:endParaRPr>
        </a:p>
      </dgm:t>
    </dgm:pt>
    <dgm:pt modelId="{9AABDD31-2FBD-4819-9C44-0ADE9A34D029}">
      <dgm:prSet phldrT="[Text]" custT="1"/>
      <dgm:spPr/>
      <dgm:t>
        <a:bodyPr/>
        <a:lstStyle/>
        <a:p>
          <a:pPr algn="ctr"/>
          <a:r>
            <a:rPr lang="sr-Cyrl-RS" sz="1000">
              <a:latin typeface="+mn-lt"/>
              <a:cs typeface="Times New Roman" panose="02020603050405020304" pitchFamily="18" charset="0"/>
            </a:rPr>
            <a:t>заменик председника Скупштине</a:t>
          </a:r>
          <a:endParaRPr lang="en-US" sz="1000">
            <a:latin typeface="+mn-lt"/>
            <a:cs typeface="Times New Roman" panose="02020603050405020304" pitchFamily="18" charset="0"/>
          </a:endParaRPr>
        </a:p>
      </dgm:t>
    </dgm:pt>
    <dgm:pt modelId="{6CACFB72-31C1-4863-9861-213993AC843D}" type="parTrans" cxnId="{C04EC752-8DF7-432C-905A-421D52E25EFF}">
      <dgm:prSet/>
      <dgm:spPr/>
      <dgm:t>
        <a:bodyPr/>
        <a:lstStyle/>
        <a:p>
          <a:pPr algn="ctr"/>
          <a:endParaRPr lang="en-US" sz="1000">
            <a:latin typeface="+mn-lt"/>
            <a:cs typeface="Times New Roman" panose="02020603050405020304" pitchFamily="18" charset="0"/>
          </a:endParaRPr>
        </a:p>
      </dgm:t>
    </dgm:pt>
    <dgm:pt modelId="{1D1F4BC2-D9D3-4755-BCAA-E90A2F690D2B}" type="sibTrans" cxnId="{C04EC752-8DF7-432C-905A-421D52E25EFF}">
      <dgm:prSet/>
      <dgm:spPr/>
      <dgm:t>
        <a:bodyPr/>
        <a:lstStyle/>
        <a:p>
          <a:pPr algn="ctr"/>
          <a:endParaRPr lang="en-US" sz="1000">
            <a:latin typeface="+mn-lt"/>
            <a:cs typeface="Times New Roman" panose="02020603050405020304" pitchFamily="18" charset="0"/>
          </a:endParaRPr>
        </a:p>
      </dgm:t>
    </dgm:pt>
    <dgm:pt modelId="{72D2D20E-4052-49AB-A33E-711A0AC087BF}" type="asst">
      <dgm:prSet phldrT="[Text]" custT="1"/>
      <dgm:spPr/>
      <dgm:t>
        <a:bodyPr/>
        <a:lstStyle/>
        <a:p>
          <a:pPr algn="ctr"/>
          <a:r>
            <a:rPr lang="sr-Cyrl-RS" sz="1000">
              <a:latin typeface="+mn-lt"/>
              <a:cs typeface="Times New Roman" panose="02020603050405020304" pitchFamily="18" charset="0"/>
            </a:rPr>
            <a:t>председник Скупштине</a:t>
          </a:r>
          <a:endParaRPr lang="en-US" sz="1000">
            <a:latin typeface="+mn-lt"/>
            <a:cs typeface="Times New Roman" panose="02020603050405020304" pitchFamily="18" charset="0"/>
          </a:endParaRPr>
        </a:p>
      </dgm:t>
    </dgm:pt>
    <dgm:pt modelId="{E9991EF5-FD85-42F0-8E2E-A379B873899B}" type="sibTrans" cxnId="{62DDE4A7-B0CB-4067-9D42-15087EB6E979}">
      <dgm:prSet/>
      <dgm:spPr/>
      <dgm:t>
        <a:bodyPr/>
        <a:lstStyle/>
        <a:p>
          <a:pPr algn="ctr"/>
          <a:endParaRPr lang="en-US" sz="1000">
            <a:latin typeface="+mn-lt"/>
            <a:cs typeface="Times New Roman" panose="02020603050405020304" pitchFamily="18" charset="0"/>
          </a:endParaRPr>
        </a:p>
      </dgm:t>
    </dgm:pt>
    <dgm:pt modelId="{CC7B4B7C-5D33-40AE-A4D7-D251147DF119}" type="parTrans" cxnId="{62DDE4A7-B0CB-4067-9D42-15087EB6E979}">
      <dgm:prSet/>
      <dgm:spPr/>
      <dgm:t>
        <a:bodyPr/>
        <a:lstStyle/>
        <a:p>
          <a:pPr algn="ctr"/>
          <a:endParaRPr lang="en-US" sz="1000">
            <a:latin typeface="+mn-lt"/>
            <a:cs typeface="Times New Roman" panose="02020603050405020304" pitchFamily="18" charset="0"/>
          </a:endParaRPr>
        </a:p>
      </dgm:t>
    </dgm:pt>
    <dgm:pt modelId="{D18EC282-2079-4D85-AF78-8E5F8CE44A0D}" type="asst">
      <dgm:prSet custT="1"/>
      <dgm:spPr/>
      <dgm:t>
        <a:bodyPr/>
        <a:lstStyle/>
        <a:p>
          <a:r>
            <a:rPr lang="sr-Cyrl-RS" sz="1000">
              <a:latin typeface="+mn-lt"/>
              <a:cs typeface="Times New Roman" panose="02020603050405020304" pitchFamily="18" charset="0"/>
            </a:rPr>
            <a:t>заменик секретара Скупштине</a:t>
          </a:r>
          <a:endParaRPr lang="en-US" sz="1000">
            <a:latin typeface="+mn-lt"/>
            <a:cs typeface="Times New Roman" panose="02020603050405020304" pitchFamily="18" charset="0"/>
          </a:endParaRPr>
        </a:p>
      </dgm:t>
    </dgm:pt>
    <dgm:pt modelId="{0D16DE4F-1EB0-4A3C-85AC-470459D90912}" type="parTrans" cxnId="{6B6CE02E-AF41-4C2A-94AF-057E43318A6E}">
      <dgm:prSet/>
      <dgm:spPr/>
      <dgm:t>
        <a:bodyPr/>
        <a:lstStyle/>
        <a:p>
          <a:endParaRPr lang="en-US" sz="1000">
            <a:latin typeface="+mn-lt"/>
            <a:cs typeface="Times New Roman" panose="02020603050405020304" pitchFamily="18" charset="0"/>
          </a:endParaRPr>
        </a:p>
      </dgm:t>
    </dgm:pt>
    <dgm:pt modelId="{81FEE66D-37F2-4EF8-9ADE-93CAE37BF1E5}" type="sibTrans" cxnId="{6B6CE02E-AF41-4C2A-94AF-057E43318A6E}">
      <dgm:prSet/>
      <dgm:spPr/>
      <dgm:t>
        <a:bodyPr/>
        <a:lstStyle/>
        <a:p>
          <a:endParaRPr lang="en-US" sz="1000">
            <a:latin typeface="+mn-lt"/>
            <a:cs typeface="Times New Roman" panose="02020603050405020304" pitchFamily="18" charset="0"/>
          </a:endParaRPr>
        </a:p>
      </dgm:t>
    </dgm:pt>
    <dgm:pt modelId="{D48BE1AA-3F5D-4BED-A549-2F0541543184}" type="pres">
      <dgm:prSet presAssocID="{516F30AD-CF3D-45D3-967D-27D0E3BE369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E40EB3A-5E55-4549-A2EB-C6E191482B5C}" type="pres">
      <dgm:prSet presAssocID="{A4FAC848-E95D-40B2-B26F-F80E9BA9BA87}" presName="hierRoot1" presStyleCnt="0">
        <dgm:presLayoutVars>
          <dgm:hierBranch val="init"/>
        </dgm:presLayoutVars>
      </dgm:prSet>
      <dgm:spPr/>
    </dgm:pt>
    <dgm:pt modelId="{23C10E9B-7EB6-411A-AB11-8484A1672CD1}" type="pres">
      <dgm:prSet presAssocID="{A4FAC848-E95D-40B2-B26F-F80E9BA9BA87}" presName="rootComposite1" presStyleCnt="0"/>
      <dgm:spPr/>
    </dgm:pt>
    <dgm:pt modelId="{B1AADF8C-9E1A-47E2-B917-D1EF78020365}" type="pres">
      <dgm:prSet presAssocID="{A4FAC848-E95D-40B2-B26F-F80E9BA9BA87}" presName="rootText1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0EE8DB-0205-48D8-BB79-E67B7A8F4829}" type="pres">
      <dgm:prSet presAssocID="{A4FAC848-E95D-40B2-B26F-F80E9BA9BA8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84B97572-0673-42D6-90FA-21FD619A9498}" type="pres">
      <dgm:prSet presAssocID="{A4FAC848-E95D-40B2-B26F-F80E9BA9BA87}" presName="hierChild2" presStyleCnt="0"/>
      <dgm:spPr/>
    </dgm:pt>
    <dgm:pt modelId="{F238D025-224F-4AC7-9064-471D5C1B8C05}" type="pres">
      <dgm:prSet presAssocID="{683B3BAF-A42E-4DC3-BE24-9EA5F600D76A}" presName="Name37" presStyleLbl="parChTrans1D2" presStyleIdx="0" presStyleCnt="4"/>
      <dgm:spPr/>
      <dgm:t>
        <a:bodyPr/>
        <a:lstStyle/>
        <a:p>
          <a:endParaRPr lang="en-US"/>
        </a:p>
      </dgm:t>
    </dgm:pt>
    <dgm:pt modelId="{2EFE9FC2-65A6-47A3-8AFA-EF7609D523B7}" type="pres">
      <dgm:prSet presAssocID="{11412F8A-F22C-4344-B7AE-E723AB2181B7}" presName="hierRoot2" presStyleCnt="0">
        <dgm:presLayoutVars>
          <dgm:hierBranch val="init"/>
        </dgm:presLayoutVars>
      </dgm:prSet>
      <dgm:spPr/>
    </dgm:pt>
    <dgm:pt modelId="{909E8CFF-068E-41EB-BE73-9999B1D4742B}" type="pres">
      <dgm:prSet presAssocID="{11412F8A-F22C-4344-B7AE-E723AB2181B7}" presName="rootComposite" presStyleCnt="0"/>
      <dgm:spPr/>
    </dgm:pt>
    <dgm:pt modelId="{1D2D35DD-7F61-4CD0-B4D0-E6888D32F424}" type="pres">
      <dgm:prSet presAssocID="{11412F8A-F22C-4344-B7AE-E723AB2181B7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C9FF1B-BA41-4899-B624-C44B973FE843}" type="pres">
      <dgm:prSet presAssocID="{11412F8A-F22C-4344-B7AE-E723AB2181B7}" presName="rootConnector" presStyleLbl="node2" presStyleIdx="0" presStyleCnt="2"/>
      <dgm:spPr/>
      <dgm:t>
        <a:bodyPr/>
        <a:lstStyle/>
        <a:p>
          <a:endParaRPr lang="en-US"/>
        </a:p>
      </dgm:t>
    </dgm:pt>
    <dgm:pt modelId="{59D30D6F-DE76-4056-9811-F547409B1369}" type="pres">
      <dgm:prSet presAssocID="{11412F8A-F22C-4344-B7AE-E723AB2181B7}" presName="hierChild4" presStyleCnt="0"/>
      <dgm:spPr/>
    </dgm:pt>
    <dgm:pt modelId="{0A85BDB0-9EC9-4406-80AA-0A4870235BBB}" type="pres">
      <dgm:prSet presAssocID="{11412F8A-F22C-4344-B7AE-E723AB2181B7}" presName="hierChild5" presStyleCnt="0"/>
      <dgm:spPr/>
    </dgm:pt>
    <dgm:pt modelId="{537A665E-DE87-4562-95F1-3DB9BD573663}" type="pres">
      <dgm:prSet presAssocID="{0D16DE4F-1EB0-4A3C-85AC-470459D90912}" presName="Name111" presStyleLbl="parChTrans1D3" presStyleIdx="0" presStyleCnt="1"/>
      <dgm:spPr/>
      <dgm:t>
        <a:bodyPr/>
        <a:lstStyle/>
        <a:p>
          <a:endParaRPr lang="en-US"/>
        </a:p>
      </dgm:t>
    </dgm:pt>
    <dgm:pt modelId="{ECBCD0E0-1055-40B7-B465-850509AC2E90}" type="pres">
      <dgm:prSet presAssocID="{D18EC282-2079-4D85-AF78-8E5F8CE44A0D}" presName="hierRoot3" presStyleCnt="0">
        <dgm:presLayoutVars>
          <dgm:hierBranch val="init"/>
        </dgm:presLayoutVars>
      </dgm:prSet>
      <dgm:spPr/>
    </dgm:pt>
    <dgm:pt modelId="{9CA0A75B-CCAB-4CF7-8715-C40C84488B82}" type="pres">
      <dgm:prSet presAssocID="{D18EC282-2079-4D85-AF78-8E5F8CE44A0D}" presName="rootComposite3" presStyleCnt="0"/>
      <dgm:spPr/>
    </dgm:pt>
    <dgm:pt modelId="{320B38F1-2265-4893-9AA5-D1C184A8688F}" type="pres">
      <dgm:prSet presAssocID="{D18EC282-2079-4D85-AF78-8E5F8CE44A0D}" presName="rootText3" presStyleLbl="asst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3697B5-DD7B-45E8-A36D-67E8CB6CC47F}" type="pres">
      <dgm:prSet presAssocID="{D18EC282-2079-4D85-AF78-8E5F8CE44A0D}" presName="rootConnector3" presStyleLbl="asst2" presStyleIdx="0" presStyleCnt="1"/>
      <dgm:spPr/>
      <dgm:t>
        <a:bodyPr/>
        <a:lstStyle/>
        <a:p>
          <a:endParaRPr lang="en-US"/>
        </a:p>
      </dgm:t>
    </dgm:pt>
    <dgm:pt modelId="{9367891B-A5EE-4782-B129-65D3DD6E77F8}" type="pres">
      <dgm:prSet presAssocID="{D18EC282-2079-4D85-AF78-8E5F8CE44A0D}" presName="hierChild6" presStyleCnt="0"/>
      <dgm:spPr/>
    </dgm:pt>
    <dgm:pt modelId="{E6285664-562A-4F4B-A117-C15269A7FA9E}" type="pres">
      <dgm:prSet presAssocID="{D18EC282-2079-4D85-AF78-8E5F8CE44A0D}" presName="hierChild7" presStyleCnt="0"/>
      <dgm:spPr/>
    </dgm:pt>
    <dgm:pt modelId="{BFB08EFD-9420-4EE3-AACA-7DB2D1F12C49}" type="pres">
      <dgm:prSet presAssocID="{E70910D5-D465-4B1C-8D50-A1D50667587D}" presName="Name37" presStyleLbl="parChTrans1D2" presStyleIdx="1" presStyleCnt="4"/>
      <dgm:spPr/>
      <dgm:t>
        <a:bodyPr/>
        <a:lstStyle/>
        <a:p>
          <a:endParaRPr lang="en-US"/>
        </a:p>
      </dgm:t>
    </dgm:pt>
    <dgm:pt modelId="{C8499922-B8AC-41A4-BDB9-992EF1381556}" type="pres">
      <dgm:prSet presAssocID="{379C679A-558C-4077-A1F4-E296422C186F}" presName="hierRoot2" presStyleCnt="0">
        <dgm:presLayoutVars>
          <dgm:hierBranch val="init"/>
        </dgm:presLayoutVars>
      </dgm:prSet>
      <dgm:spPr/>
    </dgm:pt>
    <dgm:pt modelId="{6FCB1272-3AD8-4BA8-A4F4-177F2426704B}" type="pres">
      <dgm:prSet presAssocID="{379C679A-558C-4077-A1F4-E296422C186F}" presName="rootComposite" presStyleCnt="0"/>
      <dgm:spPr/>
    </dgm:pt>
    <dgm:pt modelId="{17FB6431-EE1F-4CFE-A8C0-BCA0654ABBC9}" type="pres">
      <dgm:prSet presAssocID="{379C679A-558C-4077-A1F4-E296422C186F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E9327D-FE0C-4D6A-923F-F07B375B1B4C}" type="pres">
      <dgm:prSet presAssocID="{379C679A-558C-4077-A1F4-E296422C186F}" presName="rootConnector" presStyleLbl="node2" presStyleIdx="1" presStyleCnt="2"/>
      <dgm:spPr/>
      <dgm:t>
        <a:bodyPr/>
        <a:lstStyle/>
        <a:p>
          <a:endParaRPr lang="en-US"/>
        </a:p>
      </dgm:t>
    </dgm:pt>
    <dgm:pt modelId="{2F9A8315-84BF-4D99-B115-B21A06650E00}" type="pres">
      <dgm:prSet presAssocID="{379C679A-558C-4077-A1F4-E296422C186F}" presName="hierChild4" presStyleCnt="0"/>
      <dgm:spPr/>
    </dgm:pt>
    <dgm:pt modelId="{DEB65CB9-8837-4F03-B27E-33E96912BD31}" type="pres">
      <dgm:prSet presAssocID="{379C679A-558C-4077-A1F4-E296422C186F}" presName="hierChild5" presStyleCnt="0"/>
      <dgm:spPr/>
    </dgm:pt>
    <dgm:pt modelId="{31C00EE6-F6F0-45C7-AFF4-3EF8DBD116C7}" type="pres">
      <dgm:prSet presAssocID="{A4FAC848-E95D-40B2-B26F-F80E9BA9BA87}" presName="hierChild3" presStyleCnt="0"/>
      <dgm:spPr/>
    </dgm:pt>
    <dgm:pt modelId="{37DD3754-B946-44BC-B4B6-46EBD3C40029}" type="pres">
      <dgm:prSet presAssocID="{CC7B4B7C-5D33-40AE-A4D7-D251147DF119}" presName="Name111" presStyleLbl="parChTrans1D2" presStyleIdx="2" presStyleCnt="4"/>
      <dgm:spPr/>
      <dgm:t>
        <a:bodyPr/>
        <a:lstStyle/>
        <a:p>
          <a:endParaRPr lang="en-US"/>
        </a:p>
      </dgm:t>
    </dgm:pt>
    <dgm:pt modelId="{7D68BEB3-DC46-43F7-9366-26CDD34C1FEA}" type="pres">
      <dgm:prSet presAssocID="{72D2D20E-4052-49AB-A33E-711A0AC087BF}" presName="hierRoot3" presStyleCnt="0">
        <dgm:presLayoutVars>
          <dgm:hierBranch val="init"/>
        </dgm:presLayoutVars>
      </dgm:prSet>
      <dgm:spPr/>
    </dgm:pt>
    <dgm:pt modelId="{881A3B66-1279-4D98-B4E2-206E94ED4326}" type="pres">
      <dgm:prSet presAssocID="{72D2D20E-4052-49AB-A33E-711A0AC087BF}" presName="rootComposite3" presStyleCnt="0"/>
      <dgm:spPr/>
    </dgm:pt>
    <dgm:pt modelId="{B5124BCE-8F9E-4AAC-B8E9-85D0DE8AFAF2}" type="pres">
      <dgm:prSet presAssocID="{72D2D20E-4052-49AB-A33E-711A0AC087BF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B9095E-7D21-4A9D-B324-3C9EA847E748}" type="pres">
      <dgm:prSet presAssocID="{72D2D20E-4052-49AB-A33E-711A0AC087BF}" presName="rootConnector3" presStyleLbl="asst1" presStyleIdx="0" presStyleCnt="2"/>
      <dgm:spPr/>
      <dgm:t>
        <a:bodyPr/>
        <a:lstStyle/>
        <a:p>
          <a:endParaRPr lang="en-US"/>
        </a:p>
      </dgm:t>
    </dgm:pt>
    <dgm:pt modelId="{660183E5-E85C-43EE-80C9-33AE64F94DC3}" type="pres">
      <dgm:prSet presAssocID="{72D2D20E-4052-49AB-A33E-711A0AC087BF}" presName="hierChild6" presStyleCnt="0"/>
      <dgm:spPr/>
    </dgm:pt>
    <dgm:pt modelId="{0D4DB382-0D77-432E-A27F-FF8FDCE37491}" type="pres">
      <dgm:prSet presAssocID="{72D2D20E-4052-49AB-A33E-711A0AC087BF}" presName="hierChild7" presStyleCnt="0"/>
      <dgm:spPr/>
    </dgm:pt>
    <dgm:pt modelId="{8B763FBD-1BBB-4307-9BE7-53EC86092698}" type="pres">
      <dgm:prSet presAssocID="{43FF9C30-B952-4E04-A1A2-2F7DAD4CA08A}" presName="Name111" presStyleLbl="parChTrans1D2" presStyleIdx="3" presStyleCnt="4"/>
      <dgm:spPr/>
      <dgm:t>
        <a:bodyPr/>
        <a:lstStyle/>
        <a:p>
          <a:endParaRPr lang="en-US"/>
        </a:p>
      </dgm:t>
    </dgm:pt>
    <dgm:pt modelId="{6F4A0594-0FE4-4100-8850-73B5142796C7}" type="pres">
      <dgm:prSet presAssocID="{53D4FF84-38FF-4C39-A00B-DA80BFB6B6C0}" presName="hierRoot3" presStyleCnt="0">
        <dgm:presLayoutVars>
          <dgm:hierBranch val="init"/>
        </dgm:presLayoutVars>
      </dgm:prSet>
      <dgm:spPr/>
    </dgm:pt>
    <dgm:pt modelId="{02AB4FEC-4BC0-42EE-958D-12E95D84818B}" type="pres">
      <dgm:prSet presAssocID="{53D4FF84-38FF-4C39-A00B-DA80BFB6B6C0}" presName="rootComposite3" presStyleCnt="0"/>
      <dgm:spPr/>
    </dgm:pt>
    <dgm:pt modelId="{76144D5C-19CB-44C4-A900-D51D383A8ABC}" type="pres">
      <dgm:prSet presAssocID="{53D4FF84-38FF-4C39-A00B-DA80BFB6B6C0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8058FE-46D7-4173-B19E-5DA43275D54D}" type="pres">
      <dgm:prSet presAssocID="{53D4FF84-38FF-4C39-A00B-DA80BFB6B6C0}" presName="rootConnector3" presStyleLbl="asst1" presStyleIdx="1" presStyleCnt="2"/>
      <dgm:spPr/>
      <dgm:t>
        <a:bodyPr/>
        <a:lstStyle/>
        <a:p>
          <a:endParaRPr lang="en-US"/>
        </a:p>
      </dgm:t>
    </dgm:pt>
    <dgm:pt modelId="{D3015802-E211-464A-9F35-CD57BF96497D}" type="pres">
      <dgm:prSet presAssocID="{53D4FF84-38FF-4C39-A00B-DA80BFB6B6C0}" presName="hierChild6" presStyleCnt="0"/>
      <dgm:spPr/>
    </dgm:pt>
    <dgm:pt modelId="{55630820-EC4F-4381-818B-9FCE02E5E533}" type="pres">
      <dgm:prSet presAssocID="{53D4FF84-38FF-4C39-A00B-DA80BFB6B6C0}" presName="hierChild7" presStyleCnt="0"/>
      <dgm:spPr/>
    </dgm:pt>
    <dgm:pt modelId="{8BDA2FF9-7882-4EAC-B750-6DC4D40E44E4}" type="pres">
      <dgm:prSet presAssocID="{9AABDD31-2FBD-4819-9C44-0ADE9A34D029}" presName="hierRoot1" presStyleCnt="0">
        <dgm:presLayoutVars>
          <dgm:hierBranch val="init"/>
        </dgm:presLayoutVars>
      </dgm:prSet>
      <dgm:spPr/>
    </dgm:pt>
    <dgm:pt modelId="{5D4468B6-4A03-4B71-B342-0C26794DF71C}" type="pres">
      <dgm:prSet presAssocID="{9AABDD31-2FBD-4819-9C44-0ADE9A34D029}" presName="rootComposite1" presStyleCnt="0"/>
      <dgm:spPr/>
    </dgm:pt>
    <dgm:pt modelId="{2B608013-1385-4DBC-B60B-16C2B10985F1}" type="pres">
      <dgm:prSet presAssocID="{9AABDD31-2FBD-4819-9C44-0ADE9A34D029}" presName="rootText1" presStyleLbl="node0" presStyleIdx="1" presStyleCnt="2" custLinFactY="41727" custLinFactNeighborX="-59779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08FFD4-5176-4F1A-9775-D511BD4AAA9C}" type="pres">
      <dgm:prSet presAssocID="{9AABDD31-2FBD-4819-9C44-0ADE9A34D02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D9FBD83-4E81-49B0-BFE7-D87063364354}" type="pres">
      <dgm:prSet presAssocID="{9AABDD31-2FBD-4819-9C44-0ADE9A34D029}" presName="hierChild2" presStyleCnt="0"/>
      <dgm:spPr/>
    </dgm:pt>
    <dgm:pt modelId="{5ED63E4C-0819-44FB-A37F-971ACF14CFD5}" type="pres">
      <dgm:prSet presAssocID="{9AABDD31-2FBD-4819-9C44-0ADE9A34D029}" presName="hierChild3" presStyleCnt="0"/>
      <dgm:spPr/>
    </dgm:pt>
  </dgm:ptLst>
  <dgm:cxnLst>
    <dgm:cxn modelId="{94528793-DC87-4192-AAA8-AF1718D85CDC}" srcId="{516F30AD-CF3D-45D3-967D-27D0E3BE369D}" destId="{A4FAC848-E95D-40B2-B26F-F80E9BA9BA87}" srcOrd="0" destOrd="0" parTransId="{83B55F5A-E161-4ABA-ADA0-A49D46F36964}" sibTransId="{0049CF71-3372-4D24-A51C-687B8B50EEA8}"/>
    <dgm:cxn modelId="{F637CCF0-F9CA-481D-A117-B9CC54F46DAB}" srcId="{A4FAC848-E95D-40B2-B26F-F80E9BA9BA87}" destId="{379C679A-558C-4077-A1F4-E296422C186F}" srcOrd="2" destOrd="0" parTransId="{E70910D5-D465-4B1C-8D50-A1D50667587D}" sibTransId="{5D2F1D2C-9821-42B6-AA6A-C954FD973C3B}"/>
    <dgm:cxn modelId="{DBA8A9C6-27CB-47DB-B6C8-E6D2FD923DC8}" type="presOf" srcId="{D18EC282-2079-4D85-AF78-8E5F8CE44A0D}" destId="{663697B5-DD7B-45E8-A36D-67E8CB6CC47F}" srcOrd="1" destOrd="0" presId="urn:microsoft.com/office/officeart/2005/8/layout/orgChart1"/>
    <dgm:cxn modelId="{62DDE4A7-B0CB-4067-9D42-15087EB6E979}" srcId="{A4FAC848-E95D-40B2-B26F-F80E9BA9BA87}" destId="{72D2D20E-4052-49AB-A33E-711A0AC087BF}" srcOrd="0" destOrd="0" parTransId="{CC7B4B7C-5D33-40AE-A4D7-D251147DF119}" sibTransId="{E9991EF5-FD85-42F0-8E2E-A379B873899B}"/>
    <dgm:cxn modelId="{141C02CE-01CC-4D66-99B9-C9A296D1667C}" type="presOf" srcId="{9AABDD31-2FBD-4819-9C44-0ADE9A34D029}" destId="{0D08FFD4-5176-4F1A-9775-D511BD4AAA9C}" srcOrd="1" destOrd="0" presId="urn:microsoft.com/office/officeart/2005/8/layout/orgChart1"/>
    <dgm:cxn modelId="{C4BB36AF-19BE-4D0E-8595-30BF733375CF}" type="presOf" srcId="{11412F8A-F22C-4344-B7AE-E723AB2181B7}" destId="{4BC9FF1B-BA41-4899-B624-C44B973FE843}" srcOrd="1" destOrd="0" presId="urn:microsoft.com/office/officeart/2005/8/layout/orgChart1"/>
    <dgm:cxn modelId="{F6E91493-CBE1-4E3A-AB66-81E25CD256B6}" type="presOf" srcId="{53D4FF84-38FF-4C39-A00B-DA80BFB6B6C0}" destId="{76144D5C-19CB-44C4-A900-D51D383A8ABC}" srcOrd="0" destOrd="0" presId="urn:microsoft.com/office/officeart/2005/8/layout/orgChart1"/>
    <dgm:cxn modelId="{4D147CBF-8724-4772-A2E3-6E6529092DA4}" srcId="{A4FAC848-E95D-40B2-B26F-F80E9BA9BA87}" destId="{11412F8A-F22C-4344-B7AE-E723AB2181B7}" srcOrd="1" destOrd="0" parTransId="{683B3BAF-A42E-4DC3-BE24-9EA5F600D76A}" sibTransId="{821570DA-06F0-4D7D-A5EB-7BCB8099D31F}"/>
    <dgm:cxn modelId="{23AC489F-3C13-41D7-91DB-35C3D8981D5C}" type="presOf" srcId="{CC7B4B7C-5D33-40AE-A4D7-D251147DF119}" destId="{37DD3754-B946-44BC-B4B6-46EBD3C40029}" srcOrd="0" destOrd="0" presId="urn:microsoft.com/office/officeart/2005/8/layout/orgChart1"/>
    <dgm:cxn modelId="{7E43EB0B-BC44-443C-9FC7-9DAAF93DD452}" type="presOf" srcId="{0D16DE4F-1EB0-4A3C-85AC-470459D90912}" destId="{537A665E-DE87-4562-95F1-3DB9BD573663}" srcOrd="0" destOrd="0" presId="urn:microsoft.com/office/officeart/2005/8/layout/orgChart1"/>
    <dgm:cxn modelId="{79FC9273-F119-400B-9B76-26B9F92F30C9}" type="presOf" srcId="{683B3BAF-A42E-4DC3-BE24-9EA5F600D76A}" destId="{F238D025-224F-4AC7-9064-471D5C1B8C05}" srcOrd="0" destOrd="0" presId="urn:microsoft.com/office/officeart/2005/8/layout/orgChart1"/>
    <dgm:cxn modelId="{1D888F74-3CAA-4EFD-94D3-D7FF09705832}" type="presOf" srcId="{D18EC282-2079-4D85-AF78-8E5F8CE44A0D}" destId="{320B38F1-2265-4893-9AA5-D1C184A8688F}" srcOrd="0" destOrd="0" presId="urn:microsoft.com/office/officeart/2005/8/layout/orgChart1"/>
    <dgm:cxn modelId="{0EA4576F-B7CB-414E-8F1E-2FB50CE0429A}" type="presOf" srcId="{379C679A-558C-4077-A1F4-E296422C186F}" destId="{17FB6431-EE1F-4CFE-A8C0-BCA0654ABBC9}" srcOrd="0" destOrd="0" presId="urn:microsoft.com/office/officeart/2005/8/layout/orgChart1"/>
    <dgm:cxn modelId="{6B6CE02E-AF41-4C2A-94AF-057E43318A6E}" srcId="{11412F8A-F22C-4344-B7AE-E723AB2181B7}" destId="{D18EC282-2079-4D85-AF78-8E5F8CE44A0D}" srcOrd="0" destOrd="0" parTransId="{0D16DE4F-1EB0-4A3C-85AC-470459D90912}" sibTransId="{81FEE66D-37F2-4EF8-9ADE-93CAE37BF1E5}"/>
    <dgm:cxn modelId="{0466D8E1-0E2E-4AD1-B2E6-631C4318BCC1}" type="presOf" srcId="{11412F8A-F22C-4344-B7AE-E723AB2181B7}" destId="{1D2D35DD-7F61-4CD0-B4D0-E6888D32F424}" srcOrd="0" destOrd="0" presId="urn:microsoft.com/office/officeart/2005/8/layout/orgChart1"/>
    <dgm:cxn modelId="{36345C1B-9550-45DD-A33E-CB5C20234E69}" type="presOf" srcId="{379C679A-558C-4077-A1F4-E296422C186F}" destId="{9CE9327D-FE0C-4D6A-923F-F07B375B1B4C}" srcOrd="1" destOrd="0" presId="urn:microsoft.com/office/officeart/2005/8/layout/orgChart1"/>
    <dgm:cxn modelId="{15DE4A76-8FB6-413A-8D4D-704293B5E094}" srcId="{A4FAC848-E95D-40B2-B26F-F80E9BA9BA87}" destId="{53D4FF84-38FF-4C39-A00B-DA80BFB6B6C0}" srcOrd="3" destOrd="0" parTransId="{43FF9C30-B952-4E04-A1A2-2F7DAD4CA08A}" sibTransId="{4516BD09-21E4-4786-AA76-F8CB58CE2534}"/>
    <dgm:cxn modelId="{0E27092E-359F-44E9-BA87-34295B6363E3}" type="presOf" srcId="{A4FAC848-E95D-40B2-B26F-F80E9BA9BA87}" destId="{B1AADF8C-9E1A-47E2-B917-D1EF78020365}" srcOrd="0" destOrd="0" presId="urn:microsoft.com/office/officeart/2005/8/layout/orgChart1"/>
    <dgm:cxn modelId="{47E63CFC-0AC5-4F42-929D-96C2586E648C}" type="presOf" srcId="{E70910D5-D465-4B1C-8D50-A1D50667587D}" destId="{BFB08EFD-9420-4EE3-AACA-7DB2D1F12C49}" srcOrd="0" destOrd="0" presId="urn:microsoft.com/office/officeart/2005/8/layout/orgChart1"/>
    <dgm:cxn modelId="{96E75A18-A5E9-4858-A742-8CF93DA7F66B}" type="presOf" srcId="{A4FAC848-E95D-40B2-B26F-F80E9BA9BA87}" destId="{0E0EE8DB-0205-48D8-BB79-E67B7A8F4829}" srcOrd="1" destOrd="0" presId="urn:microsoft.com/office/officeart/2005/8/layout/orgChart1"/>
    <dgm:cxn modelId="{7B7A0758-006A-4E95-AA49-EB39A941B1AB}" type="presOf" srcId="{43FF9C30-B952-4E04-A1A2-2F7DAD4CA08A}" destId="{8B763FBD-1BBB-4307-9BE7-53EC86092698}" srcOrd="0" destOrd="0" presId="urn:microsoft.com/office/officeart/2005/8/layout/orgChart1"/>
    <dgm:cxn modelId="{980854EF-2FC6-4F01-8BB6-CE2A608D0BE7}" type="presOf" srcId="{72D2D20E-4052-49AB-A33E-711A0AC087BF}" destId="{15B9095E-7D21-4A9D-B324-3C9EA847E748}" srcOrd="1" destOrd="0" presId="urn:microsoft.com/office/officeart/2005/8/layout/orgChart1"/>
    <dgm:cxn modelId="{C04EC752-8DF7-432C-905A-421D52E25EFF}" srcId="{516F30AD-CF3D-45D3-967D-27D0E3BE369D}" destId="{9AABDD31-2FBD-4819-9C44-0ADE9A34D029}" srcOrd="1" destOrd="0" parTransId="{6CACFB72-31C1-4863-9861-213993AC843D}" sibTransId="{1D1F4BC2-D9D3-4755-BCAA-E90A2F690D2B}"/>
    <dgm:cxn modelId="{83C79379-FB88-40D6-B4FC-B2C47BF0F1E0}" type="presOf" srcId="{72D2D20E-4052-49AB-A33E-711A0AC087BF}" destId="{B5124BCE-8F9E-4AAC-B8E9-85D0DE8AFAF2}" srcOrd="0" destOrd="0" presId="urn:microsoft.com/office/officeart/2005/8/layout/orgChart1"/>
    <dgm:cxn modelId="{72CD2AEF-587F-4875-929E-9185050F8F12}" type="presOf" srcId="{9AABDD31-2FBD-4819-9C44-0ADE9A34D029}" destId="{2B608013-1385-4DBC-B60B-16C2B10985F1}" srcOrd="0" destOrd="0" presId="urn:microsoft.com/office/officeart/2005/8/layout/orgChart1"/>
    <dgm:cxn modelId="{B8B8F875-7877-4732-9011-D691A2B9909E}" type="presOf" srcId="{53D4FF84-38FF-4C39-A00B-DA80BFB6B6C0}" destId="{D98058FE-46D7-4173-B19E-5DA43275D54D}" srcOrd="1" destOrd="0" presId="urn:microsoft.com/office/officeart/2005/8/layout/orgChart1"/>
    <dgm:cxn modelId="{D33398A8-49E1-4827-ADD8-A70CE870B5BB}" type="presOf" srcId="{516F30AD-CF3D-45D3-967D-27D0E3BE369D}" destId="{D48BE1AA-3F5D-4BED-A549-2F0541543184}" srcOrd="0" destOrd="0" presId="urn:microsoft.com/office/officeart/2005/8/layout/orgChart1"/>
    <dgm:cxn modelId="{7D7A553A-4547-47FE-A41A-8553B0F0C796}" type="presParOf" srcId="{D48BE1AA-3F5D-4BED-A549-2F0541543184}" destId="{BE40EB3A-5E55-4549-A2EB-C6E191482B5C}" srcOrd="0" destOrd="0" presId="urn:microsoft.com/office/officeart/2005/8/layout/orgChart1"/>
    <dgm:cxn modelId="{112DAB85-BA15-40BB-A2E8-5B1DA3B77E0B}" type="presParOf" srcId="{BE40EB3A-5E55-4549-A2EB-C6E191482B5C}" destId="{23C10E9B-7EB6-411A-AB11-8484A1672CD1}" srcOrd="0" destOrd="0" presId="urn:microsoft.com/office/officeart/2005/8/layout/orgChart1"/>
    <dgm:cxn modelId="{BB615BC1-157F-4C76-B079-C70DECB10A98}" type="presParOf" srcId="{23C10E9B-7EB6-411A-AB11-8484A1672CD1}" destId="{B1AADF8C-9E1A-47E2-B917-D1EF78020365}" srcOrd="0" destOrd="0" presId="urn:microsoft.com/office/officeart/2005/8/layout/orgChart1"/>
    <dgm:cxn modelId="{3DC700A4-676F-437C-8ED9-D43E40C07B83}" type="presParOf" srcId="{23C10E9B-7EB6-411A-AB11-8484A1672CD1}" destId="{0E0EE8DB-0205-48D8-BB79-E67B7A8F4829}" srcOrd="1" destOrd="0" presId="urn:microsoft.com/office/officeart/2005/8/layout/orgChart1"/>
    <dgm:cxn modelId="{D05107C1-110B-48D5-B726-DC1E859AAFC5}" type="presParOf" srcId="{BE40EB3A-5E55-4549-A2EB-C6E191482B5C}" destId="{84B97572-0673-42D6-90FA-21FD619A9498}" srcOrd="1" destOrd="0" presId="urn:microsoft.com/office/officeart/2005/8/layout/orgChart1"/>
    <dgm:cxn modelId="{6316D7B7-7A81-42FF-81D7-57C676D34480}" type="presParOf" srcId="{84B97572-0673-42D6-90FA-21FD619A9498}" destId="{F238D025-224F-4AC7-9064-471D5C1B8C05}" srcOrd="0" destOrd="0" presId="urn:microsoft.com/office/officeart/2005/8/layout/orgChart1"/>
    <dgm:cxn modelId="{07E7625E-123B-4482-A29E-0967C2CB10B3}" type="presParOf" srcId="{84B97572-0673-42D6-90FA-21FD619A9498}" destId="{2EFE9FC2-65A6-47A3-8AFA-EF7609D523B7}" srcOrd="1" destOrd="0" presId="urn:microsoft.com/office/officeart/2005/8/layout/orgChart1"/>
    <dgm:cxn modelId="{7687EE32-404A-4323-84FC-88A5861C1468}" type="presParOf" srcId="{2EFE9FC2-65A6-47A3-8AFA-EF7609D523B7}" destId="{909E8CFF-068E-41EB-BE73-9999B1D4742B}" srcOrd="0" destOrd="0" presId="urn:microsoft.com/office/officeart/2005/8/layout/orgChart1"/>
    <dgm:cxn modelId="{861C3B16-633A-4993-87DE-1BBC371DB775}" type="presParOf" srcId="{909E8CFF-068E-41EB-BE73-9999B1D4742B}" destId="{1D2D35DD-7F61-4CD0-B4D0-E6888D32F424}" srcOrd="0" destOrd="0" presId="urn:microsoft.com/office/officeart/2005/8/layout/orgChart1"/>
    <dgm:cxn modelId="{0D05A81E-C51C-4EC4-814D-862D98744514}" type="presParOf" srcId="{909E8CFF-068E-41EB-BE73-9999B1D4742B}" destId="{4BC9FF1B-BA41-4899-B624-C44B973FE843}" srcOrd="1" destOrd="0" presId="urn:microsoft.com/office/officeart/2005/8/layout/orgChart1"/>
    <dgm:cxn modelId="{E5ACF3D5-9211-4556-A6FE-7F48EF4E7A26}" type="presParOf" srcId="{2EFE9FC2-65A6-47A3-8AFA-EF7609D523B7}" destId="{59D30D6F-DE76-4056-9811-F547409B1369}" srcOrd="1" destOrd="0" presId="urn:microsoft.com/office/officeart/2005/8/layout/orgChart1"/>
    <dgm:cxn modelId="{64543C34-F5EC-4954-817C-08D96A0ED8AB}" type="presParOf" srcId="{2EFE9FC2-65A6-47A3-8AFA-EF7609D523B7}" destId="{0A85BDB0-9EC9-4406-80AA-0A4870235BBB}" srcOrd="2" destOrd="0" presId="urn:microsoft.com/office/officeart/2005/8/layout/orgChart1"/>
    <dgm:cxn modelId="{C2B8B3F6-B64A-4425-80A9-C9BE9AFD82C2}" type="presParOf" srcId="{0A85BDB0-9EC9-4406-80AA-0A4870235BBB}" destId="{537A665E-DE87-4562-95F1-3DB9BD573663}" srcOrd="0" destOrd="0" presId="urn:microsoft.com/office/officeart/2005/8/layout/orgChart1"/>
    <dgm:cxn modelId="{BFA458D4-473D-4AE8-AD57-5A3D6B028410}" type="presParOf" srcId="{0A85BDB0-9EC9-4406-80AA-0A4870235BBB}" destId="{ECBCD0E0-1055-40B7-B465-850509AC2E90}" srcOrd="1" destOrd="0" presId="urn:microsoft.com/office/officeart/2005/8/layout/orgChart1"/>
    <dgm:cxn modelId="{B5BC29A4-6D40-4087-A50D-0F07019664B1}" type="presParOf" srcId="{ECBCD0E0-1055-40B7-B465-850509AC2E90}" destId="{9CA0A75B-CCAB-4CF7-8715-C40C84488B82}" srcOrd="0" destOrd="0" presId="urn:microsoft.com/office/officeart/2005/8/layout/orgChart1"/>
    <dgm:cxn modelId="{63901AB1-E1B1-485E-9768-09CCFFA6B6A2}" type="presParOf" srcId="{9CA0A75B-CCAB-4CF7-8715-C40C84488B82}" destId="{320B38F1-2265-4893-9AA5-D1C184A8688F}" srcOrd="0" destOrd="0" presId="urn:microsoft.com/office/officeart/2005/8/layout/orgChart1"/>
    <dgm:cxn modelId="{F777267F-13B7-4ED2-A5A0-D028C7FBFB21}" type="presParOf" srcId="{9CA0A75B-CCAB-4CF7-8715-C40C84488B82}" destId="{663697B5-DD7B-45E8-A36D-67E8CB6CC47F}" srcOrd="1" destOrd="0" presId="urn:microsoft.com/office/officeart/2005/8/layout/orgChart1"/>
    <dgm:cxn modelId="{B9BDC33D-89A4-4173-9AC0-0902E09AB5C1}" type="presParOf" srcId="{ECBCD0E0-1055-40B7-B465-850509AC2E90}" destId="{9367891B-A5EE-4782-B129-65D3DD6E77F8}" srcOrd="1" destOrd="0" presId="urn:microsoft.com/office/officeart/2005/8/layout/orgChart1"/>
    <dgm:cxn modelId="{EDC28120-8C76-4BE5-9F47-BF0BF596546C}" type="presParOf" srcId="{ECBCD0E0-1055-40B7-B465-850509AC2E90}" destId="{E6285664-562A-4F4B-A117-C15269A7FA9E}" srcOrd="2" destOrd="0" presId="urn:microsoft.com/office/officeart/2005/8/layout/orgChart1"/>
    <dgm:cxn modelId="{480FA18E-DCD1-44EB-A95A-28DF627B9960}" type="presParOf" srcId="{84B97572-0673-42D6-90FA-21FD619A9498}" destId="{BFB08EFD-9420-4EE3-AACA-7DB2D1F12C49}" srcOrd="2" destOrd="0" presId="urn:microsoft.com/office/officeart/2005/8/layout/orgChart1"/>
    <dgm:cxn modelId="{8DCFBCFA-A871-443C-8134-435981D3FEFE}" type="presParOf" srcId="{84B97572-0673-42D6-90FA-21FD619A9498}" destId="{C8499922-B8AC-41A4-BDB9-992EF1381556}" srcOrd="3" destOrd="0" presId="urn:microsoft.com/office/officeart/2005/8/layout/orgChart1"/>
    <dgm:cxn modelId="{93F5CEAB-1642-4D90-929D-A6878456F212}" type="presParOf" srcId="{C8499922-B8AC-41A4-BDB9-992EF1381556}" destId="{6FCB1272-3AD8-4BA8-A4F4-177F2426704B}" srcOrd="0" destOrd="0" presId="urn:microsoft.com/office/officeart/2005/8/layout/orgChart1"/>
    <dgm:cxn modelId="{25AF05D4-F94A-4FC6-BF87-70FD8D943307}" type="presParOf" srcId="{6FCB1272-3AD8-4BA8-A4F4-177F2426704B}" destId="{17FB6431-EE1F-4CFE-A8C0-BCA0654ABBC9}" srcOrd="0" destOrd="0" presId="urn:microsoft.com/office/officeart/2005/8/layout/orgChart1"/>
    <dgm:cxn modelId="{04DA5356-AAAF-4F9B-9E41-1043E1BFCE38}" type="presParOf" srcId="{6FCB1272-3AD8-4BA8-A4F4-177F2426704B}" destId="{9CE9327D-FE0C-4D6A-923F-F07B375B1B4C}" srcOrd="1" destOrd="0" presId="urn:microsoft.com/office/officeart/2005/8/layout/orgChart1"/>
    <dgm:cxn modelId="{24059B27-D9F2-4D68-BF7C-B9D467165C1E}" type="presParOf" srcId="{C8499922-B8AC-41A4-BDB9-992EF1381556}" destId="{2F9A8315-84BF-4D99-B115-B21A06650E00}" srcOrd="1" destOrd="0" presId="urn:microsoft.com/office/officeart/2005/8/layout/orgChart1"/>
    <dgm:cxn modelId="{F65C27E5-18C6-4DCF-9760-5181127C179A}" type="presParOf" srcId="{C8499922-B8AC-41A4-BDB9-992EF1381556}" destId="{DEB65CB9-8837-4F03-B27E-33E96912BD31}" srcOrd="2" destOrd="0" presId="urn:microsoft.com/office/officeart/2005/8/layout/orgChart1"/>
    <dgm:cxn modelId="{FCC3EC3D-1256-4E9D-82FD-640853EAC1E3}" type="presParOf" srcId="{BE40EB3A-5E55-4549-A2EB-C6E191482B5C}" destId="{31C00EE6-F6F0-45C7-AFF4-3EF8DBD116C7}" srcOrd="2" destOrd="0" presId="urn:microsoft.com/office/officeart/2005/8/layout/orgChart1"/>
    <dgm:cxn modelId="{57313DAC-BBE9-4D3D-AABF-CDD47C34CF81}" type="presParOf" srcId="{31C00EE6-F6F0-45C7-AFF4-3EF8DBD116C7}" destId="{37DD3754-B946-44BC-B4B6-46EBD3C40029}" srcOrd="0" destOrd="0" presId="urn:microsoft.com/office/officeart/2005/8/layout/orgChart1"/>
    <dgm:cxn modelId="{27FA9A77-C586-4A98-9F95-0BB47730378D}" type="presParOf" srcId="{31C00EE6-F6F0-45C7-AFF4-3EF8DBD116C7}" destId="{7D68BEB3-DC46-43F7-9366-26CDD34C1FEA}" srcOrd="1" destOrd="0" presId="urn:microsoft.com/office/officeart/2005/8/layout/orgChart1"/>
    <dgm:cxn modelId="{433167EB-66F4-42B9-AFEB-6CB0306E1A7A}" type="presParOf" srcId="{7D68BEB3-DC46-43F7-9366-26CDD34C1FEA}" destId="{881A3B66-1279-4D98-B4E2-206E94ED4326}" srcOrd="0" destOrd="0" presId="urn:microsoft.com/office/officeart/2005/8/layout/orgChart1"/>
    <dgm:cxn modelId="{F03F4ECD-F4C8-459F-B8F3-2940D8DC4A33}" type="presParOf" srcId="{881A3B66-1279-4D98-B4E2-206E94ED4326}" destId="{B5124BCE-8F9E-4AAC-B8E9-85D0DE8AFAF2}" srcOrd="0" destOrd="0" presId="urn:microsoft.com/office/officeart/2005/8/layout/orgChart1"/>
    <dgm:cxn modelId="{B8120276-33D7-4AB2-A26F-3E6962D4F059}" type="presParOf" srcId="{881A3B66-1279-4D98-B4E2-206E94ED4326}" destId="{15B9095E-7D21-4A9D-B324-3C9EA847E748}" srcOrd="1" destOrd="0" presId="urn:microsoft.com/office/officeart/2005/8/layout/orgChart1"/>
    <dgm:cxn modelId="{E026B0C1-898E-4807-8073-E3525800FDB8}" type="presParOf" srcId="{7D68BEB3-DC46-43F7-9366-26CDD34C1FEA}" destId="{660183E5-E85C-43EE-80C9-33AE64F94DC3}" srcOrd="1" destOrd="0" presId="urn:microsoft.com/office/officeart/2005/8/layout/orgChart1"/>
    <dgm:cxn modelId="{F7EF16D7-BC88-4D18-B000-75BBDE750D01}" type="presParOf" srcId="{7D68BEB3-DC46-43F7-9366-26CDD34C1FEA}" destId="{0D4DB382-0D77-432E-A27F-FF8FDCE37491}" srcOrd="2" destOrd="0" presId="urn:microsoft.com/office/officeart/2005/8/layout/orgChart1"/>
    <dgm:cxn modelId="{AEFDE40E-890E-462A-AF0C-873B2EF1D92E}" type="presParOf" srcId="{31C00EE6-F6F0-45C7-AFF4-3EF8DBD116C7}" destId="{8B763FBD-1BBB-4307-9BE7-53EC86092698}" srcOrd="2" destOrd="0" presId="urn:microsoft.com/office/officeart/2005/8/layout/orgChart1"/>
    <dgm:cxn modelId="{305380DD-F944-4AAE-8CAD-522F37D9B02A}" type="presParOf" srcId="{31C00EE6-F6F0-45C7-AFF4-3EF8DBD116C7}" destId="{6F4A0594-0FE4-4100-8850-73B5142796C7}" srcOrd="3" destOrd="0" presId="urn:microsoft.com/office/officeart/2005/8/layout/orgChart1"/>
    <dgm:cxn modelId="{E1EF793F-9FBF-4E1A-9A43-A1F8695A1EA4}" type="presParOf" srcId="{6F4A0594-0FE4-4100-8850-73B5142796C7}" destId="{02AB4FEC-4BC0-42EE-958D-12E95D84818B}" srcOrd="0" destOrd="0" presId="urn:microsoft.com/office/officeart/2005/8/layout/orgChart1"/>
    <dgm:cxn modelId="{3B06D535-AACD-49DD-A832-140AAB5FCB8D}" type="presParOf" srcId="{02AB4FEC-4BC0-42EE-958D-12E95D84818B}" destId="{76144D5C-19CB-44C4-A900-D51D383A8ABC}" srcOrd="0" destOrd="0" presId="urn:microsoft.com/office/officeart/2005/8/layout/orgChart1"/>
    <dgm:cxn modelId="{829FF79F-33E7-4655-8D78-34CDF5F9F2C4}" type="presParOf" srcId="{02AB4FEC-4BC0-42EE-958D-12E95D84818B}" destId="{D98058FE-46D7-4173-B19E-5DA43275D54D}" srcOrd="1" destOrd="0" presId="urn:microsoft.com/office/officeart/2005/8/layout/orgChart1"/>
    <dgm:cxn modelId="{CED968E9-2D5F-4A58-926F-CE1807CBCD61}" type="presParOf" srcId="{6F4A0594-0FE4-4100-8850-73B5142796C7}" destId="{D3015802-E211-464A-9F35-CD57BF96497D}" srcOrd="1" destOrd="0" presId="urn:microsoft.com/office/officeart/2005/8/layout/orgChart1"/>
    <dgm:cxn modelId="{49D81F04-3AC5-4F52-8472-87E5DB812440}" type="presParOf" srcId="{6F4A0594-0FE4-4100-8850-73B5142796C7}" destId="{55630820-EC4F-4381-818B-9FCE02E5E533}" srcOrd="2" destOrd="0" presId="urn:microsoft.com/office/officeart/2005/8/layout/orgChart1"/>
    <dgm:cxn modelId="{93B3F3D0-36D8-4EC4-A6FD-5CEB0F5B7BEC}" type="presParOf" srcId="{D48BE1AA-3F5D-4BED-A549-2F0541543184}" destId="{8BDA2FF9-7882-4EAC-B750-6DC4D40E44E4}" srcOrd="1" destOrd="0" presId="urn:microsoft.com/office/officeart/2005/8/layout/orgChart1"/>
    <dgm:cxn modelId="{C650C5FB-A566-40BE-8D55-F3E01B0C2BBF}" type="presParOf" srcId="{8BDA2FF9-7882-4EAC-B750-6DC4D40E44E4}" destId="{5D4468B6-4A03-4B71-B342-0C26794DF71C}" srcOrd="0" destOrd="0" presId="urn:microsoft.com/office/officeart/2005/8/layout/orgChart1"/>
    <dgm:cxn modelId="{866AF2D0-CE0B-43CD-A9E1-4A6B141E1939}" type="presParOf" srcId="{5D4468B6-4A03-4B71-B342-0C26794DF71C}" destId="{2B608013-1385-4DBC-B60B-16C2B10985F1}" srcOrd="0" destOrd="0" presId="urn:microsoft.com/office/officeart/2005/8/layout/orgChart1"/>
    <dgm:cxn modelId="{D56CBE57-D42F-4303-89AD-3D4D22502CBB}" type="presParOf" srcId="{5D4468B6-4A03-4B71-B342-0C26794DF71C}" destId="{0D08FFD4-5176-4F1A-9775-D511BD4AAA9C}" srcOrd="1" destOrd="0" presId="urn:microsoft.com/office/officeart/2005/8/layout/orgChart1"/>
    <dgm:cxn modelId="{CCE48D3B-9F52-44E8-A31E-B344FFF27AB1}" type="presParOf" srcId="{8BDA2FF9-7882-4EAC-B750-6DC4D40E44E4}" destId="{2D9FBD83-4E81-49B0-BFE7-D87063364354}" srcOrd="1" destOrd="0" presId="urn:microsoft.com/office/officeart/2005/8/layout/orgChart1"/>
    <dgm:cxn modelId="{3706AF7D-1B15-4827-B297-FEE2281412E0}" type="presParOf" srcId="{8BDA2FF9-7882-4EAC-B750-6DC4D40E44E4}" destId="{5ED63E4C-0819-44FB-A37F-971ACF14CFD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763FBD-1BBB-4307-9BE7-53EC86092698}">
      <dsp:nvSpPr>
        <dsp:cNvPr id="0" name=""/>
        <dsp:cNvSpPr/>
      </dsp:nvSpPr>
      <dsp:spPr>
        <a:xfrm>
          <a:off x="2943224" y="507765"/>
          <a:ext cx="106382" cy="466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6058"/>
              </a:lnTo>
              <a:lnTo>
                <a:pt x="106382" y="466058"/>
              </a:lnTo>
            </a:path>
          </a:pathLst>
        </a:custGeom>
        <a:noFill/>
        <a:ln w="635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DD3754-B946-44BC-B4B6-46EBD3C40029}">
      <dsp:nvSpPr>
        <dsp:cNvPr id="0" name=""/>
        <dsp:cNvSpPr/>
      </dsp:nvSpPr>
      <dsp:spPr>
        <a:xfrm>
          <a:off x="2836842" y="507765"/>
          <a:ext cx="106382" cy="466058"/>
        </a:xfrm>
        <a:custGeom>
          <a:avLst/>
          <a:gdLst/>
          <a:ahLst/>
          <a:cxnLst/>
          <a:rect l="0" t="0" r="0" b="0"/>
          <a:pathLst>
            <a:path>
              <a:moveTo>
                <a:pt x="106382" y="0"/>
              </a:moveTo>
              <a:lnTo>
                <a:pt x="106382" y="466058"/>
              </a:lnTo>
              <a:lnTo>
                <a:pt x="0" y="466058"/>
              </a:lnTo>
            </a:path>
          </a:pathLst>
        </a:custGeom>
        <a:noFill/>
        <a:ln w="635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B08EFD-9420-4EE3-AACA-7DB2D1F12C49}">
      <dsp:nvSpPr>
        <dsp:cNvPr id="0" name=""/>
        <dsp:cNvSpPr/>
      </dsp:nvSpPr>
      <dsp:spPr>
        <a:xfrm>
          <a:off x="2943224" y="507765"/>
          <a:ext cx="612968" cy="932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5734"/>
              </a:lnTo>
              <a:lnTo>
                <a:pt x="612968" y="825734"/>
              </a:lnTo>
              <a:lnTo>
                <a:pt x="612968" y="932117"/>
              </a:lnTo>
            </a:path>
          </a:pathLst>
        </a:custGeom>
        <a:noFill/>
        <a:ln w="635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7A665E-DE87-4562-95F1-3DB9BD573663}">
      <dsp:nvSpPr>
        <dsp:cNvPr id="0" name=""/>
        <dsp:cNvSpPr/>
      </dsp:nvSpPr>
      <dsp:spPr>
        <a:xfrm>
          <a:off x="2223873" y="1946468"/>
          <a:ext cx="106382" cy="466058"/>
        </a:xfrm>
        <a:custGeom>
          <a:avLst/>
          <a:gdLst/>
          <a:ahLst/>
          <a:cxnLst/>
          <a:rect l="0" t="0" r="0" b="0"/>
          <a:pathLst>
            <a:path>
              <a:moveTo>
                <a:pt x="106382" y="0"/>
              </a:moveTo>
              <a:lnTo>
                <a:pt x="106382" y="466058"/>
              </a:lnTo>
              <a:lnTo>
                <a:pt x="0" y="466058"/>
              </a:lnTo>
            </a:path>
          </a:pathLst>
        </a:custGeom>
        <a:noFill/>
        <a:ln w="6350" cap="flat" cmpd="sng" algn="ctr">
          <a:solidFill>
            <a:schemeClr val="accent5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8D025-224F-4AC7-9064-471D5C1B8C05}">
      <dsp:nvSpPr>
        <dsp:cNvPr id="0" name=""/>
        <dsp:cNvSpPr/>
      </dsp:nvSpPr>
      <dsp:spPr>
        <a:xfrm>
          <a:off x="2330256" y="507765"/>
          <a:ext cx="612968" cy="932117"/>
        </a:xfrm>
        <a:custGeom>
          <a:avLst/>
          <a:gdLst/>
          <a:ahLst/>
          <a:cxnLst/>
          <a:rect l="0" t="0" r="0" b="0"/>
          <a:pathLst>
            <a:path>
              <a:moveTo>
                <a:pt x="612968" y="0"/>
              </a:moveTo>
              <a:lnTo>
                <a:pt x="612968" y="825734"/>
              </a:lnTo>
              <a:lnTo>
                <a:pt x="0" y="825734"/>
              </a:lnTo>
              <a:lnTo>
                <a:pt x="0" y="932117"/>
              </a:lnTo>
            </a:path>
          </a:pathLst>
        </a:custGeom>
        <a:noFill/>
        <a:ln w="6350" cap="flat" cmpd="sng" algn="ctr">
          <a:solidFill>
            <a:schemeClr val="accent5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AADF8C-9E1A-47E2-B917-D1EF78020365}">
      <dsp:nvSpPr>
        <dsp:cNvPr id="0" name=""/>
        <dsp:cNvSpPr/>
      </dsp:nvSpPr>
      <dsp:spPr>
        <a:xfrm>
          <a:off x="2436639" y="1180"/>
          <a:ext cx="1013170" cy="506585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kern="1200">
              <a:latin typeface="+mn-lt"/>
              <a:cs typeface="Times New Roman" panose="02020603050405020304" pitchFamily="18" charset="0"/>
            </a:rPr>
            <a:t>Скупштина општине</a:t>
          </a:r>
          <a:endParaRPr lang="en-US" sz="1000" kern="1200">
            <a:latin typeface="+mn-lt"/>
            <a:cs typeface="Times New Roman" panose="02020603050405020304" pitchFamily="18" charset="0"/>
          </a:endParaRPr>
        </a:p>
      </dsp:txBody>
      <dsp:txXfrm>
        <a:off x="2436639" y="1180"/>
        <a:ext cx="1013170" cy="506585"/>
      </dsp:txXfrm>
    </dsp:sp>
    <dsp:sp modelId="{1D2D35DD-7F61-4CD0-B4D0-E6888D32F424}">
      <dsp:nvSpPr>
        <dsp:cNvPr id="0" name=""/>
        <dsp:cNvSpPr/>
      </dsp:nvSpPr>
      <dsp:spPr>
        <a:xfrm>
          <a:off x="1823671" y="1439882"/>
          <a:ext cx="1013170" cy="506585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kern="1200">
              <a:latin typeface="+mn-lt"/>
              <a:cs typeface="Times New Roman" panose="02020603050405020304" pitchFamily="18" charset="0"/>
            </a:rPr>
            <a:t>секретар Скупштине</a:t>
          </a:r>
          <a:endParaRPr lang="en-US" sz="1000" kern="1200">
            <a:latin typeface="+mn-lt"/>
            <a:cs typeface="Times New Roman" panose="02020603050405020304" pitchFamily="18" charset="0"/>
          </a:endParaRPr>
        </a:p>
      </dsp:txBody>
      <dsp:txXfrm>
        <a:off x="1823671" y="1439882"/>
        <a:ext cx="1013170" cy="506585"/>
      </dsp:txXfrm>
    </dsp:sp>
    <dsp:sp modelId="{320B38F1-2265-4893-9AA5-D1C184A8688F}">
      <dsp:nvSpPr>
        <dsp:cNvPr id="0" name=""/>
        <dsp:cNvSpPr/>
      </dsp:nvSpPr>
      <dsp:spPr>
        <a:xfrm>
          <a:off x="1210703" y="2159234"/>
          <a:ext cx="1013170" cy="506585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kern="1200">
              <a:latin typeface="+mn-lt"/>
              <a:cs typeface="Times New Roman" panose="02020603050405020304" pitchFamily="18" charset="0"/>
            </a:rPr>
            <a:t>заменик секретара Скупштине</a:t>
          </a:r>
          <a:endParaRPr lang="en-US" sz="1000" kern="1200">
            <a:latin typeface="+mn-lt"/>
            <a:cs typeface="Times New Roman" panose="02020603050405020304" pitchFamily="18" charset="0"/>
          </a:endParaRPr>
        </a:p>
      </dsp:txBody>
      <dsp:txXfrm>
        <a:off x="1210703" y="2159234"/>
        <a:ext cx="1013170" cy="506585"/>
      </dsp:txXfrm>
    </dsp:sp>
    <dsp:sp modelId="{17FB6431-EE1F-4CFE-A8C0-BCA0654ABBC9}">
      <dsp:nvSpPr>
        <dsp:cNvPr id="0" name=""/>
        <dsp:cNvSpPr/>
      </dsp:nvSpPr>
      <dsp:spPr>
        <a:xfrm>
          <a:off x="3049607" y="1439882"/>
          <a:ext cx="1013170" cy="506585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kern="1200">
              <a:latin typeface="+mn-lt"/>
              <a:cs typeface="Times New Roman" panose="02020603050405020304" pitchFamily="18" charset="0"/>
            </a:rPr>
            <a:t>одборници</a:t>
          </a:r>
          <a:endParaRPr lang="en-US" sz="1000" kern="1200">
            <a:latin typeface="+mn-lt"/>
            <a:cs typeface="Times New Roman" panose="02020603050405020304" pitchFamily="18" charset="0"/>
          </a:endParaRPr>
        </a:p>
      </dsp:txBody>
      <dsp:txXfrm>
        <a:off x="3049607" y="1439882"/>
        <a:ext cx="1013170" cy="506585"/>
      </dsp:txXfrm>
    </dsp:sp>
    <dsp:sp modelId="{B5124BCE-8F9E-4AAC-B8E9-85D0DE8AFAF2}">
      <dsp:nvSpPr>
        <dsp:cNvPr id="0" name=""/>
        <dsp:cNvSpPr/>
      </dsp:nvSpPr>
      <dsp:spPr>
        <a:xfrm>
          <a:off x="1823671" y="720531"/>
          <a:ext cx="1013170" cy="506585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kern="1200">
              <a:latin typeface="+mn-lt"/>
              <a:cs typeface="Times New Roman" panose="02020603050405020304" pitchFamily="18" charset="0"/>
            </a:rPr>
            <a:t>председник Скупштине</a:t>
          </a:r>
          <a:endParaRPr lang="en-US" sz="1000" kern="1200">
            <a:latin typeface="+mn-lt"/>
            <a:cs typeface="Times New Roman" panose="02020603050405020304" pitchFamily="18" charset="0"/>
          </a:endParaRPr>
        </a:p>
      </dsp:txBody>
      <dsp:txXfrm>
        <a:off x="1823671" y="720531"/>
        <a:ext cx="1013170" cy="506585"/>
      </dsp:txXfrm>
    </dsp:sp>
    <dsp:sp modelId="{76144D5C-19CB-44C4-A900-D51D383A8ABC}">
      <dsp:nvSpPr>
        <dsp:cNvPr id="0" name=""/>
        <dsp:cNvSpPr/>
      </dsp:nvSpPr>
      <dsp:spPr>
        <a:xfrm>
          <a:off x="3049607" y="720531"/>
          <a:ext cx="1013170" cy="506585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latin typeface="+mn-lt"/>
            <a:cs typeface="Times New Roman" panose="02020603050405020304" pitchFamily="18" charset="0"/>
          </a:endParaRPr>
        </a:p>
      </dsp:txBody>
      <dsp:txXfrm>
        <a:off x="3049607" y="720531"/>
        <a:ext cx="1013170" cy="506585"/>
      </dsp:txXfrm>
    </dsp:sp>
    <dsp:sp modelId="{2B608013-1385-4DBC-B60B-16C2B10985F1}">
      <dsp:nvSpPr>
        <dsp:cNvPr id="0" name=""/>
        <dsp:cNvSpPr/>
      </dsp:nvSpPr>
      <dsp:spPr>
        <a:xfrm>
          <a:off x="3056912" y="719148"/>
          <a:ext cx="1013170" cy="506585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000" kern="1200">
              <a:latin typeface="+mn-lt"/>
              <a:cs typeface="Times New Roman" panose="02020603050405020304" pitchFamily="18" charset="0"/>
            </a:rPr>
            <a:t>заменик председника Скупштине</a:t>
          </a:r>
          <a:endParaRPr lang="en-US" sz="1000" kern="1200">
            <a:latin typeface="+mn-lt"/>
            <a:cs typeface="Times New Roman" panose="02020603050405020304" pitchFamily="18" charset="0"/>
          </a:endParaRPr>
        </a:p>
      </dsp:txBody>
      <dsp:txXfrm>
        <a:off x="3056912" y="719148"/>
        <a:ext cx="1013170" cy="5065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1DB5488F8A3A4FBFF3F075976528E0" ma:contentTypeVersion="17" ma:contentTypeDescription="Kreiraj novi dokument." ma:contentTypeScope="" ma:versionID="99ae9bf1872d9433de5764484cae3b0e">
  <xsd:schema xmlns:xsd="http://www.w3.org/2001/XMLSchema" xmlns:xs="http://www.w3.org/2001/XMLSchema" xmlns:p="http://schemas.microsoft.com/office/2006/metadata/properties" xmlns:ns2="934e4f6f-c740-4e49-838d-10594e3f873c" xmlns:ns3="3c76ee32-0d6c-4c12-baae-0c22192ba994" targetNamespace="http://schemas.microsoft.com/office/2006/metadata/properties" ma:root="true" ma:fieldsID="08bc66512aef08f589652088c7abab79" ns2:_="" ns3:_="">
    <xsd:import namespace="934e4f6f-c740-4e49-838d-10594e3f873c"/>
    <xsd:import namespace="3c76ee32-0d6c-4c12-baae-0c22192b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5b7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4f6f-c740-4e49-838d-10594e3f8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p5b7" ma:index="14" nillable="true" ma:displayName="Number" ma:internalName="p5b7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a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32-0d6c-4c12-baae-0c22192b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da2ab6d-d4b6-4451-892f-c831d653c5ab}" ma:internalName="TaxCatchAll" ma:showField="CatchAllData" ma:web="3c76ee32-0d6c-4c12-baae-0c22192ba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5DD2-8489-477A-80E0-2906839FA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e4f6f-c740-4e49-838d-10594e3f873c"/>
    <ds:schemaRef ds:uri="3c76ee32-0d6c-4c12-baae-0c22192ba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F9066-4E46-4BC2-992D-0C346C081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00A55-A8F5-490F-8983-9672C6BC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7</Pages>
  <Words>12054</Words>
  <Characters>68711</Characters>
  <Application>Microsoft Office Word</Application>
  <DocSecurity>0</DocSecurity>
  <Lines>572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5</cp:revision>
  <cp:lastPrinted>2024-01-19T13:45:00Z</cp:lastPrinted>
  <dcterms:created xsi:type="dcterms:W3CDTF">2024-01-19T13:11:00Z</dcterms:created>
  <dcterms:modified xsi:type="dcterms:W3CDTF">2024-01-22T09:27:00Z</dcterms:modified>
</cp:coreProperties>
</file>